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130432"/>
        <w:docPartObj>
          <w:docPartGallery w:val="Cover Pages"/>
          <w:docPartUnique/>
        </w:docPartObj>
      </w:sdtPr>
      <w:sdtEndPr>
        <w:rPr>
          <w:rStyle w:val="A2"/>
          <w:rFonts w:ascii="Arial" w:hAnsi="Arial" w:cs="Arial"/>
          <w:color w:val="000000"/>
          <w:sz w:val="20"/>
          <w:szCs w:val="20"/>
        </w:rPr>
      </w:sdtEndPr>
      <w:sdtContent>
        <w:p w:rsidR="00654D2C" w:rsidRDefault="00654D2C"/>
        <w:p w:rsidR="00BD1DCF" w:rsidRDefault="00511BD5">
          <w:pPr>
            <w:rPr>
              <w:rStyle w:val="A2"/>
              <w:rFonts w:ascii="Arial" w:hAnsi="Arial" w:cs="Arial"/>
              <w:sz w:val="20"/>
              <w:szCs w:val="20"/>
            </w:rPr>
          </w:pPr>
          <w:r>
            <w:rPr>
              <w:noProof/>
              <w:lang w:eastAsia="fr-FR"/>
            </w:rPr>
            <w:pict>
              <v:shapetype id="_x0000_t202" coordsize="21600,21600" o:spt="202" path="m,l,21600r21600,l21600,xe">
                <v:stroke joinstyle="miter"/>
                <v:path gradientshapeok="t" o:connecttype="rect"/>
              </v:shapetype>
              <v:shape id="_x0000_s1154" type="#_x0000_t202" style="position:absolute;margin-left:11pt;margin-top:132.45pt;width:478.8pt;height:178.95pt;z-index:251746304" filled="f" stroked="f">
                <v:textbox style="mso-next-textbox:#_x0000_s1154">
                  <w:txbxContent>
                    <w:p w:rsidR="00511BD5" w:rsidRDefault="00511BD5" w:rsidP="00B82551">
                      <w:pPr>
                        <w:ind w:left="-992" w:right="-851"/>
                        <w:outlineLvl w:val="0"/>
                        <w:rPr>
                          <w:rFonts w:asciiTheme="majorHAnsi" w:hAnsiTheme="majorHAnsi" w:cs="Aharoni"/>
                          <w:b/>
                          <w:i/>
                          <w:color w:val="0070C0"/>
                          <w:sz w:val="48"/>
                          <w:szCs w:val="48"/>
                        </w:rPr>
                      </w:pPr>
                    </w:p>
                    <w:p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PREVENTION DU RISQUE SANITAIRE</w:t>
                      </w:r>
                      <w:r>
                        <w:rPr>
                          <w:rFonts w:asciiTheme="majorHAnsi" w:hAnsiTheme="majorHAnsi" w:cs="Aharoni"/>
                          <w:b/>
                          <w:i/>
                          <w:color w:val="0070C0"/>
                          <w:sz w:val="44"/>
                          <w:szCs w:val="44"/>
                        </w:rPr>
                        <w:t xml:space="preserve"> </w:t>
                      </w:r>
                    </w:p>
                    <w:p w:rsidR="00511BD5" w:rsidRPr="00D107FC" w:rsidRDefault="00511BD5" w:rsidP="00D107FC">
                      <w:pPr>
                        <w:ind w:left="140" w:right="-851" w:firstLine="427"/>
                        <w:outlineLvl w:val="0"/>
                        <w:rPr>
                          <w:rFonts w:asciiTheme="majorHAnsi" w:hAnsiTheme="majorHAnsi" w:cs="Aharoni"/>
                          <w:b/>
                          <w:i/>
                          <w:color w:val="0070C0"/>
                          <w:sz w:val="20"/>
                          <w:szCs w:val="20"/>
                        </w:rPr>
                      </w:pPr>
                    </w:p>
                    <w:p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LIE A LA PRESENCE DE LEGIONELLES</w:t>
                      </w:r>
                    </w:p>
                    <w:p w:rsidR="00511BD5" w:rsidRPr="00D107FC" w:rsidRDefault="00511BD5" w:rsidP="00D107FC">
                      <w:pPr>
                        <w:ind w:left="140" w:right="-851" w:firstLine="427"/>
                        <w:outlineLvl w:val="0"/>
                        <w:rPr>
                          <w:rFonts w:asciiTheme="majorHAnsi" w:hAnsiTheme="majorHAnsi" w:cs="Aharoni"/>
                          <w:b/>
                          <w:i/>
                          <w:color w:val="0070C0"/>
                          <w:sz w:val="20"/>
                          <w:szCs w:val="20"/>
                        </w:rPr>
                      </w:pPr>
                    </w:p>
                    <w:p w:rsidR="00511BD5" w:rsidRDefault="00511BD5" w:rsidP="004A15F5">
                      <w:pPr>
                        <w:ind w:left="708" w:right="-851" w:hanging="141"/>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DANS LES RESEAUX D’EAU</w:t>
                      </w:r>
                      <w:r>
                        <w:rPr>
                          <w:rFonts w:asciiTheme="majorHAnsi" w:hAnsiTheme="majorHAnsi" w:cs="Aharoni"/>
                          <w:b/>
                          <w:i/>
                          <w:color w:val="0070C0"/>
                          <w:sz w:val="44"/>
                          <w:szCs w:val="44"/>
                        </w:rPr>
                        <w:t xml:space="preserve"> </w:t>
                      </w:r>
                    </w:p>
                    <w:p w:rsidR="00511BD5" w:rsidRPr="00D107FC" w:rsidRDefault="00511BD5" w:rsidP="00D107FC">
                      <w:pPr>
                        <w:ind w:right="-851" w:firstLine="567"/>
                        <w:outlineLvl w:val="0"/>
                        <w:rPr>
                          <w:rFonts w:asciiTheme="majorHAnsi" w:hAnsiTheme="majorHAnsi" w:cs="Aharoni"/>
                          <w:b/>
                          <w:i/>
                          <w:color w:val="0070C0"/>
                          <w:sz w:val="20"/>
                          <w:szCs w:val="20"/>
                        </w:rPr>
                      </w:pPr>
                    </w:p>
                    <w:p w:rsidR="00511BD5" w:rsidRPr="00DB1CDC" w:rsidRDefault="00511BD5" w:rsidP="00D107FC">
                      <w:pPr>
                        <w:ind w:right="-851" w:firstLine="56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DES ETABLISSEMENTS MEDICO-SOCIAUX</w:t>
                      </w:r>
                    </w:p>
                    <w:p w:rsidR="00511BD5" w:rsidRPr="00D107FC" w:rsidRDefault="00511BD5">
                      <w:pPr>
                        <w:rPr>
                          <w:sz w:val="20"/>
                          <w:szCs w:val="20"/>
                        </w:rPr>
                      </w:pPr>
                    </w:p>
                  </w:txbxContent>
                </v:textbox>
              </v:shape>
            </w:pict>
          </w:r>
          <w:r>
            <w:rPr>
              <w:noProof/>
              <w:lang w:eastAsia="fr-FR"/>
            </w:rPr>
            <w:pict>
              <v:shape id="_x0000_s1159" type="#_x0000_t202" style="position:absolute;margin-left:-28.6pt;margin-top:483.45pt;width:285.75pt;height:185.25pt;z-index:251748352" stroked="f">
                <v:textbox style="mso-next-textbox:#_x0000_s1159">
                  <w:txbxContent>
                    <w:p w:rsidR="00511BD5" w:rsidRDefault="00511BD5">
                      <w:r>
                        <w:rPr>
                          <w:noProof/>
                          <w:lang w:eastAsia="fr-FR"/>
                        </w:rPr>
                        <w:drawing>
                          <wp:inline distT="0" distB="0" distL="0" distR="0">
                            <wp:extent cx="3282950" cy="2128695"/>
                            <wp:effectExtent l="19050" t="0" r="0" b="0"/>
                            <wp:docPr id="3" name="Image 3" descr="D:\Utilisateurs\chandre\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chandre\Pictures\Sans titre.jpg"/>
                                    <pic:cNvPicPr>
                                      <a:picLocks noChangeAspect="1" noChangeArrowheads="1"/>
                                    </pic:cNvPicPr>
                                  </pic:nvPicPr>
                                  <pic:blipFill>
                                    <a:blip r:embed="rId9"/>
                                    <a:srcRect/>
                                    <a:stretch>
                                      <a:fillRect/>
                                    </a:stretch>
                                  </pic:blipFill>
                                  <pic:spPr bwMode="auto">
                                    <a:xfrm>
                                      <a:off x="0" y="0"/>
                                      <a:ext cx="3282950" cy="2128695"/>
                                    </a:xfrm>
                                    <a:prstGeom prst="rect">
                                      <a:avLst/>
                                    </a:prstGeom>
                                    <a:noFill/>
                                    <a:ln w="9525">
                                      <a:noFill/>
                                      <a:miter lim="800000"/>
                                      <a:headEnd/>
                                      <a:tailEnd/>
                                    </a:ln>
                                  </pic:spPr>
                                </pic:pic>
                              </a:graphicData>
                            </a:graphic>
                          </wp:inline>
                        </w:drawing>
                      </w:r>
                    </w:p>
                  </w:txbxContent>
                </v:textbox>
              </v:shape>
            </w:pict>
          </w:r>
          <w:r>
            <w:rPr>
              <w:noProof/>
            </w:rPr>
            <w:pict>
              <v:group id="_x0000_s1145" style="position:absolute;margin-left:367.8pt;margin-top:-117pt;width:238.05pt;height:946.1pt;z-index:251742208;mso-width-percent:400;mso-position-horizontal-relative:page;mso-position-vertical-relative:page;mso-width-percent:400" coordorigin="7329" coordsize="4911,15840" o:allowincell="f">
                <v:group id="_x0000_s114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47" style="position:absolute;left:7755;width:4505;height:15840;mso-height-percent:1000;mso-position-vertical:top;mso-position-vertical-relative:page;mso-height-percent:1000" fillcolor="#9bbb59 [3206]" stroked="f" strokecolor="#d8d8d8 [2732]">
                    <v:fill color2="#bfbfbf [2412]" rotate="t"/>
                  </v:rect>
                  <v:rect id="_x0000_s1148"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14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49" inset="28.8pt,14.4pt,14.4pt,14.4pt">
                    <w:txbxContent>
                      <w:p w:rsidR="00511BD5" w:rsidRPr="00FD0232" w:rsidRDefault="00511BD5">
                        <w:pPr>
                          <w:pStyle w:val="Sansinterligne"/>
                          <w:rPr>
                            <w:rFonts w:asciiTheme="majorHAnsi" w:eastAsiaTheme="majorEastAsia" w:hAnsiTheme="majorHAnsi" w:cstheme="majorBidi"/>
                            <w:b/>
                            <w:bCs/>
                            <w:color w:val="FFFFFF" w:themeColor="background1"/>
                            <w:sz w:val="28"/>
                            <w:szCs w:val="28"/>
                          </w:rPr>
                        </w:pPr>
                      </w:p>
                    </w:txbxContent>
                  </v:textbox>
                </v:rect>
                <v:rect id="_x0000_s115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50" inset="28.8pt,14.4pt,14.4pt,14.4pt">
                    <w:txbxContent>
                      <w:p w:rsidR="00511BD5" w:rsidRPr="000C16A4" w:rsidRDefault="00511BD5" w:rsidP="0041156B">
                        <w:pPr>
                          <w:ind w:right="468"/>
                          <w:jc w:val="both"/>
                          <w:outlineLvl w:val="0"/>
                          <w:rPr>
                            <w:rFonts w:asciiTheme="majorHAnsi" w:hAnsiTheme="majorHAnsi"/>
                            <w:i/>
                            <w:color w:val="0070C0"/>
                            <w:sz w:val="22"/>
                          </w:rPr>
                        </w:pPr>
                        <w:r w:rsidRPr="000C16A4">
                          <w:rPr>
                            <w:rFonts w:asciiTheme="majorHAnsi" w:hAnsiTheme="majorHAnsi"/>
                            <w:i/>
                            <w:color w:val="0070C0"/>
                            <w:sz w:val="22"/>
                          </w:rPr>
                          <w:t>Mise en œuvre de l’arrêté du 1</w:t>
                        </w:r>
                        <w:r w:rsidRPr="000C16A4">
                          <w:rPr>
                            <w:rFonts w:asciiTheme="majorHAnsi" w:hAnsiTheme="majorHAnsi"/>
                            <w:i/>
                            <w:color w:val="0070C0"/>
                            <w:sz w:val="22"/>
                            <w:vertAlign w:val="superscript"/>
                          </w:rPr>
                          <w:t>er</w:t>
                        </w:r>
                        <w:r w:rsidRPr="000C16A4">
                          <w:rPr>
                            <w:rFonts w:asciiTheme="majorHAnsi" w:hAnsiTheme="majorHAnsi"/>
                            <w:i/>
                            <w:color w:val="0070C0"/>
                            <w:sz w:val="22"/>
                          </w:rPr>
                          <w:t xml:space="preserve"> février 2010 relatif à la surveillance dans les installations</w:t>
                        </w:r>
                        <w:r>
                          <w:rPr>
                            <w:rFonts w:asciiTheme="majorHAnsi" w:hAnsiTheme="majorHAnsi"/>
                            <w:i/>
                            <w:color w:val="0070C0"/>
                            <w:sz w:val="22"/>
                          </w:rPr>
                          <w:t xml:space="preserve"> </w:t>
                        </w:r>
                        <w:r w:rsidRPr="000C16A4">
                          <w:rPr>
                            <w:rFonts w:asciiTheme="majorHAnsi" w:hAnsiTheme="majorHAnsi"/>
                            <w:i/>
                            <w:color w:val="0070C0"/>
                            <w:sz w:val="22"/>
                          </w:rPr>
                          <w:t>de production, de stockage et de distribution d’eau chaude sanitaire (ECS)</w:t>
                        </w:r>
                      </w:p>
                      <w:p w:rsidR="00511BD5" w:rsidRDefault="00511BD5">
                        <w:pPr>
                          <w:pStyle w:val="Sansinterligne"/>
                          <w:spacing w:line="360" w:lineRule="auto"/>
                          <w:rPr>
                            <w:color w:val="FFFFFF" w:themeColor="background1"/>
                          </w:rPr>
                        </w:pPr>
                      </w:p>
                      <w:p w:rsidR="00511BD5" w:rsidRDefault="00511BD5">
                        <w:pPr>
                          <w:pStyle w:val="Sansinterligne"/>
                          <w:spacing w:line="360" w:lineRule="auto"/>
                          <w:rPr>
                            <w:color w:val="FFFFFF" w:themeColor="background1"/>
                          </w:rPr>
                        </w:pPr>
                      </w:p>
                      <w:p w:rsidR="00511BD5" w:rsidRPr="00191D33" w:rsidRDefault="00511BD5">
                        <w:pPr>
                          <w:pStyle w:val="Sansinterligne"/>
                          <w:spacing w:line="360" w:lineRule="auto"/>
                          <w:rPr>
                            <w:color w:val="FFFFFF" w:themeColor="background1"/>
                            <w:sz w:val="24"/>
                            <w:szCs w:val="24"/>
                          </w:rPr>
                        </w:pPr>
                        <w:r>
                          <w:rPr>
                            <w:color w:val="FFFFFF" w:themeColor="background1"/>
                            <w:sz w:val="24"/>
                            <w:szCs w:val="24"/>
                          </w:rPr>
                          <w:t>Janvier 2016</w:t>
                        </w:r>
                      </w:p>
                    </w:txbxContent>
                  </v:textbox>
                </v:rect>
                <w10:wrap anchorx="page" anchory="page"/>
              </v:group>
            </w:pict>
          </w:r>
          <w:r>
            <w:rPr>
              <w:noProof/>
              <w:lang w:eastAsia="fr-FR"/>
            </w:rPr>
            <w:pict>
              <v:shape id="_x0000_s1157" type="#_x0000_t202" style="position:absolute;margin-left:-28.6pt;margin-top:673.95pt;width:253.5pt;height:127.5pt;z-index:251747328" stroked="f">
                <v:textbox style="mso-next-textbox:#_x0000_s1157">
                  <w:txbxContent>
                    <w:p w:rsidR="00511BD5" w:rsidRDefault="00511BD5" w:rsidP="005B1808">
                      <w:r>
                        <w:rPr>
                          <w:noProof/>
                          <w:lang w:eastAsia="fr-FR"/>
                        </w:rPr>
                        <w:drawing>
                          <wp:inline distT="0" distB="0" distL="0" distR="0">
                            <wp:extent cx="1234017" cy="703053"/>
                            <wp:effectExtent l="19050" t="0" r="4233" b="0"/>
                            <wp:docPr id="1" name="Image 4" descr="D:\Utilisateurs\chandre\Pictures\AR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chandre\Pictures\ARA_LOGO.bmp"/>
                                    <pic:cNvPicPr>
                                      <a:picLocks noChangeAspect="1" noChangeArrowheads="1"/>
                                    </pic:cNvPicPr>
                                  </pic:nvPicPr>
                                  <pic:blipFill>
                                    <a:blip r:embed="rId11"/>
                                    <a:srcRect/>
                                    <a:stretch>
                                      <a:fillRect/>
                                    </a:stretch>
                                  </pic:blipFill>
                                  <pic:spPr bwMode="auto">
                                    <a:xfrm>
                                      <a:off x="0" y="0"/>
                                      <a:ext cx="1236907" cy="704700"/>
                                    </a:xfrm>
                                    <a:prstGeom prst="rect">
                                      <a:avLst/>
                                    </a:prstGeom>
                                    <a:noFill/>
                                    <a:ln w="9525">
                                      <a:noFill/>
                                      <a:miter lim="800000"/>
                                      <a:headEnd/>
                                      <a:tailEnd/>
                                    </a:ln>
                                  </pic:spPr>
                                </pic:pic>
                              </a:graphicData>
                            </a:graphic>
                          </wp:inline>
                        </w:drawing>
                      </w:r>
                    </w:p>
                    <w:p w:rsidR="00511BD5" w:rsidRDefault="00511BD5" w:rsidP="005B1808"/>
                    <w:p w:rsidR="00511BD5" w:rsidRPr="005B1808" w:rsidRDefault="00511BD5" w:rsidP="005B1808">
                      <w:pPr>
                        <w:ind w:left="-992" w:right="-851"/>
                        <w:jc w:val="center"/>
                        <w:outlineLvl w:val="0"/>
                        <w:rPr>
                          <w:rFonts w:asciiTheme="majorHAnsi" w:hAnsiTheme="majorHAnsi"/>
                          <w:color w:val="365F91" w:themeColor="accent1" w:themeShade="BF"/>
                          <w:sz w:val="22"/>
                        </w:rPr>
                      </w:pPr>
                      <w:r w:rsidRPr="005B1808">
                        <w:rPr>
                          <w:rFonts w:asciiTheme="majorHAnsi" w:hAnsiTheme="majorHAnsi"/>
                          <w:color w:val="365F91" w:themeColor="accent1" w:themeShade="BF"/>
                          <w:sz w:val="22"/>
                        </w:rPr>
                        <w:t xml:space="preserve">Délégation </w:t>
                      </w:r>
                      <w:r>
                        <w:rPr>
                          <w:rFonts w:asciiTheme="majorHAnsi" w:hAnsiTheme="majorHAnsi"/>
                          <w:color w:val="365F91" w:themeColor="accent1" w:themeShade="BF"/>
                          <w:sz w:val="22"/>
                        </w:rPr>
                        <w:t>Départementale</w:t>
                      </w:r>
                      <w:r w:rsidRPr="005B1808">
                        <w:rPr>
                          <w:rFonts w:asciiTheme="majorHAnsi" w:hAnsiTheme="majorHAnsi"/>
                          <w:color w:val="365F91" w:themeColor="accent1" w:themeShade="BF"/>
                          <w:sz w:val="22"/>
                        </w:rPr>
                        <w:t xml:space="preserve"> du Puy-de-Dôme</w:t>
                      </w:r>
                    </w:p>
                    <w:p w:rsidR="00511BD5" w:rsidRDefault="00511BD5"/>
                  </w:txbxContent>
                </v:textbox>
              </v:shape>
            </w:pict>
          </w:r>
          <w:r>
            <w:rPr>
              <w:noProof/>
            </w:rPr>
            <w:pict>
              <v:rect id="_x0000_s1151" style="position:absolute;margin-left:-6pt;margin-top:419.1pt;width:534.7pt;height:50.4pt;z-index:25174425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151;mso-fit-shape-to-text:t" inset="14.4pt,,14.4pt">
                  <w:txbxContent>
                    <w:sdt>
                      <w:sdtPr>
                        <w:rPr>
                          <w:rFonts w:asciiTheme="majorHAnsi" w:eastAsiaTheme="majorEastAsia" w:hAnsiTheme="majorHAnsi" w:cstheme="majorBidi"/>
                          <w:color w:val="FFFFFF" w:themeColor="background1"/>
                          <w:sz w:val="72"/>
                          <w:szCs w:val="72"/>
                        </w:rPr>
                        <w:alias w:val="Titre"/>
                        <w:id w:val="24130589"/>
                        <w:dataBinding w:prefixMappings="xmlns:ns0='http://schemas.openxmlformats.org/package/2006/metadata/core-properties' xmlns:ns1='http://purl.org/dc/elements/1.1/'" w:xpath="/ns0:coreProperties[1]/ns1:title[1]" w:storeItemID="{6C3C8BC8-F283-45AE-878A-BAB7291924A1}"/>
                        <w:text/>
                      </w:sdtPr>
                      <w:sdtContent>
                        <w:p w:rsidR="00511BD5" w:rsidRDefault="00511BD5" w:rsidP="00FD7824">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ARNET SANITAIRE</w:t>
                          </w:r>
                        </w:p>
                      </w:sdtContent>
                    </w:sdt>
                  </w:txbxContent>
                </v:textbox>
                <w10:wrap anchorx="page" anchory="page"/>
              </v:rect>
            </w:pict>
          </w:r>
          <w:r w:rsidR="00BD1DCF">
            <w:rPr>
              <w:rStyle w:val="A2"/>
              <w:rFonts w:ascii="Arial" w:hAnsi="Arial" w:cs="Arial"/>
              <w:sz w:val="20"/>
              <w:szCs w:val="20"/>
            </w:rPr>
            <w:br w:type="page"/>
          </w:r>
        </w:p>
      </w:sdtContent>
    </w:sdt>
    <w:p w:rsidR="00FE70D3" w:rsidRPr="00FE70D3" w:rsidRDefault="00FE70D3" w:rsidP="004A15F5">
      <w:pPr>
        <w:ind w:right="-851"/>
        <w:outlineLvl w:val="0"/>
        <w:rPr>
          <w:rFonts w:asciiTheme="majorHAnsi" w:hAnsiTheme="majorHAnsi"/>
          <w:sz w:val="22"/>
        </w:rPr>
      </w:pPr>
    </w:p>
    <w:p w:rsidR="00FE70D3" w:rsidRPr="00FE70D3" w:rsidRDefault="00FE70D3" w:rsidP="00963F07">
      <w:pPr>
        <w:ind w:right="-851"/>
        <w:outlineLvl w:val="0"/>
        <w:rPr>
          <w:rFonts w:asciiTheme="majorHAnsi" w:hAnsiTheme="majorHAnsi"/>
          <w:sz w:val="22"/>
        </w:rPr>
      </w:pPr>
    </w:p>
    <w:p w:rsidR="00FE70D3" w:rsidRDefault="00FE70D3" w:rsidP="00FC0F12">
      <w:pPr>
        <w:ind w:right="-851"/>
        <w:outlineLvl w:val="0"/>
        <w:rPr>
          <w:rFonts w:asciiTheme="majorHAnsi" w:hAnsiTheme="majorHAnsi"/>
          <w:sz w:val="22"/>
        </w:rPr>
      </w:pPr>
    </w:p>
    <w:p w:rsidR="00820FE2" w:rsidRDefault="00820FE2" w:rsidP="00FE70D3">
      <w:pPr>
        <w:outlineLvl w:val="0"/>
        <w:rPr>
          <w:rFonts w:asciiTheme="majorHAnsi" w:hAnsiTheme="majorHAnsi"/>
          <w:sz w:val="22"/>
        </w:rPr>
      </w:pPr>
    </w:p>
    <w:p w:rsidR="00FE70D3" w:rsidRPr="0004718F" w:rsidRDefault="0004718F" w:rsidP="0004718F">
      <w:pPr>
        <w:jc w:val="center"/>
        <w:outlineLvl w:val="0"/>
        <w:rPr>
          <w:rFonts w:asciiTheme="majorHAnsi" w:hAnsiTheme="majorHAnsi"/>
          <w:sz w:val="40"/>
          <w:szCs w:val="40"/>
        </w:rPr>
      </w:pPr>
      <w:bookmarkStart w:id="0" w:name="_Toc399511352"/>
      <w:bookmarkStart w:id="1" w:name="_Toc426531077"/>
      <w:bookmarkStart w:id="2" w:name="_Toc426531134"/>
      <w:r w:rsidRPr="0004718F">
        <w:rPr>
          <w:rFonts w:asciiTheme="majorHAnsi" w:hAnsiTheme="majorHAnsi"/>
          <w:sz w:val="40"/>
          <w:szCs w:val="40"/>
        </w:rPr>
        <w:t>POUQUOI UN CARNET SANITAIRE ?</w:t>
      </w:r>
      <w:bookmarkEnd w:id="0"/>
      <w:bookmarkEnd w:id="1"/>
      <w:bookmarkEnd w:id="2"/>
    </w:p>
    <w:p w:rsidR="0004718F" w:rsidRDefault="0004718F" w:rsidP="00FE70D3">
      <w:pPr>
        <w:outlineLvl w:val="0"/>
        <w:rPr>
          <w:rFonts w:asciiTheme="majorHAnsi" w:hAnsiTheme="majorHAnsi"/>
          <w:sz w:val="22"/>
        </w:rPr>
      </w:pPr>
    </w:p>
    <w:p w:rsidR="004A15F5" w:rsidRDefault="004A15F5" w:rsidP="00FE70D3">
      <w:pPr>
        <w:outlineLvl w:val="0"/>
        <w:rPr>
          <w:rFonts w:asciiTheme="majorHAnsi" w:hAnsiTheme="majorHAnsi"/>
          <w:sz w:val="22"/>
        </w:rPr>
      </w:pPr>
    </w:p>
    <w:p w:rsidR="005C5CEA" w:rsidRDefault="005C5CEA" w:rsidP="00FE70D3">
      <w:pPr>
        <w:outlineLvl w:val="0"/>
        <w:rPr>
          <w:rFonts w:asciiTheme="majorHAnsi" w:hAnsiTheme="majorHAnsi"/>
          <w:sz w:val="22"/>
        </w:rPr>
      </w:pPr>
    </w:p>
    <w:p w:rsidR="004A15F5" w:rsidRPr="005C5CEA" w:rsidRDefault="004A15F5" w:rsidP="004A15F5">
      <w:pPr>
        <w:jc w:val="both"/>
        <w:rPr>
          <w:rFonts w:asciiTheme="minorHAnsi" w:hAnsiTheme="minorHAnsi"/>
          <w:sz w:val="28"/>
          <w:szCs w:val="28"/>
        </w:rPr>
      </w:pPr>
      <w:r w:rsidRPr="005C5CEA">
        <w:rPr>
          <w:rFonts w:asciiTheme="minorHAnsi" w:hAnsiTheme="minorHAnsi"/>
          <w:sz w:val="28"/>
          <w:szCs w:val="28"/>
        </w:rPr>
        <w:t>Les légionelles sont des bactéries fréquemment retrouvées dans l’environnement qui peuvent proliférer lorsqu’elles rencontrent des conditions favorables (eau stagnante et température située entre 25°C et 45°C. Elles peuvent être par inhalation à l’origine d’une infection respiratoire intitulée « légionellose » qui dans 5% des cas présente une forme grave, en particulier chez les personnes fragiles</w:t>
      </w:r>
    </w:p>
    <w:p w:rsidR="004A15F5" w:rsidRPr="005C5CEA" w:rsidRDefault="004A15F5" w:rsidP="004A15F5">
      <w:pPr>
        <w:jc w:val="both"/>
        <w:rPr>
          <w:rFonts w:asciiTheme="minorHAnsi" w:hAnsiTheme="minorHAnsi"/>
          <w:sz w:val="28"/>
          <w:szCs w:val="28"/>
        </w:rPr>
      </w:pPr>
    </w:p>
    <w:p w:rsidR="004A15F5" w:rsidRPr="005C5CEA" w:rsidRDefault="004A15F5" w:rsidP="004A15F5">
      <w:pPr>
        <w:jc w:val="both"/>
        <w:rPr>
          <w:rFonts w:asciiTheme="minorHAnsi" w:hAnsiTheme="minorHAnsi"/>
          <w:sz w:val="28"/>
          <w:szCs w:val="28"/>
        </w:rPr>
      </w:pPr>
      <w:r w:rsidRPr="005C5CEA">
        <w:rPr>
          <w:rFonts w:asciiTheme="minorHAnsi" w:hAnsiTheme="minorHAnsi"/>
          <w:sz w:val="28"/>
          <w:szCs w:val="28"/>
        </w:rPr>
        <w:t xml:space="preserve">En France ce sont environ 1200 cas qui sont déclarés annuellement. </w:t>
      </w:r>
    </w:p>
    <w:p w:rsidR="0004718F" w:rsidRPr="005C5CEA" w:rsidRDefault="0004718F" w:rsidP="00FE70D3">
      <w:pPr>
        <w:outlineLvl w:val="0"/>
        <w:rPr>
          <w:rFonts w:asciiTheme="majorHAnsi" w:hAnsiTheme="majorHAnsi"/>
          <w:sz w:val="28"/>
          <w:szCs w:val="28"/>
        </w:rPr>
      </w:pPr>
    </w:p>
    <w:p w:rsidR="005B532A" w:rsidRPr="005C5CEA" w:rsidRDefault="005B532A" w:rsidP="00FE70D3">
      <w:pPr>
        <w:outlineLvl w:val="0"/>
        <w:rPr>
          <w:rFonts w:asciiTheme="majorHAnsi" w:hAnsiTheme="majorHAnsi"/>
          <w:sz w:val="28"/>
          <w:szCs w:val="28"/>
        </w:rPr>
      </w:pPr>
    </w:p>
    <w:p w:rsidR="005C5CEA" w:rsidRPr="009A0974" w:rsidRDefault="0004718F" w:rsidP="005C5CEA">
      <w:pPr>
        <w:jc w:val="both"/>
        <w:rPr>
          <w:rFonts w:asciiTheme="minorHAnsi" w:hAnsiTheme="minorHAnsi"/>
          <w:sz w:val="28"/>
          <w:szCs w:val="28"/>
        </w:rPr>
      </w:pPr>
      <w:r w:rsidRPr="005C5CEA">
        <w:rPr>
          <w:rFonts w:asciiTheme="minorHAnsi" w:hAnsiTheme="minorHAnsi"/>
          <w:sz w:val="28"/>
          <w:szCs w:val="28"/>
        </w:rPr>
        <w:t>D’une manière générale, pour limiter le développement des légionelles</w:t>
      </w:r>
      <w:r w:rsidR="00B264B4" w:rsidRPr="005C5CEA">
        <w:rPr>
          <w:rFonts w:asciiTheme="minorHAnsi" w:hAnsiTheme="minorHAnsi"/>
          <w:sz w:val="28"/>
          <w:szCs w:val="28"/>
        </w:rPr>
        <w:t xml:space="preserve"> dans les réseaux d’eau chaude sanitaire (ECS)</w:t>
      </w:r>
      <w:r w:rsidRPr="005C5CEA">
        <w:rPr>
          <w:rFonts w:asciiTheme="minorHAnsi" w:hAnsiTheme="minorHAnsi"/>
          <w:sz w:val="28"/>
          <w:szCs w:val="28"/>
        </w:rPr>
        <w:t xml:space="preserve">, </w:t>
      </w:r>
      <w:r w:rsidR="005C5CEA" w:rsidRPr="0099714F">
        <w:rPr>
          <w:rFonts w:asciiTheme="minorHAnsi" w:hAnsiTheme="minorHAnsi"/>
          <w:sz w:val="28"/>
          <w:szCs w:val="28"/>
        </w:rPr>
        <w:t xml:space="preserve">des mesures simples de prévention sont efficaces : </w:t>
      </w:r>
    </w:p>
    <w:p w:rsidR="00DE20B3" w:rsidRPr="005C5CEA" w:rsidRDefault="00DE20B3" w:rsidP="0004718F">
      <w:pPr>
        <w:jc w:val="both"/>
        <w:rPr>
          <w:rFonts w:asciiTheme="minorHAnsi" w:hAnsiTheme="minorHAnsi"/>
          <w:sz w:val="28"/>
          <w:szCs w:val="28"/>
        </w:rPr>
      </w:pPr>
    </w:p>
    <w:p w:rsidR="0004718F" w:rsidRPr="005C5CEA" w:rsidRDefault="005D4D6A" w:rsidP="005D4D6A">
      <w:pPr>
        <w:ind w:left="993"/>
        <w:jc w:val="both"/>
        <w:rPr>
          <w:rFonts w:asciiTheme="minorHAnsi" w:hAnsiTheme="minorHAnsi"/>
          <w:sz w:val="28"/>
          <w:szCs w:val="28"/>
        </w:rPr>
      </w:pPr>
      <w:r>
        <w:rPr>
          <w:rFonts w:asciiTheme="minorHAnsi" w:hAnsiTheme="minorHAnsi"/>
          <w:sz w:val="28"/>
          <w:szCs w:val="28"/>
        </w:rPr>
        <w:sym w:font="Wingdings" w:char="F0E8"/>
      </w:r>
      <w:r w:rsidR="0004718F" w:rsidRPr="005C5CEA">
        <w:rPr>
          <w:rFonts w:asciiTheme="minorHAnsi" w:hAnsiTheme="minorHAnsi"/>
          <w:sz w:val="28"/>
          <w:szCs w:val="28"/>
        </w:rPr>
        <w:t xml:space="preserve"> Eviter la stagnation de l’eau et en assurer une bonne circulation ;</w:t>
      </w:r>
    </w:p>
    <w:p w:rsidR="0004718F" w:rsidRPr="005C5CEA" w:rsidRDefault="005D4D6A" w:rsidP="005D4D6A">
      <w:pPr>
        <w:ind w:left="993"/>
        <w:jc w:val="both"/>
        <w:rPr>
          <w:rFonts w:asciiTheme="minorHAnsi" w:hAnsiTheme="minorHAnsi"/>
          <w:sz w:val="28"/>
          <w:szCs w:val="28"/>
        </w:rPr>
      </w:pPr>
      <w:r>
        <w:rPr>
          <w:rFonts w:asciiTheme="minorHAnsi" w:hAnsiTheme="minorHAnsi"/>
          <w:sz w:val="28"/>
          <w:szCs w:val="28"/>
        </w:rPr>
        <w:sym w:font="Wingdings" w:char="F0E8"/>
      </w:r>
      <w:r w:rsidR="0004718F" w:rsidRPr="005D4D6A">
        <w:rPr>
          <w:rFonts w:asciiTheme="minorHAnsi" w:hAnsiTheme="minorHAnsi"/>
          <w:b/>
          <w:sz w:val="28"/>
          <w:szCs w:val="28"/>
        </w:rPr>
        <w:t xml:space="preserve"> </w:t>
      </w:r>
      <w:r w:rsidR="0004718F" w:rsidRPr="005C5CEA">
        <w:rPr>
          <w:rFonts w:asciiTheme="minorHAnsi" w:hAnsiTheme="minorHAnsi"/>
          <w:sz w:val="28"/>
          <w:szCs w:val="28"/>
        </w:rPr>
        <w:t>Lutter contre l’entartrage et la corrosion</w:t>
      </w:r>
    </w:p>
    <w:p w:rsidR="0004718F" w:rsidRPr="005C5CEA" w:rsidRDefault="005D4D6A" w:rsidP="005D4D6A">
      <w:pPr>
        <w:ind w:left="1418" w:hanging="425"/>
        <w:jc w:val="both"/>
        <w:rPr>
          <w:rFonts w:asciiTheme="minorHAnsi" w:hAnsiTheme="minorHAnsi"/>
          <w:sz w:val="28"/>
          <w:szCs w:val="28"/>
        </w:rPr>
      </w:pPr>
      <w:r>
        <w:rPr>
          <w:rFonts w:asciiTheme="minorHAnsi" w:hAnsiTheme="minorHAnsi"/>
          <w:sz w:val="28"/>
          <w:szCs w:val="28"/>
        </w:rPr>
        <w:sym w:font="Wingdings" w:char="F0E8"/>
      </w:r>
      <w:r w:rsidR="0004718F" w:rsidRPr="005C5CEA">
        <w:rPr>
          <w:rFonts w:asciiTheme="minorHAnsi" w:hAnsiTheme="minorHAnsi"/>
          <w:sz w:val="28"/>
          <w:szCs w:val="28"/>
        </w:rPr>
        <w:t xml:space="preserve"> Maîtriser la température de l’eau dans les installations (depuis la production et tout au long des circuits de distribution).</w:t>
      </w:r>
    </w:p>
    <w:p w:rsidR="0004718F" w:rsidRPr="005C5CEA" w:rsidRDefault="0004718F" w:rsidP="0004718F">
      <w:pPr>
        <w:jc w:val="both"/>
        <w:rPr>
          <w:rFonts w:asciiTheme="minorHAnsi" w:hAnsiTheme="minorHAnsi"/>
          <w:sz w:val="28"/>
          <w:szCs w:val="28"/>
        </w:rPr>
      </w:pPr>
    </w:p>
    <w:p w:rsidR="0004718F" w:rsidRPr="005C5CEA" w:rsidRDefault="0004718F" w:rsidP="0004718F">
      <w:pPr>
        <w:jc w:val="both"/>
        <w:rPr>
          <w:rFonts w:asciiTheme="minorHAnsi" w:hAnsiTheme="minorHAnsi"/>
          <w:sz w:val="28"/>
          <w:szCs w:val="28"/>
        </w:rPr>
      </w:pPr>
    </w:p>
    <w:p w:rsidR="0004718F" w:rsidRPr="005C5CEA" w:rsidRDefault="0004718F" w:rsidP="0004718F">
      <w:pPr>
        <w:jc w:val="both"/>
        <w:rPr>
          <w:rFonts w:asciiTheme="minorHAnsi" w:hAnsiTheme="minorHAnsi"/>
          <w:sz w:val="28"/>
          <w:szCs w:val="28"/>
        </w:rPr>
      </w:pPr>
    </w:p>
    <w:p w:rsidR="0004718F" w:rsidRPr="005C5CEA" w:rsidRDefault="007D79B3" w:rsidP="000903EC">
      <w:pPr>
        <w:rPr>
          <w:rFonts w:asciiTheme="minorHAnsi" w:hAnsiTheme="minorHAnsi"/>
          <w:sz w:val="28"/>
          <w:szCs w:val="28"/>
        </w:rPr>
      </w:pPr>
      <w:r>
        <w:rPr>
          <w:rFonts w:asciiTheme="minorHAnsi" w:hAnsiTheme="minorHAnsi"/>
          <w:sz w:val="28"/>
          <w:szCs w:val="28"/>
        </w:rPr>
        <w:t>Ce</w:t>
      </w:r>
      <w:r w:rsidR="0004718F" w:rsidRPr="005C5CEA">
        <w:rPr>
          <w:rFonts w:asciiTheme="minorHAnsi" w:hAnsiTheme="minorHAnsi"/>
          <w:sz w:val="28"/>
          <w:szCs w:val="28"/>
        </w:rPr>
        <w:t xml:space="preserve"> CARNET SANITAIRE </w:t>
      </w:r>
      <w:r>
        <w:rPr>
          <w:rFonts w:asciiTheme="minorHAnsi" w:hAnsiTheme="minorHAnsi"/>
          <w:sz w:val="28"/>
          <w:szCs w:val="28"/>
        </w:rPr>
        <w:t xml:space="preserve">est un outil que l’ARS met à votre disposition et qui </w:t>
      </w:r>
      <w:r w:rsidR="0004718F" w:rsidRPr="005C5CEA">
        <w:rPr>
          <w:rFonts w:asciiTheme="minorHAnsi" w:hAnsiTheme="minorHAnsi"/>
          <w:sz w:val="28"/>
          <w:szCs w:val="28"/>
        </w:rPr>
        <w:t>doit permet</w:t>
      </w:r>
      <w:r w:rsidR="008D739F">
        <w:rPr>
          <w:rFonts w:asciiTheme="minorHAnsi" w:hAnsiTheme="minorHAnsi"/>
          <w:sz w:val="28"/>
          <w:szCs w:val="28"/>
        </w:rPr>
        <w:t>tr</w:t>
      </w:r>
      <w:r w:rsidR="00627C98">
        <w:rPr>
          <w:rFonts w:asciiTheme="minorHAnsi" w:hAnsiTheme="minorHAnsi"/>
          <w:sz w:val="28"/>
          <w:szCs w:val="28"/>
        </w:rPr>
        <w:t>e</w:t>
      </w:r>
      <w:r w:rsidR="0004718F" w:rsidRPr="005C5CEA">
        <w:rPr>
          <w:rFonts w:asciiTheme="minorHAnsi" w:hAnsiTheme="minorHAnsi"/>
          <w:sz w:val="28"/>
          <w:szCs w:val="28"/>
        </w:rPr>
        <w:t xml:space="preserve"> d’agir</w:t>
      </w:r>
      <w:r>
        <w:rPr>
          <w:rFonts w:asciiTheme="minorHAnsi" w:hAnsiTheme="minorHAnsi"/>
          <w:sz w:val="28"/>
          <w:szCs w:val="28"/>
        </w:rPr>
        <w:t xml:space="preserve"> sur ces 3 niveaux. Il est</w:t>
      </w:r>
      <w:r w:rsidR="000903EC" w:rsidRPr="005C5CEA">
        <w:rPr>
          <w:rFonts w:asciiTheme="minorHAnsi" w:hAnsiTheme="minorHAnsi"/>
          <w:sz w:val="28"/>
          <w:szCs w:val="28"/>
        </w:rPr>
        <w:t xml:space="preserve"> être </w:t>
      </w:r>
      <w:r w:rsidR="0004718F" w:rsidRPr="005C5CEA">
        <w:rPr>
          <w:rFonts w:asciiTheme="minorHAnsi" w:hAnsiTheme="minorHAnsi"/>
          <w:sz w:val="28"/>
          <w:szCs w:val="28"/>
        </w:rPr>
        <w:t>conçu comme :</w:t>
      </w:r>
    </w:p>
    <w:p w:rsidR="00DE20B3" w:rsidRPr="005C5CEA" w:rsidRDefault="00DE20B3" w:rsidP="0004718F">
      <w:pPr>
        <w:jc w:val="both"/>
        <w:rPr>
          <w:rFonts w:asciiTheme="minorHAnsi" w:hAnsiTheme="minorHAnsi"/>
          <w:sz w:val="28"/>
          <w:szCs w:val="28"/>
        </w:rPr>
      </w:pPr>
    </w:p>
    <w:p w:rsidR="0004718F" w:rsidRPr="005C5CEA" w:rsidRDefault="0004718F" w:rsidP="0004718F">
      <w:pPr>
        <w:jc w:val="both"/>
        <w:rPr>
          <w:rFonts w:asciiTheme="minorHAnsi" w:hAnsiTheme="minorHAnsi"/>
          <w:sz w:val="28"/>
          <w:szCs w:val="28"/>
        </w:rPr>
      </w:pPr>
      <w:r w:rsidRPr="005C5CEA">
        <w:rPr>
          <w:rFonts w:asciiTheme="minorHAnsi" w:hAnsiTheme="minorHAnsi"/>
          <w:sz w:val="28"/>
          <w:szCs w:val="28"/>
        </w:rPr>
        <w:t xml:space="preserve">- </w:t>
      </w:r>
      <w:r w:rsidRPr="005C5CEA">
        <w:rPr>
          <w:rFonts w:asciiTheme="minorHAnsi" w:hAnsiTheme="minorHAnsi"/>
          <w:b/>
          <w:sz w:val="28"/>
          <w:szCs w:val="28"/>
        </w:rPr>
        <w:t>UN INVENTAIRE</w:t>
      </w:r>
      <w:r w:rsidRPr="005C5CEA">
        <w:rPr>
          <w:rFonts w:asciiTheme="minorHAnsi" w:hAnsiTheme="minorHAnsi"/>
          <w:sz w:val="28"/>
          <w:szCs w:val="28"/>
        </w:rPr>
        <w:t xml:space="preserve"> </w:t>
      </w:r>
      <w:r w:rsidRPr="005C5CEA">
        <w:rPr>
          <w:rFonts w:asciiTheme="minorHAnsi" w:hAnsiTheme="minorHAnsi"/>
          <w:b/>
          <w:i/>
          <w:color w:val="E36C0A" w:themeColor="accent6" w:themeShade="BF"/>
          <w:sz w:val="28"/>
          <w:szCs w:val="28"/>
        </w:rPr>
        <w:t>(écrire ce que l’on va faire</w:t>
      </w:r>
      <w:r w:rsidR="00E252B8">
        <w:rPr>
          <w:rFonts w:asciiTheme="minorHAnsi" w:hAnsiTheme="minorHAnsi"/>
          <w:b/>
          <w:i/>
          <w:color w:val="E36C0A" w:themeColor="accent6" w:themeShade="BF"/>
          <w:sz w:val="28"/>
          <w:szCs w:val="28"/>
        </w:rPr>
        <w:t xml:space="preserve">, </w:t>
      </w:r>
      <w:r w:rsidR="007D79B3">
        <w:rPr>
          <w:rFonts w:asciiTheme="minorHAnsi" w:hAnsiTheme="minorHAnsi"/>
          <w:b/>
          <w:i/>
          <w:color w:val="E36C0A" w:themeColor="accent6" w:themeShade="BF"/>
          <w:sz w:val="28"/>
          <w:szCs w:val="28"/>
        </w:rPr>
        <w:t>programmer</w:t>
      </w:r>
      <w:r w:rsidRPr="005C5CEA">
        <w:rPr>
          <w:rFonts w:asciiTheme="minorHAnsi" w:hAnsiTheme="minorHAnsi"/>
          <w:b/>
          <w:i/>
          <w:color w:val="E36C0A" w:themeColor="accent6" w:themeShade="BF"/>
          <w:sz w:val="28"/>
          <w:szCs w:val="28"/>
        </w:rPr>
        <w:t>)</w:t>
      </w:r>
      <w:r w:rsidRPr="005C5CEA">
        <w:rPr>
          <w:rFonts w:asciiTheme="minorHAnsi" w:hAnsiTheme="minorHAnsi"/>
          <w:sz w:val="28"/>
          <w:szCs w:val="28"/>
        </w:rPr>
        <w:t xml:space="preserve"> constitué des plans de réseaux, d’un descriptif des installations, des pro</w:t>
      </w:r>
      <w:r w:rsidR="00E252B8">
        <w:rPr>
          <w:rFonts w:asciiTheme="minorHAnsi" w:hAnsiTheme="minorHAnsi"/>
          <w:sz w:val="28"/>
          <w:szCs w:val="28"/>
        </w:rPr>
        <w:t>tocoles</w:t>
      </w:r>
      <w:r w:rsidRPr="005C5CEA">
        <w:rPr>
          <w:rFonts w:asciiTheme="minorHAnsi" w:hAnsiTheme="minorHAnsi"/>
          <w:sz w:val="28"/>
          <w:szCs w:val="28"/>
        </w:rPr>
        <w:t xml:space="preserve"> d’analyses et d’échantillonnage, de surveillance de températures, opérations d’entretien et de maintenance… </w:t>
      </w:r>
    </w:p>
    <w:p w:rsidR="0004718F" w:rsidRPr="001D4737" w:rsidRDefault="0004718F" w:rsidP="0004718F">
      <w:pPr>
        <w:jc w:val="both"/>
        <w:rPr>
          <w:rFonts w:asciiTheme="minorHAnsi" w:hAnsiTheme="minorHAnsi"/>
          <w:szCs w:val="24"/>
        </w:rPr>
      </w:pPr>
    </w:p>
    <w:p w:rsidR="00DE20B3" w:rsidRPr="001D4737" w:rsidRDefault="00DE20B3" w:rsidP="0004718F">
      <w:pPr>
        <w:jc w:val="both"/>
        <w:rPr>
          <w:rFonts w:asciiTheme="minorHAnsi" w:hAnsiTheme="minorHAnsi"/>
          <w:szCs w:val="24"/>
        </w:rPr>
      </w:pPr>
    </w:p>
    <w:p w:rsidR="0004718F" w:rsidRPr="005C5CEA" w:rsidRDefault="0004718F" w:rsidP="0004718F">
      <w:pPr>
        <w:jc w:val="both"/>
        <w:rPr>
          <w:rFonts w:asciiTheme="minorHAnsi" w:hAnsiTheme="minorHAnsi"/>
          <w:sz w:val="28"/>
          <w:szCs w:val="28"/>
        </w:rPr>
      </w:pPr>
      <w:r w:rsidRPr="005C5CEA">
        <w:rPr>
          <w:rFonts w:asciiTheme="minorHAnsi" w:hAnsiTheme="minorHAnsi"/>
          <w:sz w:val="28"/>
          <w:szCs w:val="28"/>
        </w:rPr>
        <w:t xml:space="preserve">- </w:t>
      </w:r>
      <w:r w:rsidRPr="005C5CEA">
        <w:rPr>
          <w:rFonts w:asciiTheme="minorHAnsi" w:hAnsiTheme="minorHAnsi"/>
          <w:b/>
          <w:sz w:val="28"/>
          <w:szCs w:val="28"/>
        </w:rPr>
        <w:t>UN RECUEIL</w:t>
      </w:r>
      <w:r w:rsidRPr="005C5CEA">
        <w:rPr>
          <w:rFonts w:asciiTheme="minorHAnsi" w:hAnsiTheme="minorHAnsi"/>
          <w:sz w:val="28"/>
          <w:szCs w:val="28"/>
        </w:rPr>
        <w:t xml:space="preserve"> </w:t>
      </w:r>
      <w:r w:rsidRPr="005C5CEA">
        <w:rPr>
          <w:rFonts w:asciiTheme="minorHAnsi" w:hAnsiTheme="minorHAnsi"/>
          <w:b/>
          <w:i/>
          <w:color w:val="E36C0A" w:themeColor="accent6" w:themeShade="BF"/>
          <w:sz w:val="28"/>
          <w:szCs w:val="28"/>
        </w:rPr>
        <w:t>(</w:t>
      </w:r>
      <w:r w:rsidR="007D79B3">
        <w:rPr>
          <w:rFonts w:asciiTheme="minorHAnsi" w:hAnsiTheme="minorHAnsi"/>
          <w:b/>
          <w:i/>
          <w:color w:val="E36C0A" w:themeColor="accent6" w:themeShade="BF"/>
          <w:sz w:val="28"/>
          <w:szCs w:val="28"/>
        </w:rPr>
        <w:t>centraliser l’ensemble des informations sur les installations d’eau</w:t>
      </w:r>
      <w:r w:rsidRPr="005C5CEA">
        <w:rPr>
          <w:rFonts w:asciiTheme="minorHAnsi" w:hAnsiTheme="minorHAnsi"/>
          <w:b/>
          <w:i/>
          <w:color w:val="E36C0A" w:themeColor="accent6" w:themeShade="BF"/>
          <w:sz w:val="28"/>
          <w:szCs w:val="28"/>
        </w:rPr>
        <w:t>)</w:t>
      </w:r>
      <w:r w:rsidRPr="005C5CEA">
        <w:rPr>
          <w:rFonts w:asciiTheme="minorHAnsi" w:hAnsiTheme="minorHAnsi"/>
          <w:sz w:val="28"/>
          <w:szCs w:val="28"/>
        </w:rPr>
        <w:t xml:space="preserve"> en tenant des fiches de traçabilité des interventions.</w:t>
      </w:r>
    </w:p>
    <w:p w:rsidR="0004718F" w:rsidRPr="001D4737" w:rsidRDefault="0004718F" w:rsidP="0004718F">
      <w:pPr>
        <w:jc w:val="both"/>
        <w:rPr>
          <w:rFonts w:asciiTheme="minorHAnsi" w:hAnsiTheme="minorHAnsi"/>
          <w:szCs w:val="24"/>
        </w:rPr>
      </w:pPr>
    </w:p>
    <w:p w:rsidR="00DE20B3" w:rsidRPr="001D4737" w:rsidRDefault="00DE20B3" w:rsidP="0004718F">
      <w:pPr>
        <w:jc w:val="both"/>
        <w:rPr>
          <w:rFonts w:asciiTheme="minorHAnsi" w:hAnsiTheme="minorHAnsi"/>
          <w:szCs w:val="24"/>
        </w:rPr>
      </w:pPr>
    </w:p>
    <w:p w:rsidR="0004718F" w:rsidRPr="005C5CEA" w:rsidRDefault="0004718F" w:rsidP="0004718F">
      <w:pPr>
        <w:jc w:val="both"/>
        <w:rPr>
          <w:rFonts w:asciiTheme="minorHAnsi" w:hAnsiTheme="minorHAnsi"/>
          <w:sz w:val="28"/>
          <w:szCs w:val="28"/>
        </w:rPr>
      </w:pPr>
      <w:r w:rsidRPr="005C5CEA">
        <w:rPr>
          <w:rFonts w:asciiTheme="minorHAnsi" w:hAnsiTheme="minorHAnsi"/>
          <w:sz w:val="28"/>
          <w:szCs w:val="28"/>
        </w:rPr>
        <w:t xml:space="preserve">- </w:t>
      </w:r>
      <w:r w:rsidRPr="005C5CEA">
        <w:rPr>
          <w:rFonts w:asciiTheme="minorHAnsi" w:hAnsiTheme="minorHAnsi"/>
          <w:b/>
          <w:sz w:val="28"/>
          <w:szCs w:val="28"/>
        </w:rPr>
        <w:t>UN OUTIL DE PROGRES</w:t>
      </w:r>
      <w:r w:rsidRPr="005C5CEA">
        <w:rPr>
          <w:rFonts w:asciiTheme="minorHAnsi" w:hAnsiTheme="minorHAnsi"/>
          <w:sz w:val="28"/>
          <w:szCs w:val="28"/>
        </w:rPr>
        <w:t xml:space="preserve"> </w:t>
      </w:r>
      <w:r w:rsidRPr="005C5CEA">
        <w:rPr>
          <w:rFonts w:asciiTheme="minorHAnsi" w:hAnsiTheme="minorHAnsi"/>
          <w:color w:val="E36C0A" w:themeColor="accent6" w:themeShade="BF"/>
          <w:sz w:val="28"/>
          <w:szCs w:val="28"/>
        </w:rPr>
        <w:t>(</w:t>
      </w:r>
      <w:r w:rsidRPr="005C5CEA">
        <w:rPr>
          <w:rFonts w:asciiTheme="minorHAnsi" w:hAnsiTheme="minorHAnsi"/>
          <w:b/>
          <w:i/>
          <w:color w:val="E36C0A" w:themeColor="accent6" w:themeShade="BF"/>
          <w:sz w:val="28"/>
          <w:szCs w:val="28"/>
        </w:rPr>
        <w:t xml:space="preserve">s’inscrire dans une démarche </w:t>
      </w:r>
      <w:r w:rsidR="00B66386">
        <w:rPr>
          <w:rFonts w:asciiTheme="minorHAnsi" w:hAnsiTheme="minorHAnsi"/>
          <w:b/>
          <w:i/>
          <w:color w:val="E36C0A" w:themeColor="accent6" w:themeShade="BF"/>
          <w:sz w:val="28"/>
          <w:szCs w:val="28"/>
        </w:rPr>
        <w:t>d’amélioration</w:t>
      </w:r>
      <w:r w:rsidRPr="005C5CEA">
        <w:rPr>
          <w:rFonts w:asciiTheme="minorHAnsi" w:hAnsiTheme="minorHAnsi"/>
          <w:color w:val="E36C0A" w:themeColor="accent6" w:themeShade="BF"/>
          <w:sz w:val="28"/>
          <w:szCs w:val="28"/>
        </w:rPr>
        <w:t>)</w:t>
      </w:r>
      <w:r w:rsidRPr="005C5CEA">
        <w:rPr>
          <w:rFonts w:asciiTheme="minorHAnsi" w:hAnsiTheme="minorHAnsi"/>
          <w:sz w:val="28"/>
          <w:szCs w:val="28"/>
        </w:rPr>
        <w:t xml:space="preserve"> en élaborant des actions correctives en cas d’anomalie et d’</w:t>
      </w:r>
      <w:r w:rsidR="00B66386">
        <w:rPr>
          <w:rFonts w:asciiTheme="minorHAnsi" w:hAnsiTheme="minorHAnsi"/>
          <w:sz w:val="28"/>
          <w:szCs w:val="28"/>
        </w:rPr>
        <w:t>insuffisance</w:t>
      </w:r>
      <w:r w:rsidRPr="005C5CEA">
        <w:rPr>
          <w:rFonts w:asciiTheme="minorHAnsi" w:hAnsiTheme="minorHAnsi"/>
          <w:sz w:val="28"/>
          <w:szCs w:val="28"/>
        </w:rPr>
        <w:t xml:space="preserve"> des procédures.</w:t>
      </w:r>
    </w:p>
    <w:p w:rsidR="0004718F" w:rsidRPr="0004718F" w:rsidRDefault="0004718F" w:rsidP="0004718F">
      <w:pPr>
        <w:jc w:val="both"/>
        <w:rPr>
          <w:rFonts w:asciiTheme="minorHAnsi" w:hAnsiTheme="minorHAnsi"/>
          <w:i/>
          <w:sz w:val="22"/>
        </w:rPr>
      </w:pPr>
    </w:p>
    <w:p w:rsidR="0004718F" w:rsidRDefault="0004718F" w:rsidP="00FE70D3">
      <w:pPr>
        <w:outlineLvl w:val="0"/>
        <w:rPr>
          <w:rFonts w:asciiTheme="majorHAnsi" w:hAnsiTheme="majorHAnsi"/>
          <w:sz w:val="22"/>
        </w:rPr>
      </w:pPr>
    </w:p>
    <w:p w:rsidR="005C5CEA" w:rsidRDefault="005C5CEA" w:rsidP="00FE70D3">
      <w:pPr>
        <w:outlineLvl w:val="0"/>
        <w:rPr>
          <w:rFonts w:asciiTheme="majorHAnsi" w:hAnsiTheme="majorHAnsi"/>
          <w:sz w:val="22"/>
        </w:rPr>
      </w:pPr>
    </w:p>
    <w:p w:rsidR="005C5CEA" w:rsidRDefault="005C5CEA" w:rsidP="005C5CEA">
      <w:pPr>
        <w:pStyle w:val="NormalWeb"/>
        <w:rPr>
          <w:rFonts w:ascii="Calibri" w:hAnsi="Calibri"/>
          <w:color w:val="000000"/>
          <w:sz w:val="21"/>
          <w:szCs w:val="21"/>
        </w:rPr>
      </w:pPr>
      <w:r>
        <w:rPr>
          <w:rFonts w:ascii="Calibri" w:hAnsi="Calibri"/>
          <w:color w:val="000000"/>
          <w:sz w:val="21"/>
          <w:szCs w:val="21"/>
        </w:rPr>
        <w:t>Le code de la santé publique (art. R. 1321-23) fait obligation aux personnes publiques ou privées responsables de la distribution d'eau de tenir un fichier sanitaire recueillant l’ensemble des informations relatives à la surveillance et à l’entretien des installations d’eau.</w:t>
      </w:r>
    </w:p>
    <w:p w:rsidR="005C5CEA" w:rsidRDefault="005C5CEA" w:rsidP="00FE70D3">
      <w:pPr>
        <w:outlineLvl w:val="0"/>
        <w:rPr>
          <w:rFonts w:asciiTheme="majorHAnsi" w:hAnsiTheme="majorHAnsi"/>
          <w:sz w:val="22"/>
        </w:rPr>
      </w:pPr>
    </w:p>
    <w:p w:rsidR="005C5CEA" w:rsidRDefault="005C5CEA" w:rsidP="00FE70D3">
      <w:pPr>
        <w:outlineLvl w:val="0"/>
        <w:rPr>
          <w:rFonts w:asciiTheme="majorHAnsi" w:hAnsiTheme="majorHAnsi"/>
          <w:sz w:val="22"/>
        </w:rPr>
      </w:pPr>
    </w:p>
    <w:sdt>
      <w:sdtPr>
        <w:rPr>
          <w:rFonts w:ascii="Times New Roman" w:eastAsiaTheme="minorHAnsi" w:hAnsi="Times New Roman" w:cstheme="minorBidi"/>
          <w:b w:val="0"/>
          <w:bCs w:val="0"/>
          <w:color w:val="auto"/>
          <w:sz w:val="24"/>
          <w:szCs w:val="22"/>
        </w:rPr>
        <w:id w:val="25678405"/>
        <w:docPartObj>
          <w:docPartGallery w:val="Table of Contents"/>
          <w:docPartUnique/>
        </w:docPartObj>
      </w:sdtPr>
      <w:sdtContent>
        <w:p w:rsidR="001B5F19" w:rsidRPr="002452B9" w:rsidRDefault="001B5F19" w:rsidP="002452B9">
          <w:pPr>
            <w:pStyle w:val="En-ttedetabledesmatires"/>
            <w:jc w:val="center"/>
            <w:rPr>
              <w:sz w:val="32"/>
              <w:szCs w:val="32"/>
            </w:rPr>
          </w:pPr>
          <w:r w:rsidRPr="00484C49">
            <w:rPr>
              <w:rFonts w:ascii="Arial Black" w:hAnsi="Arial Black"/>
              <w:sz w:val="32"/>
              <w:szCs w:val="32"/>
            </w:rPr>
            <w:t>Table des matières</w:t>
          </w:r>
          <w:r w:rsidR="00655D36">
            <w:rPr>
              <w:sz w:val="32"/>
              <w:szCs w:val="32"/>
            </w:rPr>
            <w:t xml:space="preserve"> </w:t>
          </w:r>
          <w:r w:rsidR="003D7AB8" w:rsidRPr="003D7AB8">
            <w:rPr>
              <w:i/>
              <w:color w:val="7F7F7F" w:themeColor="text1" w:themeTint="80"/>
              <w:sz w:val="24"/>
              <w:szCs w:val="24"/>
            </w:rPr>
            <w:t>(automatique)</w:t>
          </w:r>
        </w:p>
        <w:p w:rsidR="001B5F19" w:rsidRDefault="001B5F19" w:rsidP="001B5F19"/>
        <w:p w:rsidR="001B5F19" w:rsidRDefault="001B5F19" w:rsidP="001B5F19"/>
        <w:p w:rsidR="005640CC" w:rsidRPr="00832DEB" w:rsidRDefault="00A53B5B" w:rsidP="001B5F19">
          <w:pPr>
            <w:rPr>
              <w:rFonts w:asciiTheme="majorHAnsi" w:hAnsiTheme="majorHAnsi"/>
              <w:b/>
              <w:color w:val="0000FF"/>
              <w:u w:val="single"/>
              <w:bdr w:val="single" w:sz="4" w:space="0" w:color="0000FF" w:shadow="1"/>
            </w:rPr>
          </w:pPr>
          <w:r w:rsidRPr="00832DEB">
            <w:rPr>
              <w:rFonts w:asciiTheme="majorHAnsi" w:hAnsiTheme="majorHAnsi"/>
              <w:b/>
              <w:color w:val="0000FF"/>
              <w:u w:val="single"/>
            </w:rPr>
            <w:t xml:space="preserve">I – </w:t>
          </w:r>
          <w:r w:rsidR="00CE11C3" w:rsidRPr="00832DEB">
            <w:rPr>
              <w:rFonts w:asciiTheme="majorHAnsi" w:hAnsiTheme="majorHAnsi"/>
              <w:b/>
              <w:color w:val="0000FF"/>
              <w:u w:val="single"/>
            </w:rPr>
            <w:t>CONNAISSANCE DU RESEAU D’EAU SANITAIRE</w:t>
          </w:r>
        </w:p>
        <w:p w:rsidR="00A53B5B" w:rsidRPr="001B5F19" w:rsidRDefault="00A53B5B" w:rsidP="001B5F19"/>
        <w:p w:rsidR="00C14E6F" w:rsidRPr="00C14E6F" w:rsidRDefault="00865F2E" w:rsidP="00651A3F">
          <w:pPr>
            <w:pStyle w:val="TM1"/>
            <w:spacing w:line="276" w:lineRule="auto"/>
            <w:rPr>
              <w:color w:val="0000FF" w:themeColor="hyperlink"/>
              <w:u w:val="single"/>
            </w:rPr>
          </w:pPr>
          <w:r w:rsidRPr="00D564D7">
            <w:fldChar w:fldCharType="begin"/>
          </w:r>
          <w:r w:rsidR="001B5F19" w:rsidRPr="00D564D7">
            <w:instrText xml:space="preserve"> TOC \o "1-3" \h \z \u </w:instrText>
          </w:r>
          <w:r w:rsidRPr="00D564D7">
            <w:fldChar w:fldCharType="separate"/>
          </w:r>
          <w:hyperlink w:anchor="_Toc426531135"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INTE</w:t>
            </w:r>
            <w:r w:rsidR="00C87DB9" w:rsidRPr="008A1D2E">
              <w:rPr>
                <w:rStyle w:val="Lienhypertexte"/>
                <w:rFonts w:asciiTheme="majorHAnsi" w:hAnsiTheme="majorHAnsi"/>
              </w:rPr>
              <w:t>R</w:t>
            </w:r>
            <w:r w:rsidR="00C87DB9" w:rsidRPr="008A1D2E">
              <w:rPr>
                <w:rStyle w:val="Lienhypertexte"/>
                <w:rFonts w:asciiTheme="majorHAnsi" w:hAnsiTheme="majorHAnsi"/>
              </w:rPr>
              <w:t>VENANTS DE L’ETABLISSEMENT</w:t>
            </w:r>
            <w:r w:rsidR="00C87DB9">
              <w:rPr>
                <w:webHidden/>
              </w:rPr>
              <w:tab/>
            </w:r>
            <w:r>
              <w:rPr>
                <w:webHidden/>
              </w:rPr>
              <w:fldChar w:fldCharType="begin"/>
            </w:r>
            <w:r w:rsidR="00C87DB9">
              <w:rPr>
                <w:webHidden/>
              </w:rPr>
              <w:instrText xml:space="preserve"> PAGEREF _Toc426531135 \h </w:instrText>
            </w:r>
            <w:r>
              <w:rPr>
                <w:webHidden/>
              </w:rPr>
            </w:r>
            <w:r>
              <w:rPr>
                <w:webHidden/>
              </w:rPr>
              <w:fldChar w:fldCharType="separate"/>
            </w:r>
            <w:r w:rsidR="006044F9">
              <w:rPr>
                <w:webHidden/>
              </w:rPr>
              <w:t>4</w:t>
            </w:r>
            <w:r>
              <w:rPr>
                <w:webHidden/>
              </w:rPr>
              <w:fldChar w:fldCharType="end"/>
            </w:r>
          </w:hyperlink>
        </w:p>
        <w:p w:rsidR="00C87DB9" w:rsidRDefault="00511BD5" w:rsidP="00651A3F">
          <w:pPr>
            <w:pStyle w:val="TM1"/>
            <w:spacing w:line="276" w:lineRule="auto"/>
            <w:rPr>
              <w:rStyle w:val="Lienhypertexte"/>
            </w:rPr>
          </w:pPr>
          <w:hyperlink w:anchor="_Toc426531139"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DESCRIPTION DE L’INSTALLATION</w:t>
            </w:r>
            <w:r w:rsidR="00C87DB9">
              <w:rPr>
                <w:webHidden/>
              </w:rPr>
              <w:tab/>
            </w:r>
            <w:r w:rsidR="00865F2E">
              <w:rPr>
                <w:webHidden/>
              </w:rPr>
              <w:fldChar w:fldCharType="begin"/>
            </w:r>
            <w:r w:rsidR="00C87DB9">
              <w:rPr>
                <w:webHidden/>
              </w:rPr>
              <w:instrText xml:space="preserve"> PAGEREF _Toc426531139 \h </w:instrText>
            </w:r>
            <w:r w:rsidR="00865F2E">
              <w:rPr>
                <w:webHidden/>
              </w:rPr>
            </w:r>
            <w:r w:rsidR="00865F2E">
              <w:rPr>
                <w:webHidden/>
              </w:rPr>
              <w:fldChar w:fldCharType="separate"/>
            </w:r>
            <w:r w:rsidR="006044F9">
              <w:rPr>
                <w:webHidden/>
              </w:rPr>
              <w:t>6</w:t>
            </w:r>
            <w:r w:rsidR="00865F2E">
              <w:rPr>
                <w:webHidden/>
              </w:rPr>
              <w:fldChar w:fldCharType="end"/>
            </w:r>
          </w:hyperlink>
        </w:p>
        <w:p w:rsidR="00CE11C3" w:rsidRDefault="00CE11C3" w:rsidP="00CE11C3">
          <w:pPr>
            <w:rPr>
              <w:noProof/>
            </w:rPr>
          </w:pPr>
        </w:p>
        <w:p w:rsidR="00CE11C3" w:rsidRPr="00832DEB" w:rsidRDefault="00CE11C3" w:rsidP="00CE11C3">
          <w:pPr>
            <w:rPr>
              <w:rFonts w:asciiTheme="majorHAnsi" w:hAnsiTheme="majorHAnsi"/>
              <w:b/>
              <w:noProof/>
              <w:color w:val="0000FF"/>
              <w:u w:val="single"/>
            </w:rPr>
          </w:pPr>
          <w:r w:rsidRPr="00832DEB">
            <w:rPr>
              <w:rFonts w:asciiTheme="majorHAnsi" w:hAnsiTheme="majorHAnsi"/>
              <w:b/>
              <w:noProof/>
              <w:color w:val="0000FF"/>
              <w:u w:val="single"/>
            </w:rPr>
            <w:t>II - GESTION DES OPERATIONS DE MAINTENANCE, D'ENTRETIEN ET DE TRAVAUX</w:t>
          </w:r>
        </w:p>
        <w:p w:rsidR="00CE11C3" w:rsidRPr="00CE11C3" w:rsidRDefault="00CE11C3" w:rsidP="00CE11C3">
          <w:pPr>
            <w:rPr>
              <w:noProof/>
            </w:rPr>
          </w:pPr>
        </w:p>
        <w:p w:rsidR="00C14E6F" w:rsidRPr="00C14E6F" w:rsidRDefault="00511BD5" w:rsidP="00651A3F">
          <w:pPr>
            <w:pStyle w:val="TM1"/>
            <w:spacing w:line="276" w:lineRule="auto"/>
            <w:rPr>
              <w:color w:val="0000FF" w:themeColor="hyperlink"/>
              <w:u w:val="single"/>
            </w:rPr>
          </w:pPr>
          <w:hyperlink w:anchor="_Toc426531143"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DE TRACABILITES TRAVAUX, MODIFICATIONS, RENOVATIONS</w:t>
            </w:r>
            <w:r w:rsidR="00C87DB9">
              <w:rPr>
                <w:webHidden/>
              </w:rPr>
              <w:tab/>
            </w:r>
            <w:r w:rsidR="00865F2E">
              <w:rPr>
                <w:webHidden/>
              </w:rPr>
              <w:fldChar w:fldCharType="begin"/>
            </w:r>
            <w:r w:rsidR="00C87DB9">
              <w:rPr>
                <w:webHidden/>
              </w:rPr>
              <w:instrText xml:space="preserve"> PAGEREF _Toc426531143 \h </w:instrText>
            </w:r>
            <w:r w:rsidR="00865F2E">
              <w:rPr>
                <w:webHidden/>
              </w:rPr>
            </w:r>
            <w:r w:rsidR="00865F2E">
              <w:rPr>
                <w:webHidden/>
              </w:rPr>
              <w:fldChar w:fldCharType="separate"/>
            </w:r>
            <w:r w:rsidR="006044F9">
              <w:rPr>
                <w:webHidden/>
              </w:rPr>
              <w:t>10</w:t>
            </w:r>
            <w:r w:rsidR="00865F2E">
              <w:rPr>
                <w:webHidden/>
              </w:rPr>
              <w:fldChar w:fldCharType="end"/>
            </w:r>
          </w:hyperlink>
        </w:p>
        <w:p w:rsidR="00C14E6F" w:rsidRPr="00C14E6F" w:rsidRDefault="00511BD5" w:rsidP="00651A3F">
          <w:pPr>
            <w:pStyle w:val="TM1"/>
            <w:spacing w:line="276" w:lineRule="auto"/>
            <w:rPr>
              <w:color w:val="0000FF" w:themeColor="hyperlink"/>
              <w:u w:val="single"/>
            </w:rPr>
          </w:pPr>
          <w:hyperlink w:anchor="_Toc426531144" w:history="1">
            <w:r w:rsidR="00C87DB9" w:rsidRPr="00C14E6F">
              <w:rPr>
                <w:rStyle w:val="Lienhypertexte"/>
                <w:rFonts w:ascii="Arial Black" w:hAnsi="Arial Black"/>
              </w:rPr>
              <w:t xml:space="preserve">CALENDRIER </w:t>
            </w:r>
            <w:r w:rsidR="00D7594D">
              <w:rPr>
                <w:rStyle w:val="Lienhypertexte"/>
                <w:rFonts w:ascii="Arial Black" w:hAnsi="Arial Black"/>
              </w:rPr>
              <w:t xml:space="preserve">ET MODE OPERATOIRE </w:t>
            </w:r>
            <w:r w:rsidR="00C87DB9" w:rsidRPr="008A1D2E">
              <w:rPr>
                <w:rStyle w:val="Lienhypertexte"/>
                <w:rFonts w:asciiTheme="majorHAnsi" w:hAnsiTheme="majorHAnsi"/>
              </w:rPr>
              <w:t xml:space="preserve"> DES OPERATIONS DE MAINTENANCE</w:t>
            </w:r>
            <w:r w:rsidR="00C87DB9">
              <w:rPr>
                <w:webHidden/>
              </w:rPr>
              <w:tab/>
            </w:r>
            <w:r w:rsidR="00865F2E">
              <w:rPr>
                <w:webHidden/>
              </w:rPr>
              <w:fldChar w:fldCharType="begin"/>
            </w:r>
            <w:r w:rsidR="00C87DB9">
              <w:rPr>
                <w:webHidden/>
              </w:rPr>
              <w:instrText xml:space="preserve"> PAGEREF _Toc426531144 \h </w:instrText>
            </w:r>
            <w:r w:rsidR="00865F2E">
              <w:rPr>
                <w:webHidden/>
              </w:rPr>
            </w:r>
            <w:r w:rsidR="00865F2E">
              <w:rPr>
                <w:webHidden/>
              </w:rPr>
              <w:fldChar w:fldCharType="separate"/>
            </w:r>
            <w:r w:rsidR="006044F9">
              <w:rPr>
                <w:webHidden/>
              </w:rPr>
              <w:t>12</w:t>
            </w:r>
            <w:r w:rsidR="00865F2E">
              <w:rPr>
                <w:webHidden/>
              </w:rPr>
              <w:fldChar w:fldCharType="end"/>
            </w:r>
          </w:hyperlink>
        </w:p>
        <w:p w:rsidR="00C14E6F" w:rsidRPr="00C14E6F" w:rsidRDefault="00511BD5" w:rsidP="00651A3F">
          <w:pPr>
            <w:pStyle w:val="TM1"/>
            <w:spacing w:line="276" w:lineRule="auto"/>
            <w:rPr>
              <w:color w:val="0000FF" w:themeColor="hyperlink"/>
              <w:u w:val="single"/>
            </w:rPr>
          </w:pPr>
          <w:hyperlink w:anchor="_Toc426531145" w:history="1">
            <w:r w:rsidR="00C87DB9" w:rsidRPr="00D74B95">
              <w:rPr>
                <w:rStyle w:val="Lienhypertexte"/>
                <w:rFonts w:ascii="Arial Black" w:hAnsi="Arial Black"/>
              </w:rPr>
              <w:t>FICHE 1</w:t>
            </w:r>
            <w:r w:rsidR="00C87DB9" w:rsidRPr="00D74B95">
              <w:rPr>
                <w:rStyle w:val="Lienhypertexte"/>
              </w:rPr>
              <w:t xml:space="preserve"> - </w:t>
            </w:r>
            <w:r w:rsidR="00C87DB9" w:rsidRPr="008A1D2E">
              <w:rPr>
                <w:rStyle w:val="Lienhypertexte"/>
                <w:rFonts w:asciiTheme="majorHAnsi" w:hAnsiTheme="majorHAnsi"/>
              </w:rPr>
              <w:t>TRACABILITE DES OPERATIONS DE MAINTENANCE HEBDOMADAIRE</w:t>
            </w:r>
            <w:r w:rsidR="00C87DB9">
              <w:rPr>
                <w:webHidden/>
              </w:rPr>
              <w:tab/>
            </w:r>
            <w:r w:rsidR="00865F2E">
              <w:rPr>
                <w:webHidden/>
              </w:rPr>
              <w:fldChar w:fldCharType="begin"/>
            </w:r>
            <w:r w:rsidR="00C87DB9">
              <w:rPr>
                <w:webHidden/>
              </w:rPr>
              <w:instrText xml:space="preserve"> PAGEREF _Toc426531145 \h </w:instrText>
            </w:r>
            <w:r w:rsidR="00865F2E">
              <w:rPr>
                <w:webHidden/>
              </w:rPr>
            </w:r>
            <w:r w:rsidR="00865F2E">
              <w:rPr>
                <w:webHidden/>
              </w:rPr>
              <w:fldChar w:fldCharType="separate"/>
            </w:r>
            <w:r w:rsidR="006044F9">
              <w:rPr>
                <w:webHidden/>
              </w:rPr>
              <w:t>16</w:t>
            </w:r>
            <w:r w:rsidR="00865F2E">
              <w:rPr>
                <w:webHidden/>
              </w:rPr>
              <w:fldChar w:fldCharType="end"/>
            </w:r>
          </w:hyperlink>
        </w:p>
        <w:p w:rsidR="00C14E6F" w:rsidRPr="00C14E6F" w:rsidRDefault="00511BD5" w:rsidP="00651A3F">
          <w:pPr>
            <w:pStyle w:val="TM1"/>
            <w:spacing w:line="276" w:lineRule="auto"/>
            <w:rPr>
              <w:color w:val="0000FF" w:themeColor="hyperlink"/>
              <w:u w:val="single"/>
            </w:rPr>
          </w:pPr>
          <w:hyperlink w:anchor="_Toc426531146" w:history="1">
            <w:r w:rsidR="00C87DB9" w:rsidRPr="00D74B95">
              <w:rPr>
                <w:rStyle w:val="Lienhypertexte"/>
                <w:rFonts w:ascii="Arial Black" w:hAnsi="Arial Black"/>
              </w:rPr>
              <w:t>FICHE 2</w:t>
            </w:r>
            <w:r w:rsidR="00C87DB9" w:rsidRPr="00D74B95">
              <w:rPr>
                <w:rStyle w:val="Lienhypertexte"/>
              </w:rPr>
              <w:t xml:space="preserve"> - </w:t>
            </w:r>
            <w:r w:rsidR="00C87DB9" w:rsidRPr="008A1D2E">
              <w:rPr>
                <w:rStyle w:val="Lienhypertexte"/>
                <w:rFonts w:asciiTheme="majorHAnsi" w:hAnsiTheme="majorHAnsi"/>
              </w:rPr>
              <w:t>TRACABILITE DES OPERATIONS DE MAINTENANCE MENSUELLE</w:t>
            </w:r>
            <w:r w:rsidR="00C87DB9">
              <w:rPr>
                <w:webHidden/>
              </w:rPr>
              <w:tab/>
            </w:r>
            <w:r w:rsidR="00865F2E">
              <w:rPr>
                <w:webHidden/>
              </w:rPr>
              <w:fldChar w:fldCharType="begin"/>
            </w:r>
            <w:r w:rsidR="00C87DB9">
              <w:rPr>
                <w:webHidden/>
              </w:rPr>
              <w:instrText xml:space="preserve"> PAGEREF _Toc426531146 \h </w:instrText>
            </w:r>
            <w:r w:rsidR="00865F2E">
              <w:rPr>
                <w:webHidden/>
              </w:rPr>
            </w:r>
            <w:r w:rsidR="00865F2E">
              <w:rPr>
                <w:webHidden/>
              </w:rPr>
              <w:fldChar w:fldCharType="separate"/>
            </w:r>
            <w:r w:rsidR="006044F9">
              <w:rPr>
                <w:webHidden/>
              </w:rPr>
              <w:t>19</w:t>
            </w:r>
            <w:r w:rsidR="00865F2E">
              <w:rPr>
                <w:webHidden/>
              </w:rPr>
              <w:fldChar w:fldCharType="end"/>
            </w:r>
          </w:hyperlink>
        </w:p>
        <w:p w:rsidR="00C14E6F" w:rsidRPr="00C14E6F" w:rsidRDefault="00511BD5" w:rsidP="00651A3F">
          <w:pPr>
            <w:pStyle w:val="TM1"/>
            <w:spacing w:line="276" w:lineRule="auto"/>
            <w:rPr>
              <w:color w:val="0000FF" w:themeColor="hyperlink"/>
              <w:u w:val="single"/>
            </w:rPr>
          </w:pPr>
          <w:hyperlink w:anchor="_Toc426531147" w:history="1">
            <w:r w:rsidR="00C87DB9" w:rsidRPr="00D74B95">
              <w:rPr>
                <w:rStyle w:val="Lienhypertexte"/>
                <w:rFonts w:ascii="Arial Black" w:hAnsi="Arial Black"/>
              </w:rPr>
              <w:t>FICHE 3</w:t>
            </w:r>
            <w:r w:rsidR="00C87DB9" w:rsidRPr="00D74B95">
              <w:rPr>
                <w:rStyle w:val="Lienhypertexte"/>
              </w:rPr>
              <w:t xml:space="preserve"> - </w:t>
            </w:r>
            <w:r w:rsidR="00C87DB9" w:rsidRPr="008A1D2E">
              <w:rPr>
                <w:rStyle w:val="Lienhypertexte"/>
                <w:rFonts w:asciiTheme="majorHAnsi" w:hAnsiTheme="majorHAnsi"/>
              </w:rPr>
              <w:t>TRACABILITE DES OPERATIONS DE MAINTENANCE TRIMESTRIELLE</w:t>
            </w:r>
            <w:r w:rsidR="00C87DB9">
              <w:rPr>
                <w:webHidden/>
              </w:rPr>
              <w:tab/>
            </w:r>
            <w:r w:rsidR="00865F2E">
              <w:rPr>
                <w:webHidden/>
              </w:rPr>
              <w:fldChar w:fldCharType="begin"/>
            </w:r>
            <w:r w:rsidR="00C87DB9">
              <w:rPr>
                <w:webHidden/>
              </w:rPr>
              <w:instrText xml:space="preserve"> PAGEREF _Toc426531147 \h </w:instrText>
            </w:r>
            <w:r w:rsidR="00865F2E">
              <w:rPr>
                <w:webHidden/>
              </w:rPr>
            </w:r>
            <w:r w:rsidR="00865F2E">
              <w:rPr>
                <w:webHidden/>
              </w:rPr>
              <w:fldChar w:fldCharType="separate"/>
            </w:r>
            <w:r w:rsidR="006044F9">
              <w:rPr>
                <w:webHidden/>
              </w:rPr>
              <w:t>21</w:t>
            </w:r>
            <w:r w:rsidR="00865F2E">
              <w:rPr>
                <w:webHidden/>
              </w:rPr>
              <w:fldChar w:fldCharType="end"/>
            </w:r>
          </w:hyperlink>
        </w:p>
        <w:p w:rsidR="00C14E6F" w:rsidRPr="00C14E6F" w:rsidRDefault="00511BD5" w:rsidP="00651A3F">
          <w:pPr>
            <w:pStyle w:val="TM1"/>
            <w:spacing w:line="276" w:lineRule="auto"/>
            <w:rPr>
              <w:color w:val="0000FF" w:themeColor="hyperlink"/>
              <w:u w:val="single"/>
            </w:rPr>
          </w:pPr>
          <w:hyperlink w:anchor="_Toc426531148" w:history="1">
            <w:r w:rsidR="00C87DB9" w:rsidRPr="00D74B95">
              <w:rPr>
                <w:rStyle w:val="Lienhypertexte"/>
                <w:rFonts w:ascii="Arial Black" w:hAnsi="Arial Black"/>
              </w:rPr>
              <w:t>FICHE 4</w:t>
            </w:r>
            <w:r w:rsidR="00C87DB9" w:rsidRPr="00D74B95">
              <w:rPr>
                <w:rStyle w:val="Lienhypertexte"/>
              </w:rPr>
              <w:t xml:space="preserve"> - </w:t>
            </w:r>
            <w:r w:rsidR="00C87DB9" w:rsidRPr="008A1D2E">
              <w:rPr>
                <w:rStyle w:val="Lienhypertexte"/>
                <w:rFonts w:asciiTheme="majorHAnsi" w:hAnsiTheme="majorHAnsi"/>
              </w:rPr>
              <w:t>TRACABILITE DES OPERATIONS DE MAINTENANCE SEMESTRIELLE</w:t>
            </w:r>
            <w:r w:rsidR="00C87DB9">
              <w:rPr>
                <w:webHidden/>
              </w:rPr>
              <w:tab/>
            </w:r>
            <w:r w:rsidR="00865F2E">
              <w:rPr>
                <w:webHidden/>
              </w:rPr>
              <w:fldChar w:fldCharType="begin"/>
            </w:r>
            <w:r w:rsidR="00C87DB9">
              <w:rPr>
                <w:webHidden/>
              </w:rPr>
              <w:instrText xml:space="preserve"> PAGEREF _Toc426531148 \h </w:instrText>
            </w:r>
            <w:r w:rsidR="00865F2E">
              <w:rPr>
                <w:webHidden/>
              </w:rPr>
            </w:r>
            <w:r w:rsidR="00865F2E">
              <w:rPr>
                <w:webHidden/>
              </w:rPr>
              <w:fldChar w:fldCharType="separate"/>
            </w:r>
            <w:r w:rsidR="006044F9">
              <w:rPr>
                <w:webHidden/>
              </w:rPr>
              <w:t>23</w:t>
            </w:r>
            <w:r w:rsidR="00865F2E">
              <w:rPr>
                <w:webHidden/>
              </w:rPr>
              <w:fldChar w:fldCharType="end"/>
            </w:r>
          </w:hyperlink>
        </w:p>
        <w:p w:rsidR="00C87DB9" w:rsidRDefault="00511BD5" w:rsidP="00651A3F">
          <w:pPr>
            <w:pStyle w:val="TM1"/>
            <w:spacing w:line="276" w:lineRule="auto"/>
            <w:rPr>
              <w:rStyle w:val="Lienhypertexte"/>
            </w:rPr>
          </w:pPr>
          <w:hyperlink w:anchor="_Toc426531149" w:history="1">
            <w:r w:rsidR="00C87DB9" w:rsidRPr="00D74B95">
              <w:rPr>
                <w:rStyle w:val="Lienhypertexte"/>
                <w:rFonts w:ascii="Arial Black" w:hAnsi="Arial Black"/>
              </w:rPr>
              <w:t>FICHE 5</w:t>
            </w:r>
            <w:r w:rsidR="00C87DB9" w:rsidRPr="00D74B95">
              <w:rPr>
                <w:rStyle w:val="Lienhypertexte"/>
              </w:rPr>
              <w:t xml:space="preserve"> - </w:t>
            </w:r>
            <w:r w:rsidR="00C87DB9" w:rsidRPr="008A1D2E">
              <w:rPr>
                <w:rStyle w:val="Lienhypertexte"/>
                <w:rFonts w:asciiTheme="majorHAnsi" w:hAnsiTheme="majorHAnsi"/>
              </w:rPr>
              <w:t xml:space="preserve">TRACABILITE DES OPERATIONS </w:t>
            </w:r>
            <w:r w:rsidR="00C87DB9" w:rsidRPr="008A1D2E">
              <w:rPr>
                <w:rStyle w:val="Lienhypertexte"/>
                <w:rFonts w:asciiTheme="majorHAnsi" w:hAnsiTheme="majorHAnsi"/>
              </w:rPr>
              <w:t>D</w:t>
            </w:r>
            <w:r w:rsidR="00C87DB9" w:rsidRPr="008A1D2E">
              <w:rPr>
                <w:rStyle w:val="Lienhypertexte"/>
                <w:rFonts w:asciiTheme="majorHAnsi" w:hAnsiTheme="majorHAnsi"/>
              </w:rPr>
              <w:t>E MAINTENANCE ANNUELLE</w:t>
            </w:r>
            <w:r w:rsidR="00C87DB9">
              <w:rPr>
                <w:webHidden/>
              </w:rPr>
              <w:tab/>
            </w:r>
            <w:r w:rsidR="00865F2E">
              <w:rPr>
                <w:webHidden/>
              </w:rPr>
              <w:fldChar w:fldCharType="begin"/>
            </w:r>
            <w:r w:rsidR="00C87DB9">
              <w:rPr>
                <w:webHidden/>
              </w:rPr>
              <w:instrText xml:space="preserve"> PAGEREF _Toc426531149 \h </w:instrText>
            </w:r>
            <w:r w:rsidR="00865F2E">
              <w:rPr>
                <w:webHidden/>
              </w:rPr>
            </w:r>
            <w:r w:rsidR="00865F2E">
              <w:rPr>
                <w:webHidden/>
              </w:rPr>
              <w:fldChar w:fldCharType="separate"/>
            </w:r>
            <w:r w:rsidR="006044F9">
              <w:rPr>
                <w:webHidden/>
              </w:rPr>
              <w:t>25</w:t>
            </w:r>
            <w:r w:rsidR="00865F2E">
              <w:rPr>
                <w:webHidden/>
              </w:rPr>
              <w:fldChar w:fldCharType="end"/>
            </w:r>
          </w:hyperlink>
        </w:p>
        <w:p w:rsidR="00CE11C3" w:rsidRDefault="00CE11C3" w:rsidP="00CE11C3">
          <w:pPr>
            <w:rPr>
              <w:noProof/>
            </w:rPr>
          </w:pPr>
        </w:p>
        <w:p w:rsidR="00CE11C3" w:rsidRPr="00832DEB" w:rsidRDefault="00C14E6F" w:rsidP="00CE11C3">
          <w:pPr>
            <w:rPr>
              <w:rFonts w:asciiTheme="majorHAnsi" w:hAnsiTheme="majorHAnsi"/>
              <w:b/>
              <w:noProof/>
              <w:color w:val="0000FF"/>
              <w:u w:val="single"/>
            </w:rPr>
          </w:pPr>
          <w:r w:rsidRPr="00832DEB">
            <w:rPr>
              <w:rFonts w:asciiTheme="majorHAnsi" w:hAnsiTheme="majorHAnsi"/>
              <w:b/>
              <w:noProof/>
              <w:color w:val="0000FF"/>
              <w:u w:val="single"/>
            </w:rPr>
            <w:t>III - GESTION DES OPERATIONS DE SURVEILLANCE</w:t>
          </w:r>
        </w:p>
        <w:p w:rsidR="00CE11C3" w:rsidRPr="00CE11C3" w:rsidRDefault="00CE11C3" w:rsidP="00CE11C3">
          <w:pPr>
            <w:rPr>
              <w:noProof/>
            </w:rPr>
          </w:pPr>
        </w:p>
        <w:p w:rsidR="00C14E6F" w:rsidRPr="00C14E6F" w:rsidRDefault="00511BD5" w:rsidP="00651A3F">
          <w:pPr>
            <w:pStyle w:val="TM1"/>
            <w:spacing w:line="276" w:lineRule="auto"/>
            <w:rPr>
              <w:color w:val="0000FF" w:themeColor="hyperlink"/>
              <w:u w:val="single"/>
            </w:rPr>
          </w:pPr>
          <w:hyperlink w:anchor="_Toc426531150"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DE SURVEILLANCE DE LA TEMPERATURE DE L’EAU</w:t>
            </w:r>
            <w:r w:rsidR="00C87DB9">
              <w:rPr>
                <w:webHidden/>
              </w:rPr>
              <w:tab/>
            </w:r>
            <w:r w:rsidR="00865F2E">
              <w:rPr>
                <w:webHidden/>
              </w:rPr>
              <w:fldChar w:fldCharType="begin"/>
            </w:r>
            <w:r w:rsidR="00C87DB9">
              <w:rPr>
                <w:webHidden/>
              </w:rPr>
              <w:instrText xml:space="preserve"> PAGEREF _Toc426531150 \h </w:instrText>
            </w:r>
            <w:r w:rsidR="00865F2E">
              <w:rPr>
                <w:webHidden/>
              </w:rPr>
            </w:r>
            <w:r w:rsidR="00865F2E">
              <w:rPr>
                <w:webHidden/>
              </w:rPr>
              <w:fldChar w:fldCharType="separate"/>
            </w:r>
            <w:r w:rsidR="006044F9">
              <w:rPr>
                <w:webHidden/>
              </w:rPr>
              <w:t>27</w:t>
            </w:r>
            <w:r w:rsidR="00865F2E">
              <w:rPr>
                <w:webHidden/>
              </w:rPr>
              <w:fldChar w:fldCharType="end"/>
            </w:r>
          </w:hyperlink>
        </w:p>
        <w:p w:rsidR="00C14E6F" w:rsidRPr="00C14E6F" w:rsidRDefault="00511BD5" w:rsidP="00651A3F">
          <w:pPr>
            <w:pStyle w:val="TM1"/>
            <w:spacing w:line="276" w:lineRule="auto"/>
            <w:rPr>
              <w:color w:val="0000FF" w:themeColor="hyperlink"/>
              <w:u w:val="single"/>
            </w:rPr>
          </w:pPr>
          <w:hyperlink w:anchor="_Toc426531151" w:history="1">
            <w:r w:rsidR="00C87DB9" w:rsidRPr="00C14E6F">
              <w:rPr>
                <w:rStyle w:val="Lienhypertexte"/>
                <w:rFonts w:ascii="Arial Black" w:hAnsi="Arial Black"/>
              </w:rPr>
              <w:t>CONSEILS</w:t>
            </w:r>
            <w:r w:rsidR="00C87DB9" w:rsidRPr="00D74B95">
              <w:rPr>
                <w:rStyle w:val="Lienhypertexte"/>
              </w:rPr>
              <w:t xml:space="preserve"> </w:t>
            </w:r>
            <w:r w:rsidR="00C87DB9" w:rsidRPr="008A1D2E">
              <w:rPr>
                <w:rStyle w:val="Lienhypertexte"/>
                <w:rFonts w:asciiTheme="majorHAnsi" w:hAnsiTheme="majorHAnsi"/>
              </w:rPr>
              <w:t>POUR MESURER LA TEMPERATURE DE L’EAU</w:t>
            </w:r>
            <w:r w:rsidR="00C87DB9">
              <w:rPr>
                <w:webHidden/>
              </w:rPr>
              <w:tab/>
            </w:r>
            <w:r w:rsidR="00865F2E">
              <w:rPr>
                <w:webHidden/>
              </w:rPr>
              <w:fldChar w:fldCharType="begin"/>
            </w:r>
            <w:r w:rsidR="00C87DB9">
              <w:rPr>
                <w:webHidden/>
              </w:rPr>
              <w:instrText xml:space="preserve"> PAGEREF _Toc426531151 \h </w:instrText>
            </w:r>
            <w:r w:rsidR="00865F2E">
              <w:rPr>
                <w:webHidden/>
              </w:rPr>
            </w:r>
            <w:r w:rsidR="00865F2E">
              <w:rPr>
                <w:webHidden/>
              </w:rPr>
              <w:fldChar w:fldCharType="separate"/>
            </w:r>
            <w:r w:rsidR="006044F9">
              <w:rPr>
                <w:webHidden/>
              </w:rPr>
              <w:t>29</w:t>
            </w:r>
            <w:r w:rsidR="00865F2E">
              <w:rPr>
                <w:webHidden/>
              </w:rPr>
              <w:fldChar w:fldCharType="end"/>
            </w:r>
          </w:hyperlink>
        </w:p>
        <w:p w:rsidR="00C87DB9" w:rsidRDefault="00511BD5" w:rsidP="00651A3F">
          <w:pPr>
            <w:pStyle w:val="TM1"/>
            <w:spacing w:line="276" w:lineRule="auto"/>
            <w:rPr>
              <w:rStyle w:val="Lienhypertexte"/>
            </w:rPr>
          </w:pPr>
          <w:hyperlink w:anchor="_Toc426531152" w:history="1">
            <w:r w:rsidR="00C87DB9" w:rsidRPr="00D74B95">
              <w:rPr>
                <w:rStyle w:val="Lienhypertexte"/>
                <w:rFonts w:ascii="Arial Black" w:hAnsi="Arial Black"/>
              </w:rPr>
              <w:t>FICHE A</w:t>
            </w:r>
            <w:r w:rsidR="00C87DB9" w:rsidRPr="00D74B95">
              <w:rPr>
                <w:rStyle w:val="Lienhypertexte"/>
              </w:rPr>
              <w:t xml:space="preserve"> - </w:t>
            </w:r>
            <w:r w:rsidR="00C87DB9" w:rsidRPr="008A1D2E">
              <w:rPr>
                <w:rStyle w:val="Lienhypertexte"/>
                <w:rFonts w:asciiTheme="majorHAnsi" w:hAnsiTheme="majorHAnsi"/>
              </w:rPr>
              <w:t>TRACABILITE MENSUELLE DES MESURES DE TEMPERATURES DE L’EAU</w:t>
            </w:r>
            <w:r w:rsidR="00C87DB9">
              <w:rPr>
                <w:webHidden/>
              </w:rPr>
              <w:tab/>
            </w:r>
            <w:r w:rsidR="00865F2E">
              <w:rPr>
                <w:webHidden/>
              </w:rPr>
              <w:fldChar w:fldCharType="begin"/>
            </w:r>
            <w:r w:rsidR="00C87DB9">
              <w:rPr>
                <w:webHidden/>
              </w:rPr>
              <w:instrText xml:space="preserve"> PAGEREF _Toc426531152 \h </w:instrText>
            </w:r>
            <w:r w:rsidR="00865F2E">
              <w:rPr>
                <w:webHidden/>
              </w:rPr>
            </w:r>
            <w:r w:rsidR="00865F2E">
              <w:rPr>
                <w:webHidden/>
              </w:rPr>
              <w:fldChar w:fldCharType="separate"/>
            </w:r>
            <w:r w:rsidR="006044F9">
              <w:rPr>
                <w:webHidden/>
              </w:rPr>
              <w:t>31</w:t>
            </w:r>
            <w:r w:rsidR="00865F2E">
              <w:rPr>
                <w:webHidden/>
              </w:rPr>
              <w:fldChar w:fldCharType="end"/>
            </w:r>
          </w:hyperlink>
        </w:p>
        <w:p w:rsidR="00C14E6F" w:rsidRPr="00C14E6F" w:rsidRDefault="00C14E6F" w:rsidP="00C14E6F">
          <w:pPr>
            <w:rPr>
              <w:noProof/>
            </w:rPr>
          </w:pPr>
        </w:p>
        <w:p w:rsidR="00651A3F" w:rsidRPr="00651A3F" w:rsidRDefault="00511BD5" w:rsidP="00D33647">
          <w:pPr>
            <w:pStyle w:val="TM1"/>
            <w:spacing w:line="276" w:lineRule="auto"/>
            <w:outlineLvl w:val="0"/>
            <w:rPr>
              <w:color w:val="0000FF" w:themeColor="hyperlink"/>
              <w:u w:val="single"/>
            </w:rPr>
          </w:pPr>
          <w:hyperlink w:anchor="_Toc426531153"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DE SURVEILLANCE ANALYTIQUE</w:t>
            </w:r>
            <w:r w:rsidR="00C87DB9">
              <w:rPr>
                <w:webHidden/>
              </w:rPr>
              <w:tab/>
            </w:r>
            <w:r w:rsidR="00865F2E">
              <w:rPr>
                <w:webHidden/>
              </w:rPr>
              <w:fldChar w:fldCharType="begin"/>
            </w:r>
            <w:r w:rsidR="00C87DB9">
              <w:rPr>
                <w:webHidden/>
              </w:rPr>
              <w:instrText xml:space="preserve"> PAGEREF _Toc426531153 \h </w:instrText>
            </w:r>
            <w:r w:rsidR="00865F2E">
              <w:rPr>
                <w:webHidden/>
              </w:rPr>
            </w:r>
            <w:r w:rsidR="00865F2E">
              <w:rPr>
                <w:webHidden/>
              </w:rPr>
              <w:fldChar w:fldCharType="separate"/>
            </w:r>
            <w:r w:rsidR="006044F9">
              <w:rPr>
                <w:webHidden/>
              </w:rPr>
              <w:t>34</w:t>
            </w:r>
            <w:r w:rsidR="00865F2E">
              <w:rPr>
                <w:webHidden/>
              </w:rPr>
              <w:fldChar w:fldCharType="end"/>
            </w:r>
          </w:hyperlink>
        </w:p>
        <w:p w:rsidR="00651A3F" w:rsidRPr="00651A3F" w:rsidRDefault="00511BD5" w:rsidP="00651A3F">
          <w:pPr>
            <w:pStyle w:val="TM1"/>
            <w:spacing w:line="276" w:lineRule="auto"/>
            <w:rPr>
              <w:color w:val="0000FF" w:themeColor="hyperlink"/>
              <w:u w:val="single"/>
            </w:rPr>
          </w:pPr>
          <w:hyperlink w:anchor="_Toc426531154" w:history="1">
            <w:r w:rsidR="00C87DB9" w:rsidRPr="00C14E6F">
              <w:rPr>
                <w:rStyle w:val="Lienhypertexte"/>
                <w:rFonts w:ascii="Arial Black" w:hAnsi="Arial Black"/>
              </w:rPr>
              <w:t xml:space="preserve">CONSEILS </w:t>
            </w:r>
            <w:r w:rsidR="00C87DB9" w:rsidRPr="008A1D2E">
              <w:rPr>
                <w:rStyle w:val="Lienhypertexte"/>
                <w:rFonts w:asciiTheme="majorHAnsi" w:hAnsiTheme="majorHAnsi"/>
              </w:rPr>
              <w:t>POUR LA REALISATION DES ANALYSES LEGIONELLES</w:t>
            </w:r>
            <w:r w:rsidR="00C87DB9">
              <w:rPr>
                <w:webHidden/>
              </w:rPr>
              <w:tab/>
            </w:r>
            <w:r w:rsidR="00865F2E">
              <w:rPr>
                <w:webHidden/>
              </w:rPr>
              <w:fldChar w:fldCharType="begin"/>
            </w:r>
            <w:r w:rsidR="00C87DB9">
              <w:rPr>
                <w:webHidden/>
              </w:rPr>
              <w:instrText xml:space="preserve"> PAGEREF _Toc426531154 \h </w:instrText>
            </w:r>
            <w:r w:rsidR="00865F2E">
              <w:rPr>
                <w:webHidden/>
              </w:rPr>
            </w:r>
            <w:r w:rsidR="00865F2E">
              <w:rPr>
                <w:webHidden/>
              </w:rPr>
              <w:fldChar w:fldCharType="separate"/>
            </w:r>
            <w:r w:rsidR="006044F9">
              <w:rPr>
                <w:webHidden/>
              </w:rPr>
              <w:t>36</w:t>
            </w:r>
            <w:r w:rsidR="00865F2E">
              <w:rPr>
                <w:webHidden/>
              </w:rPr>
              <w:fldChar w:fldCharType="end"/>
            </w:r>
          </w:hyperlink>
        </w:p>
        <w:p w:rsidR="00651A3F" w:rsidRPr="00651A3F" w:rsidRDefault="00511BD5" w:rsidP="00651A3F">
          <w:pPr>
            <w:pStyle w:val="TM1"/>
            <w:spacing w:line="276" w:lineRule="auto"/>
            <w:rPr>
              <w:color w:val="0000FF" w:themeColor="hyperlink"/>
              <w:u w:val="single"/>
            </w:rPr>
          </w:pPr>
          <w:hyperlink w:anchor="_Toc426531155" w:history="1">
            <w:r w:rsidR="00C87DB9" w:rsidRPr="00D74B95">
              <w:rPr>
                <w:rStyle w:val="Lienhypertexte"/>
                <w:rFonts w:ascii="Arial Black" w:hAnsi="Arial Black"/>
              </w:rPr>
              <w:t>FICHE B</w:t>
            </w:r>
            <w:r w:rsidR="00C87DB9" w:rsidRPr="00D74B95">
              <w:rPr>
                <w:rStyle w:val="Lienhypertexte"/>
              </w:rPr>
              <w:t xml:space="preserve"> -</w:t>
            </w:r>
            <w:r w:rsidR="00C87DB9" w:rsidRPr="008A1D2E">
              <w:rPr>
                <w:rStyle w:val="Lienhypertexte"/>
                <w:rFonts w:asciiTheme="majorHAnsi" w:hAnsiTheme="majorHAnsi"/>
              </w:rPr>
              <w:t xml:space="preserve"> TABLEAU RECAPITULATIF DES ANALYSES LEGIONELLES</w:t>
            </w:r>
            <w:r w:rsidR="00C87DB9">
              <w:rPr>
                <w:webHidden/>
              </w:rPr>
              <w:tab/>
            </w:r>
            <w:r w:rsidR="00865F2E">
              <w:rPr>
                <w:webHidden/>
              </w:rPr>
              <w:fldChar w:fldCharType="begin"/>
            </w:r>
            <w:r w:rsidR="00C87DB9">
              <w:rPr>
                <w:webHidden/>
              </w:rPr>
              <w:instrText xml:space="preserve"> PAGEREF _Toc426531155 \h </w:instrText>
            </w:r>
            <w:r w:rsidR="00865F2E">
              <w:rPr>
                <w:webHidden/>
              </w:rPr>
            </w:r>
            <w:r w:rsidR="00865F2E">
              <w:rPr>
                <w:webHidden/>
              </w:rPr>
              <w:fldChar w:fldCharType="separate"/>
            </w:r>
            <w:r w:rsidR="006044F9">
              <w:rPr>
                <w:webHidden/>
              </w:rPr>
              <w:t>38</w:t>
            </w:r>
            <w:r w:rsidR="00865F2E">
              <w:rPr>
                <w:webHidden/>
              </w:rPr>
              <w:fldChar w:fldCharType="end"/>
            </w:r>
          </w:hyperlink>
        </w:p>
        <w:p w:rsidR="00651A3F" w:rsidRPr="00651A3F" w:rsidRDefault="00511BD5" w:rsidP="00651A3F">
          <w:pPr>
            <w:pStyle w:val="TM1"/>
            <w:spacing w:line="276" w:lineRule="auto"/>
            <w:rPr>
              <w:color w:val="0000FF" w:themeColor="hyperlink"/>
              <w:u w:val="single"/>
            </w:rPr>
          </w:pPr>
          <w:hyperlink w:anchor="_Toc426531156" w:history="1">
            <w:r w:rsidR="00C87DB9" w:rsidRPr="00C14E6F">
              <w:rPr>
                <w:rStyle w:val="Lienhypertexte"/>
                <w:rFonts w:ascii="Arial Black" w:hAnsi="Arial Black"/>
              </w:rPr>
              <w:t>SYNOPTIQUE</w:t>
            </w:r>
            <w:r w:rsidR="00C87DB9" w:rsidRPr="00D74B95">
              <w:rPr>
                <w:rStyle w:val="Lienhypertexte"/>
              </w:rPr>
              <w:t xml:space="preserve"> </w:t>
            </w:r>
            <w:r w:rsidR="00C87DB9" w:rsidRPr="00832DEB">
              <w:rPr>
                <w:rStyle w:val="Lienhypertexte"/>
                <w:rFonts w:asciiTheme="majorHAnsi" w:hAnsiTheme="majorHAnsi"/>
              </w:rPr>
              <w:t>DE LOCALISATION DES POINTS DE SURVEILLANCE</w:t>
            </w:r>
            <w:r w:rsidR="00C87DB9">
              <w:rPr>
                <w:webHidden/>
              </w:rPr>
              <w:tab/>
            </w:r>
            <w:r w:rsidR="00865F2E">
              <w:rPr>
                <w:webHidden/>
              </w:rPr>
              <w:fldChar w:fldCharType="begin"/>
            </w:r>
            <w:r w:rsidR="00C87DB9">
              <w:rPr>
                <w:webHidden/>
              </w:rPr>
              <w:instrText xml:space="preserve"> PAGEREF _Toc426531156 \h </w:instrText>
            </w:r>
            <w:r w:rsidR="00865F2E">
              <w:rPr>
                <w:webHidden/>
              </w:rPr>
            </w:r>
            <w:r w:rsidR="00865F2E">
              <w:rPr>
                <w:webHidden/>
              </w:rPr>
              <w:fldChar w:fldCharType="separate"/>
            </w:r>
            <w:r w:rsidR="006044F9">
              <w:rPr>
                <w:webHidden/>
              </w:rPr>
              <w:t>41</w:t>
            </w:r>
            <w:r w:rsidR="00865F2E">
              <w:rPr>
                <w:webHidden/>
              </w:rPr>
              <w:fldChar w:fldCharType="end"/>
            </w:r>
          </w:hyperlink>
        </w:p>
        <w:p w:rsidR="001B5F19" w:rsidRDefault="00865F2E">
          <w:r w:rsidRPr="00D564D7">
            <w:rPr>
              <w:color w:val="005696"/>
            </w:rPr>
            <w:fldChar w:fldCharType="end"/>
          </w:r>
        </w:p>
      </w:sdtContent>
    </w:sdt>
    <w:p w:rsidR="00243832" w:rsidRDefault="00243832">
      <w:pPr>
        <w:rPr>
          <w:rFonts w:asciiTheme="majorHAnsi" w:hAnsiTheme="majorHAnsi"/>
          <w:sz w:val="22"/>
        </w:rPr>
      </w:pPr>
    </w:p>
    <w:p w:rsidR="00243832" w:rsidRPr="00832DEB" w:rsidRDefault="00BE251A">
      <w:pPr>
        <w:rPr>
          <w:rFonts w:asciiTheme="majorHAnsi" w:hAnsiTheme="majorHAnsi" w:cs="Times New Roman"/>
          <w:b/>
          <w:color w:val="0000FF"/>
          <w:szCs w:val="24"/>
          <w:u w:val="single"/>
        </w:rPr>
      </w:pPr>
      <w:r w:rsidRPr="00832DEB">
        <w:rPr>
          <w:rFonts w:asciiTheme="majorHAnsi" w:hAnsiTheme="majorHAnsi" w:cs="Times New Roman"/>
          <w:b/>
          <w:color w:val="0000FF"/>
          <w:szCs w:val="24"/>
          <w:u w:val="single"/>
        </w:rPr>
        <w:t xml:space="preserve">IV – LISTE DES DOCUMENTS A ANNEXER </w:t>
      </w:r>
    </w:p>
    <w:p w:rsidR="00243832" w:rsidRDefault="00243832">
      <w:pPr>
        <w:rPr>
          <w:rFonts w:asciiTheme="majorHAnsi" w:hAnsiTheme="majorHAnsi"/>
          <w:sz w:val="22"/>
        </w:rPr>
      </w:pPr>
    </w:p>
    <w:p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xml:space="preserve">- LE DIAGNOSTIC DES RESEAUX </w:t>
      </w:r>
    </w:p>
    <w:p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LES PLANS DES RESEAUX</w:t>
      </w:r>
    </w:p>
    <w:p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xml:space="preserve">- LES CONTRATS DES </w:t>
      </w:r>
      <w:r w:rsidR="00F01409" w:rsidRPr="00DF10AE">
        <w:rPr>
          <w:rFonts w:cs="Times New Roman"/>
          <w:b/>
          <w:i/>
          <w:color w:val="365F91" w:themeColor="accent1" w:themeShade="BF"/>
          <w:sz w:val="22"/>
        </w:rPr>
        <w:t>PRESTATAIRES</w:t>
      </w:r>
      <w:r w:rsidRPr="00DF10AE">
        <w:rPr>
          <w:rFonts w:cs="Times New Roman"/>
          <w:b/>
          <w:i/>
          <w:color w:val="365F91" w:themeColor="accent1" w:themeShade="BF"/>
          <w:sz w:val="22"/>
        </w:rPr>
        <w:t xml:space="preserve"> EXTERIEUR</w:t>
      </w:r>
      <w:r w:rsidR="00F01409" w:rsidRPr="00DF10AE">
        <w:rPr>
          <w:rFonts w:cs="Times New Roman"/>
          <w:b/>
          <w:i/>
          <w:color w:val="365F91" w:themeColor="accent1" w:themeShade="BF"/>
          <w:sz w:val="22"/>
        </w:rPr>
        <w:t>S</w:t>
      </w:r>
      <w:r w:rsidRPr="00DF10AE">
        <w:rPr>
          <w:rFonts w:cs="Times New Roman"/>
          <w:b/>
          <w:i/>
          <w:color w:val="365F91" w:themeColor="accent1" w:themeShade="BF"/>
          <w:sz w:val="22"/>
        </w:rPr>
        <w:t xml:space="preserve"> (plombier, chauffagiste, laboratoire d’analyses...)</w:t>
      </w:r>
    </w:p>
    <w:p w:rsidR="00663E4D" w:rsidRDefault="00A05CB3" w:rsidP="00663E4D">
      <w:pPr>
        <w:rPr>
          <w:rFonts w:cs="Times New Roman"/>
          <w:b/>
          <w:i/>
          <w:color w:val="365F91" w:themeColor="accent1" w:themeShade="BF"/>
          <w:sz w:val="22"/>
        </w:rPr>
      </w:pPr>
      <w:r w:rsidRPr="00DF10AE">
        <w:rPr>
          <w:rFonts w:cs="Times New Roman"/>
          <w:b/>
          <w:i/>
          <w:color w:val="365F91" w:themeColor="accent1" w:themeShade="BF"/>
          <w:sz w:val="22"/>
        </w:rPr>
        <w:t>- LES RELEVES D’INTERVENTION DES ENTREPRISES</w:t>
      </w:r>
    </w:p>
    <w:p w:rsidR="00927861" w:rsidRDefault="00927861" w:rsidP="00927861">
      <w:pPr>
        <w:spacing w:line="276" w:lineRule="auto"/>
        <w:rPr>
          <w:rFonts w:cs="Times New Roman"/>
          <w:b/>
          <w:i/>
          <w:color w:val="365F91" w:themeColor="accent1" w:themeShade="BF"/>
          <w:sz w:val="22"/>
        </w:rPr>
      </w:pPr>
      <w:r w:rsidRPr="00DF10AE">
        <w:rPr>
          <w:rFonts w:cs="Times New Roman"/>
          <w:b/>
          <w:i/>
          <w:color w:val="365F91" w:themeColor="accent1" w:themeShade="BF"/>
          <w:sz w:val="22"/>
        </w:rPr>
        <w:t>- LES BULLETINS D</w:t>
      </w:r>
      <w:r w:rsidR="00E73B55">
        <w:rPr>
          <w:rFonts w:cs="Times New Roman"/>
          <w:b/>
          <w:i/>
          <w:color w:val="365F91" w:themeColor="accent1" w:themeShade="BF"/>
          <w:sz w:val="22"/>
        </w:rPr>
        <w:t>’</w:t>
      </w:r>
      <w:r w:rsidRPr="00DF10AE">
        <w:rPr>
          <w:rFonts w:cs="Times New Roman"/>
          <w:b/>
          <w:i/>
          <w:color w:val="365F91" w:themeColor="accent1" w:themeShade="BF"/>
          <w:sz w:val="22"/>
        </w:rPr>
        <w:t>ANALYSES D’EAU</w:t>
      </w:r>
    </w:p>
    <w:p w:rsidR="00A05CB3" w:rsidRPr="00663E4D" w:rsidRDefault="00663E4D" w:rsidP="00663E4D">
      <w:pPr>
        <w:rPr>
          <w:b/>
          <w:i/>
          <w:color w:val="365F91" w:themeColor="accent1" w:themeShade="BF"/>
          <w:sz w:val="22"/>
        </w:rPr>
      </w:pPr>
      <w:r w:rsidRPr="008B5964">
        <w:rPr>
          <w:b/>
          <w:i/>
          <w:color w:val="365F91" w:themeColor="accent1" w:themeShade="BF"/>
          <w:sz w:val="22"/>
        </w:rPr>
        <w:t xml:space="preserve">- VOS PROTOCOLES D’ENTRETIEN ET </w:t>
      </w:r>
      <w:r w:rsidR="00CD7972">
        <w:rPr>
          <w:b/>
          <w:i/>
          <w:color w:val="365F91" w:themeColor="accent1" w:themeShade="BF"/>
          <w:sz w:val="22"/>
        </w:rPr>
        <w:t xml:space="preserve">DE </w:t>
      </w:r>
      <w:r w:rsidRPr="008B5964">
        <w:rPr>
          <w:b/>
          <w:i/>
          <w:color w:val="365F91" w:themeColor="accent1" w:themeShade="BF"/>
          <w:sz w:val="22"/>
        </w:rPr>
        <w:t xml:space="preserve">MAINTENANCE DES INSTALLATIONS, DE GESTION DES CONTAMINATIONS ET DE SURVEILLANCE (ANALYSES ET TEMPERATURE). </w:t>
      </w:r>
    </w:p>
    <w:p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LA FICHE D’INFORMATION ANNUELLE DE LA QUALITE DE L’EAU</w:t>
      </w:r>
      <w:r w:rsidR="00A05CB3" w:rsidRPr="00DF10AE">
        <w:rPr>
          <w:rFonts w:cs="Times New Roman"/>
          <w:b/>
          <w:i/>
          <w:color w:val="365F91" w:themeColor="accent1" w:themeShade="BF"/>
          <w:sz w:val="22"/>
        </w:rPr>
        <w:t xml:space="preserve"> DU RESEAU PUBLIC FOURNIE PAR LE GESTIONNAIRE</w:t>
      </w:r>
    </w:p>
    <w:p w:rsidR="00A05CB3" w:rsidRPr="00DF10AE" w:rsidRDefault="00A05CB3"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AUTORISATION PREFECTORALE POUR LES RESSOURCES PRIVEES</w:t>
      </w:r>
    </w:p>
    <w:p w:rsidR="00243832" w:rsidRDefault="00243832" w:rsidP="005C34E9">
      <w:pPr>
        <w:rPr>
          <w:rFonts w:asciiTheme="majorHAnsi" w:hAnsiTheme="majorHAnsi"/>
          <w:sz w:val="22"/>
        </w:rPr>
      </w:pPr>
      <w:r>
        <w:rPr>
          <w:rFonts w:asciiTheme="majorHAnsi" w:hAnsiTheme="majorHAnsi"/>
          <w:sz w:val="22"/>
        </w:rPr>
        <w:br w:type="page"/>
      </w: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B57BEE" w:rsidRDefault="00B57BEE" w:rsidP="00A91722">
      <w:pPr>
        <w:outlineLvl w:val="0"/>
        <w:rPr>
          <w:rFonts w:asciiTheme="majorHAnsi" w:hAnsiTheme="majorHAnsi"/>
          <w:sz w:val="22"/>
        </w:rPr>
      </w:pPr>
    </w:p>
    <w:p w:rsidR="00B57BEE" w:rsidRDefault="00B57BEE" w:rsidP="00A91722">
      <w:pPr>
        <w:outlineLvl w:val="0"/>
        <w:rPr>
          <w:rFonts w:asciiTheme="majorHAnsi" w:hAnsiTheme="majorHAnsi"/>
          <w:sz w:val="22"/>
        </w:rPr>
      </w:pPr>
    </w:p>
    <w:p w:rsidR="00B57BEE" w:rsidRDefault="00B57BEE"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F71377" w:rsidRPr="00C02CA1" w:rsidRDefault="00F71377" w:rsidP="000A072E">
      <w:pPr>
        <w:pStyle w:val="Titre1"/>
        <w:jc w:val="center"/>
        <w:rPr>
          <w:sz w:val="40"/>
          <w:szCs w:val="40"/>
        </w:rPr>
      </w:pPr>
      <w:bookmarkStart w:id="3" w:name="_Toc426531078"/>
      <w:bookmarkStart w:id="4" w:name="_Toc426531135"/>
      <w:r w:rsidRPr="00C02CA1">
        <w:rPr>
          <w:sz w:val="40"/>
          <w:szCs w:val="40"/>
        </w:rPr>
        <w:t>FICHE INTERVENANTS DE L’ETABLISSEMENT</w:t>
      </w:r>
      <w:bookmarkEnd w:id="3"/>
      <w:bookmarkEnd w:id="4"/>
    </w:p>
    <w:p w:rsidR="0004718F" w:rsidRPr="009E6BF5" w:rsidRDefault="0004718F" w:rsidP="000A072E">
      <w:pPr>
        <w:jc w:val="cente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F71377" w:rsidRDefault="00F71377" w:rsidP="00A91722">
      <w:pPr>
        <w:outlineLvl w:val="0"/>
        <w:rPr>
          <w:rFonts w:asciiTheme="majorHAnsi" w:hAnsiTheme="majorHAnsi"/>
          <w:sz w:val="22"/>
        </w:rPr>
      </w:pPr>
    </w:p>
    <w:p w:rsidR="00F71377" w:rsidRDefault="00F71377" w:rsidP="00A91722">
      <w:pPr>
        <w:outlineLvl w:val="0"/>
        <w:rPr>
          <w:rFonts w:asciiTheme="majorHAnsi" w:hAnsiTheme="majorHAnsi"/>
          <w:sz w:val="22"/>
        </w:rPr>
      </w:pPr>
    </w:p>
    <w:p w:rsidR="00F71377" w:rsidRDefault="00F71377"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FE70D3" w:rsidRDefault="00FE70D3" w:rsidP="00A91722">
      <w:pPr>
        <w:outlineLvl w:val="0"/>
        <w:rPr>
          <w:rFonts w:asciiTheme="majorHAnsi" w:hAnsiTheme="majorHAnsi"/>
          <w:sz w:val="22"/>
        </w:rPr>
      </w:pPr>
    </w:p>
    <w:p w:rsidR="00FE70D3" w:rsidRDefault="00FE70D3" w:rsidP="00A91722">
      <w:pPr>
        <w:outlineLvl w:val="0"/>
        <w:rPr>
          <w:rFonts w:asciiTheme="majorHAnsi" w:hAnsiTheme="majorHAnsi"/>
          <w:sz w:val="22"/>
        </w:rPr>
      </w:pPr>
    </w:p>
    <w:p w:rsidR="00FE70D3" w:rsidRDefault="00FE70D3" w:rsidP="00A91722">
      <w:pPr>
        <w:outlineLvl w:val="0"/>
        <w:rPr>
          <w:rFonts w:asciiTheme="majorHAnsi" w:hAnsiTheme="majorHAnsi"/>
          <w:sz w:val="22"/>
        </w:rPr>
      </w:pPr>
    </w:p>
    <w:p w:rsidR="00FE70D3" w:rsidRDefault="00FE70D3" w:rsidP="00A91722">
      <w:pPr>
        <w:outlineLvl w:val="0"/>
        <w:rPr>
          <w:rFonts w:asciiTheme="majorHAnsi" w:hAnsiTheme="majorHAnsi"/>
          <w:sz w:val="22"/>
        </w:rPr>
      </w:pPr>
    </w:p>
    <w:p w:rsidR="00DE20B3" w:rsidRDefault="00DE20B3" w:rsidP="00A91722">
      <w:pPr>
        <w:outlineLvl w:val="0"/>
        <w:rPr>
          <w:rFonts w:asciiTheme="majorHAnsi" w:hAnsiTheme="majorHAnsi"/>
          <w:sz w:val="22"/>
        </w:rPr>
      </w:pPr>
    </w:p>
    <w:p w:rsidR="00DE20B3" w:rsidRDefault="00DE20B3" w:rsidP="00A91722">
      <w:pPr>
        <w:outlineLvl w:val="0"/>
        <w:rPr>
          <w:rFonts w:asciiTheme="majorHAnsi" w:hAnsiTheme="majorHAnsi"/>
          <w:sz w:val="22"/>
        </w:rPr>
      </w:pPr>
    </w:p>
    <w:p w:rsidR="00DE20B3" w:rsidRDefault="00DE20B3" w:rsidP="00A91722">
      <w:pPr>
        <w:outlineLvl w:val="0"/>
        <w:rPr>
          <w:rFonts w:asciiTheme="majorHAnsi" w:hAnsiTheme="majorHAnsi"/>
          <w:sz w:val="22"/>
        </w:rPr>
      </w:pPr>
    </w:p>
    <w:p w:rsidR="00DE20B3" w:rsidRDefault="00DE20B3" w:rsidP="00A91722">
      <w:pPr>
        <w:outlineLvl w:val="0"/>
        <w:rPr>
          <w:rFonts w:asciiTheme="majorHAnsi" w:hAnsiTheme="majorHAnsi"/>
          <w:sz w:val="22"/>
        </w:rPr>
      </w:pPr>
    </w:p>
    <w:p w:rsidR="00352DA6" w:rsidRDefault="00352DA6" w:rsidP="00A91722">
      <w:pPr>
        <w:outlineLvl w:val="0"/>
        <w:rPr>
          <w:rFonts w:asciiTheme="majorHAnsi" w:hAnsiTheme="majorHAnsi"/>
          <w:sz w:val="22"/>
        </w:rPr>
      </w:pPr>
    </w:p>
    <w:p w:rsidR="00352DA6" w:rsidRDefault="00352DA6" w:rsidP="00A91722">
      <w:pPr>
        <w:outlineLvl w:val="0"/>
        <w:rPr>
          <w:rFonts w:asciiTheme="majorHAnsi" w:hAnsiTheme="majorHAnsi"/>
          <w:sz w:val="22"/>
        </w:rPr>
      </w:pPr>
    </w:p>
    <w:p w:rsidR="00FE70D3" w:rsidRPr="00FE70D3" w:rsidRDefault="00FE70D3" w:rsidP="00DE20B3">
      <w:pPr>
        <w:outlineLvl w:val="0"/>
        <w:rPr>
          <w:rFonts w:asciiTheme="majorHAnsi" w:hAnsiTheme="majorHAnsi"/>
          <w:sz w:val="22"/>
        </w:rPr>
      </w:pPr>
    </w:p>
    <w:p w:rsidR="008F5301" w:rsidRPr="001D4788" w:rsidRDefault="00B57BEE" w:rsidP="00832DEB">
      <w:pPr>
        <w:shd w:val="clear" w:color="auto" w:fill="B2A1C7" w:themeFill="accent4" w:themeFillTint="99"/>
        <w:jc w:val="center"/>
        <w:outlineLvl w:val="0"/>
        <w:rPr>
          <w:rFonts w:asciiTheme="majorHAnsi" w:hAnsiTheme="majorHAnsi"/>
          <w:sz w:val="32"/>
          <w:szCs w:val="32"/>
        </w:rPr>
      </w:pPr>
      <w:bookmarkStart w:id="5" w:name="_Toc399511354"/>
      <w:bookmarkStart w:id="6" w:name="_Toc426531079"/>
      <w:bookmarkStart w:id="7" w:name="_Toc426531136"/>
      <w:r>
        <w:rPr>
          <w:rFonts w:asciiTheme="majorHAnsi" w:hAnsiTheme="majorHAnsi"/>
          <w:sz w:val="32"/>
          <w:szCs w:val="32"/>
        </w:rPr>
        <w:t>FICHE INTERVENANTS</w:t>
      </w:r>
      <w:r w:rsidR="00C04FB3" w:rsidRPr="001D4788">
        <w:rPr>
          <w:rFonts w:asciiTheme="majorHAnsi" w:hAnsiTheme="majorHAnsi"/>
          <w:sz w:val="32"/>
          <w:szCs w:val="32"/>
        </w:rPr>
        <w:t xml:space="preserve"> DE L’ETABLISSEMENT</w:t>
      </w:r>
      <w:bookmarkEnd w:id="5"/>
      <w:bookmarkEnd w:id="6"/>
      <w:bookmarkEnd w:id="7"/>
    </w:p>
    <w:p w:rsidR="00C04FB3" w:rsidRPr="004345C9" w:rsidRDefault="00C04FB3">
      <w:pPr>
        <w:rPr>
          <w:sz w:val="16"/>
          <w:szCs w:val="16"/>
        </w:rPr>
      </w:pPr>
    </w:p>
    <w:p w:rsidR="004345C9" w:rsidRPr="004345C9" w:rsidRDefault="004345C9">
      <w:pPr>
        <w:rPr>
          <w:sz w:val="16"/>
          <w:szCs w:val="16"/>
        </w:rPr>
      </w:pPr>
    </w:p>
    <w:p w:rsidR="00650DA9" w:rsidRDefault="00650DA9" w:rsidP="00650DA9">
      <w:pPr>
        <w:pStyle w:val="Paragraphedeliste"/>
        <w:numPr>
          <w:ilvl w:val="0"/>
          <w:numId w:val="2"/>
        </w:numPr>
        <w:tabs>
          <w:tab w:val="left" w:pos="9214"/>
        </w:tabs>
        <w:ind w:right="-143"/>
        <w:rPr>
          <w:sz w:val="22"/>
        </w:rPr>
      </w:pPr>
      <w:r w:rsidRPr="00672CCC">
        <w:rPr>
          <w:sz w:val="22"/>
        </w:rPr>
        <w:t xml:space="preserve">Nom de l’établissement : </w:t>
      </w:r>
      <w:permStart w:id="2076532204" w:edGrp="everyone"/>
      <w:r w:rsidR="00F4453A">
        <w:rPr>
          <w:sz w:val="22"/>
        </w:rPr>
        <w:t>________________________________________________________________</w:t>
      </w:r>
      <w:permEnd w:id="2076532204"/>
    </w:p>
    <w:p w:rsidR="00F4453A" w:rsidRPr="00F4453A" w:rsidRDefault="00F4453A" w:rsidP="00F4453A">
      <w:pPr>
        <w:pStyle w:val="Paragraphedeliste"/>
        <w:tabs>
          <w:tab w:val="left" w:pos="9214"/>
        </w:tabs>
        <w:ind w:right="-143"/>
        <w:rPr>
          <w:sz w:val="16"/>
          <w:szCs w:val="16"/>
        </w:rPr>
      </w:pPr>
    </w:p>
    <w:p w:rsidR="00650DA9" w:rsidRDefault="00893EBC" w:rsidP="00650DA9">
      <w:pPr>
        <w:pStyle w:val="Paragraphedeliste"/>
        <w:numPr>
          <w:ilvl w:val="0"/>
          <w:numId w:val="2"/>
        </w:numPr>
        <w:rPr>
          <w:sz w:val="22"/>
        </w:rPr>
      </w:pPr>
      <w:r>
        <w:rPr>
          <w:sz w:val="22"/>
        </w:rPr>
        <w:t>Statut juridique</w:t>
      </w:r>
      <w:r w:rsidR="007F04ED">
        <w:rPr>
          <w:sz w:val="22"/>
        </w:rPr>
        <w:t xml:space="preserve"> : </w:t>
      </w:r>
      <w:permStart w:id="1342380151" w:edGrp="everyone"/>
      <w:r>
        <w:rPr>
          <w:sz w:val="22"/>
        </w:rPr>
        <w:t>_____________</w:t>
      </w:r>
      <w:r w:rsidR="00FF4701">
        <w:rPr>
          <w:sz w:val="22"/>
        </w:rPr>
        <w:t xml:space="preserve"> </w:t>
      </w:r>
      <w:r>
        <w:rPr>
          <w:sz w:val="22"/>
        </w:rPr>
        <w:t>______________________________________________________</w:t>
      </w:r>
      <w:r w:rsidR="00F4453A">
        <w:rPr>
          <w:sz w:val="22"/>
        </w:rPr>
        <w:t>_</w:t>
      </w:r>
      <w:r>
        <w:rPr>
          <w:sz w:val="22"/>
        </w:rPr>
        <w:t>__</w:t>
      </w:r>
      <w:permEnd w:id="1342380151"/>
    </w:p>
    <w:p w:rsidR="00F4453A" w:rsidRPr="00F4453A" w:rsidRDefault="00F4453A" w:rsidP="00F4453A">
      <w:pPr>
        <w:rPr>
          <w:sz w:val="16"/>
          <w:szCs w:val="16"/>
        </w:rPr>
      </w:pPr>
    </w:p>
    <w:p w:rsidR="00650DA9" w:rsidRDefault="00650DA9" w:rsidP="00650DA9">
      <w:pPr>
        <w:pStyle w:val="Paragraphedeliste"/>
        <w:numPr>
          <w:ilvl w:val="0"/>
          <w:numId w:val="2"/>
        </w:numPr>
        <w:rPr>
          <w:sz w:val="22"/>
        </w:rPr>
      </w:pPr>
      <w:r w:rsidRPr="00672CCC">
        <w:rPr>
          <w:sz w:val="22"/>
        </w:rPr>
        <w:t xml:space="preserve">Numéro FINESS : </w:t>
      </w:r>
      <w:permStart w:id="473845161" w:edGrp="everyone"/>
      <w:r w:rsidR="00893EBC">
        <w:rPr>
          <w:sz w:val="22"/>
        </w:rPr>
        <w:t>___________________________________________________________________</w:t>
      </w:r>
      <w:r w:rsidR="00F4453A">
        <w:rPr>
          <w:sz w:val="22"/>
        </w:rPr>
        <w:t>_</w:t>
      </w:r>
      <w:r w:rsidR="00893EBC">
        <w:rPr>
          <w:sz w:val="22"/>
        </w:rPr>
        <w:t>_</w:t>
      </w:r>
      <w:permEnd w:id="473845161"/>
    </w:p>
    <w:p w:rsidR="00F4453A" w:rsidRPr="00F4453A" w:rsidRDefault="00F4453A" w:rsidP="00F4453A">
      <w:pPr>
        <w:pStyle w:val="Paragraphedeliste"/>
        <w:rPr>
          <w:sz w:val="16"/>
          <w:szCs w:val="16"/>
        </w:rPr>
      </w:pPr>
    </w:p>
    <w:p w:rsidR="00650DA9" w:rsidRDefault="00650DA9" w:rsidP="00650DA9">
      <w:pPr>
        <w:pStyle w:val="Paragraphedeliste"/>
        <w:numPr>
          <w:ilvl w:val="0"/>
          <w:numId w:val="2"/>
        </w:numPr>
        <w:rPr>
          <w:sz w:val="22"/>
        </w:rPr>
      </w:pPr>
      <w:r w:rsidRPr="00672CCC">
        <w:rPr>
          <w:sz w:val="22"/>
        </w:rPr>
        <w:t xml:space="preserve">Adresse : </w:t>
      </w:r>
      <w:permStart w:id="1497709797" w:edGrp="everyone"/>
      <w:r w:rsidR="00893EBC">
        <w:rPr>
          <w:sz w:val="22"/>
        </w:rPr>
        <w:t>_________________________________________________________________________</w:t>
      </w:r>
      <w:r w:rsidR="00F4453A">
        <w:rPr>
          <w:sz w:val="22"/>
        </w:rPr>
        <w:t>_</w:t>
      </w:r>
      <w:r w:rsidR="00893EBC">
        <w:rPr>
          <w:sz w:val="22"/>
        </w:rPr>
        <w:t>__</w:t>
      </w:r>
      <w:permEnd w:id="1497709797"/>
    </w:p>
    <w:p w:rsidR="00F4453A" w:rsidRPr="00F4453A" w:rsidRDefault="00F4453A" w:rsidP="00F4453A">
      <w:pPr>
        <w:pStyle w:val="Paragraphedeliste"/>
        <w:rPr>
          <w:sz w:val="16"/>
          <w:szCs w:val="16"/>
        </w:rPr>
      </w:pPr>
    </w:p>
    <w:p w:rsidR="00650DA9" w:rsidRDefault="00650DA9" w:rsidP="00650DA9">
      <w:pPr>
        <w:pStyle w:val="Paragraphedeliste"/>
        <w:numPr>
          <w:ilvl w:val="0"/>
          <w:numId w:val="2"/>
        </w:numPr>
        <w:rPr>
          <w:sz w:val="22"/>
        </w:rPr>
      </w:pPr>
      <w:r w:rsidRPr="00672CCC">
        <w:rPr>
          <w:sz w:val="22"/>
        </w:rPr>
        <w:t xml:space="preserve">Commune : </w:t>
      </w:r>
      <w:permStart w:id="617641388" w:edGrp="everyone"/>
      <w:r w:rsidR="00893EBC">
        <w:rPr>
          <w:sz w:val="22"/>
        </w:rPr>
        <w:t>_________________________________________________________________________</w:t>
      </w:r>
      <w:r w:rsidR="00F4453A">
        <w:rPr>
          <w:sz w:val="22"/>
        </w:rPr>
        <w:t>_</w:t>
      </w:r>
      <w:permEnd w:id="617641388"/>
    </w:p>
    <w:p w:rsidR="00F4453A" w:rsidRPr="00F4453A" w:rsidRDefault="00F4453A" w:rsidP="00F4453A">
      <w:pPr>
        <w:pStyle w:val="Paragraphedeliste"/>
        <w:rPr>
          <w:sz w:val="16"/>
          <w:szCs w:val="16"/>
        </w:rPr>
      </w:pPr>
    </w:p>
    <w:p w:rsidR="00650DA9" w:rsidRDefault="00650DA9" w:rsidP="00650DA9">
      <w:pPr>
        <w:pStyle w:val="Paragraphedeliste"/>
        <w:numPr>
          <w:ilvl w:val="0"/>
          <w:numId w:val="2"/>
        </w:numPr>
        <w:rPr>
          <w:sz w:val="22"/>
        </w:rPr>
      </w:pPr>
      <w:r w:rsidRPr="00672CCC">
        <w:rPr>
          <w:sz w:val="22"/>
        </w:rPr>
        <w:t xml:space="preserve">Tél : </w:t>
      </w:r>
      <w:permStart w:id="1246717900" w:edGrp="everyone"/>
      <w:r w:rsidR="004345C9">
        <w:rPr>
          <w:sz w:val="22"/>
        </w:rPr>
        <w:t xml:space="preserve">__________________ </w:t>
      </w:r>
      <w:permEnd w:id="1246717900"/>
      <w:r w:rsidRPr="00672CCC">
        <w:rPr>
          <w:sz w:val="22"/>
        </w:rPr>
        <w:t xml:space="preserve">Fax : </w:t>
      </w:r>
      <w:permStart w:id="1609790774" w:edGrp="everyone"/>
      <w:r w:rsidR="004345C9">
        <w:rPr>
          <w:sz w:val="22"/>
        </w:rPr>
        <w:t xml:space="preserve">_____________________ </w:t>
      </w:r>
      <w:permEnd w:id="1609790774"/>
      <w:r w:rsidRPr="00672CCC">
        <w:rPr>
          <w:sz w:val="22"/>
        </w:rPr>
        <w:t xml:space="preserve">Mail : </w:t>
      </w:r>
      <w:permStart w:id="1085618194" w:edGrp="everyone"/>
      <w:r w:rsidR="004345C9">
        <w:rPr>
          <w:sz w:val="22"/>
        </w:rPr>
        <w:t>______________________________</w:t>
      </w:r>
      <w:permEnd w:id="1085618194"/>
    </w:p>
    <w:p w:rsidR="00F4453A" w:rsidRPr="00F4453A" w:rsidRDefault="00F4453A" w:rsidP="00F4453A">
      <w:pPr>
        <w:pStyle w:val="Paragraphedeliste"/>
        <w:rPr>
          <w:sz w:val="16"/>
          <w:szCs w:val="16"/>
        </w:rPr>
      </w:pPr>
    </w:p>
    <w:p w:rsidR="00650DA9" w:rsidRPr="00672CCC" w:rsidRDefault="00650DA9" w:rsidP="00650DA9">
      <w:pPr>
        <w:pStyle w:val="Paragraphedeliste"/>
        <w:numPr>
          <w:ilvl w:val="0"/>
          <w:numId w:val="2"/>
        </w:numPr>
        <w:rPr>
          <w:sz w:val="22"/>
        </w:rPr>
      </w:pPr>
      <w:r w:rsidRPr="00672CCC">
        <w:rPr>
          <w:sz w:val="22"/>
        </w:rPr>
        <w:t xml:space="preserve">Directeur : </w:t>
      </w:r>
      <w:permStart w:id="1761677071" w:edGrp="everyone"/>
      <w:r w:rsidR="00551365">
        <w:rPr>
          <w:sz w:val="22"/>
        </w:rPr>
        <w:t>___________________________________________________________________________</w:t>
      </w:r>
      <w:permEnd w:id="1761677071"/>
    </w:p>
    <w:p w:rsidR="00650DA9" w:rsidRPr="00F4453A" w:rsidRDefault="00650DA9" w:rsidP="00650DA9">
      <w:pPr>
        <w:rPr>
          <w:sz w:val="16"/>
          <w:szCs w:val="16"/>
        </w:rPr>
      </w:pPr>
    </w:p>
    <w:p w:rsidR="00650DA9" w:rsidRDefault="00650DA9" w:rsidP="00650DA9">
      <w:pPr>
        <w:pStyle w:val="Paragraphedeliste"/>
        <w:numPr>
          <w:ilvl w:val="0"/>
          <w:numId w:val="2"/>
        </w:numPr>
        <w:rPr>
          <w:sz w:val="22"/>
        </w:rPr>
      </w:pPr>
      <w:r w:rsidRPr="00672CCC">
        <w:rPr>
          <w:sz w:val="22"/>
        </w:rPr>
        <w:t xml:space="preserve">Capacité d’accueil : </w:t>
      </w:r>
      <w:permStart w:id="446500918" w:edGrp="everyone"/>
      <w:r w:rsidRPr="00672CCC">
        <w:rPr>
          <w:sz w:val="22"/>
        </w:rPr>
        <w:t>_____________</w:t>
      </w:r>
      <w:r w:rsidR="00893EBC">
        <w:rPr>
          <w:sz w:val="22"/>
        </w:rPr>
        <w:t>_______________________________________________________</w:t>
      </w:r>
      <w:permEnd w:id="446500918"/>
    </w:p>
    <w:p w:rsidR="00650DA9" w:rsidRPr="00F4453A" w:rsidRDefault="00650DA9" w:rsidP="00650DA9">
      <w:pPr>
        <w:pStyle w:val="Paragraphedeliste"/>
        <w:rPr>
          <w:sz w:val="16"/>
          <w:szCs w:val="16"/>
        </w:rPr>
      </w:pPr>
    </w:p>
    <w:p w:rsidR="00650DA9" w:rsidRDefault="00650DA9" w:rsidP="00650DA9">
      <w:pPr>
        <w:pStyle w:val="Paragraphedeliste"/>
        <w:numPr>
          <w:ilvl w:val="0"/>
          <w:numId w:val="2"/>
        </w:numPr>
        <w:rPr>
          <w:sz w:val="22"/>
        </w:rPr>
      </w:pPr>
      <w:r w:rsidRPr="00650DA9">
        <w:rPr>
          <w:sz w:val="22"/>
        </w:rPr>
        <w:t xml:space="preserve">Période de fermeture : du </w:t>
      </w:r>
      <w:permStart w:id="1374896037" w:edGrp="everyone"/>
      <w:r w:rsidRPr="00650DA9">
        <w:rPr>
          <w:sz w:val="22"/>
        </w:rPr>
        <w:t>________________</w:t>
      </w:r>
      <w:r w:rsidR="00893EBC">
        <w:rPr>
          <w:sz w:val="22"/>
        </w:rPr>
        <w:t>____________</w:t>
      </w:r>
      <w:r w:rsidRPr="00650DA9">
        <w:rPr>
          <w:sz w:val="22"/>
        </w:rPr>
        <w:t xml:space="preserve"> </w:t>
      </w:r>
      <w:permEnd w:id="1374896037"/>
      <w:r w:rsidRPr="00650DA9">
        <w:rPr>
          <w:sz w:val="22"/>
        </w:rPr>
        <w:t xml:space="preserve">au </w:t>
      </w:r>
      <w:permStart w:id="1916479212" w:edGrp="everyone"/>
      <w:r w:rsidRPr="00650DA9">
        <w:rPr>
          <w:sz w:val="22"/>
        </w:rPr>
        <w:t>_____________________</w:t>
      </w:r>
      <w:r w:rsidR="00893EBC">
        <w:rPr>
          <w:sz w:val="22"/>
        </w:rPr>
        <w:t>____________</w:t>
      </w:r>
      <w:permEnd w:id="1916479212"/>
    </w:p>
    <w:p w:rsidR="00650DA9" w:rsidRPr="00F4453A" w:rsidRDefault="00650DA9" w:rsidP="00650DA9">
      <w:pPr>
        <w:pStyle w:val="Paragraphedeliste"/>
        <w:rPr>
          <w:sz w:val="16"/>
          <w:szCs w:val="16"/>
        </w:rPr>
      </w:pPr>
    </w:p>
    <w:p w:rsidR="00650DA9" w:rsidRPr="004328AC" w:rsidRDefault="00650DA9" w:rsidP="00650DA9">
      <w:pPr>
        <w:pStyle w:val="Paragraphedeliste"/>
        <w:numPr>
          <w:ilvl w:val="0"/>
          <w:numId w:val="2"/>
        </w:numPr>
        <w:rPr>
          <w:sz w:val="22"/>
        </w:rPr>
      </w:pPr>
      <w:r w:rsidRPr="004328AC">
        <w:rPr>
          <w:sz w:val="22"/>
        </w:rPr>
        <w:t xml:space="preserve">Nombre de bâtiment : </w:t>
      </w:r>
      <w:permStart w:id="37619445" w:edGrp="everyone"/>
      <w:r w:rsidR="00893EBC">
        <w:rPr>
          <w:sz w:val="22"/>
        </w:rPr>
        <w:t>__________________________________________________________________</w:t>
      </w:r>
      <w:permEnd w:id="37619445"/>
    </w:p>
    <w:p w:rsidR="00650DA9" w:rsidRPr="00F4453A" w:rsidRDefault="00650DA9" w:rsidP="00650DA9">
      <w:pPr>
        <w:rPr>
          <w:sz w:val="16"/>
          <w:szCs w:val="16"/>
        </w:rPr>
      </w:pPr>
    </w:p>
    <w:p w:rsidR="00650DA9" w:rsidRPr="004328AC" w:rsidRDefault="00650DA9" w:rsidP="00650DA9">
      <w:pPr>
        <w:pStyle w:val="Paragraphedeliste"/>
        <w:numPr>
          <w:ilvl w:val="0"/>
          <w:numId w:val="2"/>
        </w:numPr>
        <w:rPr>
          <w:sz w:val="22"/>
        </w:rPr>
      </w:pPr>
      <w:r w:rsidRPr="004328AC">
        <w:rPr>
          <w:sz w:val="22"/>
        </w:rPr>
        <w:t xml:space="preserve">Identification de chaque bâtiment : </w:t>
      </w:r>
      <w:permStart w:id="213335300" w:edGrp="everyone"/>
      <w:r w:rsidR="00893EBC">
        <w:rPr>
          <w:sz w:val="22"/>
        </w:rPr>
        <w:t>________________________________________________________</w:t>
      </w:r>
      <w:permEnd w:id="213335300"/>
    </w:p>
    <w:p w:rsidR="00650DA9" w:rsidRPr="004328AC" w:rsidRDefault="00650DA9" w:rsidP="00650DA9">
      <w:pPr>
        <w:rPr>
          <w:sz w:val="22"/>
        </w:rPr>
      </w:pPr>
    </w:p>
    <w:p w:rsidR="00650DA9" w:rsidRDefault="00650DA9" w:rsidP="00650DA9">
      <w:pPr>
        <w:rPr>
          <w:sz w:val="22"/>
          <w:u w:val="single"/>
        </w:rPr>
      </w:pPr>
      <w:r w:rsidRPr="004328AC">
        <w:rPr>
          <w:sz w:val="22"/>
          <w:u w:val="single"/>
        </w:rPr>
        <w:t xml:space="preserve">Bâtiment 1 </w:t>
      </w:r>
      <w:r w:rsidRPr="004328AC">
        <w:rPr>
          <w:sz w:val="22"/>
        </w:rPr>
        <w:tab/>
      </w:r>
      <w:r w:rsidRPr="004328AC">
        <w:rPr>
          <w:sz w:val="22"/>
        </w:rPr>
        <w:tab/>
      </w:r>
      <w:r w:rsidRPr="004328AC">
        <w:rPr>
          <w:sz w:val="22"/>
        </w:rPr>
        <w:tab/>
      </w:r>
      <w:r w:rsidRPr="004328AC">
        <w:rPr>
          <w:sz w:val="22"/>
        </w:rPr>
        <w:tab/>
      </w:r>
      <w:r w:rsidRPr="004328AC">
        <w:rPr>
          <w:sz w:val="22"/>
          <w:u w:val="single"/>
        </w:rPr>
        <w:t>Bâtiment 2</w:t>
      </w:r>
      <w:r w:rsidRPr="004328AC">
        <w:rPr>
          <w:sz w:val="22"/>
        </w:rPr>
        <w:tab/>
      </w:r>
      <w:r w:rsidRPr="004328AC">
        <w:rPr>
          <w:sz w:val="22"/>
        </w:rPr>
        <w:tab/>
      </w:r>
      <w:r w:rsidRPr="004328AC">
        <w:rPr>
          <w:sz w:val="22"/>
        </w:rPr>
        <w:tab/>
      </w:r>
      <w:r w:rsidRPr="00672CCC">
        <w:rPr>
          <w:sz w:val="22"/>
        </w:rPr>
        <w:tab/>
      </w:r>
      <w:r w:rsidRPr="00672CCC">
        <w:rPr>
          <w:sz w:val="22"/>
          <w:u w:val="single"/>
        </w:rPr>
        <w:t>Bâtiment 3</w:t>
      </w:r>
    </w:p>
    <w:p w:rsidR="00650DA9" w:rsidRPr="004345C9" w:rsidRDefault="00650DA9" w:rsidP="00650DA9">
      <w:pPr>
        <w:rPr>
          <w:sz w:val="16"/>
          <w:szCs w:val="16"/>
        </w:rPr>
      </w:pPr>
    </w:p>
    <w:p w:rsidR="00650DA9" w:rsidRDefault="00650DA9" w:rsidP="00650DA9">
      <w:pPr>
        <w:rPr>
          <w:sz w:val="22"/>
        </w:rPr>
      </w:pPr>
      <w:r w:rsidRPr="00672CCC">
        <w:rPr>
          <w:sz w:val="22"/>
        </w:rPr>
        <w:t xml:space="preserve">Nom : </w:t>
      </w:r>
      <w:permStart w:id="964755897" w:edGrp="everyone"/>
      <w:r w:rsidRPr="00672CCC">
        <w:rPr>
          <w:sz w:val="22"/>
        </w:rPr>
        <w:t>_______________________</w:t>
      </w:r>
      <w:r w:rsidR="00893EBC">
        <w:rPr>
          <w:sz w:val="22"/>
        </w:rPr>
        <w:t>_</w:t>
      </w:r>
      <w:r w:rsidRPr="00672CCC">
        <w:rPr>
          <w:sz w:val="22"/>
        </w:rPr>
        <w:t>_</w:t>
      </w:r>
      <w:r w:rsidR="00893EBC">
        <w:rPr>
          <w:sz w:val="22"/>
        </w:rPr>
        <w:t>_</w:t>
      </w:r>
      <w:r w:rsidRPr="00672CCC">
        <w:rPr>
          <w:sz w:val="22"/>
        </w:rPr>
        <w:t xml:space="preserve"> </w:t>
      </w:r>
      <w:permEnd w:id="964755897"/>
      <w:r w:rsidRPr="00672CCC">
        <w:rPr>
          <w:sz w:val="22"/>
        </w:rPr>
        <w:t xml:space="preserve">Nom : </w:t>
      </w:r>
      <w:permStart w:id="1935620355" w:edGrp="everyone"/>
      <w:r w:rsidRPr="00672CCC">
        <w:rPr>
          <w:sz w:val="22"/>
        </w:rPr>
        <w:t>______________</w:t>
      </w:r>
      <w:r w:rsidR="00893EBC">
        <w:rPr>
          <w:sz w:val="22"/>
        </w:rPr>
        <w:t>_</w:t>
      </w:r>
      <w:r w:rsidRPr="00672CCC">
        <w:rPr>
          <w:sz w:val="22"/>
        </w:rPr>
        <w:t>__________</w:t>
      </w:r>
      <w:r w:rsidR="00893EBC">
        <w:rPr>
          <w:sz w:val="22"/>
        </w:rPr>
        <w:t>__</w:t>
      </w:r>
      <w:r w:rsidRPr="00672CCC">
        <w:rPr>
          <w:sz w:val="22"/>
        </w:rPr>
        <w:t xml:space="preserve"> </w:t>
      </w:r>
      <w:permEnd w:id="1935620355"/>
      <w:r w:rsidRPr="00672CCC">
        <w:rPr>
          <w:sz w:val="22"/>
        </w:rPr>
        <w:t xml:space="preserve">Nom : </w:t>
      </w:r>
      <w:permStart w:id="679827842" w:edGrp="everyone"/>
      <w:r w:rsidRPr="00672CCC">
        <w:rPr>
          <w:sz w:val="22"/>
        </w:rPr>
        <w:t>_________________</w:t>
      </w:r>
      <w:r w:rsidR="00893EBC">
        <w:rPr>
          <w:sz w:val="22"/>
        </w:rPr>
        <w:t>___</w:t>
      </w:r>
      <w:permEnd w:id="679827842"/>
    </w:p>
    <w:p w:rsidR="00650DA9" w:rsidRPr="004345C9" w:rsidRDefault="00650DA9" w:rsidP="00650DA9">
      <w:pPr>
        <w:rPr>
          <w:sz w:val="16"/>
          <w:szCs w:val="16"/>
        </w:rPr>
      </w:pPr>
    </w:p>
    <w:p w:rsidR="00650DA9" w:rsidRDefault="00650DA9" w:rsidP="00650DA9">
      <w:pPr>
        <w:rPr>
          <w:sz w:val="22"/>
        </w:rPr>
      </w:pPr>
      <w:r w:rsidRPr="00672CCC">
        <w:rPr>
          <w:sz w:val="22"/>
        </w:rPr>
        <w:t xml:space="preserve">Affectation : </w:t>
      </w:r>
      <w:permStart w:id="1653746873" w:edGrp="everyone"/>
      <w:r w:rsidRPr="00672CCC">
        <w:rPr>
          <w:sz w:val="22"/>
        </w:rPr>
        <w:t>___________________</w:t>
      </w:r>
      <w:r w:rsidR="00893EBC">
        <w:rPr>
          <w:sz w:val="22"/>
        </w:rPr>
        <w:t>__</w:t>
      </w:r>
      <w:r w:rsidRPr="00672CCC">
        <w:rPr>
          <w:sz w:val="22"/>
        </w:rPr>
        <w:t xml:space="preserve"> </w:t>
      </w:r>
      <w:permEnd w:id="1653746873"/>
      <w:r w:rsidRPr="00672CCC">
        <w:rPr>
          <w:sz w:val="22"/>
        </w:rPr>
        <w:t>Affectation</w:t>
      </w:r>
      <w:r w:rsidR="00551365">
        <w:rPr>
          <w:sz w:val="22"/>
        </w:rPr>
        <w:t> :</w:t>
      </w:r>
      <w:r w:rsidRPr="00672CCC">
        <w:rPr>
          <w:sz w:val="22"/>
        </w:rPr>
        <w:t xml:space="preserve"> </w:t>
      </w:r>
      <w:permStart w:id="1865437271" w:edGrp="everyone"/>
      <w:r w:rsidRPr="00672CCC">
        <w:rPr>
          <w:sz w:val="22"/>
        </w:rPr>
        <w:t>__</w:t>
      </w:r>
      <w:r w:rsidR="00893EBC">
        <w:rPr>
          <w:sz w:val="22"/>
        </w:rPr>
        <w:t>___</w:t>
      </w:r>
      <w:r w:rsidR="007F04ED">
        <w:rPr>
          <w:sz w:val="22"/>
        </w:rPr>
        <w:t>________________</w:t>
      </w:r>
      <w:r w:rsidR="00DF0F4F">
        <w:rPr>
          <w:sz w:val="22"/>
        </w:rPr>
        <w:t xml:space="preserve"> </w:t>
      </w:r>
      <w:permEnd w:id="1865437271"/>
      <w:r w:rsidRPr="00672CCC">
        <w:rPr>
          <w:sz w:val="22"/>
        </w:rPr>
        <w:t>Affectation </w:t>
      </w:r>
      <w:permStart w:id="437803881" w:edGrp="everyone"/>
      <w:r w:rsidRPr="00672CCC">
        <w:rPr>
          <w:sz w:val="22"/>
        </w:rPr>
        <w:t>:_______</w:t>
      </w:r>
      <w:r w:rsidR="00893EBC">
        <w:rPr>
          <w:sz w:val="22"/>
        </w:rPr>
        <w:t>___</w:t>
      </w:r>
      <w:r w:rsidRPr="00672CCC">
        <w:rPr>
          <w:sz w:val="22"/>
        </w:rPr>
        <w:t>_____</w:t>
      </w:r>
      <w:permEnd w:id="437803881"/>
    </w:p>
    <w:p w:rsidR="00746407" w:rsidRPr="00672CCC" w:rsidRDefault="00746407">
      <w:pPr>
        <w:rPr>
          <w:sz w:val="22"/>
        </w:rPr>
      </w:pPr>
    </w:p>
    <w:p w:rsidR="00EA1E93" w:rsidRPr="00672CCC" w:rsidRDefault="00EA1E93">
      <w:pPr>
        <w:rPr>
          <w:sz w:val="22"/>
        </w:rPr>
      </w:pPr>
    </w:p>
    <w:p w:rsidR="00EA1E93" w:rsidRPr="000D2E08" w:rsidRDefault="00BE7935" w:rsidP="001E1816">
      <w:pPr>
        <w:outlineLvl w:val="0"/>
        <w:rPr>
          <w:sz w:val="28"/>
          <w:szCs w:val="28"/>
        </w:rPr>
      </w:pPr>
      <w:bookmarkStart w:id="8" w:name="_Toc399511356"/>
      <w:bookmarkStart w:id="9" w:name="_Toc426531138"/>
      <w:r w:rsidRPr="00672CCC">
        <w:rPr>
          <w:sz w:val="28"/>
          <w:szCs w:val="28"/>
          <w:u w:val="single"/>
        </w:rPr>
        <w:t>Intervenants</w:t>
      </w:r>
      <w:r w:rsidR="002133E2" w:rsidRPr="00672CCC">
        <w:rPr>
          <w:sz w:val="28"/>
          <w:szCs w:val="28"/>
          <w:u w:val="single"/>
        </w:rPr>
        <w:t xml:space="preserve"> </w:t>
      </w:r>
      <w:r w:rsidR="000D2E08">
        <w:rPr>
          <w:sz w:val="28"/>
          <w:szCs w:val="28"/>
          <w:u w:val="single"/>
        </w:rPr>
        <w:t xml:space="preserve"> </w:t>
      </w:r>
      <w:r w:rsidR="000D2E08" w:rsidRPr="000D2E08">
        <w:rPr>
          <w:i/>
          <w:sz w:val="22"/>
        </w:rPr>
        <w:t>(</w:t>
      </w:r>
      <w:r w:rsidR="000D2E08" w:rsidRPr="000D2E08">
        <w:rPr>
          <w:sz w:val="22"/>
        </w:rPr>
        <w:t>sur les réseaux d’eau</w:t>
      </w:r>
      <w:r w:rsidR="000D2E08" w:rsidRPr="000D2E08">
        <w:rPr>
          <w:sz w:val="28"/>
          <w:szCs w:val="28"/>
        </w:rPr>
        <w:t>)</w:t>
      </w:r>
      <w:bookmarkEnd w:id="8"/>
      <w:bookmarkEnd w:id="9"/>
      <w:r w:rsidRPr="000D2E08">
        <w:rPr>
          <w:sz w:val="28"/>
          <w:szCs w:val="28"/>
        </w:rPr>
        <w:t xml:space="preserve"> </w:t>
      </w:r>
    </w:p>
    <w:p w:rsidR="00EA1E93" w:rsidRDefault="00EA1E93"/>
    <w:p w:rsidR="00EA1E93" w:rsidRDefault="00BE7935" w:rsidP="00BE7935">
      <w:pPr>
        <w:pStyle w:val="Paragraphedeliste"/>
        <w:numPr>
          <w:ilvl w:val="0"/>
          <w:numId w:val="3"/>
        </w:numPr>
      </w:pPr>
      <w:r>
        <w:t xml:space="preserve">Intervenants internes : </w:t>
      </w:r>
    </w:p>
    <w:p w:rsidR="00EA1E93" w:rsidRDefault="00EA1E93"/>
    <w:tbl>
      <w:tblPr>
        <w:tblStyle w:val="Grilledutableau"/>
        <w:tblW w:w="0" w:type="auto"/>
        <w:jc w:val="center"/>
        <w:tblInd w:w="-174" w:type="dxa"/>
        <w:tblLook w:val="04A0" w:firstRow="1" w:lastRow="0" w:firstColumn="1" w:lastColumn="0" w:noHBand="0" w:noVBand="1"/>
      </w:tblPr>
      <w:tblGrid>
        <w:gridCol w:w="2943"/>
        <w:gridCol w:w="3686"/>
        <w:gridCol w:w="3349"/>
      </w:tblGrid>
      <w:tr w:rsidR="005F27AC" w:rsidTr="001D4737">
        <w:trPr>
          <w:trHeight w:val="351"/>
          <w:jc w:val="center"/>
        </w:trPr>
        <w:tc>
          <w:tcPr>
            <w:tcW w:w="2943" w:type="dxa"/>
            <w:shd w:val="clear" w:color="auto" w:fill="B2A1C7" w:themeFill="accent4" w:themeFillTint="99"/>
          </w:tcPr>
          <w:p w:rsidR="005F27AC" w:rsidRDefault="005F27AC" w:rsidP="005F27AC">
            <w:pPr>
              <w:jc w:val="center"/>
            </w:pPr>
            <w:r>
              <w:t>NOM</w:t>
            </w:r>
          </w:p>
        </w:tc>
        <w:tc>
          <w:tcPr>
            <w:tcW w:w="3686" w:type="dxa"/>
            <w:shd w:val="clear" w:color="auto" w:fill="B2A1C7" w:themeFill="accent4" w:themeFillTint="99"/>
          </w:tcPr>
          <w:p w:rsidR="005F27AC" w:rsidRDefault="00180279" w:rsidP="005F27AC">
            <w:pPr>
              <w:jc w:val="center"/>
            </w:pPr>
            <w:r>
              <w:t>Fonction/Qualification</w:t>
            </w:r>
          </w:p>
        </w:tc>
        <w:tc>
          <w:tcPr>
            <w:tcW w:w="3349" w:type="dxa"/>
            <w:shd w:val="clear" w:color="auto" w:fill="B2A1C7" w:themeFill="accent4" w:themeFillTint="99"/>
          </w:tcPr>
          <w:p w:rsidR="005F27AC" w:rsidRDefault="005F27AC" w:rsidP="005F27AC">
            <w:pPr>
              <w:jc w:val="center"/>
            </w:pPr>
            <w:r>
              <w:t>Tél / Fax</w:t>
            </w:r>
          </w:p>
        </w:tc>
      </w:tr>
      <w:tr w:rsidR="005F27AC" w:rsidTr="00BA3EC1">
        <w:trPr>
          <w:trHeight w:val="399"/>
          <w:jc w:val="center"/>
        </w:trPr>
        <w:tc>
          <w:tcPr>
            <w:tcW w:w="2943" w:type="dxa"/>
          </w:tcPr>
          <w:p w:rsidR="005F27AC" w:rsidRDefault="007E2F48">
            <w:permStart w:id="105269172" w:edGrp="everyone" w:colFirst="0" w:colLast="0"/>
            <w:permStart w:id="128405712" w:edGrp="everyone" w:colFirst="1" w:colLast="1"/>
            <w:permStart w:id="1832080382" w:edGrp="everyone" w:colFirst="2" w:colLast="2"/>
            <w:r>
              <w:t xml:space="preserve"> </w:t>
            </w:r>
          </w:p>
        </w:tc>
        <w:tc>
          <w:tcPr>
            <w:tcW w:w="3686" w:type="dxa"/>
          </w:tcPr>
          <w:p w:rsidR="005F27AC" w:rsidRDefault="00FF4701">
            <w:r>
              <w:t xml:space="preserve"> </w:t>
            </w:r>
          </w:p>
        </w:tc>
        <w:tc>
          <w:tcPr>
            <w:tcW w:w="3349" w:type="dxa"/>
          </w:tcPr>
          <w:p w:rsidR="005F27AC" w:rsidRDefault="007E2F48">
            <w:r>
              <w:t xml:space="preserve"> </w:t>
            </w:r>
          </w:p>
        </w:tc>
      </w:tr>
      <w:tr w:rsidR="005F27AC" w:rsidTr="00BA3EC1">
        <w:trPr>
          <w:trHeight w:val="399"/>
          <w:jc w:val="center"/>
        </w:trPr>
        <w:tc>
          <w:tcPr>
            <w:tcW w:w="2943" w:type="dxa"/>
          </w:tcPr>
          <w:p w:rsidR="005F27AC" w:rsidRDefault="007E2F48">
            <w:permStart w:id="759527940" w:edGrp="everyone" w:colFirst="0" w:colLast="0"/>
            <w:permStart w:id="175662817" w:edGrp="everyone" w:colFirst="1" w:colLast="1"/>
            <w:permStart w:id="462044174" w:edGrp="everyone" w:colFirst="2" w:colLast="2"/>
            <w:permEnd w:id="105269172"/>
            <w:permEnd w:id="128405712"/>
            <w:permEnd w:id="1832080382"/>
            <w:r>
              <w:t xml:space="preserve"> </w:t>
            </w:r>
          </w:p>
        </w:tc>
        <w:tc>
          <w:tcPr>
            <w:tcW w:w="3686" w:type="dxa"/>
          </w:tcPr>
          <w:p w:rsidR="005F27AC" w:rsidRDefault="007E2F48">
            <w:r>
              <w:t xml:space="preserve"> </w:t>
            </w:r>
          </w:p>
        </w:tc>
        <w:tc>
          <w:tcPr>
            <w:tcW w:w="3349" w:type="dxa"/>
          </w:tcPr>
          <w:p w:rsidR="005F27AC" w:rsidRDefault="007E2F48">
            <w:r>
              <w:t xml:space="preserve"> </w:t>
            </w:r>
          </w:p>
        </w:tc>
      </w:tr>
      <w:tr w:rsidR="005F27AC" w:rsidTr="00BA3EC1">
        <w:trPr>
          <w:trHeight w:val="399"/>
          <w:jc w:val="center"/>
        </w:trPr>
        <w:tc>
          <w:tcPr>
            <w:tcW w:w="2943" w:type="dxa"/>
          </w:tcPr>
          <w:p w:rsidR="005F27AC" w:rsidRDefault="007E2F48">
            <w:permStart w:id="2048075027" w:edGrp="everyone" w:colFirst="0" w:colLast="0"/>
            <w:permStart w:id="350517966" w:edGrp="everyone" w:colFirst="1" w:colLast="1"/>
            <w:permStart w:id="391523057" w:edGrp="everyone" w:colFirst="2" w:colLast="2"/>
            <w:permEnd w:id="759527940"/>
            <w:permEnd w:id="175662817"/>
            <w:permEnd w:id="462044174"/>
            <w:r>
              <w:t xml:space="preserve"> </w:t>
            </w:r>
          </w:p>
        </w:tc>
        <w:tc>
          <w:tcPr>
            <w:tcW w:w="3686" w:type="dxa"/>
          </w:tcPr>
          <w:p w:rsidR="005F27AC" w:rsidRDefault="007E2F48">
            <w:r>
              <w:t xml:space="preserve"> </w:t>
            </w:r>
          </w:p>
        </w:tc>
        <w:tc>
          <w:tcPr>
            <w:tcW w:w="3349" w:type="dxa"/>
          </w:tcPr>
          <w:p w:rsidR="005F27AC" w:rsidRDefault="007E2F48">
            <w:r>
              <w:t xml:space="preserve"> </w:t>
            </w:r>
          </w:p>
        </w:tc>
      </w:tr>
      <w:tr w:rsidR="005F27AC" w:rsidTr="00BA3EC1">
        <w:trPr>
          <w:trHeight w:val="399"/>
          <w:jc w:val="center"/>
        </w:trPr>
        <w:tc>
          <w:tcPr>
            <w:tcW w:w="2943" w:type="dxa"/>
          </w:tcPr>
          <w:p w:rsidR="005F27AC" w:rsidRDefault="007E2F48">
            <w:permStart w:id="186938852" w:edGrp="everyone" w:colFirst="0" w:colLast="0"/>
            <w:permStart w:id="534319989" w:edGrp="everyone" w:colFirst="1" w:colLast="1"/>
            <w:permStart w:id="947416923" w:edGrp="everyone" w:colFirst="2" w:colLast="2"/>
            <w:permEnd w:id="2048075027"/>
            <w:permEnd w:id="350517966"/>
            <w:permEnd w:id="391523057"/>
            <w:r>
              <w:t xml:space="preserve"> </w:t>
            </w:r>
          </w:p>
        </w:tc>
        <w:tc>
          <w:tcPr>
            <w:tcW w:w="3686" w:type="dxa"/>
          </w:tcPr>
          <w:p w:rsidR="005F27AC" w:rsidRDefault="007E2F48">
            <w:r>
              <w:t xml:space="preserve"> </w:t>
            </w:r>
          </w:p>
        </w:tc>
        <w:tc>
          <w:tcPr>
            <w:tcW w:w="3349" w:type="dxa"/>
          </w:tcPr>
          <w:p w:rsidR="005F27AC" w:rsidRDefault="007E2F48">
            <w:r>
              <w:t xml:space="preserve"> </w:t>
            </w:r>
          </w:p>
        </w:tc>
      </w:tr>
      <w:tr w:rsidR="00746407" w:rsidTr="00BA3EC1">
        <w:trPr>
          <w:trHeight w:val="399"/>
          <w:jc w:val="center"/>
        </w:trPr>
        <w:tc>
          <w:tcPr>
            <w:tcW w:w="2943" w:type="dxa"/>
          </w:tcPr>
          <w:p w:rsidR="00746407" w:rsidRDefault="007E2F48">
            <w:permStart w:id="79437355" w:edGrp="everyone" w:colFirst="0" w:colLast="0"/>
            <w:permStart w:id="1561547269" w:edGrp="everyone" w:colFirst="1" w:colLast="1"/>
            <w:permStart w:id="1094939373" w:edGrp="everyone" w:colFirst="2" w:colLast="2"/>
            <w:permEnd w:id="186938852"/>
            <w:permEnd w:id="534319989"/>
            <w:permEnd w:id="947416923"/>
            <w:r>
              <w:t xml:space="preserve"> </w:t>
            </w:r>
          </w:p>
        </w:tc>
        <w:tc>
          <w:tcPr>
            <w:tcW w:w="3686" w:type="dxa"/>
          </w:tcPr>
          <w:p w:rsidR="00746407" w:rsidRDefault="007E2F48">
            <w:r>
              <w:t xml:space="preserve"> </w:t>
            </w:r>
          </w:p>
        </w:tc>
        <w:tc>
          <w:tcPr>
            <w:tcW w:w="3349" w:type="dxa"/>
          </w:tcPr>
          <w:p w:rsidR="00746407" w:rsidRDefault="007E2F48">
            <w:r>
              <w:t xml:space="preserve"> </w:t>
            </w:r>
          </w:p>
        </w:tc>
      </w:tr>
      <w:permEnd w:id="79437355"/>
      <w:permEnd w:id="1561547269"/>
      <w:permEnd w:id="1094939373"/>
    </w:tbl>
    <w:p w:rsidR="00EA1E93" w:rsidRDefault="00EA1E93"/>
    <w:p w:rsidR="00EA1E93" w:rsidRDefault="00EA1E93"/>
    <w:p w:rsidR="00EA1E93" w:rsidRPr="00B842E2" w:rsidRDefault="005F27AC" w:rsidP="00BA3EC1">
      <w:pPr>
        <w:pStyle w:val="Paragraphedeliste"/>
        <w:numPr>
          <w:ilvl w:val="0"/>
          <w:numId w:val="3"/>
        </w:numPr>
        <w:rPr>
          <w:color w:val="76923C" w:themeColor="accent3" w:themeShade="BF"/>
        </w:rPr>
      </w:pPr>
      <w:r>
        <w:t>Intervenants externes</w:t>
      </w:r>
      <w:r w:rsidR="00BA3EC1">
        <w:t xml:space="preserve"> </w:t>
      </w:r>
      <w:r w:rsidR="00BA3EC1" w:rsidRPr="00B842E2">
        <w:rPr>
          <w:b/>
          <w:color w:val="76923C" w:themeColor="accent3" w:themeShade="BF"/>
        </w:rPr>
        <w:t>(annexer les contrats dans le carnet sanitaire)</w:t>
      </w:r>
      <w:r w:rsidR="00180FBA">
        <w:rPr>
          <w:b/>
          <w:color w:val="76923C" w:themeColor="accent3" w:themeShade="BF"/>
        </w:rPr>
        <w:t> :</w:t>
      </w:r>
    </w:p>
    <w:p w:rsidR="00EA1E93" w:rsidRDefault="00EA1E93"/>
    <w:tbl>
      <w:tblPr>
        <w:tblStyle w:val="Grilledutableau"/>
        <w:tblW w:w="10025" w:type="dxa"/>
        <w:tblInd w:w="108" w:type="dxa"/>
        <w:tblLook w:val="04A0" w:firstRow="1" w:lastRow="0" w:firstColumn="1" w:lastColumn="0" w:noHBand="0" w:noVBand="1"/>
      </w:tblPr>
      <w:tblGrid>
        <w:gridCol w:w="2425"/>
        <w:gridCol w:w="2832"/>
        <w:gridCol w:w="2550"/>
        <w:gridCol w:w="2218"/>
      </w:tblGrid>
      <w:tr w:rsidR="00490165" w:rsidTr="001D4737">
        <w:trPr>
          <w:trHeight w:val="353"/>
        </w:trPr>
        <w:tc>
          <w:tcPr>
            <w:tcW w:w="2425" w:type="dxa"/>
            <w:shd w:val="clear" w:color="auto" w:fill="B2A1C7" w:themeFill="accent4" w:themeFillTint="99"/>
          </w:tcPr>
          <w:p w:rsidR="00490165" w:rsidRDefault="00490165" w:rsidP="00FB3373">
            <w:pPr>
              <w:jc w:val="center"/>
            </w:pPr>
            <w:r>
              <w:t>SOCIETE</w:t>
            </w:r>
          </w:p>
        </w:tc>
        <w:tc>
          <w:tcPr>
            <w:tcW w:w="2832" w:type="dxa"/>
            <w:shd w:val="clear" w:color="auto" w:fill="B2A1C7" w:themeFill="accent4" w:themeFillTint="99"/>
          </w:tcPr>
          <w:p w:rsidR="00490165" w:rsidRDefault="00490165" w:rsidP="00FB3373">
            <w:pPr>
              <w:jc w:val="center"/>
            </w:pPr>
            <w:r>
              <w:t>Domaines d’intervention</w:t>
            </w:r>
          </w:p>
        </w:tc>
        <w:tc>
          <w:tcPr>
            <w:tcW w:w="2550" w:type="dxa"/>
            <w:shd w:val="clear" w:color="auto" w:fill="B2A1C7" w:themeFill="accent4" w:themeFillTint="99"/>
          </w:tcPr>
          <w:p w:rsidR="00490165" w:rsidRDefault="00490165" w:rsidP="00FB3373">
            <w:pPr>
              <w:jc w:val="center"/>
            </w:pPr>
            <w:r>
              <w:t>Tél/Fax</w:t>
            </w:r>
          </w:p>
        </w:tc>
        <w:tc>
          <w:tcPr>
            <w:tcW w:w="2218" w:type="dxa"/>
            <w:shd w:val="clear" w:color="auto" w:fill="B2A1C7" w:themeFill="accent4" w:themeFillTint="99"/>
          </w:tcPr>
          <w:p w:rsidR="00D42E01" w:rsidRDefault="00490165" w:rsidP="00FB3373">
            <w:pPr>
              <w:jc w:val="center"/>
            </w:pPr>
            <w:r>
              <w:t xml:space="preserve">Echéance </w:t>
            </w:r>
          </w:p>
          <w:p w:rsidR="00490165" w:rsidRDefault="00490165" w:rsidP="00FB3373">
            <w:pPr>
              <w:jc w:val="center"/>
            </w:pPr>
            <w:r>
              <w:t>du contrat</w:t>
            </w:r>
          </w:p>
        </w:tc>
      </w:tr>
      <w:tr w:rsidR="00490165" w:rsidTr="00593D1E">
        <w:trPr>
          <w:trHeight w:val="416"/>
        </w:trPr>
        <w:tc>
          <w:tcPr>
            <w:tcW w:w="2425" w:type="dxa"/>
          </w:tcPr>
          <w:p w:rsidR="00490165" w:rsidRDefault="007E2F48">
            <w:permStart w:id="1755864980" w:edGrp="everyone" w:colFirst="0" w:colLast="0"/>
            <w:permStart w:id="32980295" w:edGrp="everyone" w:colFirst="1" w:colLast="1"/>
            <w:permStart w:id="1233264419" w:edGrp="everyone" w:colFirst="2" w:colLast="2"/>
            <w:permStart w:id="1903178474" w:edGrp="everyone" w:colFirst="3" w:colLast="3"/>
            <w:r>
              <w:t xml:space="preserve"> </w:t>
            </w:r>
          </w:p>
        </w:tc>
        <w:tc>
          <w:tcPr>
            <w:tcW w:w="2832" w:type="dxa"/>
          </w:tcPr>
          <w:p w:rsidR="00490165" w:rsidRDefault="007E2F48">
            <w:r>
              <w:t xml:space="preserve"> </w:t>
            </w:r>
          </w:p>
        </w:tc>
        <w:tc>
          <w:tcPr>
            <w:tcW w:w="2550" w:type="dxa"/>
          </w:tcPr>
          <w:p w:rsidR="00490165" w:rsidRDefault="007E2F48">
            <w:r>
              <w:t xml:space="preserve"> </w:t>
            </w:r>
          </w:p>
        </w:tc>
        <w:tc>
          <w:tcPr>
            <w:tcW w:w="2218" w:type="dxa"/>
          </w:tcPr>
          <w:p w:rsidR="00490165" w:rsidRDefault="007E2F48">
            <w:r>
              <w:t xml:space="preserve"> </w:t>
            </w:r>
          </w:p>
        </w:tc>
      </w:tr>
      <w:tr w:rsidR="00490165" w:rsidTr="00593D1E">
        <w:trPr>
          <w:trHeight w:val="421"/>
        </w:trPr>
        <w:tc>
          <w:tcPr>
            <w:tcW w:w="2425" w:type="dxa"/>
          </w:tcPr>
          <w:p w:rsidR="00490165" w:rsidRDefault="007E2F48">
            <w:permStart w:id="541340719" w:edGrp="everyone" w:colFirst="0" w:colLast="0"/>
            <w:permStart w:id="898172635" w:edGrp="everyone" w:colFirst="1" w:colLast="1"/>
            <w:permStart w:id="1447564924" w:edGrp="everyone" w:colFirst="2" w:colLast="2"/>
            <w:permStart w:id="651056114" w:edGrp="everyone" w:colFirst="3" w:colLast="3"/>
            <w:permEnd w:id="1755864980"/>
            <w:permEnd w:id="32980295"/>
            <w:permEnd w:id="1233264419"/>
            <w:permEnd w:id="1903178474"/>
            <w:r>
              <w:t xml:space="preserve"> </w:t>
            </w:r>
          </w:p>
        </w:tc>
        <w:tc>
          <w:tcPr>
            <w:tcW w:w="2832" w:type="dxa"/>
          </w:tcPr>
          <w:p w:rsidR="00490165" w:rsidRDefault="007E2F48">
            <w:r>
              <w:t xml:space="preserve"> </w:t>
            </w:r>
          </w:p>
        </w:tc>
        <w:tc>
          <w:tcPr>
            <w:tcW w:w="2550" w:type="dxa"/>
          </w:tcPr>
          <w:p w:rsidR="00490165" w:rsidRDefault="007E2F48">
            <w:r>
              <w:t xml:space="preserve"> </w:t>
            </w:r>
          </w:p>
        </w:tc>
        <w:tc>
          <w:tcPr>
            <w:tcW w:w="2218" w:type="dxa"/>
          </w:tcPr>
          <w:p w:rsidR="00490165" w:rsidRDefault="007E2F48">
            <w:r>
              <w:t xml:space="preserve"> </w:t>
            </w:r>
          </w:p>
        </w:tc>
      </w:tr>
      <w:tr w:rsidR="00490165" w:rsidTr="00593D1E">
        <w:trPr>
          <w:trHeight w:val="413"/>
        </w:trPr>
        <w:tc>
          <w:tcPr>
            <w:tcW w:w="2425" w:type="dxa"/>
          </w:tcPr>
          <w:p w:rsidR="00490165" w:rsidRDefault="007E2F48">
            <w:permStart w:id="233928825" w:edGrp="everyone" w:colFirst="0" w:colLast="0"/>
            <w:permStart w:id="838892303" w:edGrp="everyone" w:colFirst="1" w:colLast="1"/>
            <w:permStart w:id="1888708557" w:edGrp="everyone" w:colFirst="2" w:colLast="2"/>
            <w:permStart w:id="1145309289" w:edGrp="everyone" w:colFirst="3" w:colLast="3"/>
            <w:permEnd w:id="541340719"/>
            <w:permEnd w:id="898172635"/>
            <w:permEnd w:id="1447564924"/>
            <w:permEnd w:id="651056114"/>
            <w:r>
              <w:t xml:space="preserve"> </w:t>
            </w:r>
          </w:p>
        </w:tc>
        <w:tc>
          <w:tcPr>
            <w:tcW w:w="2832" w:type="dxa"/>
          </w:tcPr>
          <w:p w:rsidR="00490165" w:rsidRDefault="007E2F48">
            <w:r>
              <w:t xml:space="preserve"> </w:t>
            </w:r>
          </w:p>
        </w:tc>
        <w:tc>
          <w:tcPr>
            <w:tcW w:w="2550" w:type="dxa"/>
          </w:tcPr>
          <w:p w:rsidR="00490165" w:rsidRDefault="007E2F48">
            <w:r>
              <w:t xml:space="preserve"> </w:t>
            </w:r>
          </w:p>
        </w:tc>
        <w:tc>
          <w:tcPr>
            <w:tcW w:w="2218" w:type="dxa"/>
          </w:tcPr>
          <w:p w:rsidR="00490165" w:rsidRDefault="007E2F48">
            <w:r>
              <w:t xml:space="preserve"> </w:t>
            </w:r>
          </w:p>
        </w:tc>
      </w:tr>
      <w:tr w:rsidR="00490165" w:rsidTr="00593D1E">
        <w:trPr>
          <w:trHeight w:val="420"/>
        </w:trPr>
        <w:tc>
          <w:tcPr>
            <w:tcW w:w="2425" w:type="dxa"/>
          </w:tcPr>
          <w:p w:rsidR="00490165" w:rsidRDefault="007E2F48">
            <w:permStart w:id="561330130" w:edGrp="everyone" w:colFirst="0" w:colLast="0"/>
            <w:permStart w:id="1697137593" w:edGrp="everyone" w:colFirst="1" w:colLast="1"/>
            <w:permStart w:id="552431827" w:edGrp="everyone" w:colFirst="2" w:colLast="2"/>
            <w:permStart w:id="88101549" w:edGrp="everyone" w:colFirst="3" w:colLast="3"/>
            <w:permEnd w:id="233928825"/>
            <w:permEnd w:id="838892303"/>
            <w:permEnd w:id="1888708557"/>
            <w:permEnd w:id="1145309289"/>
            <w:r>
              <w:t xml:space="preserve"> </w:t>
            </w:r>
          </w:p>
        </w:tc>
        <w:tc>
          <w:tcPr>
            <w:tcW w:w="2832" w:type="dxa"/>
          </w:tcPr>
          <w:p w:rsidR="00490165" w:rsidRDefault="007E2F48">
            <w:r>
              <w:t xml:space="preserve"> </w:t>
            </w:r>
          </w:p>
        </w:tc>
        <w:tc>
          <w:tcPr>
            <w:tcW w:w="2550" w:type="dxa"/>
          </w:tcPr>
          <w:p w:rsidR="00490165" w:rsidRDefault="007E2F48">
            <w:r>
              <w:t xml:space="preserve"> </w:t>
            </w:r>
          </w:p>
        </w:tc>
        <w:tc>
          <w:tcPr>
            <w:tcW w:w="2218" w:type="dxa"/>
          </w:tcPr>
          <w:p w:rsidR="00490165" w:rsidRDefault="007E2F48">
            <w:r>
              <w:t xml:space="preserve"> </w:t>
            </w:r>
          </w:p>
        </w:tc>
      </w:tr>
      <w:tr w:rsidR="00746407" w:rsidTr="00593D1E">
        <w:trPr>
          <w:trHeight w:val="420"/>
        </w:trPr>
        <w:tc>
          <w:tcPr>
            <w:tcW w:w="2425" w:type="dxa"/>
          </w:tcPr>
          <w:p w:rsidR="00746407" w:rsidRDefault="007E2F48">
            <w:permStart w:id="1867061368" w:edGrp="everyone" w:colFirst="0" w:colLast="0"/>
            <w:permStart w:id="1289227669" w:edGrp="everyone" w:colFirst="1" w:colLast="1"/>
            <w:permStart w:id="1230777578" w:edGrp="everyone" w:colFirst="2" w:colLast="2"/>
            <w:permStart w:id="882579855" w:edGrp="everyone" w:colFirst="3" w:colLast="3"/>
            <w:permEnd w:id="561330130"/>
            <w:permEnd w:id="1697137593"/>
            <w:permEnd w:id="552431827"/>
            <w:permEnd w:id="88101549"/>
            <w:r>
              <w:t xml:space="preserve"> </w:t>
            </w:r>
          </w:p>
        </w:tc>
        <w:tc>
          <w:tcPr>
            <w:tcW w:w="2832" w:type="dxa"/>
          </w:tcPr>
          <w:p w:rsidR="00746407" w:rsidRDefault="007E2F48">
            <w:r>
              <w:t xml:space="preserve"> </w:t>
            </w:r>
          </w:p>
        </w:tc>
        <w:tc>
          <w:tcPr>
            <w:tcW w:w="2550" w:type="dxa"/>
          </w:tcPr>
          <w:p w:rsidR="00746407" w:rsidRDefault="007E2F48">
            <w:r>
              <w:t xml:space="preserve"> </w:t>
            </w:r>
          </w:p>
        </w:tc>
        <w:tc>
          <w:tcPr>
            <w:tcW w:w="2218" w:type="dxa"/>
          </w:tcPr>
          <w:p w:rsidR="00746407" w:rsidRDefault="007E2F48">
            <w:r>
              <w:t xml:space="preserve"> </w:t>
            </w:r>
          </w:p>
        </w:tc>
      </w:tr>
      <w:tr w:rsidR="004345C9" w:rsidTr="00593D1E">
        <w:trPr>
          <w:trHeight w:val="420"/>
        </w:trPr>
        <w:tc>
          <w:tcPr>
            <w:tcW w:w="2425" w:type="dxa"/>
          </w:tcPr>
          <w:p w:rsidR="004345C9" w:rsidRDefault="007E2F48">
            <w:permStart w:id="43207507" w:edGrp="everyone" w:colFirst="0" w:colLast="0"/>
            <w:permStart w:id="316308742" w:edGrp="everyone" w:colFirst="1" w:colLast="1"/>
            <w:permStart w:id="184512349" w:edGrp="everyone" w:colFirst="2" w:colLast="2"/>
            <w:permStart w:id="1574181901" w:edGrp="everyone" w:colFirst="3" w:colLast="3"/>
            <w:permEnd w:id="1867061368"/>
            <w:permEnd w:id="1289227669"/>
            <w:permEnd w:id="1230777578"/>
            <w:permEnd w:id="882579855"/>
            <w:r>
              <w:t xml:space="preserve"> </w:t>
            </w:r>
          </w:p>
        </w:tc>
        <w:tc>
          <w:tcPr>
            <w:tcW w:w="2832" w:type="dxa"/>
          </w:tcPr>
          <w:p w:rsidR="004345C9" w:rsidRDefault="007E2F48">
            <w:r>
              <w:t xml:space="preserve"> </w:t>
            </w:r>
          </w:p>
        </w:tc>
        <w:tc>
          <w:tcPr>
            <w:tcW w:w="2550" w:type="dxa"/>
          </w:tcPr>
          <w:p w:rsidR="004345C9" w:rsidRDefault="007E2F48">
            <w:r>
              <w:t xml:space="preserve"> </w:t>
            </w:r>
          </w:p>
        </w:tc>
        <w:tc>
          <w:tcPr>
            <w:tcW w:w="2218" w:type="dxa"/>
          </w:tcPr>
          <w:p w:rsidR="004345C9" w:rsidRDefault="007E2F48">
            <w:r>
              <w:t xml:space="preserve"> </w:t>
            </w:r>
          </w:p>
        </w:tc>
      </w:tr>
      <w:permEnd w:id="43207507"/>
      <w:permEnd w:id="316308742"/>
      <w:permEnd w:id="184512349"/>
      <w:permEnd w:id="1574181901"/>
    </w:tbl>
    <w:p w:rsidR="00EA1E93" w:rsidRDefault="00EA1E93"/>
    <w:p w:rsidR="000F6B18" w:rsidRDefault="000F6B18" w:rsidP="00E44005">
      <w:pPr>
        <w:shd w:val="clear" w:color="auto" w:fill="CCC0D9" w:themeFill="accent4" w:themeFillTint="66"/>
        <w:sectPr w:rsidR="000F6B18" w:rsidSect="00F602C1">
          <w:footerReference w:type="default" r:id="rId12"/>
          <w:pgSz w:w="11906" w:h="16838" w:code="9"/>
          <w:pgMar w:top="0" w:right="851" w:bottom="567" w:left="992" w:header="0" w:footer="397" w:gutter="0"/>
          <w:cols w:space="708"/>
          <w:titlePg/>
          <w:docGrid w:linePitch="360"/>
        </w:sectPr>
      </w:pPr>
    </w:p>
    <w:p w:rsidR="00EA1E93" w:rsidRDefault="00EA1E93"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Pr="00C02CA1" w:rsidRDefault="00CE04C1" w:rsidP="000A072E">
      <w:pPr>
        <w:pStyle w:val="Titre1"/>
        <w:jc w:val="center"/>
        <w:rPr>
          <w:sz w:val="40"/>
          <w:szCs w:val="40"/>
        </w:rPr>
      </w:pPr>
      <w:bookmarkStart w:id="10" w:name="_Toc426531139"/>
      <w:r w:rsidRPr="00C02CA1">
        <w:rPr>
          <w:sz w:val="40"/>
          <w:szCs w:val="40"/>
        </w:rPr>
        <w:t>FICHE DESCRIPTION DE L’INSTALLATION</w:t>
      </w:r>
      <w:bookmarkEnd w:id="10"/>
    </w:p>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Pr="00CE04C1" w:rsidRDefault="00CE04C1" w:rsidP="00A91722">
      <w:pPr>
        <w:rPr>
          <w:sz w:val="22"/>
        </w:rPr>
      </w:pPr>
    </w:p>
    <w:p w:rsidR="00CE04C1" w:rsidRPr="00CE04C1" w:rsidRDefault="00CE04C1" w:rsidP="00A91722">
      <w:pPr>
        <w:rPr>
          <w:sz w:val="22"/>
        </w:rPr>
      </w:pPr>
    </w:p>
    <w:p w:rsidR="00CE04C1" w:rsidRPr="00CE04C1" w:rsidRDefault="00CE04C1" w:rsidP="00A91722">
      <w:pPr>
        <w:rPr>
          <w:sz w:val="22"/>
        </w:rPr>
      </w:pPr>
    </w:p>
    <w:p w:rsidR="000F6B18" w:rsidRDefault="000F6B18" w:rsidP="00A91722">
      <w:pPr>
        <w:rPr>
          <w:sz w:val="22"/>
        </w:rPr>
      </w:pPr>
    </w:p>
    <w:p w:rsidR="000F6B18" w:rsidRDefault="000F6B18" w:rsidP="00A91722">
      <w:pPr>
        <w:rPr>
          <w:sz w:val="22"/>
        </w:rPr>
      </w:pPr>
    </w:p>
    <w:p w:rsidR="000F6B18" w:rsidRDefault="000F6B18" w:rsidP="00A91722">
      <w:pPr>
        <w:rPr>
          <w:sz w:val="22"/>
        </w:rPr>
      </w:pPr>
    </w:p>
    <w:p w:rsidR="000F6B18" w:rsidRDefault="000F6B18" w:rsidP="00A91722">
      <w:pPr>
        <w:rPr>
          <w:sz w:val="22"/>
        </w:rPr>
      </w:pPr>
    </w:p>
    <w:p w:rsidR="006A7B7B" w:rsidRDefault="006A7B7B" w:rsidP="00A91722">
      <w:pPr>
        <w:rPr>
          <w:sz w:val="22"/>
        </w:rPr>
      </w:pPr>
    </w:p>
    <w:p w:rsidR="006A7B7B" w:rsidRDefault="006A7B7B" w:rsidP="00A91722">
      <w:pPr>
        <w:rPr>
          <w:sz w:val="22"/>
        </w:rPr>
      </w:pPr>
    </w:p>
    <w:p w:rsidR="000F6B18" w:rsidRPr="00CE04C1" w:rsidRDefault="000F6B18" w:rsidP="00A91722">
      <w:pPr>
        <w:rPr>
          <w:sz w:val="22"/>
        </w:rPr>
      </w:pPr>
    </w:p>
    <w:p w:rsidR="00CE04C1" w:rsidRDefault="00CE04C1" w:rsidP="00A91722"/>
    <w:p w:rsidR="000F6B18" w:rsidRDefault="000F6B18" w:rsidP="00871598">
      <w:pPr>
        <w:pBdr>
          <w:top w:val="single" w:sz="4" w:space="1" w:color="auto"/>
          <w:left w:val="single" w:sz="4" w:space="0" w:color="auto"/>
          <w:bottom w:val="single" w:sz="4" w:space="0" w:color="auto"/>
          <w:right w:val="single" w:sz="4" w:space="4" w:color="auto"/>
        </w:pBdr>
        <w:shd w:val="clear" w:color="auto" w:fill="5F497A" w:themeFill="accent4" w:themeFillShade="BF"/>
        <w:rPr>
          <w:sz w:val="16"/>
          <w:szCs w:val="16"/>
        </w:rPr>
        <w:sectPr w:rsidR="000F6B18" w:rsidSect="00F602C1">
          <w:pgSz w:w="11906" w:h="16838" w:code="9"/>
          <w:pgMar w:top="0" w:right="0" w:bottom="0" w:left="0" w:header="0" w:footer="258" w:gutter="0"/>
          <w:cols w:space="708"/>
          <w:docGrid w:linePitch="360"/>
        </w:sectPr>
      </w:pPr>
    </w:p>
    <w:p w:rsidR="009A0B96" w:rsidRPr="00746407" w:rsidRDefault="009A0B96" w:rsidP="00871598">
      <w:pPr>
        <w:pBdr>
          <w:top w:val="single" w:sz="4" w:space="1" w:color="auto"/>
          <w:left w:val="single" w:sz="4" w:space="0" w:color="auto"/>
          <w:bottom w:val="single" w:sz="4" w:space="0" w:color="auto"/>
          <w:right w:val="single" w:sz="4" w:space="4" w:color="auto"/>
        </w:pBdr>
        <w:shd w:val="clear" w:color="auto" w:fill="5F497A" w:themeFill="accent4" w:themeFillShade="BF"/>
        <w:rPr>
          <w:sz w:val="16"/>
          <w:szCs w:val="16"/>
        </w:rPr>
      </w:pPr>
    </w:p>
    <w:p w:rsidR="00490165" w:rsidRPr="001D4788" w:rsidRDefault="001E70BA" w:rsidP="00871598">
      <w:pPr>
        <w:pBdr>
          <w:top w:val="single" w:sz="4" w:space="1" w:color="auto"/>
          <w:left w:val="single" w:sz="4" w:space="0" w:color="auto"/>
          <w:bottom w:val="single" w:sz="4" w:space="0" w:color="auto"/>
          <w:right w:val="single" w:sz="4" w:space="4" w:color="auto"/>
        </w:pBdr>
        <w:shd w:val="clear" w:color="auto" w:fill="5F497A" w:themeFill="accent4" w:themeFillShade="BF"/>
        <w:jc w:val="center"/>
        <w:outlineLvl w:val="0"/>
        <w:rPr>
          <w:rFonts w:asciiTheme="majorHAnsi" w:hAnsiTheme="majorHAnsi"/>
          <w:color w:val="FFFFFF" w:themeColor="background1"/>
          <w:sz w:val="32"/>
          <w:szCs w:val="32"/>
        </w:rPr>
      </w:pPr>
      <w:bookmarkStart w:id="11" w:name="_Toc399511358"/>
      <w:bookmarkStart w:id="12" w:name="_Toc426531140"/>
      <w:r w:rsidRPr="001D4788">
        <w:rPr>
          <w:rFonts w:asciiTheme="majorHAnsi" w:hAnsiTheme="majorHAnsi"/>
          <w:color w:val="FFFFFF" w:themeColor="background1"/>
          <w:sz w:val="32"/>
          <w:szCs w:val="32"/>
        </w:rPr>
        <w:t>DESCRIPTION DE L’</w:t>
      </w:r>
      <w:r w:rsidR="00EB085E" w:rsidRPr="001D4788">
        <w:rPr>
          <w:rFonts w:asciiTheme="majorHAnsi" w:hAnsiTheme="majorHAnsi"/>
          <w:color w:val="FFFFFF" w:themeColor="background1"/>
          <w:sz w:val="32"/>
          <w:szCs w:val="32"/>
        </w:rPr>
        <w:t>INSTALLAT</w:t>
      </w:r>
      <w:r w:rsidR="007C5A3D" w:rsidRPr="001D4788">
        <w:rPr>
          <w:rFonts w:asciiTheme="majorHAnsi" w:hAnsiTheme="majorHAnsi"/>
          <w:color w:val="FFFFFF" w:themeColor="background1"/>
          <w:sz w:val="32"/>
          <w:szCs w:val="32"/>
        </w:rPr>
        <w:t>ION</w:t>
      </w:r>
      <w:bookmarkEnd w:id="11"/>
      <w:bookmarkEnd w:id="12"/>
    </w:p>
    <w:p w:rsidR="00FB2FA8" w:rsidRPr="00746407" w:rsidRDefault="00FB2FA8" w:rsidP="00871598">
      <w:pPr>
        <w:pBdr>
          <w:top w:val="single" w:sz="4" w:space="1" w:color="auto"/>
          <w:left w:val="single" w:sz="4" w:space="0" w:color="auto"/>
          <w:bottom w:val="single" w:sz="4" w:space="0" w:color="auto"/>
          <w:right w:val="single" w:sz="4" w:space="4" w:color="auto"/>
        </w:pBdr>
        <w:shd w:val="clear" w:color="auto" w:fill="5F497A" w:themeFill="accent4" w:themeFillShade="BF"/>
        <w:rPr>
          <w:sz w:val="16"/>
          <w:szCs w:val="16"/>
          <w:u w:val="single"/>
        </w:rPr>
      </w:pPr>
    </w:p>
    <w:tbl>
      <w:tblPr>
        <w:tblStyle w:val="Grilledutableau"/>
        <w:tblpPr w:leftFromText="141" w:rightFromText="141" w:vertAnchor="text" w:horzAnchor="margin" w:tblpY="191"/>
        <w:tblW w:w="0" w:type="auto"/>
        <w:tblLook w:val="04A0" w:firstRow="1" w:lastRow="0" w:firstColumn="1" w:lastColumn="0" w:noHBand="0" w:noVBand="1"/>
      </w:tblPr>
      <w:tblGrid>
        <w:gridCol w:w="535"/>
      </w:tblGrid>
      <w:tr w:rsidR="00FB2FA8" w:rsidTr="00D64882">
        <w:trPr>
          <w:cantSplit/>
          <w:trHeight w:val="2442"/>
        </w:trPr>
        <w:tc>
          <w:tcPr>
            <w:tcW w:w="507" w:type="dxa"/>
            <w:shd w:val="clear" w:color="auto" w:fill="B2A1C7" w:themeFill="accent4" w:themeFillTint="99"/>
            <w:textDirection w:val="btLr"/>
            <w:vAlign w:val="center"/>
          </w:tcPr>
          <w:p w:rsidR="00FB2FA8" w:rsidRPr="005A47BC" w:rsidRDefault="00FB2FA8" w:rsidP="00EE0F90">
            <w:pPr>
              <w:ind w:left="113" w:right="113"/>
              <w:jc w:val="center"/>
              <w:rPr>
                <w:rFonts w:ascii="Cambria" w:hAnsi="Cambria"/>
                <w:b/>
                <w:sz w:val="26"/>
                <w:szCs w:val="26"/>
              </w:rPr>
            </w:pPr>
            <w:r w:rsidRPr="005A47BC">
              <w:rPr>
                <w:rFonts w:ascii="Cambria" w:hAnsi="Cambria"/>
                <w:b/>
                <w:sz w:val="26"/>
                <w:szCs w:val="26"/>
              </w:rPr>
              <w:t>A</w:t>
            </w:r>
            <w:r w:rsidR="00EE0F90" w:rsidRPr="005A47BC">
              <w:rPr>
                <w:rFonts w:ascii="Cambria" w:hAnsi="Cambria"/>
                <w:b/>
                <w:sz w:val="26"/>
                <w:szCs w:val="26"/>
              </w:rPr>
              <w:t>LIMENTATION</w:t>
            </w:r>
          </w:p>
        </w:tc>
      </w:tr>
    </w:tbl>
    <w:p w:rsidR="00EC72F8" w:rsidRPr="00364978" w:rsidRDefault="00EC72F8">
      <w:pPr>
        <w:rPr>
          <w:sz w:val="16"/>
          <w:szCs w:val="16"/>
          <w:u w:val="single"/>
        </w:rPr>
      </w:pPr>
    </w:p>
    <w:p w:rsidR="00A35460" w:rsidRPr="00A35460" w:rsidRDefault="00A35460" w:rsidP="00144F39">
      <w:pPr>
        <w:shd w:val="clear" w:color="auto" w:fill="E5DFEC" w:themeFill="accent4" w:themeFillTint="33"/>
        <w:rPr>
          <w:rFonts w:asciiTheme="majorHAnsi" w:hAnsiTheme="majorHAnsi"/>
          <w:sz w:val="16"/>
          <w:szCs w:val="16"/>
        </w:rPr>
      </w:pPr>
    </w:p>
    <w:p w:rsidR="00894483" w:rsidRPr="00144F39" w:rsidRDefault="00CB6A14" w:rsidP="00144F39">
      <w:pPr>
        <w:shd w:val="clear" w:color="auto" w:fill="E5DFEC" w:themeFill="accent4" w:themeFillTint="33"/>
        <w:rPr>
          <w:rFonts w:ascii="Cambria" w:hAnsi="Cambria"/>
          <w:b/>
          <w:szCs w:val="24"/>
        </w:rPr>
      </w:pPr>
      <w:r w:rsidRPr="005A47BC">
        <w:rPr>
          <w:rFonts w:asciiTheme="majorHAnsi" w:hAnsiTheme="majorHAnsi"/>
          <w:szCs w:val="24"/>
        </w:rPr>
        <w:sym w:font="Wingdings" w:char="F077"/>
      </w:r>
      <w:r w:rsidR="004A52B7" w:rsidRPr="00364978">
        <w:rPr>
          <w:rFonts w:ascii="Cambria" w:hAnsi="Cambria"/>
          <w:b/>
          <w:sz w:val="22"/>
        </w:rPr>
        <w:t>Origine de l’alimentation en eau</w:t>
      </w:r>
      <w:r w:rsidR="004A52B7" w:rsidRPr="00144F39">
        <w:rPr>
          <w:rFonts w:ascii="Cambria" w:hAnsi="Cambria"/>
          <w:b/>
          <w:szCs w:val="24"/>
        </w:rPr>
        <w:t xml:space="preserve"> </w:t>
      </w:r>
    </w:p>
    <w:p w:rsidR="004A52B7" w:rsidRPr="00144F39" w:rsidRDefault="004A52B7" w:rsidP="00144F39">
      <w:pPr>
        <w:shd w:val="clear" w:color="auto" w:fill="E5DFEC" w:themeFill="accent4" w:themeFillTint="33"/>
        <w:ind w:left="360"/>
        <w:rPr>
          <w:rFonts w:ascii="Cambria" w:hAnsi="Cambria"/>
          <w:sz w:val="18"/>
          <w:szCs w:val="18"/>
        </w:rPr>
      </w:pPr>
    </w:p>
    <w:p w:rsidR="00894483" w:rsidRPr="004A3113" w:rsidRDefault="00CB6A14" w:rsidP="00F57F54">
      <w:pPr>
        <w:shd w:val="clear" w:color="auto" w:fill="E5DFEC" w:themeFill="accent4" w:themeFillTint="33"/>
        <w:rPr>
          <w:rFonts w:ascii="Cambria" w:hAnsi="Cambria"/>
          <w:sz w:val="22"/>
        </w:rPr>
      </w:pPr>
      <w:r>
        <w:rPr>
          <w:rFonts w:asciiTheme="majorHAnsi" w:hAnsiTheme="majorHAnsi"/>
          <w:szCs w:val="24"/>
        </w:rPr>
        <w:t>-</w:t>
      </w:r>
      <w:r w:rsidR="00F54782" w:rsidRPr="004A3113">
        <w:rPr>
          <w:rFonts w:ascii="Cambria" w:hAnsi="Cambria"/>
          <w:sz w:val="22"/>
        </w:rPr>
        <w:t>Di</w:t>
      </w:r>
      <w:r w:rsidR="002110A3" w:rsidRPr="004A3113">
        <w:rPr>
          <w:rFonts w:ascii="Cambria" w:hAnsi="Cambria"/>
          <w:sz w:val="22"/>
        </w:rPr>
        <w:t xml:space="preserve">stribution publique </w:t>
      </w:r>
      <w:permStart w:id="66668294" w:edGrp="everyone"/>
      <w:r w:rsidRPr="004A3113">
        <w:rPr>
          <w:rFonts w:ascii="Cambria" w:hAnsi="Cambria"/>
          <w:sz w:val="22"/>
        </w:rPr>
        <w:sym w:font="Wingdings" w:char="F0A8"/>
      </w:r>
      <w:permEnd w:id="66668294"/>
    </w:p>
    <w:p w:rsidR="00D42E01" w:rsidRDefault="000873A0" w:rsidP="00144F39">
      <w:pPr>
        <w:shd w:val="clear" w:color="auto" w:fill="E5DFEC" w:themeFill="accent4" w:themeFillTint="33"/>
        <w:ind w:firstLine="708"/>
        <w:rPr>
          <w:rFonts w:ascii="Cambria" w:hAnsi="Cambria"/>
          <w:i/>
          <w:color w:val="76923C" w:themeColor="accent3" w:themeShade="BF"/>
          <w:sz w:val="22"/>
        </w:rPr>
      </w:pPr>
      <w:r w:rsidRPr="00D911C5">
        <w:rPr>
          <w:rFonts w:ascii="Cambria" w:hAnsi="Cambria"/>
          <w:i/>
          <w:color w:val="76923C" w:themeColor="accent3" w:themeShade="BF"/>
          <w:sz w:val="22"/>
        </w:rPr>
        <w:t xml:space="preserve">(Annexer </w:t>
      </w:r>
      <w:r w:rsidR="00CB14FA" w:rsidRPr="00D911C5">
        <w:rPr>
          <w:rFonts w:ascii="Cambria" w:hAnsi="Cambria"/>
          <w:i/>
          <w:color w:val="76923C" w:themeColor="accent3" w:themeShade="BF"/>
          <w:sz w:val="22"/>
        </w:rPr>
        <w:t>la fiche d’i</w:t>
      </w:r>
      <w:r w:rsidR="00266C55" w:rsidRPr="00D911C5">
        <w:rPr>
          <w:rFonts w:ascii="Cambria" w:hAnsi="Cambria"/>
          <w:i/>
          <w:color w:val="76923C" w:themeColor="accent3" w:themeShade="BF"/>
          <w:sz w:val="22"/>
        </w:rPr>
        <w:t xml:space="preserve">nformation annuelle </w:t>
      </w:r>
      <w:r w:rsidR="00EE0F90" w:rsidRPr="00D911C5">
        <w:rPr>
          <w:rFonts w:ascii="Cambria" w:hAnsi="Cambria"/>
          <w:i/>
          <w:color w:val="76923C" w:themeColor="accent3" w:themeShade="BF"/>
          <w:sz w:val="22"/>
        </w:rPr>
        <w:t xml:space="preserve">de qualité </w:t>
      </w:r>
      <w:r w:rsidR="0061195B" w:rsidRPr="00D911C5">
        <w:rPr>
          <w:rFonts w:ascii="Cambria" w:hAnsi="Cambria"/>
          <w:i/>
          <w:color w:val="76923C" w:themeColor="accent3" w:themeShade="BF"/>
          <w:sz w:val="22"/>
        </w:rPr>
        <w:t xml:space="preserve">de l’eau </w:t>
      </w:r>
      <w:r w:rsidR="00D42E01" w:rsidRPr="00D911C5">
        <w:rPr>
          <w:rFonts w:ascii="Cambria" w:hAnsi="Cambria"/>
          <w:i/>
          <w:color w:val="76923C" w:themeColor="accent3" w:themeShade="BF"/>
          <w:sz w:val="22"/>
        </w:rPr>
        <w:t>d</w:t>
      </w:r>
      <w:r w:rsidR="00D42E01">
        <w:rPr>
          <w:rFonts w:ascii="Cambria" w:hAnsi="Cambria"/>
          <w:i/>
          <w:color w:val="76923C" w:themeColor="accent3" w:themeShade="BF"/>
          <w:sz w:val="22"/>
        </w:rPr>
        <w:t xml:space="preserve">istribuée avec la facture par le </w:t>
      </w:r>
    </w:p>
    <w:p w:rsidR="002110A3" w:rsidRPr="00D911C5" w:rsidRDefault="00266C55" w:rsidP="00144F39">
      <w:pPr>
        <w:shd w:val="clear" w:color="auto" w:fill="E5DFEC" w:themeFill="accent4" w:themeFillTint="33"/>
        <w:ind w:firstLine="708"/>
        <w:rPr>
          <w:rFonts w:ascii="Cambria" w:hAnsi="Cambria"/>
          <w:i/>
          <w:color w:val="76923C" w:themeColor="accent3" w:themeShade="BF"/>
          <w:sz w:val="22"/>
        </w:rPr>
      </w:pPr>
      <w:r w:rsidRPr="00D911C5">
        <w:rPr>
          <w:rFonts w:ascii="Cambria" w:hAnsi="Cambria"/>
          <w:i/>
          <w:color w:val="76923C" w:themeColor="accent3" w:themeShade="BF"/>
          <w:sz w:val="22"/>
        </w:rPr>
        <w:t>gestionnaire du réseau au présent document)</w:t>
      </w:r>
    </w:p>
    <w:p w:rsidR="00266C55" w:rsidRPr="004A3113" w:rsidRDefault="00266C55" w:rsidP="00F57F54">
      <w:pPr>
        <w:shd w:val="clear" w:color="auto" w:fill="E5DFEC" w:themeFill="accent4" w:themeFillTint="33"/>
        <w:rPr>
          <w:rFonts w:ascii="Cambria" w:hAnsi="Cambria"/>
          <w:sz w:val="22"/>
        </w:rPr>
      </w:pPr>
    </w:p>
    <w:p w:rsidR="002110A3" w:rsidRPr="004A3113" w:rsidRDefault="002110A3" w:rsidP="00F57F54">
      <w:pPr>
        <w:shd w:val="clear" w:color="auto" w:fill="E5DFEC" w:themeFill="accent4" w:themeFillTint="33"/>
        <w:tabs>
          <w:tab w:val="left" w:pos="2127"/>
        </w:tabs>
        <w:rPr>
          <w:rFonts w:ascii="Cambria" w:hAnsi="Cambria"/>
          <w:sz w:val="22"/>
        </w:rPr>
      </w:pPr>
      <w:r w:rsidRPr="004A3113">
        <w:rPr>
          <w:rFonts w:ascii="Cambria" w:hAnsi="Cambria"/>
          <w:sz w:val="22"/>
        </w:rPr>
        <w:t xml:space="preserve">- Ressource privée :  </w:t>
      </w:r>
      <w:permStart w:id="1425153341" w:edGrp="everyone"/>
      <w:r w:rsidRPr="004A3113">
        <w:rPr>
          <w:rFonts w:ascii="Cambria" w:hAnsi="Cambria"/>
          <w:sz w:val="22"/>
        </w:rPr>
        <w:sym w:font="Wingdings" w:char="F0A8"/>
      </w:r>
      <w:r w:rsidRPr="004A3113">
        <w:rPr>
          <w:rFonts w:ascii="Cambria" w:hAnsi="Cambria"/>
          <w:sz w:val="22"/>
        </w:rPr>
        <w:t xml:space="preserve"> </w:t>
      </w:r>
      <w:permEnd w:id="1425153341"/>
      <w:r w:rsidRPr="004A3113">
        <w:rPr>
          <w:rFonts w:ascii="Cambria" w:hAnsi="Cambria"/>
          <w:sz w:val="22"/>
        </w:rPr>
        <w:t xml:space="preserve">Puits                </w:t>
      </w:r>
      <w:permStart w:id="809372516" w:edGrp="everyone"/>
      <w:r w:rsidRPr="004A3113">
        <w:rPr>
          <w:rFonts w:ascii="Cambria" w:hAnsi="Cambria"/>
          <w:sz w:val="22"/>
        </w:rPr>
        <w:sym w:font="Wingdings" w:char="F0A8"/>
      </w:r>
      <w:r w:rsidRPr="004A3113">
        <w:rPr>
          <w:rFonts w:ascii="Cambria" w:hAnsi="Cambria"/>
          <w:sz w:val="22"/>
        </w:rPr>
        <w:t xml:space="preserve"> </w:t>
      </w:r>
      <w:permEnd w:id="809372516"/>
      <w:r w:rsidRPr="004A3113">
        <w:rPr>
          <w:rFonts w:ascii="Cambria" w:hAnsi="Cambria"/>
          <w:sz w:val="22"/>
        </w:rPr>
        <w:t>Forage</w:t>
      </w:r>
    </w:p>
    <w:p w:rsidR="00894483" w:rsidRPr="00D911C5" w:rsidRDefault="00594365" w:rsidP="00144F39">
      <w:pPr>
        <w:shd w:val="clear" w:color="auto" w:fill="E5DFEC" w:themeFill="accent4" w:themeFillTint="33"/>
        <w:ind w:firstLine="708"/>
        <w:rPr>
          <w:rFonts w:ascii="Cambria" w:hAnsi="Cambria"/>
          <w:color w:val="76923C" w:themeColor="accent3" w:themeShade="BF"/>
          <w:sz w:val="22"/>
        </w:rPr>
      </w:pPr>
      <w:r w:rsidRPr="00D911C5">
        <w:rPr>
          <w:rFonts w:ascii="Cambria" w:hAnsi="Cambria"/>
          <w:i/>
          <w:color w:val="76923C" w:themeColor="accent3" w:themeShade="BF"/>
          <w:sz w:val="22"/>
        </w:rPr>
        <w:t>(Annexer l’autorisation préfectorale au présent document</w:t>
      </w:r>
      <w:r w:rsidRPr="00D911C5">
        <w:rPr>
          <w:rFonts w:ascii="Cambria" w:hAnsi="Cambria"/>
          <w:color w:val="76923C" w:themeColor="accent3" w:themeShade="BF"/>
          <w:sz w:val="22"/>
        </w:rPr>
        <w:t>)</w:t>
      </w:r>
    </w:p>
    <w:p w:rsidR="00894483" w:rsidRDefault="00894483" w:rsidP="00F57F54">
      <w:pPr>
        <w:shd w:val="clear" w:color="auto" w:fill="E5DFEC" w:themeFill="accent4" w:themeFillTint="33"/>
        <w:rPr>
          <w:szCs w:val="24"/>
        </w:rPr>
      </w:pPr>
    </w:p>
    <w:p w:rsidR="00D64882" w:rsidRPr="00364978" w:rsidRDefault="00D64882" w:rsidP="001E5232">
      <w:pPr>
        <w:rPr>
          <w:sz w:val="16"/>
          <w:szCs w:val="16"/>
        </w:rPr>
      </w:pPr>
    </w:p>
    <w:tbl>
      <w:tblPr>
        <w:tblStyle w:val="Grilledutableau"/>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535"/>
      </w:tblGrid>
      <w:tr w:rsidR="001E5232" w:rsidTr="00BA6D4C">
        <w:trPr>
          <w:cantSplit/>
          <w:trHeight w:val="2577"/>
        </w:trPr>
        <w:tc>
          <w:tcPr>
            <w:tcW w:w="486" w:type="dxa"/>
            <w:shd w:val="clear" w:color="auto" w:fill="B2A1C7" w:themeFill="accent4" w:themeFillTint="99"/>
            <w:textDirection w:val="btLr"/>
          </w:tcPr>
          <w:p w:rsidR="001E5232" w:rsidRPr="005A47BC" w:rsidRDefault="001E5232" w:rsidP="00E045A4">
            <w:pPr>
              <w:ind w:left="113" w:right="113"/>
              <w:jc w:val="center"/>
              <w:rPr>
                <w:rFonts w:asciiTheme="majorHAnsi" w:hAnsiTheme="majorHAnsi"/>
                <w:b/>
                <w:sz w:val="26"/>
                <w:szCs w:val="26"/>
              </w:rPr>
            </w:pPr>
            <w:r w:rsidRPr="005A47BC">
              <w:rPr>
                <w:rFonts w:asciiTheme="majorHAnsi" w:hAnsiTheme="majorHAnsi"/>
                <w:b/>
                <w:sz w:val="26"/>
                <w:szCs w:val="26"/>
              </w:rPr>
              <w:t>DIAGNOSTIC</w:t>
            </w:r>
          </w:p>
        </w:tc>
      </w:tr>
    </w:tbl>
    <w:p w:rsidR="001E5232" w:rsidRPr="004A3113" w:rsidRDefault="001E5232" w:rsidP="00F57F54">
      <w:pPr>
        <w:shd w:val="clear" w:color="auto" w:fill="E5DFEC" w:themeFill="accent4" w:themeFillTint="33"/>
        <w:ind w:firstLine="567"/>
        <w:rPr>
          <w:rFonts w:ascii="Cambria" w:hAnsi="Cambria"/>
          <w:sz w:val="22"/>
        </w:rPr>
      </w:pPr>
    </w:p>
    <w:p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392054" w:rsidRPr="004A3113">
        <w:rPr>
          <w:rFonts w:ascii="Cambria" w:hAnsi="Cambria"/>
          <w:sz w:val="22"/>
        </w:rPr>
        <w:t xml:space="preserve">Diagnostic des réseaux d’eau </w:t>
      </w:r>
      <w:r w:rsidR="001E5232" w:rsidRPr="004A3113">
        <w:rPr>
          <w:rFonts w:ascii="Cambria" w:hAnsi="Cambria"/>
          <w:sz w:val="22"/>
        </w:rPr>
        <w:t xml:space="preserve">réalisés : </w:t>
      </w:r>
      <w:permStart w:id="999192341" w:edGrp="everyone"/>
      <w:r w:rsidR="001E5232" w:rsidRPr="004A3113">
        <w:rPr>
          <w:rFonts w:ascii="Cambria" w:hAnsi="Cambria"/>
          <w:sz w:val="22"/>
        </w:rPr>
        <w:sym w:font="Wingdings" w:char="F0A8"/>
      </w:r>
      <w:r w:rsidR="001E5232" w:rsidRPr="004A3113">
        <w:rPr>
          <w:rFonts w:ascii="Cambria" w:hAnsi="Cambria"/>
          <w:sz w:val="22"/>
        </w:rPr>
        <w:t xml:space="preserve"> </w:t>
      </w:r>
      <w:permEnd w:id="999192341"/>
      <w:r w:rsidR="001E5232" w:rsidRPr="004A3113">
        <w:rPr>
          <w:rFonts w:ascii="Cambria" w:hAnsi="Cambria"/>
          <w:sz w:val="22"/>
        </w:rPr>
        <w:t>oui</w:t>
      </w:r>
      <w:r w:rsidR="001E5232" w:rsidRPr="004A3113">
        <w:rPr>
          <w:rFonts w:ascii="Cambria" w:hAnsi="Cambria"/>
          <w:sz w:val="22"/>
        </w:rPr>
        <w:tab/>
      </w:r>
      <w:r w:rsidR="001E5232" w:rsidRPr="004A3113">
        <w:rPr>
          <w:rFonts w:ascii="Cambria" w:hAnsi="Cambria"/>
          <w:sz w:val="22"/>
        </w:rPr>
        <w:tab/>
      </w:r>
      <w:r w:rsidR="001E5232" w:rsidRPr="004A3113">
        <w:rPr>
          <w:rFonts w:ascii="Cambria" w:hAnsi="Cambria"/>
          <w:sz w:val="22"/>
        </w:rPr>
        <w:tab/>
      </w:r>
      <w:permStart w:id="1338206877" w:edGrp="everyone"/>
      <w:r w:rsidR="001E5232" w:rsidRPr="004A3113">
        <w:rPr>
          <w:rFonts w:ascii="Cambria" w:hAnsi="Cambria"/>
          <w:sz w:val="22"/>
        </w:rPr>
        <w:sym w:font="Wingdings" w:char="F0A8"/>
      </w:r>
      <w:r w:rsidR="001E5232" w:rsidRPr="004A3113">
        <w:rPr>
          <w:rFonts w:ascii="Cambria" w:hAnsi="Cambria"/>
          <w:sz w:val="22"/>
        </w:rPr>
        <w:t xml:space="preserve"> </w:t>
      </w:r>
      <w:permEnd w:id="1338206877"/>
      <w:r w:rsidR="001E5232" w:rsidRPr="004A3113">
        <w:rPr>
          <w:rFonts w:ascii="Cambria" w:hAnsi="Cambria"/>
          <w:sz w:val="22"/>
        </w:rPr>
        <w:t>non</w:t>
      </w:r>
    </w:p>
    <w:p w:rsidR="001E5232" w:rsidRPr="004A3113" w:rsidRDefault="001E5232" w:rsidP="00F57F54">
      <w:pPr>
        <w:shd w:val="clear" w:color="auto" w:fill="E5DFEC" w:themeFill="accent4" w:themeFillTint="33"/>
        <w:ind w:firstLine="567"/>
        <w:rPr>
          <w:rFonts w:ascii="Cambria" w:hAnsi="Cambria"/>
          <w:sz w:val="22"/>
        </w:rPr>
      </w:pPr>
    </w:p>
    <w:p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1E5232" w:rsidRPr="004A3113">
        <w:rPr>
          <w:rFonts w:ascii="Cambria" w:hAnsi="Cambria"/>
          <w:sz w:val="22"/>
        </w:rPr>
        <w:t xml:space="preserve">Date de réalisation : </w:t>
      </w:r>
      <w:permStart w:id="2144020682" w:edGrp="everyone"/>
      <w:r w:rsidR="00551365">
        <w:rPr>
          <w:rFonts w:ascii="Cambria" w:hAnsi="Cambria"/>
          <w:sz w:val="22"/>
        </w:rPr>
        <w:t xml:space="preserve">_______________________ </w:t>
      </w:r>
      <w:permEnd w:id="2144020682"/>
      <w:r w:rsidR="001E5232" w:rsidRPr="004A3113">
        <w:rPr>
          <w:rFonts w:ascii="Cambria" w:hAnsi="Cambria"/>
          <w:sz w:val="22"/>
        </w:rPr>
        <w:t xml:space="preserve">Date d’actualisation : </w:t>
      </w:r>
      <w:permStart w:id="1060986500" w:edGrp="everyone"/>
      <w:r w:rsidR="00551365">
        <w:rPr>
          <w:rFonts w:ascii="Cambria" w:hAnsi="Cambria"/>
          <w:sz w:val="22"/>
        </w:rPr>
        <w:t>_______________________</w:t>
      </w:r>
      <w:permEnd w:id="1060986500"/>
    </w:p>
    <w:p w:rsidR="001E5232" w:rsidRPr="004A3113" w:rsidRDefault="001E5232" w:rsidP="004A3113">
      <w:pPr>
        <w:shd w:val="clear" w:color="auto" w:fill="E5DFEC" w:themeFill="accent4" w:themeFillTint="33"/>
        <w:ind w:firstLine="709"/>
        <w:rPr>
          <w:rFonts w:ascii="Cambria" w:hAnsi="Cambria"/>
          <w:sz w:val="22"/>
        </w:rPr>
      </w:pPr>
    </w:p>
    <w:p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A65F1B" w:rsidRPr="004A3113">
        <w:rPr>
          <w:rFonts w:ascii="Cambria" w:hAnsi="Cambria"/>
          <w:sz w:val="22"/>
        </w:rPr>
        <w:t>Prestataire</w:t>
      </w:r>
      <w:r w:rsidR="001E5232" w:rsidRPr="004A3113">
        <w:rPr>
          <w:rFonts w:ascii="Cambria" w:hAnsi="Cambria"/>
          <w:sz w:val="22"/>
        </w:rPr>
        <w:t xml:space="preserve"> : </w:t>
      </w:r>
      <w:permStart w:id="801522780" w:edGrp="everyone"/>
      <w:r w:rsidR="00023FB9" w:rsidRPr="004A3113">
        <w:rPr>
          <w:rFonts w:ascii="Cambria" w:hAnsi="Cambria"/>
          <w:sz w:val="22"/>
        </w:rPr>
        <w:t>_______________________________________________________________</w:t>
      </w:r>
      <w:r w:rsidR="00551365">
        <w:rPr>
          <w:rFonts w:ascii="Cambria" w:hAnsi="Cambria"/>
          <w:sz w:val="22"/>
        </w:rPr>
        <w:t>________________</w:t>
      </w:r>
      <w:r w:rsidR="00023FB9" w:rsidRPr="004A3113">
        <w:rPr>
          <w:rFonts w:ascii="Cambria" w:hAnsi="Cambria"/>
          <w:sz w:val="22"/>
        </w:rPr>
        <w:t>__</w:t>
      </w:r>
      <w:permEnd w:id="801522780"/>
    </w:p>
    <w:p w:rsidR="001E5232" w:rsidRPr="004A3113" w:rsidRDefault="001E5232" w:rsidP="00F57F54">
      <w:pPr>
        <w:shd w:val="clear" w:color="auto" w:fill="E5DFEC" w:themeFill="accent4" w:themeFillTint="33"/>
        <w:ind w:firstLine="567"/>
        <w:rPr>
          <w:rFonts w:ascii="Cambria" w:hAnsi="Cambria"/>
          <w:sz w:val="22"/>
        </w:rPr>
      </w:pPr>
    </w:p>
    <w:p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1E5232" w:rsidRPr="004A3113">
        <w:rPr>
          <w:rFonts w:ascii="Cambria" w:hAnsi="Cambria"/>
          <w:sz w:val="22"/>
        </w:rPr>
        <w:t xml:space="preserve">Plan annexé au carnet sanitaire : </w:t>
      </w:r>
      <w:permStart w:id="1480226872" w:edGrp="everyone"/>
      <w:r w:rsidR="001E5232" w:rsidRPr="004A3113">
        <w:rPr>
          <w:rFonts w:ascii="Cambria" w:hAnsi="Cambria"/>
          <w:sz w:val="22"/>
        </w:rPr>
        <w:sym w:font="Wingdings" w:char="F0A8"/>
      </w:r>
      <w:r w:rsidR="001E5232" w:rsidRPr="004A3113">
        <w:rPr>
          <w:rFonts w:ascii="Cambria" w:hAnsi="Cambria"/>
          <w:sz w:val="22"/>
        </w:rPr>
        <w:t xml:space="preserve"> </w:t>
      </w:r>
      <w:permEnd w:id="1480226872"/>
      <w:r w:rsidR="001E5232" w:rsidRPr="004A3113">
        <w:rPr>
          <w:rFonts w:ascii="Cambria" w:hAnsi="Cambria"/>
          <w:sz w:val="22"/>
        </w:rPr>
        <w:t>oui</w:t>
      </w:r>
      <w:r w:rsidR="001E5232" w:rsidRPr="004A3113">
        <w:rPr>
          <w:rFonts w:ascii="Cambria" w:hAnsi="Cambria"/>
          <w:sz w:val="22"/>
        </w:rPr>
        <w:tab/>
      </w:r>
      <w:r w:rsidR="001E5232" w:rsidRPr="004A3113">
        <w:rPr>
          <w:rFonts w:ascii="Cambria" w:hAnsi="Cambria"/>
          <w:sz w:val="22"/>
        </w:rPr>
        <w:tab/>
      </w:r>
      <w:r w:rsidR="001E5232" w:rsidRPr="004A3113">
        <w:rPr>
          <w:rFonts w:ascii="Cambria" w:hAnsi="Cambria"/>
          <w:sz w:val="22"/>
        </w:rPr>
        <w:tab/>
      </w:r>
      <w:permStart w:id="1020098939" w:edGrp="everyone"/>
      <w:r w:rsidR="001E5232" w:rsidRPr="004A3113">
        <w:rPr>
          <w:rFonts w:ascii="Cambria" w:hAnsi="Cambria"/>
          <w:sz w:val="22"/>
        </w:rPr>
        <w:sym w:font="Wingdings" w:char="F0A8"/>
      </w:r>
      <w:r w:rsidR="001E5232" w:rsidRPr="004A3113">
        <w:rPr>
          <w:rFonts w:ascii="Cambria" w:hAnsi="Cambria"/>
          <w:sz w:val="22"/>
        </w:rPr>
        <w:t xml:space="preserve"> </w:t>
      </w:r>
      <w:permEnd w:id="1020098939"/>
      <w:r w:rsidR="001E5232" w:rsidRPr="004A3113">
        <w:rPr>
          <w:rFonts w:ascii="Cambria" w:hAnsi="Cambria"/>
          <w:sz w:val="22"/>
        </w:rPr>
        <w:t>non</w:t>
      </w:r>
    </w:p>
    <w:p w:rsidR="001E5232" w:rsidRPr="004A3113" w:rsidRDefault="001E5232" w:rsidP="00F57F54">
      <w:pPr>
        <w:shd w:val="clear" w:color="auto" w:fill="E5DFEC" w:themeFill="accent4" w:themeFillTint="33"/>
        <w:ind w:firstLine="567"/>
        <w:rPr>
          <w:rFonts w:ascii="Cambria" w:hAnsi="Cambria"/>
          <w:sz w:val="22"/>
        </w:rPr>
      </w:pPr>
    </w:p>
    <w:p w:rsidR="001E5232" w:rsidRPr="004A3113" w:rsidRDefault="001E5232" w:rsidP="00F57F54">
      <w:pPr>
        <w:shd w:val="clear" w:color="auto" w:fill="E5DFEC" w:themeFill="accent4" w:themeFillTint="33"/>
        <w:ind w:left="360" w:firstLine="633"/>
        <w:outlineLvl w:val="0"/>
        <w:rPr>
          <w:rFonts w:ascii="Cambria" w:hAnsi="Cambria"/>
          <w:sz w:val="22"/>
        </w:rPr>
      </w:pPr>
      <w:bookmarkStart w:id="13" w:name="_Toc399511359"/>
      <w:bookmarkStart w:id="14" w:name="_Toc426531141"/>
      <w:r w:rsidRPr="004A3113">
        <w:rPr>
          <w:rFonts w:ascii="Cambria" w:hAnsi="Cambria"/>
          <w:sz w:val="22"/>
        </w:rPr>
        <w:t xml:space="preserve">Si non lieu de l’archivage : </w:t>
      </w:r>
      <w:permStart w:id="1484866789" w:edGrp="everyone"/>
      <w:r w:rsidR="00023FB9" w:rsidRPr="004A3113">
        <w:rPr>
          <w:rFonts w:ascii="Cambria" w:hAnsi="Cambria"/>
          <w:sz w:val="22"/>
        </w:rPr>
        <w:t>___________________________________________</w:t>
      </w:r>
      <w:bookmarkEnd w:id="13"/>
      <w:bookmarkEnd w:id="14"/>
      <w:r w:rsidR="00551365">
        <w:rPr>
          <w:rFonts w:ascii="Cambria" w:hAnsi="Cambria"/>
          <w:sz w:val="22"/>
        </w:rPr>
        <w:t>_______________</w:t>
      </w:r>
      <w:permEnd w:id="1484866789"/>
    </w:p>
    <w:p w:rsidR="009E2B41" w:rsidRPr="00BA6D4C" w:rsidRDefault="009E2B41">
      <w:pPr>
        <w:rPr>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35"/>
      </w:tblGrid>
      <w:tr w:rsidR="00A05223" w:rsidRPr="00C45C0A" w:rsidTr="00BA6D4C">
        <w:trPr>
          <w:cantSplit/>
          <w:trHeight w:val="8892"/>
        </w:trPr>
        <w:tc>
          <w:tcPr>
            <w:tcW w:w="462" w:type="dxa"/>
            <w:shd w:val="clear" w:color="auto" w:fill="00FFFF"/>
            <w:textDirection w:val="btLr"/>
          </w:tcPr>
          <w:p w:rsidR="00B20189" w:rsidRPr="00144F39" w:rsidRDefault="006263C8" w:rsidP="00B20189">
            <w:pPr>
              <w:ind w:left="113" w:right="113"/>
              <w:jc w:val="center"/>
              <w:rPr>
                <w:rFonts w:asciiTheme="majorHAnsi" w:hAnsiTheme="majorHAnsi"/>
                <w:b/>
                <w:sz w:val="26"/>
                <w:szCs w:val="26"/>
              </w:rPr>
            </w:pPr>
            <w:r w:rsidRPr="00144F39">
              <w:rPr>
                <w:rFonts w:asciiTheme="majorHAnsi" w:hAnsiTheme="majorHAnsi"/>
                <w:b/>
                <w:sz w:val="26"/>
                <w:szCs w:val="26"/>
              </w:rPr>
              <w:t>RESEAU</w:t>
            </w:r>
            <w:r w:rsidR="005F2D0C" w:rsidRPr="00144F39">
              <w:rPr>
                <w:rFonts w:asciiTheme="majorHAnsi" w:hAnsiTheme="majorHAnsi"/>
                <w:b/>
                <w:sz w:val="26"/>
                <w:szCs w:val="26"/>
              </w:rPr>
              <w:t xml:space="preserve"> </w:t>
            </w:r>
            <w:r w:rsidRPr="00144F39">
              <w:rPr>
                <w:rFonts w:asciiTheme="majorHAnsi" w:hAnsiTheme="majorHAnsi"/>
                <w:b/>
                <w:sz w:val="26"/>
                <w:szCs w:val="26"/>
              </w:rPr>
              <w:t>EAU FROIDE</w:t>
            </w:r>
            <w:r w:rsidR="00B20189" w:rsidRPr="00144F39">
              <w:rPr>
                <w:rFonts w:asciiTheme="majorHAnsi" w:hAnsiTheme="majorHAnsi"/>
                <w:b/>
                <w:sz w:val="26"/>
                <w:szCs w:val="26"/>
              </w:rPr>
              <w:t xml:space="preserve"> </w:t>
            </w:r>
            <w:r w:rsidRPr="00144F39">
              <w:rPr>
                <w:rFonts w:asciiTheme="majorHAnsi" w:hAnsiTheme="majorHAnsi"/>
                <w:b/>
                <w:sz w:val="26"/>
                <w:szCs w:val="26"/>
              </w:rPr>
              <w:t>(EF)</w:t>
            </w:r>
          </w:p>
          <w:p w:rsidR="006263C8" w:rsidRPr="00C45C0A" w:rsidRDefault="006263C8" w:rsidP="006263C8">
            <w:pPr>
              <w:ind w:left="113" w:right="113"/>
              <w:jc w:val="center"/>
              <w:rPr>
                <w:b/>
                <w:sz w:val="28"/>
                <w:szCs w:val="28"/>
              </w:rPr>
            </w:pPr>
          </w:p>
        </w:tc>
      </w:tr>
    </w:tbl>
    <w:p w:rsidR="001130E1" w:rsidRPr="001130E1" w:rsidRDefault="001130E1" w:rsidP="00740165">
      <w:pPr>
        <w:shd w:val="clear" w:color="auto" w:fill="DAEEF3" w:themeFill="accent5" w:themeFillTint="33"/>
        <w:jc w:val="center"/>
        <w:outlineLvl w:val="0"/>
        <w:rPr>
          <w:rFonts w:asciiTheme="majorHAnsi" w:hAnsiTheme="majorHAnsi"/>
          <w:b/>
          <w:sz w:val="20"/>
          <w:szCs w:val="20"/>
        </w:rPr>
      </w:pPr>
      <w:bookmarkStart w:id="15" w:name="_Toc399511360"/>
      <w:bookmarkStart w:id="16" w:name="_Toc426531142"/>
    </w:p>
    <w:p w:rsidR="007906F9" w:rsidRPr="00871598" w:rsidRDefault="009E2B41" w:rsidP="00740165">
      <w:pPr>
        <w:shd w:val="clear" w:color="auto" w:fill="DAEEF3" w:themeFill="accent5" w:themeFillTint="33"/>
        <w:jc w:val="center"/>
        <w:outlineLvl w:val="0"/>
        <w:rPr>
          <w:rFonts w:asciiTheme="majorHAnsi" w:hAnsiTheme="majorHAnsi"/>
          <w:b/>
          <w:sz w:val="28"/>
          <w:szCs w:val="28"/>
        </w:rPr>
      </w:pPr>
      <w:r>
        <w:rPr>
          <w:rFonts w:asciiTheme="majorHAnsi" w:hAnsiTheme="majorHAnsi"/>
          <w:b/>
          <w:sz w:val="28"/>
          <w:szCs w:val="28"/>
        </w:rPr>
        <w:t>E</w:t>
      </w:r>
      <w:r w:rsidR="00740165" w:rsidRPr="00871598">
        <w:rPr>
          <w:rFonts w:asciiTheme="majorHAnsi" w:hAnsiTheme="majorHAnsi"/>
          <w:b/>
          <w:sz w:val="28"/>
          <w:szCs w:val="28"/>
        </w:rPr>
        <w:t>AU FROIDE</w:t>
      </w:r>
      <w:bookmarkEnd w:id="15"/>
      <w:bookmarkEnd w:id="16"/>
    </w:p>
    <w:p w:rsidR="00A05223" w:rsidRPr="00364978" w:rsidRDefault="00F4690F" w:rsidP="00F4690F">
      <w:pPr>
        <w:shd w:val="clear" w:color="auto" w:fill="DAEEF3" w:themeFill="accent5" w:themeFillTint="33"/>
        <w:rPr>
          <w:rFonts w:asciiTheme="majorHAnsi" w:hAnsiTheme="majorHAnsi"/>
          <w:sz w:val="22"/>
        </w:rPr>
      </w:pPr>
      <w:r w:rsidRPr="00364978">
        <w:rPr>
          <w:rFonts w:asciiTheme="majorHAnsi" w:hAnsiTheme="majorHAnsi"/>
          <w:sz w:val="22"/>
        </w:rPr>
        <w:sym w:font="Wingdings" w:char="F077"/>
      </w:r>
      <w:r w:rsidRPr="00364978">
        <w:rPr>
          <w:rFonts w:asciiTheme="majorHAnsi" w:hAnsiTheme="majorHAnsi"/>
          <w:sz w:val="22"/>
        </w:rPr>
        <w:t xml:space="preserve"> </w:t>
      </w:r>
      <w:r w:rsidR="00F05941" w:rsidRPr="00364978">
        <w:rPr>
          <w:rFonts w:asciiTheme="majorHAnsi" w:hAnsiTheme="majorHAnsi"/>
          <w:b/>
          <w:sz w:val="22"/>
        </w:rPr>
        <w:t>Matériaux constitutifs</w:t>
      </w:r>
    </w:p>
    <w:p w:rsidR="00F05941" w:rsidRPr="00871598" w:rsidRDefault="00F05941" w:rsidP="00F4690F">
      <w:pPr>
        <w:shd w:val="clear" w:color="auto" w:fill="DAEEF3" w:themeFill="accent5" w:themeFillTint="33"/>
        <w:ind w:firstLine="567"/>
        <w:rPr>
          <w:rFonts w:asciiTheme="majorHAnsi" w:hAnsiTheme="majorHAnsi"/>
          <w:sz w:val="22"/>
        </w:rPr>
      </w:pPr>
      <w:permStart w:id="1821974745" w:edGrp="everyone"/>
      <w:r w:rsidRPr="00871598">
        <w:rPr>
          <w:rFonts w:asciiTheme="majorHAnsi" w:hAnsiTheme="majorHAnsi"/>
          <w:sz w:val="22"/>
        </w:rPr>
        <w:sym w:font="Wingdings" w:char="F0A8"/>
      </w:r>
      <w:r w:rsidRPr="00871598">
        <w:rPr>
          <w:rFonts w:asciiTheme="majorHAnsi" w:hAnsiTheme="majorHAnsi"/>
          <w:sz w:val="22"/>
        </w:rPr>
        <w:t xml:space="preserve"> </w:t>
      </w:r>
      <w:permEnd w:id="1821974745"/>
      <w:r w:rsidRPr="00871598">
        <w:rPr>
          <w:rFonts w:asciiTheme="majorHAnsi" w:hAnsiTheme="majorHAnsi"/>
          <w:sz w:val="22"/>
        </w:rPr>
        <w:t>Cuivre</w:t>
      </w:r>
    </w:p>
    <w:p w:rsidR="00437207" w:rsidRPr="00871598" w:rsidRDefault="00F05941" w:rsidP="00F4690F">
      <w:pPr>
        <w:shd w:val="clear" w:color="auto" w:fill="DAEEF3" w:themeFill="accent5" w:themeFillTint="33"/>
        <w:ind w:firstLine="567"/>
        <w:rPr>
          <w:rFonts w:asciiTheme="majorHAnsi" w:hAnsiTheme="majorHAnsi"/>
          <w:sz w:val="22"/>
        </w:rPr>
      </w:pPr>
      <w:permStart w:id="202861008" w:edGrp="everyone"/>
      <w:r w:rsidRPr="00871598">
        <w:rPr>
          <w:rFonts w:asciiTheme="majorHAnsi" w:hAnsiTheme="majorHAnsi"/>
          <w:sz w:val="22"/>
        </w:rPr>
        <w:sym w:font="Wingdings" w:char="F0A8"/>
      </w:r>
      <w:r w:rsidRPr="00871598">
        <w:rPr>
          <w:rFonts w:asciiTheme="majorHAnsi" w:hAnsiTheme="majorHAnsi"/>
          <w:sz w:val="22"/>
        </w:rPr>
        <w:t xml:space="preserve"> </w:t>
      </w:r>
      <w:permEnd w:id="202861008"/>
      <w:r w:rsidRPr="00871598">
        <w:rPr>
          <w:rFonts w:asciiTheme="majorHAnsi" w:hAnsiTheme="majorHAnsi"/>
          <w:sz w:val="22"/>
        </w:rPr>
        <w:t>Acier galvanisé</w:t>
      </w:r>
    </w:p>
    <w:p w:rsidR="00392054" w:rsidRPr="00871598" w:rsidRDefault="00F05941" w:rsidP="00F4690F">
      <w:pPr>
        <w:shd w:val="clear" w:color="auto" w:fill="DAEEF3" w:themeFill="accent5" w:themeFillTint="33"/>
        <w:ind w:firstLine="567"/>
        <w:rPr>
          <w:rFonts w:asciiTheme="majorHAnsi" w:hAnsiTheme="majorHAnsi"/>
          <w:sz w:val="22"/>
        </w:rPr>
      </w:pPr>
      <w:permStart w:id="1461846404" w:edGrp="everyone"/>
      <w:r w:rsidRPr="00871598">
        <w:rPr>
          <w:rFonts w:asciiTheme="majorHAnsi" w:hAnsiTheme="majorHAnsi"/>
          <w:sz w:val="22"/>
        </w:rPr>
        <w:sym w:font="Wingdings" w:char="F0A8"/>
      </w:r>
      <w:r w:rsidRPr="00871598">
        <w:rPr>
          <w:rFonts w:asciiTheme="majorHAnsi" w:hAnsiTheme="majorHAnsi"/>
          <w:sz w:val="22"/>
        </w:rPr>
        <w:t xml:space="preserve"> </w:t>
      </w:r>
      <w:permEnd w:id="1461846404"/>
      <w:r w:rsidRPr="00871598">
        <w:rPr>
          <w:rFonts w:asciiTheme="majorHAnsi" w:hAnsiTheme="majorHAnsi"/>
          <w:sz w:val="22"/>
        </w:rPr>
        <w:t xml:space="preserve">PVC </w:t>
      </w:r>
    </w:p>
    <w:p w:rsidR="00F05941" w:rsidRPr="00871598" w:rsidRDefault="00392054" w:rsidP="00F4690F">
      <w:pPr>
        <w:shd w:val="clear" w:color="auto" w:fill="DAEEF3" w:themeFill="accent5" w:themeFillTint="33"/>
        <w:ind w:firstLine="567"/>
        <w:rPr>
          <w:rFonts w:asciiTheme="majorHAnsi" w:hAnsiTheme="majorHAnsi"/>
          <w:sz w:val="22"/>
        </w:rPr>
      </w:pPr>
      <w:permStart w:id="346554968" w:edGrp="everyone"/>
      <w:r w:rsidRPr="00871598">
        <w:rPr>
          <w:rFonts w:asciiTheme="majorHAnsi" w:hAnsiTheme="majorHAnsi"/>
          <w:sz w:val="22"/>
        </w:rPr>
        <w:sym w:font="Wingdings" w:char="F0A8"/>
      </w:r>
      <w:r w:rsidRPr="00871598">
        <w:rPr>
          <w:rFonts w:asciiTheme="majorHAnsi" w:hAnsiTheme="majorHAnsi"/>
          <w:sz w:val="22"/>
        </w:rPr>
        <w:t xml:space="preserve"> </w:t>
      </w:r>
      <w:permEnd w:id="346554968"/>
      <w:r w:rsidR="00F05941" w:rsidRPr="00871598">
        <w:rPr>
          <w:rFonts w:asciiTheme="majorHAnsi" w:hAnsiTheme="majorHAnsi"/>
          <w:sz w:val="22"/>
        </w:rPr>
        <w:t xml:space="preserve">Autre : </w:t>
      </w:r>
      <w:permStart w:id="1517955480" w:edGrp="everyone"/>
      <w:r w:rsidR="00A365B9" w:rsidRPr="00871598">
        <w:rPr>
          <w:rFonts w:asciiTheme="majorHAnsi" w:hAnsiTheme="majorHAnsi"/>
          <w:sz w:val="22"/>
        </w:rPr>
        <w:t>____________________________</w:t>
      </w:r>
      <w:permEnd w:id="1517955480"/>
    </w:p>
    <w:p w:rsidR="00FB3DE8" w:rsidRPr="006F7238" w:rsidRDefault="00FB3DE8" w:rsidP="00792C57">
      <w:pPr>
        <w:shd w:val="clear" w:color="auto" w:fill="DAEEF3" w:themeFill="accent5" w:themeFillTint="33"/>
        <w:rPr>
          <w:rFonts w:asciiTheme="majorHAnsi" w:hAnsiTheme="majorHAnsi"/>
          <w:sz w:val="22"/>
        </w:rPr>
      </w:pPr>
    </w:p>
    <w:p w:rsidR="00FB3DE8" w:rsidRPr="00871598" w:rsidRDefault="00F4690F" w:rsidP="00F4690F">
      <w:pPr>
        <w:shd w:val="clear" w:color="auto" w:fill="DAEEF3" w:themeFill="accent5" w:themeFillTint="33"/>
        <w:rPr>
          <w:rFonts w:asciiTheme="majorHAnsi" w:hAnsiTheme="majorHAnsi"/>
          <w:szCs w:val="24"/>
        </w:rPr>
      </w:pPr>
      <w:r w:rsidRPr="00871598">
        <w:rPr>
          <w:rFonts w:asciiTheme="majorHAnsi" w:hAnsiTheme="majorHAnsi"/>
          <w:szCs w:val="24"/>
        </w:rPr>
        <w:sym w:font="Wingdings" w:char="F077"/>
      </w:r>
      <w:r w:rsidR="00B738AB" w:rsidRPr="00364978">
        <w:rPr>
          <w:rFonts w:asciiTheme="majorHAnsi" w:hAnsiTheme="majorHAnsi"/>
          <w:b/>
          <w:sz w:val="22"/>
        </w:rPr>
        <w:t>Existence d’interconnexions avec d’autres réseaux</w:t>
      </w:r>
      <w:r w:rsidR="00B738AB" w:rsidRPr="00871598">
        <w:rPr>
          <w:rFonts w:asciiTheme="majorHAnsi" w:hAnsiTheme="majorHAnsi"/>
          <w:b/>
          <w:szCs w:val="24"/>
        </w:rPr>
        <w:t> </w:t>
      </w:r>
      <w:r w:rsidR="00B738AB" w:rsidRPr="00871598">
        <w:rPr>
          <w:rFonts w:asciiTheme="majorHAnsi" w:hAnsiTheme="majorHAnsi"/>
          <w:szCs w:val="24"/>
        </w:rPr>
        <w:t xml:space="preserve">: </w:t>
      </w:r>
      <w:permStart w:id="1331383489" w:edGrp="everyone"/>
      <w:r w:rsidR="00B738AB" w:rsidRPr="00871598">
        <w:rPr>
          <w:rFonts w:asciiTheme="majorHAnsi" w:hAnsiTheme="majorHAnsi"/>
        </w:rPr>
        <w:sym w:font="Wingdings" w:char="F0A8"/>
      </w:r>
      <w:r w:rsidR="00B738AB" w:rsidRPr="00871598">
        <w:rPr>
          <w:rFonts w:asciiTheme="majorHAnsi" w:hAnsiTheme="majorHAnsi"/>
          <w:szCs w:val="24"/>
        </w:rPr>
        <w:t xml:space="preserve"> </w:t>
      </w:r>
      <w:permEnd w:id="1331383489"/>
      <w:r w:rsidR="00B738AB" w:rsidRPr="00871598">
        <w:rPr>
          <w:rFonts w:asciiTheme="majorHAnsi" w:hAnsiTheme="majorHAnsi"/>
          <w:szCs w:val="24"/>
        </w:rPr>
        <w:t xml:space="preserve">oui         </w:t>
      </w:r>
      <w:permStart w:id="404951361" w:edGrp="everyone"/>
      <w:r w:rsidR="00B738AB" w:rsidRPr="00871598">
        <w:rPr>
          <w:rFonts w:asciiTheme="majorHAnsi" w:hAnsiTheme="majorHAnsi"/>
        </w:rPr>
        <w:sym w:font="Wingdings" w:char="F0A8"/>
      </w:r>
      <w:r w:rsidR="00B738AB" w:rsidRPr="00871598">
        <w:rPr>
          <w:rFonts w:asciiTheme="majorHAnsi" w:hAnsiTheme="majorHAnsi"/>
          <w:szCs w:val="24"/>
        </w:rPr>
        <w:t xml:space="preserve"> </w:t>
      </w:r>
      <w:permEnd w:id="404951361"/>
      <w:r w:rsidR="00B738AB" w:rsidRPr="00871598">
        <w:rPr>
          <w:rFonts w:asciiTheme="majorHAnsi" w:hAnsiTheme="majorHAnsi"/>
          <w:szCs w:val="24"/>
        </w:rPr>
        <w:t>non</w:t>
      </w:r>
    </w:p>
    <w:p w:rsidR="00FB3DE8" w:rsidRPr="006A32C6" w:rsidRDefault="00FB3DE8" w:rsidP="00792C57">
      <w:pPr>
        <w:shd w:val="clear" w:color="auto" w:fill="DAEEF3" w:themeFill="accent5" w:themeFillTint="33"/>
        <w:rPr>
          <w:rFonts w:asciiTheme="majorHAnsi" w:hAnsiTheme="majorHAnsi"/>
          <w:sz w:val="16"/>
          <w:szCs w:val="16"/>
        </w:rPr>
      </w:pPr>
    </w:p>
    <w:p w:rsidR="00FB3DE8" w:rsidRPr="00871598" w:rsidRDefault="00B738AB" w:rsidP="00792C57">
      <w:pPr>
        <w:shd w:val="clear" w:color="auto" w:fill="DAEEF3" w:themeFill="accent5" w:themeFillTint="33"/>
        <w:ind w:firstLine="708"/>
        <w:rPr>
          <w:rFonts w:asciiTheme="majorHAnsi" w:hAnsiTheme="majorHAnsi"/>
          <w:sz w:val="22"/>
        </w:rPr>
      </w:pPr>
      <w:r w:rsidRPr="00871598">
        <w:rPr>
          <w:rFonts w:asciiTheme="majorHAnsi" w:hAnsiTheme="majorHAnsi"/>
          <w:sz w:val="22"/>
        </w:rPr>
        <w:t xml:space="preserve">Si, oui, localisation : </w:t>
      </w:r>
      <w:permStart w:id="1912679496" w:edGrp="everyone"/>
      <w:r w:rsidR="00023FB9" w:rsidRPr="00871598">
        <w:rPr>
          <w:rFonts w:asciiTheme="majorHAnsi" w:hAnsiTheme="majorHAnsi"/>
          <w:sz w:val="22"/>
        </w:rPr>
        <w:t>_____________________________________________________</w:t>
      </w:r>
      <w:r w:rsidR="008D53BC">
        <w:rPr>
          <w:rFonts w:asciiTheme="majorHAnsi" w:hAnsiTheme="majorHAnsi"/>
          <w:sz w:val="22"/>
        </w:rPr>
        <w:t>__________________</w:t>
      </w:r>
      <w:r w:rsidR="00023FB9" w:rsidRPr="00871598">
        <w:rPr>
          <w:rFonts w:asciiTheme="majorHAnsi" w:hAnsiTheme="majorHAnsi"/>
          <w:sz w:val="22"/>
        </w:rPr>
        <w:t>_</w:t>
      </w:r>
      <w:permEnd w:id="1912679496"/>
    </w:p>
    <w:p w:rsidR="00FB3DE8" w:rsidRPr="006A32C6" w:rsidRDefault="00FB3DE8" w:rsidP="00792C57">
      <w:pPr>
        <w:shd w:val="clear" w:color="auto" w:fill="DAEEF3" w:themeFill="accent5" w:themeFillTint="33"/>
        <w:rPr>
          <w:rFonts w:asciiTheme="majorHAnsi" w:hAnsiTheme="majorHAnsi"/>
          <w:sz w:val="16"/>
          <w:szCs w:val="16"/>
        </w:rPr>
      </w:pPr>
    </w:p>
    <w:p w:rsidR="00FB3DE8" w:rsidRPr="00364978" w:rsidRDefault="00F4690F" w:rsidP="00751BD6">
      <w:pPr>
        <w:shd w:val="clear" w:color="auto" w:fill="DAEEF3" w:themeFill="accent5" w:themeFillTint="33"/>
        <w:rPr>
          <w:rFonts w:asciiTheme="majorHAnsi" w:hAnsiTheme="majorHAnsi"/>
          <w:sz w:val="22"/>
        </w:rPr>
      </w:pPr>
      <w:r w:rsidRPr="00871598">
        <w:rPr>
          <w:rFonts w:asciiTheme="majorHAnsi" w:hAnsiTheme="majorHAnsi"/>
          <w:szCs w:val="24"/>
        </w:rPr>
        <w:sym w:font="Wingdings" w:char="F077"/>
      </w:r>
      <w:r w:rsidR="00DD0E02" w:rsidRPr="00364978">
        <w:rPr>
          <w:rFonts w:asciiTheme="majorHAnsi" w:hAnsiTheme="majorHAnsi"/>
          <w:b/>
          <w:sz w:val="22"/>
        </w:rPr>
        <w:t>Appareils alimentés en eau</w:t>
      </w:r>
      <w:r w:rsidR="00DD0E02" w:rsidRPr="00364978">
        <w:rPr>
          <w:rFonts w:asciiTheme="majorHAnsi" w:hAnsiTheme="majorHAnsi"/>
          <w:sz w:val="22"/>
        </w:rPr>
        <w:t xml:space="preserve"> </w:t>
      </w:r>
    </w:p>
    <w:p w:rsidR="00FB3DE8" w:rsidRPr="00871598" w:rsidRDefault="008009C7" w:rsidP="00792C57">
      <w:pPr>
        <w:shd w:val="clear" w:color="auto" w:fill="DAEEF3" w:themeFill="accent5" w:themeFillTint="33"/>
        <w:ind w:firstLine="708"/>
        <w:rPr>
          <w:rFonts w:asciiTheme="majorHAnsi" w:hAnsiTheme="majorHAnsi"/>
          <w:sz w:val="22"/>
        </w:rPr>
      </w:pPr>
      <w:permStart w:id="1255041970"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1255041970"/>
      <w:r w:rsidR="00DD0E02" w:rsidRPr="00871598">
        <w:rPr>
          <w:rFonts w:asciiTheme="majorHAnsi" w:hAnsiTheme="majorHAnsi"/>
          <w:sz w:val="22"/>
        </w:rPr>
        <w:t>Nettoyeurs vapeurs</w:t>
      </w:r>
    </w:p>
    <w:p w:rsidR="00FB3DE8" w:rsidRPr="00871598" w:rsidRDefault="008009C7" w:rsidP="00792C57">
      <w:pPr>
        <w:shd w:val="clear" w:color="auto" w:fill="DAEEF3" w:themeFill="accent5" w:themeFillTint="33"/>
        <w:ind w:firstLine="708"/>
        <w:rPr>
          <w:rFonts w:asciiTheme="majorHAnsi" w:hAnsiTheme="majorHAnsi"/>
          <w:sz w:val="22"/>
        </w:rPr>
      </w:pPr>
      <w:permStart w:id="1960277055"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1960277055"/>
      <w:r w:rsidR="00DD0E02" w:rsidRPr="00871598">
        <w:rPr>
          <w:rFonts w:asciiTheme="majorHAnsi" w:hAnsiTheme="majorHAnsi"/>
          <w:sz w:val="22"/>
        </w:rPr>
        <w:t>Fontaines réfrigérées</w:t>
      </w:r>
    </w:p>
    <w:p w:rsidR="00072C37" w:rsidRPr="00871598" w:rsidRDefault="008009C7" w:rsidP="00792C57">
      <w:pPr>
        <w:shd w:val="clear" w:color="auto" w:fill="DAEEF3" w:themeFill="accent5" w:themeFillTint="33"/>
        <w:ind w:firstLine="708"/>
        <w:rPr>
          <w:rFonts w:asciiTheme="majorHAnsi" w:hAnsiTheme="majorHAnsi"/>
          <w:sz w:val="22"/>
        </w:rPr>
      </w:pPr>
      <w:permStart w:id="4861697"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4861697"/>
      <w:r w:rsidR="00DD0E02" w:rsidRPr="00871598">
        <w:rPr>
          <w:rFonts w:asciiTheme="majorHAnsi" w:hAnsiTheme="majorHAnsi"/>
          <w:sz w:val="22"/>
        </w:rPr>
        <w:t>Fontaines décoratives</w:t>
      </w:r>
    </w:p>
    <w:p w:rsidR="00364978" w:rsidRDefault="008009C7" w:rsidP="006A32C6">
      <w:pPr>
        <w:shd w:val="clear" w:color="auto" w:fill="DAEEF3" w:themeFill="accent5" w:themeFillTint="33"/>
        <w:ind w:firstLine="708"/>
        <w:rPr>
          <w:rFonts w:asciiTheme="majorHAnsi" w:hAnsiTheme="majorHAnsi"/>
          <w:sz w:val="22"/>
        </w:rPr>
      </w:pPr>
      <w:permStart w:id="394409257"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394409257"/>
      <w:r w:rsidR="00DD0E02" w:rsidRPr="00871598">
        <w:rPr>
          <w:rFonts w:asciiTheme="majorHAnsi" w:hAnsiTheme="majorHAnsi"/>
          <w:sz w:val="22"/>
        </w:rPr>
        <w:t>Distributeur de boisson</w:t>
      </w:r>
      <w:r w:rsidR="00364978">
        <w:rPr>
          <w:rFonts w:asciiTheme="majorHAnsi" w:hAnsiTheme="majorHAnsi"/>
          <w:sz w:val="22"/>
        </w:rPr>
        <w:t>s</w:t>
      </w:r>
    </w:p>
    <w:p w:rsidR="006A32C6" w:rsidRDefault="006A32C6" w:rsidP="006A32C6">
      <w:pPr>
        <w:shd w:val="clear" w:color="auto" w:fill="DAEEF3" w:themeFill="accent5" w:themeFillTint="33"/>
        <w:ind w:firstLine="708"/>
        <w:rPr>
          <w:rFonts w:asciiTheme="majorHAnsi" w:hAnsiTheme="majorHAnsi"/>
          <w:sz w:val="22"/>
        </w:rPr>
      </w:pPr>
      <w:permStart w:id="1417550227" w:edGrp="everyone"/>
      <w:r w:rsidRPr="00871598">
        <w:rPr>
          <w:rFonts w:asciiTheme="majorHAnsi" w:hAnsiTheme="majorHAnsi"/>
          <w:sz w:val="22"/>
        </w:rPr>
        <w:sym w:font="Wingdings" w:char="F0A8"/>
      </w:r>
      <w:r>
        <w:rPr>
          <w:rFonts w:asciiTheme="majorHAnsi" w:hAnsiTheme="majorHAnsi"/>
          <w:sz w:val="22"/>
        </w:rPr>
        <w:t xml:space="preserve"> </w:t>
      </w:r>
      <w:permEnd w:id="1417550227"/>
      <w:r>
        <w:rPr>
          <w:rFonts w:asciiTheme="majorHAnsi" w:hAnsiTheme="majorHAnsi"/>
          <w:sz w:val="22"/>
        </w:rPr>
        <w:t>Brumisateur</w:t>
      </w:r>
    </w:p>
    <w:p w:rsidR="006A32C6" w:rsidRDefault="006A32C6" w:rsidP="006A32C6">
      <w:pPr>
        <w:shd w:val="clear" w:color="auto" w:fill="DAEEF3" w:themeFill="accent5" w:themeFillTint="33"/>
        <w:ind w:firstLine="708"/>
        <w:rPr>
          <w:rFonts w:asciiTheme="majorHAnsi" w:hAnsiTheme="majorHAnsi"/>
          <w:sz w:val="22"/>
        </w:rPr>
      </w:pPr>
      <w:permStart w:id="443555848" w:edGrp="everyone"/>
      <w:r w:rsidRPr="00871598">
        <w:rPr>
          <w:rFonts w:asciiTheme="majorHAnsi" w:hAnsiTheme="majorHAnsi"/>
          <w:sz w:val="22"/>
        </w:rPr>
        <w:sym w:font="Wingdings" w:char="F0A8"/>
      </w:r>
      <w:r>
        <w:rPr>
          <w:rFonts w:asciiTheme="majorHAnsi" w:hAnsiTheme="majorHAnsi"/>
          <w:sz w:val="22"/>
        </w:rPr>
        <w:t xml:space="preserve"> </w:t>
      </w:r>
      <w:permEnd w:id="443555848"/>
      <w:r>
        <w:rPr>
          <w:rFonts w:asciiTheme="majorHAnsi" w:hAnsiTheme="majorHAnsi"/>
          <w:sz w:val="22"/>
        </w:rPr>
        <w:t>Humidificateur d’air</w:t>
      </w:r>
    </w:p>
    <w:p w:rsidR="00072C37" w:rsidRPr="00871598" w:rsidRDefault="006A32C6" w:rsidP="006A32C6">
      <w:pPr>
        <w:shd w:val="clear" w:color="auto" w:fill="DAEEF3" w:themeFill="accent5" w:themeFillTint="33"/>
        <w:ind w:firstLine="708"/>
        <w:rPr>
          <w:rFonts w:asciiTheme="majorHAnsi" w:hAnsiTheme="majorHAnsi"/>
          <w:sz w:val="22"/>
        </w:rPr>
      </w:pPr>
      <w:permStart w:id="180117430" w:edGrp="everyone"/>
      <w:r w:rsidRPr="00871598">
        <w:rPr>
          <w:rFonts w:asciiTheme="majorHAnsi" w:hAnsiTheme="majorHAnsi"/>
          <w:sz w:val="22"/>
        </w:rPr>
        <w:sym w:font="Wingdings" w:char="F0A8"/>
      </w:r>
      <w:r>
        <w:rPr>
          <w:rFonts w:asciiTheme="majorHAnsi" w:hAnsiTheme="majorHAnsi"/>
          <w:sz w:val="22"/>
        </w:rPr>
        <w:t xml:space="preserve"> </w:t>
      </w:r>
      <w:permEnd w:id="180117430"/>
      <w:r>
        <w:rPr>
          <w:rFonts w:asciiTheme="majorHAnsi" w:hAnsiTheme="majorHAnsi"/>
          <w:sz w:val="22"/>
        </w:rPr>
        <w:t>Appareils d’oxygénothérapie</w:t>
      </w:r>
    </w:p>
    <w:p w:rsidR="00072C37" w:rsidRPr="00871598" w:rsidRDefault="008009C7" w:rsidP="00792C57">
      <w:pPr>
        <w:shd w:val="clear" w:color="auto" w:fill="DAEEF3" w:themeFill="accent5" w:themeFillTint="33"/>
        <w:ind w:firstLine="708"/>
        <w:rPr>
          <w:rFonts w:asciiTheme="majorHAnsi" w:hAnsiTheme="majorHAnsi"/>
          <w:sz w:val="22"/>
        </w:rPr>
      </w:pPr>
      <w:permStart w:id="987498373"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987498373"/>
      <w:r w:rsidR="008D53BC">
        <w:rPr>
          <w:rFonts w:asciiTheme="majorHAnsi" w:hAnsiTheme="majorHAnsi"/>
          <w:sz w:val="22"/>
        </w:rPr>
        <w:t xml:space="preserve">Autres : </w:t>
      </w:r>
      <w:permStart w:id="2015124318" w:edGrp="everyone"/>
      <w:r w:rsidR="008D53BC">
        <w:rPr>
          <w:rFonts w:asciiTheme="majorHAnsi" w:hAnsiTheme="majorHAnsi"/>
          <w:sz w:val="22"/>
        </w:rPr>
        <w:t>____________________________________________________________________________________</w:t>
      </w:r>
      <w:permEnd w:id="2015124318"/>
    </w:p>
    <w:p w:rsidR="00072C37" w:rsidRPr="006F7238" w:rsidRDefault="00072C37" w:rsidP="00792C57">
      <w:pPr>
        <w:shd w:val="clear" w:color="auto" w:fill="DAEEF3" w:themeFill="accent5" w:themeFillTint="33"/>
        <w:rPr>
          <w:rFonts w:asciiTheme="majorHAnsi" w:hAnsiTheme="majorHAnsi"/>
          <w:sz w:val="22"/>
        </w:rPr>
      </w:pPr>
    </w:p>
    <w:p w:rsidR="00072C37" w:rsidRPr="00871598" w:rsidRDefault="00F4690F" w:rsidP="00751BD6">
      <w:pPr>
        <w:shd w:val="clear" w:color="auto" w:fill="DAEEF3" w:themeFill="accent5" w:themeFillTint="33"/>
        <w:rPr>
          <w:rFonts w:asciiTheme="majorHAnsi" w:hAnsiTheme="majorHAnsi"/>
          <w:szCs w:val="24"/>
        </w:rPr>
      </w:pPr>
      <w:r w:rsidRPr="00871598">
        <w:rPr>
          <w:rFonts w:asciiTheme="majorHAnsi" w:hAnsiTheme="majorHAnsi"/>
          <w:szCs w:val="24"/>
        </w:rPr>
        <w:sym w:font="Wingdings" w:char="F077"/>
      </w:r>
      <w:r w:rsidR="008009C7" w:rsidRPr="00364978">
        <w:rPr>
          <w:rFonts w:asciiTheme="majorHAnsi" w:hAnsiTheme="majorHAnsi"/>
          <w:b/>
          <w:sz w:val="22"/>
        </w:rPr>
        <w:t>Calorifugeages des canalisations</w:t>
      </w:r>
    </w:p>
    <w:p w:rsidR="00072C37" w:rsidRPr="00871598" w:rsidRDefault="003966B6" w:rsidP="00144F39">
      <w:pPr>
        <w:shd w:val="clear" w:color="auto" w:fill="DAEEF3" w:themeFill="accent5" w:themeFillTint="33"/>
        <w:ind w:firstLine="708"/>
        <w:rPr>
          <w:rFonts w:asciiTheme="majorHAnsi" w:hAnsiTheme="majorHAnsi"/>
          <w:sz w:val="22"/>
        </w:rPr>
      </w:pPr>
      <w:permStart w:id="1824661064" w:edGrp="everyone"/>
      <w:r w:rsidRPr="00871598">
        <w:rPr>
          <w:rFonts w:asciiTheme="majorHAnsi" w:hAnsiTheme="majorHAnsi"/>
          <w:sz w:val="22"/>
        </w:rPr>
        <w:sym w:font="Wingdings" w:char="F0A8"/>
      </w:r>
      <w:r w:rsidRPr="00871598">
        <w:rPr>
          <w:rFonts w:asciiTheme="majorHAnsi" w:hAnsiTheme="majorHAnsi"/>
          <w:sz w:val="22"/>
        </w:rPr>
        <w:t xml:space="preserve"> </w:t>
      </w:r>
      <w:permEnd w:id="1824661064"/>
      <w:r w:rsidR="008009C7" w:rsidRPr="00871598">
        <w:rPr>
          <w:rFonts w:asciiTheme="majorHAnsi" w:hAnsiTheme="majorHAnsi"/>
          <w:sz w:val="22"/>
        </w:rPr>
        <w:t>Intégral</w:t>
      </w:r>
    </w:p>
    <w:p w:rsidR="00072C37" w:rsidRPr="00871598" w:rsidRDefault="003966B6" w:rsidP="00144F39">
      <w:pPr>
        <w:shd w:val="clear" w:color="auto" w:fill="DAEEF3" w:themeFill="accent5" w:themeFillTint="33"/>
        <w:ind w:firstLine="708"/>
        <w:rPr>
          <w:rFonts w:asciiTheme="majorHAnsi" w:hAnsiTheme="majorHAnsi"/>
          <w:sz w:val="22"/>
        </w:rPr>
      </w:pPr>
      <w:permStart w:id="1891767369" w:edGrp="everyone"/>
      <w:r w:rsidRPr="00871598">
        <w:rPr>
          <w:rFonts w:asciiTheme="majorHAnsi" w:hAnsiTheme="majorHAnsi"/>
          <w:sz w:val="22"/>
        </w:rPr>
        <w:sym w:font="Wingdings" w:char="F0A8"/>
      </w:r>
      <w:r w:rsidRPr="00871598">
        <w:rPr>
          <w:rFonts w:asciiTheme="majorHAnsi" w:hAnsiTheme="majorHAnsi"/>
          <w:sz w:val="22"/>
        </w:rPr>
        <w:t xml:space="preserve"> </w:t>
      </w:r>
      <w:permEnd w:id="1891767369"/>
      <w:r w:rsidRPr="00871598">
        <w:rPr>
          <w:rFonts w:asciiTheme="majorHAnsi" w:hAnsiTheme="majorHAnsi"/>
          <w:sz w:val="22"/>
        </w:rPr>
        <w:t>Partiel</w:t>
      </w:r>
    </w:p>
    <w:p w:rsidR="00C30F6C" w:rsidRDefault="003966B6" w:rsidP="00C30F6C">
      <w:pPr>
        <w:shd w:val="clear" w:color="auto" w:fill="DAEEF3" w:themeFill="accent5" w:themeFillTint="33"/>
        <w:ind w:firstLine="708"/>
        <w:rPr>
          <w:rFonts w:asciiTheme="majorHAnsi" w:hAnsiTheme="majorHAnsi"/>
          <w:sz w:val="22"/>
        </w:rPr>
      </w:pPr>
      <w:permStart w:id="1126113446" w:edGrp="everyone"/>
      <w:r w:rsidRPr="00871598">
        <w:rPr>
          <w:rFonts w:asciiTheme="majorHAnsi" w:hAnsiTheme="majorHAnsi"/>
          <w:sz w:val="22"/>
        </w:rPr>
        <w:sym w:font="Wingdings" w:char="F0A8"/>
      </w:r>
      <w:r w:rsidRPr="00871598">
        <w:rPr>
          <w:rFonts w:asciiTheme="majorHAnsi" w:hAnsiTheme="majorHAnsi"/>
          <w:sz w:val="22"/>
        </w:rPr>
        <w:t xml:space="preserve"> </w:t>
      </w:r>
      <w:permEnd w:id="1126113446"/>
      <w:r w:rsidR="008009C7" w:rsidRPr="00871598">
        <w:rPr>
          <w:rFonts w:asciiTheme="majorHAnsi" w:hAnsiTheme="majorHAnsi"/>
          <w:sz w:val="22"/>
        </w:rPr>
        <w:t>Inexistant</w:t>
      </w:r>
    </w:p>
    <w:p w:rsidR="006D0D1E" w:rsidRPr="006F7238" w:rsidRDefault="006D0D1E" w:rsidP="006D0D1E">
      <w:pPr>
        <w:shd w:val="clear" w:color="auto" w:fill="DAEEF3" w:themeFill="accent5" w:themeFillTint="33"/>
        <w:rPr>
          <w:rFonts w:asciiTheme="majorHAnsi" w:hAnsiTheme="majorHAnsi"/>
          <w:sz w:val="22"/>
        </w:rPr>
      </w:pPr>
    </w:p>
    <w:p w:rsidR="006D0D1E" w:rsidRPr="00364978" w:rsidRDefault="006D0D1E" w:rsidP="006D0D1E">
      <w:pPr>
        <w:shd w:val="clear" w:color="auto" w:fill="DAEEF3" w:themeFill="accent5" w:themeFillTint="33"/>
        <w:rPr>
          <w:rFonts w:asciiTheme="majorHAnsi" w:hAnsiTheme="majorHAnsi"/>
          <w:b/>
          <w:sz w:val="22"/>
        </w:rPr>
      </w:pPr>
      <w:r w:rsidRPr="00144F39">
        <w:rPr>
          <w:rFonts w:asciiTheme="majorHAnsi" w:hAnsiTheme="majorHAnsi"/>
          <w:b/>
          <w:szCs w:val="24"/>
        </w:rPr>
        <w:sym w:font="Wingdings" w:char="F077"/>
      </w:r>
      <w:r w:rsidRPr="00144F39">
        <w:rPr>
          <w:rFonts w:asciiTheme="majorHAnsi" w:hAnsiTheme="majorHAnsi"/>
          <w:b/>
          <w:szCs w:val="24"/>
        </w:rPr>
        <w:t xml:space="preserve"> </w:t>
      </w:r>
      <w:r w:rsidRPr="00364978">
        <w:rPr>
          <w:rFonts w:asciiTheme="majorHAnsi" w:hAnsiTheme="majorHAnsi"/>
          <w:b/>
          <w:sz w:val="22"/>
        </w:rPr>
        <w:t xml:space="preserve">Existence de dispositifs de protection contre les retours d’eau (clapet, disconnecteur) à l’amont de chaque : </w:t>
      </w:r>
    </w:p>
    <w:p w:rsidR="006D0D1E" w:rsidRPr="00364978" w:rsidRDefault="006D0D1E" w:rsidP="006D0D1E">
      <w:pPr>
        <w:shd w:val="clear" w:color="auto" w:fill="DAEEF3" w:themeFill="accent5" w:themeFillTint="33"/>
        <w:rPr>
          <w:rFonts w:asciiTheme="majorHAnsi" w:hAnsiTheme="majorHAnsi"/>
          <w:b/>
          <w:sz w:val="16"/>
          <w:szCs w:val="16"/>
        </w:rPr>
      </w:pPr>
    </w:p>
    <w:p w:rsidR="006D0D1E" w:rsidRPr="00D64882" w:rsidRDefault="006D0D1E" w:rsidP="006D0D1E">
      <w:pPr>
        <w:shd w:val="clear" w:color="auto" w:fill="DAEEF3" w:themeFill="accent5" w:themeFillTint="33"/>
        <w:ind w:firstLine="708"/>
        <w:rPr>
          <w:rFonts w:asciiTheme="majorHAnsi" w:hAnsiTheme="majorHAnsi"/>
          <w:sz w:val="22"/>
        </w:rPr>
      </w:pPr>
      <w:permStart w:id="2067547196" w:edGrp="everyone"/>
      <w:r w:rsidRPr="00D64882">
        <w:rPr>
          <w:rFonts w:asciiTheme="majorHAnsi" w:hAnsiTheme="majorHAnsi"/>
          <w:sz w:val="22"/>
        </w:rPr>
        <w:sym w:font="Wingdings" w:char="F0A8"/>
      </w:r>
      <w:r w:rsidRPr="00D64882">
        <w:rPr>
          <w:rFonts w:asciiTheme="majorHAnsi" w:hAnsiTheme="majorHAnsi"/>
          <w:sz w:val="22"/>
        </w:rPr>
        <w:t xml:space="preserve"> </w:t>
      </w:r>
      <w:permEnd w:id="2067547196"/>
      <w:r w:rsidRPr="00D64882">
        <w:rPr>
          <w:rFonts w:asciiTheme="majorHAnsi" w:hAnsiTheme="majorHAnsi"/>
          <w:sz w:val="22"/>
        </w:rPr>
        <w:t>Arrivée générale d’eau froide</w:t>
      </w:r>
    </w:p>
    <w:p w:rsidR="006D0D1E" w:rsidRPr="00D64882" w:rsidRDefault="006D0D1E" w:rsidP="006D0D1E">
      <w:pPr>
        <w:shd w:val="clear" w:color="auto" w:fill="DAEEF3" w:themeFill="accent5" w:themeFillTint="33"/>
        <w:ind w:firstLine="708"/>
        <w:rPr>
          <w:rFonts w:asciiTheme="majorHAnsi" w:hAnsiTheme="majorHAnsi"/>
          <w:sz w:val="22"/>
        </w:rPr>
      </w:pPr>
      <w:permStart w:id="450068388" w:edGrp="everyone"/>
      <w:r w:rsidRPr="00D64882">
        <w:rPr>
          <w:rFonts w:asciiTheme="majorHAnsi" w:hAnsiTheme="majorHAnsi"/>
          <w:sz w:val="22"/>
        </w:rPr>
        <w:sym w:font="Wingdings" w:char="F0A8"/>
      </w:r>
      <w:r w:rsidRPr="00D64882">
        <w:rPr>
          <w:rFonts w:asciiTheme="majorHAnsi" w:hAnsiTheme="majorHAnsi"/>
          <w:sz w:val="22"/>
        </w:rPr>
        <w:t xml:space="preserve"> </w:t>
      </w:r>
      <w:permEnd w:id="450068388"/>
      <w:r w:rsidRPr="00D64882">
        <w:rPr>
          <w:rFonts w:asciiTheme="majorHAnsi" w:hAnsiTheme="majorHAnsi"/>
          <w:sz w:val="22"/>
        </w:rPr>
        <w:t>Interconnexion entre les réseaux</w:t>
      </w:r>
    </w:p>
    <w:p w:rsidR="006D0D1E" w:rsidRPr="00D64882" w:rsidRDefault="006D0D1E" w:rsidP="006D0D1E">
      <w:pPr>
        <w:shd w:val="clear" w:color="auto" w:fill="DAEEF3" w:themeFill="accent5" w:themeFillTint="33"/>
        <w:ind w:firstLine="708"/>
        <w:rPr>
          <w:rFonts w:asciiTheme="majorHAnsi" w:hAnsiTheme="majorHAnsi"/>
          <w:sz w:val="22"/>
        </w:rPr>
      </w:pPr>
      <w:permStart w:id="1835024624" w:edGrp="everyone"/>
      <w:r w:rsidRPr="00D64882">
        <w:rPr>
          <w:rFonts w:asciiTheme="majorHAnsi" w:hAnsiTheme="majorHAnsi"/>
          <w:sz w:val="22"/>
        </w:rPr>
        <w:sym w:font="Wingdings" w:char="F0A8"/>
      </w:r>
      <w:permEnd w:id="1835024624"/>
      <w:r w:rsidRPr="00D64882">
        <w:rPr>
          <w:rFonts w:asciiTheme="majorHAnsi" w:hAnsiTheme="majorHAnsi"/>
          <w:sz w:val="22"/>
        </w:rPr>
        <w:t>Bâtiment</w:t>
      </w:r>
    </w:p>
    <w:p w:rsidR="006D0D1E" w:rsidRPr="00D64882" w:rsidRDefault="006D0D1E" w:rsidP="00364978">
      <w:pPr>
        <w:shd w:val="clear" w:color="auto" w:fill="DAEEF3" w:themeFill="accent5" w:themeFillTint="33"/>
        <w:tabs>
          <w:tab w:val="left" w:pos="7344"/>
        </w:tabs>
        <w:ind w:firstLine="708"/>
        <w:rPr>
          <w:rFonts w:asciiTheme="majorHAnsi" w:hAnsiTheme="majorHAnsi"/>
          <w:sz w:val="22"/>
        </w:rPr>
      </w:pPr>
      <w:permStart w:id="116802130" w:edGrp="everyone"/>
      <w:r w:rsidRPr="00D64882">
        <w:rPr>
          <w:rFonts w:asciiTheme="majorHAnsi" w:hAnsiTheme="majorHAnsi"/>
          <w:sz w:val="22"/>
        </w:rPr>
        <w:sym w:font="Wingdings" w:char="F0A8"/>
      </w:r>
      <w:permEnd w:id="116802130"/>
      <w:r w:rsidRPr="00D64882">
        <w:rPr>
          <w:rFonts w:asciiTheme="majorHAnsi" w:hAnsiTheme="majorHAnsi"/>
          <w:sz w:val="22"/>
        </w:rPr>
        <w:t>Appareil alimenté par le réseau d’eau froide</w:t>
      </w:r>
    </w:p>
    <w:p w:rsidR="006D0D1E" w:rsidRPr="00D64882" w:rsidRDefault="006D0D1E" w:rsidP="006D0D1E">
      <w:pPr>
        <w:shd w:val="clear" w:color="auto" w:fill="DAEEF3" w:themeFill="accent5" w:themeFillTint="33"/>
        <w:ind w:firstLine="708"/>
        <w:rPr>
          <w:rFonts w:asciiTheme="majorHAnsi" w:hAnsiTheme="majorHAnsi"/>
          <w:sz w:val="22"/>
        </w:rPr>
      </w:pPr>
      <w:permStart w:id="1918059076" w:edGrp="everyone"/>
      <w:r w:rsidRPr="00D64882">
        <w:rPr>
          <w:rFonts w:asciiTheme="majorHAnsi" w:hAnsiTheme="majorHAnsi"/>
          <w:sz w:val="22"/>
        </w:rPr>
        <w:sym w:font="Wingdings" w:char="F0A8"/>
      </w:r>
      <w:permEnd w:id="1918059076"/>
      <w:r w:rsidRPr="00D64882">
        <w:rPr>
          <w:rFonts w:asciiTheme="majorHAnsi" w:hAnsiTheme="majorHAnsi"/>
          <w:sz w:val="22"/>
        </w:rPr>
        <w:t>Dispositif de traitement</w:t>
      </w:r>
    </w:p>
    <w:tbl>
      <w:tblPr>
        <w:tblStyle w:val="Grilledutableau"/>
        <w:tblpPr w:leftFromText="141" w:rightFromText="141" w:vertAnchor="text" w:tblpY="1"/>
        <w:tblOverlap w:val="never"/>
        <w:tblW w:w="0" w:type="auto"/>
        <w:tblLook w:val="04A0" w:firstRow="1" w:lastRow="0" w:firstColumn="1" w:lastColumn="0" w:noHBand="0" w:noVBand="1"/>
      </w:tblPr>
      <w:tblGrid>
        <w:gridCol w:w="593"/>
      </w:tblGrid>
      <w:tr w:rsidR="00B20189" w:rsidRPr="00144F39" w:rsidTr="001130E1">
        <w:trPr>
          <w:cantSplit/>
          <w:trHeight w:val="3668"/>
        </w:trPr>
        <w:tc>
          <w:tcPr>
            <w:tcW w:w="593" w:type="dxa"/>
            <w:shd w:val="clear" w:color="auto" w:fill="00FFFF"/>
            <w:textDirection w:val="btLr"/>
          </w:tcPr>
          <w:p w:rsidR="00B20189" w:rsidRPr="00144F39" w:rsidRDefault="00B20189" w:rsidP="008577B5">
            <w:pPr>
              <w:ind w:left="113" w:right="113"/>
              <w:jc w:val="center"/>
              <w:rPr>
                <w:rFonts w:asciiTheme="majorHAnsi" w:hAnsiTheme="majorHAnsi"/>
                <w:b/>
                <w:sz w:val="26"/>
                <w:szCs w:val="26"/>
              </w:rPr>
            </w:pPr>
            <w:r w:rsidRPr="00144F39">
              <w:rPr>
                <w:rFonts w:asciiTheme="majorHAnsi" w:hAnsiTheme="majorHAnsi"/>
                <w:b/>
                <w:sz w:val="26"/>
                <w:szCs w:val="26"/>
              </w:rPr>
              <w:lastRenderedPageBreak/>
              <w:t>SURVEILLANCE (EF)</w:t>
            </w:r>
          </w:p>
        </w:tc>
      </w:tr>
    </w:tbl>
    <w:p w:rsidR="006F7238" w:rsidRPr="006F7238" w:rsidRDefault="006F7238" w:rsidP="008705DF">
      <w:pPr>
        <w:shd w:val="clear" w:color="auto" w:fill="DAEEF3" w:themeFill="accent5" w:themeFillTint="33"/>
        <w:rPr>
          <w:rFonts w:asciiTheme="majorHAnsi" w:hAnsiTheme="majorHAnsi"/>
          <w:b/>
          <w:sz w:val="16"/>
          <w:szCs w:val="16"/>
        </w:rPr>
      </w:pPr>
    </w:p>
    <w:p w:rsidR="00A309CE" w:rsidRPr="00144F39" w:rsidRDefault="008705DF" w:rsidP="008705DF">
      <w:pPr>
        <w:shd w:val="clear" w:color="auto" w:fill="DAEEF3" w:themeFill="accent5" w:themeFillTint="33"/>
        <w:rPr>
          <w:rFonts w:asciiTheme="majorHAnsi" w:hAnsiTheme="majorHAnsi"/>
          <w:szCs w:val="24"/>
        </w:rPr>
      </w:pPr>
      <w:r w:rsidRPr="00144F39">
        <w:rPr>
          <w:rFonts w:asciiTheme="majorHAnsi" w:hAnsiTheme="majorHAnsi"/>
          <w:b/>
          <w:szCs w:val="24"/>
        </w:rPr>
        <w:sym w:font="Wingdings" w:char="F077"/>
      </w:r>
      <w:r w:rsidR="00A309CE" w:rsidRPr="00364978">
        <w:rPr>
          <w:rFonts w:asciiTheme="majorHAnsi" w:hAnsiTheme="majorHAnsi"/>
          <w:b/>
          <w:sz w:val="22"/>
        </w:rPr>
        <w:t>Mesures de la température</w:t>
      </w:r>
    </w:p>
    <w:p w:rsidR="00A309CE" w:rsidRPr="00D64882" w:rsidRDefault="008705DF" w:rsidP="008705DF">
      <w:pPr>
        <w:shd w:val="clear" w:color="auto" w:fill="DAEEF3" w:themeFill="accent5" w:themeFillTint="33"/>
        <w:ind w:firstLine="708"/>
        <w:rPr>
          <w:rFonts w:asciiTheme="majorHAnsi" w:hAnsiTheme="majorHAnsi"/>
          <w:sz w:val="22"/>
        </w:rPr>
      </w:pPr>
      <w:permStart w:id="1015816155" w:edGrp="everyone"/>
      <w:r w:rsidRPr="00D64882">
        <w:rPr>
          <w:rFonts w:asciiTheme="majorHAnsi" w:hAnsiTheme="majorHAnsi"/>
          <w:sz w:val="22"/>
        </w:rPr>
        <w:sym w:font="Wingdings" w:char="F0A8"/>
      </w:r>
      <w:r w:rsidRPr="00D64882">
        <w:rPr>
          <w:rFonts w:asciiTheme="majorHAnsi" w:hAnsiTheme="majorHAnsi"/>
          <w:sz w:val="22"/>
        </w:rPr>
        <w:t xml:space="preserve"> </w:t>
      </w:r>
      <w:permEnd w:id="1015816155"/>
      <w:r w:rsidR="00A309CE" w:rsidRPr="00D64882">
        <w:rPr>
          <w:rFonts w:asciiTheme="majorHAnsi" w:hAnsiTheme="majorHAnsi"/>
          <w:sz w:val="22"/>
        </w:rPr>
        <w:t xml:space="preserve">Oui                  </w:t>
      </w:r>
      <w:permStart w:id="1958117163" w:edGrp="everyone"/>
      <w:r w:rsidRPr="00D64882">
        <w:rPr>
          <w:rFonts w:asciiTheme="majorHAnsi" w:hAnsiTheme="majorHAnsi"/>
          <w:sz w:val="22"/>
        </w:rPr>
        <w:sym w:font="Wingdings" w:char="F0A8"/>
      </w:r>
      <w:r w:rsidRPr="00D64882">
        <w:rPr>
          <w:rFonts w:asciiTheme="majorHAnsi" w:hAnsiTheme="majorHAnsi"/>
          <w:sz w:val="22"/>
        </w:rPr>
        <w:t xml:space="preserve"> </w:t>
      </w:r>
      <w:permEnd w:id="1958117163"/>
      <w:r w:rsidR="00A309CE" w:rsidRPr="00D64882">
        <w:rPr>
          <w:rFonts w:asciiTheme="majorHAnsi" w:hAnsiTheme="majorHAnsi"/>
          <w:sz w:val="22"/>
        </w:rPr>
        <w:t>non</w:t>
      </w:r>
    </w:p>
    <w:p w:rsidR="00A309CE" w:rsidRPr="004345C9" w:rsidRDefault="00A309CE" w:rsidP="008705DF">
      <w:pPr>
        <w:shd w:val="clear" w:color="auto" w:fill="DAEEF3" w:themeFill="accent5" w:themeFillTint="33"/>
        <w:rPr>
          <w:rFonts w:asciiTheme="majorHAnsi" w:hAnsiTheme="majorHAnsi"/>
          <w:sz w:val="16"/>
          <w:szCs w:val="16"/>
        </w:rPr>
      </w:pPr>
    </w:p>
    <w:p w:rsidR="00A309CE" w:rsidRPr="00D64882" w:rsidRDefault="00A309CE" w:rsidP="008705DF">
      <w:pPr>
        <w:shd w:val="clear" w:color="auto" w:fill="DAEEF3" w:themeFill="accent5" w:themeFillTint="33"/>
        <w:rPr>
          <w:rFonts w:asciiTheme="majorHAnsi" w:hAnsiTheme="majorHAnsi"/>
          <w:sz w:val="22"/>
        </w:rPr>
      </w:pPr>
      <w:r w:rsidRPr="00D64882">
        <w:rPr>
          <w:rFonts w:asciiTheme="majorHAnsi" w:hAnsiTheme="majorHAnsi"/>
          <w:sz w:val="22"/>
        </w:rPr>
        <w:t>Si oui, mesures effectuées au niveau</w:t>
      </w:r>
    </w:p>
    <w:p w:rsidR="00A309CE" w:rsidRDefault="008705DF" w:rsidP="008705DF">
      <w:pPr>
        <w:shd w:val="clear" w:color="auto" w:fill="DAEEF3" w:themeFill="accent5" w:themeFillTint="33"/>
        <w:ind w:firstLine="708"/>
        <w:rPr>
          <w:rFonts w:asciiTheme="majorHAnsi" w:hAnsiTheme="majorHAnsi"/>
          <w:sz w:val="22"/>
        </w:rPr>
      </w:pPr>
      <w:permStart w:id="1955281893" w:edGrp="everyone"/>
      <w:r w:rsidRPr="00D64882">
        <w:rPr>
          <w:rFonts w:asciiTheme="majorHAnsi" w:hAnsiTheme="majorHAnsi"/>
          <w:sz w:val="22"/>
        </w:rPr>
        <w:sym w:font="Wingdings" w:char="F0A8"/>
      </w:r>
      <w:r w:rsidRPr="00D64882">
        <w:rPr>
          <w:rFonts w:asciiTheme="majorHAnsi" w:hAnsiTheme="majorHAnsi"/>
          <w:sz w:val="22"/>
        </w:rPr>
        <w:t xml:space="preserve"> </w:t>
      </w:r>
      <w:permEnd w:id="1955281893"/>
      <w:r w:rsidRPr="00D64882">
        <w:rPr>
          <w:rFonts w:asciiTheme="majorHAnsi" w:hAnsiTheme="majorHAnsi"/>
          <w:sz w:val="22"/>
        </w:rPr>
        <w:t>d</w:t>
      </w:r>
      <w:r w:rsidR="00A309CE" w:rsidRPr="00D64882">
        <w:rPr>
          <w:rFonts w:asciiTheme="majorHAnsi" w:hAnsiTheme="majorHAnsi"/>
          <w:sz w:val="22"/>
        </w:rPr>
        <w:t xml:space="preserve">u réseau, fréquence : </w:t>
      </w:r>
      <w:permStart w:id="428887615" w:edGrp="everyone"/>
      <w:r w:rsidR="00023FB9" w:rsidRPr="00D64882">
        <w:rPr>
          <w:rFonts w:asciiTheme="majorHAnsi" w:hAnsiTheme="majorHAnsi"/>
          <w:sz w:val="22"/>
        </w:rPr>
        <w:t>___________________________________</w:t>
      </w:r>
      <w:r w:rsidR="00841CA6" w:rsidRPr="00D64882">
        <w:rPr>
          <w:rFonts w:asciiTheme="majorHAnsi" w:hAnsiTheme="majorHAnsi"/>
          <w:sz w:val="22"/>
        </w:rPr>
        <w:t>__________</w:t>
      </w:r>
      <w:r w:rsidR="004345C9">
        <w:rPr>
          <w:rFonts w:asciiTheme="majorHAnsi" w:hAnsiTheme="majorHAnsi"/>
          <w:sz w:val="22"/>
        </w:rPr>
        <w:t>____________________________</w:t>
      </w:r>
      <w:permEnd w:id="428887615"/>
    </w:p>
    <w:p w:rsidR="004345C9" w:rsidRPr="004345C9" w:rsidRDefault="004345C9" w:rsidP="008705DF">
      <w:pPr>
        <w:shd w:val="clear" w:color="auto" w:fill="DAEEF3" w:themeFill="accent5" w:themeFillTint="33"/>
        <w:ind w:firstLine="708"/>
        <w:rPr>
          <w:rFonts w:asciiTheme="majorHAnsi" w:hAnsiTheme="majorHAnsi"/>
          <w:sz w:val="12"/>
          <w:szCs w:val="12"/>
        </w:rPr>
      </w:pPr>
    </w:p>
    <w:p w:rsidR="00A309CE" w:rsidRPr="00D64882" w:rsidRDefault="008705DF" w:rsidP="008705DF">
      <w:pPr>
        <w:shd w:val="clear" w:color="auto" w:fill="DAEEF3" w:themeFill="accent5" w:themeFillTint="33"/>
        <w:ind w:firstLine="708"/>
        <w:rPr>
          <w:rFonts w:asciiTheme="majorHAnsi" w:hAnsiTheme="majorHAnsi"/>
          <w:sz w:val="22"/>
        </w:rPr>
      </w:pPr>
      <w:permStart w:id="199190768" w:edGrp="everyone"/>
      <w:r w:rsidRPr="00D64882">
        <w:rPr>
          <w:rFonts w:asciiTheme="majorHAnsi" w:hAnsiTheme="majorHAnsi"/>
          <w:sz w:val="22"/>
        </w:rPr>
        <w:sym w:font="Wingdings" w:char="F0A8"/>
      </w:r>
      <w:r w:rsidRPr="00D64882">
        <w:rPr>
          <w:rFonts w:asciiTheme="majorHAnsi" w:hAnsiTheme="majorHAnsi"/>
          <w:sz w:val="22"/>
        </w:rPr>
        <w:t xml:space="preserve"> </w:t>
      </w:r>
      <w:permEnd w:id="199190768"/>
      <w:r w:rsidRPr="00D64882">
        <w:rPr>
          <w:rFonts w:asciiTheme="majorHAnsi" w:hAnsiTheme="majorHAnsi"/>
          <w:sz w:val="22"/>
        </w:rPr>
        <w:t>d</w:t>
      </w:r>
      <w:r w:rsidR="00A309CE" w:rsidRPr="00D64882">
        <w:rPr>
          <w:rFonts w:asciiTheme="majorHAnsi" w:hAnsiTheme="majorHAnsi"/>
          <w:sz w:val="22"/>
        </w:rPr>
        <w:t xml:space="preserve">es points d’usage : fréquence : </w:t>
      </w:r>
      <w:permStart w:id="384773076" w:edGrp="everyone"/>
      <w:r w:rsidR="00023FB9" w:rsidRPr="00D64882">
        <w:rPr>
          <w:rFonts w:asciiTheme="majorHAnsi" w:hAnsiTheme="majorHAnsi"/>
          <w:sz w:val="22"/>
        </w:rPr>
        <w:t>________________________</w:t>
      </w:r>
      <w:r w:rsidR="00841CA6" w:rsidRPr="00D64882">
        <w:rPr>
          <w:rFonts w:asciiTheme="majorHAnsi" w:hAnsiTheme="majorHAnsi"/>
          <w:sz w:val="22"/>
        </w:rPr>
        <w:t>__________</w:t>
      </w:r>
      <w:r w:rsidR="004345C9">
        <w:rPr>
          <w:rFonts w:asciiTheme="majorHAnsi" w:hAnsiTheme="majorHAnsi"/>
          <w:sz w:val="22"/>
        </w:rPr>
        <w:t>____________________________</w:t>
      </w:r>
      <w:permEnd w:id="384773076"/>
    </w:p>
    <w:p w:rsidR="00A309CE" w:rsidRPr="00D64882" w:rsidRDefault="00A309CE" w:rsidP="008705DF">
      <w:pPr>
        <w:shd w:val="clear" w:color="auto" w:fill="DAEEF3" w:themeFill="accent5" w:themeFillTint="33"/>
        <w:rPr>
          <w:rFonts w:asciiTheme="majorHAnsi" w:hAnsiTheme="majorHAnsi"/>
          <w:sz w:val="22"/>
        </w:rPr>
      </w:pPr>
    </w:p>
    <w:p w:rsidR="00A309CE" w:rsidRPr="00144F39" w:rsidRDefault="008705DF" w:rsidP="008705DF">
      <w:pPr>
        <w:shd w:val="clear" w:color="auto" w:fill="DAEEF3" w:themeFill="accent5" w:themeFillTint="33"/>
        <w:rPr>
          <w:rFonts w:asciiTheme="majorHAnsi" w:hAnsiTheme="majorHAnsi"/>
          <w:szCs w:val="24"/>
        </w:rPr>
      </w:pPr>
      <w:r w:rsidRPr="00144F39">
        <w:rPr>
          <w:rFonts w:asciiTheme="majorHAnsi" w:hAnsiTheme="majorHAnsi"/>
          <w:b/>
          <w:szCs w:val="24"/>
        </w:rPr>
        <w:sym w:font="Wingdings" w:char="F077"/>
      </w:r>
      <w:r w:rsidR="00CE02EA" w:rsidRPr="00364978">
        <w:rPr>
          <w:rFonts w:asciiTheme="majorHAnsi" w:hAnsiTheme="majorHAnsi"/>
          <w:b/>
          <w:sz w:val="22"/>
        </w:rPr>
        <w:t>Analyses microbiologiques et chimiques effectuées sur le réseau</w:t>
      </w:r>
      <w:r w:rsidR="00CE02EA" w:rsidRPr="00144F39">
        <w:rPr>
          <w:rFonts w:asciiTheme="majorHAnsi" w:hAnsiTheme="majorHAnsi"/>
          <w:szCs w:val="24"/>
        </w:rPr>
        <w:t xml:space="preserve"> </w:t>
      </w:r>
    </w:p>
    <w:p w:rsidR="00CE02EA" w:rsidRPr="00D64882" w:rsidRDefault="008705DF" w:rsidP="008705DF">
      <w:pPr>
        <w:shd w:val="clear" w:color="auto" w:fill="DAEEF3" w:themeFill="accent5" w:themeFillTint="33"/>
        <w:ind w:firstLine="708"/>
        <w:rPr>
          <w:rFonts w:asciiTheme="majorHAnsi" w:hAnsiTheme="majorHAnsi"/>
          <w:sz w:val="22"/>
        </w:rPr>
      </w:pPr>
      <w:permStart w:id="102892106" w:edGrp="everyone"/>
      <w:r w:rsidRPr="00D64882">
        <w:rPr>
          <w:rFonts w:asciiTheme="majorHAnsi" w:hAnsiTheme="majorHAnsi"/>
          <w:sz w:val="22"/>
        </w:rPr>
        <w:sym w:font="Wingdings" w:char="F0A8"/>
      </w:r>
      <w:r w:rsidRPr="00D64882">
        <w:rPr>
          <w:rFonts w:asciiTheme="majorHAnsi" w:hAnsiTheme="majorHAnsi"/>
          <w:sz w:val="22"/>
        </w:rPr>
        <w:t xml:space="preserve"> </w:t>
      </w:r>
      <w:permEnd w:id="102892106"/>
      <w:r w:rsidR="00CE02EA" w:rsidRPr="00D64882">
        <w:rPr>
          <w:rFonts w:asciiTheme="majorHAnsi" w:hAnsiTheme="majorHAnsi"/>
          <w:sz w:val="22"/>
        </w:rPr>
        <w:t xml:space="preserve">Oui                </w:t>
      </w:r>
      <w:permStart w:id="708343800" w:edGrp="everyone"/>
      <w:r w:rsidRPr="00D64882">
        <w:rPr>
          <w:rFonts w:asciiTheme="majorHAnsi" w:hAnsiTheme="majorHAnsi"/>
          <w:sz w:val="22"/>
        </w:rPr>
        <w:sym w:font="Wingdings" w:char="F0A8"/>
      </w:r>
      <w:r w:rsidRPr="00D64882">
        <w:rPr>
          <w:rFonts w:asciiTheme="majorHAnsi" w:hAnsiTheme="majorHAnsi"/>
          <w:sz w:val="22"/>
        </w:rPr>
        <w:t xml:space="preserve"> </w:t>
      </w:r>
      <w:permEnd w:id="708343800"/>
      <w:r w:rsidR="00CE02EA" w:rsidRPr="00D64882">
        <w:rPr>
          <w:rFonts w:asciiTheme="majorHAnsi" w:hAnsiTheme="majorHAnsi"/>
          <w:sz w:val="22"/>
        </w:rPr>
        <w:t>non</w:t>
      </w:r>
    </w:p>
    <w:p w:rsidR="00CE02EA" w:rsidRPr="00D64882" w:rsidRDefault="00CE02EA" w:rsidP="008705DF">
      <w:pPr>
        <w:shd w:val="clear" w:color="auto" w:fill="DAEEF3" w:themeFill="accent5" w:themeFillTint="33"/>
        <w:rPr>
          <w:rFonts w:asciiTheme="majorHAnsi" w:hAnsiTheme="majorHAnsi"/>
          <w:sz w:val="22"/>
        </w:rPr>
      </w:pPr>
    </w:p>
    <w:p w:rsidR="008705DF" w:rsidRPr="00D64882" w:rsidRDefault="00D11751" w:rsidP="008705DF">
      <w:pPr>
        <w:shd w:val="clear" w:color="auto" w:fill="DAEEF3" w:themeFill="accent5" w:themeFillTint="33"/>
        <w:ind w:firstLine="708"/>
        <w:rPr>
          <w:rFonts w:asciiTheme="majorHAnsi" w:hAnsiTheme="majorHAnsi"/>
          <w:sz w:val="22"/>
        </w:rPr>
      </w:pPr>
      <w:r w:rsidRPr="00D64882">
        <w:rPr>
          <w:rFonts w:asciiTheme="majorHAnsi" w:hAnsiTheme="majorHAnsi"/>
          <w:sz w:val="22"/>
        </w:rPr>
        <w:t>Si, oui, préciser la fréquence</w:t>
      </w:r>
      <w:r w:rsidR="00A25429">
        <w:rPr>
          <w:rFonts w:asciiTheme="majorHAnsi" w:hAnsiTheme="majorHAnsi"/>
          <w:sz w:val="22"/>
        </w:rPr>
        <w:t xml:space="preserve"> la nature et la fréquence</w:t>
      </w:r>
      <w:r w:rsidRPr="00D64882">
        <w:rPr>
          <w:rFonts w:asciiTheme="majorHAnsi" w:hAnsiTheme="majorHAnsi"/>
          <w:sz w:val="22"/>
        </w:rPr>
        <w:t xml:space="preserve"> : </w:t>
      </w:r>
      <w:permStart w:id="2076273654" w:edGrp="everyone"/>
      <w:r w:rsidR="00023FB9" w:rsidRPr="00D64882">
        <w:rPr>
          <w:rFonts w:asciiTheme="majorHAnsi" w:hAnsiTheme="majorHAnsi"/>
          <w:sz w:val="22"/>
        </w:rPr>
        <w:t>______________________________</w:t>
      </w:r>
      <w:r w:rsidR="00841CA6" w:rsidRPr="00D64882">
        <w:rPr>
          <w:rFonts w:asciiTheme="majorHAnsi" w:hAnsiTheme="majorHAnsi"/>
          <w:sz w:val="22"/>
        </w:rPr>
        <w:t>__________</w:t>
      </w:r>
      <w:permEnd w:id="2076273654"/>
    </w:p>
    <w:p w:rsidR="008705DF" w:rsidRDefault="00D11751" w:rsidP="004345C9">
      <w:pPr>
        <w:shd w:val="clear" w:color="auto" w:fill="DAEEF3" w:themeFill="accent5" w:themeFillTint="33"/>
        <w:ind w:firstLine="708"/>
        <w:rPr>
          <w:rFonts w:asciiTheme="majorHAnsi" w:hAnsiTheme="majorHAnsi"/>
          <w:i/>
          <w:color w:val="76923C" w:themeColor="accent3" w:themeShade="BF"/>
          <w:sz w:val="22"/>
        </w:rPr>
      </w:pPr>
      <w:r w:rsidRPr="00D911C5">
        <w:rPr>
          <w:rFonts w:asciiTheme="majorHAnsi" w:hAnsiTheme="majorHAnsi"/>
          <w:color w:val="76923C" w:themeColor="accent3" w:themeShade="BF"/>
          <w:sz w:val="22"/>
        </w:rPr>
        <w:t xml:space="preserve"> </w:t>
      </w:r>
      <w:r w:rsidR="008705DF" w:rsidRPr="00D911C5">
        <w:rPr>
          <w:rFonts w:asciiTheme="majorHAnsi" w:hAnsiTheme="majorHAnsi"/>
          <w:i/>
          <w:color w:val="76923C" w:themeColor="accent3" w:themeShade="BF"/>
          <w:sz w:val="22"/>
        </w:rPr>
        <w:t>(A</w:t>
      </w:r>
      <w:r w:rsidRPr="00D911C5">
        <w:rPr>
          <w:rFonts w:asciiTheme="majorHAnsi" w:hAnsiTheme="majorHAnsi"/>
          <w:i/>
          <w:color w:val="76923C" w:themeColor="accent3" w:themeShade="BF"/>
          <w:sz w:val="22"/>
        </w:rPr>
        <w:t>nnexer les bulletins d’analyse</w:t>
      </w:r>
      <w:r w:rsidR="008705DF" w:rsidRPr="00D911C5">
        <w:rPr>
          <w:rFonts w:asciiTheme="majorHAnsi" w:hAnsiTheme="majorHAnsi"/>
          <w:i/>
          <w:color w:val="76923C" w:themeColor="accent3" w:themeShade="BF"/>
          <w:sz w:val="22"/>
        </w:rPr>
        <w:t>s</w:t>
      </w:r>
      <w:r w:rsidRPr="00D911C5">
        <w:rPr>
          <w:rFonts w:asciiTheme="majorHAnsi" w:hAnsiTheme="majorHAnsi"/>
          <w:i/>
          <w:color w:val="76923C" w:themeColor="accent3" w:themeShade="BF"/>
          <w:sz w:val="22"/>
        </w:rPr>
        <w:t xml:space="preserve"> au</w:t>
      </w:r>
      <w:r w:rsidR="00D911C5" w:rsidRPr="00D911C5">
        <w:rPr>
          <w:rFonts w:asciiTheme="majorHAnsi" w:hAnsiTheme="majorHAnsi"/>
          <w:i/>
          <w:color w:val="76923C" w:themeColor="accent3" w:themeShade="BF"/>
          <w:sz w:val="22"/>
        </w:rPr>
        <w:t xml:space="preserve"> présent</w:t>
      </w:r>
      <w:r w:rsidRPr="00D911C5">
        <w:rPr>
          <w:rFonts w:asciiTheme="majorHAnsi" w:hAnsiTheme="majorHAnsi"/>
          <w:i/>
          <w:color w:val="76923C" w:themeColor="accent3" w:themeShade="BF"/>
          <w:sz w:val="22"/>
        </w:rPr>
        <w:t xml:space="preserve"> carnet</w:t>
      </w:r>
      <w:r w:rsidR="008705DF" w:rsidRPr="00D911C5">
        <w:rPr>
          <w:rFonts w:asciiTheme="majorHAnsi" w:hAnsiTheme="majorHAnsi"/>
          <w:i/>
          <w:color w:val="76923C" w:themeColor="accent3" w:themeShade="BF"/>
          <w:sz w:val="22"/>
        </w:rPr>
        <w:t>)</w:t>
      </w:r>
    </w:p>
    <w:p w:rsidR="001130E1" w:rsidRPr="001130E1" w:rsidRDefault="001130E1" w:rsidP="004345C9">
      <w:pPr>
        <w:shd w:val="clear" w:color="auto" w:fill="DAEEF3" w:themeFill="accent5" w:themeFillTint="33"/>
        <w:ind w:firstLine="708"/>
        <w:rPr>
          <w:rFonts w:asciiTheme="majorHAnsi" w:hAnsiTheme="majorHAnsi"/>
          <w:sz w:val="22"/>
        </w:rPr>
      </w:pPr>
    </w:p>
    <w:p w:rsidR="00BA6D4C" w:rsidRPr="007A5ABF" w:rsidRDefault="00BA6D4C" w:rsidP="008705DF">
      <w:pPr>
        <w:shd w:val="clear" w:color="auto" w:fill="FFFFFF" w:themeFill="background1"/>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35"/>
      </w:tblGrid>
      <w:tr w:rsidR="008577B5" w:rsidRPr="004040B7" w:rsidTr="001130E1">
        <w:trPr>
          <w:cantSplit/>
          <w:trHeight w:val="11081"/>
        </w:trPr>
        <w:tc>
          <w:tcPr>
            <w:tcW w:w="535" w:type="dxa"/>
            <w:shd w:val="clear" w:color="auto" w:fill="FF0066"/>
            <w:textDirection w:val="btLr"/>
          </w:tcPr>
          <w:p w:rsidR="008577B5" w:rsidRPr="004040B7" w:rsidRDefault="008577B5" w:rsidP="00740165">
            <w:pPr>
              <w:ind w:left="113" w:right="113"/>
              <w:jc w:val="center"/>
              <w:rPr>
                <w:rFonts w:asciiTheme="majorHAnsi" w:hAnsiTheme="majorHAnsi"/>
                <w:b/>
                <w:sz w:val="26"/>
                <w:szCs w:val="26"/>
              </w:rPr>
            </w:pPr>
            <w:r w:rsidRPr="004040B7">
              <w:rPr>
                <w:rFonts w:asciiTheme="majorHAnsi" w:hAnsiTheme="majorHAnsi"/>
                <w:b/>
                <w:sz w:val="26"/>
                <w:szCs w:val="26"/>
              </w:rPr>
              <w:t xml:space="preserve">RESEAU EAU CHAUDE SANITAIRE </w:t>
            </w:r>
            <w:r w:rsidR="004834D3" w:rsidRPr="004040B7">
              <w:rPr>
                <w:rFonts w:asciiTheme="majorHAnsi" w:hAnsiTheme="majorHAnsi"/>
                <w:b/>
                <w:sz w:val="26"/>
                <w:szCs w:val="26"/>
              </w:rPr>
              <w:t xml:space="preserve"> </w:t>
            </w:r>
            <w:r w:rsidRPr="004040B7">
              <w:rPr>
                <w:rFonts w:asciiTheme="majorHAnsi" w:hAnsiTheme="majorHAnsi"/>
                <w:b/>
                <w:sz w:val="26"/>
                <w:szCs w:val="26"/>
              </w:rPr>
              <w:t>(ECS)</w:t>
            </w:r>
          </w:p>
        </w:tc>
      </w:tr>
    </w:tbl>
    <w:p w:rsidR="001130E1" w:rsidRPr="001130E1" w:rsidRDefault="001130E1" w:rsidP="00CB0473">
      <w:pPr>
        <w:shd w:val="clear" w:color="auto" w:fill="FFCCCC"/>
        <w:jc w:val="center"/>
        <w:rPr>
          <w:rFonts w:asciiTheme="majorHAnsi" w:hAnsiTheme="majorHAnsi"/>
          <w:b/>
          <w:sz w:val="22"/>
        </w:rPr>
      </w:pPr>
    </w:p>
    <w:p w:rsidR="00740165" w:rsidRDefault="009D0B41" w:rsidP="00CB0473">
      <w:pPr>
        <w:shd w:val="clear" w:color="auto" w:fill="FFCCCC"/>
        <w:jc w:val="center"/>
        <w:rPr>
          <w:rFonts w:asciiTheme="majorHAnsi" w:hAnsiTheme="majorHAnsi"/>
          <w:b/>
          <w:sz w:val="28"/>
          <w:szCs w:val="28"/>
        </w:rPr>
      </w:pPr>
      <w:r w:rsidRPr="004040B7">
        <w:rPr>
          <w:rFonts w:asciiTheme="majorHAnsi" w:hAnsiTheme="majorHAnsi"/>
          <w:b/>
          <w:sz w:val="28"/>
          <w:szCs w:val="28"/>
        </w:rPr>
        <w:t>EAU CHAUDE SANITAIRE</w:t>
      </w:r>
    </w:p>
    <w:p w:rsidR="006F7238" w:rsidRDefault="006F7238" w:rsidP="00CB0473">
      <w:pPr>
        <w:shd w:val="clear" w:color="auto" w:fill="FFCCCC"/>
        <w:jc w:val="center"/>
        <w:rPr>
          <w:rFonts w:asciiTheme="majorHAnsi" w:hAnsiTheme="majorHAnsi"/>
          <w:b/>
          <w:sz w:val="22"/>
        </w:rPr>
      </w:pPr>
    </w:p>
    <w:p w:rsidR="001130E1" w:rsidRPr="006F7238" w:rsidRDefault="001130E1" w:rsidP="00CB0473">
      <w:pPr>
        <w:shd w:val="clear" w:color="auto" w:fill="FFCCCC"/>
        <w:jc w:val="center"/>
        <w:rPr>
          <w:rFonts w:asciiTheme="majorHAnsi" w:hAnsiTheme="majorHAnsi"/>
          <w:b/>
          <w:sz w:val="22"/>
        </w:rPr>
      </w:pPr>
    </w:p>
    <w:p w:rsidR="00740165" w:rsidRPr="004040B7" w:rsidRDefault="00740165" w:rsidP="00CB0473">
      <w:pPr>
        <w:shd w:val="clear" w:color="auto" w:fill="FFCCCC"/>
        <w:rPr>
          <w:rFonts w:asciiTheme="majorHAnsi" w:hAnsiTheme="majorHAnsi"/>
          <w:szCs w:val="24"/>
        </w:rPr>
      </w:pPr>
      <w:r w:rsidRPr="004040B7">
        <w:rPr>
          <w:rFonts w:asciiTheme="majorHAnsi" w:hAnsiTheme="majorHAnsi"/>
          <w:szCs w:val="24"/>
        </w:rPr>
        <w:sym w:font="Wingdings" w:char="F077"/>
      </w:r>
      <w:r w:rsidRPr="00364978">
        <w:rPr>
          <w:rFonts w:asciiTheme="majorHAnsi" w:hAnsiTheme="majorHAnsi"/>
          <w:b/>
          <w:sz w:val="22"/>
        </w:rPr>
        <w:t>Matériaux constitutifs</w:t>
      </w:r>
    </w:p>
    <w:p w:rsidR="00740165" w:rsidRPr="00BD0C1F" w:rsidRDefault="00740165" w:rsidP="00CB0473">
      <w:pPr>
        <w:shd w:val="clear" w:color="auto" w:fill="FFCCCC"/>
        <w:ind w:firstLine="708"/>
        <w:rPr>
          <w:rFonts w:asciiTheme="majorHAnsi" w:hAnsiTheme="majorHAnsi"/>
          <w:sz w:val="22"/>
        </w:rPr>
      </w:pPr>
      <w:permStart w:id="894466937" w:edGrp="everyone"/>
      <w:r w:rsidRPr="00BD0C1F">
        <w:rPr>
          <w:rFonts w:asciiTheme="majorHAnsi" w:hAnsiTheme="majorHAnsi"/>
          <w:sz w:val="22"/>
        </w:rPr>
        <w:sym w:font="Wingdings" w:char="F0A8"/>
      </w:r>
      <w:r w:rsidRPr="00BD0C1F">
        <w:rPr>
          <w:rFonts w:asciiTheme="majorHAnsi" w:hAnsiTheme="majorHAnsi"/>
          <w:sz w:val="22"/>
        </w:rPr>
        <w:t xml:space="preserve"> </w:t>
      </w:r>
      <w:permEnd w:id="894466937"/>
      <w:r w:rsidRPr="00BD0C1F">
        <w:rPr>
          <w:rFonts w:asciiTheme="majorHAnsi" w:hAnsiTheme="majorHAnsi"/>
          <w:sz w:val="22"/>
        </w:rPr>
        <w:t xml:space="preserve">Cuivre </w:t>
      </w:r>
    </w:p>
    <w:p w:rsidR="00740165" w:rsidRPr="00BD0C1F" w:rsidRDefault="00740165" w:rsidP="00CB0473">
      <w:pPr>
        <w:shd w:val="clear" w:color="auto" w:fill="FFCCCC"/>
        <w:ind w:left="1" w:firstLine="708"/>
        <w:rPr>
          <w:rFonts w:asciiTheme="majorHAnsi" w:hAnsiTheme="majorHAnsi"/>
          <w:sz w:val="22"/>
        </w:rPr>
      </w:pPr>
      <w:permStart w:id="1465742622" w:edGrp="everyone"/>
      <w:r w:rsidRPr="00BD0C1F">
        <w:rPr>
          <w:rFonts w:asciiTheme="majorHAnsi" w:hAnsiTheme="majorHAnsi"/>
          <w:sz w:val="22"/>
        </w:rPr>
        <w:sym w:font="Wingdings" w:char="F0A8"/>
      </w:r>
      <w:r w:rsidRPr="00BD0C1F">
        <w:rPr>
          <w:rFonts w:asciiTheme="majorHAnsi" w:hAnsiTheme="majorHAnsi"/>
          <w:sz w:val="22"/>
        </w:rPr>
        <w:t xml:space="preserve"> </w:t>
      </w:r>
      <w:permEnd w:id="1465742622"/>
      <w:r w:rsidRPr="00BD0C1F">
        <w:rPr>
          <w:rFonts w:asciiTheme="majorHAnsi" w:hAnsiTheme="majorHAnsi"/>
          <w:sz w:val="22"/>
        </w:rPr>
        <w:t>Acier galvanisé</w:t>
      </w:r>
    </w:p>
    <w:p w:rsidR="00432ADB" w:rsidRPr="00BD0C1F" w:rsidRDefault="00740165" w:rsidP="00CB0473">
      <w:pPr>
        <w:shd w:val="clear" w:color="auto" w:fill="FFCCCC"/>
        <w:ind w:firstLine="708"/>
        <w:rPr>
          <w:rFonts w:asciiTheme="majorHAnsi" w:hAnsiTheme="majorHAnsi"/>
          <w:sz w:val="22"/>
        </w:rPr>
      </w:pPr>
      <w:permStart w:id="587484055" w:edGrp="everyone"/>
      <w:r w:rsidRPr="00BD0C1F">
        <w:rPr>
          <w:rFonts w:asciiTheme="majorHAnsi" w:hAnsiTheme="majorHAnsi"/>
          <w:sz w:val="22"/>
        </w:rPr>
        <w:sym w:font="Wingdings" w:char="F0A8"/>
      </w:r>
      <w:r w:rsidRPr="00BD0C1F">
        <w:rPr>
          <w:rFonts w:asciiTheme="majorHAnsi" w:hAnsiTheme="majorHAnsi"/>
          <w:sz w:val="22"/>
        </w:rPr>
        <w:t xml:space="preserve"> </w:t>
      </w:r>
      <w:permEnd w:id="587484055"/>
      <w:r w:rsidRPr="00BD0C1F">
        <w:rPr>
          <w:rFonts w:asciiTheme="majorHAnsi" w:hAnsiTheme="majorHAnsi"/>
          <w:sz w:val="22"/>
        </w:rPr>
        <w:t xml:space="preserve">PVC </w:t>
      </w:r>
    </w:p>
    <w:p w:rsidR="00740165" w:rsidRPr="00BD0C1F" w:rsidRDefault="00432ADB" w:rsidP="00CB0473">
      <w:pPr>
        <w:shd w:val="clear" w:color="auto" w:fill="FFCCCC"/>
        <w:ind w:firstLine="708"/>
        <w:rPr>
          <w:rFonts w:asciiTheme="majorHAnsi" w:hAnsiTheme="majorHAnsi"/>
          <w:sz w:val="22"/>
        </w:rPr>
      </w:pPr>
      <w:permStart w:id="649658655" w:edGrp="everyone"/>
      <w:r w:rsidRPr="00BD0C1F">
        <w:rPr>
          <w:rFonts w:asciiTheme="majorHAnsi" w:hAnsiTheme="majorHAnsi"/>
          <w:sz w:val="22"/>
        </w:rPr>
        <w:sym w:font="Wingdings" w:char="F0A8"/>
      </w:r>
      <w:r w:rsidRPr="00BD0C1F">
        <w:rPr>
          <w:rFonts w:asciiTheme="majorHAnsi" w:hAnsiTheme="majorHAnsi"/>
          <w:sz w:val="22"/>
        </w:rPr>
        <w:t xml:space="preserve"> </w:t>
      </w:r>
      <w:permEnd w:id="649658655"/>
      <w:r w:rsidR="00740165" w:rsidRPr="00BD0C1F">
        <w:rPr>
          <w:rFonts w:asciiTheme="majorHAnsi" w:hAnsiTheme="majorHAnsi"/>
          <w:sz w:val="22"/>
        </w:rPr>
        <w:t xml:space="preserve">Autre : </w:t>
      </w:r>
    </w:p>
    <w:p w:rsidR="00740165" w:rsidRPr="00BD0C1F" w:rsidRDefault="00740165" w:rsidP="00CB0473">
      <w:pPr>
        <w:shd w:val="clear" w:color="auto" w:fill="FFCCCC"/>
        <w:rPr>
          <w:rFonts w:asciiTheme="majorHAnsi" w:hAnsiTheme="majorHAnsi"/>
          <w:sz w:val="22"/>
        </w:rPr>
      </w:pPr>
    </w:p>
    <w:p w:rsidR="00740165" w:rsidRPr="004040B7" w:rsidRDefault="00740165" w:rsidP="00CB0473">
      <w:pPr>
        <w:shd w:val="clear" w:color="auto" w:fill="FFCCCC"/>
        <w:rPr>
          <w:rFonts w:asciiTheme="majorHAnsi" w:hAnsiTheme="majorHAnsi"/>
          <w:b/>
          <w:szCs w:val="24"/>
        </w:rPr>
      </w:pPr>
      <w:r w:rsidRPr="004040B7">
        <w:rPr>
          <w:rFonts w:asciiTheme="majorHAnsi" w:hAnsiTheme="majorHAnsi"/>
          <w:szCs w:val="24"/>
        </w:rPr>
        <w:sym w:font="Wingdings" w:char="F077"/>
      </w:r>
      <w:r w:rsidRPr="007A5ABF">
        <w:rPr>
          <w:rFonts w:asciiTheme="majorHAnsi" w:hAnsiTheme="majorHAnsi"/>
          <w:b/>
          <w:sz w:val="22"/>
        </w:rPr>
        <w:t>Existence d’interconnexions avec</w:t>
      </w:r>
      <w:r w:rsidR="00A25429" w:rsidRPr="007A5ABF">
        <w:rPr>
          <w:rFonts w:asciiTheme="majorHAnsi" w:hAnsiTheme="majorHAnsi"/>
          <w:b/>
          <w:sz w:val="22"/>
        </w:rPr>
        <w:t xml:space="preserve"> d’autres réseaux :</w:t>
      </w:r>
      <w:r w:rsidR="00A25429" w:rsidRPr="004040B7">
        <w:rPr>
          <w:rFonts w:asciiTheme="majorHAnsi" w:hAnsiTheme="majorHAnsi"/>
          <w:szCs w:val="24"/>
        </w:rPr>
        <w:t> </w:t>
      </w:r>
      <w:permStart w:id="986398778" w:edGrp="everyone"/>
      <w:r w:rsidR="00A25429" w:rsidRPr="004040B7">
        <w:rPr>
          <w:rFonts w:asciiTheme="majorHAnsi" w:hAnsiTheme="majorHAnsi"/>
        </w:rPr>
        <w:sym w:font="Wingdings" w:char="F0A8"/>
      </w:r>
      <w:r w:rsidR="00A25429" w:rsidRPr="004040B7">
        <w:rPr>
          <w:rFonts w:asciiTheme="majorHAnsi" w:hAnsiTheme="majorHAnsi"/>
          <w:szCs w:val="24"/>
        </w:rPr>
        <w:t xml:space="preserve"> </w:t>
      </w:r>
      <w:permEnd w:id="986398778"/>
      <w:r w:rsidR="00A25429" w:rsidRPr="004040B7">
        <w:rPr>
          <w:rFonts w:asciiTheme="majorHAnsi" w:hAnsiTheme="majorHAnsi"/>
          <w:szCs w:val="24"/>
        </w:rPr>
        <w:t xml:space="preserve">oui         </w:t>
      </w:r>
      <w:permStart w:id="1053242492" w:edGrp="everyone"/>
      <w:r w:rsidR="00A25429" w:rsidRPr="004040B7">
        <w:rPr>
          <w:rFonts w:asciiTheme="majorHAnsi" w:hAnsiTheme="majorHAnsi"/>
        </w:rPr>
        <w:sym w:font="Wingdings" w:char="F0A8"/>
      </w:r>
      <w:r w:rsidR="00A25429" w:rsidRPr="004040B7">
        <w:rPr>
          <w:rFonts w:asciiTheme="majorHAnsi" w:hAnsiTheme="majorHAnsi"/>
          <w:szCs w:val="24"/>
        </w:rPr>
        <w:t xml:space="preserve"> </w:t>
      </w:r>
      <w:permEnd w:id="1053242492"/>
      <w:r w:rsidR="00A25429" w:rsidRPr="004040B7">
        <w:rPr>
          <w:rFonts w:asciiTheme="majorHAnsi" w:hAnsiTheme="majorHAnsi"/>
          <w:szCs w:val="24"/>
        </w:rPr>
        <w:t>non</w:t>
      </w:r>
    </w:p>
    <w:p w:rsidR="00740165" w:rsidRPr="00BD0C1F" w:rsidRDefault="00740165" w:rsidP="00CB0473">
      <w:pPr>
        <w:shd w:val="clear" w:color="auto" w:fill="FFCCCC"/>
        <w:rPr>
          <w:rFonts w:asciiTheme="majorHAnsi" w:hAnsiTheme="majorHAnsi"/>
          <w:sz w:val="22"/>
        </w:rPr>
      </w:pPr>
    </w:p>
    <w:p w:rsidR="00740165" w:rsidRPr="00BD0C1F" w:rsidRDefault="00740165" w:rsidP="00CB0473">
      <w:pPr>
        <w:shd w:val="clear" w:color="auto" w:fill="FFCCCC"/>
        <w:ind w:firstLine="360"/>
        <w:rPr>
          <w:rFonts w:asciiTheme="majorHAnsi" w:hAnsiTheme="majorHAnsi"/>
          <w:sz w:val="22"/>
        </w:rPr>
      </w:pPr>
      <w:r w:rsidRPr="00BD0C1F">
        <w:rPr>
          <w:rFonts w:asciiTheme="majorHAnsi" w:hAnsiTheme="majorHAnsi"/>
          <w:sz w:val="22"/>
        </w:rPr>
        <w:t xml:space="preserve">Si, oui, localisation : </w:t>
      </w:r>
      <w:permStart w:id="1700928786" w:edGrp="everyone"/>
      <w:r w:rsidR="00023FB9" w:rsidRPr="00BD0C1F">
        <w:rPr>
          <w:rFonts w:asciiTheme="majorHAnsi" w:hAnsiTheme="majorHAnsi"/>
          <w:sz w:val="22"/>
        </w:rPr>
        <w:t>_____________________________________________________</w:t>
      </w:r>
      <w:r w:rsidR="008D53BC">
        <w:rPr>
          <w:rFonts w:asciiTheme="majorHAnsi" w:hAnsiTheme="majorHAnsi"/>
          <w:sz w:val="22"/>
        </w:rPr>
        <w:t>_______</w:t>
      </w:r>
      <w:permEnd w:id="1700928786"/>
    </w:p>
    <w:p w:rsidR="00740165" w:rsidRPr="00BD0C1F" w:rsidRDefault="00740165" w:rsidP="00CB0473">
      <w:pPr>
        <w:shd w:val="clear" w:color="auto" w:fill="FFCCCC"/>
        <w:rPr>
          <w:rFonts w:asciiTheme="majorHAnsi" w:hAnsiTheme="majorHAnsi"/>
          <w:sz w:val="22"/>
        </w:rPr>
      </w:pPr>
    </w:p>
    <w:p w:rsidR="00740165" w:rsidRPr="004040B7" w:rsidRDefault="00740165" w:rsidP="00CB0473">
      <w:pPr>
        <w:shd w:val="clear" w:color="auto" w:fill="FFCCCC"/>
        <w:rPr>
          <w:rFonts w:asciiTheme="majorHAnsi" w:hAnsiTheme="majorHAnsi"/>
          <w:szCs w:val="24"/>
        </w:rPr>
      </w:pPr>
      <w:r w:rsidRPr="004040B7">
        <w:rPr>
          <w:rFonts w:asciiTheme="majorHAnsi" w:hAnsiTheme="majorHAnsi"/>
          <w:szCs w:val="24"/>
        </w:rPr>
        <w:sym w:font="Wingdings" w:char="F077"/>
      </w:r>
      <w:r w:rsidRPr="007A5ABF">
        <w:rPr>
          <w:rFonts w:asciiTheme="majorHAnsi" w:hAnsiTheme="majorHAnsi"/>
          <w:b/>
          <w:sz w:val="22"/>
        </w:rPr>
        <w:t>Appareils alimentés en eau</w:t>
      </w:r>
      <w:r w:rsidRPr="004040B7">
        <w:rPr>
          <w:rFonts w:asciiTheme="majorHAnsi" w:hAnsiTheme="majorHAnsi"/>
          <w:szCs w:val="24"/>
        </w:rPr>
        <w:t xml:space="preserve"> </w:t>
      </w:r>
    </w:p>
    <w:p w:rsidR="00740165" w:rsidRPr="00BD0C1F" w:rsidRDefault="00740165" w:rsidP="00CB0473">
      <w:pPr>
        <w:shd w:val="clear" w:color="auto" w:fill="FFCCCC"/>
        <w:ind w:firstLine="708"/>
        <w:rPr>
          <w:rFonts w:asciiTheme="majorHAnsi" w:hAnsiTheme="majorHAnsi"/>
          <w:sz w:val="22"/>
        </w:rPr>
      </w:pPr>
      <w:permStart w:id="887037144" w:edGrp="everyone"/>
      <w:r w:rsidRPr="00BD0C1F">
        <w:rPr>
          <w:rFonts w:asciiTheme="majorHAnsi" w:hAnsiTheme="majorHAnsi"/>
          <w:sz w:val="22"/>
        </w:rPr>
        <w:sym w:font="Wingdings" w:char="F0A8"/>
      </w:r>
      <w:r w:rsidRPr="00BD0C1F">
        <w:rPr>
          <w:rFonts w:asciiTheme="majorHAnsi" w:hAnsiTheme="majorHAnsi"/>
          <w:sz w:val="22"/>
        </w:rPr>
        <w:t xml:space="preserve"> </w:t>
      </w:r>
      <w:permEnd w:id="887037144"/>
      <w:r w:rsidR="00CB0473" w:rsidRPr="00BD0C1F">
        <w:rPr>
          <w:rFonts w:asciiTheme="majorHAnsi" w:hAnsiTheme="majorHAnsi"/>
          <w:sz w:val="22"/>
        </w:rPr>
        <w:t>Lave-vaisselle</w:t>
      </w:r>
    </w:p>
    <w:p w:rsidR="00740165" w:rsidRPr="00BD0C1F" w:rsidRDefault="00740165" w:rsidP="00CB0473">
      <w:pPr>
        <w:shd w:val="clear" w:color="auto" w:fill="FFCCCC"/>
        <w:ind w:left="1" w:firstLine="708"/>
        <w:rPr>
          <w:rFonts w:asciiTheme="majorHAnsi" w:hAnsiTheme="majorHAnsi"/>
          <w:sz w:val="22"/>
        </w:rPr>
      </w:pPr>
      <w:permStart w:id="649530419" w:edGrp="everyone"/>
      <w:r w:rsidRPr="00BD0C1F">
        <w:rPr>
          <w:rFonts w:asciiTheme="majorHAnsi" w:hAnsiTheme="majorHAnsi"/>
          <w:sz w:val="22"/>
        </w:rPr>
        <w:sym w:font="Wingdings" w:char="F0A8"/>
      </w:r>
      <w:r w:rsidRPr="00BD0C1F">
        <w:rPr>
          <w:rFonts w:asciiTheme="majorHAnsi" w:hAnsiTheme="majorHAnsi"/>
          <w:sz w:val="22"/>
        </w:rPr>
        <w:t xml:space="preserve"> </w:t>
      </w:r>
      <w:permEnd w:id="649530419"/>
      <w:r w:rsidRPr="00BD0C1F">
        <w:rPr>
          <w:rFonts w:asciiTheme="majorHAnsi" w:hAnsiTheme="majorHAnsi"/>
          <w:sz w:val="22"/>
        </w:rPr>
        <w:t>Lave linge</w:t>
      </w:r>
    </w:p>
    <w:p w:rsidR="00740165" w:rsidRPr="00BD0C1F" w:rsidRDefault="00740165" w:rsidP="00CB0473">
      <w:pPr>
        <w:shd w:val="clear" w:color="auto" w:fill="FFCCCC"/>
        <w:ind w:firstLine="708"/>
        <w:rPr>
          <w:rFonts w:asciiTheme="majorHAnsi" w:hAnsiTheme="majorHAnsi"/>
          <w:sz w:val="22"/>
        </w:rPr>
      </w:pPr>
      <w:permStart w:id="237109557" w:edGrp="everyone"/>
      <w:r w:rsidRPr="00BD0C1F">
        <w:rPr>
          <w:rFonts w:asciiTheme="majorHAnsi" w:hAnsiTheme="majorHAnsi"/>
          <w:sz w:val="22"/>
        </w:rPr>
        <w:sym w:font="Wingdings" w:char="F0A8"/>
      </w:r>
      <w:r w:rsidRPr="00BD0C1F">
        <w:rPr>
          <w:rFonts w:asciiTheme="majorHAnsi" w:hAnsiTheme="majorHAnsi"/>
          <w:sz w:val="22"/>
        </w:rPr>
        <w:t xml:space="preserve"> </w:t>
      </w:r>
      <w:permEnd w:id="237109557"/>
      <w:r w:rsidRPr="00BD0C1F">
        <w:rPr>
          <w:rFonts w:asciiTheme="majorHAnsi" w:hAnsiTheme="majorHAnsi"/>
          <w:sz w:val="22"/>
        </w:rPr>
        <w:t>Baignoire balnéothérapie</w:t>
      </w:r>
    </w:p>
    <w:p w:rsidR="00740165" w:rsidRPr="00BD0C1F" w:rsidRDefault="00740165" w:rsidP="00CB0473">
      <w:pPr>
        <w:shd w:val="clear" w:color="auto" w:fill="FFCCCC"/>
        <w:ind w:left="1" w:firstLine="708"/>
        <w:rPr>
          <w:rFonts w:asciiTheme="majorHAnsi" w:hAnsiTheme="majorHAnsi"/>
          <w:sz w:val="22"/>
        </w:rPr>
      </w:pPr>
      <w:permStart w:id="1116498455" w:edGrp="everyone"/>
      <w:r w:rsidRPr="00BD0C1F">
        <w:rPr>
          <w:rFonts w:asciiTheme="majorHAnsi" w:hAnsiTheme="majorHAnsi"/>
          <w:sz w:val="22"/>
        </w:rPr>
        <w:sym w:font="Wingdings" w:char="F0A8"/>
      </w:r>
      <w:permEnd w:id="1116498455"/>
      <w:r w:rsidRPr="00BD0C1F">
        <w:rPr>
          <w:rFonts w:asciiTheme="majorHAnsi" w:hAnsiTheme="majorHAnsi"/>
          <w:sz w:val="22"/>
        </w:rPr>
        <w:t>Spa</w:t>
      </w:r>
    </w:p>
    <w:p w:rsidR="00740165" w:rsidRPr="00BD0C1F" w:rsidRDefault="00740165" w:rsidP="00CB0473">
      <w:pPr>
        <w:shd w:val="clear" w:color="auto" w:fill="FFCCCC"/>
        <w:ind w:firstLine="708"/>
        <w:rPr>
          <w:rFonts w:asciiTheme="majorHAnsi" w:hAnsiTheme="majorHAnsi"/>
          <w:sz w:val="22"/>
        </w:rPr>
      </w:pPr>
      <w:permStart w:id="845102852" w:edGrp="everyone"/>
      <w:r w:rsidRPr="00BD0C1F">
        <w:rPr>
          <w:rFonts w:asciiTheme="majorHAnsi" w:hAnsiTheme="majorHAnsi"/>
          <w:sz w:val="22"/>
        </w:rPr>
        <w:sym w:font="Wingdings" w:char="F0A8"/>
      </w:r>
      <w:r w:rsidRPr="00BD0C1F">
        <w:rPr>
          <w:rFonts w:asciiTheme="majorHAnsi" w:hAnsiTheme="majorHAnsi"/>
          <w:sz w:val="22"/>
        </w:rPr>
        <w:t xml:space="preserve"> </w:t>
      </w:r>
      <w:permEnd w:id="845102852"/>
      <w:r w:rsidRPr="00BD0C1F">
        <w:rPr>
          <w:rFonts w:asciiTheme="majorHAnsi" w:hAnsiTheme="majorHAnsi"/>
          <w:sz w:val="22"/>
        </w:rPr>
        <w:t xml:space="preserve">Autres : </w:t>
      </w:r>
      <w:permStart w:id="1935221551" w:edGrp="everyone"/>
      <w:r w:rsidR="00023FB9" w:rsidRPr="00BD0C1F">
        <w:rPr>
          <w:rFonts w:asciiTheme="majorHAnsi" w:hAnsiTheme="majorHAnsi"/>
          <w:sz w:val="22"/>
        </w:rPr>
        <w:t>_________________________________________________________</w:t>
      </w:r>
      <w:r w:rsidR="008D53BC">
        <w:rPr>
          <w:rFonts w:asciiTheme="majorHAnsi" w:hAnsiTheme="majorHAnsi"/>
          <w:sz w:val="22"/>
        </w:rPr>
        <w:t>_______</w:t>
      </w:r>
      <w:r w:rsidR="00023FB9" w:rsidRPr="00BD0C1F">
        <w:rPr>
          <w:rFonts w:asciiTheme="majorHAnsi" w:hAnsiTheme="majorHAnsi"/>
          <w:sz w:val="22"/>
        </w:rPr>
        <w:t>__</w:t>
      </w:r>
      <w:permEnd w:id="1935221551"/>
    </w:p>
    <w:p w:rsidR="00740165" w:rsidRPr="00BD0C1F" w:rsidRDefault="00740165" w:rsidP="00CB0473">
      <w:pPr>
        <w:shd w:val="clear" w:color="auto" w:fill="FFCCCC"/>
        <w:rPr>
          <w:rFonts w:asciiTheme="majorHAnsi" w:hAnsiTheme="majorHAnsi"/>
          <w:sz w:val="22"/>
        </w:rPr>
      </w:pPr>
    </w:p>
    <w:p w:rsidR="00740165" w:rsidRPr="004040B7" w:rsidRDefault="00740165" w:rsidP="00CB0473">
      <w:pPr>
        <w:shd w:val="clear" w:color="auto" w:fill="FFCCCC"/>
        <w:rPr>
          <w:rFonts w:asciiTheme="majorHAnsi" w:hAnsiTheme="majorHAnsi"/>
          <w:b/>
          <w:szCs w:val="24"/>
        </w:rPr>
      </w:pPr>
      <w:r w:rsidRPr="004040B7">
        <w:rPr>
          <w:rFonts w:asciiTheme="majorHAnsi" w:hAnsiTheme="majorHAnsi"/>
          <w:szCs w:val="24"/>
        </w:rPr>
        <w:sym w:font="Wingdings" w:char="F077"/>
      </w:r>
      <w:r w:rsidRPr="007A5ABF">
        <w:rPr>
          <w:rFonts w:asciiTheme="majorHAnsi" w:hAnsiTheme="majorHAnsi"/>
          <w:b/>
          <w:sz w:val="22"/>
        </w:rPr>
        <w:t>Calorifugeages des canalisations</w:t>
      </w:r>
    </w:p>
    <w:p w:rsidR="00740165" w:rsidRPr="00BD0C1F" w:rsidRDefault="00740165" w:rsidP="00CB0473">
      <w:pPr>
        <w:shd w:val="clear" w:color="auto" w:fill="FFCCCC"/>
        <w:ind w:firstLine="708"/>
        <w:rPr>
          <w:rFonts w:asciiTheme="majorHAnsi" w:hAnsiTheme="majorHAnsi"/>
          <w:sz w:val="22"/>
        </w:rPr>
      </w:pPr>
      <w:permStart w:id="100425123" w:edGrp="everyone"/>
      <w:r w:rsidRPr="00BD0C1F">
        <w:rPr>
          <w:rFonts w:asciiTheme="majorHAnsi" w:hAnsiTheme="majorHAnsi"/>
          <w:sz w:val="22"/>
        </w:rPr>
        <w:sym w:font="Wingdings" w:char="F0A8"/>
      </w:r>
      <w:r w:rsidRPr="00BD0C1F">
        <w:rPr>
          <w:rFonts w:asciiTheme="majorHAnsi" w:hAnsiTheme="majorHAnsi"/>
          <w:sz w:val="22"/>
        </w:rPr>
        <w:t xml:space="preserve"> </w:t>
      </w:r>
      <w:permEnd w:id="100425123"/>
      <w:r w:rsidRPr="00BD0C1F">
        <w:rPr>
          <w:rFonts w:asciiTheme="majorHAnsi" w:hAnsiTheme="majorHAnsi"/>
          <w:sz w:val="22"/>
        </w:rPr>
        <w:t>Intégral</w:t>
      </w:r>
    </w:p>
    <w:p w:rsidR="00740165" w:rsidRPr="00BD0C1F" w:rsidRDefault="00740165" w:rsidP="00CB0473">
      <w:pPr>
        <w:shd w:val="clear" w:color="auto" w:fill="FFCCCC"/>
        <w:ind w:firstLine="708"/>
        <w:rPr>
          <w:rFonts w:asciiTheme="majorHAnsi" w:hAnsiTheme="majorHAnsi"/>
          <w:sz w:val="22"/>
        </w:rPr>
      </w:pPr>
      <w:permStart w:id="611399237" w:edGrp="everyone"/>
      <w:r w:rsidRPr="00BD0C1F">
        <w:rPr>
          <w:rFonts w:asciiTheme="majorHAnsi" w:hAnsiTheme="majorHAnsi"/>
          <w:sz w:val="22"/>
        </w:rPr>
        <w:sym w:font="Wingdings" w:char="F0A8"/>
      </w:r>
      <w:r w:rsidRPr="00BD0C1F">
        <w:rPr>
          <w:rFonts w:asciiTheme="majorHAnsi" w:hAnsiTheme="majorHAnsi"/>
          <w:sz w:val="22"/>
        </w:rPr>
        <w:t xml:space="preserve"> </w:t>
      </w:r>
      <w:permEnd w:id="611399237"/>
      <w:r w:rsidRPr="00BD0C1F">
        <w:rPr>
          <w:rFonts w:asciiTheme="majorHAnsi" w:hAnsiTheme="majorHAnsi"/>
          <w:sz w:val="22"/>
        </w:rPr>
        <w:t>Partiel</w:t>
      </w:r>
    </w:p>
    <w:p w:rsidR="00740165" w:rsidRPr="00BD0C1F" w:rsidRDefault="00740165" w:rsidP="00CB0473">
      <w:pPr>
        <w:shd w:val="clear" w:color="auto" w:fill="FFCCCC"/>
        <w:ind w:firstLine="708"/>
        <w:rPr>
          <w:rFonts w:asciiTheme="majorHAnsi" w:hAnsiTheme="majorHAnsi"/>
          <w:sz w:val="22"/>
        </w:rPr>
      </w:pPr>
      <w:permStart w:id="1215902744" w:edGrp="everyone"/>
      <w:r w:rsidRPr="00BD0C1F">
        <w:rPr>
          <w:rFonts w:asciiTheme="majorHAnsi" w:hAnsiTheme="majorHAnsi"/>
          <w:sz w:val="22"/>
        </w:rPr>
        <w:sym w:font="Wingdings" w:char="F0A8"/>
      </w:r>
      <w:r w:rsidRPr="00BD0C1F">
        <w:rPr>
          <w:rFonts w:asciiTheme="majorHAnsi" w:hAnsiTheme="majorHAnsi"/>
          <w:sz w:val="22"/>
        </w:rPr>
        <w:t xml:space="preserve"> </w:t>
      </w:r>
      <w:permEnd w:id="1215902744"/>
      <w:r w:rsidRPr="00BD0C1F">
        <w:rPr>
          <w:rFonts w:asciiTheme="majorHAnsi" w:hAnsiTheme="majorHAnsi"/>
          <w:sz w:val="22"/>
        </w:rPr>
        <w:t>Inexistant</w:t>
      </w:r>
    </w:p>
    <w:p w:rsidR="00740165" w:rsidRPr="006F7238" w:rsidRDefault="00740165" w:rsidP="00023FB9">
      <w:pPr>
        <w:shd w:val="clear" w:color="auto" w:fill="FFCCCC"/>
        <w:rPr>
          <w:rFonts w:asciiTheme="majorHAnsi" w:hAnsiTheme="majorHAnsi"/>
          <w:sz w:val="22"/>
        </w:rPr>
      </w:pPr>
    </w:p>
    <w:p w:rsidR="00740165" w:rsidRDefault="00740165" w:rsidP="00CB0473">
      <w:pPr>
        <w:shd w:val="clear" w:color="auto" w:fill="FFCCCC"/>
        <w:rPr>
          <w:rFonts w:asciiTheme="majorHAnsi" w:hAnsiTheme="majorHAnsi"/>
          <w:b/>
          <w:sz w:val="22"/>
        </w:rPr>
      </w:pPr>
      <w:r w:rsidRPr="004040B7">
        <w:rPr>
          <w:rFonts w:asciiTheme="majorHAnsi" w:hAnsiTheme="majorHAnsi"/>
          <w:szCs w:val="24"/>
        </w:rPr>
        <w:sym w:font="Wingdings" w:char="F077"/>
      </w:r>
      <w:r w:rsidRPr="007A5ABF">
        <w:rPr>
          <w:rFonts w:asciiTheme="majorHAnsi" w:hAnsiTheme="majorHAnsi"/>
          <w:b/>
          <w:sz w:val="22"/>
        </w:rPr>
        <w:t>Existence de manchettes témoins</w:t>
      </w:r>
    </w:p>
    <w:p w:rsidR="001130E1" w:rsidRPr="007A5ABF" w:rsidRDefault="001130E1" w:rsidP="00CB0473">
      <w:pPr>
        <w:shd w:val="clear" w:color="auto" w:fill="FFCCCC"/>
        <w:rPr>
          <w:rFonts w:asciiTheme="majorHAnsi" w:hAnsiTheme="majorHAnsi"/>
          <w:b/>
          <w:sz w:val="22"/>
        </w:rPr>
      </w:pPr>
    </w:p>
    <w:p w:rsidR="00740165" w:rsidRPr="00BD0C1F" w:rsidRDefault="00740165" w:rsidP="00CB0473">
      <w:pPr>
        <w:shd w:val="clear" w:color="auto" w:fill="FFCCCC"/>
        <w:ind w:firstLine="708"/>
        <w:rPr>
          <w:rFonts w:asciiTheme="majorHAnsi" w:hAnsiTheme="majorHAnsi"/>
          <w:sz w:val="22"/>
        </w:rPr>
      </w:pPr>
      <w:permStart w:id="1886486422" w:edGrp="everyone"/>
      <w:r w:rsidRPr="00BD0C1F">
        <w:rPr>
          <w:rFonts w:asciiTheme="majorHAnsi" w:hAnsiTheme="majorHAnsi"/>
          <w:sz w:val="22"/>
        </w:rPr>
        <w:sym w:font="Wingdings" w:char="F0A8"/>
      </w:r>
      <w:r w:rsidR="00DF0F4F">
        <w:rPr>
          <w:rFonts w:asciiTheme="majorHAnsi" w:hAnsiTheme="majorHAnsi"/>
          <w:sz w:val="22"/>
        </w:rPr>
        <w:t xml:space="preserve"> </w:t>
      </w:r>
      <w:permEnd w:id="1886486422"/>
      <w:r w:rsidRPr="00BD0C1F">
        <w:rPr>
          <w:rFonts w:asciiTheme="majorHAnsi" w:hAnsiTheme="majorHAnsi"/>
          <w:sz w:val="22"/>
        </w:rPr>
        <w:t xml:space="preserve">oui               </w:t>
      </w:r>
      <w:permStart w:id="2095021868" w:edGrp="everyone"/>
      <w:r w:rsidRPr="00BD0C1F">
        <w:rPr>
          <w:rFonts w:asciiTheme="majorHAnsi" w:hAnsiTheme="majorHAnsi"/>
          <w:sz w:val="22"/>
        </w:rPr>
        <w:sym w:font="Wingdings" w:char="F0A8"/>
      </w:r>
      <w:permEnd w:id="2095021868"/>
      <w:r w:rsidRPr="00BD0C1F">
        <w:rPr>
          <w:rFonts w:asciiTheme="majorHAnsi" w:hAnsiTheme="majorHAnsi"/>
          <w:sz w:val="22"/>
        </w:rPr>
        <w:t>non</w:t>
      </w:r>
    </w:p>
    <w:p w:rsidR="008744FA" w:rsidRPr="004040B7" w:rsidRDefault="008744FA" w:rsidP="008744FA">
      <w:pPr>
        <w:shd w:val="clear" w:color="auto" w:fill="FFCCCC"/>
        <w:rPr>
          <w:rFonts w:asciiTheme="majorHAnsi" w:hAnsiTheme="majorHAnsi"/>
          <w:szCs w:val="24"/>
        </w:rPr>
      </w:pPr>
    </w:p>
    <w:p w:rsidR="008744FA" w:rsidRDefault="008744FA" w:rsidP="008744FA">
      <w:pPr>
        <w:shd w:val="clear" w:color="auto" w:fill="FFCCCC"/>
        <w:rPr>
          <w:rFonts w:asciiTheme="majorHAnsi" w:hAnsiTheme="majorHAnsi"/>
          <w:b/>
          <w:sz w:val="22"/>
        </w:rPr>
      </w:pPr>
      <w:r w:rsidRPr="004040B7">
        <w:rPr>
          <w:rFonts w:asciiTheme="majorHAnsi" w:hAnsiTheme="majorHAnsi"/>
          <w:szCs w:val="24"/>
        </w:rPr>
        <w:sym w:font="Wingdings" w:char="F077"/>
      </w:r>
      <w:r w:rsidRPr="004040B7">
        <w:rPr>
          <w:rFonts w:asciiTheme="majorHAnsi" w:hAnsiTheme="majorHAnsi"/>
          <w:b/>
          <w:szCs w:val="24"/>
        </w:rPr>
        <w:t xml:space="preserve"> </w:t>
      </w:r>
      <w:r w:rsidRPr="007A5ABF">
        <w:rPr>
          <w:rFonts w:asciiTheme="majorHAnsi" w:hAnsiTheme="majorHAnsi"/>
          <w:b/>
          <w:sz w:val="22"/>
        </w:rPr>
        <w:t>Cordon chauffant</w:t>
      </w:r>
    </w:p>
    <w:p w:rsidR="001130E1" w:rsidRPr="004040B7" w:rsidRDefault="001130E1" w:rsidP="008744FA">
      <w:pPr>
        <w:shd w:val="clear" w:color="auto" w:fill="FFCCCC"/>
        <w:rPr>
          <w:rFonts w:asciiTheme="majorHAnsi" w:hAnsiTheme="majorHAnsi"/>
          <w:szCs w:val="24"/>
        </w:rPr>
      </w:pPr>
    </w:p>
    <w:p w:rsidR="008744FA" w:rsidRPr="00BD0C1F" w:rsidRDefault="008744FA" w:rsidP="008744FA">
      <w:pPr>
        <w:shd w:val="clear" w:color="auto" w:fill="FFCCCC"/>
        <w:ind w:firstLine="708"/>
        <w:rPr>
          <w:rFonts w:asciiTheme="majorHAnsi" w:hAnsiTheme="majorHAnsi"/>
          <w:sz w:val="22"/>
        </w:rPr>
      </w:pPr>
      <w:permStart w:id="1518688190" w:edGrp="everyone"/>
      <w:r w:rsidRPr="00BD0C1F">
        <w:rPr>
          <w:rFonts w:asciiTheme="majorHAnsi" w:hAnsiTheme="majorHAnsi"/>
          <w:sz w:val="22"/>
        </w:rPr>
        <w:sym w:font="Wingdings" w:char="F0A8"/>
      </w:r>
      <w:r w:rsidRPr="00BD0C1F">
        <w:rPr>
          <w:rFonts w:asciiTheme="majorHAnsi" w:hAnsiTheme="majorHAnsi"/>
          <w:sz w:val="22"/>
        </w:rPr>
        <w:t xml:space="preserve"> </w:t>
      </w:r>
      <w:permEnd w:id="1518688190"/>
      <w:r w:rsidRPr="00BD0C1F">
        <w:rPr>
          <w:rFonts w:asciiTheme="majorHAnsi" w:hAnsiTheme="majorHAnsi"/>
          <w:sz w:val="22"/>
        </w:rPr>
        <w:t xml:space="preserve">Oui                 </w:t>
      </w:r>
      <w:permStart w:id="674721613" w:edGrp="everyone"/>
      <w:r w:rsidRPr="00BD0C1F">
        <w:rPr>
          <w:rFonts w:asciiTheme="majorHAnsi" w:hAnsiTheme="majorHAnsi"/>
          <w:sz w:val="22"/>
        </w:rPr>
        <w:sym w:font="Wingdings" w:char="F0A8"/>
      </w:r>
      <w:r w:rsidRPr="00BD0C1F">
        <w:rPr>
          <w:rFonts w:asciiTheme="majorHAnsi" w:hAnsiTheme="majorHAnsi"/>
          <w:sz w:val="22"/>
        </w:rPr>
        <w:t xml:space="preserve"> </w:t>
      </w:r>
      <w:permEnd w:id="674721613"/>
      <w:r w:rsidRPr="00BD0C1F">
        <w:rPr>
          <w:rFonts w:asciiTheme="majorHAnsi" w:hAnsiTheme="majorHAnsi"/>
          <w:sz w:val="22"/>
        </w:rPr>
        <w:t>non</w:t>
      </w:r>
    </w:p>
    <w:p w:rsidR="008744FA" w:rsidRPr="00BD0C1F" w:rsidRDefault="008744FA" w:rsidP="008744FA">
      <w:pPr>
        <w:shd w:val="clear" w:color="auto" w:fill="FFCCCC"/>
        <w:rPr>
          <w:rFonts w:asciiTheme="majorHAnsi" w:hAnsiTheme="majorHAnsi"/>
          <w:sz w:val="22"/>
        </w:rPr>
      </w:pPr>
    </w:p>
    <w:p w:rsidR="008744FA" w:rsidRPr="007A5ABF" w:rsidRDefault="008744FA" w:rsidP="008744FA">
      <w:pPr>
        <w:shd w:val="clear" w:color="auto" w:fill="FFCCCC"/>
        <w:rPr>
          <w:rFonts w:asciiTheme="majorHAnsi" w:hAnsiTheme="majorHAnsi"/>
          <w:b/>
          <w:sz w:val="22"/>
        </w:rPr>
      </w:pPr>
      <w:r w:rsidRPr="004040B7">
        <w:rPr>
          <w:rFonts w:asciiTheme="majorHAnsi" w:hAnsiTheme="majorHAnsi"/>
          <w:szCs w:val="24"/>
        </w:rPr>
        <w:sym w:font="Wingdings" w:char="F077"/>
      </w:r>
      <w:r w:rsidRPr="004040B7">
        <w:rPr>
          <w:rFonts w:asciiTheme="majorHAnsi" w:hAnsiTheme="majorHAnsi"/>
          <w:szCs w:val="24"/>
        </w:rPr>
        <w:t xml:space="preserve"> </w:t>
      </w:r>
      <w:r w:rsidRPr="007A5ABF">
        <w:rPr>
          <w:rFonts w:asciiTheme="majorHAnsi" w:hAnsiTheme="majorHAnsi"/>
          <w:b/>
          <w:sz w:val="22"/>
        </w:rPr>
        <w:t>Type de réseau d’ECS</w:t>
      </w:r>
    </w:p>
    <w:p w:rsidR="008744FA" w:rsidRPr="00BD0C1F" w:rsidRDefault="008744FA" w:rsidP="008744FA">
      <w:pPr>
        <w:shd w:val="clear" w:color="auto" w:fill="FFCCCC"/>
        <w:ind w:firstLine="708"/>
        <w:rPr>
          <w:rFonts w:asciiTheme="majorHAnsi" w:hAnsiTheme="majorHAnsi"/>
          <w:sz w:val="22"/>
        </w:rPr>
      </w:pPr>
      <w:permStart w:id="1552052927" w:edGrp="everyone"/>
      <w:r w:rsidRPr="00BD0C1F">
        <w:rPr>
          <w:rFonts w:asciiTheme="majorHAnsi" w:hAnsiTheme="majorHAnsi"/>
          <w:sz w:val="22"/>
        </w:rPr>
        <w:sym w:font="Wingdings" w:char="F0A8"/>
      </w:r>
      <w:r w:rsidRPr="00BD0C1F">
        <w:rPr>
          <w:rFonts w:asciiTheme="majorHAnsi" w:hAnsiTheme="majorHAnsi"/>
          <w:sz w:val="22"/>
        </w:rPr>
        <w:t xml:space="preserve"> </w:t>
      </w:r>
      <w:permEnd w:id="1552052927"/>
      <w:r w:rsidRPr="00BD0C1F">
        <w:rPr>
          <w:rFonts w:asciiTheme="majorHAnsi" w:hAnsiTheme="majorHAnsi"/>
          <w:sz w:val="22"/>
        </w:rPr>
        <w:t>Linéaire</w:t>
      </w:r>
    </w:p>
    <w:p w:rsidR="008744FA" w:rsidRPr="00BD0C1F" w:rsidRDefault="008744FA" w:rsidP="008744FA">
      <w:pPr>
        <w:shd w:val="clear" w:color="auto" w:fill="FFCCCC"/>
        <w:ind w:firstLine="708"/>
        <w:rPr>
          <w:rFonts w:asciiTheme="majorHAnsi" w:hAnsiTheme="majorHAnsi"/>
          <w:sz w:val="22"/>
        </w:rPr>
      </w:pPr>
      <w:permStart w:id="1330133491" w:edGrp="everyone"/>
      <w:r w:rsidRPr="00BD0C1F">
        <w:rPr>
          <w:rFonts w:asciiTheme="majorHAnsi" w:hAnsiTheme="majorHAnsi"/>
          <w:sz w:val="22"/>
        </w:rPr>
        <w:sym w:font="Wingdings" w:char="F0A8"/>
      </w:r>
      <w:r w:rsidRPr="00BD0C1F">
        <w:rPr>
          <w:rFonts w:asciiTheme="majorHAnsi" w:hAnsiTheme="majorHAnsi"/>
          <w:sz w:val="22"/>
        </w:rPr>
        <w:t xml:space="preserve"> </w:t>
      </w:r>
      <w:permEnd w:id="1330133491"/>
      <w:r w:rsidRPr="00BD0C1F">
        <w:rPr>
          <w:rFonts w:asciiTheme="majorHAnsi" w:hAnsiTheme="majorHAnsi"/>
          <w:sz w:val="22"/>
        </w:rPr>
        <w:t xml:space="preserve">Bouclé partiellement. Nombre de boucles : </w:t>
      </w:r>
      <w:permStart w:id="211831165" w:edGrp="everyone"/>
      <w:r w:rsidRPr="00BD0C1F">
        <w:rPr>
          <w:rFonts w:asciiTheme="majorHAnsi" w:hAnsiTheme="majorHAnsi"/>
          <w:sz w:val="22"/>
        </w:rPr>
        <w:t>_______</w:t>
      </w:r>
      <w:r w:rsidR="004345C9">
        <w:rPr>
          <w:rFonts w:asciiTheme="majorHAnsi" w:hAnsiTheme="majorHAnsi"/>
          <w:sz w:val="22"/>
        </w:rPr>
        <w:t>________</w:t>
      </w:r>
      <w:permEnd w:id="211831165"/>
    </w:p>
    <w:p w:rsidR="008744FA" w:rsidRPr="00BD0C1F" w:rsidRDefault="008744FA" w:rsidP="008744FA">
      <w:pPr>
        <w:shd w:val="clear" w:color="auto" w:fill="FFCCCC"/>
        <w:ind w:firstLine="708"/>
        <w:rPr>
          <w:rFonts w:asciiTheme="majorHAnsi" w:hAnsiTheme="majorHAnsi"/>
          <w:sz w:val="22"/>
        </w:rPr>
      </w:pPr>
      <w:permStart w:id="1687421984" w:edGrp="everyone"/>
      <w:r w:rsidRPr="00BD0C1F">
        <w:rPr>
          <w:rFonts w:asciiTheme="majorHAnsi" w:hAnsiTheme="majorHAnsi"/>
          <w:sz w:val="22"/>
        </w:rPr>
        <w:sym w:font="Wingdings" w:char="F0A8"/>
      </w:r>
      <w:r w:rsidRPr="00BD0C1F">
        <w:rPr>
          <w:rFonts w:asciiTheme="majorHAnsi" w:hAnsiTheme="majorHAnsi"/>
          <w:sz w:val="22"/>
        </w:rPr>
        <w:t xml:space="preserve"> </w:t>
      </w:r>
      <w:permEnd w:id="1687421984"/>
      <w:r w:rsidRPr="00BD0C1F">
        <w:rPr>
          <w:rFonts w:asciiTheme="majorHAnsi" w:hAnsiTheme="majorHAnsi"/>
          <w:sz w:val="22"/>
        </w:rPr>
        <w:t>Bouclé intégralement</w:t>
      </w:r>
    </w:p>
    <w:p w:rsidR="008744FA" w:rsidRPr="00BD0C1F" w:rsidRDefault="008744FA" w:rsidP="008744FA">
      <w:pPr>
        <w:shd w:val="clear" w:color="auto" w:fill="FFCCCC"/>
        <w:ind w:firstLine="708"/>
        <w:rPr>
          <w:rFonts w:asciiTheme="majorHAnsi" w:hAnsiTheme="majorHAnsi"/>
          <w:sz w:val="22"/>
        </w:rPr>
      </w:pPr>
    </w:p>
    <w:p w:rsidR="00392054" w:rsidRDefault="00392054" w:rsidP="00CB0473">
      <w:pPr>
        <w:shd w:val="clear" w:color="auto" w:fill="FFCCCC"/>
        <w:rPr>
          <w:rFonts w:asciiTheme="majorHAnsi" w:hAnsiTheme="majorHAnsi"/>
          <w:sz w:val="22"/>
        </w:rPr>
      </w:pPr>
    </w:p>
    <w:p w:rsidR="006F7238" w:rsidRDefault="006F7238" w:rsidP="008744FA">
      <w:pPr>
        <w:shd w:val="clear" w:color="auto" w:fill="FFCCCC"/>
        <w:rPr>
          <w:rFonts w:asciiTheme="majorHAnsi" w:hAnsiTheme="majorHAnsi"/>
          <w:szCs w:val="24"/>
        </w:rPr>
      </w:pPr>
    </w:p>
    <w:p w:rsidR="001130E1" w:rsidRDefault="001130E1" w:rsidP="008744FA">
      <w:pPr>
        <w:shd w:val="clear" w:color="auto" w:fill="FFCCCC"/>
        <w:rPr>
          <w:rFonts w:asciiTheme="majorHAnsi" w:hAnsiTheme="majorHAnsi"/>
          <w:szCs w:val="24"/>
        </w:rPr>
      </w:pPr>
    </w:p>
    <w:p w:rsidR="0019789A" w:rsidRDefault="0019789A" w:rsidP="0019789A">
      <w:pPr>
        <w:rPr>
          <w:rFonts w:asciiTheme="majorHAnsi" w:hAnsiTheme="majorHAnsi"/>
          <w:szCs w:val="24"/>
        </w:rPr>
      </w:pPr>
    </w:p>
    <w:p w:rsidR="007A5ABF" w:rsidRPr="004040B7" w:rsidRDefault="007A5ABF" w:rsidP="0019789A">
      <w:pPr>
        <w:rPr>
          <w:rFonts w:asciiTheme="majorHAnsi" w:hAnsiTheme="majorHAnsi"/>
          <w:szCs w:val="24"/>
        </w:rPr>
      </w:pPr>
    </w:p>
    <w:tbl>
      <w:tblPr>
        <w:tblStyle w:val="Grilledutableau"/>
        <w:tblpPr w:leftFromText="141" w:rightFromText="141" w:vertAnchor="text" w:horzAnchor="margin" w:tblpY="51"/>
        <w:tblOverlap w:val="never"/>
        <w:tblW w:w="0" w:type="auto"/>
        <w:tblLook w:val="04A0" w:firstRow="1" w:lastRow="0" w:firstColumn="1" w:lastColumn="0" w:noHBand="0" w:noVBand="1"/>
      </w:tblPr>
      <w:tblGrid>
        <w:gridCol w:w="535"/>
      </w:tblGrid>
      <w:tr w:rsidR="00E4392A" w:rsidRPr="008A27B0" w:rsidTr="001130E1">
        <w:trPr>
          <w:cantSplit/>
          <w:trHeight w:val="3570"/>
        </w:trPr>
        <w:tc>
          <w:tcPr>
            <w:tcW w:w="522" w:type="dxa"/>
            <w:shd w:val="clear" w:color="auto" w:fill="FF0066"/>
            <w:textDirection w:val="btLr"/>
          </w:tcPr>
          <w:p w:rsidR="00E4392A" w:rsidRPr="00876336" w:rsidRDefault="00E4392A" w:rsidP="00E4392A">
            <w:pPr>
              <w:ind w:left="113" w:right="113"/>
              <w:jc w:val="center"/>
              <w:rPr>
                <w:rFonts w:asciiTheme="majorHAnsi" w:hAnsiTheme="majorHAnsi"/>
                <w:b/>
                <w:sz w:val="26"/>
                <w:szCs w:val="26"/>
              </w:rPr>
            </w:pPr>
            <w:r w:rsidRPr="00876336">
              <w:rPr>
                <w:rFonts w:asciiTheme="majorHAnsi" w:hAnsiTheme="majorHAnsi"/>
                <w:b/>
                <w:sz w:val="26"/>
                <w:szCs w:val="26"/>
              </w:rPr>
              <w:lastRenderedPageBreak/>
              <w:t>PRODUCTION  (ECS)</w:t>
            </w:r>
          </w:p>
        </w:tc>
      </w:tr>
    </w:tbl>
    <w:p w:rsidR="00836E49" w:rsidRPr="006F7238" w:rsidRDefault="00836E49" w:rsidP="00CF5E29">
      <w:pPr>
        <w:shd w:val="clear" w:color="auto" w:fill="FFCCCC"/>
        <w:rPr>
          <w:rFonts w:asciiTheme="majorHAnsi" w:hAnsiTheme="majorHAnsi"/>
          <w:sz w:val="22"/>
        </w:rPr>
      </w:pPr>
    </w:p>
    <w:p w:rsidR="00E25C29" w:rsidRPr="006F7238" w:rsidRDefault="002B37CF" w:rsidP="00CF5E29">
      <w:pPr>
        <w:shd w:val="clear" w:color="auto" w:fill="FFCCCC"/>
        <w:rPr>
          <w:rFonts w:asciiTheme="majorHAnsi" w:hAnsiTheme="majorHAnsi"/>
          <w:sz w:val="22"/>
        </w:rPr>
      </w:pPr>
      <w:r w:rsidRPr="006F7238">
        <w:rPr>
          <w:rFonts w:asciiTheme="majorHAnsi" w:hAnsiTheme="majorHAnsi"/>
          <w:sz w:val="22"/>
        </w:rPr>
        <w:sym w:font="Wingdings" w:char="F077"/>
      </w:r>
      <w:r w:rsidRPr="006F7238">
        <w:rPr>
          <w:rFonts w:asciiTheme="majorHAnsi" w:hAnsiTheme="majorHAnsi"/>
          <w:sz w:val="22"/>
        </w:rPr>
        <w:t xml:space="preserve"> </w:t>
      </w:r>
      <w:r w:rsidR="00E25C29" w:rsidRPr="006F7238">
        <w:rPr>
          <w:rFonts w:asciiTheme="majorHAnsi" w:hAnsiTheme="majorHAnsi"/>
          <w:b/>
          <w:sz w:val="22"/>
        </w:rPr>
        <w:t>Système de production d’ECS</w:t>
      </w:r>
    </w:p>
    <w:p w:rsidR="00E25C29" w:rsidRPr="00BD0C1F" w:rsidRDefault="002B37CF" w:rsidP="00CF5E29">
      <w:pPr>
        <w:shd w:val="clear" w:color="auto" w:fill="FFCCCC"/>
        <w:ind w:firstLine="708"/>
        <w:rPr>
          <w:rFonts w:asciiTheme="majorHAnsi" w:hAnsiTheme="majorHAnsi"/>
          <w:sz w:val="22"/>
        </w:rPr>
      </w:pPr>
      <w:permStart w:id="1499812130" w:edGrp="everyone"/>
      <w:r w:rsidRPr="00BD0C1F">
        <w:rPr>
          <w:rFonts w:asciiTheme="majorHAnsi" w:hAnsiTheme="majorHAnsi"/>
          <w:sz w:val="22"/>
        </w:rPr>
        <w:sym w:font="Wingdings" w:char="F0A8"/>
      </w:r>
      <w:r w:rsidRPr="00BD0C1F">
        <w:rPr>
          <w:rFonts w:asciiTheme="majorHAnsi" w:hAnsiTheme="majorHAnsi"/>
          <w:sz w:val="22"/>
        </w:rPr>
        <w:t xml:space="preserve"> </w:t>
      </w:r>
      <w:permEnd w:id="1499812130"/>
      <w:r w:rsidR="00E25C29" w:rsidRPr="00BD0C1F">
        <w:rPr>
          <w:rFonts w:asciiTheme="majorHAnsi" w:hAnsiTheme="majorHAnsi"/>
          <w:sz w:val="22"/>
        </w:rPr>
        <w:t>Par accumulation (bal</w:t>
      </w:r>
      <w:r w:rsidR="00741A90" w:rsidRPr="00BD0C1F">
        <w:rPr>
          <w:rFonts w:asciiTheme="majorHAnsi" w:hAnsiTheme="majorHAnsi"/>
          <w:sz w:val="22"/>
        </w:rPr>
        <w:t>l</w:t>
      </w:r>
      <w:r w:rsidR="00E25C29" w:rsidRPr="00BD0C1F">
        <w:rPr>
          <w:rFonts w:asciiTheme="majorHAnsi" w:hAnsiTheme="majorHAnsi"/>
          <w:sz w:val="22"/>
        </w:rPr>
        <w:t xml:space="preserve">on – nombre : </w:t>
      </w:r>
      <w:permStart w:id="1509641713" w:edGrp="everyone"/>
      <w:r w:rsidR="00E25C29" w:rsidRPr="00BD0C1F">
        <w:rPr>
          <w:rFonts w:asciiTheme="majorHAnsi" w:hAnsiTheme="majorHAnsi"/>
          <w:sz w:val="22"/>
        </w:rPr>
        <w:t>___)</w:t>
      </w:r>
      <w:permEnd w:id="1509641713"/>
    </w:p>
    <w:p w:rsidR="00E25C29" w:rsidRPr="00BD0C1F" w:rsidRDefault="002B37CF" w:rsidP="00CF5E29">
      <w:pPr>
        <w:shd w:val="clear" w:color="auto" w:fill="FFCCCC"/>
        <w:ind w:firstLine="708"/>
        <w:rPr>
          <w:rFonts w:asciiTheme="majorHAnsi" w:hAnsiTheme="majorHAnsi"/>
          <w:sz w:val="22"/>
        </w:rPr>
      </w:pPr>
      <w:permStart w:id="1041640792" w:edGrp="everyone"/>
      <w:r w:rsidRPr="00BD0C1F">
        <w:rPr>
          <w:rFonts w:asciiTheme="majorHAnsi" w:hAnsiTheme="majorHAnsi"/>
          <w:sz w:val="22"/>
        </w:rPr>
        <w:sym w:font="Wingdings" w:char="F0A8"/>
      </w:r>
      <w:r w:rsidRPr="00BD0C1F">
        <w:rPr>
          <w:rFonts w:asciiTheme="majorHAnsi" w:hAnsiTheme="majorHAnsi"/>
          <w:sz w:val="22"/>
        </w:rPr>
        <w:t xml:space="preserve"> </w:t>
      </w:r>
      <w:permEnd w:id="1041640792"/>
      <w:r w:rsidR="0032285D" w:rsidRPr="00BD0C1F">
        <w:rPr>
          <w:rFonts w:asciiTheme="majorHAnsi" w:hAnsiTheme="majorHAnsi"/>
          <w:sz w:val="22"/>
        </w:rPr>
        <w:t xml:space="preserve">Semi instantanée (échangeur + ballon &lt; 400 L – nombre : </w:t>
      </w:r>
      <w:permStart w:id="250090427" w:edGrp="everyone"/>
      <w:r w:rsidR="0032285D" w:rsidRPr="00BD0C1F">
        <w:rPr>
          <w:rFonts w:asciiTheme="majorHAnsi" w:hAnsiTheme="majorHAnsi"/>
          <w:sz w:val="22"/>
        </w:rPr>
        <w:t>___)</w:t>
      </w:r>
      <w:permEnd w:id="250090427"/>
    </w:p>
    <w:p w:rsidR="0032285D" w:rsidRPr="00BD0C1F" w:rsidRDefault="002B37CF" w:rsidP="00CF5E29">
      <w:pPr>
        <w:shd w:val="clear" w:color="auto" w:fill="FFCCCC"/>
        <w:ind w:firstLine="708"/>
        <w:rPr>
          <w:rFonts w:asciiTheme="majorHAnsi" w:hAnsiTheme="majorHAnsi"/>
          <w:sz w:val="22"/>
        </w:rPr>
      </w:pPr>
      <w:permStart w:id="1602493790" w:edGrp="everyone"/>
      <w:r w:rsidRPr="00BD0C1F">
        <w:rPr>
          <w:rFonts w:asciiTheme="majorHAnsi" w:hAnsiTheme="majorHAnsi"/>
          <w:sz w:val="22"/>
        </w:rPr>
        <w:sym w:font="Wingdings" w:char="F0A8"/>
      </w:r>
      <w:r w:rsidRPr="00BD0C1F">
        <w:rPr>
          <w:rFonts w:asciiTheme="majorHAnsi" w:hAnsiTheme="majorHAnsi"/>
          <w:sz w:val="22"/>
        </w:rPr>
        <w:t xml:space="preserve"> </w:t>
      </w:r>
      <w:permEnd w:id="1602493790"/>
      <w:r w:rsidR="0032285D" w:rsidRPr="00BD0C1F">
        <w:rPr>
          <w:rFonts w:asciiTheme="majorHAnsi" w:hAnsiTheme="majorHAnsi"/>
          <w:sz w:val="22"/>
        </w:rPr>
        <w:t xml:space="preserve">Semi instantanée (échangeur + ballon &gt; 400 L – nombre : </w:t>
      </w:r>
      <w:permStart w:id="2130905791" w:edGrp="everyone"/>
      <w:r w:rsidR="0032285D" w:rsidRPr="00BD0C1F">
        <w:rPr>
          <w:rFonts w:asciiTheme="majorHAnsi" w:hAnsiTheme="majorHAnsi"/>
          <w:sz w:val="22"/>
        </w:rPr>
        <w:t>___)</w:t>
      </w:r>
      <w:permEnd w:id="2130905791"/>
    </w:p>
    <w:p w:rsidR="00E25C29" w:rsidRPr="00BD0C1F" w:rsidRDefault="002B37CF" w:rsidP="00CF5E29">
      <w:pPr>
        <w:shd w:val="clear" w:color="auto" w:fill="FFCCCC"/>
        <w:ind w:firstLine="708"/>
        <w:rPr>
          <w:rFonts w:asciiTheme="majorHAnsi" w:hAnsiTheme="majorHAnsi"/>
          <w:sz w:val="22"/>
        </w:rPr>
      </w:pPr>
      <w:permStart w:id="1363507179" w:edGrp="everyone"/>
      <w:r w:rsidRPr="00BD0C1F">
        <w:rPr>
          <w:rFonts w:asciiTheme="majorHAnsi" w:hAnsiTheme="majorHAnsi"/>
          <w:sz w:val="22"/>
        </w:rPr>
        <w:sym w:font="Wingdings" w:char="F0A8"/>
      </w:r>
      <w:permEnd w:id="1363507179"/>
      <w:r w:rsidR="0032285D" w:rsidRPr="00BD0C1F">
        <w:rPr>
          <w:rFonts w:asciiTheme="majorHAnsi" w:hAnsiTheme="majorHAnsi"/>
          <w:sz w:val="22"/>
        </w:rPr>
        <w:t>Instantanée (échangeur – nombre :</w:t>
      </w:r>
      <w:r w:rsidRPr="00BD0C1F">
        <w:rPr>
          <w:rFonts w:asciiTheme="majorHAnsi" w:hAnsiTheme="majorHAnsi"/>
          <w:sz w:val="22"/>
        </w:rPr>
        <w:t xml:space="preserve"> ___)</w:t>
      </w:r>
    </w:p>
    <w:p w:rsidR="002B37CF" w:rsidRPr="00BD0C1F" w:rsidRDefault="002B37CF" w:rsidP="00CF5E29">
      <w:pPr>
        <w:shd w:val="clear" w:color="auto" w:fill="FFCCCC"/>
        <w:ind w:firstLine="708"/>
        <w:rPr>
          <w:rFonts w:asciiTheme="majorHAnsi" w:hAnsiTheme="majorHAnsi"/>
          <w:sz w:val="22"/>
        </w:rPr>
      </w:pPr>
    </w:p>
    <w:p w:rsidR="0032285D" w:rsidRPr="004040B7" w:rsidRDefault="002B37CF" w:rsidP="00CF5E29">
      <w:pPr>
        <w:shd w:val="clear" w:color="auto" w:fill="FFCCCC"/>
        <w:rPr>
          <w:rFonts w:asciiTheme="majorHAnsi" w:hAnsiTheme="majorHAnsi"/>
          <w:szCs w:val="24"/>
        </w:rPr>
      </w:pPr>
      <w:r w:rsidRPr="006F7238">
        <w:rPr>
          <w:rFonts w:asciiTheme="majorHAnsi" w:hAnsiTheme="majorHAnsi"/>
          <w:sz w:val="22"/>
        </w:rPr>
        <w:sym w:font="Wingdings" w:char="F077"/>
      </w:r>
      <w:r w:rsidRPr="006F7238">
        <w:rPr>
          <w:rFonts w:asciiTheme="majorHAnsi" w:hAnsiTheme="majorHAnsi"/>
          <w:sz w:val="22"/>
        </w:rPr>
        <w:t xml:space="preserve"> </w:t>
      </w:r>
      <w:r w:rsidR="0032285D" w:rsidRPr="006F7238">
        <w:rPr>
          <w:rFonts w:asciiTheme="majorHAnsi" w:hAnsiTheme="majorHAnsi"/>
          <w:b/>
          <w:sz w:val="22"/>
        </w:rPr>
        <w:t>Température de l’ECS en sortie de production</w:t>
      </w:r>
      <w:r w:rsidR="0032285D" w:rsidRPr="004040B7">
        <w:rPr>
          <w:rFonts w:asciiTheme="majorHAnsi" w:hAnsiTheme="majorHAnsi"/>
          <w:szCs w:val="24"/>
        </w:rPr>
        <w:t xml:space="preserve"> : </w:t>
      </w:r>
      <w:permStart w:id="396040373" w:edGrp="everyone"/>
      <w:r w:rsidR="0032285D" w:rsidRPr="004040B7">
        <w:rPr>
          <w:rFonts w:asciiTheme="majorHAnsi" w:hAnsiTheme="majorHAnsi"/>
          <w:szCs w:val="24"/>
        </w:rPr>
        <w:t>____</w:t>
      </w:r>
      <w:r w:rsidR="00023FB9">
        <w:rPr>
          <w:rFonts w:asciiTheme="majorHAnsi" w:hAnsiTheme="majorHAnsi"/>
          <w:szCs w:val="24"/>
        </w:rPr>
        <w:t>__</w:t>
      </w:r>
      <w:r w:rsidR="0032285D" w:rsidRPr="004040B7">
        <w:rPr>
          <w:rFonts w:asciiTheme="majorHAnsi" w:hAnsiTheme="majorHAnsi"/>
          <w:szCs w:val="24"/>
        </w:rPr>
        <w:t>°</w:t>
      </w:r>
      <w:permEnd w:id="396040373"/>
      <w:r w:rsidR="0032285D" w:rsidRPr="004040B7">
        <w:rPr>
          <w:rFonts w:asciiTheme="majorHAnsi" w:hAnsiTheme="majorHAnsi"/>
          <w:szCs w:val="24"/>
        </w:rPr>
        <w:t>C</w:t>
      </w:r>
    </w:p>
    <w:p w:rsidR="004834D3" w:rsidRPr="00BD0C1F" w:rsidRDefault="004834D3" w:rsidP="00CF5E29">
      <w:pPr>
        <w:shd w:val="clear" w:color="auto" w:fill="FFCCCC"/>
        <w:rPr>
          <w:rFonts w:asciiTheme="majorHAnsi" w:hAnsiTheme="majorHAnsi"/>
          <w:sz w:val="22"/>
        </w:rPr>
      </w:pPr>
    </w:p>
    <w:p w:rsidR="0032285D" w:rsidRPr="006F7238" w:rsidRDefault="002B37CF" w:rsidP="00CF5E29">
      <w:pPr>
        <w:shd w:val="clear" w:color="auto" w:fill="FFCCCC"/>
        <w:rPr>
          <w:rFonts w:asciiTheme="majorHAnsi" w:hAnsiTheme="majorHAnsi"/>
          <w:sz w:val="22"/>
        </w:rPr>
      </w:pPr>
      <w:r w:rsidRPr="006F7238">
        <w:rPr>
          <w:rFonts w:asciiTheme="majorHAnsi" w:hAnsiTheme="majorHAnsi"/>
          <w:sz w:val="22"/>
        </w:rPr>
        <w:sym w:font="Wingdings" w:char="F077"/>
      </w:r>
      <w:r w:rsidRPr="006F7238">
        <w:rPr>
          <w:rFonts w:asciiTheme="majorHAnsi" w:hAnsiTheme="majorHAnsi"/>
          <w:sz w:val="22"/>
        </w:rPr>
        <w:t xml:space="preserve"> </w:t>
      </w:r>
      <w:r w:rsidR="0032285D" w:rsidRPr="006F7238">
        <w:rPr>
          <w:rFonts w:asciiTheme="majorHAnsi" w:hAnsiTheme="majorHAnsi"/>
          <w:b/>
          <w:sz w:val="22"/>
        </w:rPr>
        <w:t>Ballons</w:t>
      </w:r>
    </w:p>
    <w:p w:rsidR="0032285D" w:rsidRPr="00BD0C1F" w:rsidRDefault="002B37CF" w:rsidP="00CF5E29">
      <w:pPr>
        <w:shd w:val="clear" w:color="auto" w:fill="FFCCCC"/>
        <w:ind w:firstLine="708"/>
        <w:rPr>
          <w:rFonts w:asciiTheme="majorHAnsi" w:hAnsiTheme="majorHAnsi"/>
          <w:sz w:val="22"/>
        </w:rPr>
      </w:pPr>
      <w:permStart w:id="996168006" w:edGrp="everyone"/>
      <w:r w:rsidRPr="00BD0C1F">
        <w:rPr>
          <w:rFonts w:asciiTheme="majorHAnsi" w:hAnsiTheme="majorHAnsi"/>
          <w:sz w:val="22"/>
        </w:rPr>
        <w:sym w:font="Wingdings" w:char="F0A8"/>
      </w:r>
      <w:r w:rsidRPr="00BD0C1F">
        <w:rPr>
          <w:rFonts w:asciiTheme="majorHAnsi" w:hAnsiTheme="majorHAnsi"/>
          <w:sz w:val="22"/>
        </w:rPr>
        <w:t xml:space="preserve"> </w:t>
      </w:r>
      <w:permEnd w:id="996168006"/>
      <w:r w:rsidRPr="00BD0C1F">
        <w:rPr>
          <w:rFonts w:asciiTheme="majorHAnsi" w:hAnsiTheme="majorHAnsi"/>
          <w:sz w:val="22"/>
        </w:rPr>
        <w:t xml:space="preserve">En série                             </w:t>
      </w:r>
      <w:permStart w:id="522064236" w:edGrp="everyone"/>
      <w:r w:rsidRPr="00BD0C1F">
        <w:rPr>
          <w:rFonts w:asciiTheme="majorHAnsi" w:hAnsiTheme="majorHAnsi"/>
          <w:sz w:val="22"/>
        </w:rPr>
        <w:sym w:font="Wingdings" w:char="F0A8"/>
      </w:r>
      <w:r w:rsidRPr="00BD0C1F">
        <w:rPr>
          <w:rFonts w:asciiTheme="majorHAnsi" w:hAnsiTheme="majorHAnsi"/>
          <w:sz w:val="22"/>
        </w:rPr>
        <w:t xml:space="preserve"> </w:t>
      </w:r>
      <w:permEnd w:id="522064236"/>
      <w:r w:rsidRPr="00BD0C1F">
        <w:rPr>
          <w:rFonts w:asciiTheme="majorHAnsi" w:hAnsiTheme="majorHAnsi"/>
          <w:sz w:val="22"/>
        </w:rPr>
        <w:t>en parallèle</w:t>
      </w:r>
    </w:p>
    <w:p w:rsidR="002B37CF" w:rsidRPr="00BD0C1F" w:rsidRDefault="002B37CF" w:rsidP="00CF5E29">
      <w:pPr>
        <w:shd w:val="clear" w:color="auto" w:fill="FFCCCC"/>
        <w:ind w:firstLine="708"/>
        <w:rPr>
          <w:rFonts w:asciiTheme="majorHAnsi" w:hAnsiTheme="majorHAnsi"/>
          <w:sz w:val="22"/>
        </w:rPr>
      </w:pPr>
      <w:permStart w:id="1288795092" w:edGrp="everyone"/>
      <w:r w:rsidRPr="00BD0C1F">
        <w:rPr>
          <w:rFonts w:asciiTheme="majorHAnsi" w:hAnsiTheme="majorHAnsi"/>
          <w:sz w:val="22"/>
        </w:rPr>
        <w:sym w:font="Wingdings" w:char="F0A8"/>
      </w:r>
      <w:r w:rsidRPr="00BD0C1F">
        <w:rPr>
          <w:rFonts w:asciiTheme="majorHAnsi" w:hAnsiTheme="majorHAnsi"/>
          <w:sz w:val="22"/>
        </w:rPr>
        <w:t xml:space="preserve"> </w:t>
      </w:r>
      <w:permEnd w:id="1288795092"/>
      <w:r w:rsidRPr="00BD0C1F">
        <w:rPr>
          <w:rFonts w:asciiTheme="majorHAnsi" w:hAnsiTheme="majorHAnsi"/>
          <w:sz w:val="22"/>
        </w:rPr>
        <w:t>Avec vanne de vidange en point bas</w:t>
      </w:r>
    </w:p>
    <w:p w:rsidR="002B37CF" w:rsidRPr="00BD0C1F" w:rsidRDefault="002B37CF" w:rsidP="00CF5E29">
      <w:pPr>
        <w:shd w:val="clear" w:color="auto" w:fill="FFCCCC"/>
        <w:ind w:firstLine="708"/>
        <w:rPr>
          <w:rFonts w:asciiTheme="majorHAnsi" w:hAnsiTheme="majorHAnsi"/>
          <w:sz w:val="22"/>
        </w:rPr>
      </w:pPr>
      <w:permStart w:id="1860974925" w:edGrp="everyone"/>
      <w:r w:rsidRPr="00BD0C1F">
        <w:rPr>
          <w:rFonts w:asciiTheme="majorHAnsi" w:hAnsiTheme="majorHAnsi"/>
          <w:sz w:val="22"/>
        </w:rPr>
        <w:sym w:font="Wingdings" w:char="F0A8"/>
      </w:r>
      <w:r w:rsidRPr="00BD0C1F">
        <w:rPr>
          <w:rFonts w:asciiTheme="majorHAnsi" w:hAnsiTheme="majorHAnsi"/>
          <w:sz w:val="22"/>
        </w:rPr>
        <w:t xml:space="preserve"> </w:t>
      </w:r>
      <w:permEnd w:id="1860974925"/>
      <w:r w:rsidRPr="00BD0C1F">
        <w:rPr>
          <w:rFonts w:asciiTheme="majorHAnsi" w:hAnsiTheme="majorHAnsi"/>
          <w:sz w:val="22"/>
        </w:rPr>
        <w:t xml:space="preserve">Avec accès (trappe de visite) : </w:t>
      </w:r>
      <w:permStart w:id="2037525883" w:edGrp="everyone"/>
      <w:r w:rsidR="004F0DE3" w:rsidRPr="00BD0C1F">
        <w:rPr>
          <w:rFonts w:asciiTheme="majorHAnsi" w:hAnsiTheme="majorHAnsi"/>
          <w:sz w:val="22"/>
        </w:rPr>
        <w:sym w:font="Wingdings" w:char="F0A8"/>
      </w:r>
      <w:r w:rsidR="004F0DE3" w:rsidRPr="00BD0C1F">
        <w:rPr>
          <w:rFonts w:asciiTheme="majorHAnsi" w:hAnsiTheme="majorHAnsi"/>
          <w:sz w:val="22"/>
        </w:rPr>
        <w:t xml:space="preserve"> </w:t>
      </w:r>
      <w:permEnd w:id="2037525883"/>
      <w:r w:rsidRPr="00BD0C1F">
        <w:rPr>
          <w:rFonts w:asciiTheme="majorHAnsi" w:hAnsiTheme="majorHAnsi"/>
          <w:sz w:val="22"/>
        </w:rPr>
        <w:t xml:space="preserve">oui                 </w:t>
      </w:r>
      <w:permStart w:id="1193892321" w:edGrp="everyone"/>
      <w:r w:rsidR="004F0DE3" w:rsidRPr="00BD0C1F">
        <w:rPr>
          <w:rFonts w:asciiTheme="majorHAnsi" w:hAnsiTheme="majorHAnsi"/>
          <w:sz w:val="22"/>
        </w:rPr>
        <w:sym w:font="Wingdings" w:char="F0A8"/>
      </w:r>
      <w:r w:rsidR="004F0DE3" w:rsidRPr="00BD0C1F">
        <w:rPr>
          <w:rFonts w:asciiTheme="majorHAnsi" w:hAnsiTheme="majorHAnsi"/>
          <w:sz w:val="22"/>
        </w:rPr>
        <w:t xml:space="preserve"> </w:t>
      </w:r>
      <w:permEnd w:id="1193892321"/>
      <w:r w:rsidRPr="00BD0C1F">
        <w:rPr>
          <w:rFonts w:asciiTheme="majorHAnsi" w:hAnsiTheme="majorHAnsi"/>
          <w:sz w:val="22"/>
        </w:rPr>
        <w:t>non</w:t>
      </w:r>
    </w:p>
    <w:p w:rsidR="001130E1" w:rsidRPr="00BD0C1F" w:rsidRDefault="002B37CF" w:rsidP="001130E1">
      <w:pPr>
        <w:shd w:val="clear" w:color="auto" w:fill="FFCCCC"/>
        <w:ind w:firstLine="708"/>
        <w:rPr>
          <w:rFonts w:asciiTheme="majorHAnsi" w:hAnsiTheme="majorHAnsi"/>
          <w:sz w:val="22"/>
        </w:rPr>
      </w:pPr>
      <w:permStart w:id="974270024" w:edGrp="everyone"/>
      <w:r w:rsidRPr="00BD0C1F">
        <w:rPr>
          <w:rFonts w:asciiTheme="majorHAnsi" w:hAnsiTheme="majorHAnsi"/>
          <w:sz w:val="22"/>
        </w:rPr>
        <w:sym w:font="Wingdings" w:char="F0A8"/>
      </w:r>
      <w:r w:rsidRPr="00BD0C1F">
        <w:rPr>
          <w:rFonts w:asciiTheme="majorHAnsi" w:hAnsiTheme="majorHAnsi"/>
          <w:sz w:val="22"/>
        </w:rPr>
        <w:t xml:space="preserve"> </w:t>
      </w:r>
      <w:permEnd w:id="974270024"/>
      <w:r w:rsidRPr="00BD0C1F">
        <w:rPr>
          <w:rFonts w:asciiTheme="majorHAnsi" w:hAnsiTheme="majorHAnsi"/>
          <w:sz w:val="22"/>
        </w:rPr>
        <w:t>Avec purge d’air</w:t>
      </w:r>
    </w:p>
    <w:p w:rsidR="001D146B" w:rsidRPr="007A5ABF" w:rsidRDefault="001D146B" w:rsidP="00124E65">
      <w:pPr>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65"/>
      </w:tblGrid>
      <w:tr w:rsidR="002B4EDA" w:rsidRPr="00144F39" w:rsidTr="009557DB">
        <w:trPr>
          <w:cantSplit/>
          <w:trHeight w:val="3641"/>
        </w:trPr>
        <w:tc>
          <w:tcPr>
            <w:tcW w:w="565" w:type="dxa"/>
            <w:shd w:val="clear" w:color="auto" w:fill="FF0066"/>
            <w:textDirection w:val="btLr"/>
          </w:tcPr>
          <w:p w:rsidR="002B4EDA" w:rsidRPr="00144F39" w:rsidRDefault="002B4EDA" w:rsidP="002B4EDA">
            <w:pPr>
              <w:ind w:left="113" w:right="113"/>
              <w:jc w:val="center"/>
              <w:rPr>
                <w:rFonts w:asciiTheme="majorHAnsi" w:hAnsiTheme="majorHAnsi"/>
                <w:b/>
                <w:sz w:val="26"/>
                <w:szCs w:val="26"/>
              </w:rPr>
            </w:pPr>
            <w:r w:rsidRPr="002B4EDA">
              <w:rPr>
                <w:rFonts w:asciiTheme="majorHAnsi" w:hAnsiTheme="majorHAnsi"/>
                <w:b/>
                <w:sz w:val="26"/>
                <w:szCs w:val="26"/>
              </w:rPr>
              <w:t>SURVEILLANCE (ECS)</w:t>
            </w:r>
          </w:p>
        </w:tc>
      </w:tr>
    </w:tbl>
    <w:p w:rsidR="00BD0C1F" w:rsidRPr="00BD0C1F" w:rsidRDefault="00BD0C1F" w:rsidP="0073016A">
      <w:pPr>
        <w:shd w:val="clear" w:color="auto" w:fill="FFCCCC"/>
        <w:rPr>
          <w:rFonts w:asciiTheme="majorHAnsi" w:hAnsiTheme="majorHAnsi"/>
          <w:b/>
          <w:sz w:val="22"/>
        </w:rPr>
      </w:pPr>
    </w:p>
    <w:p w:rsidR="002B4EDA" w:rsidRPr="006F7238" w:rsidRDefault="002B4EDA" w:rsidP="0073016A">
      <w:pPr>
        <w:shd w:val="clear" w:color="auto" w:fill="FFCCCC"/>
        <w:rPr>
          <w:rFonts w:asciiTheme="majorHAnsi" w:hAnsiTheme="majorHAnsi"/>
          <w:b/>
          <w:sz w:val="22"/>
        </w:rPr>
      </w:pPr>
      <w:r w:rsidRPr="006F7238">
        <w:rPr>
          <w:rFonts w:asciiTheme="majorHAnsi" w:hAnsiTheme="majorHAnsi"/>
          <w:b/>
          <w:sz w:val="22"/>
        </w:rPr>
        <w:sym w:font="Wingdings" w:char="F077"/>
      </w:r>
      <w:r w:rsidRPr="006F7238">
        <w:rPr>
          <w:rFonts w:asciiTheme="majorHAnsi" w:hAnsiTheme="majorHAnsi"/>
          <w:b/>
          <w:sz w:val="22"/>
        </w:rPr>
        <w:t>Mesures de la température</w:t>
      </w:r>
    </w:p>
    <w:p w:rsidR="00BD20BD" w:rsidRPr="00BD0C1F" w:rsidRDefault="00BD20BD" w:rsidP="0073016A">
      <w:pPr>
        <w:shd w:val="clear" w:color="auto" w:fill="FFCCCC"/>
        <w:rPr>
          <w:rFonts w:asciiTheme="majorHAnsi" w:hAnsiTheme="majorHAnsi"/>
          <w:sz w:val="22"/>
        </w:rPr>
      </w:pPr>
    </w:p>
    <w:p w:rsidR="002B4EDA" w:rsidRPr="00BD0C1F" w:rsidRDefault="0073016A" w:rsidP="0073016A">
      <w:pPr>
        <w:shd w:val="clear" w:color="auto" w:fill="FFCCCC"/>
        <w:ind w:firstLine="708"/>
        <w:rPr>
          <w:rFonts w:asciiTheme="majorHAnsi" w:hAnsiTheme="majorHAnsi"/>
          <w:sz w:val="22"/>
        </w:rPr>
      </w:pPr>
      <w:permStart w:id="133332016" w:edGrp="everyone"/>
      <w:r w:rsidRPr="00BD0C1F">
        <w:rPr>
          <w:rFonts w:asciiTheme="majorHAnsi" w:hAnsiTheme="majorHAnsi"/>
          <w:sz w:val="22"/>
        </w:rPr>
        <w:sym w:font="Wingdings" w:char="F0A8"/>
      </w:r>
      <w:r w:rsidR="00527074" w:rsidRPr="00BD0C1F">
        <w:rPr>
          <w:rFonts w:asciiTheme="majorHAnsi" w:hAnsiTheme="majorHAnsi"/>
          <w:sz w:val="22"/>
        </w:rPr>
        <w:t xml:space="preserve"> </w:t>
      </w:r>
      <w:permEnd w:id="133332016"/>
      <w:r w:rsidRPr="00BD0C1F">
        <w:rPr>
          <w:rFonts w:asciiTheme="majorHAnsi" w:hAnsiTheme="majorHAnsi"/>
          <w:sz w:val="22"/>
        </w:rPr>
        <w:t>Sortie de production</w:t>
      </w:r>
      <w:r w:rsidR="00527074" w:rsidRPr="00BD0C1F">
        <w:rPr>
          <w:rFonts w:asciiTheme="majorHAnsi" w:hAnsiTheme="majorHAnsi"/>
          <w:sz w:val="22"/>
        </w:rPr>
        <w:t> : fréquence</w:t>
      </w:r>
      <w:permStart w:id="1073180020" w:edGrp="everyone"/>
      <w:r w:rsidR="00527074" w:rsidRPr="00BD0C1F">
        <w:rPr>
          <w:rFonts w:asciiTheme="majorHAnsi" w:hAnsiTheme="majorHAnsi"/>
          <w:sz w:val="22"/>
        </w:rPr>
        <w:t>________________________________________</w:t>
      </w:r>
      <w:r w:rsidR="00484C32">
        <w:rPr>
          <w:rFonts w:asciiTheme="majorHAnsi" w:hAnsiTheme="majorHAnsi"/>
          <w:sz w:val="22"/>
        </w:rPr>
        <w:t>_</w:t>
      </w:r>
      <w:r w:rsidR="00527074" w:rsidRPr="00BD0C1F">
        <w:rPr>
          <w:rFonts w:asciiTheme="majorHAnsi" w:hAnsiTheme="majorHAnsi"/>
          <w:sz w:val="22"/>
        </w:rPr>
        <w:t>__</w:t>
      </w:r>
      <w:r w:rsidR="005D319D">
        <w:rPr>
          <w:rFonts w:asciiTheme="majorHAnsi" w:hAnsiTheme="majorHAnsi"/>
          <w:sz w:val="22"/>
        </w:rPr>
        <w:t>____________________</w:t>
      </w:r>
      <w:permEnd w:id="1073180020"/>
    </w:p>
    <w:p w:rsidR="002B4EDA" w:rsidRPr="00BD0C1F" w:rsidRDefault="002B4EDA" w:rsidP="00527074">
      <w:pPr>
        <w:shd w:val="clear" w:color="auto" w:fill="FFCCCC"/>
        <w:ind w:firstLine="708"/>
        <w:rPr>
          <w:rFonts w:asciiTheme="majorHAnsi" w:hAnsiTheme="majorHAnsi"/>
          <w:sz w:val="22"/>
        </w:rPr>
      </w:pPr>
      <w:permStart w:id="1408113527" w:edGrp="everyone"/>
      <w:r w:rsidRPr="00BD0C1F">
        <w:rPr>
          <w:rFonts w:asciiTheme="majorHAnsi" w:hAnsiTheme="majorHAnsi"/>
          <w:sz w:val="22"/>
        </w:rPr>
        <w:sym w:font="Wingdings" w:char="F0A8"/>
      </w:r>
      <w:r w:rsidRPr="00BD0C1F">
        <w:rPr>
          <w:rFonts w:asciiTheme="majorHAnsi" w:hAnsiTheme="majorHAnsi"/>
          <w:sz w:val="22"/>
        </w:rPr>
        <w:t xml:space="preserve"> </w:t>
      </w:r>
      <w:permEnd w:id="1408113527"/>
      <w:r w:rsidR="00BD20BD" w:rsidRPr="00BD0C1F">
        <w:rPr>
          <w:rFonts w:asciiTheme="majorHAnsi" w:hAnsiTheme="majorHAnsi"/>
          <w:sz w:val="22"/>
        </w:rPr>
        <w:t>R</w:t>
      </w:r>
      <w:r w:rsidR="00527074" w:rsidRPr="00BD0C1F">
        <w:rPr>
          <w:rFonts w:asciiTheme="majorHAnsi" w:hAnsiTheme="majorHAnsi"/>
          <w:sz w:val="22"/>
        </w:rPr>
        <w:t>etour de boucle :</w:t>
      </w:r>
      <w:r w:rsidRPr="00BD0C1F">
        <w:rPr>
          <w:rFonts w:asciiTheme="majorHAnsi" w:hAnsiTheme="majorHAnsi"/>
          <w:sz w:val="22"/>
        </w:rPr>
        <w:t xml:space="preserve"> fréquence : </w:t>
      </w:r>
      <w:permStart w:id="1961303301" w:edGrp="everyone"/>
      <w:r w:rsidRPr="00BD0C1F">
        <w:rPr>
          <w:rFonts w:asciiTheme="majorHAnsi" w:hAnsiTheme="majorHAnsi"/>
          <w:sz w:val="22"/>
        </w:rPr>
        <w:t>______________________________________</w:t>
      </w:r>
      <w:r w:rsidR="00484C32">
        <w:rPr>
          <w:rFonts w:asciiTheme="majorHAnsi" w:hAnsiTheme="majorHAnsi"/>
          <w:sz w:val="22"/>
        </w:rPr>
        <w:t>_</w:t>
      </w:r>
      <w:r w:rsidRPr="00BD0C1F">
        <w:rPr>
          <w:rFonts w:asciiTheme="majorHAnsi" w:hAnsiTheme="majorHAnsi"/>
          <w:sz w:val="22"/>
        </w:rPr>
        <w:t>_______</w:t>
      </w:r>
      <w:r w:rsidR="005D319D">
        <w:rPr>
          <w:rFonts w:asciiTheme="majorHAnsi" w:hAnsiTheme="majorHAnsi"/>
          <w:sz w:val="22"/>
        </w:rPr>
        <w:t>___________________</w:t>
      </w:r>
      <w:permEnd w:id="1961303301"/>
    </w:p>
    <w:p w:rsidR="002B4EDA" w:rsidRPr="00BD0C1F" w:rsidRDefault="002B4EDA" w:rsidP="0073016A">
      <w:pPr>
        <w:shd w:val="clear" w:color="auto" w:fill="FFCCCC"/>
        <w:ind w:firstLine="708"/>
        <w:rPr>
          <w:rFonts w:asciiTheme="majorHAnsi" w:hAnsiTheme="majorHAnsi"/>
          <w:sz w:val="22"/>
        </w:rPr>
      </w:pPr>
      <w:permStart w:id="1296566907" w:edGrp="everyone"/>
      <w:r w:rsidRPr="00BD0C1F">
        <w:rPr>
          <w:rFonts w:asciiTheme="majorHAnsi" w:hAnsiTheme="majorHAnsi"/>
          <w:sz w:val="22"/>
        </w:rPr>
        <w:sym w:font="Wingdings" w:char="F0A8"/>
      </w:r>
      <w:r w:rsidR="00BD20BD" w:rsidRPr="00BD0C1F">
        <w:rPr>
          <w:rFonts w:asciiTheme="majorHAnsi" w:hAnsiTheme="majorHAnsi"/>
          <w:sz w:val="22"/>
        </w:rPr>
        <w:t xml:space="preserve"> </w:t>
      </w:r>
      <w:permEnd w:id="1296566907"/>
      <w:r w:rsidR="00BD20BD" w:rsidRPr="00BD0C1F">
        <w:rPr>
          <w:rFonts w:asciiTheme="majorHAnsi" w:hAnsiTheme="majorHAnsi"/>
          <w:sz w:val="22"/>
        </w:rPr>
        <w:t>P</w:t>
      </w:r>
      <w:r w:rsidRPr="00BD0C1F">
        <w:rPr>
          <w:rFonts w:asciiTheme="majorHAnsi" w:hAnsiTheme="majorHAnsi"/>
          <w:sz w:val="22"/>
        </w:rPr>
        <w:t xml:space="preserve">oints d’usage : fréquence : </w:t>
      </w:r>
      <w:permStart w:id="1889273294" w:edGrp="everyone"/>
      <w:r w:rsidRPr="00BD0C1F">
        <w:rPr>
          <w:rFonts w:asciiTheme="majorHAnsi" w:hAnsiTheme="majorHAnsi"/>
          <w:sz w:val="22"/>
        </w:rPr>
        <w:t>__________________________________</w:t>
      </w:r>
      <w:r w:rsidR="00484C32">
        <w:rPr>
          <w:rFonts w:asciiTheme="majorHAnsi" w:hAnsiTheme="majorHAnsi"/>
          <w:sz w:val="22"/>
        </w:rPr>
        <w:t>_______</w:t>
      </w:r>
      <w:r w:rsidR="00527074" w:rsidRPr="00BD0C1F">
        <w:rPr>
          <w:rFonts w:asciiTheme="majorHAnsi" w:hAnsiTheme="majorHAnsi"/>
          <w:sz w:val="22"/>
        </w:rPr>
        <w:t>________</w:t>
      </w:r>
      <w:r w:rsidR="005D319D">
        <w:rPr>
          <w:rFonts w:asciiTheme="majorHAnsi" w:hAnsiTheme="majorHAnsi"/>
          <w:sz w:val="22"/>
        </w:rPr>
        <w:t>___________________</w:t>
      </w:r>
      <w:permEnd w:id="1889273294"/>
    </w:p>
    <w:p w:rsidR="002B4EDA" w:rsidRPr="00BD0C1F" w:rsidRDefault="002B4EDA" w:rsidP="0073016A">
      <w:pPr>
        <w:shd w:val="clear" w:color="auto" w:fill="FFCCCC"/>
        <w:rPr>
          <w:rFonts w:asciiTheme="majorHAnsi" w:hAnsiTheme="majorHAnsi"/>
          <w:sz w:val="22"/>
        </w:rPr>
      </w:pPr>
    </w:p>
    <w:p w:rsidR="002B4EDA" w:rsidRPr="006F7238" w:rsidRDefault="002B4EDA" w:rsidP="0073016A">
      <w:pPr>
        <w:shd w:val="clear" w:color="auto" w:fill="FFCCCC"/>
        <w:rPr>
          <w:rFonts w:asciiTheme="majorHAnsi" w:hAnsiTheme="majorHAnsi"/>
          <w:sz w:val="22"/>
        </w:rPr>
      </w:pPr>
      <w:r w:rsidRPr="006F7238">
        <w:rPr>
          <w:rFonts w:asciiTheme="majorHAnsi" w:hAnsiTheme="majorHAnsi"/>
          <w:b/>
          <w:sz w:val="22"/>
        </w:rPr>
        <w:sym w:font="Wingdings" w:char="F077"/>
      </w:r>
      <w:r w:rsidRPr="006F7238">
        <w:rPr>
          <w:rFonts w:asciiTheme="majorHAnsi" w:hAnsiTheme="majorHAnsi"/>
          <w:b/>
          <w:sz w:val="22"/>
        </w:rPr>
        <w:t>Analyses microbiologiques et chimiques effectuées sur le réseau</w:t>
      </w:r>
      <w:r w:rsidRPr="006F7238">
        <w:rPr>
          <w:rFonts w:asciiTheme="majorHAnsi" w:hAnsiTheme="majorHAnsi"/>
          <w:sz w:val="22"/>
        </w:rPr>
        <w:t xml:space="preserve"> </w:t>
      </w:r>
    </w:p>
    <w:p w:rsidR="00BD20BD" w:rsidRPr="00BD0C1F" w:rsidRDefault="00BD20BD" w:rsidP="0073016A">
      <w:pPr>
        <w:shd w:val="clear" w:color="auto" w:fill="FFCCCC"/>
        <w:rPr>
          <w:rFonts w:asciiTheme="majorHAnsi" w:hAnsiTheme="majorHAnsi"/>
          <w:sz w:val="22"/>
        </w:rPr>
      </w:pPr>
    </w:p>
    <w:p w:rsidR="002B4EDA" w:rsidRPr="00BD0C1F" w:rsidRDefault="002B4EDA" w:rsidP="0073016A">
      <w:pPr>
        <w:shd w:val="clear" w:color="auto" w:fill="FFCCCC"/>
        <w:ind w:firstLine="708"/>
        <w:rPr>
          <w:rFonts w:asciiTheme="majorHAnsi" w:hAnsiTheme="majorHAnsi"/>
          <w:sz w:val="22"/>
        </w:rPr>
      </w:pPr>
      <w:permStart w:id="586110698" w:edGrp="everyone"/>
      <w:r w:rsidRPr="00BD0C1F">
        <w:rPr>
          <w:rFonts w:asciiTheme="majorHAnsi" w:hAnsiTheme="majorHAnsi"/>
          <w:sz w:val="22"/>
        </w:rPr>
        <w:sym w:font="Wingdings" w:char="F0A8"/>
      </w:r>
      <w:r w:rsidRPr="00BD0C1F">
        <w:rPr>
          <w:rFonts w:asciiTheme="majorHAnsi" w:hAnsiTheme="majorHAnsi"/>
          <w:sz w:val="22"/>
        </w:rPr>
        <w:t xml:space="preserve"> </w:t>
      </w:r>
      <w:permEnd w:id="586110698"/>
      <w:r w:rsidR="00551365">
        <w:rPr>
          <w:rFonts w:asciiTheme="majorHAnsi" w:hAnsiTheme="majorHAnsi"/>
          <w:sz w:val="22"/>
        </w:rPr>
        <w:t>R</w:t>
      </w:r>
      <w:r w:rsidR="00527074" w:rsidRPr="00BD0C1F">
        <w:rPr>
          <w:rFonts w:asciiTheme="majorHAnsi" w:hAnsiTheme="majorHAnsi"/>
          <w:sz w:val="22"/>
        </w:rPr>
        <w:t xml:space="preserve">echerche de légionelles : </w:t>
      </w:r>
      <w:r w:rsidR="00A25429">
        <w:rPr>
          <w:rFonts w:asciiTheme="majorHAnsi" w:hAnsiTheme="majorHAnsi"/>
          <w:sz w:val="22"/>
        </w:rPr>
        <w:t>lieu et</w:t>
      </w:r>
      <w:r w:rsidR="00551365">
        <w:rPr>
          <w:rFonts w:asciiTheme="majorHAnsi" w:hAnsiTheme="majorHAnsi"/>
          <w:sz w:val="22"/>
        </w:rPr>
        <w:t xml:space="preserve"> </w:t>
      </w:r>
      <w:r w:rsidR="00527074" w:rsidRPr="00BD0C1F">
        <w:rPr>
          <w:rFonts w:asciiTheme="majorHAnsi" w:hAnsiTheme="majorHAnsi"/>
          <w:sz w:val="22"/>
        </w:rPr>
        <w:t xml:space="preserve">fréquence : </w:t>
      </w:r>
      <w:permStart w:id="648835076" w:edGrp="everyone"/>
      <w:r w:rsidR="00527074" w:rsidRPr="00BD0C1F">
        <w:rPr>
          <w:rFonts w:asciiTheme="majorHAnsi" w:hAnsiTheme="majorHAnsi"/>
          <w:sz w:val="22"/>
        </w:rPr>
        <w:t>________________________________</w:t>
      </w:r>
      <w:r w:rsidR="00484C32">
        <w:rPr>
          <w:rFonts w:asciiTheme="majorHAnsi" w:hAnsiTheme="majorHAnsi"/>
          <w:sz w:val="22"/>
        </w:rPr>
        <w:t>__</w:t>
      </w:r>
      <w:r w:rsidR="00527074" w:rsidRPr="00BD0C1F">
        <w:rPr>
          <w:rFonts w:asciiTheme="majorHAnsi" w:hAnsiTheme="majorHAnsi"/>
          <w:sz w:val="22"/>
        </w:rPr>
        <w:t>____</w:t>
      </w:r>
      <w:r w:rsidR="005D319D">
        <w:rPr>
          <w:rFonts w:asciiTheme="majorHAnsi" w:hAnsiTheme="majorHAnsi"/>
          <w:sz w:val="22"/>
        </w:rPr>
        <w:t>____________</w:t>
      </w:r>
      <w:permEnd w:id="648835076"/>
    </w:p>
    <w:p w:rsidR="00527074" w:rsidRPr="00BD0C1F" w:rsidRDefault="00527074" w:rsidP="0073016A">
      <w:pPr>
        <w:shd w:val="clear" w:color="auto" w:fill="FFCCCC"/>
        <w:ind w:firstLine="708"/>
        <w:rPr>
          <w:rFonts w:asciiTheme="majorHAnsi" w:hAnsiTheme="majorHAnsi"/>
          <w:sz w:val="22"/>
        </w:rPr>
      </w:pPr>
      <w:permStart w:id="1238190920" w:edGrp="everyone"/>
      <w:r w:rsidRPr="00BD0C1F">
        <w:rPr>
          <w:rFonts w:asciiTheme="majorHAnsi" w:hAnsiTheme="majorHAnsi"/>
          <w:sz w:val="22"/>
        </w:rPr>
        <w:sym w:font="Wingdings" w:char="F0A8"/>
      </w:r>
      <w:r w:rsidRPr="00BD0C1F">
        <w:rPr>
          <w:rFonts w:asciiTheme="majorHAnsi" w:hAnsiTheme="majorHAnsi"/>
          <w:sz w:val="22"/>
        </w:rPr>
        <w:t xml:space="preserve"> </w:t>
      </w:r>
      <w:permEnd w:id="1238190920"/>
      <w:r w:rsidRPr="00BD0C1F">
        <w:rPr>
          <w:rFonts w:asciiTheme="majorHAnsi" w:hAnsiTheme="majorHAnsi"/>
          <w:sz w:val="22"/>
        </w:rPr>
        <w:t>Au</w:t>
      </w:r>
      <w:r w:rsidR="00BD20BD" w:rsidRPr="00BD0C1F">
        <w:rPr>
          <w:rFonts w:asciiTheme="majorHAnsi" w:hAnsiTheme="majorHAnsi"/>
          <w:sz w:val="22"/>
        </w:rPr>
        <w:t>t</w:t>
      </w:r>
      <w:r w:rsidRPr="00BD0C1F">
        <w:rPr>
          <w:rFonts w:asciiTheme="majorHAnsi" w:hAnsiTheme="majorHAnsi"/>
          <w:sz w:val="22"/>
        </w:rPr>
        <w:t>res analyses (préciser</w:t>
      </w:r>
      <w:r w:rsidR="00BD20BD" w:rsidRPr="00BD0C1F">
        <w:rPr>
          <w:rFonts w:asciiTheme="majorHAnsi" w:hAnsiTheme="majorHAnsi"/>
          <w:sz w:val="22"/>
        </w:rPr>
        <w:t>) </w:t>
      </w:r>
      <w:permStart w:id="1766685713" w:edGrp="everyone"/>
      <w:r w:rsidR="00BD20BD" w:rsidRPr="00BD0C1F">
        <w:rPr>
          <w:rFonts w:asciiTheme="majorHAnsi" w:hAnsiTheme="majorHAnsi"/>
          <w:sz w:val="22"/>
        </w:rPr>
        <w:t>:_____________________</w:t>
      </w:r>
      <w:r w:rsidR="007A5ABF">
        <w:rPr>
          <w:rFonts w:asciiTheme="majorHAnsi" w:hAnsiTheme="majorHAnsi"/>
          <w:sz w:val="22"/>
        </w:rPr>
        <w:t xml:space="preserve"> </w:t>
      </w:r>
      <w:permEnd w:id="1766685713"/>
      <w:r w:rsidR="007A5ABF">
        <w:rPr>
          <w:rFonts w:asciiTheme="majorHAnsi" w:hAnsiTheme="majorHAnsi"/>
          <w:sz w:val="22"/>
        </w:rPr>
        <w:t>Lieu et f</w:t>
      </w:r>
      <w:r w:rsidR="00BD20BD" w:rsidRPr="00BD0C1F">
        <w:rPr>
          <w:rFonts w:asciiTheme="majorHAnsi" w:hAnsiTheme="majorHAnsi"/>
          <w:sz w:val="22"/>
        </w:rPr>
        <w:t xml:space="preserve">réquence : </w:t>
      </w:r>
      <w:permStart w:id="817654418" w:edGrp="everyone"/>
      <w:r w:rsidR="00BD20BD" w:rsidRPr="00BD0C1F">
        <w:rPr>
          <w:rFonts w:asciiTheme="majorHAnsi" w:hAnsiTheme="majorHAnsi"/>
          <w:sz w:val="22"/>
        </w:rPr>
        <w:t>_____________</w:t>
      </w:r>
      <w:r w:rsidR="005D319D">
        <w:rPr>
          <w:rFonts w:asciiTheme="majorHAnsi" w:hAnsiTheme="majorHAnsi"/>
          <w:sz w:val="22"/>
        </w:rPr>
        <w:t>___________</w:t>
      </w:r>
      <w:r w:rsidR="00BD20BD" w:rsidRPr="00BD0C1F">
        <w:rPr>
          <w:rFonts w:asciiTheme="majorHAnsi" w:hAnsiTheme="majorHAnsi"/>
          <w:sz w:val="22"/>
        </w:rPr>
        <w:t>_</w:t>
      </w:r>
      <w:permEnd w:id="817654418"/>
    </w:p>
    <w:p w:rsidR="002B4EDA" w:rsidRPr="00BD0C1F" w:rsidRDefault="006F7238" w:rsidP="0073016A">
      <w:pPr>
        <w:shd w:val="clear" w:color="auto" w:fill="FFCCCC"/>
        <w:rPr>
          <w:rFonts w:asciiTheme="majorHAnsi" w:hAnsiTheme="majorHAnsi"/>
          <w:sz w:val="22"/>
        </w:rPr>
      </w:pPr>
      <w:r>
        <w:rPr>
          <w:rFonts w:asciiTheme="majorHAnsi" w:hAnsiTheme="majorHAnsi"/>
          <w:sz w:val="22"/>
        </w:rPr>
        <w:tab/>
      </w:r>
      <w:permStart w:id="563367431" w:edGrp="everyone"/>
      <w:r>
        <w:rPr>
          <w:rFonts w:asciiTheme="majorHAnsi" w:hAnsiTheme="majorHAnsi"/>
          <w:sz w:val="22"/>
        </w:rPr>
        <w:t>_______________________________________________________________________________________________________</w:t>
      </w:r>
      <w:permEnd w:id="563367431"/>
    </w:p>
    <w:p w:rsidR="002B4EDA" w:rsidRPr="00D911C5" w:rsidRDefault="002B4EDA" w:rsidP="0073016A">
      <w:pPr>
        <w:shd w:val="clear" w:color="auto" w:fill="FFCCCC"/>
        <w:ind w:firstLine="708"/>
        <w:rPr>
          <w:rFonts w:asciiTheme="majorHAnsi" w:hAnsiTheme="majorHAnsi"/>
          <w:i/>
          <w:color w:val="76923C" w:themeColor="accent3" w:themeShade="BF"/>
          <w:sz w:val="22"/>
        </w:rPr>
      </w:pPr>
      <w:r w:rsidRPr="00D911C5">
        <w:rPr>
          <w:rFonts w:asciiTheme="majorHAnsi" w:hAnsiTheme="majorHAnsi"/>
          <w:i/>
          <w:color w:val="76923C" w:themeColor="accent3" w:themeShade="BF"/>
          <w:sz w:val="22"/>
        </w:rPr>
        <w:t xml:space="preserve">(Annexer les </w:t>
      </w:r>
      <w:r w:rsidR="00D911C5" w:rsidRPr="00D911C5">
        <w:rPr>
          <w:rFonts w:asciiTheme="majorHAnsi" w:hAnsiTheme="majorHAnsi"/>
          <w:i/>
          <w:color w:val="76923C" w:themeColor="accent3" w:themeShade="BF"/>
          <w:sz w:val="22"/>
        </w:rPr>
        <w:t>bulletins d’analyses au présent</w:t>
      </w:r>
      <w:r w:rsidRPr="00D911C5">
        <w:rPr>
          <w:rFonts w:asciiTheme="majorHAnsi" w:hAnsiTheme="majorHAnsi"/>
          <w:i/>
          <w:color w:val="76923C" w:themeColor="accent3" w:themeShade="BF"/>
          <w:sz w:val="22"/>
        </w:rPr>
        <w:t xml:space="preserve"> carnet)</w:t>
      </w:r>
    </w:p>
    <w:p w:rsidR="002B4EDA" w:rsidRPr="00BD0C1F" w:rsidRDefault="002B4EDA" w:rsidP="0073016A">
      <w:pPr>
        <w:shd w:val="clear" w:color="auto" w:fill="FFCCCC"/>
        <w:rPr>
          <w:rFonts w:asciiTheme="majorHAnsi" w:hAnsiTheme="majorHAnsi"/>
          <w:sz w:val="22"/>
        </w:rPr>
      </w:pPr>
    </w:p>
    <w:p w:rsidR="002B4EDA" w:rsidRPr="007A5ABF" w:rsidRDefault="002B4EDA" w:rsidP="00124E65">
      <w:pPr>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76"/>
      </w:tblGrid>
      <w:tr w:rsidR="004834D3" w:rsidRPr="004040B7" w:rsidTr="00BD0C1F">
        <w:trPr>
          <w:cantSplit/>
          <w:trHeight w:val="2832"/>
        </w:trPr>
        <w:tc>
          <w:tcPr>
            <w:tcW w:w="576" w:type="dxa"/>
            <w:shd w:val="clear" w:color="auto" w:fill="FF0066"/>
            <w:textDirection w:val="btLr"/>
          </w:tcPr>
          <w:p w:rsidR="004834D3" w:rsidRPr="004040B7" w:rsidRDefault="004834D3" w:rsidP="00F50AC2">
            <w:pPr>
              <w:ind w:left="113" w:right="113"/>
              <w:jc w:val="center"/>
              <w:rPr>
                <w:rFonts w:asciiTheme="majorHAnsi" w:hAnsiTheme="majorHAnsi"/>
                <w:b/>
                <w:sz w:val="26"/>
                <w:szCs w:val="26"/>
              </w:rPr>
            </w:pPr>
            <w:r w:rsidRPr="004040B7">
              <w:rPr>
                <w:rFonts w:asciiTheme="majorHAnsi" w:hAnsiTheme="majorHAnsi"/>
                <w:b/>
                <w:sz w:val="26"/>
                <w:szCs w:val="26"/>
              </w:rPr>
              <w:t>TRAITEMENT</w:t>
            </w:r>
            <w:r w:rsidR="00741A90" w:rsidRPr="004040B7">
              <w:rPr>
                <w:rFonts w:asciiTheme="majorHAnsi" w:hAnsiTheme="majorHAnsi"/>
                <w:b/>
                <w:sz w:val="26"/>
                <w:szCs w:val="26"/>
              </w:rPr>
              <w:t>S</w:t>
            </w:r>
            <w:r w:rsidR="00F50AC2" w:rsidRPr="004040B7">
              <w:rPr>
                <w:rFonts w:asciiTheme="majorHAnsi" w:hAnsiTheme="majorHAnsi"/>
                <w:b/>
                <w:sz w:val="26"/>
                <w:szCs w:val="26"/>
              </w:rPr>
              <w:t xml:space="preserve">  (ECS)</w:t>
            </w:r>
          </w:p>
        </w:tc>
      </w:tr>
    </w:tbl>
    <w:p w:rsidR="00BD0C1F" w:rsidRPr="00BD0C1F" w:rsidRDefault="00BD0C1F" w:rsidP="001D146B">
      <w:pPr>
        <w:shd w:val="clear" w:color="auto" w:fill="FFCCCC"/>
        <w:rPr>
          <w:rFonts w:asciiTheme="majorHAnsi" w:hAnsiTheme="majorHAnsi"/>
          <w:sz w:val="22"/>
        </w:rPr>
      </w:pPr>
    </w:p>
    <w:p w:rsidR="00F50AC2" w:rsidRPr="005D319D" w:rsidRDefault="004F0DE3" w:rsidP="001D146B">
      <w:pPr>
        <w:shd w:val="clear" w:color="auto" w:fill="FFCCCC"/>
        <w:rPr>
          <w:rFonts w:asciiTheme="majorHAnsi" w:hAnsiTheme="majorHAnsi"/>
          <w:sz w:val="22"/>
        </w:rPr>
      </w:pPr>
      <w:r w:rsidRPr="005D319D">
        <w:rPr>
          <w:rFonts w:asciiTheme="majorHAnsi" w:hAnsiTheme="majorHAnsi"/>
          <w:sz w:val="22"/>
        </w:rPr>
        <w:sym w:font="Wingdings" w:char="F077"/>
      </w:r>
      <w:r w:rsidR="003B56AB" w:rsidRPr="005D319D">
        <w:rPr>
          <w:rFonts w:asciiTheme="majorHAnsi" w:hAnsiTheme="majorHAnsi"/>
          <w:b/>
          <w:sz w:val="22"/>
        </w:rPr>
        <w:t>Type de traitement installé</w:t>
      </w:r>
      <w:r w:rsidR="00BD20BD" w:rsidRPr="005D319D">
        <w:rPr>
          <w:rFonts w:asciiTheme="majorHAnsi" w:hAnsiTheme="majorHAnsi"/>
          <w:b/>
          <w:sz w:val="22"/>
        </w:rPr>
        <w:t xml:space="preserve"> (s’il y a lieu)</w:t>
      </w:r>
    </w:p>
    <w:p w:rsidR="0016233C" w:rsidRPr="00BD0C1F" w:rsidRDefault="0016233C" w:rsidP="001D146B">
      <w:pPr>
        <w:shd w:val="clear" w:color="auto" w:fill="FFCCCC"/>
        <w:rPr>
          <w:rFonts w:asciiTheme="majorHAnsi" w:hAnsiTheme="majorHAnsi"/>
          <w:sz w:val="22"/>
        </w:rPr>
      </w:pPr>
    </w:p>
    <w:p w:rsidR="00F50AC2" w:rsidRPr="00BD0C1F" w:rsidRDefault="002F7C0B" w:rsidP="001D146B">
      <w:pPr>
        <w:shd w:val="clear" w:color="auto" w:fill="FFCCCC"/>
        <w:rPr>
          <w:rFonts w:asciiTheme="majorHAnsi" w:hAnsiTheme="majorHAnsi"/>
          <w:sz w:val="22"/>
        </w:rPr>
      </w:pPr>
      <w:permStart w:id="21784319" w:edGrp="everyone"/>
      <w:r w:rsidRPr="00BD0C1F">
        <w:rPr>
          <w:rFonts w:asciiTheme="majorHAnsi" w:hAnsiTheme="majorHAnsi"/>
          <w:sz w:val="22"/>
        </w:rPr>
        <w:sym w:font="Wingdings" w:char="F0A8"/>
      </w:r>
      <w:r w:rsidRPr="00BD0C1F">
        <w:rPr>
          <w:rFonts w:asciiTheme="majorHAnsi" w:hAnsiTheme="majorHAnsi"/>
          <w:sz w:val="22"/>
        </w:rPr>
        <w:t xml:space="preserve"> </w:t>
      </w:r>
      <w:permEnd w:id="21784319"/>
      <w:r w:rsidR="003B56AB" w:rsidRPr="00BD0C1F">
        <w:rPr>
          <w:rFonts w:asciiTheme="majorHAnsi" w:hAnsiTheme="majorHAnsi"/>
          <w:sz w:val="22"/>
        </w:rPr>
        <w:t xml:space="preserve">Adoucissement                       </w:t>
      </w:r>
      <w:r w:rsidR="004F0DE3" w:rsidRPr="00BD0C1F">
        <w:rPr>
          <w:rFonts w:asciiTheme="majorHAnsi" w:hAnsiTheme="majorHAnsi"/>
          <w:sz w:val="22"/>
        </w:rPr>
        <w:t xml:space="preserve">           N</w:t>
      </w:r>
      <w:r w:rsidR="003B56AB" w:rsidRPr="00BD0C1F">
        <w:rPr>
          <w:rFonts w:asciiTheme="majorHAnsi" w:hAnsiTheme="majorHAnsi"/>
          <w:sz w:val="22"/>
        </w:rPr>
        <w:t>om du produit </w:t>
      </w:r>
      <w:permStart w:id="1320903965" w:edGrp="everyone"/>
      <w:r w:rsidR="003B56AB" w:rsidRPr="00BD0C1F">
        <w:rPr>
          <w:rFonts w:asciiTheme="majorHAnsi" w:hAnsiTheme="majorHAnsi"/>
          <w:sz w:val="22"/>
        </w:rPr>
        <w:t>:</w:t>
      </w:r>
      <w:r w:rsidR="00023FB9" w:rsidRPr="00BD0C1F">
        <w:rPr>
          <w:rFonts w:asciiTheme="majorHAnsi" w:hAnsiTheme="majorHAnsi"/>
          <w:sz w:val="22"/>
        </w:rPr>
        <w:t>_____________________________________</w:t>
      </w:r>
      <w:permEnd w:id="1320903965"/>
    </w:p>
    <w:p w:rsidR="0016233C" w:rsidRPr="00BD0C1F" w:rsidRDefault="0016233C" w:rsidP="001D146B">
      <w:pPr>
        <w:shd w:val="clear" w:color="auto" w:fill="FFCCCC"/>
        <w:rPr>
          <w:rFonts w:asciiTheme="majorHAnsi" w:hAnsiTheme="majorHAnsi"/>
          <w:sz w:val="22"/>
        </w:rPr>
      </w:pPr>
    </w:p>
    <w:p w:rsidR="00F50AC2" w:rsidRPr="00BD0C1F" w:rsidRDefault="002F7C0B" w:rsidP="001D146B">
      <w:pPr>
        <w:shd w:val="clear" w:color="auto" w:fill="FFCCCC"/>
        <w:rPr>
          <w:rFonts w:asciiTheme="majorHAnsi" w:hAnsiTheme="majorHAnsi"/>
          <w:sz w:val="22"/>
        </w:rPr>
      </w:pPr>
      <w:permStart w:id="466495784" w:edGrp="everyone"/>
      <w:r w:rsidRPr="00BD0C1F">
        <w:rPr>
          <w:rFonts w:asciiTheme="majorHAnsi" w:hAnsiTheme="majorHAnsi"/>
          <w:sz w:val="22"/>
        </w:rPr>
        <w:sym w:font="Wingdings" w:char="F0A8"/>
      </w:r>
      <w:r w:rsidRPr="00BD0C1F">
        <w:rPr>
          <w:rFonts w:asciiTheme="majorHAnsi" w:hAnsiTheme="majorHAnsi"/>
          <w:sz w:val="22"/>
        </w:rPr>
        <w:t xml:space="preserve"> </w:t>
      </w:r>
      <w:permEnd w:id="466495784"/>
      <w:r w:rsidR="003B56AB" w:rsidRPr="00BD0C1F">
        <w:rPr>
          <w:rFonts w:asciiTheme="majorHAnsi" w:hAnsiTheme="majorHAnsi"/>
          <w:sz w:val="22"/>
        </w:rPr>
        <w:t>Anti-corros</w:t>
      </w:r>
      <w:r w:rsidR="004F0DE3" w:rsidRPr="00BD0C1F">
        <w:rPr>
          <w:rFonts w:asciiTheme="majorHAnsi" w:hAnsiTheme="majorHAnsi"/>
          <w:sz w:val="22"/>
        </w:rPr>
        <w:t>ion / filmogéne                N</w:t>
      </w:r>
      <w:r w:rsidR="00023FB9" w:rsidRPr="00BD0C1F">
        <w:rPr>
          <w:rFonts w:asciiTheme="majorHAnsi" w:hAnsiTheme="majorHAnsi"/>
          <w:sz w:val="22"/>
        </w:rPr>
        <w:t xml:space="preserve">om du produit : </w:t>
      </w:r>
      <w:permStart w:id="646538557" w:edGrp="everyone"/>
      <w:r w:rsidR="00023FB9" w:rsidRPr="00BD0C1F">
        <w:rPr>
          <w:rFonts w:asciiTheme="majorHAnsi" w:hAnsiTheme="majorHAnsi"/>
          <w:sz w:val="22"/>
        </w:rPr>
        <w:t>__________________________________</w:t>
      </w:r>
      <w:permEnd w:id="646538557"/>
    </w:p>
    <w:p w:rsidR="0016233C" w:rsidRPr="00BD0C1F" w:rsidRDefault="0016233C" w:rsidP="001D146B">
      <w:pPr>
        <w:shd w:val="clear" w:color="auto" w:fill="FFCCCC"/>
        <w:rPr>
          <w:rFonts w:asciiTheme="majorHAnsi" w:hAnsiTheme="majorHAnsi"/>
          <w:sz w:val="22"/>
        </w:rPr>
      </w:pPr>
    </w:p>
    <w:p w:rsidR="00F50AC2" w:rsidRPr="00BD0C1F" w:rsidRDefault="002F7C0B" w:rsidP="001D146B">
      <w:pPr>
        <w:shd w:val="clear" w:color="auto" w:fill="FFCCCC"/>
        <w:rPr>
          <w:rFonts w:asciiTheme="majorHAnsi" w:hAnsiTheme="majorHAnsi"/>
          <w:sz w:val="22"/>
        </w:rPr>
      </w:pPr>
      <w:permStart w:id="38604376" w:edGrp="everyone"/>
      <w:r w:rsidRPr="00BD0C1F">
        <w:rPr>
          <w:rFonts w:asciiTheme="majorHAnsi" w:hAnsiTheme="majorHAnsi"/>
          <w:sz w:val="22"/>
        </w:rPr>
        <w:sym w:font="Wingdings" w:char="F0A8"/>
      </w:r>
      <w:r w:rsidRPr="00BD0C1F">
        <w:rPr>
          <w:rFonts w:asciiTheme="majorHAnsi" w:hAnsiTheme="majorHAnsi"/>
          <w:sz w:val="22"/>
        </w:rPr>
        <w:t xml:space="preserve"> </w:t>
      </w:r>
      <w:permEnd w:id="38604376"/>
      <w:r w:rsidR="003B56AB" w:rsidRPr="00BD0C1F">
        <w:rPr>
          <w:rFonts w:asciiTheme="majorHAnsi" w:hAnsiTheme="majorHAnsi"/>
          <w:sz w:val="22"/>
        </w:rPr>
        <w:t>Désinfection</w:t>
      </w:r>
      <w:r w:rsidRPr="00BD0C1F">
        <w:rPr>
          <w:rFonts w:asciiTheme="majorHAnsi" w:hAnsiTheme="majorHAnsi"/>
          <w:sz w:val="22"/>
        </w:rPr>
        <w:t xml:space="preserve"> : </w:t>
      </w:r>
      <w:r w:rsidR="003B56AB" w:rsidRPr="00BD0C1F">
        <w:rPr>
          <w:rFonts w:asciiTheme="majorHAnsi" w:hAnsiTheme="majorHAnsi"/>
          <w:sz w:val="22"/>
        </w:rPr>
        <w:t xml:space="preserve">nom du produit : </w:t>
      </w:r>
      <w:permStart w:id="1654814883" w:edGrp="everyone"/>
      <w:r w:rsidR="00023FB9" w:rsidRPr="00BD0C1F">
        <w:rPr>
          <w:rFonts w:asciiTheme="majorHAnsi" w:hAnsiTheme="majorHAnsi"/>
          <w:sz w:val="22"/>
        </w:rPr>
        <w:t>__________________________________________________________</w:t>
      </w:r>
      <w:permEnd w:id="1654814883"/>
    </w:p>
    <w:p w:rsidR="00F50AC2" w:rsidRPr="00BD0C1F" w:rsidRDefault="0016233C" w:rsidP="001D146B">
      <w:pPr>
        <w:shd w:val="clear" w:color="auto" w:fill="FFCCCC"/>
        <w:ind w:firstLine="1701"/>
        <w:rPr>
          <w:rFonts w:asciiTheme="majorHAnsi" w:hAnsiTheme="majorHAnsi"/>
          <w:sz w:val="22"/>
        </w:rPr>
      </w:pPr>
      <w:permStart w:id="1654930231" w:edGrp="everyone"/>
      <w:r w:rsidRPr="00BD0C1F">
        <w:rPr>
          <w:rFonts w:asciiTheme="majorHAnsi" w:hAnsiTheme="majorHAnsi"/>
          <w:sz w:val="22"/>
        </w:rPr>
        <w:sym w:font="Wingdings" w:char="F0A8"/>
      </w:r>
      <w:r w:rsidRPr="00BD0C1F">
        <w:rPr>
          <w:rFonts w:asciiTheme="majorHAnsi" w:hAnsiTheme="majorHAnsi"/>
          <w:sz w:val="22"/>
        </w:rPr>
        <w:t xml:space="preserve"> </w:t>
      </w:r>
      <w:permEnd w:id="1654930231"/>
      <w:r w:rsidRPr="00BD0C1F">
        <w:rPr>
          <w:rFonts w:asciiTheme="majorHAnsi" w:hAnsiTheme="majorHAnsi"/>
          <w:sz w:val="22"/>
        </w:rPr>
        <w:t>Continue</w:t>
      </w:r>
    </w:p>
    <w:p w:rsidR="001D146B" w:rsidRPr="00BD0C1F" w:rsidRDefault="0016233C" w:rsidP="001D146B">
      <w:pPr>
        <w:shd w:val="clear" w:color="auto" w:fill="FFCCCC"/>
        <w:ind w:firstLine="1701"/>
        <w:rPr>
          <w:rFonts w:asciiTheme="majorHAnsi" w:hAnsiTheme="majorHAnsi"/>
          <w:sz w:val="22"/>
        </w:rPr>
      </w:pPr>
      <w:permStart w:id="679507953" w:edGrp="everyone"/>
      <w:r w:rsidRPr="00BD0C1F">
        <w:rPr>
          <w:rFonts w:asciiTheme="majorHAnsi" w:hAnsiTheme="majorHAnsi"/>
          <w:sz w:val="22"/>
        </w:rPr>
        <w:sym w:font="Wingdings" w:char="F0A8"/>
      </w:r>
      <w:r w:rsidRPr="00BD0C1F">
        <w:rPr>
          <w:rFonts w:asciiTheme="majorHAnsi" w:hAnsiTheme="majorHAnsi"/>
          <w:sz w:val="22"/>
        </w:rPr>
        <w:t xml:space="preserve"> </w:t>
      </w:r>
      <w:permEnd w:id="679507953"/>
      <w:r w:rsidRPr="00BD0C1F">
        <w:rPr>
          <w:rFonts w:asciiTheme="majorHAnsi" w:hAnsiTheme="majorHAnsi"/>
          <w:sz w:val="22"/>
        </w:rPr>
        <w:t>Discontinue</w:t>
      </w:r>
    </w:p>
    <w:p w:rsidR="001D146B" w:rsidRPr="00BD0C1F" w:rsidRDefault="001D146B" w:rsidP="001D146B">
      <w:pPr>
        <w:shd w:val="clear" w:color="auto" w:fill="FFCCCC"/>
        <w:ind w:firstLine="1701"/>
        <w:rPr>
          <w:rFonts w:asciiTheme="majorHAnsi" w:hAnsiTheme="majorHAnsi"/>
          <w:sz w:val="22"/>
        </w:rPr>
      </w:pPr>
    </w:p>
    <w:p w:rsidR="00124E65" w:rsidRPr="007A5ABF" w:rsidRDefault="00124E65" w:rsidP="00124E65">
      <w:pPr>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82"/>
      </w:tblGrid>
      <w:tr w:rsidR="00741A90" w:rsidRPr="004040B7" w:rsidTr="007A5ABF">
        <w:trPr>
          <w:cantSplit/>
          <w:trHeight w:val="4431"/>
        </w:trPr>
        <w:tc>
          <w:tcPr>
            <w:tcW w:w="582" w:type="dxa"/>
            <w:shd w:val="clear" w:color="auto" w:fill="FF0066"/>
            <w:textDirection w:val="btLr"/>
          </w:tcPr>
          <w:p w:rsidR="00741A90" w:rsidRPr="004040B7" w:rsidRDefault="00741A90" w:rsidP="00741A90">
            <w:pPr>
              <w:ind w:left="113" w:right="113"/>
              <w:jc w:val="center"/>
              <w:rPr>
                <w:rFonts w:asciiTheme="majorHAnsi" w:hAnsiTheme="majorHAnsi"/>
                <w:b/>
                <w:sz w:val="26"/>
                <w:szCs w:val="26"/>
              </w:rPr>
            </w:pPr>
            <w:r w:rsidRPr="004040B7">
              <w:rPr>
                <w:rFonts w:asciiTheme="majorHAnsi" w:hAnsiTheme="majorHAnsi"/>
                <w:b/>
                <w:sz w:val="26"/>
                <w:szCs w:val="26"/>
              </w:rPr>
              <w:t>DISTRIBUTION</w:t>
            </w:r>
            <w:r w:rsidR="000F3D0C">
              <w:rPr>
                <w:rFonts w:asciiTheme="majorHAnsi" w:hAnsiTheme="majorHAnsi"/>
                <w:b/>
                <w:sz w:val="26"/>
                <w:szCs w:val="26"/>
              </w:rPr>
              <w:t xml:space="preserve">  (ECS)</w:t>
            </w:r>
          </w:p>
        </w:tc>
      </w:tr>
    </w:tbl>
    <w:p w:rsidR="004040B7" w:rsidRPr="004040B7" w:rsidRDefault="004040B7" w:rsidP="001D146B">
      <w:pPr>
        <w:shd w:val="clear" w:color="auto" w:fill="FFCCCC"/>
        <w:rPr>
          <w:rFonts w:asciiTheme="majorHAnsi" w:hAnsiTheme="majorHAnsi"/>
          <w:szCs w:val="24"/>
        </w:rPr>
      </w:pPr>
    </w:p>
    <w:p w:rsidR="00741A90" w:rsidRPr="005D319D" w:rsidRDefault="006673EE" w:rsidP="001D146B">
      <w:pPr>
        <w:shd w:val="clear" w:color="auto" w:fill="FFCCCC"/>
        <w:rPr>
          <w:rFonts w:asciiTheme="majorHAnsi" w:hAnsiTheme="majorHAnsi"/>
          <w:sz w:val="22"/>
        </w:rPr>
      </w:pPr>
      <w:r w:rsidRPr="005D319D">
        <w:rPr>
          <w:rFonts w:asciiTheme="majorHAnsi" w:hAnsiTheme="majorHAnsi"/>
          <w:sz w:val="22"/>
        </w:rPr>
        <w:sym w:font="Wingdings" w:char="F077"/>
      </w:r>
      <w:r w:rsidRPr="005D319D">
        <w:rPr>
          <w:rFonts w:asciiTheme="majorHAnsi" w:hAnsiTheme="majorHAnsi"/>
          <w:b/>
          <w:sz w:val="22"/>
        </w:rPr>
        <w:t xml:space="preserve"> </w:t>
      </w:r>
      <w:r w:rsidR="00BA679D" w:rsidRPr="005D319D">
        <w:rPr>
          <w:rFonts w:asciiTheme="majorHAnsi" w:hAnsiTheme="majorHAnsi"/>
          <w:b/>
          <w:sz w:val="22"/>
        </w:rPr>
        <w:t>Mitigeur en aval de la production</w:t>
      </w:r>
    </w:p>
    <w:p w:rsidR="00BA679D" w:rsidRPr="005D319D" w:rsidRDefault="006673EE" w:rsidP="001D146B">
      <w:pPr>
        <w:shd w:val="clear" w:color="auto" w:fill="FFCCCC"/>
        <w:rPr>
          <w:rFonts w:asciiTheme="majorHAnsi" w:hAnsiTheme="majorHAnsi"/>
          <w:sz w:val="22"/>
        </w:rPr>
      </w:pPr>
      <w:permStart w:id="262824926" w:edGrp="everyone"/>
      <w:r w:rsidRPr="005D319D">
        <w:rPr>
          <w:rFonts w:asciiTheme="majorHAnsi" w:hAnsiTheme="majorHAnsi"/>
          <w:sz w:val="22"/>
        </w:rPr>
        <w:sym w:font="Wingdings" w:char="F0A8"/>
      </w:r>
      <w:r w:rsidRPr="005D319D">
        <w:rPr>
          <w:rFonts w:asciiTheme="majorHAnsi" w:hAnsiTheme="majorHAnsi"/>
          <w:sz w:val="22"/>
        </w:rPr>
        <w:t xml:space="preserve"> </w:t>
      </w:r>
      <w:permEnd w:id="262824926"/>
      <w:r w:rsidR="00BA679D" w:rsidRPr="005D319D">
        <w:rPr>
          <w:rFonts w:asciiTheme="majorHAnsi" w:hAnsiTheme="majorHAnsi"/>
          <w:sz w:val="22"/>
        </w:rPr>
        <w:t xml:space="preserve">Oui                 </w:t>
      </w:r>
      <w:permStart w:id="70464077" w:edGrp="everyone"/>
      <w:r w:rsidRPr="005D319D">
        <w:rPr>
          <w:rFonts w:asciiTheme="majorHAnsi" w:hAnsiTheme="majorHAnsi"/>
          <w:sz w:val="22"/>
        </w:rPr>
        <w:sym w:font="Wingdings" w:char="F0A8"/>
      </w:r>
      <w:r w:rsidRPr="005D319D">
        <w:rPr>
          <w:rFonts w:asciiTheme="majorHAnsi" w:hAnsiTheme="majorHAnsi"/>
          <w:sz w:val="22"/>
        </w:rPr>
        <w:t xml:space="preserve"> </w:t>
      </w:r>
      <w:permEnd w:id="70464077"/>
      <w:r w:rsidR="00BA679D" w:rsidRPr="005D319D">
        <w:rPr>
          <w:rFonts w:asciiTheme="majorHAnsi" w:hAnsiTheme="majorHAnsi"/>
          <w:sz w:val="22"/>
        </w:rPr>
        <w:t xml:space="preserve">non                           Si oui, préciser la température : </w:t>
      </w:r>
      <w:permStart w:id="1697010669" w:edGrp="everyone"/>
      <w:r w:rsidR="00BA679D" w:rsidRPr="005D319D">
        <w:rPr>
          <w:rFonts w:asciiTheme="majorHAnsi" w:hAnsiTheme="majorHAnsi"/>
          <w:sz w:val="22"/>
        </w:rPr>
        <w:t>______°</w:t>
      </w:r>
      <w:permEnd w:id="1697010669"/>
      <w:r w:rsidR="00BA679D" w:rsidRPr="005D319D">
        <w:rPr>
          <w:rFonts w:asciiTheme="majorHAnsi" w:hAnsiTheme="majorHAnsi"/>
          <w:sz w:val="22"/>
        </w:rPr>
        <w:t>C</w:t>
      </w:r>
    </w:p>
    <w:p w:rsidR="00741A90" w:rsidRPr="004040B7" w:rsidRDefault="00741A90" w:rsidP="001D146B">
      <w:pPr>
        <w:shd w:val="clear" w:color="auto" w:fill="FFCCCC"/>
        <w:rPr>
          <w:rFonts w:asciiTheme="majorHAnsi" w:hAnsiTheme="majorHAnsi"/>
          <w:szCs w:val="24"/>
        </w:rPr>
      </w:pPr>
    </w:p>
    <w:p w:rsidR="00741A90" w:rsidRPr="005D319D" w:rsidRDefault="006673EE" w:rsidP="001D146B">
      <w:pPr>
        <w:shd w:val="clear" w:color="auto" w:fill="FFCCCC"/>
        <w:rPr>
          <w:rFonts w:asciiTheme="majorHAnsi" w:hAnsiTheme="majorHAnsi"/>
          <w:sz w:val="22"/>
        </w:rPr>
      </w:pPr>
      <w:r w:rsidRPr="005D319D">
        <w:rPr>
          <w:rFonts w:asciiTheme="majorHAnsi" w:hAnsiTheme="majorHAnsi"/>
          <w:sz w:val="22"/>
        </w:rPr>
        <w:sym w:font="Wingdings" w:char="F077"/>
      </w:r>
      <w:r w:rsidRPr="005D319D">
        <w:rPr>
          <w:rFonts w:asciiTheme="majorHAnsi" w:hAnsiTheme="majorHAnsi"/>
          <w:sz w:val="22"/>
        </w:rPr>
        <w:t xml:space="preserve"> </w:t>
      </w:r>
      <w:r w:rsidR="00BA679D" w:rsidRPr="005D319D">
        <w:rPr>
          <w:rFonts w:asciiTheme="majorHAnsi" w:hAnsiTheme="majorHAnsi"/>
          <w:b/>
          <w:sz w:val="22"/>
        </w:rPr>
        <w:t>Mitigeurs au niveau ce chaque points d’usage</w:t>
      </w:r>
    </w:p>
    <w:p w:rsidR="00BA679D" w:rsidRPr="005D319D" w:rsidRDefault="006673EE" w:rsidP="001D146B">
      <w:pPr>
        <w:shd w:val="clear" w:color="auto" w:fill="FFCCCC"/>
        <w:rPr>
          <w:rFonts w:asciiTheme="majorHAnsi" w:hAnsiTheme="majorHAnsi"/>
          <w:sz w:val="22"/>
        </w:rPr>
      </w:pPr>
      <w:permStart w:id="1026040895" w:edGrp="everyone"/>
      <w:r w:rsidRPr="005D319D">
        <w:rPr>
          <w:rFonts w:asciiTheme="majorHAnsi" w:hAnsiTheme="majorHAnsi"/>
          <w:sz w:val="22"/>
        </w:rPr>
        <w:sym w:font="Wingdings" w:char="F0A8"/>
      </w:r>
      <w:r w:rsidRPr="005D319D">
        <w:rPr>
          <w:rFonts w:asciiTheme="majorHAnsi" w:hAnsiTheme="majorHAnsi"/>
          <w:sz w:val="22"/>
        </w:rPr>
        <w:t xml:space="preserve"> </w:t>
      </w:r>
      <w:permEnd w:id="1026040895"/>
      <w:r w:rsidR="00BA679D" w:rsidRPr="005D319D">
        <w:rPr>
          <w:rFonts w:asciiTheme="majorHAnsi" w:hAnsiTheme="majorHAnsi"/>
          <w:sz w:val="22"/>
        </w:rPr>
        <w:t xml:space="preserve">Oui              </w:t>
      </w:r>
      <w:permStart w:id="44916238" w:edGrp="everyone"/>
      <w:r w:rsidRPr="005D319D">
        <w:rPr>
          <w:rFonts w:asciiTheme="majorHAnsi" w:hAnsiTheme="majorHAnsi"/>
          <w:sz w:val="22"/>
        </w:rPr>
        <w:sym w:font="Wingdings" w:char="F0A8"/>
      </w:r>
      <w:r w:rsidRPr="005D319D">
        <w:rPr>
          <w:rFonts w:asciiTheme="majorHAnsi" w:hAnsiTheme="majorHAnsi"/>
          <w:sz w:val="22"/>
        </w:rPr>
        <w:t xml:space="preserve"> </w:t>
      </w:r>
      <w:permEnd w:id="44916238"/>
      <w:r w:rsidR="00BA679D" w:rsidRPr="005D319D">
        <w:rPr>
          <w:rFonts w:asciiTheme="majorHAnsi" w:hAnsiTheme="majorHAnsi"/>
          <w:sz w:val="22"/>
        </w:rPr>
        <w:t>non</w:t>
      </w:r>
    </w:p>
    <w:p w:rsidR="00741A90" w:rsidRPr="004040B7" w:rsidRDefault="00741A90" w:rsidP="001D146B">
      <w:pPr>
        <w:shd w:val="clear" w:color="auto" w:fill="FFCCCC"/>
        <w:rPr>
          <w:rFonts w:asciiTheme="majorHAnsi" w:hAnsiTheme="majorHAnsi"/>
          <w:szCs w:val="24"/>
        </w:rPr>
      </w:pPr>
    </w:p>
    <w:p w:rsidR="00741A90" w:rsidRPr="004040B7" w:rsidRDefault="006673EE" w:rsidP="001D146B">
      <w:pPr>
        <w:shd w:val="clear" w:color="auto" w:fill="FFCCCC"/>
        <w:rPr>
          <w:rFonts w:asciiTheme="majorHAnsi" w:hAnsiTheme="majorHAnsi"/>
          <w:szCs w:val="24"/>
        </w:rPr>
      </w:pPr>
      <w:r w:rsidRPr="005D319D">
        <w:rPr>
          <w:rFonts w:asciiTheme="majorHAnsi" w:hAnsiTheme="majorHAnsi"/>
          <w:sz w:val="22"/>
        </w:rPr>
        <w:sym w:font="Wingdings" w:char="F077"/>
      </w:r>
      <w:r w:rsidR="00BA679D" w:rsidRPr="005D319D">
        <w:rPr>
          <w:rFonts w:asciiTheme="majorHAnsi" w:hAnsiTheme="majorHAnsi"/>
          <w:b/>
          <w:sz w:val="22"/>
        </w:rPr>
        <w:t xml:space="preserve">Changement </w:t>
      </w:r>
      <w:r w:rsidR="005124F0" w:rsidRPr="005D319D">
        <w:rPr>
          <w:rFonts w:asciiTheme="majorHAnsi" w:hAnsiTheme="majorHAnsi"/>
          <w:b/>
          <w:sz w:val="22"/>
        </w:rPr>
        <w:t>régulier</w:t>
      </w:r>
      <w:r w:rsidR="00BA679D" w:rsidRPr="005D319D">
        <w:rPr>
          <w:rFonts w:asciiTheme="majorHAnsi" w:hAnsiTheme="majorHAnsi"/>
          <w:b/>
          <w:sz w:val="22"/>
        </w:rPr>
        <w:t xml:space="preserve"> des périphériques</w:t>
      </w:r>
      <w:r w:rsidR="005124F0" w:rsidRPr="005D319D">
        <w:rPr>
          <w:rFonts w:asciiTheme="majorHAnsi" w:hAnsiTheme="majorHAnsi"/>
          <w:sz w:val="22"/>
        </w:rPr>
        <w:t xml:space="preserve"> </w:t>
      </w:r>
      <w:r w:rsidR="005124F0" w:rsidRPr="004040B7">
        <w:rPr>
          <w:rFonts w:asciiTheme="majorHAnsi" w:hAnsiTheme="majorHAnsi"/>
          <w:szCs w:val="24"/>
        </w:rPr>
        <w:t>(</w:t>
      </w:r>
      <w:r w:rsidR="005124F0" w:rsidRPr="004040B7">
        <w:rPr>
          <w:rFonts w:asciiTheme="majorHAnsi" w:hAnsiTheme="majorHAnsi"/>
          <w:i/>
          <w:sz w:val="23"/>
          <w:szCs w:val="23"/>
        </w:rPr>
        <w:t>pommeaux de douche, flexibles, mousseurs</w:t>
      </w:r>
      <w:r w:rsidR="005124F0" w:rsidRPr="004040B7">
        <w:rPr>
          <w:rFonts w:asciiTheme="majorHAnsi" w:hAnsiTheme="majorHAnsi"/>
          <w:sz w:val="23"/>
          <w:szCs w:val="23"/>
        </w:rPr>
        <w:t>…</w:t>
      </w:r>
      <w:r w:rsidR="005124F0" w:rsidRPr="004040B7">
        <w:rPr>
          <w:rFonts w:asciiTheme="majorHAnsi" w:hAnsiTheme="majorHAnsi"/>
          <w:szCs w:val="24"/>
        </w:rPr>
        <w:t>)</w:t>
      </w:r>
    </w:p>
    <w:p w:rsidR="00741A90" w:rsidRPr="005D319D" w:rsidRDefault="006673EE" w:rsidP="001D146B">
      <w:pPr>
        <w:shd w:val="clear" w:color="auto" w:fill="FFCCCC"/>
        <w:rPr>
          <w:rFonts w:asciiTheme="majorHAnsi" w:hAnsiTheme="majorHAnsi"/>
          <w:sz w:val="22"/>
        </w:rPr>
      </w:pPr>
      <w:permStart w:id="1555777092" w:edGrp="everyone"/>
      <w:r w:rsidRPr="005D319D">
        <w:rPr>
          <w:rFonts w:asciiTheme="majorHAnsi" w:hAnsiTheme="majorHAnsi"/>
          <w:sz w:val="22"/>
        </w:rPr>
        <w:sym w:font="Wingdings" w:char="F0A8"/>
      </w:r>
      <w:r w:rsidRPr="005D319D">
        <w:rPr>
          <w:rFonts w:asciiTheme="majorHAnsi" w:hAnsiTheme="majorHAnsi"/>
          <w:sz w:val="22"/>
        </w:rPr>
        <w:t xml:space="preserve"> </w:t>
      </w:r>
      <w:permEnd w:id="1555777092"/>
      <w:r w:rsidR="005124F0" w:rsidRPr="005D319D">
        <w:rPr>
          <w:rFonts w:asciiTheme="majorHAnsi" w:hAnsiTheme="majorHAnsi"/>
          <w:sz w:val="22"/>
        </w:rPr>
        <w:t xml:space="preserve">Oui            </w:t>
      </w:r>
      <w:permStart w:id="1068319175" w:edGrp="everyone"/>
      <w:r w:rsidRPr="005D319D">
        <w:rPr>
          <w:rFonts w:asciiTheme="majorHAnsi" w:hAnsiTheme="majorHAnsi"/>
          <w:sz w:val="22"/>
        </w:rPr>
        <w:sym w:font="Wingdings" w:char="F0A8"/>
      </w:r>
      <w:permEnd w:id="1068319175"/>
      <w:r w:rsidR="005124F0" w:rsidRPr="005D319D">
        <w:rPr>
          <w:rFonts w:asciiTheme="majorHAnsi" w:hAnsiTheme="majorHAnsi"/>
          <w:sz w:val="22"/>
        </w:rPr>
        <w:t>non                                   Fréquence :</w:t>
      </w:r>
      <w:r w:rsidR="00023FB9" w:rsidRPr="005D319D">
        <w:rPr>
          <w:rFonts w:asciiTheme="majorHAnsi" w:hAnsiTheme="majorHAnsi"/>
          <w:sz w:val="22"/>
        </w:rPr>
        <w:t xml:space="preserve"> </w:t>
      </w:r>
      <w:permStart w:id="2041251869" w:edGrp="everyone"/>
      <w:r w:rsidR="00023FB9" w:rsidRPr="005D319D">
        <w:rPr>
          <w:rFonts w:asciiTheme="majorHAnsi" w:hAnsiTheme="majorHAnsi"/>
          <w:sz w:val="22"/>
        </w:rPr>
        <w:t>______________________________________________</w:t>
      </w:r>
      <w:permEnd w:id="2041251869"/>
    </w:p>
    <w:p w:rsidR="00741A90" w:rsidRPr="005D319D" w:rsidRDefault="00741A90" w:rsidP="001D146B">
      <w:pPr>
        <w:shd w:val="clear" w:color="auto" w:fill="FFCCCC"/>
        <w:rPr>
          <w:rFonts w:asciiTheme="majorHAnsi" w:hAnsiTheme="majorHAnsi"/>
          <w:sz w:val="22"/>
        </w:rPr>
      </w:pPr>
    </w:p>
    <w:p w:rsidR="005D319D" w:rsidRPr="005D319D" w:rsidRDefault="006673EE" w:rsidP="001D146B">
      <w:pPr>
        <w:shd w:val="clear" w:color="auto" w:fill="FFCCCC"/>
        <w:rPr>
          <w:rFonts w:asciiTheme="majorHAnsi" w:hAnsiTheme="majorHAnsi"/>
          <w:b/>
          <w:sz w:val="22"/>
        </w:rPr>
      </w:pPr>
      <w:r w:rsidRPr="005D319D">
        <w:rPr>
          <w:rFonts w:asciiTheme="majorHAnsi" w:hAnsiTheme="majorHAnsi"/>
          <w:b/>
          <w:sz w:val="22"/>
        </w:rPr>
        <w:t xml:space="preserve">Nombre de douches </w:t>
      </w:r>
    </w:p>
    <w:p w:rsidR="006673EE" w:rsidRPr="005D319D" w:rsidRDefault="006673EE" w:rsidP="001D146B">
      <w:pPr>
        <w:shd w:val="clear" w:color="auto" w:fill="FFCCCC"/>
        <w:rPr>
          <w:rFonts w:asciiTheme="majorHAnsi" w:hAnsiTheme="majorHAnsi"/>
          <w:sz w:val="22"/>
        </w:rPr>
      </w:pPr>
      <w:permStart w:id="1743548429" w:edGrp="everyone"/>
      <w:r w:rsidRPr="005D319D">
        <w:rPr>
          <w:rFonts w:asciiTheme="majorHAnsi" w:hAnsiTheme="majorHAnsi"/>
          <w:sz w:val="22"/>
        </w:rPr>
        <w:sym w:font="Wingdings" w:char="F0A8"/>
      </w:r>
      <w:r w:rsidRPr="005D319D">
        <w:rPr>
          <w:rFonts w:asciiTheme="majorHAnsi" w:hAnsiTheme="majorHAnsi"/>
          <w:sz w:val="22"/>
        </w:rPr>
        <w:t xml:space="preserve"> </w:t>
      </w:r>
      <w:permEnd w:id="1743548429"/>
      <w:r w:rsidRPr="005D319D">
        <w:rPr>
          <w:rFonts w:asciiTheme="majorHAnsi" w:hAnsiTheme="majorHAnsi"/>
          <w:sz w:val="22"/>
        </w:rPr>
        <w:t xml:space="preserve">Individuelles : </w:t>
      </w:r>
      <w:permStart w:id="1470634267" w:edGrp="everyone"/>
      <w:r w:rsidRPr="005D319D">
        <w:rPr>
          <w:rFonts w:asciiTheme="majorHAnsi" w:hAnsiTheme="majorHAnsi"/>
          <w:sz w:val="22"/>
        </w:rPr>
        <w:t>_____</w:t>
      </w:r>
      <w:r w:rsidR="004040B7" w:rsidRPr="005D319D">
        <w:rPr>
          <w:rFonts w:asciiTheme="majorHAnsi" w:hAnsiTheme="majorHAnsi"/>
          <w:sz w:val="22"/>
        </w:rPr>
        <w:t>___</w:t>
      </w:r>
      <w:permEnd w:id="1470634267"/>
    </w:p>
    <w:p w:rsidR="006673EE" w:rsidRPr="005D319D" w:rsidRDefault="006673EE" w:rsidP="001D146B">
      <w:pPr>
        <w:shd w:val="clear" w:color="auto" w:fill="FFCCCC"/>
        <w:rPr>
          <w:rFonts w:asciiTheme="majorHAnsi" w:hAnsiTheme="majorHAnsi"/>
          <w:sz w:val="22"/>
        </w:rPr>
      </w:pPr>
      <w:permStart w:id="1244596849" w:edGrp="everyone"/>
      <w:r w:rsidRPr="005D319D">
        <w:rPr>
          <w:rFonts w:asciiTheme="majorHAnsi" w:hAnsiTheme="majorHAnsi"/>
          <w:sz w:val="22"/>
        </w:rPr>
        <w:sym w:font="Wingdings" w:char="F0A8"/>
      </w:r>
      <w:r w:rsidRPr="005D319D">
        <w:rPr>
          <w:rFonts w:asciiTheme="majorHAnsi" w:hAnsiTheme="majorHAnsi"/>
          <w:sz w:val="22"/>
        </w:rPr>
        <w:t xml:space="preserve"> </w:t>
      </w:r>
      <w:permEnd w:id="1244596849"/>
      <w:r w:rsidRPr="005D319D">
        <w:rPr>
          <w:rFonts w:asciiTheme="majorHAnsi" w:hAnsiTheme="majorHAnsi"/>
          <w:sz w:val="22"/>
        </w:rPr>
        <w:t xml:space="preserve">Collectives : </w:t>
      </w:r>
      <w:permStart w:id="1911569684" w:edGrp="everyone"/>
      <w:r w:rsidRPr="005D319D">
        <w:rPr>
          <w:rFonts w:asciiTheme="majorHAnsi" w:hAnsiTheme="majorHAnsi"/>
          <w:sz w:val="22"/>
        </w:rPr>
        <w:t>______</w:t>
      </w:r>
      <w:r w:rsidR="00484C32" w:rsidRPr="005D319D">
        <w:rPr>
          <w:rFonts w:asciiTheme="majorHAnsi" w:hAnsiTheme="majorHAnsi"/>
          <w:sz w:val="22"/>
        </w:rPr>
        <w:t>_</w:t>
      </w:r>
      <w:r w:rsidR="004040B7" w:rsidRPr="005D319D">
        <w:rPr>
          <w:rFonts w:asciiTheme="majorHAnsi" w:hAnsiTheme="majorHAnsi"/>
          <w:sz w:val="22"/>
        </w:rPr>
        <w:t>___</w:t>
      </w:r>
      <w:permEnd w:id="1911569684"/>
    </w:p>
    <w:p w:rsidR="00475F82" w:rsidRDefault="00475F82" w:rsidP="00AB2DC7">
      <w:pPr>
        <w:shd w:val="clear" w:color="auto" w:fill="FFCCCC"/>
        <w:rPr>
          <w:rFonts w:asciiTheme="majorHAnsi" w:hAnsiTheme="majorHAnsi"/>
          <w:sz w:val="22"/>
        </w:rPr>
      </w:pPr>
    </w:p>
    <w:p w:rsidR="00340A2D" w:rsidRDefault="00340A2D" w:rsidP="00AB2DC7">
      <w:pPr>
        <w:shd w:val="clear" w:color="auto" w:fill="FFCCCC"/>
        <w:rPr>
          <w:rFonts w:asciiTheme="majorHAnsi" w:hAnsiTheme="majorHAnsi"/>
          <w:sz w:val="22"/>
        </w:rPr>
      </w:pPr>
    </w:p>
    <w:p w:rsidR="005D319D" w:rsidRDefault="005D319D" w:rsidP="00AB2DC7">
      <w:pPr>
        <w:shd w:val="clear" w:color="auto" w:fill="FFCCCC"/>
        <w:rPr>
          <w:rFonts w:asciiTheme="majorHAnsi" w:hAnsiTheme="majorHAnsi"/>
          <w:sz w:val="22"/>
        </w:rPr>
      </w:pPr>
    </w:p>
    <w:p w:rsidR="00E44005" w:rsidRDefault="00E44005" w:rsidP="00AB2DC7">
      <w:pPr>
        <w:shd w:val="clear" w:color="auto" w:fill="FFCCCC"/>
        <w:rPr>
          <w:rFonts w:asciiTheme="majorHAnsi" w:hAnsiTheme="majorHAnsi"/>
          <w:sz w:val="22"/>
        </w:rPr>
      </w:pPr>
    </w:p>
    <w:p w:rsidR="000F6B18" w:rsidRDefault="000F6B18" w:rsidP="00E44005">
      <w:pPr>
        <w:shd w:val="clear" w:color="auto" w:fill="B6DDE8" w:themeFill="accent5" w:themeFillTint="66"/>
        <w:rPr>
          <w:rFonts w:asciiTheme="majorHAnsi" w:hAnsiTheme="majorHAnsi"/>
          <w:sz w:val="22"/>
        </w:rPr>
        <w:sectPr w:rsidR="000F6B18" w:rsidSect="00F602C1">
          <w:footerReference w:type="default" r:id="rId13"/>
          <w:type w:val="continuous"/>
          <w:pgSz w:w="11906" w:h="16838" w:code="9"/>
          <w:pgMar w:top="567" w:right="851" w:bottom="709" w:left="992" w:header="0" w:footer="406" w:gutter="0"/>
          <w:cols w:space="710"/>
          <w:docGrid w:linePitch="360"/>
        </w:sect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57750B" w:rsidRDefault="0057750B" w:rsidP="0057750B">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Pr="00C02CA1" w:rsidRDefault="00E44005" w:rsidP="000A072E">
      <w:pPr>
        <w:pStyle w:val="Titre1"/>
        <w:jc w:val="center"/>
        <w:rPr>
          <w:sz w:val="40"/>
          <w:szCs w:val="40"/>
        </w:rPr>
      </w:pPr>
      <w:bookmarkStart w:id="17" w:name="_Toc426531143"/>
      <w:r w:rsidRPr="00C02CA1">
        <w:rPr>
          <w:sz w:val="40"/>
          <w:szCs w:val="40"/>
        </w:rPr>
        <w:t>FICHE DE TRACABILITES TRAVAUX, MODIFICATIONS, RENOVATIONS</w:t>
      </w:r>
      <w:bookmarkEnd w:id="17"/>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A35460" w:rsidRDefault="00A35460" w:rsidP="00A91722">
      <w:pPr>
        <w:rPr>
          <w:rFonts w:asciiTheme="majorHAnsi" w:hAnsiTheme="majorHAnsi"/>
          <w:sz w:val="22"/>
        </w:rPr>
      </w:pPr>
    </w:p>
    <w:p w:rsidR="00A35460" w:rsidRDefault="00A35460" w:rsidP="00A91722">
      <w:pPr>
        <w:rPr>
          <w:rFonts w:asciiTheme="majorHAnsi" w:hAnsiTheme="majorHAnsi"/>
          <w:sz w:val="22"/>
        </w:rPr>
      </w:pPr>
    </w:p>
    <w:p w:rsidR="00CE04C1" w:rsidRDefault="00CE04C1" w:rsidP="00A91722">
      <w:pPr>
        <w:rPr>
          <w:rFonts w:asciiTheme="majorHAnsi" w:hAnsiTheme="majorHAnsi"/>
          <w:sz w:val="22"/>
        </w:rPr>
      </w:pPr>
    </w:p>
    <w:p w:rsidR="00CE04C1" w:rsidRPr="00475F82" w:rsidRDefault="00CE04C1" w:rsidP="00A91722">
      <w:pPr>
        <w:rPr>
          <w:rFonts w:asciiTheme="majorHAnsi" w:hAnsiTheme="majorHAnsi"/>
          <w:sz w:val="22"/>
        </w:rPr>
      </w:pPr>
    </w:p>
    <w:p w:rsidR="000F6B18" w:rsidRDefault="000F6B18" w:rsidP="00475F82">
      <w:pPr>
        <w:shd w:val="clear" w:color="auto" w:fill="31849B" w:themeFill="accent5" w:themeFillShade="BF"/>
        <w:jc w:val="center"/>
        <w:rPr>
          <w:rFonts w:asciiTheme="majorHAnsi" w:hAnsiTheme="majorHAnsi"/>
          <w:color w:val="FFFFFF" w:themeColor="background1"/>
          <w:sz w:val="16"/>
          <w:szCs w:val="16"/>
        </w:rPr>
        <w:sectPr w:rsidR="000F6B18" w:rsidSect="00F602C1">
          <w:type w:val="continuous"/>
          <w:pgSz w:w="11906" w:h="16838" w:code="9"/>
          <w:pgMar w:top="0" w:right="0" w:bottom="0" w:left="0" w:header="0" w:footer="397" w:gutter="0"/>
          <w:cols w:space="710"/>
          <w:docGrid w:linePitch="360"/>
        </w:sectPr>
      </w:pPr>
    </w:p>
    <w:p w:rsidR="00AB2DC7" w:rsidRPr="00746407" w:rsidRDefault="00AB2DC7" w:rsidP="00475F82">
      <w:pPr>
        <w:shd w:val="clear" w:color="auto" w:fill="31849B" w:themeFill="accent5" w:themeFillShade="BF"/>
        <w:jc w:val="center"/>
        <w:rPr>
          <w:rFonts w:asciiTheme="majorHAnsi" w:hAnsiTheme="majorHAnsi"/>
          <w:color w:val="FFFFFF" w:themeColor="background1"/>
          <w:sz w:val="16"/>
          <w:szCs w:val="16"/>
        </w:rPr>
      </w:pPr>
    </w:p>
    <w:p w:rsidR="00953972" w:rsidRPr="00746407" w:rsidRDefault="00953972" w:rsidP="00475F82">
      <w:pPr>
        <w:shd w:val="clear" w:color="auto" w:fill="31849B" w:themeFill="accent5" w:themeFillShade="BF"/>
        <w:jc w:val="center"/>
        <w:rPr>
          <w:rFonts w:asciiTheme="majorHAnsi" w:hAnsiTheme="majorHAnsi"/>
          <w:color w:val="FFFFFF" w:themeColor="background1"/>
          <w:sz w:val="32"/>
          <w:szCs w:val="32"/>
        </w:rPr>
      </w:pPr>
      <w:r w:rsidRPr="00746407">
        <w:rPr>
          <w:rFonts w:asciiTheme="majorHAnsi" w:hAnsiTheme="majorHAnsi"/>
          <w:color w:val="FFFFFF" w:themeColor="background1"/>
          <w:sz w:val="32"/>
          <w:szCs w:val="32"/>
        </w:rPr>
        <w:t>FICHE DE TRACABILITE</w:t>
      </w:r>
    </w:p>
    <w:p w:rsidR="00953972" w:rsidRPr="00746407" w:rsidRDefault="00953972" w:rsidP="00475F82">
      <w:pPr>
        <w:shd w:val="clear" w:color="auto" w:fill="31849B" w:themeFill="accent5" w:themeFillShade="BF"/>
        <w:jc w:val="center"/>
        <w:rPr>
          <w:rFonts w:asciiTheme="majorHAnsi" w:hAnsiTheme="majorHAnsi"/>
          <w:color w:val="FFFFFF" w:themeColor="background1"/>
          <w:sz w:val="32"/>
          <w:szCs w:val="32"/>
        </w:rPr>
      </w:pPr>
      <w:r w:rsidRPr="00746407">
        <w:rPr>
          <w:rFonts w:asciiTheme="majorHAnsi" w:hAnsiTheme="majorHAnsi"/>
          <w:color w:val="FFFFFF" w:themeColor="background1"/>
          <w:sz w:val="32"/>
          <w:szCs w:val="32"/>
        </w:rPr>
        <w:t>DES TRAVAUX, RENOVATIONS, MODIFICATIONS REALISEES</w:t>
      </w:r>
    </w:p>
    <w:p w:rsidR="00953972" w:rsidRPr="00746407" w:rsidRDefault="00953972" w:rsidP="00475F82">
      <w:pPr>
        <w:shd w:val="clear" w:color="auto" w:fill="31849B" w:themeFill="accent5" w:themeFillShade="BF"/>
        <w:jc w:val="center"/>
        <w:rPr>
          <w:rFonts w:asciiTheme="majorHAnsi" w:hAnsiTheme="majorHAnsi"/>
          <w:color w:val="FFFFFF" w:themeColor="background1"/>
          <w:sz w:val="16"/>
          <w:szCs w:val="16"/>
        </w:rPr>
      </w:pPr>
    </w:p>
    <w:p w:rsidR="00953972" w:rsidRPr="00746407" w:rsidRDefault="00953972" w:rsidP="00953972">
      <w:pPr>
        <w:rPr>
          <w:rFonts w:asciiTheme="majorHAnsi" w:hAnsiTheme="majorHAnsi"/>
          <w:sz w:val="22"/>
        </w:rPr>
      </w:pPr>
    </w:p>
    <w:p w:rsidR="00953972" w:rsidRPr="006251DD" w:rsidRDefault="00746407" w:rsidP="00746407">
      <w:pPr>
        <w:jc w:val="center"/>
        <w:rPr>
          <w:rFonts w:asciiTheme="majorHAnsi" w:hAnsiTheme="majorHAnsi"/>
          <w:b/>
          <w:color w:val="76923C" w:themeColor="accent3" w:themeShade="BF"/>
          <w:sz w:val="22"/>
        </w:rPr>
      </w:pPr>
      <w:r w:rsidRPr="006251DD">
        <w:rPr>
          <w:rFonts w:asciiTheme="majorHAnsi" w:hAnsiTheme="majorHAnsi"/>
          <w:b/>
          <w:color w:val="76923C" w:themeColor="accent3" w:themeShade="BF"/>
          <w:sz w:val="22"/>
        </w:rPr>
        <w:t>Remplir le tableau ou joindre le relevé d’intervention du prestataire</w:t>
      </w:r>
    </w:p>
    <w:p w:rsidR="00953972" w:rsidRPr="00746407" w:rsidRDefault="00511BD5" w:rsidP="00953972">
      <w:pPr>
        <w:rPr>
          <w:rFonts w:asciiTheme="majorHAnsi" w:hAnsiTheme="majorHAnsi"/>
          <w:sz w:val="22"/>
        </w:rPr>
      </w:pPr>
      <w:r>
        <w:rPr>
          <w:rFonts w:asciiTheme="majorHAnsi" w:hAnsiTheme="majorHAnsi"/>
          <w:noProof/>
          <w:sz w:val="22"/>
          <w:lang w:eastAsia="fr-FR"/>
        </w:rPr>
        <w:pict>
          <v:roundrect id="_x0000_s1039" style="position:absolute;margin-left:-5.6pt;margin-top:12.25pt;width:506pt;height:2in;z-index:-251658240" arcsize="10923f" strokecolor="#31849b [2408]" strokeweight="4.5pt"/>
        </w:pic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4"/>
        <w:gridCol w:w="5095"/>
      </w:tblGrid>
      <w:tr w:rsidR="001F00AC" w:rsidTr="00AF1BE8">
        <w:trPr>
          <w:trHeight w:val="604"/>
        </w:trPr>
        <w:tc>
          <w:tcPr>
            <w:tcW w:w="5094" w:type="dxa"/>
          </w:tcPr>
          <w:p w:rsidR="001F00AC" w:rsidRPr="00FB28DC" w:rsidRDefault="00AF1BE8" w:rsidP="000C7AE3">
            <w:pPr>
              <w:spacing w:before="240"/>
              <w:rPr>
                <w:rFonts w:asciiTheme="majorHAnsi" w:hAnsiTheme="majorHAnsi"/>
                <w:sz w:val="22"/>
              </w:rPr>
            </w:pPr>
            <w:r w:rsidRPr="00FB28DC">
              <w:rPr>
                <w:rFonts w:asciiTheme="majorHAnsi" w:hAnsiTheme="majorHAnsi"/>
                <w:sz w:val="22"/>
              </w:rPr>
              <w:t xml:space="preserve">      </w:t>
            </w:r>
            <w:r w:rsidR="000C7AE3" w:rsidRPr="00FB28DC">
              <w:rPr>
                <w:rFonts w:asciiTheme="majorHAnsi" w:hAnsiTheme="majorHAnsi"/>
                <w:sz w:val="22"/>
              </w:rPr>
              <w:t>Date </w:t>
            </w:r>
            <w:r w:rsidR="006E11CB">
              <w:rPr>
                <w:rFonts w:asciiTheme="majorHAnsi" w:hAnsiTheme="majorHAnsi"/>
                <w:b/>
                <w:sz w:val="22"/>
              </w:rPr>
              <w:t>:</w:t>
            </w:r>
            <w:r w:rsidR="000C7AE3" w:rsidRPr="006E11CB">
              <w:rPr>
                <w:rFonts w:asciiTheme="majorHAnsi" w:hAnsiTheme="majorHAnsi"/>
                <w:b/>
                <w:sz w:val="22"/>
              </w:rPr>
              <w:t xml:space="preserve"> </w:t>
            </w:r>
            <w:permStart w:id="1773501974" w:edGrp="everyone"/>
            <w:r w:rsidR="006E11CB">
              <w:rPr>
                <w:rFonts w:asciiTheme="majorHAnsi" w:hAnsiTheme="majorHAnsi"/>
                <w:b/>
                <w:sz w:val="22"/>
              </w:rPr>
              <w:t xml:space="preserve">____ </w:t>
            </w:r>
            <w:r w:rsidR="000C7AE3" w:rsidRPr="006E11CB">
              <w:rPr>
                <w:rFonts w:asciiTheme="majorHAnsi" w:hAnsiTheme="majorHAnsi"/>
                <w:b/>
                <w:sz w:val="22"/>
              </w:rPr>
              <w:t>/</w:t>
            </w:r>
            <w:r w:rsidR="006E11CB">
              <w:rPr>
                <w:rFonts w:asciiTheme="majorHAnsi" w:hAnsiTheme="majorHAnsi"/>
                <w:b/>
                <w:sz w:val="22"/>
              </w:rPr>
              <w:t xml:space="preserve">_____ </w:t>
            </w:r>
            <w:r w:rsidR="000C7AE3" w:rsidRPr="006E11CB">
              <w:rPr>
                <w:rFonts w:asciiTheme="majorHAnsi" w:hAnsiTheme="majorHAnsi"/>
                <w:b/>
                <w:sz w:val="22"/>
              </w:rPr>
              <w:t>/</w:t>
            </w:r>
            <w:r w:rsidR="006E11CB">
              <w:rPr>
                <w:rFonts w:asciiTheme="majorHAnsi" w:hAnsiTheme="majorHAnsi"/>
                <w:b/>
                <w:sz w:val="22"/>
              </w:rPr>
              <w:t>___________</w:t>
            </w:r>
            <w:permEnd w:id="1773501974"/>
          </w:p>
        </w:tc>
        <w:tc>
          <w:tcPr>
            <w:tcW w:w="5095" w:type="dxa"/>
          </w:tcPr>
          <w:p w:rsidR="001F00AC" w:rsidRPr="00FB28DC" w:rsidRDefault="000C7AE3" w:rsidP="000C7AE3">
            <w:pPr>
              <w:spacing w:before="240"/>
              <w:rPr>
                <w:rFonts w:asciiTheme="majorHAnsi" w:hAnsiTheme="majorHAnsi"/>
                <w:sz w:val="22"/>
              </w:rPr>
            </w:pPr>
            <w:r w:rsidRPr="00FB28DC">
              <w:rPr>
                <w:rFonts w:asciiTheme="majorHAnsi" w:hAnsiTheme="majorHAnsi"/>
                <w:sz w:val="22"/>
              </w:rPr>
              <w:t xml:space="preserve">Intervenant : </w:t>
            </w:r>
            <w:permStart w:id="1174340656" w:edGrp="everyone"/>
            <w:r w:rsidR="006E11CB">
              <w:rPr>
                <w:rFonts w:asciiTheme="majorHAnsi" w:hAnsiTheme="majorHAnsi"/>
                <w:sz w:val="22"/>
              </w:rPr>
              <w:t>_____________________________________</w:t>
            </w:r>
            <w:permEnd w:id="1174340656"/>
          </w:p>
        </w:tc>
      </w:tr>
      <w:tr w:rsidR="000C7AE3" w:rsidTr="00AF1BE8">
        <w:trPr>
          <w:trHeight w:val="2272"/>
        </w:trPr>
        <w:tc>
          <w:tcPr>
            <w:tcW w:w="10189" w:type="dxa"/>
            <w:gridSpan w:val="2"/>
          </w:tcPr>
          <w:p w:rsidR="000C7AE3" w:rsidRPr="00FB28DC" w:rsidRDefault="000C7AE3" w:rsidP="000C7AE3">
            <w:pPr>
              <w:spacing w:before="240"/>
              <w:rPr>
                <w:rFonts w:asciiTheme="majorHAnsi" w:hAnsiTheme="majorHAnsi"/>
                <w:sz w:val="22"/>
                <w:u w:val="single"/>
              </w:rPr>
            </w:pPr>
            <w:r w:rsidRPr="00FB28DC">
              <w:rPr>
                <w:rFonts w:asciiTheme="majorHAnsi" w:hAnsiTheme="majorHAnsi"/>
                <w:sz w:val="22"/>
                <w:u w:val="single"/>
              </w:rPr>
              <w:t xml:space="preserve">Description des travaux réalisés : </w:t>
            </w:r>
            <w:permStart w:id="1979652633" w:edGrp="everyone"/>
          </w:p>
          <w:p w:rsidR="000C7AE3" w:rsidRDefault="000C7AE3" w:rsidP="000C7AE3">
            <w:pPr>
              <w:spacing w:before="240"/>
              <w:rPr>
                <w:rFonts w:asciiTheme="majorHAnsi" w:hAnsiTheme="majorHAnsi"/>
                <w:sz w:val="22"/>
                <w:u w:val="single"/>
              </w:rPr>
            </w:pPr>
          </w:p>
          <w:p w:rsidR="000C7AE3" w:rsidRDefault="000C7AE3" w:rsidP="000C7AE3">
            <w:pPr>
              <w:spacing w:before="240"/>
              <w:rPr>
                <w:rFonts w:asciiTheme="majorHAnsi" w:hAnsiTheme="majorHAnsi"/>
                <w:sz w:val="22"/>
                <w:u w:val="single"/>
              </w:rPr>
            </w:pPr>
          </w:p>
          <w:permEnd w:id="1979652633"/>
          <w:p w:rsidR="000C7AE3" w:rsidRPr="000C7AE3" w:rsidRDefault="000C7AE3" w:rsidP="000C7AE3">
            <w:pPr>
              <w:spacing w:before="240"/>
              <w:rPr>
                <w:rFonts w:asciiTheme="majorHAnsi" w:hAnsiTheme="majorHAnsi"/>
                <w:sz w:val="22"/>
                <w:u w:val="single"/>
              </w:rPr>
            </w:pPr>
          </w:p>
        </w:tc>
      </w:tr>
    </w:tbl>
    <w:p w:rsidR="00953972" w:rsidRPr="00746407" w:rsidRDefault="00953972" w:rsidP="00953972">
      <w:pPr>
        <w:rPr>
          <w:rFonts w:asciiTheme="majorHAnsi" w:hAnsiTheme="majorHAnsi"/>
          <w:sz w:val="22"/>
        </w:rPr>
      </w:pPr>
    </w:p>
    <w:p w:rsidR="00953972" w:rsidRPr="00746407" w:rsidRDefault="00511BD5" w:rsidP="00953972">
      <w:pPr>
        <w:rPr>
          <w:rFonts w:asciiTheme="majorHAnsi" w:hAnsiTheme="majorHAnsi"/>
          <w:sz w:val="22"/>
        </w:rPr>
      </w:pPr>
      <w:r>
        <w:rPr>
          <w:rFonts w:asciiTheme="majorHAnsi" w:hAnsiTheme="majorHAnsi"/>
          <w:noProof/>
          <w:sz w:val="22"/>
          <w:u w:val="single"/>
          <w:lang w:eastAsia="fr-FR"/>
        </w:rPr>
        <w:pict>
          <v:roundrect id="_x0000_s1040" style="position:absolute;margin-left:-1.6pt;margin-top:12.15pt;width:506pt;height:2in;z-index:-251657216" arcsize="10923f" strokecolor="#31849b [2408]" strokeweight="4.5pt"/>
        </w:pic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4"/>
        <w:gridCol w:w="5095"/>
      </w:tblGrid>
      <w:tr w:rsidR="006E11CB" w:rsidTr="00AF1BE8">
        <w:trPr>
          <w:trHeight w:val="604"/>
        </w:trPr>
        <w:tc>
          <w:tcPr>
            <w:tcW w:w="5094" w:type="dxa"/>
          </w:tcPr>
          <w:p w:rsidR="006E11CB" w:rsidRDefault="006E11CB" w:rsidP="00AF1BE8">
            <w:pPr>
              <w:spacing w:before="240"/>
              <w:rPr>
                <w:rFonts w:asciiTheme="majorHAnsi" w:hAnsiTheme="majorHAnsi"/>
                <w:sz w:val="22"/>
              </w:rPr>
            </w:pPr>
            <w:r w:rsidRPr="00FB28DC">
              <w:rPr>
                <w:rFonts w:asciiTheme="majorHAnsi" w:hAnsiTheme="majorHAnsi"/>
                <w:sz w:val="22"/>
              </w:rPr>
              <w:t xml:space="preserve">      Date </w:t>
            </w:r>
            <w:r>
              <w:rPr>
                <w:rFonts w:asciiTheme="majorHAnsi" w:hAnsiTheme="majorHAnsi"/>
                <w:b/>
                <w:sz w:val="22"/>
              </w:rPr>
              <w:t>:</w:t>
            </w:r>
            <w:r w:rsidRPr="006E11CB">
              <w:rPr>
                <w:rFonts w:asciiTheme="majorHAnsi" w:hAnsiTheme="majorHAnsi"/>
                <w:b/>
                <w:sz w:val="22"/>
              </w:rPr>
              <w:t xml:space="preserve"> </w:t>
            </w:r>
            <w:permStart w:id="1081431383" w:edGrp="everyone"/>
            <w:r>
              <w:rPr>
                <w:rFonts w:asciiTheme="majorHAnsi" w:hAnsiTheme="majorHAnsi"/>
                <w:b/>
                <w:sz w:val="22"/>
              </w:rPr>
              <w:t xml:space="preserve">____ </w:t>
            </w:r>
            <w:r w:rsidRPr="006E11CB">
              <w:rPr>
                <w:rFonts w:asciiTheme="majorHAnsi" w:hAnsiTheme="majorHAnsi"/>
                <w:b/>
                <w:sz w:val="22"/>
              </w:rPr>
              <w:t>/</w:t>
            </w:r>
            <w:r>
              <w:rPr>
                <w:rFonts w:asciiTheme="majorHAnsi" w:hAnsiTheme="majorHAnsi"/>
                <w:b/>
                <w:sz w:val="22"/>
              </w:rPr>
              <w:t xml:space="preserve">_____ </w:t>
            </w:r>
            <w:r w:rsidRPr="006E11CB">
              <w:rPr>
                <w:rFonts w:asciiTheme="majorHAnsi" w:hAnsiTheme="majorHAnsi"/>
                <w:b/>
                <w:sz w:val="22"/>
              </w:rPr>
              <w:t>/</w:t>
            </w:r>
            <w:r>
              <w:rPr>
                <w:rFonts w:asciiTheme="majorHAnsi" w:hAnsiTheme="majorHAnsi"/>
                <w:b/>
                <w:sz w:val="22"/>
              </w:rPr>
              <w:t>___________</w:t>
            </w:r>
            <w:permEnd w:id="1081431383"/>
          </w:p>
        </w:tc>
        <w:tc>
          <w:tcPr>
            <w:tcW w:w="5095" w:type="dxa"/>
          </w:tcPr>
          <w:p w:rsidR="006E11CB" w:rsidRPr="00FB28DC" w:rsidRDefault="006E11CB" w:rsidP="004327C8">
            <w:pPr>
              <w:spacing w:before="240"/>
              <w:rPr>
                <w:rFonts w:asciiTheme="majorHAnsi" w:hAnsiTheme="majorHAnsi"/>
                <w:sz w:val="22"/>
              </w:rPr>
            </w:pPr>
            <w:r w:rsidRPr="00FB28DC">
              <w:rPr>
                <w:rFonts w:asciiTheme="majorHAnsi" w:hAnsiTheme="majorHAnsi"/>
                <w:sz w:val="22"/>
              </w:rPr>
              <w:t xml:space="preserve">Intervenant : </w:t>
            </w:r>
            <w:permStart w:id="1075975944" w:edGrp="everyone"/>
            <w:r>
              <w:rPr>
                <w:rFonts w:asciiTheme="majorHAnsi" w:hAnsiTheme="majorHAnsi"/>
                <w:sz w:val="22"/>
              </w:rPr>
              <w:t>_____________________________________</w:t>
            </w:r>
            <w:permEnd w:id="1075975944"/>
          </w:p>
        </w:tc>
      </w:tr>
      <w:tr w:rsidR="006E11CB" w:rsidTr="00AF1BE8">
        <w:trPr>
          <w:trHeight w:val="2272"/>
        </w:trPr>
        <w:tc>
          <w:tcPr>
            <w:tcW w:w="10189" w:type="dxa"/>
            <w:gridSpan w:val="2"/>
          </w:tcPr>
          <w:p w:rsidR="006E11CB" w:rsidRDefault="006E11CB" w:rsidP="00AF1BE8">
            <w:pPr>
              <w:spacing w:before="240"/>
              <w:rPr>
                <w:rFonts w:asciiTheme="majorHAnsi" w:hAnsiTheme="majorHAnsi"/>
                <w:sz w:val="22"/>
                <w:u w:val="single"/>
              </w:rPr>
            </w:pPr>
            <w:r w:rsidRPr="000C7AE3">
              <w:rPr>
                <w:rFonts w:asciiTheme="majorHAnsi" w:hAnsiTheme="majorHAnsi"/>
                <w:sz w:val="22"/>
                <w:u w:val="single"/>
              </w:rPr>
              <w:t xml:space="preserve">Description des travaux réalisés : </w:t>
            </w:r>
            <w:permStart w:id="2091454791" w:edGrp="everyone"/>
          </w:p>
          <w:p w:rsidR="006E11CB" w:rsidRDefault="006E11CB" w:rsidP="00AF1BE8">
            <w:pPr>
              <w:spacing w:before="240"/>
              <w:rPr>
                <w:rFonts w:asciiTheme="majorHAnsi" w:hAnsiTheme="majorHAnsi"/>
                <w:sz w:val="22"/>
                <w:u w:val="single"/>
              </w:rPr>
            </w:pPr>
          </w:p>
          <w:p w:rsidR="006E11CB" w:rsidRDefault="006E11CB" w:rsidP="00AF1BE8">
            <w:pPr>
              <w:spacing w:before="240"/>
              <w:rPr>
                <w:rFonts w:asciiTheme="majorHAnsi" w:hAnsiTheme="majorHAnsi"/>
                <w:sz w:val="22"/>
                <w:u w:val="single"/>
              </w:rPr>
            </w:pPr>
          </w:p>
          <w:permEnd w:id="2091454791"/>
          <w:p w:rsidR="006E11CB" w:rsidRPr="000C7AE3" w:rsidRDefault="006E11CB" w:rsidP="00AF1BE8">
            <w:pPr>
              <w:spacing w:before="240"/>
              <w:rPr>
                <w:rFonts w:asciiTheme="majorHAnsi" w:hAnsiTheme="majorHAnsi"/>
                <w:sz w:val="22"/>
                <w:u w:val="single"/>
              </w:rPr>
            </w:pPr>
          </w:p>
        </w:tc>
      </w:tr>
    </w:tbl>
    <w:p w:rsidR="00953972" w:rsidRPr="00746407" w:rsidRDefault="00953972" w:rsidP="00953972">
      <w:pPr>
        <w:rPr>
          <w:rFonts w:asciiTheme="majorHAnsi" w:hAnsiTheme="majorHAnsi"/>
          <w:sz w:val="22"/>
        </w:rPr>
      </w:pPr>
    </w:p>
    <w:p w:rsidR="00FB28DC" w:rsidRPr="00746407" w:rsidRDefault="00FB28DC" w:rsidP="00FB28DC">
      <w:pPr>
        <w:rPr>
          <w:rFonts w:asciiTheme="majorHAnsi" w:hAnsiTheme="majorHAnsi"/>
          <w:sz w:val="22"/>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4"/>
        <w:gridCol w:w="5095"/>
      </w:tblGrid>
      <w:tr w:rsidR="006E11CB" w:rsidTr="00FB28DC">
        <w:trPr>
          <w:trHeight w:val="604"/>
        </w:trPr>
        <w:tc>
          <w:tcPr>
            <w:tcW w:w="5094" w:type="dxa"/>
          </w:tcPr>
          <w:p w:rsidR="006E11CB" w:rsidRDefault="00511BD5" w:rsidP="00FB28DC">
            <w:pPr>
              <w:spacing w:before="240"/>
              <w:rPr>
                <w:rFonts w:asciiTheme="majorHAnsi" w:hAnsiTheme="majorHAnsi"/>
                <w:sz w:val="22"/>
              </w:rPr>
            </w:pPr>
            <w:r>
              <w:rPr>
                <w:rFonts w:asciiTheme="majorHAnsi" w:hAnsiTheme="majorHAnsi"/>
                <w:noProof/>
                <w:sz w:val="22"/>
                <w:u w:val="single"/>
                <w:lang w:eastAsia="fr-FR"/>
              </w:rPr>
              <w:pict>
                <v:roundrect id="_x0000_s1162" style="position:absolute;margin-left:-1.6pt;margin-top:.5pt;width:506pt;height:143.35pt;z-index:-251566080" arcsize="10923f" strokecolor="#31849b [2408]" strokeweight="4.5pt"/>
              </w:pict>
            </w:r>
            <w:r w:rsidR="006E11CB">
              <w:rPr>
                <w:rFonts w:asciiTheme="majorHAnsi" w:hAnsiTheme="majorHAnsi"/>
                <w:sz w:val="22"/>
              </w:rPr>
              <w:t xml:space="preserve">      </w:t>
            </w:r>
            <w:r w:rsidR="006E11CB" w:rsidRPr="00FB28DC">
              <w:rPr>
                <w:rFonts w:asciiTheme="majorHAnsi" w:hAnsiTheme="majorHAnsi"/>
                <w:sz w:val="22"/>
              </w:rPr>
              <w:t xml:space="preserve">      Date </w:t>
            </w:r>
            <w:r w:rsidR="006E11CB">
              <w:rPr>
                <w:rFonts w:asciiTheme="majorHAnsi" w:hAnsiTheme="majorHAnsi"/>
                <w:b/>
                <w:sz w:val="22"/>
              </w:rPr>
              <w:t>:</w:t>
            </w:r>
            <w:r w:rsidR="006E11CB" w:rsidRPr="006E11CB">
              <w:rPr>
                <w:rFonts w:asciiTheme="majorHAnsi" w:hAnsiTheme="majorHAnsi"/>
                <w:b/>
                <w:sz w:val="22"/>
              </w:rPr>
              <w:t xml:space="preserve"> </w:t>
            </w:r>
            <w:permStart w:id="1661761055" w:edGrp="everyone"/>
            <w:r w:rsidR="006E11CB">
              <w:rPr>
                <w:rFonts w:asciiTheme="majorHAnsi" w:hAnsiTheme="majorHAnsi"/>
                <w:b/>
                <w:sz w:val="22"/>
              </w:rPr>
              <w:t xml:space="preserve">____ </w:t>
            </w:r>
            <w:r w:rsidR="006E11CB" w:rsidRPr="006E11CB">
              <w:rPr>
                <w:rFonts w:asciiTheme="majorHAnsi" w:hAnsiTheme="majorHAnsi"/>
                <w:b/>
                <w:sz w:val="22"/>
              </w:rPr>
              <w:t>/</w:t>
            </w:r>
            <w:r w:rsidR="006E11CB">
              <w:rPr>
                <w:rFonts w:asciiTheme="majorHAnsi" w:hAnsiTheme="majorHAnsi"/>
                <w:b/>
                <w:sz w:val="22"/>
              </w:rPr>
              <w:t xml:space="preserve">_____ </w:t>
            </w:r>
            <w:r w:rsidR="006E11CB" w:rsidRPr="006E11CB">
              <w:rPr>
                <w:rFonts w:asciiTheme="majorHAnsi" w:hAnsiTheme="majorHAnsi"/>
                <w:b/>
                <w:sz w:val="22"/>
              </w:rPr>
              <w:t>/</w:t>
            </w:r>
            <w:r w:rsidR="006E11CB">
              <w:rPr>
                <w:rFonts w:asciiTheme="majorHAnsi" w:hAnsiTheme="majorHAnsi"/>
                <w:b/>
                <w:sz w:val="22"/>
              </w:rPr>
              <w:t>___________</w:t>
            </w:r>
            <w:permEnd w:id="1661761055"/>
          </w:p>
        </w:tc>
        <w:tc>
          <w:tcPr>
            <w:tcW w:w="5095" w:type="dxa"/>
          </w:tcPr>
          <w:p w:rsidR="006E11CB" w:rsidRPr="00FB28DC" w:rsidRDefault="006E11CB" w:rsidP="004327C8">
            <w:pPr>
              <w:spacing w:before="240"/>
              <w:rPr>
                <w:rFonts w:asciiTheme="majorHAnsi" w:hAnsiTheme="majorHAnsi"/>
                <w:sz w:val="22"/>
              </w:rPr>
            </w:pPr>
            <w:r w:rsidRPr="00FB28DC">
              <w:rPr>
                <w:rFonts w:asciiTheme="majorHAnsi" w:hAnsiTheme="majorHAnsi"/>
                <w:sz w:val="22"/>
              </w:rPr>
              <w:t xml:space="preserve">Intervenant : </w:t>
            </w:r>
            <w:permStart w:id="1405555865" w:edGrp="everyone"/>
            <w:r>
              <w:rPr>
                <w:rFonts w:asciiTheme="majorHAnsi" w:hAnsiTheme="majorHAnsi"/>
                <w:sz w:val="22"/>
              </w:rPr>
              <w:t>_____________________________________</w:t>
            </w:r>
            <w:permEnd w:id="1405555865"/>
          </w:p>
        </w:tc>
      </w:tr>
      <w:tr w:rsidR="006E11CB" w:rsidTr="00FB28DC">
        <w:trPr>
          <w:trHeight w:val="2272"/>
        </w:trPr>
        <w:tc>
          <w:tcPr>
            <w:tcW w:w="10189" w:type="dxa"/>
            <w:gridSpan w:val="2"/>
          </w:tcPr>
          <w:p w:rsidR="006E11CB" w:rsidRDefault="006E11CB" w:rsidP="00FB28DC">
            <w:pPr>
              <w:spacing w:before="240"/>
              <w:rPr>
                <w:rFonts w:asciiTheme="majorHAnsi" w:hAnsiTheme="majorHAnsi"/>
                <w:sz w:val="22"/>
                <w:u w:val="single"/>
              </w:rPr>
            </w:pPr>
            <w:r w:rsidRPr="000C7AE3">
              <w:rPr>
                <w:rFonts w:asciiTheme="majorHAnsi" w:hAnsiTheme="majorHAnsi"/>
                <w:sz w:val="22"/>
                <w:u w:val="single"/>
              </w:rPr>
              <w:t xml:space="preserve">Description des travaux réalisés : </w:t>
            </w:r>
          </w:p>
          <w:p w:rsidR="0044092F" w:rsidRDefault="0044092F" w:rsidP="0044092F">
            <w:pPr>
              <w:spacing w:before="240"/>
              <w:rPr>
                <w:rFonts w:asciiTheme="majorHAnsi" w:hAnsiTheme="majorHAnsi"/>
                <w:sz w:val="22"/>
                <w:u w:val="single"/>
              </w:rPr>
            </w:pPr>
            <w:permStart w:id="786711150" w:edGrp="everyone"/>
          </w:p>
          <w:p w:rsidR="0044092F" w:rsidRDefault="0044092F" w:rsidP="0044092F">
            <w:pPr>
              <w:spacing w:before="240"/>
              <w:rPr>
                <w:rFonts w:asciiTheme="majorHAnsi" w:hAnsiTheme="majorHAnsi"/>
                <w:sz w:val="22"/>
                <w:u w:val="single"/>
              </w:rPr>
            </w:pPr>
          </w:p>
          <w:permEnd w:id="786711150"/>
          <w:p w:rsidR="006E11CB" w:rsidRPr="000C7AE3" w:rsidRDefault="006E11CB" w:rsidP="00FB28DC">
            <w:pPr>
              <w:spacing w:before="240"/>
              <w:rPr>
                <w:rFonts w:asciiTheme="majorHAnsi" w:hAnsiTheme="majorHAnsi"/>
                <w:sz w:val="22"/>
                <w:u w:val="single"/>
              </w:rPr>
            </w:pPr>
          </w:p>
        </w:tc>
      </w:tr>
    </w:tbl>
    <w:p w:rsidR="00953972" w:rsidRPr="00746407" w:rsidRDefault="00953972" w:rsidP="00953972">
      <w:pPr>
        <w:rPr>
          <w:rFonts w:asciiTheme="majorHAnsi" w:hAnsiTheme="majorHAnsi"/>
          <w:sz w:val="22"/>
        </w:rPr>
      </w:pPr>
    </w:p>
    <w:p w:rsidR="00953972" w:rsidRPr="00746407" w:rsidRDefault="00953972" w:rsidP="00953972">
      <w:pPr>
        <w:rPr>
          <w:rFonts w:asciiTheme="majorHAnsi" w:hAnsiTheme="majorHAnsi"/>
          <w:sz w:val="22"/>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4"/>
        <w:gridCol w:w="5095"/>
      </w:tblGrid>
      <w:tr w:rsidR="006E11CB" w:rsidTr="009913A4">
        <w:trPr>
          <w:trHeight w:val="604"/>
        </w:trPr>
        <w:tc>
          <w:tcPr>
            <w:tcW w:w="5094" w:type="dxa"/>
          </w:tcPr>
          <w:p w:rsidR="006E11CB" w:rsidRDefault="00511BD5" w:rsidP="009913A4">
            <w:pPr>
              <w:spacing w:before="240"/>
              <w:rPr>
                <w:rFonts w:asciiTheme="majorHAnsi" w:hAnsiTheme="majorHAnsi"/>
                <w:sz w:val="22"/>
              </w:rPr>
            </w:pPr>
            <w:r>
              <w:rPr>
                <w:rFonts w:asciiTheme="majorHAnsi" w:hAnsiTheme="majorHAnsi"/>
                <w:noProof/>
                <w:sz w:val="22"/>
                <w:u w:val="single"/>
                <w:lang w:eastAsia="fr-FR"/>
              </w:rPr>
              <w:pict>
                <v:roundrect id="_x0000_s1163" style="position:absolute;margin-left:-1.6pt;margin-top:.4pt;width:506pt;height:139.35pt;z-index:-251564032" arcsize="10923f" strokecolor="#31849b [2408]" strokeweight="4.5pt"/>
              </w:pict>
            </w:r>
            <w:r w:rsidR="006E11CB">
              <w:rPr>
                <w:rFonts w:asciiTheme="majorHAnsi" w:hAnsiTheme="majorHAnsi"/>
                <w:sz w:val="22"/>
              </w:rPr>
              <w:t xml:space="preserve">      </w:t>
            </w:r>
            <w:r w:rsidR="006E11CB" w:rsidRPr="00FB28DC">
              <w:rPr>
                <w:rFonts w:asciiTheme="majorHAnsi" w:hAnsiTheme="majorHAnsi"/>
                <w:sz w:val="22"/>
              </w:rPr>
              <w:t xml:space="preserve">      Date </w:t>
            </w:r>
            <w:r w:rsidR="006E11CB">
              <w:rPr>
                <w:rFonts w:asciiTheme="majorHAnsi" w:hAnsiTheme="majorHAnsi"/>
                <w:b/>
                <w:sz w:val="22"/>
              </w:rPr>
              <w:t>:</w:t>
            </w:r>
            <w:r w:rsidR="006E11CB" w:rsidRPr="006E11CB">
              <w:rPr>
                <w:rFonts w:asciiTheme="majorHAnsi" w:hAnsiTheme="majorHAnsi"/>
                <w:b/>
                <w:sz w:val="22"/>
              </w:rPr>
              <w:t xml:space="preserve"> </w:t>
            </w:r>
            <w:permStart w:id="469775507" w:edGrp="everyone"/>
            <w:r w:rsidR="006E11CB">
              <w:rPr>
                <w:rFonts w:asciiTheme="majorHAnsi" w:hAnsiTheme="majorHAnsi"/>
                <w:b/>
                <w:sz w:val="22"/>
              </w:rPr>
              <w:t xml:space="preserve">____ </w:t>
            </w:r>
            <w:r w:rsidR="006E11CB" w:rsidRPr="006E11CB">
              <w:rPr>
                <w:rFonts w:asciiTheme="majorHAnsi" w:hAnsiTheme="majorHAnsi"/>
                <w:b/>
                <w:sz w:val="22"/>
              </w:rPr>
              <w:t>/</w:t>
            </w:r>
            <w:r w:rsidR="006E11CB">
              <w:rPr>
                <w:rFonts w:asciiTheme="majorHAnsi" w:hAnsiTheme="majorHAnsi"/>
                <w:b/>
                <w:sz w:val="22"/>
              </w:rPr>
              <w:t xml:space="preserve">_____ </w:t>
            </w:r>
            <w:r w:rsidR="006E11CB" w:rsidRPr="006E11CB">
              <w:rPr>
                <w:rFonts w:asciiTheme="majorHAnsi" w:hAnsiTheme="majorHAnsi"/>
                <w:b/>
                <w:sz w:val="22"/>
              </w:rPr>
              <w:t>/</w:t>
            </w:r>
            <w:r w:rsidR="006E11CB">
              <w:rPr>
                <w:rFonts w:asciiTheme="majorHAnsi" w:hAnsiTheme="majorHAnsi"/>
                <w:b/>
                <w:sz w:val="22"/>
              </w:rPr>
              <w:t>___________</w:t>
            </w:r>
            <w:permEnd w:id="469775507"/>
          </w:p>
        </w:tc>
        <w:tc>
          <w:tcPr>
            <w:tcW w:w="5095" w:type="dxa"/>
          </w:tcPr>
          <w:p w:rsidR="006E11CB" w:rsidRPr="00FB28DC" w:rsidRDefault="006E11CB" w:rsidP="004327C8">
            <w:pPr>
              <w:spacing w:before="240"/>
              <w:rPr>
                <w:rFonts w:asciiTheme="majorHAnsi" w:hAnsiTheme="majorHAnsi"/>
                <w:sz w:val="22"/>
              </w:rPr>
            </w:pPr>
            <w:r w:rsidRPr="00FB28DC">
              <w:rPr>
                <w:rFonts w:asciiTheme="majorHAnsi" w:hAnsiTheme="majorHAnsi"/>
                <w:sz w:val="22"/>
              </w:rPr>
              <w:t xml:space="preserve">Intervenant : </w:t>
            </w:r>
            <w:permStart w:id="297750700" w:edGrp="everyone"/>
            <w:r>
              <w:rPr>
                <w:rFonts w:asciiTheme="majorHAnsi" w:hAnsiTheme="majorHAnsi"/>
                <w:sz w:val="22"/>
              </w:rPr>
              <w:t>_____________________________________</w:t>
            </w:r>
            <w:permEnd w:id="297750700"/>
          </w:p>
        </w:tc>
      </w:tr>
      <w:tr w:rsidR="006E11CB" w:rsidTr="008B5EA8">
        <w:trPr>
          <w:trHeight w:val="2162"/>
        </w:trPr>
        <w:tc>
          <w:tcPr>
            <w:tcW w:w="10189" w:type="dxa"/>
            <w:gridSpan w:val="2"/>
          </w:tcPr>
          <w:p w:rsidR="006E11CB" w:rsidRDefault="006E11CB" w:rsidP="009913A4">
            <w:pPr>
              <w:spacing w:before="240"/>
              <w:rPr>
                <w:rFonts w:asciiTheme="majorHAnsi" w:hAnsiTheme="majorHAnsi"/>
                <w:sz w:val="22"/>
                <w:u w:val="single"/>
              </w:rPr>
            </w:pPr>
            <w:r w:rsidRPr="000C7AE3">
              <w:rPr>
                <w:rFonts w:asciiTheme="majorHAnsi" w:hAnsiTheme="majorHAnsi"/>
                <w:sz w:val="22"/>
                <w:u w:val="single"/>
              </w:rPr>
              <w:t xml:space="preserve">Description des travaux réalisés : </w:t>
            </w:r>
            <w:permStart w:id="622594669" w:edGrp="everyone"/>
          </w:p>
          <w:p w:rsidR="0044092F" w:rsidRDefault="0044092F" w:rsidP="0044092F">
            <w:pPr>
              <w:spacing w:before="240"/>
              <w:rPr>
                <w:rFonts w:asciiTheme="majorHAnsi" w:hAnsiTheme="majorHAnsi"/>
                <w:sz w:val="22"/>
                <w:u w:val="single"/>
              </w:rPr>
            </w:pPr>
          </w:p>
          <w:p w:rsidR="0044092F" w:rsidRDefault="0044092F" w:rsidP="0044092F">
            <w:pPr>
              <w:spacing w:before="240"/>
              <w:rPr>
                <w:rFonts w:asciiTheme="majorHAnsi" w:hAnsiTheme="majorHAnsi"/>
                <w:sz w:val="22"/>
                <w:u w:val="single"/>
              </w:rPr>
            </w:pPr>
          </w:p>
          <w:permEnd w:id="622594669"/>
          <w:p w:rsidR="006E11CB" w:rsidRPr="000C7AE3" w:rsidRDefault="006E11CB" w:rsidP="009913A4">
            <w:pPr>
              <w:spacing w:before="240"/>
              <w:rPr>
                <w:rFonts w:asciiTheme="majorHAnsi" w:hAnsiTheme="majorHAnsi"/>
                <w:sz w:val="22"/>
                <w:u w:val="single"/>
              </w:rPr>
            </w:pPr>
          </w:p>
        </w:tc>
      </w:tr>
    </w:tbl>
    <w:p w:rsidR="00695483" w:rsidRDefault="00695483" w:rsidP="00953972">
      <w:pPr>
        <w:rPr>
          <w:rFonts w:asciiTheme="majorHAnsi" w:hAnsiTheme="majorHAnsi"/>
          <w:sz w:val="22"/>
        </w:rPr>
        <w:sectPr w:rsidR="00695483" w:rsidSect="00F602C1">
          <w:pgSz w:w="11906" w:h="16838" w:code="9"/>
          <w:pgMar w:top="567" w:right="851" w:bottom="709" w:left="992" w:header="0" w:footer="397" w:gutter="0"/>
          <w:cols w:space="710"/>
          <w:docGrid w:linePitch="360"/>
        </w:sect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761510" w:rsidRDefault="00761510" w:rsidP="00A91722">
      <w:pPr>
        <w:rPr>
          <w:rFonts w:asciiTheme="majorHAnsi" w:hAnsiTheme="majorHAnsi"/>
          <w:sz w:val="22"/>
        </w:rPr>
      </w:pPr>
    </w:p>
    <w:p w:rsidR="00761510" w:rsidRDefault="00761510" w:rsidP="00A91722">
      <w:pPr>
        <w:rPr>
          <w:rFonts w:asciiTheme="majorHAnsi" w:hAnsiTheme="majorHAnsi"/>
          <w:sz w:val="22"/>
        </w:rPr>
      </w:pPr>
    </w:p>
    <w:p w:rsidR="00695483" w:rsidRDefault="00695483" w:rsidP="00A91722">
      <w:pPr>
        <w:rPr>
          <w:rFonts w:asciiTheme="majorHAnsi" w:hAnsiTheme="majorHAnsi"/>
          <w:sz w:val="22"/>
        </w:rPr>
      </w:pPr>
    </w:p>
    <w:p w:rsidR="00D7594D" w:rsidRDefault="006251DD" w:rsidP="000A072E">
      <w:pPr>
        <w:pStyle w:val="Titre1"/>
        <w:jc w:val="center"/>
        <w:rPr>
          <w:sz w:val="40"/>
          <w:szCs w:val="40"/>
        </w:rPr>
      </w:pPr>
      <w:bookmarkStart w:id="18" w:name="_Toc426531144"/>
      <w:r w:rsidRPr="00C02CA1">
        <w:rPr>
          <w:sz w:val="40"/>
          <w:szCs w:val="40"/>
        </w:rPr>
        <w:t xml:space="preserve">CALENDRIER </w:t>
      </w:r>
      <w:r w:rsidR="00D7594D">
        <w:rPr>
          <w:sz w:val="40"/>
          <w:szCs w:val="40"/>
        </w:rPr>
        <w:t xml:space="preserve">ET MODE OPERATOIRE </w:t>
      </w:r>
    </w:p>
    <w:p w:rsidR="00695483" w:rsidRPr="00C02CA1" w:rsidRDefault="00695483" w:rsidP="00D7594D">
      <w:pPr>
        <w:pStyle w:val="Titre1"/>
        <w:jc w:val="center"/>
        <w:rPr>
          <w:sz w:val="40"/>
          <w:szCs w:val="40"/>
        </w:rPr>
      </w:pPr>
      <w:r w:rsidRPr="00C02CA1">
        <w:rPr>
          <w:sz w:val="40"/>
          <w:szCs w:val="40"/>
        </w:rPr>
        <w:t>DES OPERATIONS DE MAINTENANCE</w:t>
      </w:r>
      <w:bookmarkEnd w:id="18"/>
      <w:r w:rsidR="002B731E">
        <w:rPr>
          <w:sz w:val="40"/>
          <w:szCs w:val="40"/>
        </w:rPr>
        <w:t xml:space="preserve"> ET D’ENTRETIEN</w:t>
      </w:r>
      <w:r w:rsidR="009943A7">
        <w:rPr>
          <w:sz w:val="40"/>
          <w:szCs w:val="40"/>
        </w:rPr>
        <w:t xml:space="preserve"> </w:t>
      </w: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050924" w:rsidRDefault="00050924" w:rsidP="00A91722">
      <w:pPr>
        <w:rPr>
          <w:rFonts w:asciiTheme="majorHAnsi" w:hAnsiTheme="majorHAnsi"/>
          <w:sz w:val="22"/>
        </w:rPr>
      </w:pPr>
    </w:p>
    <w:p w:rsidR="006A7B7B" w:rsidRDefault="006A7B7B" w:rsidP="00A91722">
      <w:pPr>
        <w:rPr>
          <w:rFonts w:asciiTheme="majorHAnsi" w:hAnsiTheme="majorHAnsi"/>
          <w:sz w:val="22"/>
        </w:rPr>
      </w:pPr>
    </w:p>
    <w:p w:rsidR="006A7B7B" w:rsidRDefault="006A7B7B" w:rsidP="00A91722">
      <w:pPr>
        <w:rPr>
          <w:rFonts w:asciiTheme="majorHAnsi" w:hAnsiTheme="majorHAnsi"/>
          <w:sz w:val="22"/>
        </w:rPr>
      </w:pPr>
    </w:p>
    <w:p w:rsidR="00561EA1" w:rsidRDefault="00561EA1" w:rsidP="00A91722">
      <w:pPr>
        <w:rPr>
          <w:rFonts w:asciiTheme="majorHAnsi" w:hAnsiTheme="majorHAnsi"/>
          <w:sz w:val="22"/>
        </w:rPr>
      </w:pPr>
    </w:p>
    <w:p w:rsidR="00695483" w:rsidRPr="00746407" w:rsidRDefault="00695483" w:rsidP="00A91722">
      <w:pPr>
        <w:rPr>
          <w:rFonts w:asciiTheme="majorHAnsi" w:hAnsiTheme="majorHAnsi"/>
          <w:sz w:val="22"/>
        </w:rPr>
      </w:pPr>
    </w:p>
    <w:p w:rsidR="00695483" w:rsidRDefault="00695483" w:rsidP="009E4E0D">
      <w:pPr>
        <w:shd w:val="clear" w:color="auto" w:fill="C2D69B" w:themeFill="accent3" w:themeFillTint="99"/>
        <w:jc w:val="center"/>
        <w:rPr>
          <w:rFonts w:asciiTheme="majorHAnsi" w:hAnsiTheme="majorHAnsi" w:cs="Times New Roman"/>
          <w:b/>
          <w:sz w:val="32"/>
          <w:szCs w:val="32"/>
        </w:rPr>
        <w:sectPr w:rsidR="00695483" w:rsidSect="00F602C1">
          <w:pgSz w:w="11906" w:h="16838" w:code="9"/>
          <w:pgMar w:top="0" w:right="0" w:bottom="0" w:left="0" w:header="0" w:footer="397" w:gutter="0"/>
          <w:cols w:space="710"/>
          <w:docGrid w:linePitch="360"/>
        </w:sectPr>
      </w:pPr>
    </w:p>
    <w:p w:rsidR="00124E65" w:rsidRPr="00C650C9" w:rsidRDefault="004424C4" w:rsidP="000F5DB4">
      <w:pPr>
        <w:shd w:val="clear" w:color="auto" w:fill="C2D69B" w:themeFill="accent3" w:themeFillTint="99"/>
        <w:jc w:val="center"/>
        <w:rPr>
          <w:rFonts w:asciiTheme="majorHAnsi" w:hAnsiTheme="majorHAnsi" w:cs="Times New Roman"/>
          <w:b/>
          <w:sz w:val="28"/>
          <w:szCs w:val="28"/>
        </w:rPr>
      </w:pPr>
      <w:r w:rsidRPr="00C650C9">
        <w:rPr>
          <w:rFonts w:asciiTheme="majorHAnsi" w:hAnsiTheme="majorHAnsi" w:cs="Times New Roman"/>
          <w:b/>
          <w:sz w:val="28"/>
          <w:szCs w:val="28"/>
        </w:rPr>
        <w:lastRenderedPageBreak/>
        <w:t xml:space="preserve">PLANIFICATION </w:t>
      </w:r>
      <w:r w:rsidR="007A7DD6" w:rsidRPr="00C650C9">
        <w:rPr>
          <w:rFonts w:asciiTheme="majorHAnsi" w:hAnsiTheme="majorHAnsi" w:cs="Times New Roman"/>
          <w:b/>
          <w:sz w:val="28"/>
          <w:szCs w:val="28"/>
        </w:rPr>
        <w:t xml:space="preserve">ET </w:t>
      </w:r>
      <w:r w:rsidR="000F5DB4" w:rsidRPr="00C650C9">
        <w:rPr>
          <w:rFonts w:asciiTheme="majorHAnsi" w:hAnsiTheme="majorHAnsi" w:cs="Times New Roman"/>
          <w:b/>
          <w:sz w:val="28"/>
          <w:szCs w:val="28"/>
        </w:rPr>
        <w:t xml:space="preserve">MODE OPERATOIRE </w:t>
      </w:r>
      <w:r w:rsidRPr="00C650C9">
        <w:rPr>
          <w:rFonts w:asciiTheme="majorHAnsi" w:hAnsiTheme="majorHAnsi" w:cs="Times New Roman"/>
          <w:b/>
          <w:sz w:val="28"/>
          <w:szCs w:val="28"/>
        </w:rPr>
        <w:t xml:space="preserve">DES OPERATIONS DE MAINTENANCE ET D’ENTRETIEN DE L’INSTALLATION </w:t>
      </w:r>
      <w:r w:rsidR="000F5DB4" w:rsidRPr="00C650C9">
        <w:rPr>
          <w:rFonts w:asciiTheme="majorHAnsi" w:hAnsiTheme="majorHAnsi" w:cs="Times New Roman"/>
          <w:b/>
          <w:sz w:val="28"/>
          <w:szCs w:val="28"/>
        </w:rPr>
        <w:t>(</w:t>
      </w:r>
      <w:r w:rsidR="007A7DD6" w:rsidRPr="00C650C9">
        <w:rPr>
          <w:rFonts w:asciiTheme="majorHAnsi" w:hAnsiTheme="majorHAnsi" w:cs="Times New Roman"/>
          <w:b/>
          <w:sz w:val="28"/>
          <w:szCs w:val="28"/>
        </w:rPr>
        <w:t>DE LA</w:t>
      </w:r>
      <w:r w:rsidRPr="00C650C9">
        <w:rPr>
          <w:rFonts w:asciiTheme="majorHAnsi" w:hAnsiTheme="majorHAnsi" w:cs="Times New Roman"/>
          <w:b/>
          <w:sz w:val="28"/>
          <w:szCs w:val="28"/>
        </w:rPr>
        <w:t xml:space="preserve"> PRODUCTION </w:t>
      </w:r>
      <w:r w:rsidR="007A7DD6" w:rsidRPr="00C650C9">
        <w:rPr>
          <w:rFonts w:asciiTheme="majorHAnsi" w:hAnsiTheme="majorHAnsi" w:cs="Times New Roman"/>
          <w:b/>
          <w:sz w:val="28"/>
          <w:szCs w:val="28"/>
        </w:rPr>
        <w:t>A LA</w:t>
      </w:r>
      <w:r w:rsidRPr="00C650C9">
        <w:rPr>
          <w:rFonts w:asciiTheme="majorHAnsi" w:hAnsiTheme="majorHAnsi" w:cs="Times New Roman"/>
          <w:b/>
          <w:sz w:val="28"/>
          <w:szCs w:val="28"/>
        </w:rPr>
        <w:t xml:space="preserve"> DISTRIBUTION</w:t>
      </w:r>
      <w:r w:rsidR="000F5DB4" w:rsidRPr="00C650C9">
        <w:rPr>
          <w:rFonts w:asciiTheme="majorHAnsi" w:hAnsiTheme="majorHAnsi" w:cs="Times New Roman"/>
          <w:b/>
          <w:sz w:val="28"/>
          <w:szCs w:val="28"/>
        </w:rPr>
        <w:t>)</w:t>
      </w:r>
      <w:r w:rsidRPr="00C650C9">
        <w:rPr>
          <w:rFonts w:asciiTheme="majorHAnsi" w:hAnsiTheme="majorHAnsi" w:cs="Times New Roman"/>
          <w:b/>
          <w:sz w:val="28"/>
          <w:szCs w:val="28"/>
        </w:rPr>
        <w:t xml:space="preserve"> *</w:t>
      </w:r>
    </w:p>
    <w:p w:rsidR="00C650C9" w:rsidRPr="00761510" w:rsidRDefault="00C650C9" w:rsidP="002E4BE7">
      <w:pPr>
        <w:jc w:val="center"/>
        <w:rPr>
          <w:rFonts w:ascii="Arial" w:hAnsi="Arial" w:cs="Arial"/>
          <w:b/>
          <w:sz w:val="16"/>
          <w:szCs w:val="16"/>
        </w:rPr>
      </w:pPr>
    </w:p>
    <w:p w:rsidR="00761510" w:rsidRDefault="00761510" w:rsidP="002E4BE7">
      <w:pPr>
        <w:jc w:val="center"/>
        <w:rPr>
          <w:rFonts w:ascii="Arial" w:hAnsi="Arial" w:cs="Arial"/>
          <w:b/>
          <w:color w:val="FF0000"/>
          <w:sz w:val="20"/>
          <w:szCs w:val="20"/>
        </w:rPr>
      </w:pPr>
      <w:r>
        <w:rPr>
          <w:rFonts w:ascii="Arial" w:hAnsi="Arial" w:cs="Arial"/>
          <w:b/>
          <w:color w:val="FF0000"/>
          <w:sz w:val="20"/>
          <w:szCs w:val="20"/>
        </w:rPr>
        <w:t xml:space="preserve">(Attention liste de recommandations non exhaustive, à compléter en fonction de l’installation et en lien avec le concepteur et les prestataires. </w:t>
      </w:r>
    </w:p>
    <w:p w:rsidR="009943A7" w:rsidRPr="009943A7" w:rsidRDefault="006B051B" w:rsidP="002E4BE7">
      <w:pPr>
        <w:jc w:val="center"/>
        <w:rPr>
          <w:rFonts w:asciiTheme="majorHAnsi" w:hAnsiTheme="majorHAnsi"/>
          <w:b/>
          <w:color w:val="FF0000"/>
          <w:sz w:val="22"/>
        </w:rPr>
      </w:pPr>
      <w:r>
        <w:rPr>
          <w:rFonts w:ascii="Arial" w:hAnsi="Arial" w:cs="Arial"/>
          <w:b/>
          <w:color w:val="FF0000"/>
          <w:sz w:val="20"/>
          <w:szCs w:val="20"/>
        </w:rPr>
        <w:t>Pensez à inclure certaines</w:t>
      </w:r>
      <w:r w:rsidR="009943A7" w:rsidRPr="009943A7">
        <w:rPr>
          <w:rFonts w:ascii="Arial" w:hAnsi="Arial" w:cs="Arial"/>
          <w:b/>
          <w:color w:val="FF0000"/>
          <w:sz w:val="20"/>
          <w:szCs w:val="20"/>
        </w:rPr>
        <w:t xml:space="preserve"> opérations dans les contrats de maintenance et d'entretien si vous faites appel à un prestataire)</w:t>
      </w:r>
    </w:p>
    <w:p w:rsidR="00340A2D" w:rsidRPr="00761510" w:rsidRDefault="00340A2D" w:rsidP="00124E65">
      <w:pPr>
        <w:rPr>
          <w:rFonts w:asciiTheme="majorHAnsi" w:hAnsiTheme="majorHAnsi"/>
          <w:sz w:val="18"/>
          <w:szCs w:val="18"/>
        </w:rPr>
      </w:pPr>
    </w:p>
    <w:tbl>
      <w:tblPr>
        <w:tblStyle w:val="Tramemoyenne2-Accent3"/>
        <w:tblW w:w="4953" w:type="pct"/>
        <w:tblInd w:w="-318" w:type="dxa"/>
        <w:tblLayout w:type="fixed"/>
        <w:tblLook w:val="0620" w:firstRow="1" w:lastRow="0" w:firstColumn="0" w:lastColumn="0" w:noHBand="1" w:noVBand="1"/>
      </w:tblPr>
      <w:tblGrid>
        <w:gridCol w:w="2539"/>
        <w:gridCol w:w="3562"/>
        <w:gridCol w:w="1275"/>
        <w:gridCol w:w="991"/>
        <w:gridCol w:w="1263"/>
        <w:gridCol w:w="1285"/>
        <w:gridCol w:w="1132"/>
        <w:gridCol w:w="2151"/>
        <w:gridCol w:w="1432"/>
      </w:tblGrid>
      <w:tr w:rsidR="00C854D9" w:rsidRPr="00D86143" w:rsidTr="00C854D9">
        <w:trPr>
          <w:cnfStyle w:val="100000000000" w:firstRow="1" w:lastRow="0" w:firstColumn="0" w:lastColumn="0" w:oddVBand="0" w:evenVBand="0" w:oddHBand="0" w:evenHBand="0" w:firstRowFirstColumn="0" w:firstRowLastColumn="0" w:lastRowFirstColumn="0" w:lastRowLastColumn="0"/>
          <w:trHeight w:val="42"/>
        </w:trPr>
        <w:tc>
          <w:tcPr>
            <w:tcW w:w="812" w:type="pct"/>
            <w:vAlign w:val="center"/>
          </w:tcPr>
          <w:p w:rsidR="000F5DB4" w:rsidRPr="00D86143" w:rsidRDefault="008218CA" w:rsidP="00A60849">
            <w:pPr>
              <w:jc w:val="center"/>
              <w:rPr>
                <w:rFonts w:asciiTheme="minorHAnsi" w:hAnsiTheme="minorHAnsi"/>
                <w:sz w:val="22"/>
              </w:rPr>
            </w:pPr>
            <w:r>
              <w:rPr>
                <w:rFonts w:asciiTheme="minorHAnsi" w:hAnsiTheme="minorHAnsi"/>
                <w:sz w:val="22"/>
              </w:rPr>
              <w:t>Opérations</w:t>
            </w:r>
          </w:p>
        </w:tc>
        <w:tc>
          <w:tcPr>
            <w:tcW w:w="1139" w:type="pct"/>
          </w:tcPr>
          <w:p w:rsidR="000F5DB4" w:rsidRDefault="008218CA" w:rsidP="00A60849">
            <w:pPr>
              <w:jc w:val="center"/>
              <w:rPr>
                <w:rFonts w:asciiTheme="minorHAnsi" w:hAnsiTheme="minorHAnsi"/>
                <w:sz w:val="22"/>
              </w:rPr>
            </w:pPr>
            <w:r>
              <w:rPr>
                <w:rFonts w:asciiTheme="minorHAnsi" w:hAnsiTheme="minorHAnsi"/>
                <w:sz w:val="22"/>
              </w:rPr>
              <w:t>Mode</w:t>
            </w:r>
          </w:p>
          <w:p w:rsidR="008218CA" w:rsidRPr="00D86143" w:rsidRDefault="008218CA" w:rsidP="00A60849">
            <w:pPr>
              <w:jc w:val="center"/>
              <w:rPr>
                <w:rFonts w:asciiTheme="minorHAnsi" w:hAnsiTheme="minorHAnsi"/>
                <w:sz w:val="22"/>
              </w:rPr>
            </w:pPr>
            <w:r>
              <w:rPr>
                <w:rFonts w:asciiTheme="minorHAnsi" w:hAnsiTheme="minorHAnsi"/>
                <w:sz w:val="22"/>
              </w:rPr>
              <w:t>opératoire</w:t>
            </w:r>
          </w:p>
        </w:tc>
        <w:tc>
          <w:tcPr>
            <w:tcW w:w="408"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Semaine</w:t>
            </w:r>
          </w:p>
        </w:tc>
        <w:tc>
          <w:tcPr>
            <w:tcW w:w="317"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Mois</w:t>
            </w:r>
          </w:p>
        </w:tc>
        <w:tc>
          <w:tcPr>
            <w:tcW w:w="404"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Trimestre</w:t>
            </w:r>
          </w:p>
        </w:tc>
        <w:tc>
          <w:tcPr>
            <w:tcW w:w="411"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Semestre</w:t>
            </w:r>
          </w:p>
        </w:tc>
        <w:tc>
          <w:tcPr>
            <w:tcW w:w="362"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Année</w:t>
            </w:r>
          </w:p>
        </w:tc>
        <w:tc>
          <w:tcPr>
            <w:tcW w:w="688"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Intervenant</w:t>
            </w:r>
          </w:p>
          <w:p w:rsidR="000F5DB4" w:rsidRPr="00D86143" w:rsidRDefault="000F5DB4" w:rsidP="00A60849">
            <w:pPr>
              <w:jc w:val="center"/>
              <w:rPr>
                <w:rFonts w:asciiTheme="minorHAnsi" w:hAnsiTheme="minorHAnsi"/>
                <w:sz w:val="22"/>
              </w:rPr>
            </w:pPr>
            <w:r w:rsidRPr="00D86143">
              <w:rPr>
                <w:rFonts w:asciiTheme="minorHAnsi" w:hAnsiTheme="minorHAnsi"/>
                <w:sz w:val="22"/>
              </w:rPr>
              <w:t>Interne / externe **</w:t>
            </w:r>
          </w:p>
        </w:tc>
        <w:tc>
          <w:tcPr>
            <w:tcW w:w="458"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Traçabilité</w:t>
            </w:r>
          </w:p>
        </w:tc>
      </w:tr>
      <w:tr w:rsidR="00C854D9" w:rsidTr="00CD7972">
        <w:trPr>
          <w:trHeight w:val="938"/>
        </w:trPr>
        <w:tc>
          <w:tcPr>
            <w:tcW w:w="812" w:type="pct"/>
            <w:tcBorders>
              <w:top w:val="single" w:sz="18" w:space="0" w:color="auto"/>
              <w:bottom w:val="single" w:sz="2" w:space="0" w:color="auto"/>
              <w:right w:val="single" w:sz="2" w:space="0" w:color="auto"/>
            </w:tcBorders>
            <w:vAlign w:val="center"/>
          </w:tcPr>
          <w:p w:rsidR="000F5DB4" w:rsidRPr="00BB718C" w:rsidRDefault="000F5DB4" w:rsidP="00A60849">
            <w:pPr>
              <w:rPr>
                <w:rFonts w:asciiTheme="majorHAnsi" w:hAnsiTheme="majorHAnsi"/>
                <w:b/>
                <w:sz w:val="20"/>
                <w:szCs w:val="20"/>
              </w:rPr>
            </w:pPr>
            <w:r w:rsidRPr="00BB718C">
              <w:rPr>
                <w:rFonts w:asciiTheme="majorHAnsi" w:hAnsiTheme="majorHAnsi"/>
                <w:b/>
                <w:sz w:val="20"/>
                <w:szCs w:val="20"/>
              </w:rPr>
              <w:t>Ecoulement des points d’usage</w:t>
            </w:r>
            <w:r w:rsidR="008218CA" w:rsidRPr="008218CA">
              <w:rPr>
                <w:rFonts w:asciiTheme="minorHAnsi" w:hAnsiTheme="minorHAnsi"/>
                <w:sz w:val="20"/>
                <w:szCs w:val="20"/>
              </w:rPr>
              <w:t>(sous utilisés, inutilisés, température &lt; à 50°c)</w:t>
            </w:r>
          </w:p>
        </w:tc>
        <w:tc>
          <w:tcPr>
            <w:tcW w:w="1139" w:type="pct"/>
            <w:tcBorders>
              <w:top w:val="single" w:sz="18" w:space="0" w:color="auto"/>
              <w:bottom w:val="single" w:sz="2" w:space="0" w:color="auto"/>
              <w:right w:val="single" w:sz="2" w:space="0" w:color="auto"/>
            </w:tcBorders>
            <w:shd w:val="clear" w:color="auto" w:fill="auto"/>
            <w:vAlign w:val="center"/>
          </w:tcPr>
          <w:p w:rsidR="000F5DB4" w:rsidRPr="002E4BE7" w:rsidRDefault="00971BFD" w:rsidP="000722E4">
            <w:pPr>
              <w:jc w:val="both"/>
              <w:rPr>
                <w:sz w:val="20"/>
                <w:szCs w:val="20"/>
              </w:rPr>
            </w:pPr>
            <w:r>
              <w:rPr>
                <w:sz w:val="20"/>
                <w:szCs w:val="20"/>
              </w:rPr>
              <w:t>Pour éviter la stagnation de l’eau, s</w:t>
            </w:r>
            <w:r w:rsidR="002E4BE7" w:rsidRPr="002E4BE7">
              <w:rPr>
                <w:sz w:val="20"/>
                <w:szCs w:val="20"/>
              </w:rPr>
              <w:t>outir</w:t>
            </w:r>
            <w:r w:rsidR="00761510">
              <w:rPr>
                <w:sz w:val="20"/>
                <w:szCs w:val="20"/>
              </w:rPr>
              <w:t>er</w:t>
            </w:r>
            <w:r w:rsidR="002E4BE7" w:rsidRPr="002E4BE7">
              <w:rPr>
                <w:sz w:val="20"/>
                <w:szCs w:val="20"/>
              </w:rPr>
              <w:t xml:space="preserve"> de l’eau f</w:t>
            </w:r>
            <w:r w:rsidR="002E4BE7">
              <w:rPr>
                <w:sz w:val="20"/>
                <w:szCs w:val="20"/>
              </w:rPr>
              <w:t>r</w:t>
            </w:r>
            <w:r w:rsidR="002E4BE7" w:rsidRPr="002E4BE7">
              <w:rPr>
                <w:sz w:val="20"/>
                <w:szCs w:val="20"/>
              </w:rPr>
              <w:t>oide et chaude pendant 2 à 3 minutes</w:t>
            </w:r>
          </w:p>
        </w:tc>
        <w:tc>
          <w:tcPr>
            <w:tcW w:w="408"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CD7972">
            <w:pPr>
              <w:jc w:val="center"/>
              <w:rPr>
                <w:b/>
                <w:sz w:val="20"/>
                <w:szCs w:val="20"/>
              </w:rPr>
            </w:pPr>
            <w:r w:rsidRPr="0064200E">
              <w:rPr>
                <w:b/>
                <w:sz w:val="20"/>
                <w:szCs w:val="20"/>
              </w:rPr>
              <w:t>X</w:t>
            </w:r>
          </w:p>
        </w:tc>
        <w:tc>
          <w:tcPr>
            <w:tcW w:w="317"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val="restart"/>
            <w:tcBorders>
              <w:top w:val="single" w:sz="18" w:space="0" w:color="auto"/>
              <w:left w:val="single" w:sz="2" w:space="0" w:color="auto"/>
            </w:tcBorders>
            <w:vAlign w:val="center"/>
          </w:tcPr>
          <w:p w:rsidR="000F5DB4" w:rsidRPr="00A95173" w:rsidRDefault="00511BD5" w:rsidP="00F53117">
            <w:pPr>
              <w:ind w:right="-108"/>
              <w:jc w:val="center"/>
              <w:rPr>
                <w:rFonts w:asciiTheme="minorHAnsi" w:hAnsiTheme="minorHAnsi"/>
                <w:b/>
                <w:szCs w:val="24"/>
              </w:rPr>
            </w:pPr>
            <w:hyperlink w:anchor="_FICHE_1_-" w:history="1">
              <w:r w:rsidR="000F5DB4" w:rsidRPr="005640CC">
                <w:rPr>
                  <w:rStyle w:val="Lienhypertexte"/>
                  <w:rFonts w:asciiTheme="minorHAnsi" w:hAnsiTheme="minorHAnsi"/>
                  <w:b/>
                  <w:szCs w:val="24"/>
                </w:rPr>
                <w:t>FICHE N°1</w:t>
              </w:r>
            </w:hyperlink>
          </w:p>
        </w:tc>
      </w:tr>
      <w:tr w:rsidR="00C854D9" w:rsidTr="00CD7972">
        <w:trPr>
          <w:trHeight w:val="938"/>
        </w:trPr>
        <w:tc>
          <w:tcPr>
            <w:tcW w:w="812" w:type="pct"/>
            <w:tcBorders>
              <w:top w:val="single" w:sz="2" w:space="0" w:color="auto"/>
              <w:bottom w:val="single" w:sz="2" w:space="0" w:color="auto"/>
              <w:right w:val="single" w:sz="2" w:space="0" w:color="auto"/>
            </w:tcBorders>
            <w:vAlign w:val="center"/>
          </w:tcPr>
          <w:p w:rsidR="000F5DB4" w:rsidRPr="00BB718C" w:rsidRDefault="000F5DB4" w:rsidP="00627C98">
            <w:pPr>
              <w:rPr>
                <w:rFonts w:asciiTheme="majorHAnsi" w:hAnsiTheme="majorHAnsi"/>
                <w:b/>
                <w:sz w:val="20"/>
                <w:szCs w:val="20"/>
              </w:rPr>
            </w:pPr>
            <w:r w:rsidRPr="00BB718C">
              <w:rPr>
                <w:rFonts w:asciiTheme="majorHAnsi" w:hAnsiTheme="majorHAnsi"/>
                <w:b/>
                <w:sz w:val="20"/>
                <w:szCs w:val="20"/>
              </w:rPr>
              <w:t>Chasse ballon (en point bas)</w:t>
            </w:r>
          </w:p>
        </w:tc>
        <w:tc>
          <w:tcPr>
            <w:tcW w:w="1139" w:type="pct"/>
            <w:tcBorders>
              <w:top w:val="single" w:sz="2" w:space="0" w:color="auto"/>
              <w:bottom w:val="single" w:sz="2" w:space="0" w:color="auto"/>
              <w:right w:val="single" w:sz="2" w:space="0" w:color="auto"/>
            </w:tcBorders>
            <w:shd w:val="clear" w:color="auto" w:fill="auto"/>
            <w:vAlign w:val="center"/>
          </w:tcPr>
          <w:p w:rsidR="000F5DB4" w:rsidRPr="00971BFD" w:rsidRDefault="00971BFD" w:rsidP="000722E4">
            <w:pPr>
              <w:jc w:val="both"/>
              <w:rPr>
                <w:sz w:val="20"/>
                <w:szCs w:val="20"/>
              </w:rPr>
            </w:pPr>
            <w:r w:rsidRPr="00971BFD">
              <w:rPr>
                <w:sz w:val="20"/>
                <w:szCs w:val="20"/>
              </w:rPr>
              <w:t>Pour éliminer les dépôts, ouvrir la vanne de vidange (ou groupe de sécurité)</w:t>
            </w:r>
            <w:r w:rsidR="006F7E78">
              <w:rPr>
                <w:sz w:val="20"/>
                <w:szCs w:val="20"/>
              </w:rPr>
              <w:t xml:space="preserve"> </w:t>
            </w:r>
            <w:r w:rsidRPr="00971BFD">
              <w:rPr>
                <w:sz w:val="20"/>
                <w:szCs w:val="20"/>
              </w:rPr>
              <w:t>en ouvrant rapidement et en fermant lentement</w:t>
            </w:r>
          </w:p>
        </w:tc>
        <w:tc>
          <w:tcPr>
            <w:tcW w:w="408"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CD7972">
            <w:pPr>
              <w:jc w:val="center"/>
              <w:rPr>
                <w:b/>
                <w:sz w:val="20"/>
                <w:szCs w:val="20"/>
              </w:rPr>
            </w:pPr>
            <w:r w:rsidRPr="0064200E">
              <w:rPr>
                <w:b/>
                <w:sz w:val="20"/>
                <w:szCs w:val="20"/>
              </w:rPr>
              <w:t>X</w:t>
            </w:r>
          </w:p>
        </w:tc>
        <w:tc>
          <w:tcPr>
            <w:tcW w:w="317"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tcBorders>
              <w:left w:val="single" w:sz="2" w:space="0" w:color="auto"/>
            </w:tcBorders>
            <w:vAlign w:val="center"/>
          </w:tcPr>
          <w:p w:rsidR="000F5DB4" w:rsidRPr="00A95173" w:rsidRDefault="000F5DB4" w:rsidP="00A60849">
            <w:pPr>
              <w:rPr>
                <w:rFonts w:asciiTheme="minorHAnsi" w:hAnsiTheme="minorHAnsi"/>
                <w:sz w:val="20"/>
                <w:szCs w:val="20"/>
              </w:rPr>
            </w:pPr>
          </w:p>
        </w:tc>
      </w:tr>
      <w:tr w:rsidR="00C854D9" w:rsidRPr="006935E5" w:rsidTr="00CD7972">
        <w:trPr>
          <w:trHeight w:val="729"/>
        </w:trPr>
        <w:tc>
          <w:tcPr>
            <w:tcW w:w="812" w:type="pct"/>
            <w:tcBorders>
              <w:top w:val="single" w:sz="2" w:space="0" w:color="auto"/>
              <w:bottom w:val="single" w:sz="18" w:space="0" w:color="auto"/>
              <w:right w:val="single" w:sz="2" w:space="0" w:color="auto"/>
            </w:tcBorders>
            <w:vAlign w:val="center"/>
          </w:tcPr>
          <w:p w:rsidR="000F5DB4" w:rsidRPr="0087176E" w:rsidRDefault="000F5DB4" w:rsidP="001C00D8">
            <w:pPr>
              <w:rPr>
                <w:rFonts w:asciiTheme="majorHAnsi" w:hAnsiTheme="majorHAnsi"/>
                <w:b/>
                <w:sz w:val="20"/>
                <w:szCs w:val="20"/>
              </w:rPr>
            </w:pPr>
            <w:r w:rsidRPr="0087176E">
              <w:rPr>
                <w:rFonts w:asciiTheme="majorHAnsi" w:hAnsiTheme="majorHAnsi"/>
                <w:b/>
                <w:sz w:val="20"/>
                <w:szCs w:val="20"/>
              </w:rPr>
              <w:t>Mesures d</w:t>
            </w:r>
            <w:r w:rsidR="001C00D8">
              <w:rPr>
                <w:rFonts w:asciiTheme="majorHAnsi" w:hAnsiTheme="majorHAnsi"/>
                <w:b/>
                <w:sz w:val="20"/>
                <w:szCs w:val="20"/>
              </w:rPr>
              <w:t>u</w:t>
            </w:r>
            <w:r w:rsidRPr="0087176E">
              <w:rPr>
                <w:rFonts w:asciiTheme="majorHAnsi" w:hAnsiTheme="majorHAnsi"/>
                <w:b/>
                <w:sz w:val="20"/>
                <w:szCs w:val="20"/>
              </w:rPr>
              <w:t xml:space="preserve"> taux</w:t>
            </w:r>
            <w:r w:rsidR="001C00D8">
              <w:rPr>
                <w:rFonts w:asciiTheme="majorHAnsi" w:hAnsiTheme="majorHAnsi"/>
                <w:b/>
                <w:sz w:val="20"/>
                <w:szCs w:val="20"/>
              </w:rPr>
              <w:t xml:space="preserve"> </w:t>
            </w:r>
            <w:r w:rsidRPr="0087176E">
              <w:rPr>
                <w:rFonts w:asciiTheme="majorHAnsi" w:hAnsiTheme="majorHAnsi"/>
                <w:b/>
                <w:sz w:val="20"/>
                <w:szCs w:val="20"/>
              </w:rPr>
              <w:t xml:space="preserve"> chlore, </w:t>
            </w:r>
            <w:r>
              <w:rPr>
                <w:rFonts w:asciiTheme="majorHAnsi" w:hAnsiTheme="majorHAnsi"/>
                <w:b/>
                <w:sz w:val="20"/>
                <w:szCs w:val="20"/>
              </w:rPr>
              <w:t>(</w:t>
            </w:r>
            <w:r w:rsidRPr="008878E8">
              <w:rPr>
                <w:rFonts w:asciiTheme="majorHAnsi" w:hAnsiTheme="majorHAnsi"/>
                <w:sz w:val="20"/>
                <w:szCs w:val="20"/>
              </w:rPr>
              <w:t>uniquement si traitement)</w:t>
            </w:r>
          </w:p>
        </w:tc>
        <w:tc>
          <w:tcPr>
            <w:tcW w:w="1139" w:type="pct"/>
            <w:tcBorders>
              <w:top w:val="single" w:sz="2" w:space="0" w:color="auto"/>
              <w:bottom w:val="single" w:sz="18" w:space="0" w:color="auto"/>
              <w:right w:val="single" w:sz="2" w:space="0" w:color="auto"/>
            </w:tcBorders>
            <w:shd w:val="clear" w:color="auto" w:fill="auto"/>
            <w:vAlign w:val="center"/>
          </w:tcPr>
          <w:p w:rsidR="000F5DB4" w:rsidRPr="008218CA" w:rsidRDefault="000F5DB4" w:rsidP="000722E4">
            <w:pPr>
              <w:jc w:val="center"/>
              <w:rPr>
                <w:b/>
                <w:sz w:val="20"/>
                <w:szCs w:val="20"/>
              </w:rPr>
            </w:pPr>
          </w:p>
        </w:tc>
        <w:tc>
          <w:tcPr>
            <w:tcW w:w="408"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0F5DB4" w:rsidRPr="0064200E" w:rsidRDefault="000F5DB4" w:rsidP="00CD7972">
            <w:pPr>
              <w:jc w:val="center"/>
              <w:rPr>
                <w:b/>
                <w:sz w:val="20"/>
                <w:szCs w:val="20"/>
              </w:rPr>
            </w:pPr>
            <w:r w:rsidRPr="0064200E">
              <w:rPr>
                <w:b/>
                <w:sz w:val="20"/>
                <w:szCs w:val="20"/>
              </w:rPr>
              <w:t>X</w:t>
            </w:r>
          </w:p>
        </w:tc>
        <w:tc>
          <w:tcPr>
            <w:tcW w:w="317"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362"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688"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458" w:type="pct"/>
            <w:vMerge/>
            <w:tcBorders>
              <w:left w:val="single" w:sz="2" w:space="0" w:color="auto"/>
              <w:bottom w:val="single" w:sz="18" w:space="0" w:color="auto"/>
            </w:tcBorders>
            <w:vAlign w:val="center"/>
          </w:tcPr>
          <w:p w:rsidR="000F5DB4" w:rsidRPr="00A95173" w:rsidRDefault="000F5DB4" w:rsidP="00A60849">
            <w:pPr>
              <w:rPr>
                <w:rFonts w:asciiTheme="minorHAnsi" w:hAnsiTheme="minorHAnsi"/>
                <w:strike/>
                <w:sz w:val="20"/>
                <w:szCs w:val="20"/>
              </w:rPr>
            </w:pPr>
          </w:p>
        </w:tc>
      </w:tr>
      <w:tr w:rsidR="00C854D9" w:rsidTr="005A713B">
        <w:trPr>
          <w:trHeight w:val="691"/>
        </w:trPr>
        <w:tc>
          <w:tcPr>
            <w:tcW w:w="812" w:type="pct"/>
            <w:tcBorders>
              <w:top w:val="single" w:sz="18" w:space="0" w:color="auto"/>
              <w:bottom w:val="single" w:sz="2" w:space="0" w:color="auto"/>
              <w:right w:val="single" w:sz="2" w:space="0" w:color="auto"/>
            </w:tcBorders>
            <w:vAlign w:val="center"/>
          </w:tcPr>
          <w:p w:rsidR="000F5DB4" w:rsidRPr="00593D1E" w:rsidRDefault="000F5DB4" w:rsidP="00435AFA">
            <w:pPr>
              <w:rPr>
                <w:rFonts w:asciiTheme="majorHAnsi" w:hAnsiTheme="majorHAnsi"/>
                <w:b/>
                <w:sz w:val="20"/>
                <w:szCs w:val="20"/>
              </w:rPr>
            </w:pPr>
            <w:r w:rsidRPr="00593D1E">
              <w:rPr>
                <w:rFonts w:asciiTheme="majorHAnsi" w:hAnsiTheme="majorHAnsi"/>
                <w:b/>
                <w:sz w:val="20"/>
                <w:szCs w:val="20"/>
              </w:rPr>
              <w:t xml:space="preserve">Vérification des taux de traitement (hors chlore) </w:t>
            </w:r>
            <w:r w:rsidR="001C00D8" w:rsidRPr="005A713B">
              <w:rPr>
                <w:rFonts w:asciiTheme="majorHAnsi" w:hAnsiTheme="majorHAnsi"/>
                <w:sz w:val="18"/>
                <w:szCs w:val="18"/>
              </w:rPr>
              <w:t>Ex </w:t>
            </w:r>
            <w:r w:rsidR="001C00D8" w:rsidRPr="005A713B">
              <w:rPr>
                <w:rFonts w:asciiTheme="majorHAnsi" w:hAnsiTheme="majorHAnsi"/>
                <w:b/>
                <w:sz w:val="18"/>
                <w:szCs w:val="18"/>
              </w:rPr>
              <w:t>:</w:t>
            </w:r>
            <w:r w:rsidR="00332A11" w:rsidRPr="005A713B">
              <w:rPr>
                <w:rFonts w:asciiTheme="majorHAnsi" w:hAnsiTheme="majorHAnsi"/>
                <w:sz w:val="18"/>
                <w:szCs w:val="18"/>
              </w:rPr>
              <w:t>TH***</w:t>
            </w:r>
          </w:p>
        </w:tc>
        <w:tc>
          <w:tcPr>
            <w:tcW w:w="1139" w:type="pct"/>
            <w:tcBorders>
              <w:top w:val="single" w:sz="18" w:space="0" w:color="auto"/>
              <w:bottom w:val="single" w:sz="2" w:space="0" w:color="auto"/>
              <w:right w:val="single" w:sz="2" w:space="0" w:color="auto"/>
            </w:tcBorders>
            <w:vAlign w:val="center"/>
          </w:tcPr>
          <w:p w:rsidR="000F5DB4" w:rsidRPr="00E45601" w:rsidRDefault="000F5DB4" w:rsidP="000722E4">
            <w:pPr>
              <w:jc w:val="center"/>
              <w:rPr>
                <w:sz w:val="20"/>
                <w:szCs w:val="20"/>
              </w:rPr>
            </w:pPr>
          </w:p>
        </w:tc>
        <w:tc>
          <w:tcPr>
            <w:tcW w:w="40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04"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val="restart"/>
            <w:tcBorders>
              <w:top w:val="single" w:sz="18" w:space="0" w:color="auto"/>
              <w:left w:val="single" w:sz="2" w:space="0" w:color="auto"/>
            </w:tcBorders>
            <w:vAlign w:val="center"/>
          </w:tcPr>
          <w:p w:rsidR="000F5DB4" w:rsidRPr="00A95173" w:rsidRDefault="00511BD5" w:rsidP="00E543A1">
            <w:pPr>
              <w:ind w:right="-108"/>
              <w:rPr>
                <w:rFonts w:asciiTheme="minorHAnsi" w:hAnsiTheme="minorHAnsi"/>
                <w:b/>
                <w:szCs w:val="24"/>
              </w:rPr>
            </w:pPr>
            <w:hyperlink w:anchor="_FICHE_2_-" w:history="1">
              <w:r w:rsidR="000F5DB4" w:rsidRPr="005640CC">
                <w:rPr>
                  <w:rStyle w:val="Lienhypertexte"/>
                  <w:rFonts w:asciiTheme="minorHAnsi" w:hAnsiTheme="minorHAnsi"/>
                  <w:b/>
                  <w:szCs w:val="24"/>
                </w:rPr>
                <w:t>FICHE N°2</w:t>
              </w:r>
            </w:hyperlink>
          </w:p>
        </w:tc>
      </w:tr>
      <w:tr w:rsidR="00C854D9" w:rsidTr="00CD7972">
        <w:trPr>
          <w:trHeight w:val="938"/>
        </w:trPr>
        <w:tc>
          <w:tcPr>
            <w:tcW w:w="812" w:type="pct"/>
            <w:tcBorders>
              <w:top w:val="single" w:sz="2" w:space="0" w:color="auto"/>
              <w:bottom w:val="single" w:sz="2" w:space="0" w:color="auto"/>
              <w:right w:val="single" w:sz="2" w:space="0" w:color="auto"/>
            </w:tcBorders>
            <w:vAlign w:val="center"/>
          </w:tcPr>
          <w:p w:rsidR="000F5DB4" w:rsidRPr="00593D1E" w:rsidRDefault="000F5DB4" w:rsidP="00A60849">
            <w:pPr>
              <w:rPr>
                <w:rFonts w:asciiTheme="majorHAnsi" w:hAnsiTheme="majorHAnsi"/>
                <w:b/>
                <w:sz w:val="20"/>
                <w:szCs w:val="20"/>
              </w:rPr>
            </w:pPr>
            <w:r w:rsidRPr="00593D1E">
              <w:rPr>
                <w:rFonts w:asciiTheme="majorHAnsi" w:hAnsiTheme="majorHAnsi"/>
                <w:b/>
                <w:sz w:val="20"/>
                <w:szCs w:val="20"/>
              </w:rPr>
              <w:t xml:space="preserve">Vérification du fonctionnement des pompes de traitement et de circulation </w:t>
            </w:r>
          </w:p>
        </w:tc>
        <w:tc>
          <w:tcPr>
            <w:tcW w:w="1139" w:type="pct"/>
            <w:tcBorders>
              <w:top w:val="single" w:sz="2" w:space="0" w:color="auto"/>
              <w:bottom w:val="single" w:sz="2" w:space="0" w:color="auto"/>
              <w:right w:val="single" w:sz="2" w:space="0" w:color="auto"/>
            </w:tcBorders>
            <w:vAlign w:val="center"/>
          </w:tcPr>
          <w:p w:rsidR="000F5DB4" w:rsidRPr="00E45601" w:rsidRDefault="005A673D" w:rsidP="000722E4">
            <w:pPr>
              <w:jc w:val="both"/>
              <w:rPr>
                <w:sz w:val="20"/>
                <w:szCs w:val="20"/>
              </w:rPr>
            </w:pPr>
            <w:r>
              <w:rPr>
                <w:sz w:val="20"/>
                <w:szCs w:val="20"/>
              </w:rPr>
              <w:t>S’assurer qu’il n’y ait pas notamment de surchauffe, de fuites et procéder à leur entretien selon recommandations du fabriquant</w:t>
            </w:r>
          </w:p>
        </w:tc>
        <w:tc>
          <w:tcPr>
            <w:tcW w:w="40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04"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tcBorders>
              <w:left w:val="single" w:sz="2" w:space="0" w:color="auto"/>
            </w:tcBorders>
            <w:vAlign w:val="center"/>
          </w:tcPr>
          <w:p w:rsidR="000F5DB4" w:rsidRPr="00A95173" w:rsidRDefault="000F5DB4" w:rsidP="00A60849">
            <w:pPr>
              <w:rPr>
                <w:rFonts w:asciiTheme="minorHAnsi" w:hAnsiTheme="minorHAnsi"/>
                <w:sz w:val="20"/>
                <w:szCs w:val="20"/>
              </w:rPr>
            </w:pPr>
          </w:p>
        </w:tc>
      </w:tr>
      <w:tr w:rsidR="00C854D9" w:rsidTr="00CD7972">
        <w:trPr>
          <w:trHeight w:val="752"/>
        </w:trPr>
        <w:tc>
          <w:tcPr>
            <w:tcW w:w="812" w:type="pct"/>
            <w:tcBorders>
              <w:top w:val="single" w:sz="2" w:space="0" w:color="auto"/>
              <w:bottom w:val="single" w:sz="18" w:space="0" w:color="auto"/>
              <w:right w:val="single" w:sz="2" w:space="0" w:color="auto"/>
            </w:tcBorders>
            <w:vAlign w:val="center"/>
          </w:tcPr>
          <w:p w:rsidR="000F5DB4" w:rsidRPr="00593D1E" w:rsidRDefault="00FC2580" w:rsidP="00A60849">
            <w:pPr>
              <w:rPr>
                <w:rFonts w:asciiTheme="majorHAnsi" w:hAnsiTheme="majorHAnsi"/>
                <w:b/>
                <w:sz w:val="20"/>
                <w:szCs w:val="20"/>
              </w:rPr>
            </w:pPr>
            <w:r>
              <w:rPr>
                <w:rFonts w:asciiTheme="majorHAnsi" w:hAnsiTheme="majorHAnsi"/>
                <w:b/>
                <w:sz w:val="20"/>
                <w:szCs w:val="20"/>
              </w:rPr>
              <w:t>Rinçage des by-p</w:t>
            </w:r>
            <w:r w:rsidR="000F5DB4" w:rsidRPr="00593D1E">
              <w:rPr>
                <w:rFonts w:asciiTheme="majorHAnsi" w:hAnsiTheme="majorHAnsi"/>
                <w:b/>
                <w:sz w:val="20"/>
                <w:szCs w:val="20"/>
              </w:rPr>
              <w:t>ass</w:t>
            </w:r>
          </w:p>
        </w:tc>
        <w:tc>
          <w:tcPr>
            <w:tcW w:w="1139" w:type="pct"/>
            <w:tcBorders>
              <w:top w:val="single" w:sz="2" w:space="0" w:color="auto"/>
              <w:bottom w:val="single" w:sz="18" w:space="0" w:color="auto"/>
              <w:right w:val="single" w:sz="2" w:space="0" w:color="auto"/>
            </w:tcBorders>
            <w:vAlign w:val="center"/>
          </w:tcPr>
          <w:p w:rsidR="000F5DB4" w:rsidRDefault="00FC2580" w:rsidP="0082333C">
            <w:pPr>
              <w:jc w:val="both"/>
              <w:rPr>
                <w:sz w:val="20"/>
                <w:szCs w:val="20"/>
              </w:rPr>
            </w:pPr>
            <w:r>
              <w:rPr>
                <w:sz w:val="20"/>
                <w:szCs w:val="20"/>
              </w:rPr>
              <w:t xml:space="preserve">Pour éliminer les dépôts et les eaux stagnantes, vidanger </w:t>
            </w:r>
            <w:r w:rsidR="0082333C">
              <w:rPr>
                <w:sz w:val="20"/>
                <w:szCs w:val="20"/>
              </w:rPr>
              <w:t xml:space="preserve">puis </w:t>
            </w:r>
            <w:r>
              <w:rPr>
                <w:sz w:val="20"/>
                <w:szCs w:val="20"/>
              </w:rPr>
              <w:t>faire circuler un grand débit d’eau propre.</w:t>
            </w:r>
          </w:p>
          <w:p w:rsidR="0082333C" w:rsidRPr="00E45601" w:rsidRDefault="0082333C" w:rsidP="0082333C">
            <w:pPr>
              <w:jc w:val="both"/>
              <w:rPr>
                <w:sz w:val="20"/>
                <w:szCs w:val="20"/>
              </w:rPr>
            </w:pPr>
            <w:r>
              <w:rPr>
                <w:sz w:val="20"/>
                <w:szCs w:val="20"/>
              </w:rPr>
              <w:t>Rejeter vers un réseau d’évacuation</w:t>
            </w:r>
            <w:r w:rsidR="005A713B">
              <w:rPr>
                <w:sz w:val="20"/>
                <w:szCs w:val="20"/>
              </w:rPr>
              <w:t>.</w:t>
            </w:r>
          </w:p>
        </w:tc>
        <w:tc>
          <w:tcPr>
            <w:tcW w:w="408"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04"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458" w:type="pct"/>
            <w:vMerge/>
            <w:tcBorders>
              <w:left w:val="single" w:sz="2" w:space="0" w:color="auto"/>
              <w:bottom w:val="single" w:sz="18" w:space="0" w:color="auto"/>
            </w:tcBorders>
            <w:vAlign w:val="center"/>
          </w:tcPr>
          <w:p w:rsidR="000F5DB4" w:rsidRPr="00A95173" w:rsidRDefault="000F5DB4" w:rsidP="00A60849">
            <w:pPr>
              <w:rPr>
                <w:rFonts w:asciiTheme="minorHAnsi" w:hAnsiTheme="minorHAnsi"/>
                <w:sz w:val="20"/>
                <w:szCs w:val="20"/>
              </w:rPr>
            </w:pPr>
          </w:p>
        </w:tc>
      </w:tr>
      <w:tr w:rsidR="00C854D9" w:rsidTr="00CD7972">
        <w:trPr>
          <w:trHeight w:val="938"/>
        </w:trPr>
        <w:tc>
          <w:tcPr>
            <w:tcW w:w="812" w:type="pct"/>
            <w:tcBorders>
              <w:top w:val="single" w:sz="18" w:space="0" w:color="auto"/>
              <w:bottom w:val="single" w:sz="2" w:space="0" w:color="auto"/>
              <w:right w:val="single" w:sz="2" w:space="0" w:color="auto"/>
            </w:tcBorders>
            <w:vAlign w:val="center"/>
          </w:tcPr>
          <w:p w:rsidR="000F5DB4" w:rsidRPr="00BB718C" w:rsidRDefault="000F5DB4" w:rsidP="00A60849">
            <w:pPr>
              <w:rPr>
                <w:rFonts w:asciiTheme="majorHAnsi" w:hAnsiTheme="majorHAnsi"/>
                <w:b/>
                <w:sz w:val="20"/>
                <w:szCs w:val="20"/>
              </w:rPr>
            </w:pPr>
            <w:r>
              <w:rPr>
                <w:rFonts w:asciiTheme="majorHAnsi" w:hAnsiTheme="majorHAnsi"/>
                <w:b/>
                <w:sz w:val="20"/>
                <w:szCs w:val="20"/>
              </w:rPr>
              <w:t>Vérification de l’état des canalisations : fuites, corrosion extérieure</w:t>
            </w:r>
          </w:p>
        </w:tc>
        <w:tc>
          <w:tcPr>
            <w:tcW w:w="1139" w:type="pct"/>
            <w:tcBorders>
              <w:top w:val="single" w:sz="18" w:space="0" w:color="auto"/>
              <w:bottom w:val="single" w:sz="2" w:space="0" w:color="auto"/>
              <w:right w:val="single" w:sz="2" w:space="0" w:color="auto"/>
            </w:tcBorders>
            <w:vAlign w:val="center"/>
          </w:tcPr>
          <w:p w:rsidR="000F5DB4" w:rsidRPr="00E45601" w:rsidRDefault="00454AAC" w:rsidP="0082333C">
            <w:pPr>
              <w:rPr>
                <w:sz w:val="20"/>
                <w:szCs w:val="20"/>
              </w:rPr>
            </w:pPr>
            <w:r>
              <w:rPr>
                <w:sz w:val="20"/>
                <w:szCs w:val="20"/>
              </w:rPr>
              <w:t>Examen visuel</w:t>
            </w:r>
            <w:r w:rsidR="0082333C">
              <w:rPr>
                <w:sz w:val="20"/>
                <w:szCs w:val="20"/>
              </w:rPr>
              <w:t>. Vérifier l’absence de fuite au niveau des raccords, des joints de canalisations et des équipements.</w:t>
            </w:r>
          </w:p>
        </w:tc>
        <w:tc>
          <w:tcPr>
            <w:tcW w:w="40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11"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val="restart"/>
            <w:tcBorders>
              <w:top w:val="single" w:sz="18" w:space="0" w:color="auto"/>
              <w:left w:val="single" w:sz="2" w:space="0" w:color="auto"/>
            </w:tcBorders>
            <w:vAlign w:val="center"/>
          </w:tcPr>
          <w:p w:rsidR="000F5DB4" w:rsidRPr="00A95173" w:rsidRDefault="00511BD5" w:rsidP="00B43F13">
            <w:pPr>
              <w:tabs>
                <w:tab w:val="left" w:pos="1237"/>
              </w:tabs>
              <w:ind w:right="-108"/>
              <w:rPr>
                <w:rFonts w:asciiTheme="minorHAnsi" w:hAnsiTheme="minorHAnsi"/>
                <w:b/>
                <w:szCs w:val="24"/>
              </w:rPr>
            </w:pPr>
            <w:hyperlink w:anchor="_FICHE_3_-" w:history="1">
              <w:r w:rsidR="000F5DB4" w:rsidRPr="005640CC">
                <w:rPr>
                  <w:rStyle w:val="Lienhypertexte"/>
                  <w:rFonts w:asciiTheme="minorHAnsi" w:hAnsiTheme="minorHAnsi"/>
                  <w:b/>
                  <w:szCs w:val="24"/>
                </w:rPr>
                <w:t>FICHE N°3</w:t>
              </w:r>
            </w:hyperlink>
          </w:p>
        </w:tc>
      </w:tr>
      <w:tr w:rsidR="00C854D9" w:rsidTr="00CD7972">
        <w:trPr>
          <w:trHeight w:val="938"/>
        </w:trPr>
        <w:tc>
          <w:tcPr>
            <w:tcW w:w="812" w:type="pct"/>
            <w:tcBorders>
              <w:top w:val="single" w:sz="2" w:space="0" w:color="auto"/>
              <w:bottom w:val="single" w:sz="2" w:space="0" w:color="auto"/>
              <w:right w:val="single" w:sz="2" w:space="0" w:color="auto"/>
            </w:tcBorders>
            <w:vAlign w:val="center"/>
          </w:tcPr>
          <w:p w:rsidR="000F5DB4" w:rsidRPr="00BB718C" w:rsidRDefault="000F5DB4" w:rsidP="00A60849">
            <w:pPr>
              <w:rPr>
                <w:rFonts w:asciiTheme="majorHAnsi" w:hAnsiTheme="majorHAnsi"/>
                <w:b/>
                <w:sz w:val="20"/>
                <w:szCs w:val="20"/>
              </w:rPr>
            </w:pPr>
            <w:r>
              <w:rPr>
                <w:rFonts w:asciiTheme="majorHAnsi" w:hAnsiTheme="majorHAnsi"/>
                <w:b/>
                <w:sz w:val="20"/>
                <w:szCs w:val="20"/>
              </w:rPr>
              <w:t>Manœuvre sur les systèmes de sécurité des ballons purges chasses</w:t>
            </w:r>
          </w:p>
        </w:tc>
        <w:tc>
          <w:tcPr>
            <w:tcW w:w="1139" w:type="pct"/>
            <w:tcBorders>
              <w:top w:val="single" w:sz="2" w:space="0" w:color="auto"/>
              <w:bottom w:val="single" w:sz="2" w:space="0" w:color="auto"/>
              <w:right w:val="single" w:sz="2" w:space="0" w:color="auto"/>
            </w:tcBorders>
            <w:vAlign w:val="center"/>
          </w:tcPr>
          <w:p w:rsidR="000F5DB4" w:rsidRDefault="0084716E" w:rsidP="005A713B">
            <w:pPr>
              <w:rPr>
                <w:sz w:val="20"/>
                <w:szCs w:val="20"/>
              </w:rPr>
            </w:pPr>
            <w:r>
              <w:rPr>
                <w:sz w:val="20"/>
                <w:szCs w:val="20"/>
              </w:rPr>
              <w:t>S’assurer de leur bon fonctionnement</w:t>
            </w:r>
          </w:p>
          <w:p w:rsidR="005A713B" w:rsidRPr="00E45601" w:rsidRDefault="005A713B" w:rsidP="005A713B">
            <w:pPr>
              <w:rPr>
                <w:sz w:val="20"/>
                <w:szCs w:val="20"/>
              </w:rPr>
            </w:pPr>
            <w:r>
              <w:rPr>
                <w:sz w:val="20"/>
                <w:szCs w:val="20"/>
              </w:rPr>
              <w:t>Suivre les instructions du fabricant.</w:t>
            </w:r>
          </w:p>
        </w:tc>
        <w:tc>
          <w:tcPr>
            <w:tcW w:w="40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11"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tcBorders>
              <w:left w:val="single" w:sz="2" w:space="0" w:color="auto"/>
            </w:tcBorders>
            <w:vAlign w:val="center"/>
          </w:tcPr>
          <w:p w:rsidR="000F5DB4" w:rsidRPr="00A95173" w:rsidRDefault="000F5DB4" w:rsidP="00A60849">
            <w:pPr>
              <w:rPr>
                <w:rFonts w:asciiTheme="minorHAnsi" w:hAnsiTheme="minorHAnsi"/>
                <w:sz w:val="20"/>
                <w:szCs w:val="20"/>
              </w:rPr>
            </w:pPr>
          </w:p>
        </w:tc>
      </w:tr>
      <w:tr w:rsidR="00C854D9" w:rsidTr="00CD7972">
        <w:trPr>
          <w:trHeight w:val="938"/>
        </w:trPr>
        <w:tc>
          <w:tcPr>
            <w:tcW w:w="812" w:type="pct"/>
            <w:tcBorders>
              <w:top w:val="single" w:sz="2" w:space="0" w:color="auto"/>
              <w:bottom w:val="single" w:sz="18" w:space="0" w:color="auto"/>
              <w:right w:val="single" w:sz="2" w:space="0" w:color="auto"/>
            </w:tcBorders>
            <w:vAlign w:val="center"/>
          </w:tcPr>
          <w:p w:rsidR="000F5DB4" w:rsidRPr="00BB718C" w:rsidRDefault="000F5DB4" w:rsidP="00A60849">
            <w:pPr>
              <w:rPr>
                <w:rFonts w:asciiTheme="majorHAnsi" w:hAnsiTheme="majorHAnsi"/>
                <w:b/>
                <w:sz w:val="20"/>
                <w:szCs w:val="20"/>
              </w:rPr>
            </w:pPr>
            <w:r>
              <w:rPr>
                <w:rFonts w:asciiTheme="majorHAnsi" w:hAnsiTheme="majorHAnsi"/>
                <w:b/>
                <w:sz w:val="20"/>
                <w:szCs w:val="20"/>
              </w:rPr>
              <w:t>Vérification de l’étanchéité des échangeurs</w:t>
            </w:r>
          </w:p>
        </w:tc>
        <w:tc>
          <w:tcPr>
            <w:tcW w:w="1139" w:type="pct"/>
            <w:tcBorders>
              <w:top w:val="single" w:sz="2" w:space="0" w:color="auto"/>
              <w:bottom w:val="single" w:sz="18" w:space="0" w:color="auto"/>
              <w:right w:val="single" w:sz="2" w:space="0" w:color="auto"/>
            </w:tcBorders>
            <w:vAlign w:val="center"/>
          </w:tcPr>
          <w:p w:rsidR="000F5DB4" w:rsidRPr="00E45601" w:rsidRDefault="000F5DB4" w:rsidP="000722E4">
            <w:pPr>
              <w:jc w:val="center"/>
              <w:rPr>
                <w:sz w:val="20"/>
                <w:szCs w:val="20"/>
              </w:rPr>
            </w:pPr>
          </w:p>
        </w:tc>
        <w:tc>
          <w:tcPr>
            <w:tcW w:w="408"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11"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18" w:space="0" w:color="auto"/>
              <w:right w:val="nil"/>
            </w:tcBorders>
            <w:vAlign w:val="center"/>
          </w:tcPr>
          <w:p w:rsidR="000F5DB4" w:rsidRPr="00E45601" w:rsidRDefault="000F5DB4" w:rsidP="00A60849">
            <w:pPr>
              <w:rPr>
                <w:sz w:val="20"/>
                <w:szCs w:val="20"/>
              </w:rPr>
            </w:pPr>
          </w:p>
        </w:tc>
        <w:tc>
          <w:tcPr>
            <w:tcW w:w="688" w:type="pct"/>
            <w:tcBorders>
              <w:top w:val="single" w:sz="2" w:space="0" w:color="auto"/>
              <w:left w:val="nil"/>
              <w:bottom w:val="single" w:sz="18" w:space="0" w:color="auto"/>
              <w:right w:val="single" w:sz="2" w:space="0" w:color="auto"/>
            </w:tcBorders>
            <w:vAlign w:val="center"/>
          </w:tcPr>
          <w:p w:rsidR="000F5DB4" w:rsidRPr="00E45601" w:rsidRDefault="000F5DB4" w:rsidP="00A60849">
            <w:pPr>
              <w:rPr>
                <w:sz w:val="20"/>
                <w:szCs w:val="20"/>
              </w:rPr>
            </w:pPr>
          </w:p>
        </w:tc>
        <w:tc>
          <w:tcPr>
            <w:tcW w:w="458" w:type="pct"/>
            <w:vMerge/>
            <w:tcBorders>
              <w:top w:val="single" w:sz="2" w:space="0" w:color="auto"/>
              <w:left w:val="single" w:sz="2" w:space="0" w:color="auto"/>
              <w:bottom w:val="single" w:sz="18" w:space="0" w:color="auto"/>
            </w:tcBorders>
            <w:vAlign w:val="center"/>
          </w:tcPr>
          <w:p w:rsidR="000F5DB4" w:rsidRPr="00A95173" w:rsidRDefault="000F5DB4" w:rsidP="00A60849">
            <w:pPr>
              <w:rPr>
                <w:rFonts w:asciiTheme="minorHAnsi" w:hAnsiTheme="minorHAnsi"/>
                <w:sz w:val="20"/>
                <w:szCs w:val="20"/>
              </w:rPr>
            </w:pPr>
          </w:p>
        </w:tc>
      </w:tr>
      <w:tr w:rsidR="006B1D18" w:rsidRPr="006B1D18" w:rsidTr="00CD7972">
        <w:trPr>
          <w:trHeight w:val="665"/>
        </w:trPr>
        <w:tc>
          <w:tcPr>
            <w:tcW w:w="812" w:type="pct"/>
            <w:tcBorders>
              <w:top w:val="single" w:sz="18" w:space="0" w:color="auto"/>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lastRenderedPageBreak/>
              <w:t>Opérations</w:t>
            </w:r>
          </w:p>
        </w:tc>
        <w:tc>
          <w:tcPr>
            <w:tcW w:w="1139" w:type="pct"/>
            <w:tcBorders>
              <w:top w:val="single" w:sz="18" w:space="0" w:color="auto"/>
              <w:left w:val="nil"/>
              <w:bottom w:val="single" w:sz="2" w:space="0" w:color="auto"/>
              <w:right w:val="nil"/>
            </w:tcBorders>
            <w:shd w:val="clear" w:color="auto" w:fill="87A846"/>
            <w:vAlign w:val="center"/>
          </w:tcPr>
          <w:p w:rsidR="006B1D18" w:rsidRPr="006B1D18" w:rsidRDefault="006B1D18"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de</w:t>
            </w:r>
          </w:p>
          <w:p w:rsidR="006B1D18" w:rsidRPr="006B1D18" w:rsidRDefault="006B1D18"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opératoire</w:t>
            </w:r>
          </w:p>
        </w:tc>
        <w:tc>
          <w:tcPr>
            <w:tcW w:w="408" w:type="pct"/>
            <w:tcBorders>
              <w:top w:val="single" w:sz="18" w:space="0" w:color="auto"/>
              <w:left w:val="nil"/>
              <w:bottom w:val="single" w:sz="2" w:space="0" w:color="auto"/>
              <w:right w:val="nil"/>
            </w:tcBorders>
            <w:shd w:val="clear" w:color="auto" w:fill="87A846"/>
            <w:vAlign w:val="center"/>
          </w:tcPr>
          <w:p w:rsidR="006B1D18" w:rsidRPr="006B1D18" w:rsidRDefault="006B1D18" w:rsidP="00CD7972">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aine</w:t>
            </w:r>
          </w:p>
        </w:tc>
        <w:tc>
          <w:tcPr>
            <w:tcW w:w="317"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is</w:t>
            </w:r>
          </w:p>
        </w:tc>
        <w:tc>
          <w:tcPr>
            <w:tcW w:w="404"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imestre</w:t>
            </w:r>
          </w:p>
        </w:tc>
        <w:tc>
          <w:tcPr>
            <w:tcW w:w="411"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estre</w:t>
            </w:r>
          </w:p>
        </w:tc>
        <w:tc>
          <w:tcPr>
            <w:tcW w:w="362"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Année</w:t>
            </w:r>
          </w:p>
        </w:tc>
        <w:tc>
          <w:tcPr>
            <w:tcW w:w="688"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venant</w:t>
            </w:r>
          </w:p>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ne / externe **</w:t>
            </w:r>
          </w:p>
        </w:tc>
        <w:tc>
          <w:tcPr>
            <w:tcW w:w="458" w:type="pct"/>
            <w:tcBorders>
              <w:top w:val="single" w:sz="18" w:space="0" w:color="auto"/>
              <w:lef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açabilité</w:t>
            </w:r>
          </w:p>
        </w:tc>
      </w:tr>
      <w:tr w:rsidR="00F602C1" w:rsidTr="00CD7972">
        <w:trPr>
          <w:trHeight w:val="938"/>
        </w:trPr>
        <w:tc>
          <w:tcPr>
            <w:tcW w:w="812" w:type="pct"/>
            <w:tcBorders>
              <w:top w:val="single" w:sz="18" w:space="0" w:color="auto"/>
              <w:bottom w:val="single" w:sz="2" w:space="0" w:color="auto"/>
              <w:right w:val="single" w:sz="2" w:space="0" w:color="auto"/>
            </w:tcBorders>
            <w:vAlign w:val="center"/>
          </w:tcPr>
          <w:p w:rsidR="00F602C1" w:rsidRPr="00BB718C" w:rsidRDefault="00F602C1" w:rsidP="00A60849">
            <w:pPr>
              <w:rPr>
                <w:rFonts w:asciiTheme="majorHAnsi" w:hAnsiTheme="majorHAnsi"/>
                <w:b/>
                <w:sz w:val="20"/>
                <w:szCs w:val="20"/>
              </w:rPr>
            </w:pPr>
            <w:r>
              <w:rPr>
                <w:rFonts w:asciiTheme="majorHAnsi" w:hAnsiTheme="majorHAnsi"/>
                <w:b/>
                <w:sz w:val="20"/>
                <w:szCs w:val="20"/>
              </w:rPr>
              <w:t>Relevé des consommations d’eau au niveau des compteurs</w:t>
            </w:r>
          </w:p>
        </w:tc>
        <w:tc>
          <w:tcPr>
            <w:tcW w:w="1139" w:type="pct"/>
            <w:tcBorders>
              <w:top w:val="single" w:sz="18" w:space="0" w:color="auto"/>
              <w:bottom w:val="single" w:sz="2" w:space="0" w:color="auto"/>
              <w:right w:val="single" w:sz="2" w:space="0" w:color="auto"/>
            </w:tcBorders>
            <w:vAlign w:val="center"/>
          </w:tcPr>
          <w:p w:rsidR="00F602C1" w:rsidRPr="00E45601" w:rsidRDefault="00F602C1" w:rsidP="000722E4">
            <w:pPr>
              <w:jc w:val="center"/>
              <w:rPr>
                <w:sz w:val="20"/>
                <w:szCs w:val="20"/>
              </w:rPr>
            </w:pPr>
          </w:p>
        </w:tc>
        <w:tc>
          <w:tcPr>
            <w:tcW w:w="408"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58" w:type="pct"/>
            <w:vMerge w:val="restart"/>
            <w:tcBorders>
              <w:top w:val="single" w:sz="18" w:space="0" w:color="auto"/>
              <w:left w:val="single" w:sz="2" w:space="0" w:color="auto"/>
            </w:tcBorders>
            <w:vAlign w:val="center"/>
          </w:tcPr>
          <w:p w:rsidR="00F602C1" w:rsidRPr="00A95173" w:rsidRDefault="00511BD5" w:rsidP="00DA596A">
            <w:pPr>
              <w:ind w:right="-108"/>
              <w:rPr>
                <w:rFonts w:asciiTheme="minorHAnsi" w:hAnsiTheme="minorHAnsi"/>
                <w:b/>
                <w:szCs w:val="24"/>
              </w:rPr>
            </w:pPr>
            <w:hyperlink w:anchor="_FICHE_4_-" w:history="1">
              <w:r w:rsidR="00F602C1" w:rsidRPr="005640CC">
                <w:rPr>
                  <w:rStyle w:val="Lienhypertexte"/>
                  <w:rFonts w:asciiTheme="minorHAnsi" w:hAnsiTheme="minorHAnsi"/>
                  <w:b/>
                  <w:szCs w:val="24"/>
                </w:rPr>
                <w:t>FICHE N°4</w:t>
              </w:r>
            </w:hyperlink>
          </w:p>
          <w:p w:rsidR="00F602C1" w:rsidRPr="00A95173" w:rsidRDefault="00F602C1" w:rsidP="00DA596A">
            <w:pPr>
              <w:ind w:right="-108"/>
              <w:rPr>
                <w:rFonts w:asciiTheme="minorHAnsi" w:hAnsiTheme="minorHAnsi"/>
                <w:b/>
                <w:szCs w:val="24"/>
              </w:rPr>
            </w:pPr>
          </w:p>
        </w:tc>
      </w:tr>
      <w:tr w:rsidR="00F602C1" w:rsidRPr="006935E5" w:rsidTr="00CD7972">
        <w:trPr>
          <w:trHeight w:val="1140"/>
        </w:trPr>
        <w:tc>
          <w:tcPr>
            <w:tcW w:w="812" w:type="pct"/>
            <w:tcBorders>
              <w:top w:val="single" w:sz="2" w:space="0" w:color="auto"/>
              <w:bottom w:val="single" w:sz="2" w:space="0" w:color="auto"/>
              <w:right w:val="single" w:sz="2" w:space="0" w:color="auto"/>
            </w:tcBorders>
            <w:vAlign w:val="center"/>
          </w:tcPr>
          <w:p w:rsidR="00F602C1" w:rsidRPr="00593D1E" w:rsidRDefault="00F602C1" w:rsidP="00A60849">
            <w:pPr>
              <w:rPr>
                <w:rFonts w:asciiTheme="majorHAnsi" w:hAnsiTheme="majorHAnsi"/>
                <w:b/>
                <w:sz w:val="20"/>
                <w:szCs w:val="20"/>
              </w:rPr>
            </w:pPr>
            <w:r w:rsidRPr="00593D1E">
              <w:rPr>
                <w:rFonts w:asciiTheme="majorHAnsi" w:hAnsiTheme="majorHAnsi"/>
                <w:b/>
                <w:sz w:val="20"/>
                <w:szCs w:val="20"/>
              </w:rPr>
              <w:t>Nettoyage et désinfection du bac à saumure de l’adoucisseur</w:t>
            </w:r>
            <w:r>
              <w:rPr>
                <w:rFonts w:asciiTheme="majorHAnsi" w:hAnsiTheme="majorHAnsi"/>
                <w:b/>
                <w:sz w:val="20"/>
                <w:szCs w:val="20"/>
              </w:rPr>
              <w:t xml:space="preserve"> </w:t>
            </w:r>
            <w:r w:rsidRPr="008878E8">
              <w:rPr>
                <w:rFonts w:asciiTheme="majorHAnsi" w:hAnsiTheme="majorHAnsi"/>
                <w:sz w:val="20"/>
                <w:szCs w:val="20"/>
              </w:rPr>
              <w:t>(s’il y a lieu)</w:t>
            </w:r>
          </w:p>
        </w:tc>
        <w:tc>
          <w:tcPr>
            <w:tcW w:w="1139" w:type="pct"/>
            <w:tcBorders>
              <w:top w:val="single" w:sz="2" w:space="0" w:color="auto"/>
              <w:bottom w:val="single" w:sz="2" w:space="0" w:color="auto"/>
              <w:right w:val="single" w:sz="2" w:space="0" w:color="auto"/>
            </w:tcBorders>
            <w:vAlign w:val="center"/>
          </w:tcPr>
          <w:p w:rsidR="00F602C1" w:rsidRPr="006935E5" w:rsidRDefault="00F602C1" w:rsidP="000722E4">
            <w:pPr>
              <w:jc w:val="center"/>
              <w:rPr>
                <w:strike/>
                <w:sz w:val="20"/>
                <w:szCs w:val="20"/>
              </w:rPr>
            </w:pPr>
          </w:p>
        </w:tc>
        <w:tc>
          <w:tcPr>
            <w:tcW w:w="408"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CD7972">
            <w:pPr>
              <w:jc w:val="center"/>
              <w:rPr>
                <w:strike/>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A60849">
            <w:pPr>
              <w:rPr>
                <w:strike/>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A60849">
            <w:pPr>
              <w:rPr>
                <w:strike/>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A60849">
            <w:pPr>
              <w:rPr>
                <w:strike/>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A60849">
            <w:pPr>
              <w:rPr>
                <w:strike/>
                <w:sz w:val="20"/>
                <w:szCs w:val="20"/>
              </w:rPr>
            </w:pPr>
          </w:p>
        </w:tc>
        <w:tc>
          <w:tcPr>
            <w:tcW w:w="458" w:type="pct"/>
            <w:vMerge/>
            <w:tcBorders>
              <w:left w:val="single" w:sz="2" w:space="0" w:color="auto"/>
            </w:tcBorders>
            <w:vAlign w:val="center"/>
          </w:tcPr>
          <w:p w:rsidR="00F602C1" w:rsidRPr="00A95173" w:rsidRDefault="00F602C1" w:rsidP="00DA596A">
            <w:pPr>
              <w:ind w:right="-108"/>
              <w:rPr>
                <w:rFonts w:asciiTheme="minorHAnsi" w:hAnsiTheme="minorHAnsi"/>
                <w:strike/>
                <w:sz w:val="20"/>
                <w:szCs w:val="20"/>
              </w:rPr>
            </w:pPr>
          </w:p>
        </w:tc>
      </w:tr>
      <w:tr w:rsidR="00F602C1" w:rsidTr="00CD7972">
        <w:trPr>
          <w:trHeight w:val="1979"/>
        </w:trPr>
        <w:tc>
          <w:tcPr>
            <w:tcW w:w="812" w:type="pct"/>
            <w:tcBorders>
              <w:top w:val="single" w:sz="2" w:space="0" w:color="auto"/>
              <w:bottom w:val="single" w:sz="2" w:space="0" w:color="auto"/>
              <w:right w:val="single" w:sz="2" w:space="0" w:color="auto"/>
            </w:tcBorders>
            <w:vAlign w:val="center"/>
          </w:tcPr>
          <w:p w:rsidR="00F602C1" w:rsidRPr="00BB718C" w:rsidRDefault="00F602C1" w:rsidP="00A60849">
            <w:pPr>
              <w:rPr>
                <w:rFonts w:asciiTheme="majorHAnsi" w:hAnsiTheme="majorHAnsi"/>
                <w:b/>
                <w:sz w:val="20"/>
                <w:szCs w:val="20"/>
              </w:rPr>
            </w:pPr>
            <w:r>
              <w:rPr>
                <w:rFonts w:asciiTheme="majorHAnsi" w:hAnsiTheme="majorHAnsi"/>
                <w:b/>
                <w:sz w:val="20"/>
                <w:szCs w:val="20"/>
              </w:rPr>
              <w:t>Entretien de la robinetterie, pommeaux de douche</w:t>
            </w:r>
          </w:p>
        </w:tc>
        <w:tc>
          <w:tcPr>
            <w:tcW w:w="1139" w:type="pct"/>
            <w:tcBorders>
              <w:top w:val="single" w:sz="2" w:space="0" w:color="auto"/>
              <w:bottom w:val="single" w:sz="2" w:space="0" w:color="auto"/>
              <w:right w:val="single" w:sz="2" w:space="0" w:color="auto"/>
            </w:tcBorders>
            <w:vAlign w:val="center"/>
          </w:tcPr>
          <w:p w:rsidR="00F602C1" w:rsidRPr="00E45601" w:rsidRDefault="00F602C1" w:rsidP="000722E4">
            <w:pPr>
              <w:jc w:val="both"/>
              <w:rPr>
                <w:sz w:val="20"/>
                <w:szCs w:val="20"/>
              </w:rPr>
            </w:pPr>
            <w:r>
              <w:rPr>
                <w:sz w:val="20"/>
                <w:szCs w:val="20"/>
              </w:rPr>
              <w:t>Vérifier l’état des équipements : détartrer avec une solution à pH acide (acide sulfamique, vinaigre blanc), rincer et désinfecter par trempage pendant 30 minutes (par exemple dans une solution contenant au moins 50mg/l de chlore</w:t>
            </w:r>
            <w:r w:rsidR="000722E4">
              <w:rPr>
                <w:sz w:val="20"/>
                <w:szCs w:val="20"/>
              </w:rPr>
              <w:t>)</w:t>
            </w:r>
            <w:r>
              <w:rPr>
                <w:sz w:val="20"/>
                <w:szCs w:val="20"/>
              </w:rPr>
              <w:t>. Si nécessaire, remplacer les équipements trop dégradés.</w:t>
            </w:r>
          </w:p>
        </w:tc>
        <w:tc>
          <w:tcPr>
            <w:tcW w:w="40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58" w:type="pct"/>
            <w:vMerge/>
            <w:tcBorders>
              <w:left w:val="single" w:sz="2" w:space="0" w:color="auto"/>
            </w:tcBorders>
            <w:vAlign w:val="center"/>
          </w:tcPr>
          <w:p w:rsidR="00F602C1" w:rsidRPr="00A95173" w:rsidRDefault="00F602C1" w:rsidP="00DA596A">
            <w:pPr>
              <w:ind w:right="-108"/>
              <w:rPr>
                <w:rFonts w:asciiTheme="minorHAnsi" w:hAnsiTheme="minorHAnsi"/>
                <w:sz w:val="20"/>
                <w:szCs w:val="20"/>
              </w:rPr>
            </w:pPr>
          </w:p>
        </w:tc>
      </w:tr>
      <w:tr w:rsidR="00F602C1" w:rsidTr="00CD7972">
        <w:trPr>
          <w:trHeight w:val="938"/>
        </w:trPr>
        <w:tc>
          <w:tcPr>
            <w:tcW w:w="812" w:type="pct"/>
            <w:tcBorders>
              <w:top w:val="single" w:sz="2" w:space="0" w:color="auto"/>
              <w:bottom w:val="single" w:sz="2" w:space="0" w:color="auto"/>
              <w:right w:val="single" w:sz="2" w:space="0" w:color="auto"/>
            </w:tcBorders>
            <w:vAlign w:val="center"/>
          </w:tcPr>
          <w:p w:rsidR="00F602C1" w:rsidRPr="00BB718C" w:rsidRDefault="00F602C1" w:rsidP="00A60849">
            <w:pPr>
              <w:rPr>
                <w:rFonts w:asciiTheme="majorHAnsi" w:hAnsiTheme="majorHAnsi"/>
                <w:b/>
                <w:sz w:val="20"/>
                <w:szCs w:val="20"/>
              </w:rPr>
            </w:pPr>
            <w:r>
              <w:rPr>
                <w:rFonts w:asciiTheme="majorHAnsi" w:hAnsiTheme="majorHAnsi"/>
                <w:b/>
                <w:sz w:val="20"/>
                <w:szCs w:val="20"/>
              </w:rPr>
              <w:t>Vérification des disconnecteurs (fuites)</w:t>
            </w:r>
          </w:p>
        </w:tc>
        <w:tc>
          <w:tcPr>
            <w:tcW w:w="1139" w:type="pct"/>
            <w:tcBorders>
              <w:top w:val="single" w:sz="2" w:space="0" w:color="auto"/>
              <w:bottom w:val="single" w:sz="2" w:space="0" w:color="auto"/>
              <w:right w:val="single" w:sz="2" w:space="0" w:color="auto"/>
            </w:tcBorders>
            <w:vAlign w:val="center"/>
          </w:tcPr>
          <w:p w:rsidR="00F602C1" w:rsidRPr="00E45601" w:rsidRDefault="008D739F" w:rsidP="000722E4">
            <w:pPr>
              <w:jc w:val="center"/>
              <w:rPr>
                <w:sz w:val="20"/>
                <w:szCs w:val="20"/>
              </w:rPr>
            </w:pPr>
            <w:r>
              <w:rPr>
                <w:sz w:val="20"/>
                <w:szCs w:val="20"/>
              </w:rPr>
              <w:t>Examen visuel</w:t>
            </w:r>
          </w:p>
        </w:tc>
        <w:tc>
          <w:tcPr>
            <w:tcW w:w="40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58" w:type="pct"/>
            <w:vMerge/>
            <w:tcBorders>
              <w:left w:val="single" w:sz="2" w:space="0" w:color="auto"/>
            </w:tcBorders>
            <w:vAlign w:val="center"/>
          </w:tcPr>
          <w:p w:rsidR="00F602C1" w:rsidRPr="00A95173" w:rsidRDefault="00F602C1" w:rsidP="00DA596A">
            <w:pPr>
              <w:ind w:right="-108"/>
              <w:rPr>
                <w:rFonts w:asciiTheme="minorHAnsi" w:hAnsiTheme="minorHAnsi"/>
                <w:sz w:val="20"/>
                <w:szCs w:val="20"/>
              </w:rPr>
            </w:pPr>
          </w:p>
        </w:tc>
      </w:tr>
      <w:tr w:rsidR="00F602C1" w:rsidTr="00CD7972">
        <w:trPr>
          <w:trHeight w:val="938"/>
        </w:trPr>
        <w:tc>
          <w:tcPr>
            <w:tcW w:w="812" w:type="pct"/>
            <w:tcBorders>
              <w:top w:val="single" w:sz="2" w:space="0" w:color="auto"/>
              <w:bottom w:val="single" w:sz="2" w:space="0" w:color="auto"/>
              <w:right w:val="single" w:sz="2" w:space="0" w:color="auto"/>
            </w:tcBorders>
            <w:vAlign w:val="center"/>
          </w:tcPr>
          <w:p w:rsidR="00F602C1" w:rsidRDefault="00F602C1" w:rsidP="00A60849">
            <w:pPr>
              <w:rPr>
                <w:rFonts w:asciiTheme="majorHAnsi" w:hAnsiTheme="majorHAnsi"/>
                <w:b/>
                <w:sz w:val="20"/>
                <w:szCs w:val="20"/>
              </w:rPr>
            </w:pPr>
            <w:r>
              <w:rPr>
                <w:rFonts w:asciiTheme="majorHAnsi" w:hAnsiTheme="majorHAnsi"/>
                <w:b/>
                <w:sz w:val="20"/>
                <w:szCs w:val="20"/>
              </w:rPr>
              <w:t>Vérification de l’état du calorifugeage</w:t>
            </w:r>
          </w:p>
        </w:tc>
        <w:tc>
          <w:tcPr>
            <w:tcW w:w="1139" w:type="pct"/>
            <w:tcBorders>
              <w:top w:val="single" w:sz="2" w:space="0" w:color="auto"/>
              <w:bottom w:val="single" w:sz="2" w:space="0" w:color="auto"/>
              <w:right w:val="single" w:sz="2" w:space="0" w:color="auto"/>
            </w:tcBorders>
            <w:vAlign w:val="center"/>
          </w:tcPr>
          <w:p w:rsidR="00F602C1" w:rsidRPr="00E45601" w:rsidRDefault="000722E4" w:rsidP="000722E4">
            <w:pPr>
              <w:jc w:val="center"/>
              <w:rPr>
                <w:sz w:val="20"/>
                <w:szCs w:val="20"/>
              </w:rPr>
            </w:pPr>
            <w:r>
              <w:rPr>
                <w:sz w:val="20"/>
                <w:szCs w:val="20"/>
              </w:rPr>
              <w:t>Examen visuel</w:t>
            </w:r>
          </w:p>
        </w:tc>
        <w:tc>
          <w:tcPr>
            <w:tcW w:w="40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58" w:type="pct"/>
            <w:vMerge/>
            <w:tcBorders>
              <w:left w:val="single" w:sz="2" w:space="0" w:color="auto"/>
            </w:tcBorders>
            <w:vAlign w:val="center"/>
          </w:tcPr>
          <w:p w:rsidR="00F602C1" w:rsidRPr="00A95173" w:rsidRDefault="00F602C1" w:rsidP="00DA596A">
            <w:pPr>
              <w:ind w:right="-108"/>
              <w:rPr>
                <w:rFonts w:asciiTheme="minorHAnsi" w:hAnsiTheme="minorHAnsi"/>
                <w:b/>
                <w:szCs w:val="24"/>
              </w:rPr>
            </w:pPr>
          </w:p>
        </w:tc>
      </w:tr>
      <w:tr w:rsidR="00F602C1" w:rsidTr="000722E4">
        <w:trPr>
          <w:trHeight w:val="1085"/>
        </w:trPr>
        <w:tc>
          <w:tcPr>
            <w:tcW w:w="812" w:type="pct"/>
            <w:tcBorders>
              <w:top w:val="single" w:sz="2" w:space="0" w:color="auto"/>
              <w:bottom w:val="single" w:sz="18" w:space="0" w:color="auto"/>
              <w:right w:val="single" w:sz="2" w:space="0" w:color="auto"/>
            </w:tcBorders>
            <w:vAlign w:val="center"/>
          </w:tcPr>
          <w:p w:rsidR="00F602C1" w:rsidRDefault="00F602C1" w:rsidP="00A60849">
            <w:pPr>
              <w:rPr>
                <w:rFonts w:asciiTheme="majorHAnsi" w:hAnsiTheme="majorHAnsi"/>
                <w:b/>
                <w:sz w:val="20"/>
                <w:szCs w:val="20"/>
              </w:rPr>
            </w:pPr>
            <w:r>
              <w:rPr>
                <w:rFonts w:asciiTheme="majorHAnsi" w:hAnsiTheme="majorHAnsi"/>
                <w:b/>
                <w:sz w:val="20"/>
                <w:szCs w:val="20"/>
              </w:rPr>
              <w:t>Vérification et entretien des dispositifs anti retour</w:t>
            </w:r>
            <w:r w:rsidR="00627C98">
              <w:rPr>
                <w:rFonts w:asciiTheme="majorHAnsi" w:hAnsiTheme="majorHAnsi"/>
                <w:b/>
                <w:sz w:val="20"/>
                <w:szCs w:val="20"/>
              </w:rPr>
              <w:t xml:space="preserve"> (autre que disconnecteur)</w:t>
            </w:r>
          </w:p>
        </w:tc>
        <w:tc>
          <w:tcPr>
            <w:tcW w:w="1139" w:type="pct"/>
            <w:tcBorders>
              <w:top w:val="single" w:sz="2" w:space="0" w:color="auto"/>
              <w:bottom w:val="single" w:sz="18" w:space="0" w:color="auto"/>
              <w:right w:val="single" w:sz="2" w:space="0" w:color="auto"/>
            </w:tcBorders>
            <w:vAlign w:val="center"/>
          </w:tcPr>
          <w:p w:rsidR="00F602C1" w:rsidRPr="00E45601" w:rsidRDefault="00F602C1" w:rsidP="000722E4">
            <w:pPr>
              <w:jc w:val="both"/>
              <w:rPr>
                <w:sz w:val="20"/>
                <w:szCs w:val="20"/>
              </w:rPr>
            </w:pPr>
            <w:r>
              <w:rPr>
                <w:sz w:val="20"/>
                <w:szCs w:val="20"/>
              </w:rPr>
              <w:t>A définir avec les intervenants disposant des qualifications requises, afin de s’assurer de l’efficacité des dispositifs</w:t>
            </w:r>
          </w:p>
        </w:tc>
        <w:tc>
          <w:tcPr>
            <w:tcW w:w="408"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A60849">
            <w:pPr>
              <w:rPr>
                <w:sz w:val="20"/>
                <w:szCs w:val="20"/>
              </w:rPr>
            </w:pPr>
          </w:p>
        </w:tc>
        <w:tc>
          <w:tcPr>
            <w:tcW w:w="458" w:type="pct"/>
            <w:vMerge/>
            <w:tcBorders>
              <w:left w:val="single" w:sz="2" w:space="0" w:color="auto"/>
              <w:bottom w:val="single" w:sz="18" w:space="0" w:color="auto"/>
            </w:tcBorders>
            <w:vAlign w:val="center"/>
          </w:tcPr>
          <w:p w:rsidR="00F602C1" w:rsidRPr="00A95173" w:rsidRDefault="00F602C1" w:rsidP="00A60849">
            <w:pPr>
              <w:rPr>
                <w:rFonts w:asciiTheme="minorHAnsi" w:hAnsiTheme="minorHAnsi"/>
                <w:sz w:val="20"/>
                <w:szCs w:val="20"/>
              </w:rPr>
            </w:pPr>
          </w:p>
        </w:tc>
      </w:tr>
      <w:tr w:rsidR="00AF54BB" w:rsidTr="00CD7972">
        <w:trPr>
          <w:trHeight w:val="1045"/>
        </w:trPr>
        <w:tc>
          <w:tcPr>
            <w:tcW w:w="812" w:type="pct"/>
            <w:tcBorders>
              <w:top w:val="single" w:sz="18" w:space="0" w:color="auto"/>
              <w:bottom w:val="single" w:sz="2" w:space="0" w:color="auto"/>
              <w:right w:val="single" w:sz="2" w:space="0" w:color="auto"/>
            </w:tcBorders>
            <w:vAlign w:val="center"/>
          </w:tcPr>
          <w:p w:rsidR="00AF54BB" w:rsidRDefault="00AF54BB" w:rsidP="00A60849">
            <w:pPr>
              <w:rPr>
                <w:rFonts w:asciiTheme="majorHAnsi" w:hAnsiTheme="majorHAnsi"/>
                <w:b/>
                <w:sz w:val="20"/>
                <w:szCs w:val="20"/>
              </w:rPr>
            </w:pPr>
            <w:r>
              <w:rPr>
                <w:rFonts w:asciiTheme="majorHAnsi" w:hAnsiTheme="majorHAnsi"/>
                <w:b/>
                <w:sz w:val="20"/>
                <w:szCs w:val="20"/>
              </w:rPr>
              <w:t>Vérification de l’équilibrage des colonnes distributrices d’eau chaude</w:t>
            </w:r>
            <w:r w:rsidR="005A713B">
              <w:rPr>
                <w:rFonts w:asciiTheme="majorHAnsi" w:hAnsiTheme="majorHAnsi"/>
                <w:b/>
                <w:sz w:val="20"/>
                <w:szCs w:val="20"/>
              </w:rPr>
              <w:t xml:space="preserve"> (boucles)</w:t>
            </w:r>
          </w:p>
        </w:tc>
        <w:tc>
          <w:tcPr>
            <w:tcW w:w="1139" w:type="pct"/>
            <w:tcBorders>
              <w:top w:val="single" w:sz="18" w:space="0" w:color="auto"/>
              <w:bottom w:val="single" w:sz="2" w:space="0" w:color="auto"/>
              <w:right w:val="single" w:sz="2" w:space="0" w:color="auto"/>
            </w:tcBorders>
            <w:vAlign w:val="center"/>
          </w:tcPr>
          <w:p w:rsidR="00AF54BB" w:rsidRPr="00E45601" w:rsidRDefault="00AF54BB" w:rsidP="005A713B">
            <w:pPr>
              <w:rPr>
                <w:sz w:val="20"/>
                <w:szCs w:val="20"/>
              </w:rPr>
            </w:pPr>
            <w:r>
              <w:rPr>
                <w:sz w:val="20"/>
                <w:szCs w:val="20"/>
              </w:rPr>
              <w:t>Opération</w:t>
            </w:r>
            <w:r w:rsidR="005A713B">
              <w:rPr>
                <w:sz w:val="20"/>
                <w:szCs w:val="20"/>
              </w:rPr>
              <w:t xml:space="preserve"> de rééquilibrage (suite à un relevé des écarts de température),</w:t>
            </w:r>
            <w:r>
              <w:rPr>
                <w:sz w:val="20"/>
                <w:szCs w:val="20"/>
              </w:rPr>
              <w:t xml:space="preserve"> nécessitant une compétence spécifique.</w:t>
            </w:r>
          </w:p>
        </w:tc>
        <w:tc>
          <w:tcPr>
            <w:tcW w:w="408"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AF54BB" w:rsidRPr="0064200E" w:rsidRDefault="00AF54BB" w:rsidP="0064200E">
            <w:pPr>
              <w:jc w:val="center"/>
              <w:rPr>
                <w:b/>
                <w:sz w:val="20"/>
                <w:szCs w:val="20"/>
              </w:rPr>
            </w:pPr>
            <w:r w:rsidRPr="0064200E">
              <w:rPr>
                <w:b/>
                <w:sz w:val="20"/>
                <w:szCs w:val="20"/>
              </w:rPr>
              <w:t>X</w:t>
            </w:r>
          </w:p>
        </w:tc>
        <w:tc>
          <w:tcPr>
            <w:tcW w:w="688"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A60849">
            <w:pPr>
              <w:rPr>
                <w:sz w:val="20"/>
                <w:szCs w:val="20"/>
              </w:rPr>
            </w:pPr>
          </w:p>
        </w:tc>
        <w:tc>
          <w:tcPr>
            <w:tcW w:w="458" w:type="pct"/>
            <w:vMerge w:val="restart"/>
            <w:tcBorders>
              <w:top w:val="single" w:sz="18" w:space="0" w:color="auto"/>
              <w:left w:val="single" w:sz="2" w:space="0" w:color="auto"/>
            </w:tcBorders>
            <w:vAlign w:val="center"/>
          </w:tcPr>
          <w:p w:rsidR="00AF54BB" w:rsidRPr="00A95173" w:rsidRDefault="00511BD5" w:rsidP="00DA596A">
            <w:pPr>
              <w:ind w:right="-108"/>
              <w:rPr>
                <w:rFonts w:asciiTheme="minorHAnsi" w:hAnsiTheme="minorHAnsi"/>
                <w:b/>
                <w:szCs w:val="24"/>
              </w:rPr>
            </w:pPr>
            <w:hyperlink w:anchor="_FICHE_5_-" w:history="1">
              <w:r w:rsidR="00AF54BB" w:rsidRPr="005640CC">
                <w:rPr>
                  <w:rStyle w:val="Lienhypertexte"/>
                  <w:rFonts w:asciiTheme="minorHAnsi" w:hAnsiTheme="minorHAnsi"/>
                  <w:b/>
                  <w:szCs w:val="24"/>
                </w:rPr>
                <w:t>FICHE N°5</w:t>
              </w:r>
            </w:hyperlink>
          </w:p>
        </w:tc>
      </w:tr>
      <w:tr w:rsidR="00CD159B" w:rsidTr="00CD7972">
        <w:trPr>
          <w:trHeight w:val="938"/>
        </w:trPr>
        <w:tc>
          <w:tcPr>
            <w:tcW w:w="812" w:type="pct"/>
            <w:tcBorders>
              <w:top w:val="single" w:sz="2" w:space="0" w:color="auto"/>
              <w:bottom w:val="single" w:sz="18" w:space="0" w:color="auto"/>
              <w:right w:val="single" w:sz="2" w:space="0" w:color="auto"/>
            </w:tcBorders>
            <w:vAlign w:val="center"/>
          </w:tcPr>
          <w:p w:rsidR="00CD159B" w:rsidRDefault="00CD159B" w:rsidP="008D739F">
            <w:pPr>
              <w:rPr>
                <w:rFonts w:asciiTheme="majorHAnsi" w:hAnsiTheme="majorHAnsi"/>
                <w:b/>
                <w:sz w:val="20"/>
                <w:szCs w:val="20"/>
              </w:rPr>
            </w:pPr>
            <w:r>
              <w:rPr>
                <w:rFonts w:asciiTheme="majorHAnsi" w:hAnsiTheme="majorHAnsi"/>
                <w:b/>
                <w:sz w:val="20"/>
                <w:szCs w:val="20"/>
              </w:rPr>
              <w:t xml:space="preserve">Contrôle des disconnecteurs </w:t>
            </w:r>
          </w:p>
        </w:tc>
        <w:tc>
          <w:tcPr>
            <w:tcW w:w="1139" w:type="pct"/>
            <w:tcBorders>
              <w:top w:val="single" w:sz="2" w:space="0" w:color="auto"/>
              <w:bottom w:val="single" w:sz="18" w:space="0" w:color="auto"/>
              <w:right w:val="single" w:sz="2" w:space="0" w:color="auto"/>
            </w:tcBorders>
            <w:vAlign w:val="center"/>
          </w:tcPr>
          <w:p w:rsidR="00CD159B" w:rsidRPr="00E45601" w:rsidRDefault="00CD159B"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A60849">
            <w:pPr>
              <w:rPr>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A60849">
            <w:pPr>
              <w:rPr>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A60849">
            <w:pPr>
              <w:rPr>
                <w:sz w:val="20"/>
                <w:szCs w:val="20"/>
              </w:rPr>
            </w:pPr>
          </w:p>
        </w:tc>
        <w:tc>
          <w:tcPr>
            <w:tcW w:w="362"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CD159B" w:rsidRPr="0064200E" w:rsidRDefault="00CD159B"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A60849">
            <w:pPr>
              <w:rPr>
                <w:sz w:val="20"/>
                <w:szCs w:val="20"/>
              </w:rPr>
            </w:pPr>
          </w:p>
        </w:tc>
        <w:tc>
          <w:tcPr>
            <w:tcW w:w="458" w:type="pct"/>
            <w:vMerge/>
            <w:tcBorders>
              <w:left w:val="single" w:sz="2" w:space="0" w:color="auto"/>
              <w:bottom w:val="single" w:sz="18" w:space="0" w:color="auto"/>
            </w:tcBorders>
            <w:vAlign w:val="center"/>
          </w:tcPr>
          <w:p w:rsidR="00CD159B" w:rsidRPr="00E45601" w:rsidRDefault="00CD159B" w:rsidP="00A60849">
            <w:pPr>
              <w:rPr>
                <w:sz w:val="20"/>
                <w:szCs w:val="20"/>
              </w:rPr>
            </w:pPr>
          </w:p>
        </w:tc>
      </w:tr>
      <w:tr w:rsidR="0050421D" w:rsidRPr="006B1D18" w:rsidTr="00CD7972">
        <w:trPr>
          <w:trHeight w:val="665"/>
        </w:trPr>
        <w:tc>
          <w:tcPr>
            <w:tcW w:w="812" w:type="pct"/>
            <w:tcBorders>
              <w:top w:val="single" w:sz="18" w:space="0" w:color="auto"/>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lastRenderedPageBreak/>
              <w:t>Opérations</w:t>
            </w:r>
          </w:p>
        </w:tc>
        <w:tc>
          <w:tcPr>
            <w:tcW w:w="1139" w:type="pct"/>
            <w:tcBorders>
              <w:top w:val="single" w:sz="18" w:space="0" w:color="auto"/>
              <w:left w:val="nil"/>
              <w:bottom w:val="single" w:sz="18" w:space="0" w:color="auto"/>
              <w:right w:val="nil"/>
            </w:tcBorders>
            <w:shd w:val="clear" w:color="auto" w:fill="87A846"/>
            <w:vAlign w:val="center"/>
          </w:tcPr>
          <w:p w:rsidR="0050421D" w:rsidRPr="006B1D18" w:rsidRDefault="0050421D"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de</w:t>
            </w:r>
          </w:p>
          <w:p w:rsidR="0050421D" w:rsidRPr="006B1D18" w:rsidRDefault="0050421D"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opératoire</w:t>
            </w:r>
          </w:p>
        </w:tc>
        <w:tc>
          <w:tcPr>
            <w:tcW w:w="408" w:type="pct"/>
            <w:tcBorders>
              <w:top w:val="single" w:sz="18" w:space="0" w:color="auto"/>
              <w:left w:val="nil"/>
              <w:bottom w:val="single" w:sz="18" w:space="0" w:color="auto"/>
              <w:right w:val="nil"/>
            </w:tcBorders>
            <w:shd w:val="clear" w:color="auto" w:fill="87A846"/>
            <w:vAlign w:val="center"/>
          </w:tcPr>
          <w:p w:rsidR="0050421D" w:rsidRPr="006B1D18" w:rsidRDefault="0050421D" w:rsidP="00CD7972">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aine</w:t>
            </w:r>
          </w:p>
        </w:tc>
        <w:tc>
          <w:tcPr>
            <w:tcW w:w="317"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is</w:t>
            </w:r>
          </w:p>
        </w:tc>
        <w:tc>
          <w:tcPr>
            <w:tcW w:w="404"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imestre</w:t>
            </w:r>
          </w:p>
        </w:tc>
        <w:tc>
          <w:tcPr>
            <w:tcW w:w="411"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estre</w:t>
            </w:r>
          </w:p>
        </w:tc>
        <w:tc>
          <w:tcPr>
            <w:tcW w:w="362"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Année</w:t>
            </w:r>
          </w:p>
        </w:tc>
        <w:tc>
          <w:tcPr>
            <w:tcW w:w="688"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venant</w:t>
            </w:r>
          </w:p>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ne / externe **</w:t>
            </w:r>
          </w:p>
        </w:tc>
        <w:tc>
          <w:tcPr>
            <w:tcW w:w="458" w:type="pct"/>
            <w:tcBorders>
              <w:top w:val="single" w:sz="18" w:space="0" w:color="auto"/>
              <w:left w:val="nil"/>
              <w:bottom w:val="single" w:sz="18" w:space="0" w:color="auto"/>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açabilité</w:t>
            </w:r>
          </w:p>
        </w:tc>
      </w:tr>
      <w:tr w:rsidR="002D15A0" w:rsidTr="00CD7972">
        <w:trPr>
          <w:trHeight w:val="938"/>
        </w:trPr>
        <w:tc>
          <w:tcPr>
            <w:tcW w:w="812" w:type="pct"/>
            <w:tcBorders>
              <w:top w:val="single" w:sz="18" w:space="0" w:color="auto"/>
              <w:bottom w:val="single" w:sz="2" w:space="0" w:color="auto"/>
              <w:right w:val="single" w:sz="2" w:space="0" w:color="auto"/>
            </w:tcBorders>
            <w:vAlign w:val="center"/>
          </w:tcPr>
          <w:p w:rsidR="002D15A0" w:rsidRDefault="002D15A0" w:rsidP="00A60849">
            <w:pPr>
              <w:rPr>
                <w:rFonts w:asciiTheme="majorHAnsi" w:hAnsiTheme="majorHAnsi"/>
                <w:b/>
                <w:sz w:val="20"/>
                <w:szCs w:val="20"/>
              </w:rPr>
            </w:pPr>
            <w:r>
              <w:rPr>
                <w:rFonts w:asciiTheme="majorHAnsi" w:hAnsiTheme="majorHAnsi"/>
                <w:b/>
                <w:sz w:val="20"/>
                <w:szCs w:val="20"/>
              </w:rPr>
              <w:t>Etalonnage des thermomètres</w:t>
            </w:r>
          </w:p>
        </w:tc>
        <w:tc>
          <w:tcPr>
            <w:tcW w:w="1139" w:type="pct"/>
            <w:tcBorders>
              <w:top w:val="single" w:sz="18"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val="restart"/>
            <w:tcBorders>
              <w:top w:val="single" w:sz="18" w:space="0" w:color="auto"/>
              <w:left w:val="single" w:sz="2" w:space="0" w:color="auto"/>
            </w:tcBorders>
            <w:vAlign w:val="center"/>
          </w:tcPr>
          <w:p w:rsidR="002D15A0" w:rsidRPr="00A95173" w:rsidRDefault="00511BD5" w:rsidP="00761510">
            <w:pPr>
              <w:ind w:right="-108"/>
              <w:rPr>
                <w:rFonts w:asciiTheme="minorHAnsi" w:hAnsiTheme="minorHAnsi"/>
                <w:b/>
                <w:szCs w:val="24"/>
              </w:rPr>
            </w:pPr>
            <w:hyperlink w:anchor="_FICHE_5_-" w:history="1">
              <w:r w:rsidR="002D15A0" w:rsidRPr="005640CC">
                <w:rPr>
                  <w:rStyle w:val="Lienhypertexte"/>
                  <w:rFonts w:asciiTheme="minorHAnsi" w:hAnsiTheme="minorHAnsi"/>
                  <w:b/>
                  <w:szCs w:val="24"/>
                </w:rPr>
                <w:t>FICHE N°5</w:t>
              </w:r>
            </w:hyperlink>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Default="002D15A0" w:rsidP="00A60849">
            <w:pPr>
              <w:rPr>
                <w:rFonts w:asciiTheme="majorHAnsi" w:hAnsiTheme="majorHAnsi"/>
                <w:b/>
                <w:sz w:val="20"/>
                <w:szCs w:val="20"/>
              </w:rPr>
            </w:pPr>
            <w:r>
              <w:rPr>
                <w:rFonts w:asciiTheme="majorHAnsi" w:hAnsiTheme="majorHAnsi"/>
                <w:b/>
                <w:sz w:val="20"/>
                <w:szCs w:val="20"/>
              </w:rPr>
              <w:t>Contrôle des mitigeurs collectifs</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Default="002D15A0" w:rsidP="00A60849">
            <w:pPr>
              <w:rPr>
                <w:rFonts w:asciiTheme="majorHAnsi" w:hAnsiTheme="majorHAnsi"/>
                <w:b/>
                <w:sz w:val="20"/>
                <w:szCs w:val="20"/>
              </w:rPr>
            </w:pPr>
            <w:r>
              <w:rPr>
                <w:rFonts w:asciiTheme="majorHAnsi" w:hAnsiTheme="majorHAnsi"/>
                <w:b/>
                <w:sz w:val="20"/>
                <w:szCs w:val="20"/>
              </w:rPr>
              <w:t>Examen des machettes témoins</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both"/>
              <w:rPr>
                <w:sz w:val="20"/>
                <w:szCs w:val="20"/>
              </w:rPr>
            </w:pPr>
            <w:r>
              <w:rPr>
                <w:sz w:val="20"/>
                <w:szCs w:val="20"/>
              </w:rPr>
              <w:t>Démonter les manchettes témoins de corrosion, afin de vérifier l’absence de dépôts.</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Pr="008878E8" w:rsidRDefault="002D15A0" w:rsidP="00A60849">
            <w:pPr>
              <w:rPr>
                <w:rFonts w:asciiTheme="majorHAnsi" w:hAnsiTheme="majorHAnsi"/>
                <w:b/>
                <w:sz w:val="20"/>
                <w:szCs w:val="20"/>
              </w:rPr>
            </w:pPr>
            <w:r w:rsidRPr="008878E8">
              <w:rPr>
                <w:rFonts w:asciiTheme="majorHAnsi" w:hAnsiTheme="majorHAnsi"/>
                <w:b/>
                <w:sz w:val="20"/>
                <w:szCs w:val="20"/>
              </w:rPr>
              <w:t>Vérification des anodes sacrificielles</w:t>
            </w:r>
            <w:r>
              <w:rPr>
                <w:rFonts w:asciiTheme="majorHAnsi" w:hAnsiTheme="majorHAnsi"/>
                <w:b/>
                <w:sz w:val="20"/>
                <w:szCs w:val="20"/>
              </w:rPr>
              <w:t xml:space="preserve"> </w:t>
            </w:r>
            <w:r w:rsidR="008D739F">
              <w:rPr>
                <w:rFonts w:asciiTheme="majorHAnsi" w:hAnsiTheme="majorHAnsi"/>
                <w:b/>
                <w:sz w:val="20"/>
                <w:szCs w:val="20"/>
              </w:rPr>
              <w:t xml:space="preserve">des ballons </w:t>
            </w:r>
            <w:r w:rsidRPr="00735E4B">
              <w:rPr>
                <w:rFonts w:asciiTheme="majorHAnsi" w:hAnsiTheme="majorHAnsi"/>
                <w:sz w:val="20"/>
                <w:szCs w:val="20"/>
              </w:rPr>
              <w:t>(s’il y a lieu)</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RPr="00AC7DB1" w:rsidTr="00CD7972">
        <w:trPr>
          <w:trHeight w:val="938"/>
        </w:trPr>
        <w:tc>
          <w:tcPr>
            <w:tcW w:w="812" w:type="pct"/>
            <w:tcBorders>
              <w:top w:val="single" w:sz="2" w:space="0" w:color="auto"/>
              <w:bottom w:val="single" w:sz="2" w:space="0" w:color="auto"/>
              <w:right w:val="single" w:sz="2" w:space="0" w:color="auto"/>
            </w:tcBorders>
            <w:vAlign w:val="center"/>
          </w:tcPr>
          <w:p w:rsidR="002D15A0" w:rsidRPr="008878E8" w:rsidRDefault="002D15A0" w:rsidP="00A60849">
            <w:pPr>
              <w:rPr>
                <w:rFonts w:asciiTheme="majorHAnsi" w:hAnsiTheme="majorHAnsi"/>
                <w:b/>
                <w:sz w:val="20"/>
                <w:szCs w:val="20"/>
              </w:rPr>
            </w:pPr>
            <w:r w:rsidRPr="008878E8">
              <w:rPr>
                <w:rFonts w:asciiTheme="majorHAnsi" w:hAnsiTheme="majorHAnsi"/>
                <w:b/>
                <w:sz w:val="20"/>
                <w:szCs w:val="20"/>
              </w:rPr>
              <w:t>Vérification des organes hydrauliques et de sécurité : vanne, purge, automatique…</w:t>
            </w:r>
          </w:p>
        </w:tc>
        <w:tc>
          <w:tcPr>
            <w:tcW w:w="1139" w:type="pct"/>
            <w:tcBorders>
              <w:top w:val="single" w:sz="2" w:space="0" w:color="auto"/>
              <w:bottom w:val="single" w:sz="2" w:space="0" w:color="auto"/>
              <w:right w:val="single" w:sz="2" w:space="0" w:color="auto"/>
            </w:tcBorders>
            <w:vAlign w:val="center"/>
          </w:tcPr>
          <w:p w:rsidR="002D15A0" w:rsidRPr="00AC7DB1" w:rsidRDefault="002D15A0" w:rsidP="000722E4">
            <w:pPr>
              <w:jc w:val="center"/>
              <w:rPr>
                <w:sz w:val="20"/>
                <w:szCs w:val="20"/>
              </w:rPr>
            </w:pP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A60849">
            <w:pPr>
              <w:rPr>
                <w:sz w:val="20"/>
                <w:szCs w:val="20"/>
              </w:rPr>
            </w:pPr>
          </w:p>
        </w:tc>
        <w:tc>
          <w:tcPr>
            <w:tcW w:w="458" w:type="pct"/>
            <w:vMerge/>
            <w:tcBorders>
              <w:left w:val="single" w:sz="2" w:space="0" w:color="auto"/>
            </w:tcBorders>
            <w:vAlign w:val="center"/>
          </w:tcPr>
          <w:p w:rsidR="002D15A0" w:rsidRPr="00AC7DB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Pr="00194E97" w:rsidRDefault="002D15A0" w:rsidP="00A60849">
            <w:pPr>
              <w:rPr>
                <w:rFonts w:asciiTheme="majorHAnsi" w:hAnsiTheme="majorHAnsi"/>
                <w:b/>
                <w:sz w:val="20"/>
                <w:szCs w:val="20"/>
              </w:rPr>
            </w:pPr>
            <w:r w:rsidRPr="00194E97">
              <w:rPr>
                <w:rFonts w:asciiTheme="majorHAnsi" w:hAnsiTheme="majorHAnsi"/>
                <w:b/>
                <w:sz w:val="20"/>
                <w:szCs w:val="20"/>
              </w:rPr>
              <w:t>Vidange, nettoyage et désinfection des ballons de stockage</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Pr="00194E97" w:rsidRDefault="002D15A0" w:rsidP="00A60849">
            <w:pPr>
              <w:rPr>
                <w:rFonts w:asciiTheme="majorHAnsi" w:hAnsiTheme="majorHAnsi"/>
                <w:b/>
                <w:sz w:val="20"/>
                <w:szCs w:val="20"/>
              </w:rPr>
            </w:pPr>
            <w:r w:rsidRPr="00194E97">
              <w:rPr>
                <w:rFonts w:asciiTheme="majorHAnsi" w:hAnsiTheme="majorHAnsi"/>
                <w:b/>
                <w:sz w:val="20"/>
                <w:szCs w:val="20"/>
              </w:rPr>
              <w:t>Détartrage des échangeurs</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Pr="00194E97" w:rsidRDefault="002D15A0" w:rsidP="00A60849">
            <w:pPr>
              <w:rPr>
                <w:rFonts w:asciiTheme="majorHAnsi" w:hAnsiTheme="majorHAnsi"/>
                <w:b/>
                <w:sz w:val="20"/>
                <w:szCs w:val="20"/>
              </w:rPr>
            </w:pPr>
            <w:r w:rsidRPr="00194E97">
              <w:rPr>
                <w:rFonts w:asciiTheme="majorHAnsi" w:hAnsiTheme="majorHAnsi"/>
                <w:b/>
                <w:sz w:val="20"/>
                <w:szCs w:val="20"/>
              </w:rPr>
              <w:t>Vérification de l’état des compteurs d’eau</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RPr="006935E5" w:rsidTr="00CD7972">
        <w:trPr>
          <w:trHeight w:val="938"/>
        </w:trPr>
        <w:tc>
          <w:tcPr>
            <w:tcW w:w="812" w:type="pct"/>
            <w:tcBorders>
              <w:top w:val="single" w:sz="2" w:space="0" w:color="auto"/>
              <w:bottom w:val="single" w:sz="18" w:space="0" w:color="auto"/>
              <w:right w:val="single" w:sz="2" w:space="0" w:color="auto"/>
            </w:tcBorders>
            <w:vAlign w:val="center"/>
          </w:tcPr>
          <w:p w:rsidR="002D15A0" w:rsidRPr="0087176E" w:rsidRDefault="002D15A0" w:rsidP="00DF0B78">
            <w:pPr>
              <w:rPr>
                <w:rFonts w:asciiTheme="majorHAnsi" w:hAnsiTheme="majorHAnsi"/>
                <w:b/>
                <w:sz w:val="20"/>
                <w:szCs w:val="20"/>
              </w:rPr>
            </w:pPr>
            <w:r w:rsidRPr="0087176E">
              <w:rPr>
                <w:rFonts w:asciiTheme="majorHAnsi" w:hAnsiTheme="majorHAnsi"/>
                <w:b/>
                <w:sz w:val="20"/>
                <w:szCs w:val="20"/>
              </w:rPr>
              <w:t>Désinfe</w:t>
            </w:r>
            <w:r w:rsidR="00DF0B78">
              <w:rPr>
                <w:rFonts w:asciiTheme="majorHAnsi" w:hAnsiTheme="majorHAnsi"/>
                <w:b/>
                <w:sz w:val="20"/>
                <w:szCs w:val="20"/>
              </w:rPr>
              <w:t xml:space="preserve">ction et rinçage des résines de </w:t>
            </w:r>
            <w:r w:rsidRPr="0087176E">
              <w:rPr>
                <w:rFonts w:asciiTheme="majorHAnsi" w:hAnsiTheme="majorHAnsi"/>
                <w:b/>
                <w:sz w:val="20"/>
                <w:szCs w:val="20"/>
              </w:rPr>
              <w:t xml:space="preserve"> </w:t>
            </w:r>
            <w:r w:rsidR="00DF0B78">
              <w:rPr>
                <w:rFonts w:asciiTheme="majorHAnsi" w:hAnsiTheme="majorHAnsi"/>
                <w:b/>
                <w:sz w:val="20"/>
                <w:szCs w:val="20"/>
              </w:rPr>
              <w:t>l’</w:t>
            </w:r>
            <w:r w:rsidRPr="0087176E">
              <w:rPr>
                <w:rFonts w:asciiTheme="majorHAnsi" w:hAnsiTheme="majorHAnsi"/>
                <w:b/>
                <w:sz w:val="20"/>
                <w:szCs w:val="20"/>
              </w:rPr>
              <w:t>adoucisseur</w:t>
            </w:r>
            <w:r>
              <w:rPr>
                <w:rFonts w:asciiTheme="majorHAnsi" w:hAnsiTheme="majorHAnsi"/>
                <w:b/>
                <w:sz w:val="20"/>
                <w:szCs w:val="20"/>
              </w:rPr>
              <w:t xml:space="preserve"> </w:t>
            </w:r>
            <w:r>
              <w:rPr>
                <w:rFonts w:asciiTheme="majorHAnsi" w:hAnsiTheme="majorHAnsi"/>
                <w:b/>
                <w:i/>
                <w:sz w:val="20"/>
                <w:szCs w:val="20"/>
              </w:rPr>
              <w:t xml:space="preserve"> </w:t>
            </w:r>
            <w:r w:rsidRPr="00DF0B78">
              <w:rPr>
                <w:rFonts w:asciiTheme="majorHAnsi" w:hAnsiTheme="majorHAnsi"/>
                <w:i/>
                <w:sz w:val="18"/>
                <w:szCs w:val="18"/>
              </w:rPr>
              <w:t>(s’il y a lieu)</w:t>
            </w:r>
          </w:p>
        </w:tc>
        <w:tc>
          <w:tcPr>
            <w:tcW w:w="1139" w:type="pct"/>
            <w:tcBorders>
              <w:top w:val="single" w:sz="2" w:space="0" w:color="auto"/>
              <w:bottom w:val="single" w:sz="18" w:space="0" w:color="auto"/>
              <w:right w:val="single" w:sz="2" w:space="0" w:color="auto"/>
            </w:tcBorders>
            <w:vAlign w:val="center"/>
          </w:tcPr>
          <w:p w:rsidR="002D15A0" w:rsidRPr="006935E5" w:rsidRDefault="002D15A0" w:rsidP="000722E4">
            <w:pPr>
              <w:jc w:val="center"/>
              <w:rPr>
                <w:strike/>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CD7972">
            <w:pPr>
              <w:jc w:val="center"/>
              <w:rPr>
                <w:strike/>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A60849">
            <w:pPr>
              <w:rPr>
                <w:strike/>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A60849">
            <w:pPr>
              <w:rPr>
                <w:strike/>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A60849">
            <w:pPr>
              <w:rPr>
                <w:strike/>
                <w:sz w:val="20"/>
                <w:szCs w:val="20"/>
              </w:rPr>
            </w:pPr>
          </w:p>
        </w:tc>
        <w:tc>
          <w:tcPr>
            <w:tcW w:w="362"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A60849">
            <w:pPr>
              <w:rPr>
                <w:strike/>
                <w:sz w:val="20"/>
                <w:szCs w:val="20"/>
              </w:rPr>
            </w:pPr>
          </w:p>
        </w:tc>
        <w:tc>
          <w:tcPr>
            <w:tcW w:w="458" w:type="pct"/>
            <w:vMerge/>
            <w:tcBorders>
              <w:left w:val="single" w:sz="2" w:space="0" w:color="auto"/>
              <w:bottom w:val="single" w:sz="18" w:space="0" w:color="auto"/>
            </w:tcBorders>
            <w:vAlign w:val="center"/>
          </w:tcPr>
          <w:p w:rsidR="002D15A0" w:rsidRPr="006935E5" w:rsidRDefault="002D15A0" w:rsidP="00A60849">
            <w:pPr>
              <w:rPr>
                <w:strike/>
                <w:sz w:val="20"/>
                <w:szCs w:val="20"/>
              </w:rPr>
            </w:pPr>
          </w:p>
        </w:tc>
      </w:tr>
    </w:tbl>
    <w:p w:rsidR="005F2D0C" w:rsidRPr="00C650C9" w:rsidRDefault="005F2D0C" w:rsidP="00CE1563">
      <w:pPr>
        <w:shd w:val="clear" w:color="auto" w:fill="FFFFFF" w:themeFill="background1"/>
        <w:rPr>
          <w:rFonts w:asciiTheme="majorHAnsi" w:hAnsiTheme="majorHAnsi"/>
          <w:sz w:val="16"/>
          <w:szCs w:val="16"/>
        </w:rPr>
      </w:pPr>
    </w:p>
    <w:p w:rsidR="005F2D0C" w:rsidRPr="005B78F8" w:rsidRDefault="00A60849" w:rsidP="00CE1563">
      <w:pPr>
        <w:shd w:val="clear" w:color="auto" w:fill="FFFFFF" w:themeFill="background1"/>
        <w:rPr>
          <w:rFonts w:asciiTheme="majorHAnsi" w:hAnsiTheme="majorHAnsi"/>
          <w:i/>
          <w:sz w:val="22"/>
        </w:rPr>
      </w:pPr>
      <w:r>
        <w:rPr>
          <w:rFonts w:asciiTheme="majorHAnsi" w:hAnsiTheme="majorHAnsi"/>
          <w:i/>
          <w:sz w:val="22"/>
        </w:rPr>
        <w:t>* D</w:t>
      </w:r>
      <w:r w:rsidR="00AC7DB1" w:rsidRPr="005B78F8">
        <w:rPr>
          <w:rFonts w:asciiTheme="majorHAnsi" w:hAnsiTheme="majorHAnsi"/>
          <w:i/>
          <w:sz w:val="22"/>
        </w:rPr>
        <w:t xml:space="preserve">’après </w:t>
      </w:r>
      <w:r w:rsidR="005B78F8" w:rsidRPr="005B78F8">
        <w:rPr>
          <w:rFonts w:asciiTheme="majorHAnsi" w:hAnsiTheme="majorHAnsi"/>
          <w:i/>
          <w:sz w:val="22"/>
        </w:rPr>
        <w:t>le guide « </w:t>
      </w:r>
      <w:r>
        <w:rPr>
          <w:rFonts w:asciiTheme="majorHAnsi" w:hAnsiTheme="majorHAnsi"/>
          <w:i/>
          <w:sz w:val="22"/>
        </w:rPr>
        <w:t>E</w:t>
      </w:r>
      <w:r w:rsidR="005B78F8" w:rsidRPr="005B78F8">
        <w:rPr>
          <w:rFonts w:asciiTheme="majorHAnsi" w:hAnsiTheme="majorHAnsi"/>
          <w:i/>
          <w:sz w:val="22"/>
        </w:rPr>
        <w:t>au des établissements pour personnes âgées – Maîtrise des risques » Grou</w:t>
      </w:r>
      <w:r w:rsidR="005B78F8">
        <w:rPr>
          <w:rFonts w:asciiTheme="majorHAnsi" w:hAnsiTheme="majorHAnsi"/>
          <w:i/>
          <w:sz w:val="22"/>
        </w:rPr>
        <w:t>p</w:t>
      </w:r>
      <w:r w:rsidR="005B78F8" w:rsidRPr="005B78F8">
        <w:rPr>
          <w:rFonts w:asciiTheme="majorHAnsi" w:hAnsiTheme="majorHAnsi"/>
          <w:i/>
          <w:sz w:val="22"/>
        </w:rPr>
        <w:t>e EAU SANTE.</w:t>
      </w:r>
    </w:p>
    <w:p w:rsidR="009C12A7" w:rsidRDefault="005B78F8" w:rsidP="009C12A7">
      <w:pPr>
        <w:shd w:val="clear" w:color="auto" w:fill="FFFFFF" w:themeFill="background1"/>
        <w:rPr>
          <w:rFonts w:asciiTheme="majorHAnsi" w:hAnsiTheme="majorHAnsi"/>
          <w:i/>
          <w:sz w:val="22"/>
        </w:rPr>
      </w:pPr>
      <w:r w:rsidRPr="005B78F8">
        <w:rPr>
          <w:rFonts w:asciiTheme="majorHAnsi" w:hAnsiTheme="majorHAnsi"/>
          <w:i/>
          <w:sz w:val="22"/>
        </w:rPr>
        <w:t>** Les fiches d’intervention réalisées par des prestataires extérieurs sont à an</w:t>
      </w:r>
      <w:r w:rsidR="00F73593">
        <w:rPr>
          <w:rFonts w:asciiTheme="majorHAnsi" w:hAnsiTheme="majorHAnsi"/>
          <w:i/>
          <w:sz w:val="22"/>
        </w:rPr>
        <w:t>n</w:t>
      </w:r>
      <w:r w:rsidR="000868FD">
        <w:rPr>
          <w:rFonts w:asciiTheme="majorHAnsi" w:hAnsiTheme="majorHAnsi"/>
          <w:i/>
          <w:sz w:val="22"/>
        </w:rPr>
        <w:t>exer au présent carnet sanitaire</w:t>
      </w:r>
    </w:p>
    <w:p w:rsidR="000D3F96" w:rsidRDefault="00934009" w:rsidP="008F0665">
      <w:pPr>
        <w:shd w:val="clear" w:color="auto" w:fill="FFFFFF" w:themeFill="background1"/>
        <w:rPr>
          <w:rFonts w:asciiTheme="majorHAnsi" w:hAnsiTheme="majorHAnsi"/>
          <w:i/>
          <w:sz w:val="22"/>
        </w:rPr>
        <w:sectPr w:rsidR="000D3F96" w:rsidSect="00F602C1">
          <w:pgSz w:w="16838" w:h="11906" w:orient="landscape" w:code="9"/>
          <w:pgMar w:top="851" w:right="567" w:bottom="567" w:left="709" w:header="0" w:footer="397" w:gutter="0"/>
          <w:cols w:space="710"/>
          <w:docGrid w:linePitch="360"/>
        </w:sectPr>
      </w:pPr>
      <w:r>
        <w:rPr>
          <w:rFonts w:asciiTheme="majorHAnsi" w:hAnsiTheme="majorHAnsi"/>
          <w:i/>
          <w:sz w:val="22"/>
        </w:rPr>
        <w:t>*** Titre Hydrotimétrique = indicateur de minéralisation de l’eau. A suivre  si l’eau sub</w:t>
      </w:r>
      <w:r w:rsidR="008F0665">
        <w:rPr>
          <w:rFonts w:asciiTheme="majorHAnsi" w:hAnsiTheme="majorHAnsi"/>
          <w:i/>
          <w:sz w:val="22"/>
        </w:rPr>
        <w:t>it un traitement d’adoucisseur</w:t>
      </w: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0F2D09" w:rsidRDefault="00677D1E" w:rsidP="000A072E">
      <w:pPr>
        <w:pStyle w:val="Titre1"/>
        <w:jc w:val="center"/>
        <w:rPr>
          <w:sz w:val="40"/>
          <w:szCs w:val="40"/>
        </w:rPr>
      </w:pPr>
      <w:bookmarkStart w:id="19" w:name="_FICHE_1_-"/>
      <w:bookmarkStart w:id="20" w:name="_Toc426531145"/>
      <w:bookmarkEnd w:id="19"/>
      <w:r w:rsidRPr="00C02CA1">
        <w:rPr>
          <w:rFonts w:ascii="Arial Black" w:hAnsi="Arial Black"/>
          <w:sz w:val="40"/>
          <w:szCs w:val="40"/>
        </w:rPr>
        <w:t>FICHE 1</w:t>
      </w:r>
    </w:p>
    <w:p w:rsidR="009557DB" w:rsidRDefault="00677D1E" w:rsidP="000A072E">
      <w:pPr>
        <w:pStyle w:val="Titre1"/>
        <w:jc w:val="center"/>
        <w:rPr>
          <w:sz w:val="40"/>
          <w:szCs w:val="40"/>
        </w:rPr>
      </w:pPr>
      <w:r w:rsidRPr="00C02CA1">
        <w:rPr>
          <w:sz w:val="40"/>
          <w:szCs w:val="40"/>
        </w:rPr>
        <w:t xml:space="preserve">TRACABILITE DES OPERATIONS DE MAINTENANCE </w:t>
      </w:r>
    </w:p>
    <w:p w:rsidR="009C12A7" w:rsidRPr="00C02CA1" w:rsidRDefault="00677D1E" w:rsidP="000A072E">
      <w:pPr>
        <w:pStyle w:val="Titre1"/>
        <w:jc w:val="center"/>
        <w:rPr>
          <w:sz w:val="40"/>
          <w:szCs w:val="40"/>
        </w:rPr>
      </w:pPr>
      <w:r w:rsidRPr="00C02CA1">
        <w:rPr>
          <w:sz w:val="40"/>
          <w:szCs w:val="40"/>
        </w:rPr>
        <w:t>HEBDOMADAIRE</w:t>
      </w:r>
      <w:bookmarkEnd w:id="20"/>
    </w:p>
    <w:p w:rsidR="009C12A7" w:rsidRPr="009C12A7" w:rsidRDefault="009C12A7" w:rsidP="00491F0B">
      <w:pPr>
        <w:jc w:val="cente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Default="009C12A7" w:rsidP="00A91722">
      <w:pPr>
        <w:rPr>
          <w:rFonts w:asciiTheme="majorHAnsi" w:hAnsiTheme="majorHAnsi"/>
          <w:sz w:val="22"/>
        </w:rPr>
      </w:pPr>
    </w:p>
    <w:p w:rsidR="009F0C64" w:rsidRPr="009C12A7" w:rsidRDefault="009F0C64" w:rsidP="00A91722">
      <w:pPr>
        <w:rPr>
          <w:rFonts w:asciiTheme="majorHAnsi" w:hAnsiTheme="majorHAnsi"/>
          <w:sz w:val="22"/>
        </w:rPr>
      </w:pPr>
    </w:p>
    <w:p w:rsidR="009C12A7" w:rsidRPr="009C12A7" w:rsidRDefault="009C12A7" w:rsidP="00A91722">
      <w:pPr>
        <w:rPr>
          <w:rFonts w:asciiTheme="majorHAnsi" w:hAnsiTheme="majorHAnsi"/>
          <w:sz w:val="22"/>
        </w:rPr>
      </w:pPr>
    </w:p>
    <w:p w:rsidR="00561EA1" w:rsidRDefault="00561EA1" w:rsidP="00A91722">
      <w:pPr>
        <w:rPr>
          <w:rFonts w:asciiTheme="majorHAnsi" w:hAnsiTheme="majorHAnsi"/>
          <w:sz w:val="22"/>
        </w:rPr>
      </w:pPr>
    </w:p>
    <w:p w:rsidR="009C6C16" w:rsidRDefault="009C6C16" w:rsidP="00A91722">
      <w:pPr>
        <w:rPr>
          <w:rFonts w:asciiTheme="majorHAnsi" w:hAnsiTheme="majorHAnsi"/>
          <w:sz w:val="22"/>
        </w:rPr>
      </w:pPr>
    </w:p>
    <w:p w:rsidR="009C12A7" w:rsidRDefault="009C12A7" w:rsidP="00A91722">
      <w:pPr>
        <w:rPr>
          <w:rFonts w:asciiTheme="majorHAnsi" w:hAnsiTheme="majorHAnsi"/>
          <w:sz w:val="22"/>
        </w:rPr>
      </w:pPr>
    </w:p>
    <w:p w:rsidR="009C6C16" w:rsidRPr="009C12A7" w:rsidRDefault="009C6C16" w:rsidP="00A91722">
      <w:pPr>
        <w:rPr>
          <w:rFonts w:asciiTheme="majorHAnsi" w:hAnsiTheme="majorHAnsi"/>
          <w:sz w:val="22"/>
        </w:rPr>
      </w:pPr>
    </w:p>
    <w:p w:rsidR="00561EA1" w:rsidRDefault="00561EA1" w:rsidP="00CE1563">
      <w:pPr>
        <w:shd w:val="clear" w:color="auto" w:fill="FFFFFF" w:themeFill="background1"/>
        <w:rPr>
          <w:rFonts w:asciiTheme="majorHAnsi" w:hAnsiTheme="majorHAnsi"/>
          <w:sz w:val="22"/>
        </w:rPr>
        <w:sectPr w:rsidR="00561EA1" w:rsidSect="00F602C1">
          <w:pgSz w:w="11906" w:h="16838" w:code="9"/>
          <w:pgMar w:top="0" w:right="0" w:bottom="0" w:left="0" w:header="0" w:footer="397" w:gutter="0"/>
          <w:cols w:space="710"/>
          <w:docGrid w:linePitch="360"/>
        </w:sectPr>
      </w:pPr>
    </w:p>
    <w:p w:rsidR="00F73593" w:rsidRPr="000868FD" w:rsidRDefault="00CE27C9" w:rsidP="000868FD">
      <w:pPr>
        <w:shd w:val="clear" w:color="auto" w:fill="FFFFFF" w:themeFill="background1"/>
        <w:ind w:firstLine="3261"/>
        <w:rPr>
          <w:rFonts w:asciiTheme="majorHAnsi" w:hAnsiTheme="majorHAnsi"/>
          <w:b/>
          <w:sz w:val="32"/>
          <w:szCs w:val="32"/>
        </w:rPr>
      </w:pPr>
      <w:r w:rsidRPr="00F73593">
        <w:rPr>
          <w:rFonts w:cs="Times New Roman"/>
          <w:b/>
          <w:i/>
          <w:sz w:val="26"/>
          <w:szCs w:val="26"/>
        </w:rPr>
        <w:lastRenderedPageBreak/>
        <w:t xml:space="preserve">MAINTENANCE </w:t>
      </w:r>
      <w:r w:rsidRPr="00F73593">
        <w:rPr>
          <w:rFonts w:cs="Times New Roman"/>
          <w:b/>
          <w:i/>
          <w:sz w:val="26"/>
          <w:szCs w:val="26"/>
          <w:u w:val="single"/>
        </w:rPr>
        <w:t>HEBDOMADAIRE</w:t>
      </w:r>
      <w:r w:rsidRPr="00F73593">
        <w:rPr>
          <w:rFonts w:cs="Times New Roman"/>
          <w:b/>
          <w:i/>
          <w:sz w:val="26"/>
          <w:szCs w:val="26"/>
        </w:rPr>
        <w:t xml:space="preserve"> DES INSTALLATIONS</w:t>
      </w:r>
      <w:r w:rsidR="000868FD">
        <w:rPr>
          <w:rFonts w:cs="Times New Roman"/>
          <w:b/>
          <w:i/>
          <w:sz w:val="26"/>
          <w:szCs w:val="26"/>
        </w:rPr>
        <w:tab/>
        <w:t xml:space="preserve">        </w:t>
      </w:r>
      <w:r w:rsidR="000868FD" w:rsidRPr="00CE27C9">
        <w:rPr>
          <w:rFonts w:asciiTheme="majorHAnsi" w:hAnsiTheme="majorHAnsi"/>
          <w:b/>
          <w:sz w:val="32"/>
          <w:szCs w:val="32"/>
          <w:bdr w:val="single" w:sz="12" w:space="0" w:color="auto" w:shadow="1"/>
          <w:shd w:val="clear" w:color="auto" w:fill="95B751"/>
        </w:rPr>
        <w:t>FICHE DE TRACABILITE N° 1</w:t>
      </w:r>
    </w:p>
    <w:p w:rsidR="00DD7EE9" w:rsidRPr="00F73593" w:rsidRDefault="00934009" w:rsidP="00F73593">
      <w:pPr>
        <w:shd w:val="clear" w:color="auto" w:fill="FFFFFF" w:themeFill="background1"/>
        <w:ind w:left="3261"/>
        <w:rPr>
          <w:rFonts w:cs="Times New Roman"/>
          <w:b/>
          <w:i/>
          <w:sz w:val="26"/>
          <w:szCs w:val="26"/>
        </w:rPr>
      </w:pPr>
      <w:r>
        <w:rPr>
          <w:rFonts w:cs="Times New Roman"/>
          <w:b/>
          <w:i/>
          <w:sz w:val="26"/>
          <w:szCs w:val="26"/>
        </w:rPr>
        <w:t>DE PRODUCTION ET DE DISTRIBU</w:t>
      </w:r>
      <w:r w:rsidR="00CE27C9" w:rsidRPr="00F73593">
        <w:rPr>
          <w:rFonts w:cs="Times New Roman"/>
          <w:b/>
          <w:i/>
          <w:sz w:val="26"/>
          <w:szCs w:val="26"/>
        </w:rPr>
        <w:t>TION D’EAU SANITAIRE</w:t>
      </w:r>
    </w:p>
    <w:p w:rsidR="00DD7EE9" w:rsidRPr="00CD67EF" w:rsidRDefault="00DD7EE9" w:rsidP="00CE1563">
      <w:pPr>
        <w:shd w:val="clear" w:color="auto" w:fill="FFFFFF" w:themeFill="background1"/>
        <w:rPr>
          <w:rFonts w:asciiTheme="majorHAnsi" w:hAnsiTheme="majorHAnsi"/>
          <w:szCs w:val="24"/>
        </w:rPr>
      </w:pPr>
    </w:p>
    <w:p w:rsidR="00DD7EE9" w:rsidRPr="00CD67EF" w:rsidRDefault="00CD67EF" w:rsidP="00CE1563">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235165648" w:edGrp="everyone"/>
      <w:r w:rsidRPr="00CD67EF">
        <w:rPr>
          <w:rFonts w:asciiTheme="majorHAnsi" w:hAnsiTheme="majorHAnsi"/>
          <w:b/>
          <w:szCs w:val="24"/>
        </w:rPr>
        <w:t>:</w:t>
      </w:r>
      <w:r>
        <w:rPr>
          <w:rFonts w:asciiTheme="majorHAnsi" w:hAnsiTheme="majorHAnsi"/>
          <w:szCs w:val="24"/>
        </w:rPr>
        <w:t>.......................................................................</w:t>
      </w:r>
      <w:permEnd w:id="235165648"/>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b/>
          <w:szCs w:val="24"/>
        </w:rPr>
        <w:t>Intervenant :</w:t>
      </w:r>
      <w:r w:rsidRPr="00CD67EF">
        <w:rPr>
          <w:rFonts w:asciiTheme="majorHAnsi" w:hAnsiTheme="majorHAnsi"/>
          <w:szCs w:val="24"/>
        </w:rPr>
        <w:t xml:space="preserve"> </w:t>
      </w:r>
      <w:permStart w:id="1159033001" w:edGrp="everyone"/>
      <w:r>
        <w:rPr>
          <w:rFonts w:asciiTheme="majorHAnsi" w:hAnsiTheme="majorHAnsi"/>
          <w:szCs w:val="24"/>
        </w:rPr>
        <w:t>.....................................</w:t>
      </w:r>
      <w:r w:rsidR="003846B0">
        <w:rPr>
          <w:rFonts w:asciiTheme="majorHAnsi" w:hAnsiTheme="majorHAnsi"/>
          <w:szCs w:val="24"/>
        </w:rPr>
        <w:t>.............................</w:t>
      </w:r>
      <w:permEnd w:id="1159033001"/>
    </w:p>
    <w:p w:rsidR="00DD7EE9" w:rsidRPr="00806775" w:rsidRDefault="00AC1A02" w:rsidP="00CE1563">
      <w:pPr>
        <w:shd w:val="clear" w:color="auto" w:fill="FFFFFF" w:themeFill="background1"/>
        <w:rPr>
          <w:rFonts w:asciiTheme="majorHAnsi" w:hAnsiTheme="majorHAnsi"/>
          <w:b/>
          <w:color w:val="FF0000"/>
          <w:szCs w:val="24"/>
        </w:rPr>
      </w:pPr>
      <w:r w:rsidRPr="00806775">
        <w:rPr>
          <w:rFonts w:asciiTheme="majorHAnsi" w:hAnsiTheme="majorHAnsi"/>
          <w:b/>
          <w:color w:val="FF0000"/>
          <w:szCs w:val="24"/>
        </w:rPr>
        <w:t>1</w:t>
      </w:r>
      <w:r w:rsidRPr="00806775">
        <w:rPr>
          <w:rFonts w:asciiTheme="majorHAnsi" w:hAnsiTheme="majorHAnsi"/>
          <w:b/>
          <w:color w:val="FF0000"/>
          <w:szCs w:val="24"/>
          <w:vertAlign w:val="superscript"/>
        </w:rPr>
        <w:t>er</w:t>
      </w:r>
      <w:r w:rsidRPr="00806775">
        <w:rPr>
          <w:rFonts w:asciiTheme="majorHAnsi" w:hAnsiTheme="majorHAnsi"/>
          <w:b/>
          <w:color w:val="FF0000"/>
          <w:szCs w:val="24"/>
        </w:rPr>
        <w:t xml:space="preserve"> semestre</w:t>
      </w:r>
    </w:p>
    <w:p w:rsidR="00DD7EE9" w:rsidRPr="00CD67EF" w:rsidRDefault="00DD7EE9" w:rsidP="00CE1563">
      <w:pPr>
        <w:shd w:val="clear" w:color="auto" w:fill="FFFFFF" w:themeFill="background1"/>
        <w:rPr>
          <w:rFonts w:asciiTheme="majorHAnsi" w:hAnsiTheme="majorHAnsi"/>
          <w:szCs w:val="24"/>
        </w:rPr>
      </w:pPr>
    </w:p>
    <w:tbl>
      <w:tblPr>
        <w:tblStyle w:val="Grilledutableau"/>
        <w:tblW w:w="15069" w:type="dxa"/>
        <w:tblInd w:w="108" w:type="dxa"/>
        <w:tblLook w:val="04A0" w:firstRow="1" w:lastRow="0" w:firstColumn="1" w:lastColumn="0" w:noHBand="0" w:noVBand="1"/>
      </w:tblPr>
      <w:tblGrid>
        <w:gridCol w:w="1809"/>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483B15" w:rsidTr="00483B15">
        <w:trPr>
          <w:trHeight w:val="563"/>
        </w:trPr>
        <w:tc>
          <w:tcPr>
            <w:tcW w:w="1809" w:type="dxa"/>
            <w:shd w:val="clear" w:color="auto" w:fill="95B751"/>
            <w:vAlign w:val="center"/>
          </w:tcPr>
          <w:p w:rsidR="00C71E81" w:rsidRPr="0000517D" w:rsidRDefault="00C71E81" w:rsidP="00483B15">
            <w:pPr>
              <w:ind w:left="34" w:hanging="34"/>
              <w:jc w:val="center"/>
              <w:rPr>
                <w:rFonts w:asciiTheme="majorHAnsi" w:hAnsiTheme="majorHAnsi"/>
                <w:b/>
                <w:sz w:val="22"/>
              </w:rPr>
            </w:pPr>
            <w:r w:rsidRPr="0000517D">
              <w:rPr>
                <w:rFonts w:asciiTheme="majorHAnsi" w:hAnsiTheme="majorHAnsi"/>
                <w:b/>
                <w:sz w:val="22"/>
              </w:rPr>
              <w:t>S</w:t>
            </w:r>
            <w:r w:rsidR="0000517D" w:rsidRPr="0000517D">
              <w:rPr>
                <w:rFonts w:asciiTheme="majorHAnsi" w:hAnsiTheme="majorHAnsi"/>
                <w:b/>
                <w:sz w:val="22"/>
              </w:rPr>
              <w:t>EMAINE</w:t>
            </w:r>
          </w:p>
        </w:tc>
        <w:tc>
          <w:tcPr>
            <w:tcW w:w="510" w:type="dxa"/>
            <w:shd w:val="clear" w:color="auto" w:fill="95B751"/>
            <w:vAlign w:val="center"/>
          </w:tcPr>
          <w:p w:rsidR="00C71E81" w:rsidRPr="00483B15" w:rsidRDefault="00165FF4" w:rsidP="00483B15">
            <w:pPr>
              <w:jc w:val="center"/>
              <w:rPr>
                <w:rFonts w:asciiTheme="majorHAnsi" w:hAnsiTheme="majorHAnsi"/>
                <w:b/>
                <w:szCs w:val="24"/>
              </w:rPr>
            </w:pPr>
            <w:r w:rsidRPr="00483B15">
              <w:rPr>
                <w:rFonts w:asciiTheme="majorHAnsi" w:hAnsiTheme="majorHAnsi"/>
                <w:b/>
                <w:szCs w:val="24"/>
              </w:rPr>
              <w:t>1</w:t>
            </w:r>
          </w:p>
        </w:tc>
        <w:tc>
          <w:tcPr>
            <w:tcW w:w="510" w:type="dxa"/>
            <w:shd w:val="clear" w:color="auto" w:fill="95B751"/>
            <w:vAlign w:val="center"/>
          </w:tcPr>
          <w:p w:rsidR="00C71E81" w:rsidRPr="00483B15" w:rsidRDefault="00165FF4" w:rsidP="00483B15">
            <w:pPr>
              <w:jc w:val="center"/>
              <w:rPr>
                <w:rFonts w:asciiTheme="majorHAnsi" w:hAnsiTheme="majorHAnsi"/>
                <w:b/>
                <w:szCs w:val="24"/>
              </w:rPr>
            </w:pPr>
            <w:r w:rsidRPr="00483B15">
              <w:rPr>
                <w:rFonts w:asciiTheme="majorHAnsi" w:hAnsiTheme="majorHAnsi"/>
                <w:b/>
                <w:szCs w:val="24"/>
              </w:rPr>
              <w:t>2</w:t>
            </w:r>
          </w:p>
        </w:tc>
        <w:tc>
          <w:tcPr>
            <w:tcW w:w="510" w:type="dxa"/>
            <w:shd w:val="clear" w:color="auto" w:fill="95B751"/>
            <w:vAlign w:val="center"/>
          </w:tcPr>
          <w:p w:rsidR="00C71E81" w:rsidRPr="00483B15" w:rsidRDefault="00165FF4" w:rsidP="00483B15">
            <w:pPr>
              <w:jc w:val="center"/>
              <w:rPr>
                <w:rFonts w:asciiTheme="majorHAnsi" w:hAnsiTheme="majorHAnsi"/>
                <w:b/>
                <w:szCs w:val="24"/>
              </w:rPr>
            </w:pPr>
            <w:r w:rsidRPr="00483B15">
              <w:rPr>
                <w:rFonts w:asciiTheme="majorHAnsi" w:hAnsiTheme="majorHAnsi"/>
                <w:b/>
                <w:szCs w:val="24"/>
              </w:rPr>
              <w:t>3</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4</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5</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6</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7</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8</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9</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0</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1</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2</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3</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4</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5</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6</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7</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8</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9</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0</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1</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2</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3</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4</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5</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6</w:t>
            </w:r>
          </w:p>
        </w:tc>
      </w:tr>
      <w:tr w:rsidR="00F332C8" w:rsidTr="00F332C8">
        <w:trPr>
          <w:trHeight w:val="516"/>
        </w:trPr>
        <w:tc>
          <w:tcPr>
            <w:tcW w:w="15069" w:type="dxa"/>
            <w:gridSpan w:val="27"/>
            <w:shd w:val="clear" w:color="auto" w:fill="C9DAA6"/>
            <w:vAlign w:val="center"/>
          </w:tcPr>
          <w:p w:rsidR="00F332C8" w:rsidRPr="00D86143" w:rsidRDefault="00F332C8" w:rsidP="00204B0E">
            <w:pPr>
              <w:rPr>
                <w:rFonts w:asciiTheme="minorHAnsi" w:hAnsiTheme="minorHAnsi"/>
                <w:szCs w:val="24"/>
              </w:rPr>
            </w:pPr>
            <w:r w:rsidRPr="00D86143">
              <w:rPr>
                <w:rFonts w:asciiTheme="minorHAnsi" w:hAnsiTheme="minorHAnsi"/>
                <w:b/>
                <w:sz w:val="22"/>
              </w:rPr>
              <w:t xml:space="preserve">Ecoulement des points d’usage </w:t>
            </w:r>
            <w:r w:rsidRPr="00D86143">
              <w:rPr>
                <w:rFonts w:asciiTheme="minorHAnsi" w:hAnsiTheme="minorHAnsi"/>
                <w:sz w:val="22"/>
              </w:rPr>
              <w:t>(</w:t>
            </w:r>
            <w:r w:rsidR="00204B0E" w:rsidRPr="00D86143">
              <w:rPr>
                <w:rFonts w:asciiTheme="minorHAnsi" w:hAnsiTheme="minorHAnsi"/>
                <w:sz w:val="22"/>
              </w:rPr>
              <w:t>sous utilisés, inutilisés, température &lt; à 50°c)</w:t>
            </w:r>
            <w:r w:rsidRPr="00D86143">
              <w:rPr>
                <w:rFonts w:asciiTheme="minorHAnsi" w:hAnsiTheme="minorHAnsi"/>
                <w:b/>
                <w:sz w:val="22"/>
              </w:rPr>
              <w:t xml:space="preserve"> </w:t>
            </w:r>
          </w:p>
        </w:tc>
      </w:tr>
      <w:tr w:rsidR="00C71E81" w:rsidTr="003C59DC">
        <w:trPr>
          <w:trHeight w:val="510"/>
        </w:trPr>
        <w:tc>
          <w:tcPr>
            <w:tcW w:w="1809" w:type="dxa"/>
            <w:vAlign w:val="center"/>
          </w:tcPr>
          <w:p w:rsidR="00C71E81" w:rsidRPr="009932BF" w:rsidRDefault="0000517D" w:rsidP="000C3E2E">
            <w:pPr>
              <w:rPr>
                <w:rFonts w:asciiTheme="majorHAnsi" w:hAnsiTheme="majorHAnsi"/>
                <w:i/>
                <w:color w:val="A6A6A6" w:themeColor="background1" w:themeShade="A6"/>
                <w:sz w:val="22"/>
              </w:rPr>
            </w:pPr>
            <w:permStart w:id="2146962008" w:edGrp="everyone" w:colFirst="1" w:colLast="1"/>
            <w:permStart w:id="91952902" w:edGrp="everyone" w:colFirst="2" w:colLast="2"/>
            <w:permStart w:id="42103108" w:edGrp="everyone" w:colFirst="3" w:colLast="3"/>
            <w:permStart w:id="100691881" w:edGrp="everyone" w:colFirst="4" w:colLast="4"/>
            <w:permStart w:id="458968606" w:edGrp="everyone" w:colFirst="5" w:colLast="5"/>
            <w:permStart w:id="40971153" w:edGrp="everyone" w:colFirst="6" w:colLast="6"/>
            <w:permStart w:id="1299146500" w:edGrp="everyone" w:colFirst="7" w:colLast="7"/>
            <w:permStart w:id="1675187965" w:edGrp="everyone" w:colFirst="8" w:colLast="8"/>
            <w:permStart w:id="2033667450" w:edGrp="everyone" w:colFirst="9" w:colLast="9"/>
            <w:permStart w:id="2053798726" w:edGrp="everyone" w:colFirst="10" w:colLast="10"/>
            <w:permStart w:id="47281333" w:edGrp="everyone" w:colFirst="11" w:colLast="11"/>
            <w:permStart w:id="566115125" w:edGrp="everyone" w:colFirst="12" w:colLast="12"/>
            <w:permStart w:id="1279142929" w:edGrp="everyone" w:colFirst="13" w:colLast="13"/>
            <w:permStart w:id="1398813207" w:edGrp="everyone" w:colFirst="14" w:colLast="14"/>
            <w:permStart w:id="1255823714" w:edGrp="everyone" w:colFirst="15" w:colLast="15"/>
            <w:permStart w:id="683166435" w:edGrp="everyone" w:colFirst="16" w:colLast="16"/>
            <w:permStart w:id="1504272382" w:edGrp="everyone" w:colFirst="17" w:colLast="17"/>
            <w:permStart w:id="6840242" w:edGrp="everyone" w:colFirst="18" w:colLast="18"/>
            <w:permStart w:id="1974422192" w:edGrp="everyone" w:colFirst="19" w:colLast="19"/>
            <w:permStart w:id="1813911879" w:edGrp="everyone" w:colFirst="20" w:colLast="20"/>
            <w:permStart w:id="1549208318" w:edGrp="everyone" w:colFirst="21" w:colLast="21"/>
            <w:permStart w:id="2051157571" w:edGrp="everyone" w:colFirst="22" w:colLast="22"/>
            <w:permStart w:id="1208227155" w:edGrp="everyone" w:colFirst="23" w:colLast="23"/>
            <w:permStart w:id="254572225" w:edGrp="everyone" w:colFirst="24" w:colLast="24"/>
            <w:permStart w:id="817771964" w:edGrp="everyone" w:colFirst="25" w:colLast="25"/>
            <w:permStart w:id="1344088885" w:edGrp="everyone" w:colFirst="26" w:colLast="26"/>
            <w:permStart w:id="1162812899" w:edGrp="everyone" w:colFirst="0" w:colLast="0"/>
            <w:r w:rsidRPr="009932BF">
              <w:rPr>
                <w:rFonts w:asciiTheme="majorHAnsi" w:hAnsiTheme="majorHAnsi"/>
                <w:i/>
                <w:color w:val="A6A6A6" w:themeColor="background1" w:themeShade="A6"/>
                <w:sz w:val="22"/>
              </w:rPr>
              <w:t>(</w:t>
            </w:r>
            <w:r w:rsidR="00C71E81" w:rsidRPr="009932BF">
              <w:rPr>
                <w:rFonts w:asciiTheme="majorHAnsi" w:hAnsiTheme="majorHAnsi"/>
                <w:i/>
                <w:color w:val="A6A6A6" w:themeColor="background1" w:themeShade="A6"/>
                <w:sz w:val="22"/>
              </w:rPr>
              <w:t>identification du point d’usage</w:t>
            </w:r>
            <w:r w:rsidRPr="009932BF">
              <w:rPr>
                <w:rFonts w:asciiTheme="majorHAnsi" w:hAnsiTheme="majorHAnsi"/>
                <w:i/>
                <w:color w:val="A6A6A6" w:themeColor="background1" w:themeShade="A6"/>
                <w:sz w:val="22"/>
              </w:rPr>
              <w:t>)</w:t>
            </w: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r>
      <w:tr w:rsidR="00AC1A02" w:rsidTr="003C59DC">
        <w:trPr>
          <w:trHeight w:val="560"/>
        </w:trPr>
        <w:tc>
          <w:tcPr>
            <w:tcW w:w="1809" w:type="dxa"/>
            <w:vAlign w:val="center"/>
          </w:tcPr>
          <w:p w:rsidR="00AC1A02" w:rsidRPr="009932BF" w:rsidRDefault="00AC1A02" w:rsidP="00E045A4">
            <w:pPr>
              <w:rPr>
                <w:rFonts w:asciiTheme="majorHAnsi" w:hAnsiTheme="majorHAnsi"/>
                <w:i/>
                <w:color w:val="A6A6A6" w:themeColor="background1" w:themeShade="A6"/>
                <w:sz w:val="22"/>
              </w:rPr>
            </w:pPr>
            <w:permStart w:id="1789009217" w:edGrp="everyone" w:colFirst="1" w:colLast="1"/>
            <w:permStart w:id="1466966156" w:edGrp="everyone" w:colFirst="2" w:colLast="2"/>
            <w:permStart w:id="826418722" w:edGrp="everyone" w:colFirst="3" w:colLast="3"/>
            <w:permStart w:id="1180262658" w:edGrp="everyone" w:colFirst="4" w:colLast="4"/>
            <w:permStart w:id="1273565323" w:edGrp="everyone" w:colFirst="5" w:colLast="5"/>
            <w:permStart w:id="846486998" w:edGrp="everyone" w:colFirst="6" w:colLast="6"/>
            <w:permStart w:id="677731338" w:edGrp="everyone" w:colFirst="7" w:colLast="7"/>
            <w:permStart w:id="496461454" w:edGrp="everyone" w:colFirst="8" w:colLast="8"/>
            <w:permStart w:id="1745379556" w:edGrp="everyone" w:colFirst="9" w:colLast="9"/>
            <w:permStart w:id="1440954059" w:edGrp="everyone" w:colFirst="10" w:colLast="10"/>
            <w:permStart w:id="1238702820" w:edGrp="everyone" w:colFirst="11" w:colLast="11"/>
            <w:permStart w:id="750003142" w:edGrp="everyone" w:colFirst="12" w:colLast="12"/>
            <w:permStart w:id="19146690" w:edGrp="everyone" w:colFirst="13" w:colLast="13"/>
            <w:permStart w:id="144143097" w:edGrp="everyone" w:colFirst="14" w:colLast="14"/>
            <w:permStart w:id="1024145653" w:edGrp="everyone" w:colFirst="15" w:colLast="15"/>
            <w:permStart w:id="1557793641" w:edGrp="everyone" w:colFirst="16" w:colLast="16"/>
            <w:permStart w:id="2032554589" w:edGrp="everyone" w:colFirst="17" w:colLast="17"/>
            <w:permStart w:id="1795754150" w:edGrp="everyone" w:colFirst="18" w:colLast="18"/>
            <w:permStart w:id="1808078985" w:edGrp="everyone" w:colFirst="19" w:colLast="19"/>
            <w:permStart w:id="741492020" w:edGrp="everyone" w:colFirst="20" w:colLast="20"/>
            <w:permStart w:id="661797398" w:edGrp="everyone" w:colFirst="21" w:colLast="21"/>
            <w:permStart w:id="205851304" w:edGrp="everyone" w:colFirst="22" w:colLast="22"/>
            <w:permStart w:id="554983267" w:edGrp="everyone" w:colFirst="23" w:colLast="23"/>
            <w:permStart w:id="372193113" w:edGrp="everyone" w:colFirst="24" w:colLast="24"/>
            <w:permStart w:id="1615080352" w:edGrp="everyone" w:colFirst="25" w:colLast="25"/>
            <w:permStart w:id="1489917359" w:edGrp="everyone" w:colFirst="26" w:colLast="26"/>
            <w:permStart w:id="442901649" w:edGrp="everyone" w:colFirst="0" w:colLast="0"/>
            <w:permEnd w:id="2146962008"/>
            <w:permEnd w:id="91952902"/>
            <w:permEnd w:id="42103108"/>
            <w:permEnd w:id="100691881"/>
            <w:permEnd w:id="458968606"/>
            <w:permEnd w:id="40971153"/>
            <w:permEnd w:id="1299146500"/>
            <w:permEnd w:id="1675187965"/>
            <w:permEnd w:id="2033667450"/>
            <w:permEnd w:id="2053798726"/>
            <w:permEnd w:id="47281333"/>
            <w:permEnd w:id="566115125"/>
            <w:permEnd w:id="1279142929"/>
            <w:permEnd w:id="1398813207"/>
            <w:permEnd w:id="1255823714"/>
            <w:permEnd w:id="683166435"/>
            <w:permEnd w:id="1504272382"/>
            <w:permEnd w:id="6840242"/>
            <w:permEnd w:id="1974422192"/>
            <w:permEnd w:id="1813911879"/>
            <w:permEnd w:id="1549208318"/>
            <w:permEnd w:id="2051157571"/>
            <w:permEnd w:id="1208227155"/>
            <w:permEnd w:id="254572225"/>
            <w:permEnd w:id="817771964"/>
            <w:permEnd w:id="1344088885"/>
            <w:permEnd w:id="1162812899"/>
            <w:r w:rsidRPr="009932BF">
              <w:rPr>
                <w:rFonts w:asciiTheme="majorHAnsi" w:hAnsiTheme="majorHAnsi"/>
                <w:i/>
                <w:color w:val="A6A6A6" w:themeColor="background1" w:themeShade="A6"/>
                <w:sz w:val="22"/>
              </w:rPr>
              <w:t>(identification du point d’usage)</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AC1A02" w:rsidTr="003C59DC">
        <w:trPr>
          <w:trHeight w:val="554"/>
        </w:trPr>
        <w:tc>
          <w:tcPr>
            <w:tcW w:w="1809" w:type="dxa"/>
            <w:vAlign w:val="center"/>
          </w:tcPr>
          <w:p w:rsidR="00AC1A02" w:rsidRPr="009932BF" w:rsidRDefault="00AC1A02" w:rsidP="000C3E2E">
            <w:pPr>
              <w:rPr>
                <w:rFonts w:asciiTheme="majorHAnsi" w:hAnsiTheme="majorHAnsi"/>
                <w:i/>
                <w:color w:val="A6A6A6" w:themeColor="background1" w:themeShade="A6"/>
                <w:sz w:val="22"/>
              </w:rPr>
            </w:pPr>
            <w:permStart w:id="38952732" w:edGrp="everyone" w:colFirst="1" w:colLast="1"/>
            <w:permStart w:id="1084896384" w:edGrp="everyone" w:colFirst="2" w:colLast="2"/>
            <w:permStart w:id="1089211834" w:edGrp="everyone" w:colFirst="3" w:colLast="3"/>
            <w:permStart w:id="2024368674" w:edGrp="everyone" w:colFirst="4" w:colLast="4"/>
            <w:permStart w:id="875447131" w:edGrp="everyone" w:colFirst="5" w:colLast="5"/>
            <w:permStart w:id="905251557" w:edGrp="everyone" w:colFirst="6" w:colLast="6"/>
            <w:permStart w:id="2045984848" w:edGrp="everyone" w:colFirst="7" w:colLast="7"/>
            <w:permStart w:id="606378" w:edGrp="everyone" w:colFirst="8" w:colLast="8"/>
            <w:permStart w:id="1908178618" w:edGrp="everyone" w:colFirst="9" w:colLast="9"/>
            <w:permStart w:id="866154958" w:edGrp="everyone" w:colFirst="10" w:colLast="10"/>
            <w:permStart w:id="1758080382" w:edGrp="everyone" w:colFirst="11" w:colLast="11"/>
            <w:permStart w:id="376589263" w:edGrp="everyone" w:colFirst="12" w:colLast="12"/>
            <w:permStart w:id="1496665048" w:edGrp="everyone" w:colFirst="13" w:colLast="13"/>
            <w:permStart w:id="842204424" w:edGrp="everyone" w:colFirst="14" w:colLast="14"/>
            <w:permStart w:id="1856274032" w:edGrp="everyone" w:colFirst="15" w:colLast="15"/>
            <w:permStart w:id="212226707" w:edGrp="everyone" w:colFirst="16" w:colLast="16"/>
            <w:permStart w:id="750346557" w:edGrp="everyone" w:colFirst="17" w:colLast="17"/>
            <w:permStart w:id="970815497" w:edGrp="everyone" w:colFirst="18" w:colLast="18"/>
            <w:permStart w:id="1125322760" w:edGrp="everyone" w:colFirst="19" w:colLast="19"/>
            <w:permStart w:id="1048738605" w:edGrp="everyone" w:colFirst="20" w:colLast="20"/>
            <w:permStart w:id="1046826200" w:edGrp="everyone" w:colFirst="21" w:colLast="21"/>
            <w:permStart w:id="1983733635" w:edGrp="everyone" w:colFirst="22" w:colLast="22"/>
            <w:permStart w:id="1387218356" w:edGrp="everyone" w:colFirst="23" w:colLast="23"/>
            <w:permStart w:id="163657714" w:edGrp="everyone" w:colFirst="24" w:colLast="24"/>
            <w:permStart w:id="1501977828" w:edGrp="everyone" w:colFirst="25" w:colLast="25"/>
            <w:permStart w:id="1631199539" w:edGrp="everyone" w:colFirst="26" w:colLast="26"/>
            <w:permStart w:id="651704938" w:edGrp="everyone" w:colFirst="0" w:colLast="0"/>
            <w:permEnd w:id="1789009217"/>
            <w:permEnd w:id="1466966156"/>
            <w:permEnd w:id="826418722"/>
            <w:permEnd w:id="1180262658"/>
            <w:permEnd w:id="1273565323"/>
            <w:permEnd w:id="846486998"/>
            <w:permEnd w:id="677731338"/>
            <w:permEnd w:id="496461454"/>
            <w:permEnd w:id="1745379556"/>
            <w:permEnd w:id="1440954059"/>
            <w:permEnd w:id="1238702820"/>
            <w:permEnd w:id="750003142"/>
            <w:permEnd w:id="19146690"/>
            <w:permEnd w:id="144143097"/>
            <w:permEnd w:id="1024145653"/>
            <w:permEnd w:id="1557793641"/>
            <w:permEnd w:id="2032554589"/>
            <w:permEnd w:id="1795754150"/>
            <w:permEnd w:id="1808078985"/>
            <w:permEnd w:id="741492020"/>
            <w:permEnd w:id="661797398"/>
            <w:permEnd w:id="205851304"/>
            <w:permEnd w:id="554983267"/>
            <w:permEnd w:id="372193113"/>
            <w:permEnd w:id="1615080352"/>
            <w:permEnd w:id="1489917359"/>
            <w:permEnd w:id="442901649"/>
            <w:r w:rsidRPr="009932BF">
              <w:rPr>
                <w:rFonts w:asciiTheme="majorHAnsi" w:hAnsiTheme="majorHAnsi"/>
                <w:i/>
                <w:color w:val="A6A6A6" w:themeColor="background1" w:themeShade="A6"/>
                <w:sz w:val="22"/>
              </w:rPr>
              <w:t>(identification du point d’usage)</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DD3CDC" w:rsidTr="003C59DC">
        <w:trPr>
          <w:trHeight w:val="562"/>
        </w:trPr>
        <w:tc>
          <w:tcPr>
            <w:tcW w:w="1809" w:type="dxa"/>
            <w:vAlign w:val="center"/>
          </w:tcPr>
          <w:p w:rsidR="00DD3CDC" w:rsidRPr="009932BF" w:rsidRDefault="00B56F08" w:rsidP="000C3E2E">
            <w:pPr>
              <w:rPr>
                <w:rFonts w:asciiTheme="majorHAnsi" w:hAnsiTheme="majorHAnsi"/>
                <w:i/>
                <w:color w:val="A6A6A6" w:themeColor="background1" w:themeShade="A6"/>
                <w:sz w:val="22"/>
              </w:rPr>
            </w:pPr>
            <w:permStart w:id="1149981989" w:edGrp="everyone" w:colFirst="1" w:colLast="1"/>
            <w:permStart w:id="666524648" w:edGrp="everyone" w:colFirst="2" w:colLast="2"/>
            <w:permStart w:id="1554664395" w:edGrp="everyone" w:colFirst="3" w:colLast="3"/>
            <w:permStart w:id="819280794" w:edGrp="everyone" w:colFirst="4" w:colLast="4"/>
            <w:permStart w:id="924654154" w:edGrp="everyone" w:colFirst="5" w:colLast="5"/>
            <w:permStart w:id="1478497403" w:edGrp="everyone" w:colFirst="6" w:colLast="6"/>
            <w:permStart w:id="334889166" w:edGrp="everyone" w:colFirst="7" w:colLast="7"/>
            <w:permStart w:id="398687707" w:edGrp="everyone" w:colFirst="8" w:colLast="8"/>
            <w:permStart w:id="1424248712" w:edGrp="everyone" w:colFirst="9" w:colLast="9"/>
            <w:permStart w:id="1222340783" w:edGrp="everyone" w:colFirst="10" w:colLast="10"/>
            <w:permStart w:id="936915351" w:edGrp="everyone" w:colFirst="11" w:colLast="11"/>
            <w:permStart w:id="1037903869" w:edGrp="everyone" w:colFirst="12" w:colLast="12"/>
            <w:permStart w:id="492374420" w:edGrp="everyone" w:colFirst="13" w:colLast="13"/>
            <w:permStart w:id="56107837" w:edGrp="everyone" w:colFirst="14" w:colLast="14"/>
            <w:permStart w:id="65103194" w:edGrp="everyone" w:colFirst="15" w:colLast="15"/>
            <w:permStart w:id="1538327503" w:edGrp="everyone" w:colFirst="16" w:colLast="16"/>
            <w:permStart w:id="467161514" w:edGrp="everyone" w:colFirst="17" w:colLast="17"/>
            <w:permStart w:id="1289118101" w:edGrp="everyone" w:colFirst="18" w:colLast="18"/>
            <w:permStart w:id="476020424" w:edGrp="everyone" w:colFirst="19" w:colLast="19"/>
            <w:permStart w:id="1206066129" w:edGrp="everyone" w:colFirst="20" w:colLast="20"/>
            <w:permStart w:id="377492878" w:edGrp="everyone" w:colFirst="21" w:colLast="21"/>
            <w:permStart w:id="864112909" w:edGrp="everyone" w:colFirst="22" w:colLast="22"/>
            <w:permStart w:id="1149636960" w:edGrp="everyone" w:colFirst="23" w:colLast="23"/>
            <w:permStart w:id="1347123596" w:edGrp="everyone" w:colFirst="24" w:colLast="24"/>
            <w:permStart w:id="249897992" w:edGrp="everyone" w:colFirst="25" w:colLast="25"/>
            <w:permStart w:id="1596917962" w:edGrp="everyone" w:colFirst="26" w:colLast="26"/>
            <w:permStart w:id="228938293" w:edGrp="everyone" w:colFirst="0" w:colLast="0"/>
            <w:permEnd w:id="38952732"/>
            <w:permEnd w:id="1084896384"/>
            <w:permEnd w:id="1089211834"/>
            <w:permEnd w:id="2024368674"/>
            <w:permEnd w:id="875447131"/>
            <w:permEnd w:id="905251557"/>
            <w:permEnd w:id="2045984848"/>
            <w:permEnd w:id="606378"/>
            <w:permEnd w:id="1908178618"/>
            <w:permEnd w:id="866154958"/>
            <w:permEnd w:id="1758080382"/>
            <w:permEnd w:id="376589263"/>
            <w:permEnd w:id="1496665048"/>
            <w:permEnd w:id="842204424"/>
            <w:permEnd w:id="1856274032"/>
            <w:permEnd w:id="212226707"/>
            <w:permEnd w:id="750346557"/>
            <w:permEnd w:id="970815497"/>
            <w:permEnd w:id="1125322760"/>
            <w:permEnd w:id="1048738605"/>
            <w:permEnd w:id="1046826200"/>
            <w:permEnd w:id="1983733635"/>
            <w:permEnd w:id="1387218356"/>
            <w:permEnd w:id="163657714"/>
            <w:permEnd w:id="1501977828"/>
            <w:permEnd w:id="1631199539"/>
            <w:permEnd w:id="651704938"/>
            <w:r w:rsidRPr="009932BF">
              <w:rPr>
                <w:rFonts w:asciiTheme="majorHAnsi" w:hAnsiTheme="majorHAnsi"/>
                <w:i/>
                <w:color w:val="A6A6A6" w:themeColor="background1" w:themeShade="A6"/>
                <w:sz w:val="22"/>
              </w:rPr>
              <w:t>(identification du point d’usage)</w:t>
            </w: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r>
      <w:tr w:rsidR="003C59DC" w:rsidTr="003C59DC">
        <w:trPr>
          <w:trHeight w:val="562"/>
        </w:trPr>
        <w:tc>
          <w:tcPr>
            <w:tcW w:w="1809" w:type="dxa"/>
            <w:vAlign w:val="center"/>
          </w:tcPr>
          <w:p w:rsidR="003C59DC" w:rsidRPr="009932BF" w:rsidRDefault="003C59DC" w:rsidP="000C3E2E">
            <w:pPr>
              <w:rPr>
                <w:rFonts w:asciiTheme="majorHAnsi" w:hAnsiTheme="majorHAnsi"/>
                <w:i/>
                <w:color w:val="A6A6A6" w:themeColor="background1" w:themeShade="A6"/>
                <w:sz w:val="22"/>
              </w:rPr>
            </w:pPr>
            <w:permStart w:id="1145777623" w:edGrp="everyone" w:colFirst="1" w:colLast="1"/>
            <w:permStart w:id="1292385215" w:edGrp="everyone" w:colFirst="2" w:colLast="2"/>
            <w:permStart w:id="899049323" w:edGrp="everyone" w:colFirst="3" w:colLast="3"/>
            <w:permStart w:id="764674258" w:edGrp="everyone" w:colFirst="4" w:colLast="4"/>
            <w:permStart w:id="2064271257" w:edGrp="everyone" w:colFirst="5" w:colLast="5"/>
            <w:permStart w:id="447942410" w:edGrp="everyone" w:colFirst="6" w:colLast="6"/>
            <w:permStart w:id="674629042" w:edGrp="everyone" w:colFirst="7" w:colLast="7"/>
            <w:permStart w:id="1720473020" w:edGrp="everyone" w:colFirst="8" w:colLast="8"/>
            <w:permStart w:id="49370250" w:edGrp="everyone" w:colFirst="9" w:colLast="9"/>
            <w:permStart w:id="959518018" w:edGrp="everyone" w:colFirst="10" w:colLast="10"/>
            <w:permStart w:id="1578387329" w:edGrp="everyone" w:colFirst="11" w:colLast="11"/>
            <w:permStart w:id="2128046139" w:edGrp="everyone" w:colFirst="12" w:colLast="12"/>
            <w:permStart w:id="1863016156" w:edGrp="everyone" w:colFirst="13" w:colLast="13"/>
            <w:permStart w:id="1454725104" w:edGrp="everyone" w:colFirst="14" w:colLast="14"/>
            <w:permStart w:id="880880530" w:edGrp="everyone" w:colFirst="15" w:colLast="15"/>
            <w:permStart w:id="1814325597" w:edGrp="everyone" w:colFirst="16" w:colLast="16"/>
            <w:permStart w:id="2050781007" w:edGrp="everyone" w:colFirst="17" w:colLast="17"/>
            <w:permStart w:id="293351797" w:edGrp="everyone" w:colFirst="18" w:colLast="18"/>
            <w:permStart w:id="1445423162" w:edGrp="everyone" w:colFirst="19" w:colLast="19"/>
            <w:permStart w:id="944468160" w:edGrp="everyone" w:colFirst="20" w:colLast="20"/>
            <w:permStart w:id="859923703" w:edGrp="everyone" w:colFirst="21" w:colLast="21"/>
            <w:permStart w:id="1770127598" w:edGrp="everyone" w:colFirst="22" w:colLast="22"/>
            <w:permStart w:id="1947164277" w:edGrp="everyone" w:colFirst="23" w:colLast="23"/>
            <w:permStart w:id="2054176511" w:edGrp="everyone" w:colFirst="24" w:colLast="24"/>
            <w:permStart w:id="661483488" w:edGrp="everyone" w:colFirst="25" w:colLast="25"/>
            <w:permStart w:id="675430421" w:edGrp="everyone" w:colFirst="26" w:colLast="26"/>
            <w:permStart w:id="805385720" w:edGrp="everyone" w:colFirst="0" w:colLast="0"/>
            <w:permEnd w:id="1149981989"/>
            <w:permEnd w:id="666524648"/>
            <w:permEnd w:id="1554664395"/>
            <w:permEnd w:id="819280794"/>
            <w:permEnd w:id="924654154"/>
            <w:permEnd w:id="1478497403"/>
            <w:permEnd w:id="334889166"/>
            <w:permEnd w:id="398687707"/>
            <w:permEnd w:id="1424248712"/>
            <w:permEnd w:id="1222340783"/>
            <w:permEnd w:id="936915351"/>
            <w:permEnd w:id="1037903869"/>
            <w:permEnd w:id="492374420"/>
            <w:permEnd w:id="56107837"/>
            <w:permEnd w:id="65103194"/>
            <w:permEnd w:id="1538327503"/>
            <w:permEnd w:id="467161514"/>
            <w:permEnd w:id="1289118101"/>
            <w:permEnd w:id="476020424"/>
            <w:permEnd w:id="1206066129"/>
            <w:permEnd w:id="377492878"/>
            <w:permEnd w:id="864112909"/>
            <w:permEnd w:id="1149636960"/>
            <w:permEnd w:id="1347123596"/>
            <w:permEnd w:id="249897992"/>
            <w:permEnd w:id="1596917962"/>
            <w:permEnd w:id="228938293"/>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r>
      <w:tr w:rsidR="003C59DC" w:rsidTr="003C59DC">
        <w:trPr>
          <w:trHeight w:val="562"/>
        </w:trPr>
        <w:tc>
          <w:tcPr>
            <w:tcW w:w="1809" w:type="dxa"/>
            <w:vAlign w:val="center"/>
          </w:tcPr>
          <w:p w:rsidR="003C59DC" w:rsidRPr="009932BF" w:rsidRDefault="003C59DC" w:rsidP="000C3E2E">
            <w:pPr>
              <w:rPr>
                <w:rFonts w:asciiTheme="majorHAnsi" w:hAnsiTheme="majorHAnsi"/>
                <w:i/>
                <w:color w:val="A6A6A6" w:themeColor="background1" w:themeShade="A6"/>
                <w:sz w:val="22"/>
              </w:rPr>
            </w:pPr>
            <w:permStart w:id="916280733" w:edGrp="everyone" w:colFirst="1" w:colLast="1"/>
            <w:permStart w:id="1894931634" w:edGrp="everyone" w:colFirst="2" w:colLast="2"/>
            <w:permStart w:id="917982964" w:edGrp="everyone" w:colFirst="3" w:colLast="3"/>
            <w:permStart w:id="688993978" w:edGrp="everyone" w:colFirst="4" w:colLast="4"/>
            <w:permStart w:id="1951412066" w:edGrp="everyone" w:colFirst="5" w:colLast="5"/>
            <w:permStart w:id="542534773" w:edGrp="everyone" w:colFirst="6" w:colLast="6"/>
            <w:permStart w:id="1065962138" w:edGrp="everyone" w:colFirst="7" w:colLast="7"/>
            <w:permStart w:id="1620974355" w:edGrp="everyone" w:colFirst="8" w:colLast="8"/>
            <w:permStart w:id="889866879" w:edGrp="everyone" w:colFirst="9" w:colLast="9"/>
            <w:permStart w:id="1537607969" w:edGrp="everyone" w:colFirst="10" w:colLast="10"/>
            <w:permStart w:id="875575404" w:edGrp="everyone" w:colFirst="11" w:colLast="11"/>
            <w:permStart w:id="716987492" w:edGrp="everyone" w:colFirst="12" w:colLast="12"/>
            <w:permStart w:id="1351496889" w:edGrp="everyone" w:colFirst="13" w:colLast="13"/>
            <w:permStart w:id="1672949444" w:edGrp="everyone" w:colFirst="14" w:colLast="14"/>
            <w:permStart w:id="958279797" w:edGrp="everyone" w:colFirst="15" w:colLast="15"/>
            <w:permStart w:id="808416361" w:edGrp="everyone" w:colFirst="16" w:colLast="16"/>
            <w:permStart w:id="568471642" w:edGrp="everyone" w:colFirst="17" w:colLast="17"/>
            <w:permStart w:id="966331733" w:edGrp="everyone" w:colFirst="18" w:colLast="18"/>
            <w:permStart w:id="799957786" w:edGrp="everyone" w:colFirst="19" w:colLast="19"/>
            <w:permStart w:id="925594773" w:edGrp="everyone" w:colFirst="20" w:colLast="20"/>
            <w:permStart w:id="1089740633" w:edGrp="everyone" w:colFirst="21" w:colLast="21"/>
            <w:permStart w:id="1390615849" w:edGrp="everyone" w:colFirst="22" w:colLast="22"/>
            <w:permStart w:id="873275298" w:edGrp="everyone" w:colFirst="23" w:colLast="23"/>
            <w:permStart w:id="1708988372" w:edGrp="everyone" w:colFirst="24" w:colLast="24"/>
            <w:permStart w:id="53554952" w:edGrp="everyone" w:colFirst="25" w:colLast="25"/>
            <w:permStart w:id="1485967936" w:edGrp="everyone" w:colFirst="26" w:colLast="26"/>
            <w:permStart w:id="1531186939" w:edGrp="everyone" w:colFirst="0" w:colLast="0"/>
            <w:permEnd w:id="1145777623"/>
            <w:permEnd w:id="1292385215"/>
            <w:permEnd w:id="899049323"/>
            <w:permEnd w:id="764674258"/>
            <w:permEnd w:id="2064271257"/>
            <w:permEnd w:id="447942410"/>
            <w:permEnd w:id="674629042"/>
            <w:permEnd w:id="1720473020"/>
            <w:permEnd w:id="49370250"/>
            <w:permEnd w:id="959518018"/>
            <w:permEnd w:id="1578387329"/>
            <w:permEnd w:id="2128046139"/>
            <w:permEnd w:id="1863016156"/>
            <w:permEnd w:id="1454725104"/>
            <w:permEnd w:id="880880530"/>
            <w:permEnd w:id="1814325597"/>
            <w:permEnd w:id="2050781007"/>
            <w:permEnd w:id="293351797"/>
            <w:permEnd w:id="1445423162"/>
            <w:permEnd w:id="944468160"/>
            <w:permEnd w:id="859923703"/>
            <w:permEnd w:id="1770127598"/>
            <w:permEnd w:id="1947164277"/>
            <w:permEnd w:id="2054176511"/>
            <w:permEnd w:id="661483488"/>
            <w:permEnd w:id="675430421"/>
            <w:permEnd w:id="805385720"/>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r>
      <w:permEnd w:id="916280733"/>
      <w:permEnd w:id="1894931634"/>
      <w:permEnd w:id="917982964"/>
      <w:permEnd w:id="688993978"/>
      <w:permEnd w:id="1951412066"/>
      <w:permEnd w:id="542534773"/>
      <w:permEnd w:id="1065962138"/>
      <w:permEnd w:id="1620974355"/>
      <w:permEnd w:id="889866879"/>
      <w:permEnd w:id="1537607969"/>
      <w:permEnd w:id="875575404"/>
      <w:permEnd w:id="716987492"/>
      <w:permEnd w:id="1351496889"/>
      <w:permEnd w:id="1672949444"/>
      <w:permEnd w:id="958279797"/>
      <w:permEnd w:id="808416361"/>
      <w:permEnd w:id="568471642"/>
      <w:permEnd w:id="966331733"/>
      <w:permEnd w:id="799957786"/>
      <w:permEnd w:id="925594773"/>
      <w:permEnd w:id="1089740633"/>
      <w:permEnd w:id="1390615849"/>
      <w:permEnd w:id="873275298"/>
      <w:permEnd w:id="1708988372"/>
      <w:permEnd w:id="53554952"/>
      <w:permEnd w:id="1485967936"/>
      <w:permEnd w:id="1531186939"/>
      <w:tr w:rsidR="00AC1A02" w:rsidTr="00F332C8">
        <w:trPr>
          <w:trHeight w:val="516"/>
        </w:trPr>
        <w:tc>
          <w:tcPr>
            <w:tcW w:w="15069" w:type="dxa"/>
            <w:gridSpan w:val="27"/>
            <w:shd w:val="clear" w:color="auto" w:fill="C9DAA6"/>
            <w:vAlign w:val="center"/>
          </w:tcPr>
          <w:p w:rsidR="00AC1A02" w:rsidRPr="00D86143" w:rsidRDefault="00AC1A02" w:rsidP="00CE1563">
            <w:pPr>
              <w:rPr>
                <w:rFonts w:asciiTheme="minorHAnsi" w:hAnsiTheme="minorHAnsi"/>
                <w:szCs w:val="24"/>
              </w:rPr>
            </w:pPr>
            <w:r w:rsidRPr="00D86143">
              <w:rPr>
                <w:rFonts w:asciiTheme="minorHAnsi" w:hAnsiTheme="minorHAnsi"/>
                <w:b/>
                <w:sz w:val="22"/>
              </w:rPr>
              <w:t>Chasse des ballons</w:t>
            </w:r>
          </w:p>
        </w:tc>
      </w:tr>
      <w:tr w:rsidR="00AC1A02" w:rsidTr="00804127">
        <w:trPr>
          <w:trHeight w:val="722"/>
        </w:trPr>
        <w:tc>
          <w:tcPr>
            <w:tcW w:w="1809" w:type="dxa"/>
            <w:vAlign w:val="center"/>
          </w:tcPr>
          <w:p w:rsidR="00AC1A02" w:rsidRPr="00C84284" w:rsidRDefault="00AC1A02" w:rsidP="000C3E2E">
            <w:pPr>
              <w:rPr>
                <w:rFonts w:asciiTheme="majorHAnsi" w:hAnsiTheme="majorHAnsi"/>
                <w:i/>
                <w:color w:val="A6A6A6" w:themeColor="background1" w:themeShade="A6"/>
                <w:sz w:val="22"/>
              </w:rPr>
            </w:pPr>
            <w:permStart w:id="1457618243" w:edGrp="everyone" w:colFirst="1" w:colLast="1"/>
            <w:permStart w:id="91046409" w:edGrp="everyone" w:colFirst="2" w:colLast="2"/>
            <w:permStart w:id="459105817" w:edGrp="everyone" w:colFirst="3" w:colLast="3"/>
            <w:permStart w:id="1564440666" w:edGrp="everyone" w:colFirst="4" w:colLast="4"/>
            <w:permStart w:id="1447039472" w:edGrp="everyone" w:colFirst="5" w:colLast="5"/>
            <w:permStart w:id="1666124432" w:edGrp="everyone" w:colFirst="6" w:colLast="6"/>
            <w:permStart w:id="1701252292" w:edGrp="everyone" w:colFirst="7" w:colLast="7"/>
            <w:permStart w:id="789930495" w:edGrp="everyone" w:colFirst="8" w:colLast="8"/>
            <w:permStart w:id="437125200" w:edGrp="everyone" w:colFirst="9" w:colLast="9"/>
            <w:permStart w:id="2076392281" w:edGrp="everyone" w:colFirst="10" w:colLast="10"/>
            <w:permStart w:id="1776759830" w:edGrp="everyone" w:colFirst="11" w:colLast="11"/>
            <w:permStart w:id="1417682383" w:edGrp="everyone" w:colFirst="12" w:colLast="12"/>
            <w:permStart w:id="889223107" w:edGrp="everyone" w:colFirst="13" w:colLast="13"/>
            <w:permStart w:id="872578881" w:edGrp="everyone" w:colFirst="14" w:colLast="14"/>
            <w:permStart w:id="1619097650" w:edGrp="everyone" w:colFirst="15" w:colLast="15"/>
            <w:permStart w:id="2040664277" w:edGrp="everyone" w:colFirst="16" w:colLast="16"/>
            <w:permStart w:id="1640659925" w:edGrp="everyone" w:colFirst="17" w:colLast="17"/>
            <w:permStart w:id="721503744" w:edGrp="everyone" w:colFirst="18" w:colLast="18"/>
            <w:permStart w:id="35027031" w:edGrp="everyone" w:colFirst="19" w:colLast="19"/>
            <w:permStart w:id="1292711143" w:edGrp="everyone" w:colFirst="20" w:colLast="20"/>
            <w:permStart w:id="1889610937" w:edGrp="everyone" w:colFirst="21" w:colLast="21"/>
            <w:permStart w:id="20779365" w:edGrp="everyone" w:colFirst="22" w:colLast="22"/>
            <w:permStart w:id="1564160875" w:edGrp="everyone" w:colFirst="23" w:colLast="23"/>
            <w:permStart w:id="1444444243" w:edGrp="everyone" w:colFirst="24" w:colLast="24"/>
            <w:permStart w:id="151725785" w:edGrp="everyone" w:colFirst="25" w:colLast="25"/>
            <w:permStart w:id="723854685" w:edGrp="everyone" w:colFirst="26" w:colLast="26"/>
            <w:permStart w:id="1687646911" w:edGrp="everyone" w:colFirst="0" w:colLast="0"/>
            <w:r w:rsidRPr="00C84284">
              <w:rPr>
                <w:rFonts w:asciiTheme="majorHAnsi" w:hAnsiTheme="majorHAnsi"/>
                <w:i/>
                <w:color w:val="A6A6A6" w:themeColor="background1" w:themeShade="A6"/>
                <w:sz w:val="22"/>
              </w:rPr>
              <w:t>(identification du ballon)</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AC1A02" w:rsidTr="00804127">
        <w:trPr>
          <w:trHeight w:val="704"/>
        </w:trPr>
        <w:tc>
          <w:tcPr>
            <w:tcW w:w="1809" w:type="dxa"/>
            <w:vAlign w:val="center"/>
          </w:tcPr>
          <w:p w:rsidR="00AC1A02" w:rsidRPr="00C84284" w:rsidRDefault="00AC1A02" w:rsidP="000C3E2E">
            <w:pPr>
              <w:rPr>
                <w:rFonts w:asciiTheme="majorHAnsi" w:hAnsiTheme="majorHAnsi"/>
                <w:i/>
                <w:color w:val="A6A6A6" w:themeColor="background1" w:themeShade="A6"/>
                <w:sz w:val="22"/>
              </w:rPr>
            </w:pPr>
            <w:permStart w:id="1065103204" w:edGrp="everyone" w:colFirst="1" w:colLast="1"/>
            <w:permStart w:id="486747055" w:edGrp="everyone" w:colFirst="2" w:colLast="2"/>
            <w:permStart w:id="702164385" w:edGrp="everyone" w:colFirst="3" w:colLast="3"/>
            <w:permStart w:id="1359435109" w:edGrp="everyone" w:colFirst="4" w:colLast="4"/>
            <w:permStart w:id="1292587618" w:edGrp="everyone" w:colFirst="5" w:colLast="5"/>
            <w:permStart w:id="262035465" w:edGrp="everyone" w:colFirst="6" w:colLast="6"/>
            <w:permStart w:id="1861311096" w:edGrp="everyone" w:colFirst="7" w:colLast="7"/>
            <w:permStart w:id="1268281893" w:edGrp="everyone" w:colFirst="8" w:colLast="8"/>
            <w:permStart w:id="1435982729" w:edGrp="everyone" w:colFirst="9" w:colLast="9"/>
            <w:permStart w:id="881867744" w:edGrp="everyone" w:colFirst="10" w:colLast="10"/>
            <w:permStart w:id="1227310306" w:edGrp="everyone" w:colFirst="11" w:colLast="11"/>
            <w:permStart w:id="1243358395" w:edGrp="everyone" w:colFirst="12" w:colLast="12"/>
            <w:permStart w:id="13063039" w:edGrp="everyone" w:colFirst="13" w:colLast="13"/>
            <w:permStart w:id="1920235877" w:edGrp="everyone" w:colFirst="14" w:colLast="14"/>
            <w:permStart w:id="217719469" w:edGrp="everyone" w:colFirst="15" w:colLast="15"/>
            <w:permStart w:id="2073130558" w:edGrp="everyone" w:colFirst="16" w:colLast="16"/>
            <w:permStart w:id="1704606422" w:edGrp="everyone" w:colFirst="17" w:colLast="17"/>
            <w:permStart w:id="694291287" w:edGrp="everyone" w:colFirst="18" w:colLast="18"/>
            <w:permStart w:id="1392002594" w:edGrp="everyone" w:colFirst="19" w:colLast="19"/>
            <w:permStart w:id="95629785" w:edGrp="everyone" w:colFirst="20" w:colLast="20"/>
            <w:permStart w:id="1306215430" w:edGrp="everyone" w:colFirst="21" w:colLast="21"/>
            <w:permStart w:id="939925480" w:edGrp="everyone" w:colFirst="22" w:colLast="22"/>
            <w:permStart w:id="2103539275" w:edGrp="everyone" w:colFirst="23" w:colLast="23"/>
            <w:permStart w:id="1529826301" w:edGrp="everyone" w:colFirst="24" w:colLast="24"/>
            <w:permStart w:id="1102272102" w:edGrp="everyone" w:colFirst="25" w:colLast="25"/>
            <w:permStart w:id="1248534458" w:edGrp="everyone" w:colFirst="26" w:colLast="26"/>
            <w:permStart w:id="1837252968" w:edGrp="everyone" w:colFirst="0" w:colLast="0"/>
            <w:permEnd w:id="1457618243"/>
            <w:permEnd w:id="91046409"/>
            <w:permEnd w:id="459105817"/>
            <w:permEnd w:id="1564440666"/>
            <w:permEnd w:id="1447039472"/>
            <w:permEnd w:id="1666124432"/>
            <w:permEnd w:id="1701252292"/>
            <w:permEnd w:id="789930495"/>
            <w:permEnd w:id="437125200"/>
            <w:permEnd w:id="2076392281"/>
            <w:permEnd w:id="1776759830"/>
            <w:permEnd w:id="1417682383"/>
            <w:permEnd w:id="889223107"/>
            <w:permEnd w:id="872578881"/>
            <w:permEnd w:id="1619097650"/>
            <w:permEnd w:id="2040664277"/>
            <w:permEnd w:id="1640659925"/>
            <w:permEnd w:id="721503744"/>
            <w:permEnd w:id="35027031"/>
            <w:permEnd w:id="1292711143"/>
            <w:permEnd w:id="1889610937"/>
            <w:permEnd w:id="20779365"/>
            <w:permEnd w:id="1564160875"/>
            <w:permEnd w:id="1444444243"/>
            <w:permEnd w:id="151725785"/>
            <w:permEnd w:id="723854685"/>
            <w:permEnd w:id="1687646911"/>
            <w:r w:rsidRPr="00C84284">
              <w:rPr>
                <w:rFonts w:asciiTheme="majorHAnsi" w:hAnsiTheme="majorHAnsi"/>
                <w:i/>
                <w:color w:val="A6A6A6" w:themeColor="background1" w:themeShade="A6"/>
                <w:sz w:val="22"/>
              </w:rPr>
              <w:t>(identification du ballon)</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AC1A02" w:rsidTr="00F332C8">
        <w:trPr>
          <w:trHeight w:val="695"/>
        </w:trPr>
        <w:tc>
          <w:tcPr>
            <w:tcW w:w="1809" w:type="dxa"/>
            <w:shd w:val="clear" w:color="auto" w:fill="C9DAA6"/>
            <w:vAlign w:val="center"/>
          </w:tcPr>
          <w:p w:rsidR="00AC1A02" w:rsidRPr="00D86143" w:rsidRDefault="00AC1A02" w:rsidP="000C3E2E">
            <w:pPr>
              <w:rPr>
                <w:rFonts w:asciiTheme="minorHAnsi" w:hAnsiTheme="minorHAnsi"/>
                <w:b/>
                <w:sz w:val="22"/>
              </w:rPr>
            </w:pPr>
            <w:permStart w:id="727739616" w:edGrp="everyone" w:colFirst="1" w:colLast="1"/>
            <w:permStart w:id="413483903" w:edGrp="everyone" w:colFirst="2" w:colLast="2"/>
            <w:permStart w:id="1597453290" w:edGrp="everyone" w:colFirst="3" w:colLast="3"/>
            <w:permStart w:id="282229518" w:edGrp="everyone" w:colFirst="4" w:colLast="4"/>
            <w:permStart w:id="1391883443" w:edGrp="everyone" w:colFirst="5" w:colLast="5"/>
            <w:permStart w:id="681796558" w:edGrp="everyone" w:colFirst="6" w:colLast="6"/>
            <w:permStart w:id="1498562836" w:edGrp="everyone" w:colFirst="7" w:colLast="7"/>
            <w:permStart w:id="240280048" w:edGrp="everyone" w:colFirst="8" w:colLast="8"/>
            <w:permStart w:id="960692698" w:edGrp="everyone" w:colFirst="9" w:colLast="9"/>
            <w:permStart w:id="382172989" w:edGrp="everyone" w:colFirst="10" w:colLast="10"/>
            <w:permStart w:id="1144747481" w:edGrp="everyone" w:colFirst="11" w:colLast="11"/>
            <w:permStart w:id="1414743546" w:edGrp="everyone" w:colFirst="12" w:colLast="12"/>
            <w:permStart w:id="1031945174" w:edGrp="everyone" w:colFirst="13" w:colLast="13"/>
            <w:permStart w:id="1258320885" w:edGrp="everyone" w:colFirst="14" w:colLast="14"/>
            <w:permStart w:id="774863457" w:edGrp="everyone" w:colFirst="15" w:colLast="15"/>
            <w:permStart w:id="2147187022" w:edGrp="everyone" w:colFirst="16" w:colLast="16"/>
            <w:permStart w:id="978849213" w:edGrp="everyone" w:colFirst="17" w:colLast="17"/>
            <w:permStart w:id="1973910809" w:edGrp="everyone" w:colFirst="18" w:colLast="18"/>
            <w:permStart w:id="304827540" w:edGrp="everyone" w:colFirst="19" w:colLast="19"/>
            <w:permStart w:id="835403574" w:edGrp="everyone" w:colFirst="20" w:colLast="20"/>
            <w:permStart w:id="993724240" w:edGrp="everyone" w:colFirst="21" w:colLast="21"/>
            <w:permStart w:id="1572999304" w:edGrp="everyone" w:colFirst="22" w:colLast="22"/>
            <w:permStart w:id="687412749" w:edGrp="everyone" w:colFirst="23" w:colLast="23"/>
            <w:permStart w:id="1256398671" w:edGrp="everyone" w:colFirst="24" w:colLast="24"/>
            <w:permStart w:id="1458911094" w:edGrp="everyone" w:colFirst="25" w:colLast="25"/>
            <w:permStart w:id="1917400003" w:edGrp="everyone" w:colFirst="26" w:colLast="26"/>
            <w:permEnd w:id="1065103204"/>
            <w:permEnd w:id="486747055"/>
            <w:permEnd w:id="702164385"/>
            <w:permEnd w:id="1359435109"/>
            <w:permEnd w:id="1292587618"/>
            <w:permEnd w:id="262035465"/>
            <w:permEnd w:id="1861311096"/>
            <w:permEnd w:id="1268281893"/>
            <w:permEnd w:id="1435982729"/>
            <w:permEnd w:id="881867744"/>
            <w:permEnd w:id="1227310306"/>
            <w:permEnd w:id="1243358395"/>
            <w:permEnd w:id="13063039"/>
            <w:permEnd w:id="1920235877"/>
            <w:permEnd w:id="217719469"/>
            <w:permEnd w:id="2073130558"/>
            <w:permEnd w:id="1704606422"/>
            <w:permEnd w:id="694291287"/>
            <w:permEnd w:id="1392002594"/>
            <w:permEnd w:id="95629785"/>
            <w:permEnd w:id="1306215430"/>
            <w:permEnd w:id="939925480"/>
            <w:permEnd w:id="2103539275"/>
            <w:permEnd w:id="1529826301"/>
            <w:permEnd w:id="1102272102"/>
            <w:permEnd w:id="1248534458"/>
            <w:permEnd w:id="1837252968"/>
            <w:r w:rsidRPr="00D86143">
              <w:rPr>
                <w:rFonts w:asciiTheme="minorHAnsi" w:hAnsiTheme="minorHAnsi"/>
                <w:b/>
                <w:sz w:val="22"/>
              </w:rPr>
              <w:t>Valeur du TH adoucisseur</w:t>
            </w:r>
            <w:r w:rsidR="0087176E">
              <w:rPr>
                <w:rFonts w:asciiTheme="minorHAnsi" w:hAnsiTheme="minorHAnsi"/>
                <w:b/>
                <w:sz w:val="22"/>
              </w:rPr>
              <w:t xml:space="preserve"> </w:t>
            </w:r>
            <w:r w:rsidR="0087176E" w:rsidRPr="0087176E">
              <w:rPr>
                <w:rFonts w:asciiTheme="minorHAnsi" w:hAnsiTheme="minorHAnsi"/>
                <w:i/>
                <w:sz w:val="22"/>
              </w:rPr>
              <w:t>(s’il y a lieu)</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AC1A02" w:rsidTr="00F332C8">
        <w:trPr>
          <w:trHeight w:val="833"/>
        </w:trPr>
        <w:tc>
          <w:tcPr>
            <w:tcW w:w="1809" w:type="dxa"/>
            <w:shd w:val="clear" w:color="auto" w:fill="C9DAA6"/>
            <w:vAlign w:val="center"/>
          </w:tcPr>
          <w:p w:rsidR="00AC1A02" w:rsidRPr="00D86143" w:rsidRDefault="00AC1A02" w:rsidP="000C3E2E">
            <w:pPr>
              <w:rPr>
                <w:rFonts w:asciiTheme="minorHAnsi" w:hAnsiTheme="minorHAnsi"/>
                <w:b/>
                <w:sz w:val="22"/>
              </w:rPr>
            </w:pPr>
            <w:permStart w:id="121970746" w:edGrp="everyone" w:colFirst="1" w:colLast="1"/>
            <w:permStart w:id="943653575" w:edGrp="everyone" w:colFirst="2" w:colLast="2"/>
            <w:permStart w:id="1909593158" w:edGrp="everyone" w:colFirst="3" w:colLast="3"/>
            <w:permStart w:id="1020614169" w:edGrp="everyone" w:colFirst="4" w:colLast="4"/>
            <w:permStart w:id="1842377131" w:edGrp="everyone" w:colFirst="5" w:colLast="5"/>
            <w:permStart w:id="86708207" w:edGrp="everyone" w:colFirst="6" w:colLast="6"/>
            <w:permStart w:id="1611554988" w:edGrp="everyone" w:colFirst="7" w:colLast="7"/>
            <w:permStart w:id="2117750682" w:edGrp="everyone" w:colFirst="8" w:colLast="8"/>
            <w:permStart w:id="1619213795" w:edGrp="everyone" w:colFirst="9" w:colLast="9"/>
            <w:permStart w:id="318324096" w:edGrp="everyone" w:colFirst="10" w:colLast="10"/>
            <w:permStart w:id="479821165" w:edGrp="everyone" w:colFirst="11" w:colLast="11"/>
            <w:permStart w:id="74339970" w:edGrp="everyone" w:colFirst="12" w:colLast="12"/>
            <w:permStart w:id="1797263213" w:edGrp="everyone" w:colFirst="13" w:colLast="13"/>
            <w:permStart w:id="2004906458" w:edGrp="everyone" w:colFirst="14" w:colLast="14"/>
            <w:permStart w:id="1181304267" w:edGrp="everyone" w:colFirst="15" w:colLast="15"/>
            <w:permStart w:id="711027029" w:edGrp="everyone" w:colFirst="16" w:colLast="16"/>
            <w:permStart w:id="1438087645" w:edGrp="everyone" w:colFirst="17" w:colLast="17"/>
            <w:permStart w:id="1241187696" w:edGrp="everyone" w:colFirst="18" w:colLast="18"/>
            <w:permStart w:id="1946835866" w:edGrp="everyone" w:colFirst="19" w:colLast="19"/>
            <w:permStart w:id="564230629" w:edGrp="everyone" w:colFirst="20" w:colLast="20"/>
            <w:permStart w:id="1760387567" w:edGrp="everyone" w:colFirst="21" w:colLast="21"/>
            <w:permStart w:id="930093892" w:edGrp="everyone" w:colFirst="22" w:colLast="22"/>
            <w:permStart w:id="1599110928" w:edGrp="everyone" w:colFirst="23" w:colLast="23"/>
            <w:permStart w:id="659569364" w:edGrp="everyone" w:colFirst="24" w:colLast="24"/>
            <w:permStart w:id="452357564" w:edGrp="everyone" w:colFirst="25" w:colLast="25"/>
            <w:permStart w:id="1207894784" w:edGrp="everyone" w:colFirst="26" w:colLast="26"/>
            <w:permEnd w:id="727739616"/>
            <w:permEnd w:id="413483903"/>
            <w:permEnd w:id="1597453290"/>
            <w:permEnd w:id="282229518"/>
            <w:permEnd w:id="1391883443"/>
            <w:permEnd w:id="681796558"/>
            <w:permEnd w:id="1498562836"/>
            <w:permEnd w:id="240280048"/>
            <w:permEnd w:id="960692698"/>
            <w:permEnd w:id="382172989"/>
            <w:permEnd w:id="1144747481"/>
            <w:permEnd w:id="1414743546"/>
            <w:permEnd w:id="1031945174"/>
            <w:permEnd w:id="1258320885"/>
            <w:permEnd w:id="774863457"/>
            <w:permEnd w:id="2147187022"/>
            <w:permEnd w:id="978849213"/>
            <w:permEnd w:id="1973910809"/>
            <w:permEnd w:id="304827540"/>
            <w:permEnd w:id="835403574"/>
            <w:permEnd w:id="993724240"/>
            <w:permEnd w:id="1572999304"/>
            <w:permEnd w:id="687412749"/>
            <w:permEnd w:id="1256398671"/>
            <w:permEnd w:id="1458911094"/>
            <w:permEnd w:id="1917400003"/>
            <w:r w:rsidRPr="00D86143">
              <w:rPr>
                <w:rFonts w:asciiTheme="minorHAnsi" w:hAnsiTheme="minorHAnsi"/>
                <w:b/>
                <w:sz w:val="22"/>
              </w:rPr>
              <w:t>Valeur du chlore libre ou résiduel</w:t>
            </w:r>
            <w:r w:rsidR="0087176E">
              <w:rPr>
                <w:rFonts w:asciiTheme="minorHAnsi" w:hAnsiTheme="minorHAnsi"/>
                <w:b/>
                <w:sz w:val="22"/>
              </w:rPr>
              <w:t xml:space="preserve"> </w:t>
            </w:r>
            <w:r w:rsidR="0087176E" w:rsidRPr="0087176E">
              <w:rPr>
                <w:rFonts w:asciiTheme="minorHAnsi" w:hAnsiTheme="minorHAnsi"/>
                <w:i/>
                <w:sz w:val="22"/>
              </w:rPr>
              <w:t>(s’il y a lieu)</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permEnd w:id="121970746"/>
      <w:permEnd w:id="943653575"/>
      <w:permEnd w:id="1909593158"/>
      <w:permEnd w:id="1020614169"/>
      <w:permEnd w:id="1842377131"/>
      <w:permEnd w:id="86708207"/>
      <w:permEnd w:id="1611554988"/>
      <w:permEnd w:id="2117750682"/>
      <w:permEnd w:id="1619213795"/>
      <w:permEnd w:id="318324096"/>
      <w:permEnd w:id="479821165"/>
      <w:permEnd w:id="74339970"/>
      <w:permEnd w:id="1797263213"/>
      <w:permEnd w:id="2004906458"/>
      <w:permEnd w:id="1181304267"/>
      <w:permEnd w:id="711027029"/>
      <w:permEnd w:id="1438087645"/>
      <w:permEnd w:id="1241187696"/>
      <w:permEnd w:id="1946835866"/>
      <w:permEnd w:id="564230629"/>
      <w:permEnd w:id="1760387567"/>
      <w:permEnd w:id="930093892"/>
      <w:permEnd w:id="1599110928"/>
      <w:permEnd w:id="659569364"/>
      <w:permEnd w:id="452357564"/>
      <w:permEnd w:id="1207894784"/>
    </w:tbl>
    <w:p w:rsidR="00DD7EE9" w:rsidRPr="00B56F08" w:rsidRDefault="00DD7EE9" w:rsidP="00CE1563">
      <w:pPr>
        <w:shd w:val="clear" w:color="auto" w:fill="FFFFFF" w:themeFill="background1"/>
        <w:rPr>
          <w:rFonts w:asciiTheme="majorHAnsi" w:hAnsiTheme="majorHAnsi"/>
          <w:sz w:val="16"/>
          <w:szCs w:val="16"/>
        </w:rPr>
      </w:pPr>
    </w:p>
    <w:p w:rsidR="00DD7EE9" w:rsidRPr="00804127" w:rsidRDefault="00F332C8" w:rsidP="00CE27C9">
      <w:pPr>
        <w:shd w:val="clear" w:color="auto" w:fill="FFFFFF" w:themeFill="background1"/>
        <w:tabs>
          <w:tab w:val="left" w:pos="1875"/>
        </w:tabs>
        <w:rPr>
          <w:rFonts w:asciiTheme="minorHAnsi" w:hAnsiTheme="minorHAnsi"/>
          <w:szCs w:val="24"/>
        </w:rPr>
      </w:pPr>
      <w:r w:rsidRPr="00804127">
        <w:rPr>
          <w:rFonts w:asciiTheme="minorHAnsi" w:hAnsiTheme="minorHAnsi"/>
          <w:b/>
          <w:color w:val="FF0000"/>
          <w:szCs w:val="24"/>
        </w:rPr>
        <w:t>Anomalie (s) détectée(s) </w:t>
      </w:r>
      <w:r w:rsidRPr="00804127">
        <w:rPr>
          <w:rFonts w:asciiTheme="minorHAnsi" w:hAnsiTheme="minorHAnsi"/>
          <w:szCs w:val="24"/>
        </w:rPr>
        <w:t xml:space="preserve">: </w:t>
      </w:r>
      <w:permStart w:id="467154697" w:edGrp="everyone"/>
      <w:r w:rsidRPr="00804127">
        <w:rPr>
          <w:rFonts w:asciiTheme="minorHAnsi" w:hAnsiTheme="minorHAnsi"/>
          <w:szCs w:val="24"/>
        </w:rPr>
        <w:t>…………………………………………………………………………………………………………………………………………………………………………………..</w:t>
      </w:r>
      <w:permEnd w:id="467154697"/>
    </w:p>
    <w:p w:rsidR="00E045A4" w:rsidRPr="00804127" w:rsidRDefault="0003229A" w:rsidP="000868FD">
      <w:pPr>
        <w:shd w:val="clear" w:color="auto" w:fill="FFFFFF" w:themeFill="background1"/>
        <w:rPr>
          <w:rFonts w:asciiTheme="minorHAnsi" w:hAnsiTheme="minorHAnsi"/>
          <w:szCs w:val="24"/>
        </w:rPr>
      </w:pPr>
      <w:r w:rsidRPr="00804127">
        <w:rPr>
          <w:rFonts w:asciiTheme="minorHAnsi" w:hAnsiTheme="minorHAnsi"/>
          <w:b/>
          <w:color w:val="FF0000"/>
          <w:szCs w:val="24"/>
        </w:rPr>
        <w:t>Action(s) mise(s) en œuvre</w:t>
      </w:r>
      <w:r w:rsidRPr="00804127">
        <w:rPr>
          <w:rFonts w:asciiTheme="minorHAnsi" w:hAnsiTheme="minorHAnsi"/>
          <w:szCs w:val="24"/>
        </w:rPr>
        <w:t> :</w:t>
      </w:r>
      <w:permStart w:id="905533023" w:edGrp="everyone"/>
      <w:r w:rsidRPr="00804127">
        <w:rPr>
          <w:rFonts w:asciiTheme="minorHAnsi" w:hAnsiTheme="minorHAnsi"/>
          <w:szCs w:val="24"/>
        </w:rPr>
        <w:t>……………………………………………………………………………………………………………………………………………………………………………….</w:t>
      </w:r>
      <w:r w:rsidR="000868FD" w:rsidRPr="00804127">
        <w:rPr>
          <w:rFonts w:asciiTheme="minorHAnsi" w:hAnsiTheme="minorHAnsi"/>
          <w:szCs w:val="24"/>
        </w:rPr>
        <w:t>.</w:t>
      </w:r>
      <w:permEnd w:id="905533023"/>
    </w:p>
    <w:p w:rsidR="00E045A4" w:rsidRPr="000868FD" w:rsidRDefault="00E045A4" w:rsidP="00E045A4">
      <w:pPr>
        <w:shd w:val="clear" w:color="auto" w:fill="FFFFFF" w:themeFill="background1"/>
        <w:ind w:firstLine="3261"/>
        <w:rPr>
          <w:rFonts w:asciiTheme="majorHAnsi" w:hAnsiTheme="majorHAnsi"/>
          <w:b/>
          <w:sz w:val="32"/>
          <w:szCs w:val="32"/>
        </w:rPr>
      </w:pPr>
      <w:r w:rsidRPr="00F73593">
        <w:rPr>
          <w:rFonts w:cs="Times New Roman"/>
          <w:b/>
          <w:i/>
          <w:sz w:val="26"/>
          <w:szCs w:val="26"/>
        </w:rPr>
        <w:lastRenderedPageBreak/>
        <w:t xml:space="preserve">MAINTENANCE </w:t>
      </w:r>
      <w:r w:rsidRPr="00F73593">
        <w:rPr>
          <w:rFonts w:cs="Times New Roman"/>
          <w:b/>
          <w:i/>
          <w:sz w:val="26"/>
          <w:szCs w:val="26"/>
          <w:u w:val="single"/>
        </w:rPr>
        <w:t>HEBDOMADAIRE</w:t>
      </w:r>
      <w:r w:rsidRPr="00F73593">
        <w:rPr>
          <w:rFonts w:cs="Times New Roman"/>
          <w:b/>
          <w:i/>
          <w:sz w:val="26"/>
          <w:szCs w:val="26"/>
        </w:rPr>
        <w:t xml:space="preserve"> DES INSTALLATIONS</w:t>
      </w:r>
      <w:r>
        <w:rPr>
          <w:rFonts w:cs="Times New Roman"/>
          <w:b/>
          <w:i/>
          <w:sz w:val="26"/>
          <w:szCs w:val="26"/>
        </w:rPr>
        <w:tab/>
        <w:t xml:space="preserve">        </w:t>
      </w:r>
      <w:r w:rsidRPr="00CE27C9">
        <w:rPr>
          <w:rFonts w:asciiTheme="majorHAnsi" w:hAnsiTheme="majorHAnsi"/>
          <w:b/>
          <w:sz w:val="32"/>
          <w:szCs w:val="32"/>
          <w:bdr w:val="single" w:sz="12" w:space="0" w:color="auto" w:shadow="1"/>
          <w:shd w:val="clear" w:color="auto" w:fill="95B751"/>
        </w:rPr>
        <w:t>FICHE DE TRACABILITE N° 1</w:t>
      </w:r>
    </w:p>
    <w:p w:rsidR="00E045A4" w:rsidRPr="00F73593" w:rsidRDefault="00934009" w:rsidP="00E045A4">
      <w:pPr>
        <w:shd w:val="clear" w:color="auto" w:fill="FFFFFF" w:themeFill="background1"/>
        <w:ind w:left="3261"/>
        <w:rPr>
          <w:rFonts w:cs="Times New Roman"/>
          <w:b/>
          <w:i/>
          <w:sz w:val="26"/>
          <w:szCs w:val="26"/>
        </w:rPr>
      </w:pPr>
      <w:r>
        <w:rPr>
          <w:rFonts w:cs="Times New Roman"/>
          <w:b/>
          <w:i/>
          <w:sz w:val="26"/>
          <w:szCs w:val="26"/>
        </w:rPr>
        <w:t>DE PRODUCTION ET DE DISTRIBU</w:t>
      </w:r>
      <w:r w:rsidR="00E045A4" w:rsidRPr="00F73593">
        <w:rPr>
          <w:rFonts w:cs="Times New Roman"/>
          <w:b/>
          <w:i/>
          <w:sz w:val="26"/>
          <w:szCs w:val="26"/>
        </w:rPr>
        <w:t>TION D’EAU SANITAIRE</w:t>
      </w:r>
    </w:p>
    <w:p w:rsidR="00E045A4" w:rsidRPr="00CD67EF" w:rsidRDefault="00E045A4" w:rsidP="00E045A4">
      <w:pPr>
        <w:shd w:val="clear" w:color="auto" w:fill="FFFFFF" w:themeFill="background1"/>
        <w:rPr>
          <w:rFonts w:asciiTheme="majorHAnsi" w:hAnsiTheme="majorHAnsi"/>
          <w:szCs w:val="24"/>
        </w:rPr>
      </w:pPr>
    </w:p>
    <w:p w:rsidR="00E045A4" w:rsidRPr="00CD67EF" w:rsidRDefault="00E045A4" w:rsidP="00E045A4">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1215191200" w:edGrp="everyone"/>
      <w:r w:rsidRPr="00CD67EF">
        <w:rPr>
          <w:rFonts w:asciiTheme="majorHAnsi" w:hAnsiTheme="majorHAnsi"/>
          <w:b/>
          <w:szCs w:val="24"/>
        </w:rPr>
        <w:t>:</w:t>
      </w:r>
      <w:r>
        <w:rPr>
          <w:rFonts w:asciiTheme="majorHAnsi" w:hAnsiTheme="majorHAnsi"/>
          <w:szCs w:val="24"/>
        </w:rPr>
        <w:t>.......................................................................</w:t>
      </w:r>
      <w:permEnd w:id="1215191200"/>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b/>
          <w:szCs w:val="24"/>
        </w:rPr>
        <w:t>Intervenant :</w:t>
      </w:r>
      <w:r w:rsidRPr="00CD67EF">
        <w:rPr>
          <w:rFonts w:asciiTheme="majorHAnsi" w:hAnsiTheme="majorHAnsi"/>
          <w:szCs w:val="24"/>
        </w:rPr>
        <w:t xml:space="preserve"> </w:t>
      </w:r>
      <w:permStart w:id="1686526240" w:edGrp="everyone"/>
      <w:r>
        <w:rPr>
          <w:rFonts w:asciiTheme="majorHAnsi" w:hAnsiTheme="majorHAnsi"/>
          <w:szCs w:val="24"/>
        </w:rPr>
        <w:t>.....................................</w:t>
      </w:r>
      <w:r w:rsidR="00EC0539">
        <w:rPr>
          <w:rFonts w:asciiTheme="majorHAnsi" w:hAnsiTheme="majorHAnsi"/>
          <w:szCs w:val="24"/>
        </w:rPr>
        <w:t>.............................. </w:t>
      </w:r>
      <w:permEnd w:id="1686526240"/>
    </w:p>
    <w:p w:rsidR="00E045A4" w:rsidRPr="00806775" w:rsidRDefault="00EC0539" w:rsidP="00E045A4">
      <w:pPr>
        <w:shd w:val="clear" w:color="auto" w:fill="FFFFFF" w:themeFill="background1"/>
        <w:rPr>
          <w:rFonts w:asciiTheme="majorHAnsi" w:hAnsiTheme="majorHAnsi"/>
          <w:b/>
          <w:color w:val="FF0000"/>
          <w:szCs w:val="24"/>
        </w:rPr>
      </w:pPr>
      <w:r w:rsidRPr="00806775">
        <w:rPr>
          <w:rFonts w:asciiTheme="majorHAnsi" w:hAnsiTheme="majorHAnsi"/>
          <w:b/>
          <w:color w:val="FF0000"/>
          <w:szCs w:val="24"/>
        </w:rPr>
        <w:t>2</w:t>
      </w:r>
      <w:r w:rsidRPr="00806775">
        <w:rPr>
          <w:rFonts w:asciiTheme="majorHAnsi" w:hAnsiTheme="majorHAnsi"/>
          <w:b/>
          <w:color w:val="FF0000"/>
          <w:szCs w:val="24"/>
          <w:vertAlign w:val="superscript"/>
        </w:rPr>
        <w:t>ème</w:t>
      </w:r>
      <w:r w:rsidR="00E045A4" w:rsidRPr="00806775">
        <w:rPr>
          <w:rFonts w:asciiTheme="majorHAnsi" w:hAnsiTheme="majorHAnsi"/>
          <w:b/>
          <w:color w:val="FF0000"/>
          <w:szCs w:val="24"/>
        </w:rPr>
        <w:t xml:space="preserve"> semestre</w:t>
      </w:r>
    </w:p>
    <w:p w:rsidR="00E045A4" w:rsidRPr="00CD67EF" w:rsidRDefault="00E045A4" w:rsidP="00E045A4">
      <w:pPr>
        <w:shd w:val="clear" w:color="auto" w:fill="FFFFFF" w:themeFill="background1"/>
        <w:rPr>
          <w:rFonts w:asciiTheme="majorHAnsi" w:hAnsiTheme="majorHAnsi"/>
          <w:szCs w:val="24"/>
        </w:rPr>
      </w:pPr>
    </w:p>
    <w:tbl>
      <w:tblPr>
        <w:tblStyle w:val="Grilledutableau"/>
        <w:tblW w:w="15069" w:type="dxa"/>
        <w:tblInd w:w="108" w:type="dxa"/>
        <w:tblLook w:val="04A0" w:firstRow="1" w:lastRow="0" w:firstColumn="1" w:lastColumn="0" w:noHBand="0" w:noVBand="1"/>
      </w:tblPr>
      <w:tblGrid>
        <w:gridCol w:w="1809"/>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E045A4" w:rsidTr="00E045A4">
        <w:trPr>
          <w:trHeight w:val="563"/>
        </w:trPr>
        <w:tc>
          <w:tcPr>
            <w:tcW w:w="1809" w:type="dxa"/>
            <w:shd w:val="clear" w:color="auto" w:fill="95B751"/>
            <w:vAlign w:val="center"/>
          </w:tcPr>
          <w:p w:rsidR="00E045A4" w:rsidRPr="0000517D" w:rsidRDefault="00E045A4" w:rsidP="00E045A4">
            <w:pPr>
              <w:ind w:left="34" w:hanging="34"/>
              <w:jc w:val="center"/>
              <w:rPr>
                <w:rFonts w:asciiTheme="majorHAnsi" w:hAnsiTheme="majorHAnsi"/>
                <w:b/>
                <w:sz w:val="22"/>
              </w:rPr>
            </w:pPr>
            <w:r w:rsidRPr="0000517D">
              <w:rPr>
                <w:rFonts w:asciiTheme="majorHAnsi" w:hAnsiTheme="majorHAnsi"/>
                <w:b/>
                <w:sz w:val="22"/>
              </w:rPr>
              <w:t>SEMAINE</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27</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28</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28</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0</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1</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2</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3</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4</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5</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6</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7</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8</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9</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0</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1</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2</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3</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4</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5</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6</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7</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8</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9</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50</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51</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52</w:t>
            </w:r>
          </w:p>
        </w:tc>
      </w:tr>
      <w:tr w:rsidR="00E045A4" w:rsidRPr="00D86143" w:rsidTr="00E045A4">
        <w:trPr>
          <w:trHeight w:val="516"/>
        </w:trPr>
        <w:tc>
          <w:tcPr>
            <w:tcW w:w="15069" w:type="dxa"/>
            <w:gridSpan w:val="27"/>
            <w:shd w:val="clear" w:color="auto" w:fill="C9DAA6"/>
            <w:vAlign w:val="center"/>
          </w:tcPr>
          <w:p w:rsidR="00E045A4" w:rsidRPr="00D86143" w:rsidRDefault="00E045A4" w:rsidP="00E045A4">
            <w:pPr>
              <w:rPr>
                <w:rFonts w:asciiTheme="minorHAnsi" w:hAnsiTheme="minorHAnsi"/>
                <w:szCs w:val="24"/>
              </w:rPr>
            </w:pPr>
            <w:r w:rsidRPr="00D86143">
              <w:rPr>
                <w:rFonts w:asciiTheme="minorHAnsi" w:hAnsiTheme="minorHAnsi"/>
                <w:b/>
                <w:sz w:val="22"/>
              </w:rPr>
              <w:t xml:space="preserve">Ecoulement des points d’usage </w:t>
            </w:r>
            <w:r w:rsidRPr="00D86143">
              <w:rPr>
                <w:rFonts w:asciiTheme="minorHAnsi" w:hAnsiTheme="minorHAnsi"/>
                <w:sz w:val="22"/>
              </w:rPr>
              <w:t>(sous utilisés, inutilisés, température &lt; à 50°c)</w:t>
            </w:r>
            <w:r w:rsidRPr="00D86143">
              <w:rPr>
                <w:rFonts w:asciiTheme="minorHAnsi" w:hAnsiTheme="minorHAnsi"/>
                <w:b/>
                <w:sz w:val="22"/>
              </w:rPr>
              <w:t xml:space="preserve"> </w:t>
            </w: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1134377045" w:edGrp="everyone" w:colFirst="1" w:colLast="1"/>
            <w:permStart w:id="375595840" w:edGrp="everyone" w:colFirst="2" w:colLast="2"/>
            <w:permStart w:id="1661600953" w:edGrp="everyone" w:colFirst="3" w:colLast="3"/>
            <w:permStart w:id="1974812371" w:edGrp="everyone" w:colFirst="4" w:colLast="4"/>
            <w:permStart w:id="1678275497" w:edGrp="everyone" w:colFirst="5" w:colLast="5"/>
            <w:permStart w:id="1451838844" w:edGrp="everyone" w:colFirst="6" w:colLast="6"/>
            <w:permStart w:id="651888947" w:edGrp="everyone" w:colFirst="7" w:colLast="7"/>
            <w:permStart w:id="1012616228" w:edGrp="everyone" w:colFirst="8" w:colLast="8"/>
            <w:permStart w:id="156181219" w:edGrp="everyone" w:colFirst="9" w:colLast="9"/>
            <w:permStart w:id="1227376289" w:edGrp="everyone" w:colFirst="10" w:colLast="10"/>
            <w:permStart w:id="1324961605" w:edGrp="everyone" w:colFirst="11" w:colLast="11"/>
            <w:permStart w:id="383083763" w:edGrp="everyone" w:colFirst="12" w:colLast="12"/>
            <w:permStart w:id="877206780" w:edGrp="everyone" w:colFirst="13" w:colLast="13"/>
            <w:permStart w:id="2124416963" w:edGrp="everyone" w:colFirst="14" w:colLast="14"/>
            <w:permStart w:id="1025248975" w:edGrp="everyone" w:colFirst="15" w:colLast="15"/>
            <w:permStart w:id="1816600667" w:edGrp="everyone" w:colFirst="16" w:colLast="16"/>
            <w:permStart w:id="304100595" w:edGrp="everyone" w:colFirst="17" w:colLast="17"/>
            <w:permStart w:id="1627456200" w:edGrp="everyone" w:colFirst="18" w:colLast="18"/>
            <w:permStart w:id="11219814" w:edGrp="everyone" w:colFirst="19" w:colLast="19"/>
            <w:permStart w:id="1032738379" w:edGrp="everyone" w:colFirst="20" w:colLast="20"/>
            <w:permStart w:id="936582974" w:edGrp="everyone" w:colFirst="21" w:colLast="21"/>
            <w:permStart w:id="482369" w:edGrp="everyone" w:colFirst="22" w:colLast="22"/>
            <w:permStart w:id="739854528" w:edGrp="everyone" w:colFirst="23" w:colLast="23"/>
            <w:permStart w:id="145162830" w:edGrp="everyone" w:colFirst="24" w:colLast="24"/>
            <w:permStart w:id="855512239" w:edGrp="everyone" w:colFirst="25" w:colLast="25"/>
            <w:permStart w:id="1217950452" w:edGrp="everyone" w:colFirst="26" w:colLast="26"/>
            <w:r w:rsidRPr="009932BF">
              <w:rPr>
                <w:rFonts w:asciiTheme="majorHAnsi" w:hAnsiTheme="majorHAnsi"/>
                <w:i/>
                <w:color w:val="A6A6A6" w:themeColor="background1" w:themeShade="A6"/>
                <w:sz w:val="22"/>
              </w:rPr>
              <w:t>(identification du point d’us</w:t>
            </w:r>
            <w:r w:rsidR="00C425F1">
              <w:rPr>
                <w:rFonts w:asciiTheme="majorHAnsi" w:hAnsiTheme="majorHAnsi"/>
                <w:i/>
                <w:color w:val="A6A6A6" w:themeColor="background1" w:themeShade="A6"/>
                <w:sz w:val="22"/>
              </w:rPr>
              <w:t xml:space="preserve"> n</w:t>
            </w:r>
            <w:r w:rsidRPr="009932BF">
              <w:rPr>
                <w:rFonts w:asciiTheme="majorHAnsi" w:hAnsiTheme="majorHAnsi"/>
                <w:i/>
                <w:color w:val="A6A6A6" w:themeColor="background1" w:themeShade="A6"/>
                <w:sz w:val="22"/>
              </w:rPr>
              <w:t>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210313404" w:edGrp="everyone" w:colFirst="0" w:colLast="0"/>
            <w:permStart w:id="1965625764" w:edGrp="everyone" w:colFirst="1" w:colLast="1"/>
            <w:permStart w:id="1720151002" w:edGrp="everyone" w:colFirst="2" w:colLast="2"/>
            <w:permStart w:id="1944920375" w:edGrp="everyone" w:colFirst="3" w:colLast="3"/>
            <w:permStart w:id="1526017495" w:edGrp="everyone" w:colFirst="4" w:colLast="4"/>
            <w:permStart w:id="1966487171" w:edGrp="everyone" w:colFirst="5" w:colLast="5"/>
            <w:permStart w:id="653556491" w:edGrp="everyone" w:colFirst="6" w:colLast="6"/>
            <w:permStart w:id="1668026854" w:edGrp="everyone" w:colFirst="7" w:colLast="7"/>
            <w:permStart w:id="1745517348" w:edGrp="everyone" w:colFirst="8" w:colLast="8"/>
            <w:permStart w:id="1964646274" w:edGrp="everyone" w:colFirst="9" w:colLast="9"/>
            <w:permStart w:id="639715817" w:edGrp="everyone" w:colFirst="10" w:colLast="10"/>
            <w:permStart w:id="1700164381" w:edGrp="everyone" w:colFirst="11" w:colLast="11"/>
            <w:permStart w:id="962551665" w:edGrp="everyone" w:colFirst="12" w:colLast="12"/>
            <w:permStart w:id="261365721" w:edGrp="everyone" w:colFirst="13" w:colLast="13"/>
            <w:permStart w:id="362632020" w:edGrp="everyone" w:colFirst="14" w:colLast="14"/>
            <w:permStart w:id="708406603" w:edGrp="everyone" w:colFirst="15" w:colLast="15"/>
            <w:permStart w:id="430929908" w:edGrp="everyone" w:colFirst="16" w:colLast="16"/>
            <w:permStart w:id="1771375085" w:edGrp="everyone" w:colFirst="17" w:colLast="17"/>
            <w:permStart w:id="584992886" w:edGrp="everyone" w:colFirst="18" w:colLast="18"/>
            <w:permStart w:id="1959875618" w:edGrp="everyone" w:colFirst="19" w:colLast="19"/>
            <w:permStart w:id="567563677" w:edGrp="everyone" w:colFirst="20" w:colLast="20"/>
            <w:permStart w:id="1712482119" w:edGrp="everyone" w:colFirst="21" w:colLast="21"/>
            <w:permStart w:id="1613963194" w:edGrp="everyone" w:colFirst="22" w:colLast="22"/>
            <w:permStart w:id="1472348656" w:edGrp="everyone" w:colFirst="23" w:colLast="23"/>
            <w:permStart w:id="1684173103" w:edGrp="everyone" w:colFirst="24" w:colLast="24"/>
            <w:permStart w:id="202590546" w:edGrp="everyone" w:colFirst="25" w:colLast="25"/>
            <w:permStart w:id="474309662" w:edGrp="everyone" w:colFirst="26" w:colLast="26"/>
            <w:permEnd w:id="1134377045"/>
            <w:permEnd w:id="375595840"/>
            <w:permEnd w:id="1661600953"/>
            <w:permEnd w:id="1974812371"/>
            <w:permEnd w:id="1678275497"/>
            <w:permEnd w:id="1451838844"/>
            <w:permEnd w:id="651888947"/>
            <w:permEnd w:id="1012616228"/>
            <w:permEnd w:id="156181219"/>
            <w:permEnd w:id="1227376289"/>
            <w:permEnd w:id="1324961605"/>
            <w:permEnd w:id="383083763"/>
            <w:permEnd w:id="877206780"/>
            <w:permEnd w:id="2124416963"/>
            <w:permEnd w:id="1025248975"/>
            <w:permEnd w:id="1816600667"/>
            <w:permEnd w:id="304100595"/>
            <w:permEnd w:id="1627456200"/>
            <w:permEnd w:id="11219814"/>
            <w:permEnd w:id="1032738379"/>
            <w:permEnd w:id="936582974"/>
            <w:permEnd w:id="482369"/>
            <w:permEnd w:id="739854528"/>
            <w:permEnd w:id="145162830"/>
            <w:permEnd w:id="855512239"/>
            <w:permEnd w:id="1217950452"/>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684018636" w:edGrp="everyone" w:colFirst="0" w:colLast="0"/>
            <w:permStart w:id="1029853871" w:edGrp="everyone" w:colFirst="1" w:colLast="1"/>
            <w:permStart w:id="892800989" w:edGrp="everyone" w:colFirst="2" w:colLast="2"/>
            <w:permStart w:id="959131672" w:edGrp="everyone" w:colFirst="3" w:colLast="3"/>
            <w:permStart w:id="1155879943" w:edGrp="everyone" w:colFirst="4" w:colLast="4"/>
            <w:permStart w:id="1124222838" w:edGrp="everyone" w:colFirst="5" w:colLast="5"/>
            <w:permStart w:id="1866821758" w:edGrp="everyone" w:colFirst="6" w:colLast="6"/>
            <w:permStart w:id="1712749078" w:edGrp="everyone" w:colFirst="7" w:colLast="7"/>
            <w:permStart w:id="1332422770" w:edGrp="everyone" w:colFirst="8" w:colLast="8"/>
            <w:permStart w:id="1779371734" w:edGrp="everyone" w:colFirst="9" w:colLast="9"/>
            <w:permStart w:id="671351017" w:edGrp="everyone" w:colFirst="10" w:colLast="10"/>
            <w:permStart w:id="565861329" w:edGrp="everyone" w:colFirst="11" w:colLast="11"/>
            <w:permStart w:id="2144344425" w:edGrp="everyone" w:colFirst="12" w:colLast="12"/>
            <w:permStart w:id="1207969735" w:edGrp="everyone" w:colFirst="13" w:colLast="13"/>
            <w:permStart w:id="632323020" w:edGrp="everyone" w:colFirst="14" w:colLast="14"/>
            <w:permStart w:id="1818589995" w:edGrp="everyone" w:colFirst="15" w:colLast="15"/>
            <w:permStart w:id="580333945" w:edGrp="everyone" w:colFirst="16" w:colLast="16"/>
            <w:permStart w:id="835072507" w:edGrp="everyone" w:colFirst="17" w:colLast="17"/>
            <w:permStart w:id="20920973" w:edGrp="everyone" w:colFirst="18" w:colLast="18"/>
            <w:permStart w:id="740099182" w:edGrp="everyone" w:colFirst="19" w:colLast="19"/>
            <w:permStart w:id="1146101086" w:edGrp="everyone" w:colFirst="20" w:colLast="20"/>
            <w:permStart w:id="1413314913" w:edGrp="everyone" w:colFirst="21" w:colLast="21"/>
            <w:permStart w:id="613772299" w:edGrp="everyone" w:colFirst="22" w:colLast="22"/>
            <w:permStart w:id="1109336100" w:edGrp="everyone" w:colFirst="23" w:colLast="23"/>
            <w:permStart w:id="110518975" w:edGrp="everyone" w:colFirst="24" w:colLast="24"/>
            <w:permStart w:id="1576887127" w:edGrp="everyone" w:colFirst="25" w:colLast="25"/>
            <w:permStart w:id="850359638" w:edGrp="everyone" w:colFirst="26" w:colLast="26"/>
            <w:permEnd w:id="210313404"/>
            <w:permEnd w:id="1965625764"/>
            <w:permEnd w:id="1720151002"/>
            <w:permEnd w:id="1944920375"/>
            <w:permEnd w:id="1526017495"/>
            <w:permEnd w:id="1966487171"/>
            <w:permEnd w:id="653556491"/>
            <w:permEnd w:id="1668026854"/>
            <w:permEnd w:id="1745517348"/>
            <w:permEnd w:id="1964646274"/>
            <w:permEnd w:id="639715817"/>
            <w:permEnd w:id="1700164381"/>
            <w:permEnd w:id="962551665"/>
            <w:permEnd w:id="261365721"/>
            <w:permEnd w:id="362632020"/>
            <w:permEnd w:id="708406603"/>
            <w:permEnd w:id="430929908"/>
            <w:permEnd w:id="1771375085"/>
            <w:permEnd w:id="584992886"/>
            <w:permEnd w:id="1959875618"/>
            <w:permEnd w:id="567563677"/>
            <w:permEnd w:id="1712482119"/>
            <w:permEnd w:id="1613963194"/>
            <w:permEnd w:id="1472348656"/>
            <w:permEnd w:id="1684173103"/>
            <w:permEnd w:id="202590546"/>
            <w:permEnd w:id="474309662"/>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1408312747" w:edGrp="everyone" w:colFirst="0" w:colLast="0"/>
            <w:permStart w:id="1435436537" w:edGrp="everyone" w:colFirst="1" w:colLast="1"/>
            <w:permStart w:id="1180900158" w:edGrp="everyone" w:colFirst="2" w:colLast="2"/>
            <w:permStart w:id="1919418904" w:edGrp="everyone" w:colFirst="3" w:colLast="3"/>
            <w:permStart w:id="187063465" w:edGrp="everyone" w:colFirst="4" w:colLast="4"/>
            <w:permStart w:id="302866561" w:edGrp="everyone" w:colFirst="5" w:colLast="5"/>
            <w:permStart w:id="1532897064" w:edGrp="everyone" w:colFirst="6" w:colLast="6"/>
            <w:permStart w:id="554261684" w:edGrp="everyone" w:colFirst="7" w:colLast="7"/>
            <w:permStart w:id="248513012" w:edGrp="everyone" w:colFirst="8" w:colLast="8"/>
            <w:permStart w:id="2103539322" w:edGrp="everyone" w:colFirst="9" w:colLast="9"/>
            <w:permStart w:id="1337805116" w:edGrp="everyone" w:colFirst="10" w:colLast="10"/>
            <w:permStart w:id="238508551" w:edGrp="everyone" w:colFirst="11" w:colLast="11"/>
            <w:permStart w:id="1047927010" w:edGrp="everyone" w:colFirst="12" w:colLast="12"/>
            <w:permStart w:id="1952870290" w:edGrp="everyone" w:colFirst="13" w:colLast="13"/>
            <w:permStart w:id="85995806" w:edGrp="everyone" w:colFirst="14" w:colLast="14"/>
            <w:permStart w:id="2024229895" w:edGrp="everyone" w:colFirst="15" w:colLast="15"/>
            <w:permStart w:id="1083011070" w:edGrp="everyone" w:colFirst="16" w:colLast="16"/>
            <w:permStart w:id="1565598657" w:edGrp="everyone" w:colFirst="17" w:colLast="17"/>
            <w:permStart w:id="2002338803" w:edGrp="everyone" w:colFirst="18" w:colLast="18"/>
            <w:permStart w:id="118117187" w:edGrp="everyone" w:colFirst="19" w:colLast="19"/>
            <w:permStart w:id="762461785" w:edGrp="everyone" w:colFirst="20" w:colLast="20"/>
            <w:permStart w:id="403057376" w:edGrp="everyone" w:colFirst="21" w:colLast="21"/>
            <w:permStart w:id="2024624960" w:edGrp="everyone" w:colFirst="22" w:colLast="22"/>
            <w:permStart w:id="563894358" w:edGrp="everyone" w:colFirst="23" w:colLast="23"/>
            <w:permStart w:id="1212876411" w:edGrp="everyone" w:colFirst="24" w:colLast="24"/>
            <w:permStart w:id="1124481859" w:edGrp="everyone" w:colFirst="25" w:colLast="25"/>
            <w:permStart w:id="2111209016" w:edGrp="everyone" w:colFirst="26" w:colLast="26"/>
            <w:permEnd w:id="684018636"/>
            <w:permEnd w:id="1029853871"/>
            <w:permEnd w:id="892800989"/>
            <w:permEnd w:id="959131672"/>
            <w:permEnd w:id="1155879943"/>
            <w:permEnd w:id="1124222838"/>
            <w:permEnd w:id="1866821758"/>
            <w:permEnd w:id="1712749078"/>
            <w:permEnd w:id="1332422770"/>
            <w:permEnd w:id="1779371734"/>
            <w:permEnd w:id="671351017"/>
            <w:permEnd w:id="565861329"/>
            <w:permEnd w:id="2144344425"/>
            <w:permEnd w:id="1207969735"/>
            <w:permEnd w:id="632323020"/>
            <w:permEnd w:id="1818589995"/>
            <w:permEnd w:id="580333945"/>
            <w:permEnd w:id="835072507"/>
            <w:permEnd w:id="20920973"/>
            <w:permEnd w:id="740099182"/>
            <w:permEnd w:id="1146101086"/>
            <w:permEnd w:id="1413314913"/>
            <w:permEnd w:id="613772299"/>
            <w:permEnd w:id="1109336100"/>
            <w:permEnd w:id="110518975"/>
            <w:permEnd w:id="1576887127"/>
            <w:permEnd w:id="850359638"/>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1249926768" w:edGrp="everyone" w:colFirst="0" w:colLast="0"/>
            <w:permStart w:id="2088064588" w:edGrp="everyone" w:colFirst="1" w:colLast="1"/>
            <w:permStart w:id="1314412508" w:edGrp="everyone" w:colFirst="2" w:colLast="2"/>
            <w:permStart w:id="625231336" w:edGrp="everyone" w:colFirst="3" w:colLast="3"/>
            <w:permStart w:id="1184523355" w:edGrp="everyone" w:colFirst="4" w:colLast="4"/>
            <w:permStart w:id="1380273252" w:edGrp="everyone" w:colFirst="5" w:colLast="5"/>
            <w:permStart w:id="1082423645" w:edGrp="everyone" w:colFirst="6" w:colLast="6"/>
            <w:permStart w:id="889805444" w:edGrp="everyone" w:colFirst="7" w:colLast="7"/>
            <w:permStart w:id="109143877" w:edGrp="everyone" w:colFirst="8" w:colLast="8"/>
            <w:permStart w:id="243412768" w:edGrp="everyone" w:colFirst="9" w:colLast="9"/>
            <w:permStart w:id="2006599360" w:edGrp="everyone" w:colFirst="10" w:colLast="10"/>
            <w:permStart w:id="37754954" w:edGrp="everyone" w:colFirst="11" w:colLast="11"/>
            <w:permStart w:id="1804866203" w:edGrp="everyone" w:colFirst="12" w:colLast="12"/>
            <w:permStart w:id="1601002177" w:edGrp="everyone" w:colFirst="13" w:colLast="13"/>
            <w:permStart w:id="419312493" w:edGrp="everyone" w:colFirst="14" w:colLast="14"/>
            <w:permStart w:id="1855683768" w:edGrp="everyone" w:colFirst="15" w:colLast="15"/>
            <w:permStart w:id="16480323" w:edGrp="everyone" w:colFirst="16" w:colLast="16"/>
            <w:permStart w:id="716983205" w:edGrp="everyone" w:colFirst="17" w:colLast="17"/>
            <w:permStart w:id="710481791" w:edGrp="everyone" w:colFirst="18" w:colLast="18"/>
            <w:permStart w:id="1833916330" w:edGrp="everyone" w:colFirst="19" w:colLast="19"/>
            <w:permStart w:id="114049398" w:edGrp="everyone" w:colFirst="20" w:colLast="20"/>
            <w:permStart w:id="684025153" w:edGrp="everyone" w:colFirst="21" w:colLast="21"/>
            <w:permStart w:id="719271596" w:edGrp="everyone" w:colFirst="22" w:colLast="22"/>
            <w:permStart w:id="404248492" w:edGrp="everyone" w:colFirst="23" w:colLast="23"/>
            <w:permStart w:id="1431441173" w:edGrp="everyone" w:colFirst="24" w:colLast="24"/>
            <w:permStart w:id="1526169210" w:edGrp="everyone" w:colFirst="25" w:colLast="25"/>
            <w:permStart w:id="1568211626" w:edGrp="everyone" w:colFirst="26" w:colLast="26"/>
            <w:permEnd w:id="1408312747"/>
            <w:permEnd w:id="1435436537"/>
            <w:permEnd w:id="1180900158"/>
            <w:permEnd w:id="1919418904"/>
            <w:permEnd w:id="187063465"/>
            <w:permEnd w:id="302866561"/>
            <w:permEnd w:id="1532897064"/>
            <w:permEnd w:id="554261684"/>
            <w:permEnd w:id="248513012"/>
            <w:permEnd w:id="2103539322"/>
            <w:permEnd w:id="1337805116"/>
            <w:permEnd w:id="238508551"/>
            <w:permEnd w:id="1047927010"/>
            <w:permEnd w:id="1952870290"/>
            <w:permEnd w:id="85995806"/>
            <w:permEnd w:id="2024229895"/>
            <w:permEnd w:id="1083011070"/>
            <w:permEnd w:id="1565598657"/>
            <w:permEnd w:id="2002338803"/>
            <w:permEnd w:id="118117187"/>
            <w:permEnd w:id="762461785"/>
            <w:permEnd w:id="403057376"/>
            <w:permEnd w:id="2024624960"/>
            <w:permEnd w:id="563894358"/>
            <w:permEnd w:id="1212876411"/>
            <w:permEnd w:id="1124481859"/>
            <w:permEnd w:id="2111209016"/>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1445536385" w:edGrp="everyone" w:colFirst="0" w:colLast="0"/>
            <w:permStart w:id="37500951" w:edGrp="everyone" w:colFirst="1" w:colLast="1"/>
            <w:permStart w:id="798317685" w:edGrp="everyone" w:colFirst="2" w:colLast="2"/>
            <w:permStart w:id="21116390" w:edGrp="everyone" w:colFirst="3" w:colLast="3"/>
            <w:permStart w:id="1770880464" w:edGrp="everyone" w:colFirst="4" w:colLast="4"/>
            <w:permStart w:id="1922174038" w:edGrp="everyone" w:colFirst="5" w:colLast="5"/>
            <w:permStart w:id="1711278219" w:edGrp="everyone" w:colFirst="6" w:colLast="6"/>
            <w:permStart w:id="165041784" w:edGrp="everyone" w:colFirst="7" w:colLast="7"/>
            <w:permStart w:id="161352841" w:edGrp="everyone" w:colFirst="8" w:colLast="8"/>
            <w:permStart w:id="932977259" w:edGrp="everyone" w:colFirst="9" w:colLast="9"/>
            <w:permStart w:id="1064966637" w:edGrp="everyone" w:colFirst="10" w:colLast="10"/>
            <w:permStart w:id="533362830" w:edGrp="everyone" w:colFirst="11" w:colLast="11"/>
            <w:permStart w:id="829636212" w:edGrp="everyone" w:colFirst="12" w:colLast="12"/>
            <w:permStart w:id="817319154" w:edGrp="everyone" w:colFirst="13" w:colLast="13"/>
            <w:permStart w:id="503655423" w:edGrp="everyone" w:colFirst="14" w:colLast="14"/>
            <w:permStart w:id="1481331529" w:edGrp="everyone" w:colFirst="15" w:colLast="15"/>
            <w:permStart w:id="1418527742" w:edGrp="everyone" w:colFirst="16" w:colLast="16"/>
            <w:permStart w:id="1327984409" w:edGrp="everyone" w:colFirst="17" w:colLast="17"/>
            <w:permStart w:id="238969519" w:edGrp="everyone" w:colFirst="18" w:colLast="18"/>
            <w:permStart w:id="1304626561" w:edGrp="everyone" w:colFirst="19" w:colLast="19"/>
            <w:permStart w:id="1995601240" w:edGrp="everyone" w:colFirst="20" w:colLast="20"/>
            <w:permStart w:id="664827755" w:edGrp="everyone" w:colFirst="21" w:colLast="21"/>
            <w:permStart w:id="1796560180" w:edGrp="everyone" w:colFirst="22" w:colLast="22"/>
            <w:permStart w:id="1722500166" w:edGrp="everyone" w:colFirst="23" w:colLast="23"/>
            <w:permStart w:id="1153987036" w:edGrp="everyone" w:colFirst="24" w:colLast="24"/>
            <w:permStart w:id="1352886494" w:edGrp="everyone" w:colFirst="25" w:colLast="25"/>
            <w:permStart w:id="1282165249" w:edGrp="everyone" w:colFirst="26" w:colLast="26"/>
            <w:permEnd w:id="1249926768"/>
            <w:permEnd w:id="2088064588"/>
            <w:permEnd w:id="1314412508"/>
            <w:permEnd w:id="625231336"/>
            <w:permEnd w:id="1184523355"/>
            <w:permEnd w:id="1380273252"/>
            <w:permEnd w:id="1082423645"/>
            <w:permEnd w:id="889805444"/>
            <w:permEnd w:id="109143877"/>
            <w:permEnd w:id="243412768"/>
            <w:permEnd w:id="2006599360"/>
            <w:permEnd w:id="37754954"/>
            <w:permEnd w:id="1804866203"/>
            <w:permEnd w:id="1601002177"/>
            <w:permEnd w:id="419312493"/>
            <w:permEnd w:id="1855683768"/>
            <w:permEnd w:id="16480323"/>
            <w:permEnd w:id="716983205"/>
            <w:permEnd w:id="710481791"/>
            <w:permEnd w:id="1833916330"/>
            <w:permEnd w:id="114049398"/>
            <w:permEnd w:id="684025153"/>
            <w:permEnd w:id="719271596"/>
            <w:permEnd w:id="404248492"/>
            <w:permEnd w:id="1431441173"/>
            <w:permEnd w:id="1526169210"/>
            <w:permEnd w:id="1568211626"/>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permEnd w:id="1445536385"/>
      <w:permEnd w:id="37500951"/>
      <w:permEnd w:id="798317685"/>
      <w:permEnd w:id="21116390"/>
      <w:permEnd w:id="1770880464"/>
      <w:permEnd w:id="1922174038"/>
      <w:permEnd w:id="1711278219"/>
      <w:permEnd w:id="165041784"/>
      <w:permEnd w:id="161352841"/>
      <w:permEnd w:id="932977259"/>
      <w:permEnd w:id="1064966637"/>
      <w:permEnd w:id="533362830"/>
      <w:permEnd w:id="829636212"/>
      <w:permEnd w:id="817319154"/>
      <w:permEnd w:id="503655423"/>
      <w:permEnd w:id="1481331529"/>
      <w:permEnd w:id="1418527742"/>
      <w:permEnd w:id="1327984409"/>
      <w:permEnd w:id="238969519"/>
      <w:permEnd w:id="1304626561"/>
      <w:permEnd w:id="1995601240"/>
      <w:permEnd w:id="664827755"/>
      <w:permEnd w:id="1796560180"/>
      <w:permEnd w:id="1722500166"/>
      <w:permEnd w:id="1153987036"/>
      <w:permEnd w:id="1352886494"/>
      <w:permEnd w:id="1282165249"/>
      <w:tr w:rsidR="00E045A4" w:rsidRPr="00D86143" w:rsidTr="00E045A4">
        <w:trPr>
          <w:trHeight w:val="516"/>
        </w:trPr>
        <w:tc>
          <w:tcPr>
            <w:tcW w:w="15069" w:type="dxa"/>
            <w:gridSpan w:val="27"/>
            <w:shd w:val="clear" w:color="auto" w:fill="C9DAA6"/>
            <w:vAlign w:val="center"/>
          </w:tcPr>
          <w:p w:rsidR="00E045A4" w:rsidRPr="00D86143" w:rsidRDefault="00E045A4" w:rsidP="00E045A4">
            <w:pPr>
              <w:rPr>
                <w:rFonts w:asciiTheme="minorHAnsi" w:hAnsiTheme="minorHAnsi"/>
                <w:szCs w:val="24"/>
              </w:rPr>
            </w:pPr>
            <w:r w:rsidRPr="00D86143">
              <w:rPr>
                <w:rFonts w:asciiTheme="minorHAnsi" w:hAnsiTheme="minorHAnsi"/>
                <w:b/>
                <w:sz w:val="22"/>
              </w:rPr>
              <w:t>Chasse des ballons</w:t>
            </w:r>
          </w:p>
        </w:tc>
      </w:tr>
      <w:tr w:rsidR="00E045A4" w:rsidTr="00E045A4">
        <w:trPr>
          <w:trHeight w:val="869"/>
        </w:trPr>
        <w:tc>
          <w:tcPr>
            <w:tcW w:w="1809" w:type="dxa"/>
            <w:vAlign w:val="center"/>
          </w:tcPr>
          <w:p w:rsidR="00E045A4" w:rsidRPr="00C84284" w:rsidRDefault="00E045A4" w:rsidP="00E045A4">
            <w:pPr>
              <w:rPr>
                <w:rFonts w:asciiTheme="majorHAnsi" w:hAnsiTheme="majorHAnsi"/>
                <w:i/>
                <w:color w:val="A6A6A6" w:themeColor="background1" w:themeShade="A6"/>
                <w:sz w:val="22"/>
              </w:rPr>
            </w:pPr>
            <w:permStart w:id="923797902" w:edGrp="everyone" w:colFirst="1" w:colLast="1"/>
            <w:permStart w:id="1234509480" w:edGrp="everyone" w:colFirst="2" w:colLast="2"/>
            <w:permStart w:id="619056759" w:edGrp="everyone" w:colFirst="3" w:colLast="3"/>
            <w:permStart w:id="1679047239" w:edGrp="everyone" w:colFirst="4" w:colLast="4"/>
            <w:permStart w:id="568266820" w:edGrp="everyone" w:colFirst="5" w:colLast="5"/>
            <w:permStart w:id="1524112994" w:edGrp="everyone" w:colFirst="6" w:colLast="6"/>
            <w:permStart w:id="1982811200" w:edGrp="everyone" w:colFirst="7" w:colLast="7"/>
            <w:permStart w:id="841953867" w:edGrp="everyone" w:colFirst="8" w:colLast="8"/>
            <w:permStart w:id="947813632" w:edGrp="everyone" w:colFirst="9" w:colLast="9"/>
            <w:permStart w:id="1976633934" w:edGrp="everyone" w:colFirst="10" w:colLast="10"/>
            <w:permStart w:id="1193487504" w:edGrp="everyone" w:colFirst="11" w:colLast="11"/>
            <w:permStart w:id="1643139950" w:edGrp="everyone" w:colFirst="12" w:colLast="12"/>
            <w:permStart w:id="1952873122" w:edGrp="everyone" w:colFirst="13" w:colLast="13"/>
            <w:permStart w:id="365705269" w:edGrp="everyone" w:colFirst="14" w:colLast="14"/>
            <w:permStart w:id="80243241" w:edGrp="everyone" w:colFirst="15" w:colLast="15"/>
            <w:permStart w:id="623380861" w:edGrp="everyone" w:colFirst="16" w:colLast="16"/>
            <w:permStart w:id="979319409" w:edGrp="everyone" w:colFirst="17" w:colLast="17"/>
            <w:permStart w:id="1536301259" w:edGrp="everyone" w:colFirst="18" w:colLast="18"/>
            <w:permStart w:id="1689857769" w:edGrp="everyone" w:colFirst="19" w:colLast="19"/>
            <w:permStart w:id="783248372" w:edGrp="everyone" w:colFirst="20" w:colLast="20"/>
            <w:permStart w:id="702620261" w:edGrp="everyone" w:colFirst="21" w:colLast="21"/>
            <w:permStart w:id="1258576123" w:edGrp="everyone" w:colFirst="22" w:colLast="22"/>
            <w:permStart w:id="1222450863" w:edGrp="everyone" w:colFirst="23" w:colLast="23"/>
            <w:permStart w:id="1429146209" w:edGrp="everyone" w:colFirst="24" w:colLast="24"/>
            <w:permStart w:id="2059414023" w:edGrp="everyone" w:colFirst="25" w:colLast="25"/>
            <w:permStart w:id="1346861239" w:edGrp="everyone" w:colFirst="26" w:colLast="26"/>
            <w:permStart w:id="162428759" w:edGrp="everyone" w:colFirst="0" w:colLast="0"/>
            <w:r w:rsidRPr="00C84284">
              <w:rPr>
                <w:rFonts w:asciiTheme="majorHAnsi" w:hAnsiTheme="majorHAnsi"/>
                <w:i/>
                <w:color w:val="A6A6A6" w:themeColor="background1" w:themeShade="A6"/>
                <w:sz w:val="22"/>
              </w:rPr>
              <w:t>(identification du ballon)</w:t>
            </w: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r>
      <w:tr w:rsidR="00E045A4" w:rsidTr="00E045A4">
        <w:trPr>
          <w:trHeight w:val="853"/>
        </w:trPr>
        <w:tc>
          <w:tcPr>
            <w:tcW w:w="1809" w:type="dxa"/>
            <w:vAlign w:val="center"/>
          </w:tcPr>
          <w:p w:rsidR="00E045A4" w:rsidRPr="00C84284" w:rsidRDefault="00E045A4" w:rsidP="00E045A4">
            <w:pPr>
              <w:rPr>
                <w:rFonts w:asciiTheme="majorHAnsi" w:hAnsiTheme="majorHAnsi"/>
                <w:i/>
                <w:color w:val="A6A6A6" w:themeColor="background1" w:themeShade="A6"/>
                <w:sz w:val="22"/>
              </w:rPr>
            </w:pPr>
            <w:permStart w:id="1991250700" w:edGrp="everyone" w:colFirst="1" w:colLast="1"/>
            <w:permStart w:id="1882003299" w:edGrp="everyone" w:colFirst="2" w:colLast="2"/>
            <w:permStart w:id="576597335" w:edGrp="everyone" w:colFirst="3" w:colLast="3"/>
            <w:permStart w:id="1855404378" w:edGrp="everyone" w:colFirst="4" w:colLast="4"/>
            <w:permStart w:id="400188656" w:edGrp="everyone" w:colFirst="5" w:colLast="5"/>
            <w:permStart w:id="1091319903" w:edGrp="everyone" w:colFirst="6" w:colLast="6"/>
            <w:permStart w:id="1911174813" w:edGrp="everyone" w:colFirst="7" w:colLast="7"/>
            <w:permStart w:id="1486643091" w:edGrp="everyone" w:colFirst="8" w:colLast="8"/>
            <w:permStart w:id="2140935472" w:edGrp="everyone" w:colFirst="9" w:colLast="9"/>
            <w:permStart w:id="1771725966" w:edGrp="everyone" w:colFirst="10" w:colLast="10"/>
            <w:permStart w:id="1220312394" w:edGrp="everyone" w:colFirst="11" w:colLast="11"/>
            <w:permStart w:id="1218190499" w:edGrp="everyone" w:colFirst="12" w:colLast="12"/>
            <w:permStart w:id="203314168" w:edGrp="everyone" w:colFirst="13" w:colLast="13"/>
            <w:permStart w:id="359340213" w:edGrp="everyone" w:colFirst="14" w:colLast="14"/>
            <w:permStart w:id="969430076" w:edGrp="everyone" w:colFirst="15" w:colLast="15"/>
            <w:permStart w:id="1952153284" w:edGrp="everyone" w:colFirst="16" w:colLast="16"/>
            <w:permStart w:id="798623564" w:edGrp="everyone" w:colFirst="17" w:colLast="17"/>
            <w:permStart w:id="144336305" w:edGrp="everyone" w:colFirst="18" w:colLast="18"/>
            <w:permStart w:id="581120000" w:edGrp="everyone" w:colFirst="19" w:colLast="19"/>
            <w:permStart w:id="1268711969" w:edGrp="everyone" w:colFirst="20" w:colLast="20"/>
            <w:permStart w:id="1144679095" w:edGrp="everyone" w:colFirst="21" w:colLast="21"/>
            <w:permStart w:id="1683956820" w:edGrp="everyone" w:colFirst="22" w:colLast="22"/>
            <w:permStart w:id="627535302" w:edGrp="everyone" w:colFirst="23" w:colLast="23"/>
            <w:permStart w:id="684132766" w:edGrp="everyone" w:colFirst="24" w:colLast="24"/>
            <w:permStart w:id="269557428" w:edGrp="everyone" w:colFirst="25" w:colLast="25"/>
            <w:permStart w:id="45422072" w:edGrp="everyone" w:colFirst="26" w:colLast="26"/>
            <w:permStart w:id="293996487" w:edGrp="everyone" w:colFirst="0" w:colLast="0"/>
            <w:permEnd w:id="923797902"/>
            <w:permEnd w:id="1234509480"/>
            <w:permEnd w:id="619056759"/>
            <w:permEnd w:id="1679047239"/>
            <w:permEnd w:id="568266820"/>
            <w:permEnd w:id="1524112994"/>
            <w:permEnd w:id="1982811200"/>
            <w:permEnd w:id="841953867"/>
            <w:permEnd w:id="947813632"/>
            <w:permEnd w:id="1976633934"/>
            <w:permEnd w:id="1193487504"/>
            <w:permEnd w:id="1643139950"/>
            <w:permEnd w:id="1952873122"/>
            <w:permEnd w:id="365705269"/>
            <w:permEnd w:id="80243241"/>
            <w:permEnd w:id="623380861"/>
            <w:permEnd w:id="979319409"/>
            <w:permEnd w:id="1536301259"/>
            <w:permEnd w:id="1689857769"/>
            <w:permEnd w:id="783248372"/>
            <w:permEnd w:id="702620261"/>
            <w:permEnd w:id="1258576123"/>
            <w:permEnd w:id="1222450863"/>
            <w:permEnd w:id="1429146209"/>
            <w:permEnd w:id="2059414023"/>
            <w:permEnd w:id="1346861239"/>
            <w:permEnd w:id="162428759"/>
            <w:r w:rsidRPr="00C84284">
              <w:rPr>
                <w:rFonts w:asciiTheme="majorHAnsi" w:hAnsiTheme="majorHAnsi"/>
                <w:i/>
                <w:color w:val="A6A6A6" w:themeColor="background1" w:themeShade="A6"/>
                <w:sz w:val="22"/>
              </w:rPr>
              <w:t>(identification du ballon)</w:t>
            </w: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r>
      <w:tr w:rsidR="0067322D" w:rsidTr="00E045A4">
        <w:trPr>
          <w:trHeight w:val="695"/>
        </w:trPr>
        <w:tc>
          <w:tcPr>
            <w:tcW w:w="1809" w:type="dxa"/>
            <w:shd w:val="clear" w:color="auto" w:fill="C9DAA6"/>
            <w:vAlign w:val="center"/>
          </w:tcPr>
          <w:p w:rsidR="0067322D" w:rsidRPr="00D86143" w:rsidRDefault="0067322D" w:rsidP="00346C07">
            <w:pPr>
              <w:rPr>
                <w:rFonts w:asciiTheme="minorHAnsi" w:hAnsiTheme="minorHAnsi"/>
                <w:b/>
                <w:sz w:val="22"/>
              </w:rPr>
            </w:pPr>
            <w:permStart w:id="1466793013" w:edGrp="everyone" w:colFirst="1" w:colLast="1"/>
            <w:permStart w:id="1612069473" w:edGrp="everyone" w:colFirst="2" w:colLast="2"/>
            <w:permStart w:id="199584147" w:edGrp="everyone" w:colFirst="3" w:colLast="3"/>
            <w:permStart w:id="1732577135" w:edGrp="everyone" w:colFirst="4" w:colLast="4"/>
            <w:permStart w:id="893654348" w:edGrp="everyone" w:colFirst="5" w:colLast="5"/>
            <w:permStart w:id="924069468" w:edGrp="everyone" w:colFirst="6" w:colLast="6"/>
            <w:permStart w:id="1198601591" w:edGrp="everyone" w:colFirst="7" w:colLast="7"/>
            <w:permStart w:id="1315729143" w:edGrp="everyone" w:colFirst="8" w:colLast="8"/>
            <w:permStart w:id="1540834534" w:edGrp="everyone" w:colFirst="9" w:colLast="9"/>
            <w:permStart w:id="1484658684" w:edGrp="everyone" w:colFirst="10" w:colLast="10"/>
            <w:permStart w:id="893920526" w:edGrp="everyone" w:colFirst="11" w:colLast="11"/>
            <w:permStart w:id="1086934379" w:edGrp="everyone" w:colFirst="12" w:colLast="12"/>
            <w:permStart w:id="1084106859" w:edGrp="everyone" w:colFirst="13" w:colLast="13"/>
            <w:permStart w:id="978925642" w:edGrp="everyone" w:colFirst="14" w:colLast="14"/>
            <w:permStart w:id="2100705753" w:edGrp="everyone" w:colFirst="15" w:colLast="15"/>
            <w:permStart w:id="953371507" w:edGrp="everyone" w:colFirst="16" w:colLast="16"/>
            <w:permStart w:id="1712736239" w:edGrp="everyone" w:colFirst="17" w:colLast="17"/>
            <w:permStart w:id="1964583327" w:edGrp="everyone" w:colFirst="18" w:colLast="18"/>
            <w:permStart w:id="1329078742" w:edGrp="everyone" w:colFirst="19" w:colLast="19"/>
            <w:permStart w:id="827936934" w:edGrp="everyone" w:colFirst="20" w:colLast="20"/>
            <w:permStart w:id="205089845" w:edGrp="everyone" w:colFirst="21" w:colLast="21"/>
            <w:permStart w:id="2141527992" w:edGrp="everyone" w:colFirst="22" w:colLast="22"/>
            <w:permStart w:id="1420173529" w:edGrp="everyone" w:colFirst="23" w:colLast="23"/>
            <w:permStart w:id="149494755" w:edGrp="everyone" w:colFirst="24" w:colLast="24"/>
            <w:permStart w:id="190870195" w:edGrp="everyone" w:colFirst="25" w:colLast="25"/>
            <w:permStart w:id="1784548715" w:edGrp="everyone" w:colFirst="26" w:colLast="26"/>
            <w:permEnd w:id="1991250700"/>
            <w:permEnd w:id="1882003299"/>
            <w:permEnd w:id="576597335"/>
            <w:permEnd w:id="1855404378"/>
            <w:permEnd w:id="400188656"/>
            <w:permEnd w:id="1091319903"/>
            <w:permEnd w:id="1911174813"/>
            <w:permEnd w:id="1486643091"/>
            <w:permEnd w:id="2140935472"/>
            <w:permEnd w:id="1771725966"/>
            <w:permEnd w:id="1220312394"/>
            <w:permEnd w:id="1218190499"/>
            <w:permEnd w:id="203314168"/>
            <w:permEnd w:id="359340213"/>
            <w:permEnd w:id="969430076"/>
            <w:permEnd w:id="1952153284"/>
            <w:permEnd w:id="798623564"/>
            <w:permEnd w:id="144336305"/>
            <w:permEnd w:id="581120000"/>
            <w:permEnd w:id="1268711969"/>
            <w:permEnd w:id="1144679095"/>
            <w:permEnd w:id="1683956820"/>
            <w:permEnd w:id="627535302"/>
            <w:permEnd w:id="684132766"/>
            <w:permEnd w:id="269557428"/>
            <w:permEnd w:id="45422072"/>
            <w:permEnd w:id="293996487"/>
            <w:r w:rsidRPr="00D86143">
              <w:rPr>
                <w:rFonts w:asciiTheme="minorHAnsi" w:hAnsiTheme="minorHAnsi"/>
                <w:b/>
                <w:sz w:val="22"/>
              </w:rPr>
              <w:t>Valeur du TH adoucisseur</w:t>
            </w:r>
            <w:r>
              <w:rPr>
                <w:rFonts w:asciiTheme="minorHAnsi" w:hAnsiTheme="minorHAnsi"/>
                <w:b/>
                <w:sz w:val="22"/>
              </w:rPr>
              <w:t xml:space="preserve"> </w:t>
            </w:r>
            <w:r w:rsidRPr="0087176E">
              <w:rPr>
                <w:rFonts w:asciiTheme="minorHAnsi" w:hAnsiTheme="minorHAnsi"/>
                <w:i/>
                <w:sz w:val="22"/>
              </w:rPr>
              <w:t>(s’il y a lieu)</w:t>
            </w: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r>
      <w:tr w:rsidR="0067322D" w:rsidTr="00E045A4">
        <w:trPr>
          <w:trHeight w:val="833"/>
        </w:trPr>
        <w:tc>
          <w:tcPr>
            <w:tcW w:w="1809" w:type="dxa"/>
            <w:shd w:val="clear" w:color="auto" w:fill="C9DAA6"/>
            <w:vAlign w:val="center"/>
          </w:tcPr>
          <w:p w:rsidR="0067322D" w:rsidRPr="00D86143" w:rsidRDefault="0067322D" w:rsidP="00346C07">
            <w:pPr>
              <w:rPr>
                <w:rFonts w:asciiTheme="minorHAnsi" w:hAnsiTheme="minorHAnsi"/>
                <w:b/>
                <w:sz w:val="22"/>
              </w:rPr>
            </w:pPr>
            <w:permStart w:id="495153353" w:edGrp="everyone" w:colFirst="1" w:colLast="1"/>
            <w:permStart w:id="873357990" w:edGrp="everyone" w:colFirst="2" w:colLast="2"/>
            <w:permStart w:id="1867270071" w:edGrp="everyone" w:colFirst="3" w:colLast="3"/>
            <w:permStart w:id="563483315" w:edGrp="everyone" w:colFirst="4" w:colLast="4"/>
            <w:permStart w:id="1361652833" w:edGrp="everyone" w:colFirst="5" w:colLast="5"/>
            <w:permStart w:id="703031457" w:edGrp="everyone" w:colFirst="6" w:colLast="6"/>
            <w:permStart w:id="615466356" w:edGrp="everyone" w:colFirst="7" w:colLast="7"/>
            <w:permStart w:id="1129054265" w:edGrp="everyone" w:colFirst="8" w:colLast="8"/>
            <w:permStart w:id="2036690790" w:edGrp="everyone" w:colFirst="9" w:colLast="9"/>
            <w:permStart w:id="781080646" w:edGrp="everyone" w:colFirst="10" w:colLast="10"/>
            <w:permStart w:id="494610398" w:edGrp="everyone" w:colFirst="11" w:colLast="11"/>
            <w:permStart w:id="237580034" w:edGrp="everyone" w:colFirst="12" w:colLast="12"/>
            <w:permStart w:id="237724625" w:edGrp="everyone" w:colFirst="13" w:colLast="13"/>
            <w:permStart w:id="27280004" w:edGrp="everyone" w:colFirst="14" w:colLast="14"/>
            <w:permStart w:id="1917781598" w:edGrp="everyone" w:colFirst="15" w:colLast="15"/>
            <w:permStart w:id="1134894406" w:edGrp="everyone" w:colFirst="16" w:colLast="16"/>
            <w:permStart w:id="723210035" w:edGrp="everyone" w:colFirst="17" w:colLast="17"/>
            <w:permStart w:id="1922463661" w:edGrp="everyone" w:colFirst="18" w:colLast="18"/>
            <w:permStart w:id="1528376958" w:edGrp="everyone" w:colFirst="19" w:colLast="19"/>
            <w:permStart w:id="1448612333" w:edGrp="everyone" w:colFirst="20" w:colLast="20"/>
            <w:permStart w:id="183837761" w:edGrp="everyone" w:colFirst="21" w:colLast="21"/>
            <w:permStart w:id="1986201262" w:edGrp="everyone" w:colFirst="22" w:colLast="22"/>
            <w:permStart w:id="1766328626" w:edGrp="everyone" w:colFirst="23" w:colLast="23"/>
            <w:permStart w:id="467813464" w:edGrp="everyone" w:colFirst="24" w:colLast="24"/>
            <w:permStart w:id="1189173619" w:edGrp="everyone" w:colFirst="25" w:colLast="25"/>
            <w:permStart w:id="1938380391" w:edGrp="everyone" w:colFirst="26" w:colLast="26"/>
            <w:permEnd w:id="1466793013"/>
            <w:permEnd w:id="1612069473"/>
            <w:permEnd w:id="199584147"/>
            <w:permEnd w:id="1732577135"/>
            <w:permEnd w:id="893654348"/>
            <w:permEnd w:id="924069468"/>
            <w:permEnd w:id="1198601591"/>
            <w:permEnd w:id="1315729143"/>
            <w:permEnd w:id="1540834534"/>
            <w:permEnd w:id="1484658684"/>
            <w:permEnd w:id="893920526"/>
            <w:permEnd w:id="1086934379"/>
            <w:permEnd w:id="1084106859"/>
            <w:permEnd w:id="978925642"/>
            <w:permEnd w:id="2100705753"/>
            <w:permEnd w:id="953371507"/>
            <w:permEnd w:id="1712736239"/>
            <w:permEnd w:id="1964583327"/>
            <w:permEnd w:id="1329078742"/>
            <w:permEnd w:id="827936934"/>
            <w:permEnd w:id="205089845"/>
            <w:permEnd w:id="2141527992"/>
            <w:permEnd w:id="1420173529"/>
            <w:permEnd w:id="149494755"/>
            <w:permEnd w:id="190870195"/>
            <w:permEnd w:id="1784548715"/>
            <w:r w:rsidRPr="00D86143">
              <w:rPr>
                <w:rFonts w:asciiTheme="minorHAnsi" w:hAnsiTheme="minorHAnsi"/>
                <w:b/>
                <w:sz w:val="22"/>
              </w:rPr>
              <w:t>Valeur du chlore libre ou résiduel</w:t>
            </w:r>
            <w:r>
              <w:rPr>
                <w:rFonts w:asciiTheme="minorHAnsi" w:hAnsiTheme="minorHAnsi"/>
                <w:b/>
                <w:sz w:val="22"/>
              </w:rPr>
              <w:t xml:space="preserve"> </w:t>
            </w:r>
            <w:r w:rsidRPr="0087176E">
              <w:rPr>
                <w:rFonts w:asciiTheme="minorHAnsi" w:hAnsiTheme="minorHAnsi"/>
                <w:i/>
                <w:sz w:val="22"/>
              </w:rPr>
              <w:t>(s’il y a lieu)</w:t>
            </w: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r>
      <w:permEnd w:id="495153353"/>
      <w:permEnd w:id="873357990"/>
      <w:permEnd w:id="1867270071"/>
      <w:permEnd w:id="563483315"/>
      <w:permEnd w:id="1361652833"/>
      <w:permEnd w:id="703031457"/>
      <w:permEnd w:id="615466356"/>
      <w:permEnd w:id="1129054265"/>
      <w:permEnd w:id="2036690790"/>
      <w:permEnd w:id="781080646"/>
      <w:permEnd w:id="494610398"/>
      <w:permEnd w:id="237580034"/>
      <w:permEnd w:id="237724625"/>
      <w:permEnd w:id="27280004"/>
      <w:permEnd w:id="1917781598"/>
      <w:permEnd w:id="1134894406"/>
      <w:permEnd w:id="723210035"/>
      <w:permEnd w:id="1922463661"/>
      <w:permEnd w:id="1528376958"/>
      <w:permEnd w:id="1448612333"/>
      <w:permEnd w:id="183837761"/>
      <w:permEnd w:id="1986201262"/>
      <w:permEnd w:id="1766328626"/>
      <w:permEnd w:id="467813464"/>
      <w:permEnd w:id="1189173619"/>
      <w:permEnd w:id="1938380391"/>
    </w:tbl>
    <w:p w:rsidR="00E045A4" w:rsidRPr="00B56F08" w:rsidRDefault="00E045A4" w:rsidP="00E045A4">
      <w:pPr>
        <w:shd w:val="clear" w:color="auto" w:fill="FFFFFF" w:themeFill="background1"/>
        <w:rPr>
          <w:rFonts w:asciiTheme="majorHAnsi" w:hAnsiTheme="majorHAnsi"/>
          <w:sz w:val="16"/>
          <w:szCs w:val="16"/>
        </w:rPr>
      </w:pPr>
    </w:p>
    <w:p w:rsidR="00E045A4" w:rsidRPr="00A95173" w:rsidRDefault="00E045A4" w:rsidP="00E045A4">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122756684" w:edGrp="everyone"/>
      <w:r w:rsidRPr="00A95173">
        <w:rPr>
          <w:rFonts w:asciiTheme="minorHAnsi" w:hAnsiTheme="minorHAnsi"/>
          <w:szCs w:val="24"/>
        </w:rPr>
        <w:t>…………………………………………………………………………………………………………………………………………………………………………………..</w:t>
      </w:r>
      <w:permEnd w:id="122756684"/>
    </w:p>
    <w:p w:rsidR="00813742" w:rsidRPr="00A95173" w:rsidRDefault="00E045A4" w:rsidP="000868FD">
      <w:pPr>
        <w:shd w:val="clear" w:color="auto" w:fill="FFFFFF" w:themeFill="background1"/>
        <w:rPr>
          <w:rFonts w:asciiTheme="minorHAnsi" w:hAnsiTheme="minorHAnsi"/>
          <w:szCs w:val="24"/>
        </w:rPr>
        <w:sectPr w:rsidR="00813742" w:rsidRPr="00A95173" w:rsidSect="00F602C1">
          <w:pgSz w:w="16838" w:h="11906" w:orient="landscape" w:code="9"/>
          <w:pgMar w:top="284" w:right="709" w:bottom="426" w:left="709" w:header="0" w:footer="340" w:gutter="0"/>
          <w:cols w:space="710"/>
          <w:docGrid w:linePitch="360"/>
        </w:sectPr>
      </w:pPr>
      <w:r w:rsidRPr="00A95173">
        <w:rPr>
          <w:rFonts w:asciiTheme="minorHAnsi" w:hAnsiTheme="minorHAnsi"/>
          <w:b/>
          <w:color w:val="FF0000"/>
          <w:szCs w:val="24"/>
        </w:rPr>
        <w:t>Action(s) mise(s) en œuvre</w:t>
      </w:r>
      <w:r w:rsidRPr="00A95173">
        <w:rPr>
          <w:rFonts w:asciiTheme="minorHAnsi" w:hAnsiTheme="minorHAnsi"/>
          <w:szCs w:val="24"/>
        </w:rPr>
        <w:t> </w:t>
      </w:r>
      <w:permStart w:id="818108699" w:edGrp="everyone"/>
      <w:r w:rsidRPr="00A95173">
        <w:rPr>
          <w:rFonts w:asciiTheme="minorHAnsi" w:hAnsiTheme="minorHAnsi"/>
          <w:szCs w:val="24"/>
        </w:rPr>
        <w:t>:………………………………………………………………………………………………………………………………………………………………………………..</w:t>
      </w:r>
      <w:permEnd w:id="818108699"/>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0F2D09" w:rsidRDefault="00CE6EE4" w:rsidP="000A072E">
      <w:pPr>
        <w:pStyle w:val="Titre1"/>
        <w:jc w:val="center"/>
        <w:rPr>
          <w:sz w:val="40"/>
          <w:szCs w:val="40"/>
        </w:rPr>
      </w:pPr>
      <w:bookmarkStart w:id="21" w:name="_FICHE_2_-"/>
      <w:bookmarkStart w:id="22" w:name="_Toc426531146"/>
      <w:bookmarkEnd w:id="21"/>
      <w:r w:rsidRPr="00C02CA1">
        <w:rPr>
          <w:rFonts w:ascii="Arial Black" w:hAnsi="Arial Black"/>
          <w:sz w:val="40"/>
          <w:szCs w:val="40"/>
        </w:rPr>
        <w:t>FICHE 2</w:t>
      </w:r>
      <w:r w:rsidR="00B46146" w:rsidRPr="00C02CA1">
        <w:rPr>
          <w:sz w:val="40"/>
          <w:szCs w:val="40"/>
        </w:rPr>
        <w:t xml:space="preserve"> </w:t>
      </w:r>
    </w:p>
    <w:p w:rsidR="009557DB" w:rsidRDefault="00CE6EE4" w:rsidP="009557DB">
      <w:pPr>
        <w:pStyle w:val="Titre1"/>
        <w:jc w:val="center"/>
        <w:rPr>
          <w:sz w:val="40"/>
          <w:szCs w:val="40"/>
        </w:rPr>
      </w:pPr>
      <w:r w:rsidRPr="00C02CA1">
        <w:rPr>
          <w:sz w:val="40"/>
          <w:szCs w:val="40"/>
        </w:rPr>
        <w:t>TRACABILITE DES OPERATIONS DE MAINTENANCE</w:t>
      </w:r>
    </w:p>
    <w:p w:rsidR="00CE6EE4" w:rsidRPr="00C02CA1" w:rsidRDefault="00E51FAF" w:rsidP="009557DB">
      <w:pPr>
        <w:pStyle w:val="Titre1"/>
        <w:jc w:val="center"/>
        <w:rPr>
          <w:sz w:val="40"/>
          <w:szCs w:val="40"/>
        </w:rPr>
      </w:pPr>
      <w:r w:rsidRPr="00C02CA1">
        <w:rPr>
          <w:sz w:val="40"/>
          <w:szCs w:val="40"/>
        </w:rPr>
        <w:t>MENSUELLE</w:t>
      </w:r>
      <w:bookmarkEnd w:id="22"/>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E51FAF" w:rsidRDefault="00E51FAF" w:rsidP="00491F0B">
      <w:pPr>
        <w:rPr>
          <w:rFonts w:asciiTheme="majorHAnsi" w:hAnsiTheme="majorHAnsi"/>
          <w:b/>
          <w:sz w:val="22"/>
          <w:bdr w:val="single" w:sz="12" w:space="0" w:color="auto" w:shadow="1"/>
          <w:shd w:val="clear" w:color="auto" w:fill="95B751"/>
        </w:rPr>
      </w:pPr>
    </w:p>
    <w:p w:rsidR="00B41810" w:rsidRDefault="00B41810" w:rsidP="00491F0B">
      <w:pPr>
        <w:rPr>
          <w:rFonts w:asciiTheme="majorHAnsi" w:hAnsiTheme="majorHAnsi"/>
          <w:b/>
          <w:sz w:val="22"/>
          <w:bdr w:val="single" w:sz="12" w:space="0" w:color="auto" w:shadow="1"/>
          <w:shd w:val="clear" w:color="auto" w:fill="95B751"/>
        </w:rPr>
      </w:pPr>
    </w:p>
    <w:p w:rsidR="00E51FAF" w:rsidRDefault="00E51FAF" w:rsidP="00491F0B">
      <w:pPr>
        <w:rPr>
          <w:rFonts w:asciiTheme="majorHAnsi" w:hAnsiTheme="majorHAnsi"/>
          <w:b/>
          <w:sz w:val="22"/>
          <w:bdr w:val="single" w:sz="12" w:space="0" w:color="auto" w:shadow="1"/>
          <w:shd w:val="clear" w:color="auto" w:fill="95B751"/>
        </w:rPr>
      </w:pPr>
    </w:p>
    <w:p w:rsidR="00E51FAF" w:rsidRDefault="00E51FAF" w:rsidP="00491F0B">
      <w:pPr>
        <w:rPr>
          <w:rFonts w:asciiTheme="majorHAnsi" w:hAnsiTheme="majorHAnsi"/>
          <w:b/>
          <w:sz w:val="22"/>
          <w:bdr w:val="single" w:sz="12" w:space="0" w:color="auto" w:shadow="1"/>
          <w:shd w:val="clear" w:color="auto" w:fill="95B751"/>
        </w:rPr>
      </w:pPr>
    </w:p>
    <w:p w:rsidR="00E51FAF" w:rsidRDefault="00E51FAF"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E51FAF" w:rsidRDefault="00E51FAF">
      <w:pPr>
        <w:rPr>
          <w:rFonts w:asciiTheme="majorHAnsi" w:hAnsiTheme="majorHAnsi"/>
          <w:b/>
          <w:sz w:val="22"/>
          <w:bdr w:val="single" w:sz="12" w:space="0" w:color="auto" w:shadow="1"/>
          <w:shd w:val="clear" w:color="auto" w:fill="95B751"/>
        </w:rPr>
        <w:sectPr w:rsidR="00E51FAF" w:rsidSect="00F602C1">
          <w:pgSz w:w="11906" w:h="16838" w:code="9"/>
          <w:pgMar w:top="0" w:right="0" w:bottom="0" w:left="0" w:header="0" w:footer="397" w:gutter="0"/>
          <w:cols w:space="710"/>
          <w:docGrid w:linePitch="360"/>
        </w:sectPr>
      </w:pPr>
    </w:p>
    <w:p w:rsidR="003A7336" w:rsidRPr="00F24C67" w:rsidRDefault="003A7336" w:rsidP="003A7336">
      <w:pPr>
        <w:shd w:val="clear" w:color="auto" w:fill="FFFFFF" w:themeFill="background1"/>
        <w:ind w:firstLine="6521"/>
        <w:rPr>
          <w:rFonts w:asciiTheme="majorHAnsi" w:hAnsiTheme="majorHAnsi"/>
          <w:b/>
          <w:sz w:val="32"/>
          <w:szCs w:val="32"/>
        </w:rPr>
      </w:pPr>
      <w:r w:rsidRPr="00F24C67">
        <w:rPr>
          <w:rFonts w:asciiTheme="majorHAnsi" w:hAnsiTheme="majorHAnsi"/>
          <w:b/>
          <w:sz w:val="32"/>
          <w:szCs w:val="32"/>
          <w:bdr w:val="single" w:sz="12" w:space="0" w:color="auto" w:shadow="1"/>
          <w:shd w:val="clear" w:color="auto" w:fill="95B751"/>
        </w:rPr>
        <w:lastRenderedPageBreak/>
        <w:t>FICHE DE TRACABILITE N° 2</w:t>
      </w:r>
    </w:p>
    <w:p w:rsidR="00813742" w:rsidRPr="00907A95" w:rsidRDefault="00813742" w:rsidP="00813742">
      <w:pPr>
        <w:shd w:val="clear" w:color="auto" w:fill="FFFFFF" w:themeFill="background1"/>
        <w:rPr>
          <w:rFonts w:cs="Times New Roman"/>
          <w:i/>
          <w:szCs w:val="24"/>
        </w:rPr>
      </w:pPr>
    </w:p>
    <w:p w:rsidR="003A7336" w:rsidRDefault="00813742" w:rsidP="003A7336">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sidR="003A7336" w:rsidRPr="003A7336">
        <w:rPr>
          <w:rFonts w:cs="Times New Roman"/>
          <w:b/>
          <w:i/>
          <w:sz w:val="26"/>
          <w:szCs w:val="26"/>
          <w:u w:val="single"/>
        </w:rPr>
        <w:t>MENSUELLE</w:t>
      </w:r>
      <w:r w:rsidRPr="00F73593">
        <w:rPr>
          <w:rFonts w:cs="Times New Roman"/>
          <w:b/>
          <w:i/>
          <w:sz w:val="26"/>
          <w:szCs w:val="26"/>
        </w:rPr>
        <w:t xml:space="preserve"> DES INSTALLATION</w:t>
      </w:r>
      <w:r w:rsidRPr="00813742">
        <w:rPr>
          <w:rFonts w:cs="Times New Roman"/>
          <w:b/>
          <w:sz w:val="26"/>
          <w:szCs w:val="26"/>
        </w:rPr>
        <w:t>S</w:t>
      </w:r>
    </w:p>
    <w:p w:rsidR="00813742" w:rsidRPr="00813742" w:rsidRDefault="00934009" w:rsidP="003A7336">
      <w:pPr>
        <w:shd w:val="clear" w:color="auto" w:fill="FFFFFF" w:themeFill="background1"/>
        <w:jc w:val="center"/>
        <w:rPr>
          <w:rFonts w:asciiTheme="majorHAnsi" w:hAnsiTheme="majorHAnsi"/>
          <w:b/>
          <w:sz w:val="32"/>
          <w:szCs w:val="32"/>
        </w:rPr>
      </w:pPr>
      <w:r>
        <w:rPr>
          <w:rFonts w:cs="Times New Roman"/>
          <w:b/>
          <w:i/>
          <w:sz w:val="26"/>
          <w:szCs w:val="26"/>
        </w:rPr>
        <w:t>DE PRODUCTION ET DE DISTRIBU</w:t>
      </w:r>
      <w:r w:rsidR="00813742" w:rsidRPr="00F73593">
        <w:rPr>
          <w:rFonts w:cs="Times New Roman"/>
          <w:b/>
          <w:i/>
          <w:sz w:val="26"/>
          <w:szCs w:val="26"/>
        </w:rPr>
        <w:t>TION D’EAU SANITAIRE</w:t>
      </w:r>
    </w:p>
    <w:p w:rsidR="00813742" w:rsidRDefault="00813742" w:rsidP="00813742">
      <w:pPr>
        <w:shd w:val="clear" w:color="auto" w:fill="FFFFFF" w:themeFill="background1"/>
        <w:rPr>
          <w:rFonts w:asciiTheme="majorHAnsi" w:hAnsiTheme="majorHAnsi"/>
          <w:szCs w:val="24"/>
        </w:rPr>
      </w:pPr>
    </w:p>
    <w:p w:rsidR="003A7336" w:rsidRPr="00CD67EF" w:rsidRDefault="003A7336" w:rsidP="00813742">
      <w:pPr>
        <w:shd w:val="clear" w:color="auto" w:fill="FFFFFF" w:themeFill="background1"/>
        <w:rPr>
          <w:rFonts w:asciiTheme="majorHAnsi" w:hAnsiTheme="majorHAnsi"/>
          <w:szCs w:val="24"/>
        </w:rPr>
      </w:pPr>
    </w:p>
    <w:p w:rsidR="00813742" w:rsidRPr="00CD67EF" w:rsidRDefault="00813742" w:rsidP="00813742">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1436507350" w:edGrp="everyone"/>
      <w:r w:rsidRPr="00CD67EF">
        <w:rPr>
          <w:rFonts w:asciiTheme="majorHAnsi" w:hAnsiTheme="majorHAnsi"/>
          <w:b/>
          <w:szCs w:val="24"/>
        </w:rPr>
        <w:t>:</w:t>
      </w:r>
      <w:r>
        <w:rPr>
          <w:rFonts w:asciiTheme="majorHAnsi" w:hAnsiTheme="majorHAnsi"/>
          <w:szCs w:val="24"/>
        </w:rPr>
        <w:t>.......................................................................</w:t>
      </w:r>
      <w:permEnd w:id="1436507350"/>
    </w:p>
    <w:p w:rsidR="00907A95" w:rsidRDefault="00907A95" w:rsidP="000868FD">
      <w:pPr>
        <w:shd w:val="clear" w:color="auto" w:fill="FFFFFF" w:themeFill="background1"/>
        <w:rPr>
          <w:rFonts w:asciiTheme="majorHAnsi" w:hAnsiTheme="majorHAnsi"/>
          <w:szCs w:val="24"/>
        </w:rPr>
      </w:pPr>
    </w:p>
    <w:tbl>
      <w:tblPr>
        <w:tblStyle w:val="Grilledutableau"/>
        <w:tblW w:w="10773" w:type="dxa"/>
        <w:tblInd w:w="108" w:type="dxa"/>
        <w:tblLook w:val="04A0" w:firstRow="1" w:lastRow="0" w:firstColumn="1" w:lastColumn="0" w:noHBand="0" w:noVBand="1"/>
      </w:tblPr>
      <w:tblGrid>
        <w:gridCol w:w="1786"/>
        <w:gridCol w:w="1795"/>
        <w:gridCol w:w="1828"/>
        <w:gridCol w:w="1976"/>
        <w:gridCol w:w="1730"/>
        <w:gridCol w:w="1658"/>
      </w:tblGrid>
      <w:tr w:rsidR="00371556" w:rsidRPr="00D86143" w:rsidTr="0022718A">
        <w:trPr>
          <w:trHeight w:val="794"/>
        </w:trPr>
        <w:tc>
          <w:tcPr>
            <w:tcW w:w="1794" w:type="dxa"/>
            <w:tcBorders>
              <w:top w:val="single" w:sz="18" w:space="0" w:color="auto"/>
              <w:bottom w:val="single" w:sz="18" w:space="0" w:color="auto"/>
            </w:tcBorders>
            <w:shd w:val="clear" w:color="auto" w:fill="93B64E"/>
            <w:vAlign w:val="center"/>
          </w:tcPr>
          <w:p w:rsidR="00371556" w:rsidRPr="00D86143" w:rsidRDefault="00371556" w:rsidP="001A18AC">
            <w:pPr>
              <w:ind w:left="-142" w:firstLine="142"/>
              <w:jc w:val="center"/>
              <w:rPr>
                <w:rFonts w:asciiTheme="minorHAnsi" w:hAnsiTheme="minorHAnsi" w:cs="Times New Roman"/>
                <w:b/>
                <w:color w:val="FFFFFF" w:themeColor="background1"/>
                <w:szCs w:val="24"/>
              </w:rPr>
            </w:pPr>
            <w:r w:rsidRPr="00D86143">
              <w:rPr>
                <w:rFonts w:asciiTheme="minorHAnsi" w:hAnsiTheme="minorHAnsi" w:cs="Times New Roman"/>
                <w:b/>
                <w:color w:val="FFFFFF" w:themeColor="background1"/>
                <w:szCs w:val="24"/>
              </w:rPr>
              <w:t>MOIS</w:t>
            </w:r>
          </w:p>
          <w:p w:rsidR="00371556" w:rsidRPr="00D86143" w:rsidRDefault="00371556" w:rsidP="001A18AC">
            <w:pPr>
              <w:ind w:left="-142" w:firstLine="142"/>
              <w:jc w:val="center"/>
              <w:rPr>
                <w:rFonts w:asciiTheme="minorHAnsi" w:hAnsiTheme="minorHAnsi"/>
                <w:color w:val="FFFFFF" w:themeColor="background1"/>
                <w:szCs w:val="24"/>
              </w:rPr>
            </w:pPr>
            <w:r w:rsidRPr="00D86143">
              <w:rPr>
                <w:rFonts w:asciiTheme="minorHAnsi" w:hAnsiTheme="minorHAnsi"/>
                <w:i/>
                <w:color w:val="FFFFFF" w:themeColor="background1"/>
                <w:szCs w:val="24"/>
              </w:rPr>
              <w:t>(préciser la date</w:t>
            </w:r>
            <w:r w:rsidR="00EA231E" w:rsidRPr="00D86143">
              <w:rPr>
                <w:rFonts w:asciiTheme="minorHAnsi" w:hAnsiTheme="minorHAnsi"/>
                <w:i/>
                <w:color w:val="FFFFFF" w:themeColor="background1"/>
                <w:szCs w:val="24"/>
              </w:rPr>
              <w:t xml:space="preserve"> de réalisation</w:t>
            </w:r>
            <w:r w:rsidRPr="00D86143">
              <w:rPr>
                <w:rFonts w:asciiTheme="minorHAnsi" w:hAnsiTheme="minorHAnsi"/>
                <w:i/>
                <w:color w:val="FFFFFF" w:themeColor="background1"/>
                <w:szCs w:val="24"/>
              </w:rPr>
              <w:t>)</w:t>
            </w:r>
          </w:p>
        </w:tc>
        <w:tc>
          <w:tcPr>
            <w:tcW w:w="1801" w:type="dxa"/>
            <w:tcBorders>
              <w:top w:val="single" w:sz="18" w:space="0" w:color="auto"/>
              <w:bottom w:val="single" w:sz="18" w:space="0" w:color="auto"/>
            </w:tcBorders>
            <w:shd w:val="clear" w:color="auto" w:fill="93B64E"/>
            <w:vAlign w:val="center"/>
          </w:tcPr>
          <w:p w:rsidR="00371556" w:rsidRPr="00D86143" w:rsidRDefault="00371556" w:rsidP="001A18AC">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Nom de l’intervenant</w:t>
            </w:r>
          </w:p>
        </w:tc>
        <w:tc>
          <w:tcPr>
            <w:tcW w:w="1790" w:type="dxa"/>
            <w:tcBorders>
              <w:top w:val="single" w:sz="18" w:space="0" w:color="auto"/>
              <w:bottom w:val="single" w:sz="18" w:space="0" w:color="auto"/>
            </w:tcBorders>
            <w:shd w:val="clear" w:color="auto" w:fill="93B64E"/>
            <w:vAlign w:val="center"/>
          </w:tcPr>
          <w:p w:rsidR="00371556" w:rsidRPr="00D86143" w:rsidRDefault="00371556" w:rsidP="000D112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 xml:space="preserve">Vérification </w:t>
            </w:r>
            <w:r w:rsidR="000D1129" w:rsidRPr="00D86143">
              <w:rPr>
                <w:rFonts w:asciiTheme="minorHAnsi" w:hAnsiTheme="minorHAnsi"/>
                <w:b/>
                <w:color w:val="FFFFFF" w:themeColor="background1"/>
                <w:szCs w:val="24"/>
              </w:rPr>
              <w:t>du fonctionnement des pompes de traitement</w:t>
            </w:r>
          </w:p>
        </w:tc>
        <w:tc>
          <w:tcPr>
            <w:tcW w:w="1979" w:type="dxa"/>
            <w:tcBorders>
              <w:top w:val="single" w:sz="18" w:space="0" w:color="auto"/>
              <w:bottom w:val="single" w:sz="18" w:space="0" w:color="auto"/>
            </w:tcBorders>
            <w:shd w:val="clear" w:color="auto" w:fill="93B64E"/>
            <w:vAlign w:val="center"/>
          </w:tcPr>
          <w:p w:rsidR="00371556" w:rsidRPr="00D86143" w:rsidRDefault="000D1129" w:rsidP="000D1129">
            <w:pPr>
              <w:rPr>
                <w:rFonts w:asciiTheme="minorHAnsi" w:hAnsiTheme="minorHAnsi"/>
                <w:b/>
                <w:color w:val="FFFFFF" w:themeColor="background1"/>
                <w:szCs w:val="24"/>
              </w:rPr>
            </w:pPr>
            <w:r w:rsidRPr="00D86143">
              <w:rPr>
                <w:rFonts w:asciiTheme="minorHAnsi" w:hAnsiTheme="minorHAnsi"/>
                <w:b/>
                <w:color w:val="FFFFFF" w:themeColor="background1"/>
                <w:szCs w:val="24"/>
              </w:rPr>
              <w:t>Vérification du fonctionnement des pompes de circulation</w:t>
            </w:r>
          </w:p>
        </w:tc>
        <w:tc>
          <w:tcPr>
            <w:tcW w:w="1745" w:type="dxa"/>
            <w:tcBorders>
              <w:top w:val="single" w:sz="18" w:space="0" w:color="auto"/>
              <w:bottom w:val="single" w:sz="18" w:space="0" w:color="auto"/>
            </w:tcBorders>
            <w:shd w:val="clear" w:color="auto" w:fill="93B64E"/>
            <w:vAlign w:val="center"/>
          </w:tcPr>
          <w:p w:rsidR="00371556" w:rsidRPr="00593D1E" w:rsidRDefault="00371556" w:rsidP="001A18AC">
            <w:pPr>
              <w:jc w:val="center"/>
              <w:rPr>
                <w:rFonts w:asciiTheme="minorHAnsi" w:hAnsiTheme="minorHAnsi"/>
                <w:b/>
                <w:color w:val="FFFFFF" w:themeColor="background1"/>
                <w:szCs w:val="24"/>
              </w:rPr>
            </w:pPr>
            <w:r w:rsidRPr="00593D1E">
              <w:rPr>
                <w:rFonts w:asciiTheme="minorHAnsi" w:hAnsiTheme="minorHAnsi"/>
                <w:b/>
                <w:color w:val="FFFFFF" w:themeColor="background1"/>
                <w:szCs w:val="24"/>
              </w:rPr>
              <w:t>Rinçage des by-pass</w:t>
            </w:r>
          </w:p>
        </w:tc>
        <w:tc>
          <w:tcPr>
            <w:tcW w:w="1664" w:type="dxa"/>
            <w:tcBorders>
              <w:top w:val="single" w:sz="18" w:space="0" w:color="auto"/>
              <w:bottom w:val="single" w:sz="18" w:space="0" w:color="auto"/>
            </w:tcBorders>
            <w:shd w:val="clear" w:color="auto" w:fill="93B64E"/>
            <w:vAlign w:val="center"/>
          </w:tcPr>
          <w:p w:rsidR="00371556" w:rsidRPr="00593D1E" w:rsidRDefault="00371556" w:rsidP="001A18AC">
            <w:pPr>
              <w:jc w:val="center"/>
              <w:rPr>
                <w:rFonts w:asciiTheme="minorHAnsi" w:hAnsiTheme="minorHAnsi"/>
                <w:b/>
                <w:color w:val="FFFFFF" w:themeColor="background1"/>
                <w:szCs w:val="24"/>
              </w:rPr>
            </w:pPr>
            <w:r w:rsidRPr="00593D1E">
              <w:rPr>
                <w:rFonts w:asciiTheme="minorHAnsi" w:hAnsiTheme="minorHAnsi"/>
                <w:b/>
                <w:color w:val="FFFFFF" w:themeColor="background1"/>
                <w:szCs w:val="24"/>
              </w:rPr>
              <w:t>Vérification des taux de traitement (hors chlore)</w:t>
            </w:r>
          </w:p>
        </w:tc>
      </w:tr>
      <w:tr w:rsidR="00371556" w:rsidRPr="00A505DD" w:rsidTr="0022718A">
        <w:trPr>
          <w:trHeight w:val="850"/>
        </w:trPr>
        <w:tc>
          <w:tcPr>
            <w:tcW w:w="1794" w:type="dxa"/>
            <w:tcBorders>
              <w:top w:val="single" w:sz="18" w:space="0" w:color="auto"/>
            </w:tcBorders>
            <w:shd w:val="clear" w:color="auto" w:fill="CCDDAB"/>
            <w:vAlign w:val="center"/>
          </w:tcPr>
          <w:p w:rsidR="00371556" w:rsidRPr="002966D4" w:rsidRDefault="00371556" w:rsidP="007A3237">
            <w:pPr>
              <w:rPr>
                <w:rFonts w:asciiTheme="minorHAnsi" w:hAnsiTheme="minorHAnsi"/>
                <w:b/>
                <w:sz w:val="22"/>
              </w:rPr>
            </w:pPr>
            <w:permStart w:id="1432627624" w:edGrp="everyone" w:colFirst="1" w:colLast="1"/>
            <w:permStart w:id="1958351365" w:edGrp="everyone" w:colFirst="2" w:colLast="2"/>
            <w:permStart w:id="544562085" w:edGrp="everyone" w:colFirst="3" w:colLast="3"/>
            <w:permStart w:id="501894619" w:edGrp="everyone" w:colFirst="4" w:colLast="4"/>
            <w:permStart w:id="1770077910" w:edGrp="everyone" w:colFirst="5" w:colLast="5"/>
            <w:r w:rsidRPr="002966D4">
              <w:rPr>
                <w:rFonts w:asciiTheme="minorHAnsi" w:hAnsiTheme="minorHAnsi"/>
                <w:b/>
                <w:sz w:val="22"/>
              </w:rPr>
              <w:t>JANVIER</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262146835" w:edGrp="everyone"/>
            <w:r>
              <w:rPr>
                <w:rFonts w:asciiTheme="minorHAnsi" w:hAnsiTheme="minorHAnsi"/>
                <w:b/>
                <w:sz w:val="22"/>
              </w:rPr>
              <w:t>_________</w:t>
            </w:r>
            <w:permEnd w:id="262146835"/>
          </w:p>
        </w:tc>
        <w:tc>
          <w:tcPr>
            <w:tcW w:w="1801"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790"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979"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745"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664"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502812837" w:edGrp="everyone" w:colFirst="1" w:colLast="1"/>
            <w:permStart w:id="2016893663" w:edGrp="everyone" w:colFirst="2" w:colLast="2"/>
            <w:permStart w:id="2109282725" w:edGrp="everyone" w:colFirst="3" w:colLast="3"/>
            <w:permStart w:id="258934570" w:edGrp="everyone" w:colFirst="4" w:colLast="4"/>
            <w:permStart w:id="1969243523" w:edGrp="everyone" w:colFirst="5" w:colLast="5"/>
            <w:permEnd w:id="1432627624"/>
            <w:permEnd w:id="1958351365"/>
            <w:permEnd w:id="544562085"/>
            <w:permEnd w:id="501894619"/>
            <w:permEnd w:id="1770077910"/>
            <w:r w:rsidRPr="002966D4">
              <w:rPr>
                <w:rFonts w:asciiTheme="minorHAnsi" w:hAnsiTheme="minorHAnsi"/>
                <w:b/>
                <w:sz w:val="22"/>
              </w:rPr>
              <w:t>FEVRIER</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474906388" w:edGrp="everyone"/>
            <w:r>
              <w:rPr>
                <w:rFonts w:asciiTheme="minorHAnsi" w:hAnsiTheme="minorHAnsi"/>
                <w:b/>
                <w:sz w:val="22"/>
              </w:rPr>
              <w:t>_________</w:t>
            </w:r>
            <w:permEnd w:id="1474906388"/>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935151755" w:edGrp="everyone" w:colFirst="1" w:colLast="1"/>
            <w:permStart w:id="1267890639" w:edGrp="everyone" w:colFirst="2" w:colLast="2"/>
            <w:permStart w:id="1033523860" w:edGrp="everyone" w:colFirst="3" w:colLast="3"/>
            <w:permStart w:id="1222279021" w:edGrp="everyone" w:colFirst="4" w:colLast="4"/>
            <w:permStart w:id="1595025572" w:edGrp="everyone" w:colFirst="5" w:colLast="5"/>
            <w:permEnd w:id="502812837"/>
            <w:permEnd w:id="2016893663"/>
            <w:permEnd w:id="2109282725"/>
            <w:permEnd w:id="258934570"/>
            <w:permEnd w:id="1969243523"/>
            <w:r w:rsidRPr="002966D4">
              <w:rPr>
                <w:rFonts w:asciiTheme="minorHAnsi" w:hAnsiTheme="minorHAnsi"/>
                <w:b/>
                <w:sz w:val="22"/>
              </w:rPr>
              <w:t>MARS</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28856654" w:edGrp="everyone"/>
            <w:r>
              <w:rPr>
                <w:rFonts w:asciiTheme="minorHAnsi" w:hAnsiTheme="minorHAnsi"/>
                <w:b/>
                <w:sz w:val="22"/>
              </w:rPr>
              <w:t>_________</w:t>
            </w:r>
            <w:permEnd w:id="128856654"/>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417936991" w:edGrp="everyone" w:colFirst="1" w:colLast="1"/>
            <w:permStart w:id="1144021476" w:edGrp="everyone" w:colFirst="2" w:colLast="2"/>
            <w:permStart w:id="986790179" w:edGrp="everyone" w:colFirst="3" w:colLast="3"/>
            <w:permStart w:id="1660166251" w:edGrp="everyone" w:colFirst="4" w:colLast="4"/>
            <w:permStart w:id="531200335" w:edGrp="everyone" w:colFirst="5" w:colLast="5"/>
            <w:permEnd w:id="935151755"/>
            <w:permEnd w:id="1267890639"/>
            <w:permEnd w:id="1033523860"/>
            <w:permEnd w:id="1222279021"/>
            <w:permEnd w:id="1595025572"/>
            <w:r w:rsidRPr="002966D4">
              <w:rPr>
                <w:rFonts w:asciiTheme="minorHAnsi" w:hAnsiTheme="minorHAnsi"/>
                <w:b/>
                <w:sz w:val="22"/>
              </w:rPr>
              <w:t>AVRIL</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870625866" w:edGrp="everyone"/>
            <w:r>
              <w:rPr>
                <w:rFonts w:asciiTheme="minorHAnsi" w:hAnsiTheme="minorHAnsi"/>
                <w:b/>
                <w:sz w:val="22"/>
              </w:rPr>
              <w:t>_________</w:t>
            </w:r>
            <w:permEnd w:id="1870625866"/>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878854606" w:edGrp="everyone" w:colFirst="1" w:colLast="1"/>
            <w:permStart w:id="4479602" w:edGrp="everyone" w:colFirst="2" w:colLast="2"/>
            <w:permStart w:id="672357032" w:edGrp="everyone" w:colFirst="3" w:colLast="3"/>
            <w:permStart w:id="1352670561" w:edGrp="everyone" w:colFirst="4" w:colLast="4"/>
            <w:permStart w:id="1071995921" w:edGrp="everyone" w:colFirst="5" w:colLast="5"/>
            <w:permEnd w:id="417936991"/>
            <w:permEnd w:id="1144021476"/>
            <w:permEnd w:id="986790179"/>
            <w:permEnd w:id="1660166251"/>
            <w:permEnd w:id="531200335"/>
            <w:r w:rsidRPr="002966D4">
              <w:rPr>
                <w:rFonts w:asciiTheme="minorHAnsi" w:hAnsiTheme="minorHAnsi"/>
                <w:b/>
                <w:sz w:val="22"/>
              </w:rPr>
              <w:t>MAI</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241652484" w:edGrp="everyone"/>
            <w:r>
              <w:rPr>
                <w:rFonts w:asciiTheme="minorHAnsi" w:hAnsiTheme="minorHAnsi"/>
                <w:b/>
                <w:sz w:val="22"/>
              </w:rPr>
              <w:t>_________</w:t>
            </w:r>
            <w:permEnd w:id="241652484"/>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765696067" w:edGrp="everyone" w:colFirst="1" w:colLast="1"/>
            <w:permStart w:id="407716067" w:edGrp="everyone" w:colFirst="2" w:colLast="2"/>
            <w:permStart w:id="1589277402" w:edGrp="everyone" w:colFirst="3" w:colLast="3"/>
            <w:permStart w:id="1254051099" w:edGrp="everyone" w:colFirst="4" w:colLast="4"/>
            <w:permStart w:id="489442879" w:edGrp="everyone" w:colFirst="5" w:colLast="5"/>
            <w:permEnd w:id="878854606"/>
            <w:permEnd w:id="4479602"/>
            <w:permEnd w:id="672357032"/>
            <w:permEnd w:id="1352670561"/>
            <w:permEnd w:id="1071995921"/>
            <w:r w:rsidRPr="002966D4">
              <w:rPr>
                <w:rFonts w:asciiTheme="minorHAnsi" w:hAnsiTheme="minorHAnsi"/>
                <w:b/>
                <w:sz w:val="22"/>
              </w:rPr>
              <w:t>JUIN</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205077400" w:edGrp="everyone"/>
            <w:r>
              <w:rPr>
                <w:rFonts w:asciiTheme="minorHAnsi" w:hAnsiTheme="minorHAnsi"/>
                <w:b/>
                <w:sz w:val="22"/>
              </w:rPr>
              <w:t>_________</w:t>
            </w:r>
            <w:permEnd w:id="1205077400"/>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82710852" w:edGrp="everyone" w:colFirst="1" w:colLast="1"/>
            <w:permStart w:id="1872582974" w:edGrp="everyone" w:colFirst="2" w:colLast="2"/>
            <w:permStart w:id="929571776" w:edGrp="everyone" w:colFirst="3" w:colLast="3"/>
            <w:permStart w:id="243416354" w:edGrp="everyone" w:colFirst="4" w:colLast="4"/>
            <w:permStart w:id="1317622928" w:edGrp="everyone" w:colFirst="5" w:colLast="5"/>
            <w:permEnd w:id="1765696067"/>
            <w:permEnd w:id="407716067"/>
            <w:permEnd w:id="1589277402"/>
            <w:permEnd w:id="1254051099"/>
            <w:permEnd w:id="489442879"/>
            <w:r w:rsidRPr="002966D4">
              <w:rPr>
                <w:rFonts w:asciiTheme="minorHAnsi" w:hAnsiTheme="minorHAnsi"/>
                <w:b/>
                <w:sz w:val="22"/>
              </w:rPr>
              <w:t>JUILLET</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652775427" w:edGrp="everyone"/>
            <w:r>
              <w:rPr>
                <w:rFonts w:asciiTheme="minorHAnsi" w:hAnsiTheme="minorHAnsi"/>
                <w:b/>
                <w:sz w:val="22"/>
              </w:rPr>
              <w:t>_________</w:t>
            </w:r>
            <w:permEnd w:id="1652775427"/>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761172091" w:edGrp="everyone" w:colFirst="1" w:colLast="1"/>
            <w:permStart w:id="68251194" w:edGrp="everyone" w:colFirst="2" w:colLast="2"/>
            <w:permStart w:id="1209021081" w:edGrp="everyone" w:colFirst="3" w:colLast="3"/>
            <w:permStart w:id="411225" w:edGrp="everyone" w:colFirst="4" w:colLast="4"/>
            <w:permStart w:id="738468129" w:edGrp="everyone" w:colFirst="5" w:colLast="5"/>
            <w:permEnd w:id="82710852"/>
            <w:permEnd w:id="1872582974"/>
            <w:permEnd w:id="929571776"/>
            <w:permEnd w:id="243416354"/>
            <w:permEnd w:id="1317622928"/>
            <w:r w:rsidRPr="002966D4">
              <w:rPr>
                <w:rFonts w:asciiTheme="minorHAnsi" w:hAnsiTheme="minorHAnsi"/>
                <w:b/>
                <w:sz w:val="22"/>
              </w:rPr>
              <w:t>AOUT</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275784212" w:edGrp="everyone"/>
            <w:r>
              <w:rPr>
                <w:rFonts w:asciiTheme="minorHAnsi" w:hAnsiTheme="minorHAnsi"/>
                <w:b/>
                <w:sz w:val="22"/>
              </w:rPr>
              <w:t>_________</w:t>
            </w:r>
            <w:permEnd w:id="275784212"/>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362159519" w:edGrp="everyone" w:colFirst="1" w:colLast="1"/>
            <w:permStart w:id="1721647964" w:edGrp="everyone" w:colFirst="2" w:colLast="2"/>
            <w:permStart w:id="2952535" w:edGrp="everyone" w:colFirst="3" w:colLast="3"/>
            <w:permStart w:id="1219984103" w:edGrp="everyone" w:colFirst="4" w:colLast="4"/>
            <w:permStart w:id="1209556592" w:edGrp="everyone" w:colFirst="5" w:colLast="5"/>
            <w:permEnd w:id="1761172091"/>
            <w:permEnd w:id="68251194"/>
            <w:permEnd w:id="1209021081"/>
            <w:permEnd w:id="411225"/>
            <w:permEnd w:id="738468129"/>
            <w:r w:rsidRPr="002966D4">
              <w:rPr>
                <w:rFonts w:asciiTheme="minorHAnsi" w:hAnsiTheme="minorHAnsi"/>
                <w:b/>
                <w:sz w:val="22"/>
              </w:rPr>
              <w:t>SEPTEMBRE</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952258906" w:edGrp="everyone"/>
            <w:r>
              <w:rPr>
                <w:rFonts w:asciiTheme="minorHAnsi" w:hAnsiTheme="minorHAnsi"/>
                <w:b/>
                <w:sz w:val="22"/>
              </w:rPr>
              <w:t>_________</w:t>
            </w:r>
            <w:permEnd w:id="952258906"/>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712011894" w:edGrp="everyone" w:colFirst="1" w:colLast="1"/>
            <w:permStart w:id="422991631" w:edGrp="everyone" w:colFirst="2" w:colLast="2"/>
            <w:permStart w:id="603285468" w:edGrp="everyone" w:colFirst="3" w:colLast="3"/>
            <w:permStart w:id="1906650754" w:edGrp="everyone" w:colFirst="4" w:colLast="4"/>
            <w:permStart w:id="1758996611" w:edGrp="everyone" w:colFirst="5" w:colLast="5"/>
            <w:permEnd w:id="362159519"/>
            <w:permEnd w:id="1721647964"/>
            <w:permEnd w:id="2952535"/>
            <w:permEnd w:id="1219984103"/>
            <w:permEnd w:id="1209556592"/>
            <w:r w:rsidRPr="002966D4">
              <w:rPr>
                <w:rFonts w:asciiTheme="minorHAnsi" w:hAnsiTheme="minorHAnsi"/>
                <w:b/>
                <w:sz w:val="22"/>
              </w:rPr>
              <w:t>OCTOBRE</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653001795" w:edGrp="everyone"/>
            <w:r>
              <w:rPr>
                <w:rFonts w:asciiTheme="minorHAnsi" w:hAnsiTheme="minorHAnsi"/>
                <w:b/>
                <w:sz w:val="22"/>
              </w:rPr>
              <w:t>_________</w:t>
            </w:r>
            <w:permEnd w:id="653001795"/>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2012547181" w:edGrp="everyone" w:colFirst="1" w:colLast="1"/>
            <w:permStart w:id="368661993" w:edGrp="everyone" w:colFirst="2" w:colLast="2"/>
            <w:permStart w:id="291707101" w:edGrp="everyone" w:colFirst="3" w:colLast="3"/>
            <w:permStart w:id="1900233554" w:edGrp="everyone" w:colFirst="4" w:colLast="4"/>
            <w:permStart w:id="1249343627" w:edGrp="everyone" w:colFirst="5" w:colLast="5"/>
            <w:permEnd w:id="712011894"/>
            <w:permEnd w:id="422991631"/>
            <w:permEnd w:id="603285468"/>
            <w:permEnd w:id="1906650754"/>
            <w:permEnd w:id="1758996611"/>
            <w:r w:rsidRPr="002966D4">
              <w:rPr>
                <w:rFonts w:asciiTheme="minorHAnsi" w:hAnsiTheme="minorHAnsi"/>
                <w:b/>
                <w:sz w:val="22"/>
              </w:rPr>
              <w:t>NOVEMBRE</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907977052" w:edGrp="everyone"/>
            <w:r>
              <w:rPr>
                <w:rFonts w:asciiTheme="minorHAnsi" w:hAnsiTheme="minorHAnsi"/>
                <w:b/>
                <w:sz w:val="22"/>
              </w:rPr>
              <w:t>_________</w:t>
            </w:r>
            <w:permEnd w:id="1907977052"/>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702956191" w:edGrp="everyone" w:colFirst="1" w:colLast="1"/>
            <w:permStart w:id="896748092" w:edGrp="everyone" w:colFirst="2" w:colLast="2"/>
            <w:permStart w:id="777661410" w:edGrp="everyone" w:colFirst="3" w:colLast="3"/>
            <w:permStart w:id="1798667491" w:edGrp="everyone" w:colFirst="4" w:colLast="4"/>
            <w:permStart w:id="1066079231" w:edGrp="everyone" w:colFirst="5" w:colLast="5"/>
            <w:permEnd w:id="2012547181"/>
            <w:permEnd w:id="368661993"/>
            <w:permEnd w:id="291707101"/>
            <w:permEnd w:id="1900233554"/>
            <w:permEnd w:id="1249343627"/>
            <w:r w:rsidRPr="002966D4">
              <w:rPr>
                <w:rFonts w:asciiTheme="minorHAnsi" w:hAnsiTheme="minorHAnsi"/>
                <w:b/>
                <w:sz w:val="22"/>
              </w:rPr>
              <w:t>DECEMBRE</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884781465" w:edGrp="everyone"/>
            <w:r>
              <w:rPr>
                <w:rFonts w:asciiTheme="minorHAnsi" w:hAnsiTheme="minorHAnsi"/>
                <w:b/>
                <w:sz w:val="22"/>
              </w:rPr>
              <w:t>_________</w:t>
            </w:r>
            <w:permEnd w:id="1884781465"/>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permEnd w:id="1702956191"/>
      <w:permEnd w:id="896748092"/>
      <w:permEnd w:id="777661410"/>
      <w:permEnd w:id="1798667491"/>
      <w:permEnd w:id="1066079231"/>
    </w:tbl>
    <w:p w:rsidR="00813742" w:rsidRDefault="00813742" w:rsidP="000868FD">
      <w:pPr>
        <w:shd w:val="clear" w:color="auto" w:fill="FFFFFF" w:themeFill="background1"/>
        <w:rPr>
          <w:rFonts w:asciiTheme="majorHAnsi" w:hAnsiTheme="majorHAnsi"/>
          <w:szCs w:val="24"/>
        </w:rPr>
      </w:pPr>
    </w:p>
    <w:p w:rsidR="00F24C67" w:rsidRPr="00A95173" w:rsidRDefault="00F24C67" w:rsidP="00F24C67">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534279062" w:edGrp="everyone"/>
      <w:r w:rsidRPr="00A95173">
        <w:rPr>
          <w:rFonts w:asciiTheme="minorHAnsi" w:hAnsiTheme="minorHAnsi"/>
          <w:szCs w:val="24"/>
        </w:rPr>
        <w:t>……………………………………</w:t>
      </w:r>
      <w:r w:rsidR="00B4141F" w:rsidRPr="00A95173">
        <w:rPr>
          <w:rFonts w:asciiTheme="minorHAnsi" w:hAnsiTheme="minorHAnsi"/>
          <w:szCs w:val="24"/>
        </w:rPr>
        <w:t>..…………………………………………………………………………</w:t>
      </w:r>
      <w:permEnd w:id="534279062"/>
    </w:p>
    <w:p w:rsidR="003A7336" w:rsidRDefault="00F24C67" w:rsidP="00F24C67">
      <w:pPr>
        <w:shd w:val="clear" w:color="auto" w:fill="FFFFFF" w:themeFill="background1"/>
        <w:rPr>
          <w:rFonts w:asciiTheme="minorHAnsi" w:hAnsiTheme="minorHAnsi"/>
          <w:szCs w:val="24"/>
        </w:rPr>
      </w:pPr>
      <w:r w:rsidRPr="00A95173">
        <w:rPr>
          <w:rFonts w:asciiTheme="minorHAnsi" w:hAnsiTheme="minorHAnsi"/>
          <w:b/>
          <w:color w:val="FF0000"/>
          <w:szCs w:val="24"/>
        </w:rPr>
        <w:t>Intervention(s)</w:t>
      </w:r>
      <w:r w:rsidRPr="00A95173">
        <w:rPr>
          <w:rFonts w:asciiTheme="minorHAnsi" w:hAnsiTheme="minorHAnsi"/>
          <w:szCs w:val="24"/>
        </w:rPr>
        <w:t> </w:t>
      </w:r>
      <w:permStart w:id="879710047" w:edGrp="everyone"/>
      <w:r w:rsidRPr="00A95173">
        <w:rPr>
          <w:rFonts w:asciiTheme="minorHAnsi" w:hAnsiTheme="minorHAnsi"/>
          <w:szCs w:val="24"/>
        </w:rPr>
        <w:t>:………………………………………………………………………………………………………………………………</w:t>
      </w:r>
      <w:r w:rsidR="00B4141F" w:rsidRPr="00A95173">
        <w:rPr>
          <w:rFonts w:asciiTheme="minorHAnsi" w:hAnsiTheme="minorHAnsi"/>
          <w:szCs w:val="24"/>
        </w:rPr>
        <w:t>.</w:t>
      </w:r>
      <w:permEnd w:id="879710047"/>
    </w:p>
    <w:p w:rsidR="00E51FAF" w:rsidRDefault="00E51FAF" w:rsidP="00F24C67">
      <w:pPr>
        <w:shd w:val="clear" w:color="auto" w:fill="FFFFFF" w:themeFill="background1"/>
        <w:rPr>
          <w:rFonts w:asciiTheme="minorHAnsi" w:hAnsiTheme="minorHAnsi"/>
          <w:szCs w:val="24"/>
        </w:rPr>
      </w:pPr>
    </w:p>
    <w:p w:rsidR="00E51FAF" w:rsidRDefault="00E51FAF" w:rsidP="00F24C67">
      <w:pPr>
        <w:shd w:val="clear" w:color="auto" w:fill="FFFFFF" w:themeFill="background1"/>
        <w:rPr>
          <w:rFonts w:asciiTheme="minorHAnsi" w:hAnsiTheme="minorHAnsi"/>
          <w:szCs w:val="24"/>
        </w:rPr>
        <w:sectPr w:rsidR="00E51FAF" w:rsidSect="00F602C1">
          <w:pgSz w:w="11906" w:h="16838" w:code="9"/>
          <w:pgMar w:top="709" w:right="567" w:bottom="709" w:left="567" w:header="0" w:footer="397" w:gutter="0"/>
          <w:cols w:space="710"/>
          <w:docGrid w:linePitch="360"/>
        </w:sect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0F2D09" w:rsidRDefault="00E51FAF" w:rsidP="000A072E">
      <w:pPr>
        <w:pStyle w:val="Titre1"/>
        <w:jc w:val="center"/>
        <w:rPr>
          <w:sz w:val="40"/>
          <w:szCs w:val="40"/>
        </w:rPr>
      </w:pPr>
      <w:bookmarkStart w:id="23" w:name="_FICHE_3_-"/>
      <w:bookmarkStart w:id="24" w:name="_Toc426531147"/>
      <w:bookmarkEnd w:id="23"/>
      <w:r w:rsidRPr="00C02CA1">
        <w:rPr>
          <w:rFonts w:ascii="Arial Black" w:hAnsi="Arial Black"/>
          <w:sz w:val="40"/>
          <w:szCs w:val="40"/>
        </w:rPr>
        <w:t xml:space="preserve">FICHE </w:t>
      </w:r>
      <w:r w:rsidR="00B41810" w:rsidRPr="00C02CA1">
        <w:rPr>
          <w:rFonts w:ascii="Arial Black" w:hAnsi="Arial Black"/>
          <w:sz w:val="40"/>
          <w:szCs w:val="40"/>
        </w:rPr>
        <w:t>3</w:t>
      </w:r>
    </w:p>
    <w:p w:rsidR="009557DB" w:rsidRDefault="00E51FAF" w:rsidP="000A072E">
      <w:pPr>
        <w:pStyle w:val="Titre1"/>
        <w:jc w:val="center"/>
        <w:rPr>
          <w:sz w:val="40"/>
          <w:szCs w:val="40"/>
        </w:rPr>
      </w:pPr>
      <w:r w:rsidRPr="00C02CA1">
        <w:rPr>
          <w:sz w:val="40"/>
          <w:szCs w:val="40"/>
        </w:rPr>
        <w:t xml:space="preserve">TRACABILITE DES OPERATIONS DE MAINTENANCE </w:t>
      </w:r>
    </w:p>
    <w:p w:rsidR="00E51FAF" w:rsidRPr="00C02CA1" w:rsidRDefault="00E51FAF" w:rsidP="000A072E">
      <w:pPr>
        <w:pStyle w:val="Titre1"/>
        <w:jc w:val="center"/>
        <w:rPr>
          <w:sz w:val="40"/>
          <w:szCs w:val="40"/>
        </w:rPr>
      </w:pPr>
      <w:r w:rsidRPr="00C02CA1">
        <w:rPr>
          <w:sz w:val="40"/>
          <w:szCs w:val="40"/>
        </w:rPr>
        <w:t>TRIMESTRIELLE</w:t>
      </w:r>
      <w:bookmarkEnd w:id="24"/>
    </w:p>
    <w:p w:rsidR="00E51FAF" w:rsidRPr="00B46146"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B41810" w:rsidRDefault="00B41810" w:rsidP="00491F0B">
      <w:pPr>
        <w:rPr>
          <w:rFonts w:asciiTheme="minorHAnsi" w:hAnsiTheme="minorHAnsi"/>
          <w:szCs w:val="24"/>
        </w:rPr>
      </w:pPr>
    </w:p>
    <w:p w:rsidR="00E51FAF" w:rsidRDefault="00E51FAF" w:rsidP="00491F0B">
      <w:pPr>
        <w:rPr>
          <w:rFonts w:asciiTheme="minorHAnsi" w:hAnsiTheme="minorHAnsi"/>
          <w:szCs w:val="24"/>
        </w:rPr>
      </w:pPr>
    </w:p>
    <w:p w:rsidR="00E51FAF" w:rsidRPr="00A95173" w:rsidRDefault="00E51FAF" w:rsidP="00491F0B">
      <w:pPr>
        <w:rPr>
          <w:rFonts w:asciiTheme="minorHAnsi" w:hAnsiTheme="minorHAnsi"/>
          <w:szCs w:val="24"/>
        </w:rPr>
      </w:pPr>
      <w:r>
        <w:rPr>
          <w:rFonts w:asciiTheme="minorHAnsi" w:hAnsiTheme="minorHAnsi"/>
          <w:szCs w:val="24"/>
        </w:rPr>
        <w:br w:type="page"/>
      </w:r>
    </w:p>
    <w:p w:rsidR="00E51FAF" w:rsidRDefault="00E51FAF" w:rsidP="00F24C67">
      <w:pPr>
        <w:shd w:val="clear" w:color="auto" w:fill="FFFFFF" w:themeFill="background1"/>
        <w:ind w:firstLine="6521"/>
        <w:rPr>
          <w:rFonts w:asciiTheme="majorHAnsi" w:hAnsiTheme="majorHAnsi"/>
          <w:b/>
          <w:sz w:val="32"/>
          <w:szCs w:val="32"/>
          <w:bdr w:val="single" w:sz="12" w:space="0" w:color="auto" w:shadow="1"/>
          <w:shd w:val="clear" w:color="auto" w:fill="95B751"/>
        </w:rPr>
        <w:sectPr w:rsidR="00E51FAF" w:rsidSect="00F602C1">
          <w:pgSz w:w="11906" w:h="16838" w:code="9"/>
          <w:pgMar w:top="0" w:right="0" w:bottom="0" w:left="0" w:header="0" w:footer="397" w:gutter="0"/>
          <w:cols w:space="710"/>
          <w:docGrid w:linePitch="360"/>
        </w:sectPr>
      </w:pPr>
    </w:p>
    <w:p w:rsidR="00F24C67" w:rsidRPr="000868FD" w:rsidRDefault="00F24C67" w:rsidP="00F24C67">
      <w:pPr>
        <w:shd w:val="clear" w:color="auto" w:fill="FFFFFF" w:themeFill="background1"/>
        <w:ind w:firstLine="6521"/>
        <w:rPr>
          <w:rFonts w:asciiTheme="majorHAnsi" w:hAnsiTheme="majorHAnsi"/>
          <w:b/>
          <w:sz w:val="32"/>
          <w:szCs w:val="32"/>
        </w:rPr>
      </w:pPr>
      <w:r w:rsidRPr="00CE27C9">
        <w:rPr>
          <w:rFonts w:asciiTheme="majorHAnsi" w:hAnsiTheme="majorHAnsi"/>
          <w:b/>
          <w:sz w:val="32"/>
          <w:szCs w:val="32"/>
          <w:bdr w:val="single" w:sz="12" w:space="0" w:color="auto" w:shadow="1"/>
          <w:shd w:val="clear" w:color="auto" w:fill="95B751"/>
        </w:rPr>
        <w:lastRenderedPageBreak/>
        <w:t xml:space="preserve">FICHE DE TRACABILITE N° </w:t>
      </w:r>
      <w:r>
        <w:rPr>
          <w:rFonts w:asciiTheme="majorHAnsi" w:hAnsiTheme="majorHAnsi"/>
          <w:b/>
          <w:sz w:val="32"/>
          <w:szCs w:val="32"/>
          <w:bdr w:val="single" w:sz="12" w:space="0" w:color="auto" w:shadow="1"/>
          <w:shd w:val="clear" w:color="auto" w:fill="95B751"/>
        </w:rPr>
        <w:t>3</w:t>
      </w:r>
    </w:p>
    <w:p w:rsidR="00F24C67" w:rsidRPr="00907A95" w:rsidRDefault="00F24C67" w:rsidP="00F24C67">
      <w:pPr>
        <w:shd w:val="clear" w:color="auto" w:fill="FFFFFF" w:themeFill="background1"/>
        <w:rPr>
          <w:rFonts w:cs="Times New Roman"/>
          <w:i/>
          <w:szCs w:val="24"/>
        </w:rPr>
      </w:pPr>
    </w:p>
    <w:p w:rsidR="00F24C67" w:rsidRDefault="00F24C67" w:rsidP="00F24C67">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sidR="00581FA4">
        <w:rPr>
          <w:rFonts w:cs="Times New Roman"/>
          <w:b/>
          <w:i/>
          <w:sz w:val="26"/>
          <w:szCs w:val="26"/>
          <w:u w:val="single"/>
        </w:rPr>
        <w:t>TRIMESTRIELLE</w:t>
      </w:r>
      <w:r w:rsidRPr="00F73593">
        <w:rPr>
          <w:rFonts w:cs="Times New Roman"/>
          <w:b/>
          <w:i/>
          <w:sz w:val="26"/>
          <w:szCs w:val="26"/>
        </w:rPr>
        <w:t xml:space="preserve"> DES INSTALLATION</w:t>
      </w:r>
      <w:r w:rsidRPr="00813742">
        <w:rPr>
          <w:rFonts w:cs="Times New Roman"/>
          <w:b/>
          <w:sz w:val="26"/>
          <w:szCs w:val="26"/>
        </w:rPr>
        <w:t>S</w:t>
      </w:r>
    </w:p>
    <w:p w:rsidR="00F24C67" w:rsidRPr="00813742" w:rsidRDefault="00F24C67" w:rsidP="00F24C67">
      <w:pPr>
        <w:shd w:val="clear" w:color="auto" w:fill="FFFFFF" w:themeFill="background1"/>
        <w:jc w:val="center"/>
        <w:rPr>
          <w:rFonts w:asciiTheme="majorHAnsi" w:hAnsiTheme="majorHAnsi"/>
          <w:b/>
          <w:sz w:val="32"/>
          <w:szCs w:val="32"/>
        </w:rPr>
      </w:pPr>
      <w:r w:rsidRPr="00F73593">
        <w:rPr>
          <w:rFonts w:cs="Times New Roman"/>
          <w:b/>
          <w:i/>
          <w:sz w:val="26"/>
          <w:szCs w:val="26"/>
        </w:rPr>
        <w:t>DE PRODUCTION ET DE DISTRIBITION D’EAU SANITAIRE</w:t>
      </w:r>
    </w:p>
    <w:p w:rsidR="00F24C67" w:rsidRPr="00CD67EF" w:rsidRDefault="00F24C67" w:rsidP="00F24C67">
      <w:pPr>
        <w:shd w:val="clear" w:color="auto" w:fill="FFFFFF" w:themeFill="background1"/>
        <w:rPr>
          <w:rFonts w:asciiTheme="majorHAnsi" w:hAnsiTheme="majorHAnsi"/>
          <w:szCs w:val="24"/>
        </w:rPr>
      </w:pPr>
    </w:p>
    <w:p w:rsidR="00F24C67" w:rsidRPr="00CD67EF" w:rsidRDefault="00F24C67" w:rsidP="00F24C67">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1420905121" w:edGrp="everyone"/>
      <w:r w:rsidRPr="00CD67EF">
        <w:rPr>
          <w:rFonts w:asciiTheme="majorHAnsi" w:hAnsiTheme="majorHAnsi"/>
          <w:b/>
          <w:szCs w:val="24"/>
        </w:rPr>
        <w:t>:</w:t>
      </w:r>
      <w:r>
        <w:rPr>
          <w:rFonts w:asciiTheme="majorHAnsi" w:hAnsiTheme="majorHAnsi"/>
          <w:szCs w:val="24"/>
        </w:rPr>
        <w:t>.......................................................................</w:t>
      </w:r>
      <w:permEnd w:id="1420905121"/>
    </w:p>
    <w:p w:rsidR="00F24C67" w:rsidRDefault="00F24C67" w:rsidP="00F24C67">
      <w:pPr>
        <w:shd w:val="clear" w:color="auto" w:fill="FFFFFF" w:themeFill="background1"/>
        <w:rPr>
          <w:rFonts w:asciiTheme="majorHAnsi" w:hAnsiTheme="majorHAnsi"/>
          <w:szCs w:val="24"/>
        </w:rPr>
      </w:pPr>
    </w:p>
    <w:p w:rsidR="00F24C67" w:rsidRDefault="00F24C67" w:rsidP="00F24C67">
      <w:pPr>
        <w:shd w:val="clear" w:color="auto" w:fill="FFFFFF" w:themeFill="background1"/>
        <w:rPr>
          <w:rFonts w:asciiTheme="majorHAnsi" w:hAnsiTheme="majorHAnsi"/>
          <w:szCs w:val="24"/>
        </w:rPr>
      </w:pPr>
    </w:p>
    <w:tbl>
      <w:tblPr>
        <w:tblStyle w:val="Grilledutableau"/>
        <w:tblW w:w="11057" w:type="dxa"/>
        <w:tblInd w:w="-34" w:type="dxa"/>
        <w:tblLook w:val="04A0" w:firstRow="1" w:lastRow="0" w:firstColumn="1" w:lastColumn="0" w:noHBand="0" w:noVBand="1"/>
      </w:tblPr>
      <w:tblGrid>
        <w:gridCol w:w="1843"/>
        <w:gridCol w:w="1706"/>
        <w:gridCol w:w="1984"/>
        <w:gridCol w:w="1984"/>
        <w:gridCol w:w="1876"/>
        <w:gridCol w:w="1664"/>
      </w:tblGrid>
      <w:tr w:rsidR="00ED1150" w:rsidRPr="00D86143" w:rsidTr="0022718A">
        <w:trPr>
          <w:trHeight w:val="794"/>
        </w:trPr>
        <w:tc>
          <w:tcPr>
            <w:tcW w:w="1843" w:type="dxa"/>
            <w:tcBorders>
              <w:top w:val="single" w:sz="18" w:space="0" w:color="auto"/>
              <w:bottom w:val="single" w:sz="18" w:space="0" w:color="auto"/>
            </w:tcBorders>
            <w:shd w:val="clear" w:color="auto" w:fill="93B64E"/>
            <w:vAlign w:val="center"/>
          </w:tcPr>
          <w:p w:rsidR="00052BF3" w:rsidRPr="00D86143" w:rsidRDefault="00052BF3" w:rsidP="00ED1150">
            <w:pPr>
              <w:jc w:val="center"/>
              <w:rPr>
                <w:rFonts w:asciiTheme="minorHAnsi" w:hAnsiTheme="minorHAnsi" w:cs="Times New Roman"/>
                <w:b/>
                <w:color w:val="FFFFFF" w:themeColor="background1"/>
                <w:szCs w:val="24"/>
              </w:rPr>
            </w:pPr>
            <w:r w:rsidRPr="00D86143">
              <w:rPr>
                <w:rFonts w:asciiTheme="minorHAnsi" w:hAnsiTheme="minorHAnsi" w:cs="Times New Roman"/>
                <w:b/>
                <w:color w:val="FFFFFF" w:themeColor="background1"/>
                <w:szCs w:val="24"/>
              </w:rPr>
              <w:t>TRIMESTRE</w:t>
            </w:r>
          </w:p>
          <w:p w:rsidR="00052BF3" w:rsidRPr="00D86143" w:rsidRDefault="00052BF3" w:rsidP="00F24C67">
            <w:pPr>
              <w:ind w:left="-142" w:firstLine="142"/>
              <w:jc w:val="center"/>
              <w:rPr>
                <w:rFonts w:asciiTheme="minorHAnsi" w:hAnsiTheme="minorHAnsi" w:cs="Times New Roman"/>
                <w:b/>
                <w:i/>
                <w:color w:val="FFFFFF" w:themeColor="background1"/>
                <w:sz w:val="22"/>
              </w:rPr>
            </w:pPr>
            <w:r w:rsidRPr="00D86143">
              <w:rPr>
                <w:rFonts w:asciiTheme="minorHAnsi" w:hAnsiTheme="minorHAnsi" w:cs="Times New Roman"/>
                <w:b/>
                <w:i/>
                <w:color w:val="FFFFFF" w:themeColor="background1"/>
                <w:sz w:val="22"/>
              </w:rPr>
              <w:t>(Préciser la date</w:t>
            </w:r>
            <w:r w:rsidR="00EA231E" w:rsidRPr="00D86143">
              <w:rPr>
                <w:rFonts w:asciiTheme="minorHAnsi" w:hAnsiTheme="minorHAnsi" w:cs="Times New Roman"/>
                <w:b/>
                <w:i/>
                <w:color w:val="FFFFFF" w:themeColor="background1"/>
                <w:sz w:val="22"/>
              </w:rPr>
              <w:t xml:space="preserve"> de réalisation</w:t>
            </w:r>
            <w:r w:rsidRPr="00D86143">
              <w:rPr>
                <w:rFonts w:asciiTheme="minorHAnsi" w:hAnsiTheme="minorHAnsi" w:cs="Times New Roman"/>
                <w:b/>
                <w:i/>
                <w:color w:val="FFFFFF" w:themeColor="background1"/>
                <w:sz w:val="22"/>
              </w:rPr>
              <w:t>)</w:t>
            </w:r>
          </w:p>
        </w:tc>
        <w:tc>
          <w:tcPr>
            <w:tcW w:w="1706" w:type="dxa"/>
            <w:tcBorders>
              <w:top w:val="single" w:sz="18" w:space="0" w:color="auto"/>
              <w:bottom w:val="single" w:sz="18" w:space="0" w:color="auto"/>
            </w:tcBorders>
            <w:shd w:val="clear" w:color="auto" w:fill="93B64E"/>
            <w:vAlign w:val="center"/>
          </w:tcPr>
          <w:p w:rsidR="00052BF3" w:rsidRPr="00D86143" w:rsidRDefault="00052BF3" w:rsidP="00DC474A">
            <w:pPr>
              <w:tabs>
                <w:tab w:val="left" w:pos="971"/>
              </w:tabs>
              <w:jc w:val="center"/>
              <w:rPr>
                <w:rFonts w:asciiTheme="minorHAnsi" w:hAnsiTheme="minorHAnsi" w:cs="Times New Roman"/>
                <w:b/>
                <w:color w:val="FFFFFF" w:themeColor="background1"/>
                <w:szCs w:val="24"/>
              </w:rPr>
            </w:pPr>
            <w:r w:rsidRPr="00D86143">
              <w:rPr>
                <w:rFonts w:asciiTheme="minorHAnsi" w:hAnsiTheme="minorHAnsi" w:cs="Times New Roman"/>
                <w:b/>
                <w:color w:val="FFFFFF" w:themeColor="background1"/>
                <w:szCs w:val="24"/>
              </w:rPr>
              <w:t>Nom de l’intervenant</w:t>
            </w:r>
          </w:p>
        </w:tc>
        <w:tc>
          <w:tcPr>
            <w:tcW w:w="0" w:type="auto"/>
            <w:tcBorders>
              <w:top w:val="single" w:sz="18" w:space="0" w:color="auto"/>
              <w:bottom w:val="single" w:sz="18" w:space="0" w:color="auto"/>
            </w:tcBorders>
            <w:shd w:val="clear" w:color="auto" w:fill="93B64E"/>
            <w:vAlign w:val="center"/>
          </w:tcPr>
          <w:p w:rsidR="00052BF3" w:rsidRPr="00D86143" w:rsidRDefault="00052BF3" w:rsidP="001A4A94">
            <w:pPr>
              <w:rPr>
                <w:rFonts w:asciiTheme="minorHAnsi" w:hAnsiTheme="minorHAnsi"/>
                <w:b/>
                <w:color w:val="FFFFFF" w:themeColor="background1"/>
                <w:szCs w:val="24"/>
              </w:rPr>
            </w:pPr>
            <w:r w:rsidRPr="00D86143">
              <w:rPr>
                <w:rFonts w:asciiTheme="minorHAnsi" w:hAnsiTheme="minorHAnsi"/>
                <w:b/>
                <w:color w:val="FFFFFF" w:themeColor="background1"/>
                <w:szCs w:val="24"/>
              </w:rPr>
              <w:t>Au niveau de la distribution, vérification de l’état des canalisations : fuites, corrosion extérieur</w:t>
            </w:r>
          </w:p>
        </w:tc>
        <w:tc>
          <w:tcPr>
            <w:tcW w:w="1984" w:type="dxa"/>
            <w:tcBorders>
              <w:top w:val="single" w:sz="18" w:space="0" w:color="auto"/>
              <w:bottom w:val="single" w:sz="18" w:space="0" w:color="auto"/>
            </w:tcBorders>
            <w:shd w:val="clear" w:color="auto" w:fill="93B64E"/>
            <w:vAlign w:val="center"/>
          </w:tcPr>
          <w:p w:rsidR="00052BF3" w:rsidRPr="00D86143" w:rsidRDefault="00052BF3" w:rsidP="001A4A94">
            <w:pPr>
              <w:rPr>
                <w:rFonts w:asciiTheme="minorHAnsi" w:hAnsiTheme="minorHAnsi"/>
                <w:b/>
                <w:color w:val="FFFFFF" w:themeColor="background1"/>
                <w:szCs w:val="24"/>
              </w:rPr>
            </w:pPr>
            <w:r w:rsidRPr="00D86143">
              <w:rPr>
                <w:rFonts w:asciiTheme="minorHAnsi" w:hAnsiTheme="minorHAnsi"/>
                <w:b/>
                <w:color w:val="FFFFFF" w:themeColor="background1"/>
                <w:szCs w:val="24"/>
              </w:rPr>
              <w:t>Au niveau de la production, vérification de l’état des canalisations : fuites, corrosion extérieur</w:t>
            </w:r>
          </w:p>
        </w:tc>
        <w:tc>
          <w:tcPr>
            <w:tcW w:w="1876" w:type="dxa"/>
            <w:tcBorders>
              <w:top w:val="single" w:sz="18" w:space="0" w:color="auto"/>
              <w:bottom w:val="single" w:sz="18" w:space="0" w:color="auto"/>
            </w:tcBorders>
            <w:shd w:val="clear" w:color="auto" w:fill="93B64E"/>
            <w:vAlign w:val="center"/>
          </w:tcPr>
          <w:p w:rsidR="00052BF3" w:rsidRPr="00D86143" w:rsidRDefault="00052BF3" w:rsidP="001A4A94">
            <w:pPr>
              <w:rPr>
                <w:rFonts w:asciiTheme="minorHAnsi" w:hAnsiTheme="minorHAnsi"/>
                <w:b/>
                <w:color w:val="FFFFFF" w:themeColor="background1"/>
                <w:szCs w:val="24"/>
              </w:rPr>
            </w:pPr>
            <w:r w:rsidRPr="00D86143">
              <w:rPr>
                <w:rFonts w:asciiTheme="minorHAnsi" w:hAnsiTheme="minorHAnsi"/>
                <w:b/>
                <w:color w:val="FFFFFF" w:themeColor="background1"/>
                <w:szCs w:val="24"/>
              </w:rPr>
              <w:t>Manœuvre sur les systèmes de sécurité des ballons purges chasses</w:t>
            </w:r>
          </w:p>
        </w:tc>
        <w:tc>
          <w:tcPr>
            <w:tcW w:w="1664" w:type="dxa"/>
            <w:tcBorders>
              <w:top w:val="single" w:sz="18" w:space="0" w:color="auto"/>
              <w:bottom w:val="single" w:sz="18" w:space="0" w:color="auto"/>
            </w:tcBorders>
            <w:shd w:val="clear" w:color="auto" w:fill="93B64E"/>
            <w:vAlign w:val="center"/>
          </w:tcPr>
          <w:p w:rsidR="00052BF3" w:rsidRPr="00D86143" w:rsidRDefault="00052BF3" w:rsidP="00052BF3">
            <w:pPr>
              <w:rPr>
                <w:rFonts w:asciiTheme="minorHAnsi" w:hAnsiTheme="minorHAnsi"/>
                <w:b/>
                <w:color w:val="FFFFFF" w:themeColor="background1"/>
                <w:szCs w:val="24"/>
              </w:rPr>
            </w:pPr>
            <w:r w:rsidRPr="00D86143">
              <w:rPr>
                <w:rFonts w:asciiTheme="minorHAnsi" w:hAnsiTheme="minorHAnsi" w:cs="Times New Roman"/>
                <w:b/>
                <w:color w:val="FFFFFF" w:themeColor="background1"/>
                <w:szCs w:val="24"/>
              </w:rPr>
              <w:t>Vérification de l’étanchéité des échangeurs</w:t>
            </w:r>
          </w:p>
        </w:tc>
      </w:tr>
      <w:tr w:rsidR="00ED1150" w:rsidTr="0022718A">
        <w:trPr>
          <w:trHeight w:val="2098"/>
        </w:trPr>
        <w:tc>
          <w:tcPr>
            <w:tcW w:w="1843" w:type="dxa"/>
            <w:tcBorders>
              <w:top w:val="single" w:sz="18" w:space="0" w:color="auto"/>
            </w:tcBorders>
            <w:shd w:val="clear" w:color="auto" w:fill="CCDDAB"/>
            <w:vAlign w:val="center"/>
          </w:tcPr>
          <w:p w:rsidR="00052BF3" w:rsidRPr="002966D4" w:rsidRDefault="00052BF3" w:rsidP="001A4A94">
            <w:pPr>
              <w:rPr>
                <w:rFonts w:asciiTheme="minorHAnsi" w:hAnsiTheme="minorHAnsi"/>
                <w:b/>
                <w:sz w:val="22"/>
              </w:rPr>
            </w:pPr>
            <w:permStart w:id="2088242232" w:edGrp="everyone" w:colFirst="1" w:colLast="1"/>
            <w:permStart w:id="350972845" w:edGrp="everyone" w:colFirst="2" w:colLast="2"/>
            <w:permStart w:id="856171326" w:edGrp="everyone" w:colFirst="3" w:colLast="3"/>
            <w:permStart w:id="1858565871" w:edGrp="everyone" w:colFirst="4" w:colLast="4"/>
            <w:permStart w:id="1824721285" w:edGrp="everyone" w:colFirst="5" w:colLast="5"/>
            <w:r w:rsidRPr="002966D4">
              <w:rPr>
                <w:rFonts w:asciiTheme="minorHAnsi" w:hAnsiTheme="minorHAnsi"/>
                <w:b/>
                <w:sz w:val="22"/>
              </w:rPr>
              <w:t>1</w:t>
            </w:r>
            <w:r w:rsidRPr="002966D4">
              <w:rPr>
                <w:rFonts w:asciiTheme="minorHAnsi" w:hAnsiTheme="minorHAnsi"/>
                <w:b/>
                <w:sz w:val="22"/>
                <w:vertAlign w:val="superscript"/>
              </w:rPr>
              <w:t>er</w:t>
            </w:r>
            <w:r w:rsidRPr="002966D4">
              <w:rPr>
                <w:rFonts w:asciiTheme="minorHAnsi" w:hAnsiTheme="minorHAnsi"/>
                <w:b/>
                <w:sz w:val="22"/>
              </w:rPr>
              <w:t xml:space="preserve"> trimestre</w:t>
            </w:r>
          </w:p>
          <w:p w:rsidR="00DC474A" w:rsidRPr="002966D4" w:rsidRDefault="00DC474A" w:rsidP="001A4A94">
            <w:pPr>
              <w:rPr>
                <w:rFonts w:asciiTheme="minorHAnsi" w:hAnsiTheme="minorHAnsi"/>
                <w:b/>
                <w:sz w:val="22"/>
              </w:rPr>
            </w:pPr>
          </w:p>
          <w:p w:rsidR="00DC474A" w:rsidRPr="002966D4" w:rsidRDefault="00DC474A" w:rsidP="001A4A94">
            <w:pPr>
              <w:rPr>
                <w:rFonts w:asciiTheme="minorHAnsi" w:hAnsiTheme="minorHAnsi"/>
                <w:b/>
                <w:sz w:val="22"/>
              </w:rPr>
            </w:pPr>
            <w:r w:rsidRPr="002966D4">
              <w:rPr>
                <w:rFonts w:asciiTheme="minorHAnsi" w:hAnsiTheme="minorHAnsi"/>
                <w:b/>
                <w:sz w:val="22"/>
              </w:rPr>
              <w:t>Le</w:t>
            </w:r>
            <w:permStart w:id="603481202" w:edGrp="everyone"/>
            <w:r w:rsidRPr="002966D4">
              <w:rPr>
                <w:rFonts w:asciiTheme="minorHAnsi" w:hAnsiTheme="minorHAnsi"/>
                <w:b/>
                <w:sz w:val="22"/>
              </w:rPr>
              <w:t>……………..</w:t>
            </w:r>
            <w:permEnd w:id="603481202"/>
          </w:p>
        </w:tc>
        <w:tc>
          <w:tcPr>
            <w:tcW w:w="1706" w:type="dxa"/>
            <w:tcBorders>
              <w:top w:val="single" w:sz="18" w:space="0" w:color="auto"/>
            </w:tcBorders>
          </w:tcPr>
          <w:p w:rsidR="00052BF3" w:rsidRDefault="00052BF3" w:rsidP="00F24C67">
            <w:pPr>
              <w:rPr>
                <w:rFonts w:asciiTheme="majorHAnsi" w:hAnsiTheme="majorHAnsi"/>
                <w:szCs w:val="24"/>
              </w:rPr>
            </w:pPr>
          </w:p>
        </w:tc>
        <w:tc>
          <w:tcPr>
            <w:tcW w:w="0" w:type="auto"/>
            <w:tcBorders>
              <w:top w:val="single" w:sz="18" w:space="0" w:color="auto"/>
            </w:tcBorders>
          </w:tcPr>
          <w:p w:rsidR="00052BF3" w:rsidRDefault="00052BF3" w:rsidP="00F24C67">
            <w:pPr>
              <w:rPr>
                <w:rFonts w:asciiTheme="majorHAnsi" w:hAnsiTheme="majorHAnsi"/>
                <w:szCs w:val="24"/>
              </w:rPr>
            </w:pPr>
          </w:p>
        </w:tc>
        <w:tc>
          <w:tcPr>
            <w:tcW w:w="1984" w:type="dxa"/>
            <w:tcBorders>
              <w:top w:val="single" w:sz="18" w:space="0" w:color="auto"/>
            </w:tcBorders>
          </w:tcPr>
          <w:p w:rsidR="00052BF3" w:rsidRDefault="00052BF3" w:rsidP="00F24C67">
            <w:pPr>
              <w:rPr>
                <w:rFonts w:asciiTheme="majorHAnsi" w:hAnsiTheme="majorHAnsi"/>
                <w:szCs w:val="24"/>
              </w:rPr>
            </w:pPr>
          </w:p>
        </w:tc>
        <w:tc>
          <w:tcPr>
            <w:tcW w:w="1876" w:type="dxa"/>
            <w:tcBorders>
              <w:top w:val="single" w:sz="18" w:space="0" w:color="auto"/>
            </w:tcBorders>
          </w:tcPr>
          <w:p w:rsidR="00052BF3" w:rsidRDefault="00052BF3" w:rsidP="00F24C67">
            <w:pPr>
              <w:rPr>
                <w:rFonts w:asciiTheme="majorHAnsi" w:hAnsiTheme="majorHAnsi"/>
                <w:szCs w:val="24"/>
              </w:rPr>
            </w:pPr>
          </w:p>
        </w:tc>
        <w:tc>
          <w:tcPr>
            <w:tcW w:w="1664" w:type="dxa"/>
            <w:tcBorders>
              <w:top w:val="single" w:sz="18" w:space="0" w:color="auto"/>
            </w:tcBorders>
          </w:tcPr>
          <w:p w:rsidR="00052BF3" w:rsidRDefault="00052BF3" w:rsidP="00F24C67">
            <w:pPr>
              <w:rPr>
                <w:rFonts w:asciiTheme="majorHAnsi" w:hAnsiTheme="majorHAnsi"/>
                <w:szCs w:val="24"/>
              </w:rPr>
            </w:pPr>
          </w:p>
        </w:tc>
      </w:tr>
      <w:tr w:rsidR="00ED1150" w:rsidTr="00DC474A">
        <w:trPr>
          <w:trHeight w:val="2098"/>
        </w:trPr>
        <w:tc>
          <w:tcPr>
            <w:tcW w:w="1843" w:type="dxa"/>
            <w:shd w:val="clear" w:color="auto" w:fill="CCDDAB"/>
            <w:vAlign w:val="center"/>
          </w:tcPr>
          <w:p w:rsidR="00052BF3" w:rsidRPr="002966D4" w:rsidRDefault="00052BF3" w:rsidP="001A4A94">
            <w:pPr>
              <w:rPr>
                <w:rFonts w:asciiTheme="minorHAnsi" w:hAnsiTheme="minorHAnsi"/>
                <w:b/>
                <w:sz w:val="22"/>
              </w:rPr>
            </w:pPr>
            <w:permStart w:id="379142765" w:edGrp="everyone" w:colFirst="1" w:colLast="1"/>
            <w:permStart w:id="1427516473" w:edGrp="everyone" w:colFirst="2" w:colLast="2"/>
            <w:permStart w:id="372926144" w:edGrp="everyone" w:colFirst="3" w:colLast="3"/>
            <w:permStart w:id="1033917757" w:edGrp="everyone" w:colFirst="4" w:colLast="4"/>
            <w:permStart w:id="2026664503" w:edGrp="everyone" w:colFirst="5" w:colLast="5"/>
            <w:permEnd w:id="2088242232"/>
            <w:permEnd w:id="350972845"/>
            <w:permEnd w:id="856171326"/>
            <w:permEnd w:id="1858565871"/>
            <w:permEnd w:id="1824721285"/>
            <w:r w:rsidRPr="002966D4">
              <w:rPr>
                <w:rFonts w:asciiTheme="minorHAnsi" w:hAnsiTheme="minorHAnsi"/>
                <w:b/>
                <w:sz w:val="22"/>
              </w:rPr>
              <w:t>2</w:t>
            </w:r>
            <w:r w:rsidRPr="002966D4">
              <w:rPr>
                <w:rFonts w:asciiTheme="minorHAnsi" w:hAnsiTheme="minorHAnsi"/>
                <w:b/>
                <w:sz w:val="22"/>
                <w:vertAlign w:val="superscript"/>
              </w:rPr>
              <w:t>ème</w:t>
            </w:r>
            <w:r w:rsidRPr="002966D4">
              <w:rPr>
                <w:rFonts w:asciiTheme="minorHAnsi" w:hAnsiTheme="minorHAnsi"/>
                <w:b/>
                <w:sz w:val="22"/>
              </w:rPr>
              <w:t xml:space="preserve"> trimestre</w:t>
            </w:r>
          </w:p>
          <w:p w:rsidR="00DC474A" w:rsidRPr="002966D4" w:rsidRDefault="00DC474A" w:rsidP="001A4A94">
            <w:pPr>
              <w:rPr>
                <w:rFonts w:asciiTheme="minorHAnsi" w:hAnsiTheme="minorHAnsi"/>
                <w:b/>
                <w:sz w:val="22"/>
              </w:rPr>
            </w:pPr>
          </w:p>
          <w:p w:rsidR="00DC474A" w:rsidRPr="002966D4" w:rsidRDefault="00DC474A" w:rsidP="001A4A94">
            <w:pPr>
              <w:rPr>
                <w:rFonts w:asciiTheme="minorHAnsi" w:hAnsiTheme="minorHAnsi"/>
                <w:b/>
                <w:sz w:val="22"/>
              </w:rPr>
            </w:pPr>
            <w:r w:rsidRPr="002966D4">
              <w:rPr>
                <w:rFonts w:asciiTheme="minorHAnsi" w:hAnsiTheme="minorHAnsi"/>
                <w:b/>
                <w:sz w:val="22"/>
              </w:rPr>
              <w:t>Le</w:t>
            </w:r>
            <w:permStart w:id="51203330" w:edGrp="everyone"/>
            <w:r w:rsidRPr="002966D4">
              <w:rPr>
                <w:rFonts w:asciiTheme="minorHAnsi" w:hAnsiTheme="minorHAnsi"/>
                <w:b/>
                <w:sz w:val="22"/>
              </w:rPr>
              <w:t>………………..</w:t>
            </w:r>
            <w:permEnd w:id="51203330"/>
          </w:p>
        </w:tc>
        <w:tc>
          <w:tcPr>
            <w:tcW w:w="1706" w:type="dxa"/>
          </w:tcPr>
          <w:p w:rsidR="00052BF3" w:rsidRDefault="00052BF3" w:rsidP="00F24C67">
            <w:pPr>
              <w:rPr>
                <w:rFonts w:asciiTheme="majorHAnsi" w:hAnsiTheme="majorHAnsi"/>
                <w:szCs w:val="24"/>
              </w:rPr>
            </w:pPr>
          </w:p>
        </w:tc>
        <w:tc>
          <w:tcPr>
            <w:tcW w:w="0" w:type="auto"/>
          </w:tcPr>
          <w:p w:rsidR="00052BF3" w:rsidRDefault="00052BF3" w:rsidP="00F24C67">
            <w:pPr>
              <w:rPr>
                <w:rFonts w:asciiTheme="majorHAnsi" w:hAnsiTheme="majorHAnsi"/>
                <w:szCs w:val="24"/>
              </w:rPr>
            </w:pPr>
          </w:p>
        </w:tc>
        <w:tc>
          <w:tcPr>
            <w:tcW w:w="1984" w:type="dxa"/>
          </w:tcPr>
          <w:p w:rsidR="00052BF3" w:rsidRDefault="00052BF3" w:rsidP="00F24C67">
            <w:pPr>
              <w:rPr>
                <w:rFonts w:asciiTheme="majorHAnsi" w:hAnsiTheme="majorHAnsi"/>
                <w:szCs w:val="24"/>
              </w:rPr>
            </w:pPr>
          </w:p>
        </w:tc>
        <w:tc>
          <w:tcPr>
            <w:tcW w:w="1876" w:type="dxa"/>
          </w:tcPr>
          <w:p w:rsidR="00052BF3" w:rsidRDefault="00052BF3" w:rsidP="00F24C67">
            <w:pPr>
              <w:rPr>
                <w:rFonts w:asciiTheme="majorHAnsi" w:hAnsiTheme="majorHAnsi"/>
                <w:szCs w:val="24"/>
              </w:rPr>
            </w:pPr>
          </w:p>
        </w:tc>
        <w:tc>
          <w:tcPr>
            <w:tcW w:w="1664" w:type="dxa"/>
          </w:tcPr>
          <w:p w:rsidR="00052BF3" w:rsidRDefault="00052BF3" w:rsidP="00F24C67">
            <w:pPr>
              <w:rPr>
                <w:rFonts w:asciiTheme="majorHAnsi" w:hAnsiTheme="majorHAnsi"/>
                <w:szCs w:val="24"/>
              </w:rPr>
            </w:pPr>
          </w:p>
        </w:tc>
      </w:tr>
      <w:tr w:rsidR="00ED1150" w:rsidTr="00DC474A">
        <w:trPr>
          <w:trHeight w:val="2098"/>
        </w:trPr>
        <w:tc>
          <w:tcPr>
            <w:tcW w:w="1843" w:type="dxa"/>
            <w:shd w:val="clear" w:color="auto" w:fill="CCDDAB"/>
            <w:vAlign w:val="center"/>
          </w:tcPr>
          <w:p w:rsidR="00052BF3" w:rsidRPr="002966D4" w:rsidRDefault="00052BF3" w:rsidP="00F24C67">
            <w:pPr>
              <w:rPr>
                <w:rFonts w:asciiTheme="minorHAnsi" w:hAnsiTheme="minorHAnsi"/>
                <w:b/>
                <w:sz w:val="22"/>
              </w:rPr>
            </w:pPr>
            <w:permStart w:id="397292567" w:edGrp="everyone" w:colFirst="1" w:colLast="1"/>
            <w:permStart w:id="1785076556" w:edGrp="everyone" w:colFirst="2" w:colLast="2"/>
            <w:permStart w:id="864360190" w:edGrp="everyone" w:colFirst="3" w:colLast="3"/>
            <w:permStart w:id="866202808" w:edGrp="everyone" w:colFirst="4" w:colLast="4"/>
            <w:permStart w:id="692876957" w:edGrp="everyone" w:colFirst="5" w:colLast="5"/>
            <w:permEnd w:id="379142765"/>
            <w:permEnd w:id="1427516473"/>
            <w:permEnd w:id="372926144"/>
            <w:permEnd w:id="1033917757"/>
            <w:permEnd w:id="2026664503"/>
            <w:r w:rsidRPr="002966D4">
              <w:rPr>
                <w:rFonts w:asciiTheme="minorHAnsi" w:hAnsiTheme="minorHAnsi"/>
                <w:b/>
                <w:sz w:val="22"/>
              </w:rPr>
              <w:t>3</w:t>
            </w:r>
            <w:r w:rsidR="00277458" w:rsidRPr="002966D4">
              <w:rPr>
                <w:rFonts w:asciiTheme="minorHAnsi" w:hAnsiTheme="minorHAnsi"/>
                <w:b/>
                <w:sz w:val="22"/>
                <w:vertAlign w:val="superscript"/>
              </w:rPr>
              <w:t>ème</w:t>
            </w:r>
            <w:r w:rsidR="00277458" w:rsidRPr="002966D4">
              <w:rPr>
                <w:rFonts w:asciiTheme="minorHAnsi" w:hAnsiTheme="minorHAnsi"/>
                <w:b/>
                <w:sz w:val="22"/>
              </w:rPr>
              <w:t xml:space="preserve"> trimestre</w:t>
            </w:r>
          </w:p>
          <w:p w:rsidR="00DC474A" w:rsidRPr="002966D4" w:rsidRDefault="00DC474A" w:rsidP="00F24C67">
            <w:pPr>
              <w:rPr>
                <w:rFonts w:asciiTheme="minorHAnsi" w:hAnsiTheme="minorHAnsi"/>
                <w:b/>
                <w:sz w:val="22"/>
              </w:rPr>
            </w:pPr>
          </w:p>
          <w:p w:rsidR="00DC474A" w:rsidRPr="002966D4" w:rsidRDefault="00DC474A" w:rsidP="00F24C67">
            <w:pPr>
              <w:rPr>
                <w:rFonts w:asciiTheme="minorHAnsi" w:hAnsiTheme="minorHAnsi"/>
                <w:b/>
                <w:sz w:val="22"/>
              </w:rPr>
            </w:pPr>
            <w:r w:rsidRPr="002966D4">
              <w:rPr>
                <w:rFonts w:asciiTheme="minorHAnsi" w:hAnsiTheme="minorHAnsi"/>
                <w:b/>
                <w:sz w:val="22"/>
              </w:rPr>
              <w:t>Le</w:t>
            </w:r>
            <w:permStart w:id="2092334615" w:edGrp="everyone"/>
            <w:r w:rsidRPr="002966D4">
              <w:rPr>
                <w:rFonts w:asciiTheme="minorHAnsi" w:hAnsiTheme="minorHAnsi"/>
                <w:b/>
                <w:sz w:val="22"/>
              </w:rPr>
              <w:t>………………..</w:t>
            </w:r>
            <w:permEnd w:id="2092334615"/>
          </w:p>
        </w:tc>
        <w:tc>
          <w:tcPr>
            <w:tcW w:w="1706" w:type="dxa"/>
          </w:tcPr>
          <w:p w:rsidR="00052BF3" w:rsidRDefault="00052BF3" w:rsidP="00F24C67">
            <w:pPr>
              <w:rPr>
                <w:rFonts w:asciiTheme="majorHAnsi" w:hAnsiTheme="majorHAnsi"/>
                <w:szCs w:val="24"/>
              </w:rPr>
            </w:pPr>
          </w:p>
        </w:tc>
        <w:tc>
          <w:tcPr>
            <w:tcW w:w="1984" w:type="dxa"/>
          </w:tcPr>
          <w:p w:rsidR="00052BF3" w:rsidRDefault="00052BF3" w:rsidP="00F24C67">
            <w:pPr>
              <w:rPr>
                <w:rFonts w:asciiTheme="majorHAnsi" w:hAnsiTheme="majorHAnsi"/>
                <w:szCs w:val="24"/>
              </w:rPr>
            </w:pPr>
          </w:p>
        </w:tc>
        <w:tc>
          <w:tcPr>
            <w:tcW w:w="1984" w:type="dxa"/>
          </w:tcPr>
          <w:p w:rsidR="00052BF3" w:rsidRDefault="00052BF3" w:rsidP="00CC184C">
            <w:pPr>
              <w:ind w:left="-1212"/>
              <w:rPr>
                <w:rFonts w:asciiTheme="majorHAnsi" w:hAnsiTheme="majorHAnsi"/>
                <w:szCs w:val="24"/>
              </w:rPr>
            </w:pPr>
          </w:p>
        </w:tc>
        <w:tc>
          <w:tcPr>
            <w:tcW w:w="1876" w:type="dxa"/>
          </w:tcPr>
          <w:p w:rsidR="00052BF3" w:rsidRDefault="00052BF3" w:rsidP="00F24C67">
            <w:pPr>
              <w:rPr>
                <w:rFonts w:asciiTheme="majorHAnsi" w:hAnsiTheme="majorHAnsi"/>
                <w:szCs w:val="24"/>
              </w:rPr>
            </w:pPr>
          </w:p>
        </w:tc>
        <w:tc>
          <w:tcPr>
            <w:tcW w:w="1664" w:type="dxa"/>
          </w:tcPr>
          <w:p w:rsidR="00052BF3" w:rsidRDefault="00052BF3" w:rsidP="00F24C67">
            <w:pPr>
              <w:rPr>
                <w:rFonts w:asciiTheme="majorHAnsi" w:hAnsiTheme="majorHAnsi"/>
                <w:szCs w:val="24"/>
              </w:rPr>
            </w:pPr>
          </w:p>
        </w:tc>
      </w:tr>
      <w:tr w:rsidR="00ED1150" w:rsidTr="00DC474A">
        <w:trPr>
          <w:trHeight w:val="2098"/>
        </w:trPr>
        <w:tc>
          <w:tcPr>
            <w:tcW w:w="1843" w:type="dxa"/>
            <w:shd w:val="clear" w:color="auto" w:fill="CCDDAB"/>
            <w:vAlign w:val="center"/>
          </w:tcPr>
          <w:p w:rsidR="00052BF3" w:rsidRPr="002966D4" w:rsidRDefault="00277458" w:rsidP="001A4A94">
            <w:pPr>
              <w:rPr>
                <w:rFonts w:asciiTheme="minorHAnsi" w:hAnsiTheme="minorHAnsi"/>
                <w:b/>
                <w:sz w:val="22"/>
              </w:rPr>
            </w:pPr>
            <w:permStart w:id="1998802952" w:edGrp="everyone" w:colFirst="1" w:colLast="1"/>
            <w:permStart w:id="1122063420" w:edGrp="everyone" w:colFirst="2" w:colLast="2"/>
            <w:permStart w:id="307978770" w:edGrp="everyone" w:colFirst="3" w:colLast="3"/>
            <w:permStart w:id="2115528800" w:edGrp="everyone" w:colFirst="4" w:colLast="4"/>
            <w:permStart w:id="1792750310" w:edGrp="everyone" w:colFirst="5" w:colLast="5"/>
            <w:permEnd w:id="397292567"/>
            <w:permEnd w:id="1785076556"/>
            <w:permEnd w:id="864360190"/>
            <w:permEnd w:id="866202808"/>
            <w:permEnd w:id="692876957"/>
            <w:r w:rsidRPr="002966D4">
              <w:rPr>
                <w:rFonts w:asciiTheme="minorHAnsi" w:hAnsiTheme="minorHAnsi"/>
                <w:b/>
                <w:sz w:val="22"/>
              </w:rPr>
              <w:t>4</w:t>
            </w:r>
            <w:r w:rsidRPr="002966D4">
              <w:rPr>
                <w:rFonts w:asciiTheme="minorHAnsi" w:hAnsiTheme="minorHAnsi"/>
                <w:b/>
                <w:sz w:val="22"/>
                <w:vertAlign w:val="superscript"/>
              </w:rPr>
              <w:t>ème</w:t>
            </w:r>
            <w:r w:rsidRPr="002966D4">
              <w:rPr>
                <w:rFonts w:asciiTheme="minorHAnsi" w:hAnsiTheme="minorHAnsi"/>
                <w:b/>
                <w:sz w:val="22"/>
              </w:rPr>
              <w:t xml:space="preserve"> trimestre</w:t>
            </w:r>
          </w:p>
          <w:p w:rsidR="00DC474A" w:rsidRPr="002966D4" w:rsidRDefault="00DC474A" w:rsidP="001A4A94">
            <w:pPr>
              <w:rPr>
                <w:rFonts w:asciiTheme="minorHAnsi" w:hAnsiTheme="minorHAnsi"/>
                <w:b/>
                <w:sz w:val="22"/>
              </w:rPr>
            </w:pPr>
          </w:p>
          <w:p w:rsidR="00DC474A" w:rsidRPr="002966D4" w:rsidRDefault="00DC474A" w:rsidP="001A4A94">
            <w:pPr>
              <w:rPr>
                <w:rFonts w:asciiTheme="minorHAnsi" w:hAnsiTheme="minorHAnsi"/>
                <w:b/>
                <w:sz w:val="22"/>
              </w:rPr>
            </w:pPr>
            <w:r w:rsidRPr="002966D4">
              <w:rPr>
                <w:rFonts w:asciiTheme="minorHAnsi" w:hAnsiTheme="minorHAnsi"/>
                <w:b/>
                <w:sz w:val="22"/>
              </w:rPr>
              <w:t>Le</w:t>
            </w:r>
            <w:permStart w:id="2021751862" w:edGrp="everyone"/>
            <w:r w:rsidRPr="002966D4">
              <w:rPr>
                <w:rFonts w:asciiTheme="minorHAnsi" w:hAnsiTheme="minorHAnsi"/>
                <w:b/>
                <w:sz w:val="22"/>
              </w:rPr>
              <w:t>………………..</w:t>
            </w:r>
            <w:permEnd w:id="2021751862"/>
          </w:p>
        </w:tc>
        <w:tc>
          <w:tcPr>
            <w:tcW w:w="1706" w:type="dxa"/>
          </w:tcPr>
          <w:p w:rsidR="00052BF3" w:rsidRDefault="00052BF3" w:rsidP="00F24C67">
            <w:pPr>
              <w:rPr>
                <w:rFonts w:asciiTheme="majorHAnsi" w:hAnsiTheme="majorHAnsi"/>
                <w:szCs w:val="24"/>
              </w:rPr>
            </w:pPr>
          </w:p>
        </w:tc>
        <w:tc>
          <w:tcPr>
            <w:tcW w:w="0" w:type="auto"/>
          </w:tcPr>
          <w:p w:rsidR="00052BF3" w:rsidRDefault="00052BF3" w:rsidP="00F24C67">
            <w:pPr>
              <w:rPr>
                <w:rFonts w:asciiTheme="majorHAnsi" w:hAnsiTheme="majorHAnsi"/>
                <w:szCs w:val="24"/>
              </w:rPr>
            </w:pPr>
          </w:p>
        </w:tc>
        <w:tc>
          <w:tcPr>
            <w:tcW w:w="1984" w:type="dxa"/>
          </w:tcPr>
          <w:p w:rsidR="00052BF3" w:rsidRDefault="00052BF3" w:rsidP="00F24C67">
            <w:pPr>
              <w:rPr>
                <w:rFonts w:asciiTheme="majorHAnsi" w:hAnsiTheme="majorHAnsi"/>
                <w:szCs w:val="24"/>
              </w:rPr>
            </w:pPr>
          </w:p>
        </w:tc>
        <w:tc>
          <w:tcPr>
            <w:tcW w:w="1876" w:type="dxa"/>
          </w:tcPr>
          <w:p w:rsidR="00052BF3" w:rsidRDefault="00052BF3" w:rsidP="00F24C67">
            <w:pPr>
              <w:rPr>
                <w:rFonts w:asciiTheme="majorHAnsi" w:hAnsiTheme="majorHAnsi"/>
                <w:szCs w:val="24"/>
              </w:rPr>
            </w:pPr>
          </w:p>
        </w:tc>
        <w:tc>
          <w:tcPr>
            <w:tcW w:w="1664" w:type="dxa"/>
          </w:tcPr>
          <w:p w:rsidR="00052BF3" w:rsidRDefault="00052BF3" w:rsidP="00F24C67">
            <w:pPr>
              <w:rPr>
                <w:rFonts w:asciiTheme="majorHAnsi" w:hAnsiTheme="majorHAnsi"/>
                <w:szCs w:val="24"/>
              </w:rPr>
            </w:pPr>
          </w:p>
        </w:tc>
      </w:tr>
      <w:permEnd w:id="1998802952"/>
      <w:permEnd w:id="1122063420"/>
      <w:permEnd w:id="307978770"/>
      <w:permEnd w:id="2115528800"/>
      <w:permEnd w:id="1792750310"/>
    </w:tbl>
    <w:p w:rsidR="003A7336" w:rsidRDefault="003A7336" w:rsidP="000868FD">
      <w:pPr>
        <w:shd w:val="clear" w:color="auto" w:fill="FFFFFF" w:themeFill="background1"/>
        <w:rPr>
          <w:rFonts w:asciiTheme="majorHAnsi" w:hAnsiTheme="majorHAnsi"/>
          <w:szCs w:val="24"/>
        </w:rPr>
      </w:pPr>
    </w:p>
    <w:p w:rsidR="003A7336" w:rsidRDefault="003A7336" w:rsidP="000868FD">
      <w:pPr>
        <w:shd w:val="clear" w:color="auto" w:fill="FFFFFF" w:themeFill="background1"/>
        <w:rPr>
          <w:rFonts w:asciiTheme="majorHAnsi" w:hAnsiTheme="majorHAnsi"/>
          <w:szCs w:val="24"/>
        </w:rPr>
      </w:pPr>
    </w:p>
    <w:p w:rsidR="00B4141F" w:rsidRPr="00A95173" w:rsidRDefault="00B4141F" w:rsidP="00B4141F">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393031883" w:edGrp="everyone"/>
      <w:r w:rsidRPr="00A95173">
        <w:rPr>
          <w:rFonts w:asciiTheme="minorHAnsi" w:hAnsiTheme="minorHAnsi"/>
          <w:szCs w:val="24"/>
        </w:rPr>
        <w:t>……………………………………..……………………………………………………………………………</w:t>
      </w:r>
      <w:permEnd w:id="393031883"/>
    </w:p>
    <w:p w:rsidR="00B4141F" w:rsidRDefault="00B4141F" w:rsidP="00B4141F">
      <w:pPr>
        <w:shd w:val="clear" w:color="auto" w:fill="FFFFFF" w:themeFill="background1"/>
        <w:rPr>
          <w:rFonts w:asciiTheme="majorHAnsi" w:hAnsiTheme="majorHAnsi"/>
          <w:szCs w:val="24"/>
        </w:rPr>
      </w:pPr>
      <w:r w:rsidRPr="00A95173">
        <w:rPr>
          <w:rFonts w:asciiTheme="minorHAnsi" w:hAnsiTheme="minorHAnsi"/>
          <w:b/>
          <w:color w:val="FF0000"/>
          <w:szCs w:val="24"/>
        </w:rPr>
        <w:t>Intervention(s)</w:t>
      </w:r>
      <w:r w:rsidRPr="00A95173">
        <w:rPr>
          <w:rFonts w:asciiTheme="minorHAnsi" w:hAnsiTheme="minorHAnsi"/>
          <w:szCs w:val="24"/>
        </w:rPr>
        <w:t> </w:t>
      </w:r>
      <w:permStart w:id="47207556" w:edGrp="everyone"/>
      <w:r w:rsidRPr="00A95173">
        <w:rPr>
          <w:rFonts w:asciiTheme="minorHAnsi" w:hAnsiTheme="minorHAnsi"/>
          <w:szCs w:val="24"/>
        </w:rPr>
        <w:t>:…………………………………………………………………………………………………………………………………</w:t>
      </w:r>
      <w:permEnd w:id="47207556"/>
    </w:p>
    <w:p w:rsidR="003A7336" w:rsidRDefault="003A7336" w:rsidP="000868FD">
      <w:pPr>
        <w:shd w:val="clear" w:color="auto" w:fill="FFFFFF" w:themeFill="background1"/>
        <w:rPr>
          <w:rFonts w:asciiTheme="majorHAnsi" w:hAnsiTheme="majorHAnsi"/>
          <w:szCs w:val="24"/>
        </w:rPr>
      </w:pPr>
    </w:p>
    <w:p w:rsidR="003A7336" w:rsidRDefault="003A7336" w:rsidP="000868FD">
      <w:pPr>
        <w:shd w:val="clear" w:color="auto" w:fill="FFFFFF" w:themeFill="background1"/>
        <w:rPr>
          <w:rFonts w:asciiTheme="majorHAnsi" w:hAnsiTheme="majorHAnsi"/>
          <w:szCs w:val="24"/>
        </w:rPr>
      </w:pPr>
    </w:p>
    <w:p w:rsidR="006A098E" w:rsidRDefault="006A098E" w:rsidP="000868FD">
      <w:pPr>
        <w:shd w:val="clear" w:color="auto" w:fill="FFFFFF" w:themeFill="background1"/>
        <w:rPr>
          <w:rFonts w:asciiTheme="majorHAnsi" w:hAnsiTheme="majorHAnsi"/>
          <w:szCs w:val="24"/>
        </w:rPr>
      </w:pPr>
    </w:p>
    <w:p w:rsidR="006A098E" w:rsidRDefault="006A098E" w:rsidP="000868FD">
      <w:pPr>
        <w:shd w:val="clear" w:color="auto" w:fill="FFFFFF" w:themeFill="background1"/>
        <w:rPr>
          <w:rFonts w:asciiTheme="majorHAnsi" w:hAnsiTheme="majorHAnsi"/>
          <w:szCs w:val="24"/>
        </w:rPr>
      </w:pPr>
    </w:p>
    <w:p w:rsidR="006A098E" w:rsidRDefault="006A098E" w:rsidP="000868FD">
      <w:pPr>
        <w:shd w:val="clear" w:color="auto" w:fill="FFFFFF" w:themeFill="background1"/>
        <w:rPr>
          <w:rFonts w:asciiTheme="majorHAnsi" w:hAnsiTheme="majorHAnsi"/>
          <w:szCs w:val="24"/>
        </w:rPr>
        <w:sectPr w:rsidR="006A098E" w:rsidSect="00F602C1">
          <w:pgSz w:w="11906" w:h="16838" w:code="9"/>
          <w:pgMar w:top="709" w:right="567" w:bottom="709" w:left="567" w:header="0" w:footer="397" w:gutter="0"/>
          <w:cols w:space="710"/>
          <w:docGrid w:linePitch="360"/>
        </w:sect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Default="006A098E"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Pr="006A098E" w:rsidRDefault="00243832"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0F2D09" w:rsidRDefault="006A098E" w:rsidP="000A072E">
      <w:pPr>
        <w:pStyle w:val="Titre1"/>
        <w:jc w:val="center"/>
        <w:rPr>
          <w:sz w:val="40"/>
          <w:szCs w:val="40"/>
        </w:rPr>
      </w:pPr>
      <w:bookmarkStart w:id="25" w:name="_FICHE_4_-"/>
      <w:bookmarkStart w:id="26" w:name="_Toc426531148"/>
      <w:bookmarkEnd w:id="25"/>
      <w:r w:rsidRPr="00C02CA1">
        <w:rPr>
          <w:rFonts w:ascii="Arial Black" w:hAnsi="Arial Black"/>
          <w:sz w:val="40"/>
          <w:szCs w:val="40"/>
        </w:rPr>
        <w:t xml:space="preserve">FICHE </w:t>
      </w:r>
      <w:r w:rsidR="00B41810" w:rsidRPr="00C02CA1">
        <w:rPr>
          <w:rFonts w:ascii="Arial Black" w:hAnsi="Arial Black"/>
          <w:sz w:val="40"/>
          <w:szCs w:val="40"/>
        </w:rPr>
        <w:t>4</w:t>
      </w:r>
    </w:p>
    <w:p w:rsidR="009557DB" w:rsidRDefault="006A098E" w:rsidP="000A072E">
      <w:pPr>
        <w:pStyle w:val="Titre1"/>
        <w:jc w:val="center"/>
        <w:rPr>
          <w:sz w:val="40"/>
          <w:szCs w:val="40"/>
        </w:rPr>
      </w:pPr>
      <w:r w:rsidRPr="00C02CA1">
        <w:rPr>
          <w:sz w:val="40"/>
          <w:szCs w:val="40"/>
        </w:rPr>
        <w:t>TRACABILITE DES OPERATIONS DE MAINTENANCE</w:t>
      </w:r>
      <w:r w:rsidR="00491F0B" w:rsidRPr="00C02CA1">
        <w:rPr>
          <w:sz w:val="40"/>
          <w:szCs w:val="40"/>
        </w:rPr>
        <w:t xml:space="preserve"> </w:t>
      </w:r>
    </w:p>
    <w:p w:rsidR="006A098E" w:rsidRPr="00C02CA1" w:rsidRDefault="006A098E" w:rsidP="000A072E">
      <w:pPr>
        <w:pStyle w:val="Titre1"/>
        <w:jc w:val="center"/>
        <w:rPr>
          <w:sz w:val="40"/>
          <w:szCs w:val="40"/>
        </w:rPr>
      </w:pPr>
      <w:r w:rsidRPr="00C02CA1">
        <w:rPr>
          <w:sz w:val="40"/>
          <w:szCs w:val="40"/>
        </w:rPr>
        <w:t>SEMESTRIELLE</w:t>
      </w:r>
      <w:bookmarkEnd w:id="26"/>
    </w:p>
    <w:p w:rsidR="006A098E" w:rsidRPr="00B46146" w:rsidRDefault="006A098E" w:rsidP="00491F0B">
      <w:pPr>
        <w:rPr>
          <w:rFonts w:asciiTheme="majorHAnsi" w:hAnsiTheme="majorHAnsi"/>
          <w:szCs w:val="24"/>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Default="006A098E" w:rsidP="00491F0B">
      <w:pPr>
        <w:rPr>
          <w:rFonts w:asciiTheme="majorHAnsi" w:hAnsiTheme="majorHAnsi"/>
          <w:sz w:val="22"/>
        </w:rPr>
      </w:pPr>
    </w:p>
    <w:p w:rsidR="00243832" w:rsidRPr="006A098E" w:rsidRDefault="00243832"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3A7336" w:rsidRPr="006A098E" w:rsidRDefault="006A098E" w:rsidP="00491F0B">
      <w:pPr>
        <w:rPr>
          <w:rFonts w:asciiTheme="majorHAnsi" w:hAnsiTheme="majorHAnsi"/>
          <w:sz w:val="22"/>
        </w:rPr>
      </w:pPr>
      <w:r w:rsidRPr="006A098E">
        <w:rPr>
          <w:rFonts w:asciiTheme="majorHAnsi" w:hAnsiTheme="majorHAnsi"/>
          <w:sz w:val="22"/>
        </w:rPr>
        <w:br w:type="page"/>
      </w:r>
    </w:p>
    <w:p w:rsidR="006A098E" w:rsidRDefault="006A098E" w:rsidP="00EA4043">
      <w:pPr>
        <w:shd w:val="clear" w:color="auto" w:fill="FFFFFF" w:themeFill="background1"/>
        <w:ind w:firstLine="6521"/>
        <w:rPr>
          <w:rFonts w:asciiTheme="majorHAnsi" w:hAnsiTheme="majorHAnsi"/>
          <w:b/>
          <w:sz w:val="32"/>
          <w:szCs w:val="32"/>
          <w:bdr w:val="single" w:sz="12" w:space="0" w:color="auto" w:shadow="1"/>
          <w:shd w:val="clear" w:color="auto" w:fill="95B751"/>
        </w:rPr>
        <w:sectPr w:rsidR="006A098E" w:rsidSect="00F602C1">
          <w:pgSz w:w="11906" w:h="16838" w:code="9"/>
          <w:pgMar w:top="0" w:right="0" w:bottom="0" w:left="0" w:header="0" w:footer="397" w:gutter="0"/>
          <w:cols w:space="710"/>
          <w:docGrid w:linePitch="360"/>
        </w:sectPr>
      </w:pPr>
    </w:p>
    <w:p w:rsidR="00EA4043" w:rsidRPr="000868FD" w:rsidRDefault="00EA4043" w:rsidP="00EA4043">
      <w:pPr>
        <w:shd w:val="clear" w:color="auto" w:fill="FFFFFF" w:themeFill="background1"/>
        <w:ind w:firstLine="6521"/>
        <w:rPr>
          <w:rFonts w:asciiTheme="majorHAnsi" w:hAnsiTheme="majorHAnsi"/>
          <w:b/>
          <w:sz w:val="32"/>
          <w:szCs w:val="32"/>
        </w:rPr>
      </w:pPr>
      <w:r w:rsidRPr="00CE27C9">
        <w:rPr>
          <w:rFonts w:asciiTheme="majorHAnsi" w:hAnsiTheme="majorHAnsi"/>
          <w:b/>
          <w:sz w:val="32"/>
          <w:szCs w:val="32"/>
          <w:bdr w:val="single" w:sz="12" w:space="0" w:color="auto" w:shadow="1"/>
          <w:shd w:val="clear" w:color="auto" w:fill="95B751"/>
        </w:rPr>
        <w:lastRenderedPageBreak/>
        <w:t xml:space="preserve">FICHE DE TRACABILITE N° </w:t>
      </w:r>
      <w:r>
        <w:rPr>
          <w:rFonts w:asciiTheme="majorHAnsi" w:hAnsiTheme="majorHAnsi"/>
          <w:b/>
          <w:sz w:val="32"/>
          <w:szCs w:val="32"/>
          <w:bdr w:val="single" w:sz="12" w:space="0" w:color="auto" w:shadow="1"/>
          <w:shd w:val="clear" w:color="auto" w:fill="95B751"/>
        </w:rPr>
        <w:t>4</w:t>
      </w:r>
    </w:p>
    <w:p w:rsidR="00EA4043" w:rsidRPr="00907A95" w:rsidRDefault="00EA4043" w:rsidP="00EA4043">
      <w:pPr>
        <w:shd w:val="clear" w:color="auto" w:fill="FFFFFF" w:themeFill="background1"/>
        <w:rPr>
          <w:rFonts w:cs="Times New Roman"/>
          <w:i/>
          <w:szCs w:val="24"/>
        </w:rPr>
      </w:pPr>
    </w:p>
    <w:p w:rsidR="00EA4043" w:rsidRDefault="00EA4043" w:rsidP="00EA4043">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Pr>
          <w:rFonts w:cs="Times New Roman"/>
          <w:b/>
          <w:i/>
          <w:sz w:val="26"/>
          <w:szCs w:val="26"/>
          <w:u w:val="single"/>
        </w:rPr>
        <w:t>SEMESTRIELLE</w:t>
      </w:r>
      <w:r w:rsidRPr="00F73593">
        <w:rPr>
          <w:rFonts w:cs="Times New Roman"/>
          <w:b/>
          <w:i/>
          <w:sz w:val="26"/>
          <w:szCs w:val="26"/>
        </w:rPr>
        <w:t xml:space="preserve"> DES INSTALLATION</w:t>
      </w:r>
      <w:r w:rsidRPr="00813742">
        <w:rPr>
          <w:rFonts w:cs="Times New Roman"/>
          <w:b/>
          <w:sz w:val="26"/>
          <w:szCs w:val="26"/>
        </w:rPr>
        <w:t>S</w:t>
      </w:r>
    </w:p>
    <w:p w:rsidR="00EA4043" w:rsidRPr="00813742" w:rsidRDefault="00EA4043" w:rsidP="00EA4043">
      <w:pPr>
        <w:shd w:val="clear" w:color="auto" w:fill="FFFFFF" w:themeFill="background1"/>
        <w:jc w:val="center"/>
        <w:rPr>
          <w:rFonts w:asciiTheme="majorHAnsi" w:hAnsiTheme="majorHAnsi"/>
          <w:b/>
          <w:sz w:val="32"/>
          <w:szCs w:val="32"/>
        </w:rPr>
      </w:pPr>
      <w:r w:rsidRPr="00F73593">
        <w:rPr>
          <w:rFonts w:cs="Times New Roman"/>
          <w:b/>
          <w:i/>
          <w:sz w:val="26"/>
          <w:szCs w:val="26"/>
        </w:rPr>
        <w:t>DE PRODUCTION ET DE DISTRIBITION D’EAU SANITAIRE</w:t>
      </w:r>
    </w:p>
    <w:p w:rsidR="00723A69" w:rsidRDefault="00723A69" w:rsidP="000868FD">
      <w:pPr>
        <w:shd w:val="clear" w:color="auto" w:fill="FFFFFF" w:themeFill="background1"/>
        <w:rPr>
          <w:rFonts w:asciiTheme="majorHAnsi" w:hAnsiTheme="majorHAnsi"/>
          <w:szCs w:val="24"/>
        </w:rPr>
      </w:pPr>
    </w:p>
    <w:p w:rsidR="00EA4043" w:rsidRPr="00723A69" w:rsidRDefault="00723A69" w:rsidP="000868FD">
      <w:pPr>
        <w:shd w:val="clear" w:color="auto" w:fill="FFFFFF" w:themeFill="background1"/>
        <w:rPr>
          <w:rFonts w:asciiTheme="majorHAnsi" w:hAnsiTheme="majorHAnsi"/>
          <w:b/>
          <w:szCs w:val="24"/>
        </w:rPr>
      </w:pPr>
      <w:r w:rsidRPr="00723A69">
        <w:rPr>
          <w:rFonts w:asciiTheme="majorHAnsi" w:hAnsiTheme="majorHAnsi"/>
          <w:b/>
          <w:szCs w:val="24"/>
        </w:rPr>
        <w:t>A</w:t>
      </w:r>
      <w:r w:rsidR="00382328">
        <w:rPr>
          <w:rFonts w:asciiTheme="majorHAnsi" w:hAnsiTheme="majorHAnsi"/>
          <w:b/>
          <w:szCs w:val="24"/>
        </w:rPr>
        <w:t>NNEE</w:t>
      </w:r>
      <w:r w:rsidRPr="00723A69">
        <w:rPr>
          <w:rFonts w:asciiTheme="majorHAnsi" w:hAnsiTheme="majorHAnsi"/>
          <w:b/>
          <w:szCs w:val="24"/>
        </w:rPr>
        <w:t xml:space="preserve"> : </w:t>
      </w:r>
      <w:permStart w:id="2075335811" w:edGrp="everyone"/>
      <w:r w:rsidRPr="00723A69">
        <w:rPr>
          <w:rFonts w:asciiTheme="majorHAnsi" w:hAnsiTheme="majorHAnsi"/>
          <w:b/>
          <w:szCs w:val="24"/>
        </w:rPr>
        <w:t>…………………………</w:t>
      </w:r>
      <w:permEnd w:id="2075335811"/>
    </w:p>
    <w:p w:rsidR="00EA4043" w:rsidRDefault="00EA4043" w:rsidP="000868FD">
      <w:pPr>
        <w:shd w:val="clear" w:color="auto" w:fill="FFFFFF" w:themeFill="background1"/>
        <w:rPr>
          <w:rFonts w:asciiTheme="majorHAnsi" w:hAnsiTheme="majorHAnsi"/>
          <w:szCs w:val="24"/>
        </w:rPr>
      </w:pPr>
    </w:p>
    <w:p w:rsidR="00EA4043" w:rsidRDefault="00EA4043" w:rsidP="000868FD">
      <w:pPr>
        <w:shd w:val="clear" w:color="auto" w:fill="FFFFFF" w:themeFill="background1"/>
        <w:rPr>
          <w:rFonts w:asciiTheme="majorHAnsi" w:hAnsiTheme="majorHAnsi"/>
          <w:szCs w:val="24"/>
        </w:rPr>
      </w:pPr>
    </w:p>
    <w:tbl>
      <w:tblPr>
        <w:tblStyle w:val="Grilledutableau"/>
        <w:tblW w:w="11023" w:type="dxa"/>
        <w:tblLook w:val="04A0" w:firstRow="1" w:lastRow="0" w:firstColumn="1" w:lastColumn="0" w:noHBand="0" w:noVBand="1"/>
      </w:tblPr>
      <w:tblGrid>
        <w:gridCol w:w="2728"/>
        <w:gridCol w:w="2767"/>
        <w:gridCol w:w="3260"/>
        <w:gridCol w:w="2268"/>
      </w:tblGrid>
      <w:tr w:rsidR="00B02A22" w:rsidRPr="00D86143" w:rsidTr="00F957B5">
        <w:trPr>
          <w:trHeight w:val="756"/>
        </w:trPr>
        <w:tc>
          <w:tcPr>
            <w:tcW w:w="2728" w:type="dxa"/>
            <w:shd w:val="clear" w:color="auto" w:fill="83A343"/>
            <w:vAlign w:val="center"/>
          </w:tcPr>
          <w:p w:rsidR="00B02A22" w:rsidRPr="00D86143" w:rsidRDefault="00B02A22"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Opération</w:t>
            </w:r>
            <w:r w:rsidR="00EA231E" w:rsidRPr="00D86143">
              <w:rPr>
                <w:rFonts w:asciiTheme="minorHAnsi" w:hAnsiTheme="minorHAnsi"/>
                <w:b/>
                <w:color w:val="FFFFFF" w:themeColor="background1"/>
                <w:szCs w:val="24"/>
              </w:rPr>
              <w:t>s</w:t>
            </w:r>
          </w:p>
        </w:tc>
        <w:tc>
          <w:tcPr>
            <w:tcW w:w="2767" w:type="dxa"/>
            <w:shd w:val="clear" w:color="auto" w:fill="83A343"/>
            <w:vAlign w:val="center"/>
          </w:tcPr>
          <w:p w:rsidR="00B02A22" w:rsidRPr="00D86143" w:rsidRDefault="00EA4043"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Date</w:t>
            </w:r>
            <w:r w:rsidR="00EA231E" w:rsidRPr="00D86143">
              <w:rPr>
                <w:rFonts w:asciiTheme="minorHAnsi" w:hAnsiTheme="minorHAnsi"/>
                <w:b/>
                <w:color w:val="FFFFFF" w:themeColor="background1"/>
                <w:szCs w:val="24"/>
              </w:rPr>
              <w:t xml:space="preserve"> de réalisation</w:t>
            </w:r>
          </w:p>
        </w:tc>
        <w:tc>
          <w:tcPr>
            <w:tcW w:w="3260" w:type="dxa"/>
            <w:shd w:val="clear" w:color="auto" w:fill="83A343"/>
            <w:vAlign w:val="center"/>
          </w:tcPr>
          <w:p w:rsidR="00B02A22" w:rsidRPr="00D86143" w:rsidRDefault="00EA4043"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Commentaires</w:t>
            </w:r>
          </w:p>
        </w:tc>
        <w:tc>
          <w:tcPr>
            <w:tcW w:w="2268" w:type="dxa"/>
            <w:shd w:val="clear" w:color="auto" w:fill="83A343"/>
            <w:vAlign w:val="center"/>
          </w:tcPr>
          <w:p w:rsidR="00723A69" w:rsidRPr="00D86143" w:rsidRDefault="00723A69"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 xml:space="preserve">Nom de </w:t>
            </w:r>
          </w:p>
          <w:p w:rsidR="00B02A22" w:rsidRPr="00D86143" w:rsidRDefault="00723A69"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l’i</w:t>
            </w:r>
            <w:r w:rsidR="00EA4043" w:rsidRPr="00D86143">
              <w:rPr>
                <w:rFonts w:asciiTheme="minorHAnsi" w:hAnsiTheme="minorHAnsi"/>
                <w:b/>
                <w:color w:val="FFFFFF" w:themeColor="background1"/>
                <w:szCs w:val="24"/>
              </w:rPr>
              <w:t>ntervenant</w:t>
            </w:r>
          </w:p>
        </w:tc>
      </w:tr>
      <w:tr w:rsidR="00723A69" w:rsidRPr="00A95173" w:rsidTr="00A86CA4">
        <w:trPr>
          <w:trHeight w:val="964"/>
        </w:trPr>
        <w:tc>
          <w:tcPr>
            <w:tcW w:w="2728" w:type="dxa"/>
            <w:vMerge w:val="restart"/>
            <w:shd w:val="clear" w:color="auto" w:fill="C7D9A3"/>
            <w:vAlign w:val="center"/>
          </w:tcPr>
          <w:p w:rsidR="00723A69" w:rsidRPr="002966D4" w:rsidRDefault="00C53C7D" w:rsidP="002F686D">
            <w:pPr>
              <w:jc w:val="center"/>
              <w:rPr>
                <w:rFonts w:asciiTheme="minorHAnsi" w:hAnsiTheme="minorHAnsi"/>
                <w:b/>
                <w:sz w:val="22"/>
              </w:rPr>
            </w:pPr>
            <w:permStart w:id="430336247" w:edGrp="everyone" w:colFirst="3" w:colLast="3"/>
            <w:r w:rsidRPr="002966D4">
              <w:rPr>
                <w:rFonts w:asciiTheme="minorHAnsi" w:hAnsiTheme="minorHAnsi"/>
                <w:b/>
                <w:sz w:val="22"/>
              </w:rPr>
              <w:t>Relevé des consommations d’eau</w:t>
            </w:r>
          </w:p>
        </w:tc>
        <w:tc>
          <w:tcPr>
            <w:tcW w:w="2767" w:type="dxa"/>
            <w:tcBorders>
              <w:bottom w:val="single" w:sz="4" w:space="0" w:color="auto"/>
            </w:tcBorders>
          </w:tcPr>
          <w:p w:rsidR="00723A69" w:rsidRPr="002966D4" w:rsidRDefault="00F957B5"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F957B5" w:rsidRPr="002966D4" w:rsidRDefault="00F957B5" w:rsidP="000868FD">
            <w:pPr>
              <w:rPr>
                <w:rFonts w:asciiTheme="minorHAnsi" w:hAnsiTheme="minorHAnsi"/>
                <w:sz w:val="22"/>
              </w:rPr>
            </w:pPr>
          </w:p>
          <w:p w:rsidR="00F957B5" w:rsidRPr="002966D4" w:rsidRDefault="00F957B5" w:rsidP="000868FD">
            <w:pPr>
              <w:rPr>
                <w:rFonts w:asciiTheme="minorHAnsi" w:hAnsiTheme="minorHAnsi"/>
                <w:sz w:val="22"/>
              </w:rPr>
            </w:pPr>
            <w:r w:rsidRPr="002966D4">
              <w:rPr>
                <w:rFonts w:asciiTheme="minorHAnsi" w:hAnsiTheme="minorHAnsi"/>
                <w:sz w:val="22"/>
              </w:rPr>
              <w:t>le</w:t>
            </w:r>
            <w:permStart w:id="101475060" w:edGrp="everyone"/>
            <w:r w:rsidRPr="002966D4">
              <w:rPr>
                <w:rFonts w:asciiTheme="minorHAnsi" w:hAnsiTheme="minorHAnsi"/>
                <w:sz w:val="22"/>
              </w:rPr>
              <w:t>……………………………..</w:t>
            </w:r>
            <w:permEnd w:id="101475060"/>
          </w:p>
        </w:tc>
        <w:tc>
          <w:tcPr>
            <w:tcW w:w="3260" w:type="dxa"/>
            <w:tcBorders>
              <w:bottom w:val="single" w:sz="4" w:space="0" w:color="auto"/>
            </w:tcBorders>
          </w:tcPr>
          <w:p w:rsidR="00723A69" w:rsidRPr="002966D4" w:rsidRDefault="00143E4C" w:rsidP="000868FD">
            <w:pPr>
              <w:rPr>
                <w:rFonts w:asciiTheme="minorHAnsi" w:hAnsiTheme="minorHAnsi"/>
                <w:sz w:val="22"/>
              </w:rPr>
            </w:pPr>
            <w:r w:rsidRPr="002966D4">
              <w:rPr>
                <w:rFonts w:asciiTheme="minorHAnsi" w:hAnsiTheme="minorHAnsi"/>
                <w:sz w:val="22"/>
              </w:rPr>
              <w:t xml:space="preserve">Consommation ECS : </w:t>
            </w:r>
            <w:permStart w:id="1385245937" w:edGrp="everyone"/>
          </w:p>
          <w:permEnd w:id="1385245937"/>
          <w:p w:rsidR="00143E4C" w:rsidRPr="002966D4" w:rsidRDefault="00143E4C" w:rsidP="000868FD">
            <w:pPr>
              <w:rPr>
                <w:rFonts w:asciiTheme="minorHAnsi" w:hAnsiTheme="minorHAnsi"/>
                <w:sz w:val="22"/>
              </w:rPr>
            </w:pPr>
          </w:p>
          <w:p w:rsidR="00143E4C" w:rsidRPr="002966D4" w:rsidRDefault="00143E4C" w:rsidP="000868FD">
            <w:pPr>
              <w:rPr>
                <w:rFonts w:asciiTheme="minorHAnsi" w:hAnsiTheme="minorHAnsi"/>
                <w:sz w:val="22"/>
              </w:rPr>
            </w:pPr>
            <w:r w:rsidRPr="002966D4">
              <w:rPr>
                <w:rFonts w:asciiTheme="minorHAnsi" w:hAnsiTheme="minorHAnsi"/>
                <w:sz w:val="22"/>
              </w:rPr>
              <w:t xml:space="preserve">Consommation EF : </w:t>
            </w:r>
            <w:permStart w:id="377116934" w:edGrp="everyone"/>
          </w:p>
          <w:permEnd w:id="377116934"/>
          <w:p w:rsidR="00143E4C" w:rsidRPr="002966D4" w:rsidRDefault="00143E4C" w:rsidP="000868FD">
            <w:pPr>
              <w:rPr>
                <w:rFonts w:asciiTheme="minorHAnsi" w:hAnsiTheme="minorHAnsi"/>
                <w:sz w:val="22"/>
              </w:rPr>
            </w:pPr>
          </w:p>
        </w:tc>
        <w:tc>
          <w:tcPr>
            <w:tcW w:w="2268" w:type="dxa"/>
            <w:tcBorders>
              <w:bottom w:val="single" w:sz="4" w:space="0" w:color="auto"/>
            </w:tcBorders>
          </w:tcPr>
          <w:p w:rsidR="00723A69" w:rsidRPr="00A95173" w:rsidRDefault="00723A69"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1469343706" w:edGrp="everyone" w:colFirst="3" w:colLast="3"/>
            <w:permEnd w:id="430336247"/>
          </w:p>
        </w:tc>
        <w:tc>
          <w:tcPr>
            <w:tcW w:w="2767" w:type="dxa"/>
            <w:tcBorders>
              <w:bottom w:val="single" w:sz="12" w:space="0" w:color="auto"/>
            </w:tcBorders>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888959257" w:edGrp="everyone"/>
            <w:r w:rsidRPr="002966D4">
              <w:rPr>
                <w:rFonts w:asciiTheme="minorHAnsi" w:hAnsiTheme="minorHAnsi"/>
                <w:sz w:val="22"/>
              </w:rPr>
              <w:t>……………………………..</w:t>
            </w:r>
            <w:permEnd w:id="1888959257"/>
          </w:p>
        </w:tc>
        <w:tc>
          <w:tcPr>
            <w:tcW w:w="3260" w:type="dxa"/>
            <w:tcBorders>
              <w:bottom w:val="single" w:sz="12" w:space="0" w:color="auto"/>
            </w:tcBorders>
          </w:tcPr>
          <w:p w:rsidR="00143E4C" w:rsidRPr="002966D4" w:rsidRDefault="00143E4C" w:rsidP="00143E4C">
            <w:pPr>
              <w:rPr>
                <w:rFonts w:asciiTheme="minorHAnsi" w:hAnsiTheme="minorHAnsi"/>
                <w:sz w:val="22"/>
              </w:rPr>
            </w:pPr>
            <w:r w:rsidRPr="002966D4">
              <w:rPr>
                <w:rFonts w:asciiTheme="minorHAnsi" w:hAnsiTheme="minorHAnsi"/>
                <w:sz w:val="22"/>
              </w:rPr>
              <w:t xml:space="preserve">Consommation ECS : </w:t>
            </w:r>
            <w:permStart w:id="1170748340" w:edGrp="everyone"/>
          </w:p>
          <w:permEnd w:id="1170748340"/>
          <w:p w:rsidR="00143E4C" w:rsidRPr="002966D4" w:rsidRDefault="00143E4C" w:rsidP="00143E4C">
            <w:pPr>
              <w:rPr>
                <w:rFonts w:asciiTheme="minorHAnsi" w:hAnsiTheme="minorHAnsi"/>
                <w:sz w:val="22"/>
              </w:rPr>
            </w:pPr>
          </w:p>
          <w:p w:rsidR="00143E4C" w:rsidRPr="002966D4" w:rsidRDefault="00143E4C" w:rsidP="00143E4C">
            <w:pPr>
              <w:rPr>
                <w:rFonts w:asciiTheme="minorHAnsi" w:hAnsiTheme="minorHAnsi"/>
                <w:sz w:val="22"/>
              </w:rPr>
            </w:pPr>
            <w:r w:rsidRPr="002966D4">
              <w:rPr>
                <w:rFonts w:asciiTheme="minorHAnsi" w:hAnsiTheme="minorHAnsi"/>
                <w:sz w:val="22"/>
              </w:rPr>
              <w:t xml:space="preserve">Consommation EF : </w:t>
            </w:r>
            <w:permStart w:id="157769660" w:edGrp="everyone"/>
          </w:p>
          <w:permEnd w:id="157769660"/>
          <w:p w:rsidR="00143E4C" w:rsidRPr="002966D4" w:rsidRDefault="00143E4C" w:rsidP="00143E4C">
            <w:pPr>
              <w:rPr>
                <w:rFonts w:asciiTheme="minorHAnsi" w:hAnsiTheme="minorHAnsi"/>
                <w:sz w:val="22"/>
              </w:rPr>
            </w:pPr>
          </w:p>
        </w:tc>
        <w:tc>
          <w:tcPr>
            <w:tcW w:w="2268" w:type="dxa"/>
            <w:tcBorders>
              <w:bottom w:val="single" w:sz="12" w:space="0" w:color="auto"/>
            </w:tcBorders>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458836950" w:edGrp="everyone" w:colFirst="2" w:colLast="2"/>
            <w:permStart w:id="494230471" w:edGrp="everyone" w:colFirst="3" w:colLast="3"/>
            <w:permEnd w:id="1469343706"/>
            <w:r w:rsidRPr="002966D4">
              <w:rPr>
                <w:rFonts w:asciiTheme="minorHAnsi" w:hAnsiTheme="minorHAnsi"/>
                <w:b/>
                <w:sz w:val="22"/>
              </w:rPr>
              <w:t>Nettoyage et désinfection du bac à saumure de l’adoucisseur</w:t>
            </w:r>
            <w:r w:rsidR="004A1929" w:rsidRPr="002966D4">
              <w:rPr>
                <w:rFonts w:asciiTheme="minorHAnsi" w:hAnsiTheme="minorHAnsi"/>
                <w:b/>
                <w:sz w:val="22"/>
              </w:rPr>
              <w:t xml:space="preserve"> (le cas échéant)</w:t>
            </w:r>
          </w:p>
        </w:tc>
        <w:tc>
          <w:tcPr>
            <w:tcW w:w="2767" w:type="dxa"/>
            <w:tcBorders>
              <w:top w:val="single" w:sz="12" w:space="0" w:color="auto"/>
            </w:tcBorders>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813701022" w:edGrp="everyone"/>
            <w:r w:rsidRPr="002966D4">
              <w:rPr>
                <w:rFonts w:asciiTheme="minorHAnsi" w:hAnsiTheme="minorHAnsi"/>
                <w:sz w:val="22"/>
              </w:rPr>
              <w:t>……………………………..</w:t>
            </w:r>
            <w:permEnd w:id="813701022"/>
          </w:p>
        </w:tc>
        <w:tc>
          <w:tcPr>
            <w:tcW w:w="3260" w:type="dxa"/>
            <w:tcBorders>
              <w:top w:val="single" w:sz="12" w:space="0" w:color="auto"/>
            </w:tcBorders>
          </w:tcPr>
          <w:p w:rsidR="00143E4C" w:rsidRPr="002966D4" w:rsidRDefault="00143E4C" w:rsidP="000868FD">
            <w:pPr>
              <w:rPr>
                <w:rFonts w:asciiTheme="minorHAnsi" w:hAnsiTheme="minorHAnsi"/>
                <w:sz w:val="22"/>
              </w:rPr>
            </w:pPr>
          </w:p>
        </w:tc>
        <w:tc>
          <w:tcPr>
            <w:tcW w:w="2268" w:type="dxa"/>
            <w:tcBorders>
              <w:top w:val="single" w:sz="12" w:space="0" w:color="auto"/>
            </w:tcBorders>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1328420810" w:edGrp="everyone" w:colFirst="2" w:colLast="2"/>
            <w:permStart w:id="1314803538" w:edGrp="everyone" w:colFirst="3" w:colLast="3"/>
            <w:permEnd w:id="458836950"/>
            <w:permEnd w:id="494230471"/>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537024121" w:edGrp="everyone"/>
            <w:r w:rsidRPr="002966D4">
              <w:rPr>
                <w:rFonts w:asciiTheme="minorHAnsi" w:hAnsiTheme="minorHAnsi"/>
                <w:sz w:val="22"/>
              </w:rPr>
              <w:t>……………………………..</w:t>
            </w:r>
            <w:permEnd w:id="537024121"/>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1277262310" w:edGrp="everyone" w:colFirst="2" w:colLast="2"/>
            <w:permStart w:id="228808539" w:edGrp="everyone" w:colFirst="3" w:colLast="3"/>
            <w:permEnd w:id="1328420810"/>
            <w:permEnd w:id="1314803538"/>
            <w:r w:rsidRPr="002966D4">
              <w:rPr>
                <w:rFonts w:asciiTheme="minorHAnsi" w:hAnsiTheme="minorHAnsi"/>
                <w:b/>
                <w:sz w:val="22"/>
              </w:rPr>
              <w:t>Entretien de la robinetterie, pommeaux de douche</w:t>
            </w:r>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851783377" w:edGrp="everyone"/>
            <w:r w:rsidRPr="002966D4">
              <w:rPr>
                <w:rFonts w:asciiTheme="minorHAnsi" w:hAnsiTheme="minorHAnsi"/>
                <w:sz w:val="22"/>
              </w:rPr>
              <w:t>……………………………..</w:t>
            </w:r>
            <w:permEnd w:id="851783377"/>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1323241104" w:edGrp="everyone" w:colFirst="2" w:colLast="2"/>
            <w:permStart w:id="421140975" w:edGrp="everyone" w:colFirst="3" w:colLast="3"/>
            <w:permEnd w:id="1277262310"/>
            <w:permEnd w:id="228808539"/>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214145217" w:edGrp="everyone"/>
            <w:r w:rsidRPr="002966D4">
              <w:rPr>
                <w:rFonts w:asciiTheme="minorHAnsi" w:hAnsiTheme="minorHAnsi"/>
                <w:sz w:val="22"/>
              </w:rPr>
              <w:t>……………………………..</w:t>
            </w:r>
            <w:permEnd w:id="1214145217"/>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1431634512" w:edGrp="everyone" w:colFirst="2" w:colLast="2"/>
            <w:permStart w:id="106911846" w:edGrp="everyone" w:colFirst="3" w:colLast="3"/>
            <w:permEnd w:id="1323241104"/>
            <w:permEnd w:id="421140975"/>
            <w:r w:rsidRPr="002966D4">
              <w:rPr>
                <w:rFonts w:asciiTheme="minorHAnsi" w:hAnsiTheme="minorHAnsi"/>
                <w:b/>
                <w:sz w:val="22"/>
              </w:rPr>
              <w:t>Vérification des disconnecteurs (fuites)</w:t>
            </w:r>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657664006" w:edGrp="everyone"/>
            <w:r w:rsidRPr="002966D4">
              <w:rPr>
                <w:rFonts w:asciiTheme="minorHAnsi" w:hAnsiTheme="minorHAnsi"/>
                <w:sz w:val="22"/>
              </w:rPr>
              <w:t>……………………………..</w:t>
            </w:r>
            <w:permEnd w:id="657664006"/>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1826585490" w:edGrp="everyone" w:colFirst="2" w:colLast="2"/>
            <w:permStart w:id="251358362" w:edGrp="everyone" w:colFirst="3" w:colLast="3"/>
            <w:permEnd w:id="1431634512"/>
            <w:permEnd w:id="106911846"/>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241112618" w:edGrp="everyone"/>
            <w:r w:rsidRPr="002966D4">
              <w:rPr>
                <w:rFonts w:asciiTheme="minorHAnsi" w:hAnsiTheme="minorHAnsi"/>
                <w:sz w:val="22"/>
              </w:rPr>
              <w:t>……………………………..</w:t>
            </w:r>
            <w:permEnd w:id="241112618"/>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1729442070" w:edGrp="everyone" w:colFirst="2" w:colLast="2"/>
            <w:permStart w:id="1899253911" w:edGrp="everyone" w:colFirst="3" w:colLast="3"/>
            <w:permEnd w:id="1826585490"/>
            <w:permEnd w:id="251358362"/>
            <w:r w:rsidRPr="002966D4">
              <w:rPr>
                <w:rFonts w:asciiTheme="minorHAnsi" w:hAnsiTheme="minorHAnsi"/>
                <w:b/>
                <w:sz w:val="22"/>
              </w:rPr>
              <w:t>Vérification de l’état du calorifugeage</w:t>
            </w:r>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940662214" w:edGrp="everyone"/>
            <w:r w:rsidRPr="002966D4">
              <w:rPr>
                <w:rFonts w:asciiTheme="minorHAnsi" w:hAnsiTheme="minorHAnsi"/>
                <w:sz w:val="22"/>
              </w:rPr>
              <w:t>……………………………..</w:t>
            </w:r>
            <w:permEnd w:id="940662214"/>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1668560394" w:edGrp="everyone" w:colFirst="2" w:colLast="2"/>
            <w:permStart w:id="553268461" w:edGrp="everyone" w:colFirst="3" w:colLast="3"/>
            <w:permEnd w:id="1729442070"/>
            <w:permEnd w:id="1899253911"/>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749541758" w:edGrp="everyone"/>
            <w:r w:rsidRPr="002966D4">
              <w:rPr>
                <w:rFonts w:asciiTheme="minorHAnsi" w:hAnsiTheme="minorHAnsi"/>
                <w:sz w:val="22"/>
              </w:rPr>
              <w:t>……………………………..</w:t>
            </w:r>
            <w:permEnd w:id="749541758"/>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1309891531" w:edGrp="everyone" w:colFirst="2" w:colLast="2"/>
            <w:permStart w:id="334918076" w:edGrp="everyone" w:colFirst="3" w:colLast="3"/>
            <w:permEnd w:id="1668560394"/>
            <w:permEnd w:id="553268461"/>
            <w:r w:rsidRPr="002966D4">
              <w:rPr>
                <w:rFonts w:asciiTheme="minorHAnsi" w:hAnsiTheme="minorHAnsi"/>
                <w:b/>
                <w:sz w:val="22"/>
              </w:rPr>
              <w:t>Vérification et entretien des dispositifs anti retour</w:t>
            </w:r>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447696070" w:edGrp="everyone"/>
            <w:r w:rsidRPr="002966D4">
              <w:rPr>
                <w:rFonts w:asciiTheme="minorHAnsi" w:hAnsiTheme="minorHAnsi"/>
                <w:sz w:val="22"/>
              </w:rPr>
              <w:t>……………………………..</w:t>
            </w:r>
            <w:permEnd w:id="447696070"/>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tcPr>
          <w:p w:rsidR="00143E4C" w:rsidRPr="00A95173" w:rsidRDefault="00143E4C" w:rsidP="000868FD">
            <w:pPr>
              <w:rPr>
                <w:rFonts w:asciiTheme="minorHAnsi" w:hAnsiTheme="minorHAnsi"/>
                <w:szCs w:val="24"/>
              </w:rPr>
            </w:pPr>
            <w:permStart w:id="133829956" w:edGrp="everyone" w:colFirst="2" w:colLast="2"/>
            <w:permStart w:id="1074150561" w:edGrp="everyone" w:colFirst="3" w:colLast="3"/>
            <w:permEnd w:id="1309891531"/>
            <w:permEnd w:id="334918076"/>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942686005" w:edGrp="everyone"/>
            <w:r w:rsidRPr="002966D4">
              <w:rPr>
                <w:rFonts w:asciiTheme="minorHAnsi" w:hAnsiTheme="minorHAnsi"/>
                <w:sz w:val="22"/>
              </w:rPr>
              <w:t>……………………………..</w:t>
            </w:r>
            <w:permEnd w:id="1942686005"/>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permEnd w:id="133829956"/>
      <w:permEnd w:id="1074150561"/>
    </w:tbl>
    <w:p w:rsidR="006A098E" w:rsidRDefault="006A098E" w:rsidP="006A098E">
      <w:pPr>
        <w:shd w:val="clear" w:color="auto" w:fill="FFFFFF" w:themeFill="background1"/>
        <w:rPr>
          <w:rFonts w:asciiTheme="majorHAnsi" w:hAnsiTheme="majorHAnsi"/>
          <w:b/>
          <w:sz w:val="22"/>
          <w:bdr w:val="single" w:sz="12" w:space="0" w:color="auto" w:shadow="1"/>
          <w:shd w:val="clear" w:color="auto" w:fill="95B751"/>
        </w:rPr>
        <w:sectPr w:rsidR="006A098E" w:rsidSect="00F602C1">
          <w:pgSz w:w="11906" w:h="16838" w:code="9"/>
          <w:pgMar w:top="709" w:right="567" w:bottom="709" w:left="567" w:header="0" w:footer="397" w:gutter="0"/>
          <w:cols w:space="710"/>
          <w:docGrid w:linePitch="360"/>
        </w:sect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0F2D09" w:rsidRDefault="006A098E" w:rsidP="000A072E">
      <w:pPr>
        <w:pStyle w:val="Titre1"/>
        <w:jc w:val="center"/>
        <w:rPr>
          <w:sz w:val="40"/>
          <w:szCs w:val="40"/>
        </w:rPr>
      </w:pPr>
      <w:bookmarkStart w:id="27" w:name="_FICHE_5_-"/>
      <w:bookmarkStart w:id="28" w:name="_Toc426531149"/>
      <w:bookmarkEnd w:id="27"/>
      <w:r w:rsidRPr="00C02CA1">
        <w:rPr>
          <w:rFonts w:ascii="Arial Black" w:hAnsi="Arial Black"/>
          <w:sz w:val="40"/>
          <w:szCs w:val="40"/>
        </w:rPr>
        <w:t>FICHE 5</w:t>
      </w:r>
    </w:p>
    <w:p w:rsidR="009557DB" w:rsidRDefault="006A098E" w:rsidP="009557DB">
      <w:pPr>
        <w:pStyle w:val="Titre1"/>
        <w:jc w:val="center"/>
        <w:rPr>
          <w:sz w:val="40"/>
          <w:szCs w:val="40"/>
        </w:rPr>
      </w:pPr>
      <w:r w:rsidRPr="00C02CA1">
        <w:rPr>
          <w:sz w:val="40"/>
          <w:szCs w:val="40"/>
        </w:rPr>
        <w:t>TRACABILITE DES OPERATIONS DE MAINTENANCE</w:t>
      </w:r>
    </w:p>
    <w:p w:rsidR="006A098E" w:rsidRPr="00C02CA1" w:rsidRDefault="006A098E" w:rsidP="009557DB">
      <w:pPr>
        <w:pStyle w:val="Titre1"/>
        <w:jc w:val="center"/>
        <w:rPr>
          <w:sz w:val="40"/>
          <w:szCs w:val="40"/>
        </w:rPr>
      </w:pPr>
      <w:r w:rsidRPr="00C02CA1">
        <w:rPr>
          <w:sz w:val="40"/>
          <w:szCs w:val="40"/>
        </w:rPr>
        <w:t>ANNUELLE</w:t>
      </w:r>
      <w:bookmarkEnd w:id="28"/>
    </w:p>
    <w:p w:rsidR="006A098E" w:rsidRPr="009F0C64" w:rsidRDefault="006A098E" w:rsidP="00491F0B">
      <w:pPr>
        <w:jc w:val="cente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Pr="006A098E" w:rsidRDefault="006A098E" w:rsidP="00491F0B">
      <w:pPr>
        <w:rPr>
          <w:rFonts w:asciiTheme="majorHAnsi" w:hAnsiTheme="majorHAnsi"/>
          <w:b/>
          <w:sz w:val="22"/>
          <w:bdr w:val="single" w:sz="12" w:space="0" w:color="auto" w:shadow="1"/>
          <w:shd w:val="clear" w:color="auto" w:fill="95B751"/>
        </w:rPr>
      </w:pPr>
    </w:p>
    <w:p w:rsidR="006A098E" w:rsidRPr="006A098E" w:rsidRDefault="006A098E" w:rsidP="00491F0B">
      <w:pPr>
        <w:rPr>
          <w:rFonts w:asciiTheme="majorHAnsi" w:hAnsiTheme="majorHAnsi"/>
          <w:b/>
          <w:sz w:val="22"/>
          <w:bdr w:val="single" w:sz="12" w:space="0" w:color="auto" w:shadow="1"/>
          <w:shd w:val="clear" w:color="auto" w:fill="95B751"/>
        </w:rPr>
      </w:pPr>
      <w:r w:rsidRPr="006A098E">
        <w:rPr>
          <w:rFonts w:asciiTheme="majorHAnsi" w:hAnsiTheme="majorHAnsi"/>
          <w:b/>
          <w:sz w:val="22"/>
          <w:bdr w:val="single" w:sz="12" w:space="0" w:color="auto" w:shadow="1"/>
          <w:shd w:val="clear" w:color="auto" w:fill="95B751"/>
        </w:rPr>
        <w:br w:type="page"/>
      </w:r>
    </w:p>
    <w:p w:rsidR="006A098E" w:rsidRDefault="006A098E" w:rsidP="00EA231E">
      <w:pPr>
        <w:shd w:val="clear" w:color="auto" w:fill="FFFFFF" w:themeFill="background1"/>
        <w:ind w:firstLine="6521"/>
        <w:rPr>
          <w:rFonts w:asciiTheme="majorHAnsi" w:hAnsiTheme="majorHAnsi"/>
          <w:b/>
          <w:sz w:val="32"/>
          <w:szCs w:val="32"/>
          <w:bdr w:val="single" w:sz="12" w:space="0" w:color="auto" w:shadow="1"/>
          <w:shd w:val="clear" w:color="auto" w:fill="95B751"/>
        </w:rPr>
        <w:sectPr w:rsidR="006A098E" w:rsidSect="00F602C1">
          <w:pgSz w:w="11906" w:h="16838" w:code="9"/>
          <w:pgMar w:top="0" w:right="0" w:bottom="0" w:left="0" w:header="0" w:footer="340" w:gutter="0"/>
          <w:cols w:space="710"/>
          <w:docGrid w:linePitch="360"/>
        </w:sectPr>
      </w:pPr>
    </w:p>
    <w:p w:rsidR="00EA231E" w:rsidRPr="000868FD" w:rsidRDefault="00EA231E" w:rsidP="00C9652F">
      <w:pPr>
        <w:shd w:val="clear" w:color="auto" w:fill="FFFFFF" w:themeFill="background1"/>
        <w:ind w:firstLine="5245"/>
        <w:rPr>
          <w:rFonts w:asciiTheme="majorHAnsi" w:hAnsiTheme="majorHAnsi"/>
          <w:b/>
          <w:sz w:val="32"/>
          <w:szCs w:val="32"/>
        </w:rPr>
      </w:pPr>
      <w:r w:rsidRPr="00CE27C9">
        <w:rPr>
          <w:rFonts w:asciiTheme="majorHAnsi" w:hAnsiTheme="majorHAnsi"/>
          <w:b/>
          <w:sz w:val="32"/>
          <w:szCs w:val="32"/>
          <w:bdr w:val="single" w:sz="12" w:space="0" w:color="auto" w:shadow="1"/>
          <w:shd w:val="clear" w:color="auto" w:fill="95B751"/>
        </w:rPr>
        <w:lastRenderedPageBreak/>
        <w:t xml:space="preserve">FICHE DE TRACABILITE N° </w:t>
      </w:r>
      <w:r>
        <w:rPr>
          <w:rFonts w:asciiTheme="majorHAnsi" w:hAnsiTheme="majorHAnsi"/>
          <w:b/>
          <w:sz w:val="32"/>
          <w:szCs w:val="32"/>
          <w:bdr w:val="single" w:sz="12" w:space="0" w:color="auto" w:shadow="1"/>
          <w:shd w:val="clear" w:color="auto" w:fill="95B751"/>
        </w:rPr>
        <w:t>5</w:t>
      </w:r>
    </w:p>
    <w:p w:rsidR="00EA231E" w:rsidRPr="00907A95" w:rsidRDefault="00EA231E" w:rsidP="00EA231E">
      <w:pPr>
        <w:shd w:val="clear" w:color="auto" w:fill="FFFFFF" w:themeFill="background1"/>
        <w:rPr>
          <w:rFonts w:cs="Times New Roman"/>
          <w:i/>
          <w:szCs w:val="24"/>
        </w:rPr>
      </w:pPr>
    </w:p>
    <w:p w:rsidR="00EA231E" w:rsidRDefault="00EA231E" w:rsidP="00EA231E">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Pr>
          <w:rFonts w:cs="Times New Roman"/>
          <w:b/>
          <w:i/>
          <w:sz w:val="26"/>
          <w:szCs w:val="26"/>
          <w:u w:val="single"/>
        </w:rPr>
        <w:t>ANNUELLE</w:t>
      </w:r>
      <w:r w:rsidRPr="00F73593">
        <w:rPr>
          <w:rFonts w:cs="Times New Roman"/>
          <w:b/>
          <w:i/>
          <w:sz w:val="26"/>
          <w:szCs w:val="26"/>
        </w:rPr>
        <w:t xml:space="preserve"> DES INSTALLATION</w:t>
      </w:r>
      <w:r w:rsidRPr="00813742">
        <w:rPr>
          <w:rFonts w:cs="Times New Roman"/>
          <w:b/>
          <w:sz w:val="26"/>
          <w:szCs w:val="26"/>
        </w:rPr>
        <w:t>S</w:t>
      </w:r>
    </w:p>
    <w:p w:rsidR="00EA231E" w:rsidRPr="00813742" w:rsidRDefault="00EA231E" w:rsidP="00EA231E">
      <w:pPr>
        <w:shd w:val="clear" w:color="auto" w:fill="FFFFFF" w:themeFill="background1"/>
        <w:jc w:val="center"/>
        <w:rPr>
          <w:rFonts w:asciiTheme="majorHAnsi" w:hAnsiTheme="majorHAnsi"/>
          <w:b/>
          <w:sz w:val="32"/>
          <w:szCs w:val="32"/>
        </w:rPr>
      </w:pPr>
      <w:r w:rsidRPr="00F73593">
        <w:rPr>
          <w:rFonts w:cs="Times New Roman"/>
          <w:b/>
          <w:i/>
          <w:sz w:val="26"/>
          <w:szCs w:val="26"/>
        </w:rPr>
        <w:t>DE PRODUCTION ET DE DISTRIBITION D’EAU SANITAIRE</w:t>
      </w:r>
    </w:p>
    <w:p w:rsidR="00EA231E" w:rsidRDefault="00EA231E" w:rsidP="00EA231E">
      <w:pPr>
        <w:shd w:val="clear" w:color="auto" w:fill="FFFFFF" w:themeFill="background1"/>
        <w:rPr>
          <w:rFonts w:asciiTheme="majorHAnsi" w:hAnsiTheme="majorHAnsi"/>
          <w:szCs w:val="24"/>
        </w:rPr>
      </w:pPr>
    </w:p>
    <w:p w:rsidR="00EA231E" w:rsidRPr="00723A69" w:rsidRDefault="00EA231E" w:rsidP="00EA231E">
      <w:pPr>
        <w:shd w:val="clear" w:color="auto" w:fill="FFFFFF" w:themeFill="background1"/>
        <w:rPr>
          <w:rFonts w:asciiTheme="majorHAnsi" w:hAnsiTheme="majorHAnsi"/>
          <w:b/>
          <w:szCs w:val="24"/>
        </w:rPr>
      </w:pPr>
      <w:r w:rsidRPr="00723A69">
        <w:rPr>
          <w:rFonts w:asciiTheme="majorHAnsi" w:hAnsiTheme="majorHAnsi"/>
          <w:b/>
          <w:szCs w:val="24"/>
        </w:rPr>
        <w:t>A</w:t>
      </w:r>
      <w:r w:rsidR="00382328">
        <w:rPr>
          <w:rFonts w:asciiTheme="majorHAnsi" w:hAnsiTheme="majorHAnsi"/>
          <w:b/>
          <w:szCs w:val="24"/>
        </w:rPr>
        <w:t>NNEE</w:t>
      </w:r>
      <w:r w:rsidRPr="00723A69">
        <w:rPr>
          <w:rFonts w:asciiTheme="majorHAnsi" w:hAnsiTheme="majorHAnsi"/>
          <w:b/>
          <w:szCs w:val="24"/>
        </w:rPr>
        <w:t xml:space="preserve"> : </w:t>
      </w:r>
      <w:permStart w:id="437087129" w:edGrp="everyone"/>
      <w:r w:rsidRPr="00723A69">
        <w:rPr>
          <w:rFonts w:asciiTheme="majorHAnsi" w:hAnsiTheme="majorHAnsi"/>
          <w:b/>
          <w:szCs w:val="24"/>
        </w:rPr>
        <w:t>…………………………</w:t>
      </w:r>
      <w:permEnd w:id="437087129"/>
    </w:p>
    <w:p w:rsidR="003A7336" w:rsidRDefault="003A7336" w:rsidP="000868FD">
      <w:pPr>
        <w:shd w:val="clear" w:color="auto" w:fill="FFFFFF" w:themeFill="background1"/>
        <w:rPr>
          <w:rFonts w:asciiTheme="majorHAnsi" w:hAnsiTheme="majorHAnsi"/>
          <w:szCs w:val="24"/>
        </w:rPr>
      </w:pPr>
    </w:p>
    <w:tbl>
      <w:tblPr>
        <w:tblStyle w:val="Grilledutableau"/>
        <w:tblW w:w="0" w:type="auto"/>
        <w:tblLook w:val="04A0" w:firstRow="1" w:lastRow="0" w:firstColumn="1" w:lastColumn="0" w:noHBand="0" w:noVBand="1"/>
      </w:tblPr>
      <w:tblGrid>
        <w:gridCol w:w="2534"/>
        <w:gridCol w:w="2666"/>
        <w:gridCol w:w="2553"/>
        <w:gridCol w:w="2526"/>
      </w:tblGrid>
      <w:tr w:rsidR="00143E4C" w:rsidRPr="00D86143" w:rsidTr="00AF79D7">
        <w:trPr>
          <w:trHeight w:val="625"/>
        </w:trPr>
        <w:tc>
          <w:tcPr>
            <w:tcW w:w="2728" w:type="dxa"/>
            <w:shd w:val="clear" w:color="auto" w:fill="83A343"/>
            <w:vAlign w:val="center"/>
          </w:tcPr>
          <w:p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Opérations</w:t>
            </w:r>
          </w:p>
        </w:tc>
        <w:tc>
          <w:tcPr>
            <w:tcW w:w="2728" w:type="dxa"/>
            <w:shd w:val="clear" w:color="auto" w:fill="83A343"/>
            <w:vAlign w:val="center"/>
          </w:tcPr>
          <w:p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 xml:space="preserve">Date de </w:t>
            </w:r>
            <w:r w:rsidR="00AF79D7" w:rsidRPr="00D86143">
              <w:rPr>
                <w:rFonts w:asciiTheme="minorHAnsi" w:hAnsiTheme="minorHAnsi"/>
                <w:b/>
                <w:color w:val="FFFFFF" w:themeColor="background1"/>
                <w:szCs w:val="24"/>
              </w:rPr>
              <w:t>réalisation</w:t>
            </w:r>
          </w:p>
        </w:tc>
        <w:tc>
          <w:tcPr>
            <w:tcW w:w="2728" w:type="dxa"/>
            <w:shd w:val="clear" w:color="auto" w:fill="83A343"/>
            <w:vAlign w:val="center"/>
          </w:tcPr>
          <w:p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Commentaires</w:t>
            </w:r>
          </w:p>
        </w:tc>
        <w:tc>
          <w:tcPr>
            <w:tcW w:w="2728" w:type="dxa"/>
            <w:shd w:val="clear" w:color="auto" w:fill="83A343"/>
            <w:vAlign w:val="center"/>
          </w:tcPr>
          <w:p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Nom de l’intervenant</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905724920" w:edGrp="everyone" w:colFirst="2" w:colLast="2"/>
            <w:permStart w:id="2084977470" w:edGrp="everyone" w:colFirst="3" w:colLast="3"/>
            <w:r w:rsidRPr="002966D4">
              <w:rPr>
                <w:rFonts w:asciiTheme="minorHAnsi" w:hAnsiTheme="minorHAnsi"/>
                <w:b/>
                <w:sz w:val="22"/>
              </w:rPr>
              <w:t>Vérification de l’équilibrage des colonnes distributives d’eau chaude</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813632566" w:edGrp="everyone"/>
            <w:r w:rsidRPr="002966D4">
              <w:rPr>
                <w:rFonts w:asciiTheme="majorHAnsi" w:hAnsiTheme="majorHAnsi"/>
                <w:sz w:val="22"/>
              </w:rPr>
              <w:t>……………………………..</w:t>
            </w:r>
            <w:permEnd w:id="813632566"/>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143E4C" w:rsidTr="00F35CD0">
        <w:trPr>
          <w:trHeight w:val="1077"/>
        </w:trPr>
        <w:tc>
          <w:tcPr>
            <w:tcW w:w="2728" w:type="dxa"/>
            <w:shd w:val="clear" w:color="auto" w:fill="C7D9A3"/>
            <w:vAlign w:val="center"/>
          </w:tcPr>
          <w:p w:rsidR="00143E4C" w:rsidRPr="002966D4" w:rsidRDefault="00AF79D7" w:rsidP="00900321">
            <w:pPr>
              <w:rPr>
                <w:rFonts w:asciiTheme="minorHAnsi" w:hAnsiTheme="minorHAnsi"/>
                <w:b/>
                <w:sz w:val="22"/>
              </w:rPr>
            </w:pPr>
            <w:permStart w:id="742076886" w:edGrp="everyone" w:colFirst="2" w:colLast="2"/>
            <w:permStart w:id="698615211" w:edGrp="everyone" w:colFirst="3" w:colLast="3"/>
            <w:permEnd w:id="905724920"/>
            <w:permEnd w:id="2084977470"/>
            <w:r w:rsidRPr="002966D4">
              <w:rPr>
                <w:rFonts w:asciiTheme="minorHAnsi" w:hAnsiTheme="minorHAnsi"/>
                <w:b/>
                <w:sz w:val="22"/>
              </w:rPr>
              <w:t>Contrôle</w:t>
            </w:r>
            <w:r w:rsidR="00EA231E" w:rsidRPr="002966D4">
              <w:rPr>
                <w:rFonts w:asciiTheme="minorHAnsi" w:hAnsiTheme="minorHAnsi"/>
                <w:b/>
                <w:sz w:val="22"/>
              </w:rPr>
              <w:t xml:space="preserve"> des diconnecteurs par </w:t>
            </w:r>
            <w:r w:rsidRPr="002966D4">
              <w:rPr>
                <w:rFonts w:asciiTheme="minorHAnsi" w:hAnsiTheme="minorHAnsi"/>
                <w:b/>
                <w:sz w:val="22"/>
              </w:rPr>
              <w:t>personne</w:t>
            </w:r>
            <w:r w:rsidR="00EA231E" w:rsidRPr="002966D4">
              <w:rPr>
                <w:rFonts w:asciiTheme="minorHAnsi" w:hAnsiTheme="minorHAnsi"/>
                <w:b/>
                <w:sz w:val="22"/>
              </w:rPr>
              <w:t xml:space="preserve"> qualifiée</w:t>
            </w:r>
          </w:p>
        </w:tc>
        <w:tc>
          <w:tcPr>
            <w:tcW w:w="2728" w:type="dxa"/>
            <w:vAlign w:val="center"/>
          </w:tcPr>
          <w:p w:rsidR="00143E4C" w:rsidRPr="002966D4" w:rsidRDefault="00F35CD0" w:rsidP="00F35CD0">
            <w:pPr>
              <w:jc w:val="center"/>
              <w:rPr>
                <w:rFonts w:asciiTheme="majorHAnsi" w:hAnsiTheme="majorHAnsi"/>
                <w:sz w:val="22"/>
              </w:rPr>
            </w:pPr>
            <w:r w:rsidRPr="002966D4">
              <w:rPr>
                <w:rFonts w:asciiTheme="majorHAnsi" w:hAnsiTheme="majorHAnsi"/>
                <w:sz w:val="22"/>
              </w:rPr>
              <w:t>Le</w:t>
            </w:r>
            <w:permStart w:id="351425231" w:edGrp="everyone"/>
            <w:r w:rsidRPr="002966D4">
              <w:rPr>
                <w:rFonts w:asciiTheme="majorHAnsi" w:hAnsiTheme="majorHAnsi"/>
                <w:sz w:val="22"/>
              </w:rPr>
              <w:t>……………………………..</w:t>
            </w:r>
            <w:permEnd w:id="351425231"/>
          </w:p>
        </w:tc>
        <w:tc>
          <w:tcPr>
            <w:tcW w:w="2728" w:type="dxa"/>
          </w:tcPr>
          <w:p w:rsidR="00143E4C"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143E4C"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673580749" w:edGrp="everyone" w:colFirst="2" w:colLast="2"/>
            <w:permStart w:id="537752761" w:edGrp="everyone" w:colFirst="3" w:colLast="3"/>
            <w:permEnd w:id="742076886"/>
            <w:permEnd w:id="698615211"/>
            <w:r w:rsidRPr="002966D4">
              <w:rPr>
                <w:rFonts w:asciiTheme="minorHAnsi" w:hAnsiTheme="minorHAnsi"/>
                <w:b/>
                <w:sz w:val="22"/>
              </w:rPr>
              <w:t>Etalonnage des thermomètre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460399154" w:edGrp="everyone"/>
            <w:r w:rsidRPr="002966D4">
              <w:rPr>
                <w:rFonts w:asciiTheme="majorHAnsi" w:hAnsiTheme="majorHAnsi"/>
                <w:sz w:val="22"/>
              </w:rPr>
              <w:t>……………………………..</w:t>
            </w:r>
            <w:permEnd w:id="460399154"/>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474415607" w:edGrp="everyone" w:colFirst="2" w:colLast="2"/>
            <w:permStart w:id="327187384" w:edGrp="everyone" w:colFirst="3" w:colLast="3"/>
            <w:permEnd w:id="673580749"/>
            <w:permEnd w:id="537752761"/>
            <w:r w:rsidRPr="002966D4">
              <w:rPr>
                <w:rFonts w:asciiTheme="minorHAnsi" w:hAnsiTheme="minorHAnsi"/>
                <w:b/>
                <w:sz w:val="22"/>
              </w:rPr>
              <w:t>Contrôles des mitigeurs collectif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649686637" w:edGrp="everyone"/>
            <w:r w:rsidRPr="002966D4">
              <w:rPr>
                <w:rFonts w:asciiTheme="majorHAnsi" w:hAnsiTheme="majorHAnsi"/>
                <w:sz w:val="22"/>
              </w:rPr>
              <w:t>……………………………..</w:t>
            </w:r>
            <w:permEnd w:id="1649686637"/>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239482156" w:edGrp="everyone" w:colFirst="2" w:colLast="2"/>
            <w:permStart w:id="1405898265" w:edGrp="everyone" w:colFirst="3" w:colLast="3"/>
            <w:permEnd w:id="474415607"/>
            <w:permEnd w:id="327187384"/>
            <w:r w:rsidRPr="002966D4">
              <w:rPr>
                <w:rFonts w:asciiTheme="minorHAnsi" w:hAnsiTheme="minorHAnsi"/>
                <w:b/>
                <w:sz w:val="22"/>
              </w:rPr>
              <w:t>Examens des manchettes témoin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973172243" w:edGrp="everyone"/>
            <w:r w:rsidRPr="002966D4">
              <w:rPr>
                <w:rFonts w:asciiTheme="majorHAnsi" w:hAnsiTheme="majorHAnsi"/>
                <w:sz w:val="22"/>
              </w:rPr>
              <w:t>……………………………..</w:t>
            </w:r>
            <w:permEnd w:id="1973172243"/>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482151878" w:edGrp="everyone" w:colFirst="2" w:colLast="2"/>
            <w:permStart w:id="852310033" w:edGrp="everyone" w:colFirst="3" w:colLast="3"/>
            <w:permEnd w:id="239482156"/>
            <w:permEnd w:id="1405898265"/>
            <w:r w:rsidRPr="002966D4">
              <w:rPr>
                <w:rFonts w:asciiTheme="minorHAnsi" w:hAnsiTheme="minorHAnsi"/>
                <w:b/>
                <w:sz w:val="22"/>
              </w:rPr>
              <w:t>Vérification des anodes sacrificielle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407020578" w:edGrp="everyone"/>
            <w:r w:rsidRPr="002966D4">
              <w:rPr>
                <w:rFonts w:asciiTheme="majorHAnsi" w:hAnsiTheme="majorHAnsi"/>
                <w:sz w:val="22"/>
              </w:rPr>
              <w:t>……………………………..</w:t>
            </w:r>
            <w:permEnd w:id="1407020578"/>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B519E8">
            <w:pPr>
              <w:rPr>
                <w:rFonts w:asciiTheme="minorHAnsi" w:hAnsiTheme="minorHAnsi"/>
                <w:b/>
                <w:sz w:val="22"/>
              </w:rPr>
            </w:pPr>
            <w:permStart w:id="692216158" w:edGrp="everyone" w:colFirst="2" w:colLast="2"/>
            <w:permStart w:id="107708144" w:edGrp="everyone" w:colFirst="3" w:colLast="3"/>
            <w:permEnd w:id="482151878"/>
            <w:permEnd w:id="852310033"/>
            <w:r w:rsidRPr="002966D4">
              <w:rPr>
                <w:rFonts w:asciiTheme="minorHAnsi" w:hAnsiTheme="minorHAnsi"/>
                <w:b/>
                <w:sz w:val="22"/>
              </w:rPr>
              <w:t>Vérification des organes hydraulique</w:t>
            </w:r>
            <w:r w:rsidR="00B519E8">
              <w:rPr>
                <w:rFonts w:asciiTheme="minorHAnsi" w:hAnsiTheme="minorHAnsi"/>
                <w:b/>
                <w:sz w:val="22"/>
              </w:rPr>
              <w:t>s et de sécurité : vanne, purge</w:t>
            </w:r>
            <w:r w:rsidRPr="002966D4">
              <w:rPr>
                <w:rFonts w:asciiTheme="minorHAnsi" w:hAnsiTheme="minorHAnsi"/>
                <w:b/>
                <w:sz w:val="22"/>
              </w:rPr>
              <w:t xml:space="preserve"> </w:t>
            </w:r>
            <w:r w:rsidR="00B519E8">
              <w:rPr>
                <w:rFonts w:asciiTheme="minorHAnsi" w:hAnsiTheme="minorHAnsi"/>
                <w:b/>
                <w:sz w:val="22"/>
              </w:rPr>
              <w:t>a</w:t>
            </w:r>
            <w:r w:rsidRPr="002966D4">
              <w:rPr>
                <w:rFonts w:asciiTheme="minorHAnsi" w:hAnsiTheme="minorHAnsi"/>
                <w:b/>
                <w:sz w:val="22"/>
              </w:rPr>
              <w:t>utomatique…</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558909921" w:edGrp="everyone"/>
            <w:r w:rsidRPr="002966D4">
              <w:rPr>
                <w:rFonts w:asciiTheme="majorHAnsi" w:hAnsiTheme="majorHAnsi"/>
                <w:sz w:val="22"/>
              </w:rPr>
              <w:t>……………………………..</w:t>
            </w:r>
            <w:permEnd w:id="1558909921"/>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29455023" w:edGrp="everyone" w:colFirst="2" w:colLast="2"/>
            <w:permStart w:id="1116434237" w:edGrp="everyone" w:colFirst="3" w:colLast="3"/>
            <w:permEnd w:id="692216158"/>
            <w:permEnd w:id="107708144"/>
            <w:r w:rsidRPr="002966D4">
              <w:rPr>
                <w:rFonts w:asciiTheme="minorHAnsi" w:hAnsiTheme="minorHAnsi"/>
                <w:b/>
                <w:sz w:val="22"/>
              </w:rPr>
              <w:t>Vidange, nettoyage et désinfection des ballons de stockage</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603611493" w:edGrp="everyone"/>
            <w:r w:rsidRPr="002966D4">
              <w:rPr>
                <w:rFonts w:asciiTheme="majorHAnsi" w:hAnsiTheme="majorHAnsi"/>
                <w:sz w:val="22"/>
              </w:rPr>
              <w:t>……………………………..</w:t>
            </w:r>
            <w:permEnd w:id="603611493"/>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247545349" w:edGrp="everyone" w:colFirst="2" w:colLast="2"/>
            <w:permStart w:id="661217183" w:edGrp="everyone" w:colFirst="3" w:colLast="3"/>
            <w:permEnd w:id="29455023"/>
            <w:permEnd w:id="1116434237"/>
            <w:r w:rsidRPr="002966D4">
              <w:rPr>
                <w:rFonts w:asciiTheme="minorHAnsi" w:hAnsiTheme="minorHAnsi"/>
                <w:b/>
                <w:sz w:val="22"/>
              </w:rPr>
              <w:t>Détartrage des échangeur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458032638" w:edGrp="everyone"/>
            <w:r w:rsidRPr="002966D4">
              <w:rPr>
                <w:rFonts w:asciiTheme="majorHAnsi" w:hAnsiTheme="majorHAnsi"/>
                <w:sz w:val="22"/>
              </w:rPr>
              <w:t>……………………………..</w:t>
            </w:r>
            <w:permEnd w:id="458032638"/>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963920617" w:edGrp="everyone" w:colFirst="2" w:colLast="2"/>
            <w:permStart w:id="104728629" w:edGrp="everyone" w:colFirst="3" w:colLast="3"/>
            <w:permEnd w:id="1247545349"/>
            <w:permEnd w:id="661217183"/>
            <w:r w:rsidRPr="002966D4">
              <w:rPr>
                <w:rFonts w:asciiTheme="minorHAnsi" w:hAnsiTheme="minorHAnsi"/>
                <w:b/>
                <w:sz w:val="22"/>
              </w:rPr>
              <w:t>Vérification de l’état des compteur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380640951" w:edGrp="everyone"/>
            <w:r w:rsidRPr="002966D4">
              <w:rPr>
                <w:rFonts w:asciiTheme="majorHAnsi" w:hAnsiTheme="majorHAnsi"/>
                <w:sz w:val="22"/>
              </w:rPr>
              <w:t>……………………………..</w:t>
            </w:r>
            <w:permEnd w:id="380640951"/>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892040240" w:edGrp="everyone" w:colFirst="2" w:colLast="2"/>
            <w:permStart w:id="1412047632" w:edGrp="everyone" w:colFirst="3" w:colLast="3"/>
            <w:permEnd w:id="1963920617"/>
            <w:permEnd w:id="104728629"/>
            <w:r w:rsidRPr="002966D4">
              <w:rPr>
                <w:rFonts w:asciiTheme="minorHAnsi" w:hAnsiTheme="minorHAnsi"/>
                <w:b/>
                <w:sz w:val="22"/>
              </w:rPr>
              <w:t>Désinfection et rinçage des résines des adoucisseur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292052550" w:edGrp="everyone"/>
            <w:r w:rsidRPr="002966D4">
              <w:rPr>
                <w:rFonts w:asciiTheme="majorHAnsi" w:hAnsiTheme="majorHAnsi"/>
                <w:sz w:val="22"/>
              </w:rPr>
              <w:t>……………………………..</w:t>
            </w:r>
            <w:permEnd w:id="1292052550"/>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permEnd w:id="1892040240"/>
      <w:permEnd w:id="1412047632"/>
    </w:tbl>
    <w:p w:rsidR="00C9652F" w:rsidRDefault="00C9652F" w:rsidP="000868FD">
      <w:pPr>
        <w:shd w:val="clear" w:color="auto" w:fill="FFFFFF" w:themeFill="background1"/>
        <w:rPr>
          <w:rFonts w:asciiTheme="majorHAnsi" w:hAnsiTheme="majorHAnsi"/>
          <w:szCs w:val="24"/>
        </w:rPr>
        <w:sectPr w:rsidR="00C9652F" w:rsidSect="00F602C1">
          <w:pgSz w:w="11906" w:h="16838" w:code="9"/>
          <w:pgMar w:top="851" w:right="851" w:bottom="709" w:left="992" w:header="0" w:footer="397" w:gutter="0"/>
          <w:cols w:space="710"/>
          <w:docGrid w:linePitch="360"/>
        </w:sect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Default="00C9652F" w:rsidP="00491F0B">
      <w:pPr>
        <w:rPr>
          <w:rFonts w:asciiTheme="majorHAnsi" w:hAnsiTheme="majorHAnsi"/>
          <w:sz w:val="22"/>
        </w:rPr>
      </w:pPr>
    </w:p>
    <w:p w:rsidR="00F82DD3" w:rsidRDefault="00F82DD3" w:rsidP="00491F0B">
      <w:pPr>
        <w:rPr>
          <w:rFonts w:asciiTheme="majorHAnsi" w:hAnsiTheme="majorHAnsi"/>
          <w:sz w:val="22"/>
        </w:rPr>
      </w:pPr>
    </w:p>
    <w:p w:rsidR="00F82DD3" w:rsidRPr="00C9652F" w:rsidRDefault="00F82DD3"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02CA1" w:rsidRDefault="00C9652F" w:rsidP="000A072E">
      <w:pPr>
        <w:pStyle w:val="Titre1"/>
        <w:jc w:val="center"/>
        <w:rPr>
          <w:sz w:val="40"/>
          <w:szCs w:val="40"/>
        </w:rPr>
      </w:pPr>
      <w:bookmarkStart w:id="29" w:name="_Toc426531150"/>
      <w:r w:rsidRPr="00C02CA1">
        <w:rPr>
          <w:sz w:val="40"/>
          <w:szCs w:val="40"/>
        </w:rPr>
        <w:t>FICHE DE SURVEILLANCE DE LA TEMPERATURE DE L’EAU</w:t>
      </w:r>
      <w:bookmarkEnd w:id="29"/>
    </w:p>
    <w:p w:rsidR="00F82DD3" w:rsidRPr="00F82DD3" w:rsidRDefault="00F82DD3" w:rsidP="00491F0B">
      <w:pPr>
        <w:jc w:val="center"/>
        <w:rPr>
          <w:rFonts w:asciiTheme="majorHAnsi" w:hAnsiTheme="majorHAnsi"/>
          <w:b/>
          <w:sz w:val="22"/>
        </w:rPr>
      </w:pPr>
    </w:p>
    <w:p w:rsidR="00C9652F" w:rsidRPr="00243832"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Default="00C9652F"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Default="00C9652F">
      <w:pPr>
        <w:rPr>
          <w:rFonts w:asciiTheme="majorHAnsi" w:hAnsiTheme="majorHAnsi"/>
          <w:szCs w:val="24"/>
        </w:rPr>
        <w:sectPr w:rsidR="00C9652F" w:rsidSect="00F602C1">
          <w:pgSz w:w="11906" w:h="16838" w:code="9"/>
          <w:pgMar w:top="0" w:right="0" w:bottom="0" w:left="0" w:header="0" w:footer="397" w:gutter="0"/>
          <w:cols w:space="710"/>
          <w:docGrid w:linePitch="360"/>
        </w:sectPr>
      </w:pPr>
    </w:p>
    <w:p w:rsidR="00B264B4" w:rsidRDefault="00511BD5" w:rsidP="00CE1563">
      <w:pPr>
        <w:shd w:val="clear" w:color="auto" w:fill="FFFFFF" w:themeFill="background1"/>
        <w:rPr>
          <w:rFonts w:asciiTheme="majorHAnsi" w:hAnsiTheme="majorHAnsi"/>
          <w:szCs w:val="24"/>
        </w:rPr>
      </w:pPr>
      <w:r>
        <w:rPr>
          <w:rFonts w:asciiTheme="majorHAnsi" w:hAnsiTheme="majorHAnsi"/>
          <w:noProof/>
          <w:szCs w:val="24"/>
          <w:lang w:eastAsia="fr-FR"/>
        </w:rPr>
        <w:lastRenderedPageBreak/>
        <w:pict>
          <v:roundrect id="_x0000_s1068" style="position:absolute;margin-left:-9.85pt;margin-top:-11.75pt;width:538.3pt;height:49.5pt;z-index:251674624" arcsize="10923f" fillcolor="#c60">
            <v:shadow on="t" opacity=".5" offset="6pt,-6pt"/>
            <v:textbox style="mso-next-textbox:#_x0000_s1068;mso-fit-shape-to-text:t">
              <w:txbxContent>
                <w:p w:rsidR="00511BD5" w:rsidRPr="007F05C1" w:rsidRDefault="00511BD5" w:rsidP="00AA7750">
                  <w:pPr>
                    <w:shd w:val="clear" w:color="auto" w:fill="CC6600"/>
                    <w:rPr>
                      <w:rFonts w:asciiTheme="majorHAnsi" w:hAnsiTheme="majorHAnsi"/>
                      <w:sz w:val="16"/>
                      <w:szCs w:val="16"/>
                    </w:rPr>
                  </w:pPr>
                </w:p>
                <w:p w:rsidR="00511BD5" w:rsidRPr="007F05C1" w:rsidRDefault="00511BD5" w:rsidP="00AA7750">
                  <w:pPr>
                    <w:shd w:val="clear" w:color="auto" w:fill="CC660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SURVEILLANCE DES TEMPERATURE DU RESEAU ECS*</w:t>
                  </w:r>
                </w:p>
                <w:p w:rsidR="00511BD5" w:rsidRPr="00677BA6" w:rsidRDefault="00511BD5" w:rsidP="00677BA6">
                  <w:pPr>
                    <w:jc w:val="center"/>
                    <w:rPr>
                      <w:rFonts w:asciiTheme="majorHAnsi" w:hAnsiTheme="majorHAnsi"/>
                      <w:color w:val="FFFFFF" w:themeColor="background1"/>
                      <w:szCs w:val="24"/>
                    </w:rPr>
                  </w:pPr>
                  <w:r w:rsidRPr="00677BA6">
                    <w:rPr>
                      <w:rFonts w:asciiTheme="majorHAnsi" w:hAnsiTheme="majorHAnsi"/>
                      <w:b/>
                      <w:color w:val="FFFFFF" w:themeColor="background1"/>
                      <w:szCs w:val="24"/>
                    </w:rPr>
                    <w:t>(Identification des points)</w:t>
                  </w:r>
                </w:p>
                <w:p w:rsidR="00511BD5" w:rsidRPr="007F05C1" w:rsidRDefault="00511BD5" w:rsidP="00AA7750">
                  <w:pPr>
                    <w:shd w:val="clear" w:color="auto" w:fill="CC6600"/>
                    <w:rPr>
                      <w:rFonts w:asciiTheme="majorHAnsi" w:hAnsiTheme="majorHAnsi"/>
                      <w:sz w:val="16"/>
                      <w:szCs w:val="16"/>
                    </w:rPr>
                  </w:pPr>
                </w:p>
              </w:txbxContent>
            </v:textbox>
            <w10:wrap type="square"/>
          </v:roundrect>
        </w:pict>
      </w:r>
    </w:p>
    <w:p w:rsidR="005F2D0C" w:rsidRDefault="005F2D0C" w:rsidP="00CE1563">
      <w:pPr>
        <w:shd w:val="clear" w:color="auto" w:fill="FFFFFF" w:themeFill="background1"/>
        <w:rPr>
          <w:rFonts w:asciiTheme="majorHAnsi" w:hAnsiTheme="majorHAnsi"/>
          <w:szCs w:val="24"/>
        </w:rPr>
      </w:pPr>
    </w:p>
    <w:p w:rsidR="00677BA6" w:rsidRDefault="00677BA6" w:rsidP="00CE1563">
      <w:pPr>
        <w:shd w:val="clear" w:color="auto" w:fill="FFFFFF" w:themeFill="background1"/>
        <w:rPr>
          <w:rFonts w:asciiTheme="majorHAnsi" w:hAnsiTheme="majorHAnsi"/>
          <w:szCs w:val="24"/>
        </w:rPr>
      </w:pPr>
    </w:p>
    <w:tbl>
      <w:tblPr>
        <w:tblStyle w:val="Grilledutableau"/>
        <w:tblW w:w="10451" w:type="dxa"/>
        <w:tblInd w:w="5" w:type="dxa"/>
        <w:tblLayout w:type="fixed"/>
        <w:tblLook w:val="04A0" w:firstRow="1" w:lastRow="0" w:firstColumn="1" w:lastColumn="0" w:noHBand="0" w:noVBand="1"/>
      </w:tblPr>
      <w:tblGrid>
        <w:gridCol w:w="2922"/>
        <w:gridCol w:w="2779"/>
        <w:gridCol w:w="1494"/>
        <w:gridCol w:w="1851"/>
        <w:gridCol w:w="1405"/>
      </w:tblGrid>
      <w:tr w:rsidR="009512AB" w:rsidRPr="00A95173" w:rsidTr="009512AB">
        <w:trPr>
          <w:trHeight w:val="1218"/>
        </w:trPr>
        <w:tc>
          <w:tcPr>
            <w:tcW w:w="2922"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Points de surveillance</w:t>
            </w:r>
          </w:p>
        </w:tc>
        <w:tc>
          <w:tcPr>
            <w:tcW w:w="2779"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Liste des points et leur localisation (étage, n°de chambre, lavabo, douche….)</w:t>
            </w:r>
          </w:p>
        </w:tc>
        <w:tc>
          <w:tcPr>
            <w:tcW w:w="1494"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Fréquence</w:t>
            </w:r>
          </w:p>
          <w:p w:rsidR="009512AB" w:rsidRPr="00A95173" w:rsidRDefault="009512AB" w:rsidP="009512AB">
            <w:pPr>
              <w:jc w:val="center"/>
              <w:rPr>
                <w:rFonts w:asciiTheme="minorHAnsi" w:hAnsiTheme="minorHAnsi"/>
                <w:b/>
                <w:szCs w:val="24"/>
              </w:rPr>
            </w:pPr>
            <w:r w:rsidRPr="00A95173">
              <w:rPr>
                <w:rFonts w:asciiTheme="minorHAnsi" w:hAnsiTheme="minorHAnsi"/>
                <w:b/>
                <w:szCs w:val="24"/>
              </w:rPr>
              <w:t>Minimale</w:t>
            </w:r>
          </w:p>
        </w:tc>
        <w:tc>
          <w:tcPr>
            <w:tcW w:w="1851"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Préconisation</w:t>
            </w:r>
          </w:p>
        </w:tc>
        <w:tc>
          <w:tcPr>
            <w:tcW w:w="1405"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Traçabilité</w:t>
            </w:r>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b/>
                <w:sz w:val="22"/>
              </w:rPr>
            </w:pPr>
            <w:permStart w:id="750925514" w:edGrp="everyone" w:colFirst="1" w:colLast="1"/>
            <w:r w:rsidRPr="002966D4">
              <w:rPr>
                <w:rFonts w:asciiTheme="minorHAnsi" w:hAnsiTheme="minorHAnsi"/>
                <w:b/>
                <w:sz w:val="22"/>
              </w:rPr>
              <w:t>Sortie de la production d’eau chaude</w:t>
            </w: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Température supérieure à 55 °C</w:t>
            </w:r>
          </w:p>
        </w:tc>
        <w:tc>
          <w:tcPr>
            <w:tcW w:w="1405" w:type="dxa"/>
            <w:vMerge w:val="restart"/>
            <w:vAlign w:val="center"/>
          </w:tcPr>
          <w:p w:rsidR="009512AB" w:rsidRPr="00A95173" w:rsidRDefault="00511BD5" w:rsidP="009512AB">
            <w:pPr>
              <w:jc w:val="center"/>
              <w:rPr>
                <w:rFonts w:asciiTheme="minorHAnsi" w:hAnsiTheme="minorHAnsi"/>
                <w:b/>
                <w:sz w:val="26"/>
                <w:szCs w:val="26"/>
              </w:rPr>
            </w:pPr>
            <w:hyperlink w:anchor="_FICHE_A_-" w:history="1">
              <w:r w:rsidR="009512AB" w:rsidRPr="005640CC">
                <w:rPr>
                  <w:rStyle w:val="Lienhypertexte"/>
                  <w:rFonts w:asciiTheme="minorHAnsi" w:hAnsiTheme="minorHAnsi"/>
                  <w:b/>
                  <w:sz w:val="26"/>
                  <w:szCs w:val="26"/>
                </w:rPr>
                <w:t>Fiche A</w:t>
              </w:r>
            </w:hyperlink>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b/>
                <w:sz w:val="22"/>
              </w:rPr>
            </w:pPr>
            <w:permStart w:id="120338785" w:edGrp="everyone" w:colFirst="1" w:colLast="1"/>
            <w:permEnd w:id="750925514"/>
            <w:r w:rsidRPr="002966D4">
              <w:rPr>
                <w:rFonts w:asciiTheme="minorHAnsi" w:hAnsiTheme="minorHAnsi"/>
                <w:b/>
                <w:sz w:val="22"/>
              </w:rPr>
              <w:t>Retour de boucle (</w:t>
            </w:r>
            <w:r w:rsidR="00180AEC" w:rsidRPr="002966D4">
              <w:rPr>
                <w:rFonts w:asciiTheme="minorHAnsi" w:hAnsiTheme="minorHAnsi"/>
                <w:b/>
                <w:sz w:val="22"/>
              </w:rPr>
              <w:t>ou su</w:t>
            </w:r>
            <w:r w:rsidRPr="002966D4">
              <w:rPr>
                <w:rFonts w:asciiTheme="minorHAnsi" w:hAnsiTheme="minorHAnsi"/>
                <w:b/>
                <w:sz w:val="22"/>
              </w:rPr>
              <w:t xml:space="preserve">r chaque boucle s’il y en a </w:t>
            </w:r>
            <w:r w:rsidR="00180AEC" w:rsidRPr="002966D4">
              <w:rPr>
                <w:rFonts w:asciiTheme="minorHAnsi" w:hAnsiTheme="minorHAnsi"/>
                <w:b/>
                <w:sz w:val="22"/>
              </w:rPr>
              <w:t>plusieurs</w:t>
            </w:r>
            <w:r w:rsidRPr="002966D4">
              <w:rPr>
                <w:rFonts w:asciiTheme="minorHAnsi" w:hAnsiTheme="minorHAnsi"/>
                <w:b/>
                <w:sz w:val="22"/>
              </w:rPr>
              <w:t xml:space="preserve">), le cas échéant </w:t>
            </w:r>
          </w:p>
          <w:p w:rsidR="009512AB" w:rsidRPr="002966D4" w:rsidRDefault="009512AB" w:rsidP="009512AB">
            <w:pPr>
              <w:rPr>
                <w:rFonts w:asciiTheme="minorHAnsi" w:hAnsiTheme="minorHAnsi"/>
                <w:i/>
                <w:sz w:val="22"/>
              </w:rPr>
            </w:pPr>
            <w:r w:rsidRPr="002966D4">
              <w:rPr>
                <w:rFonts w:asciiTheme="minorHAnsi" w:hAnsiTheme="minorHAnsi"/>
                <w:sz w:val="22"/>
              </w:rPr>
              <w:t>(</w:t>
            </w:r>
            <w:r w:rsidRPr="002966D4">
              <w:rPr>
                <w:rFonts w:asciiTheme="minorHAnsi" w:hAnsiTheme="minorHAnsi"/>
                <w:i/>
                <w:sz w:val="22"/>
              </w:rPr>
              <w:t>déterminer le nombre de points selon votre réseau et les lister ci-contre)</w:t>
            </w:r>
          </w:p>
          <w:p w:rsidR="009512AB" w:rsidRPr="002966D4" w:rsidRDefault="009512AB" w:rsidP="009512AB">
            <w:pPr>
              <w:rPr>
                <w:rFonts w:asciiTheme="minorHAnsi" w:hAnsiTheme="minorHAnsi"/>
                <w:b/>
                <w:sz w:val="22"/>
              </w:rPr>
            </w:pP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p w:rsidR="009512AB" w:rsidRPr="002966D4" w:rsidRDefault="009512AB" w:rsidP="009512AB">
            <w:pPr>
              <w:jc w:val="center"/>
              <w:rPr>
                <w:rFonts w:asciiTheme="minorHAnsi" w:hAnsiTheme="minorHAnsi"/>
                <w:sz w:val="22"/>
              </w:rPr>
            </w:pPr>
            <w:r w:rsidRPr="002966D4">
              <w:rPr>
                <w:rFonts w:asciiTheme="minorHAnsi" w:hAnsiTheme="minorHAnsi"/>
                <w:sz w:val="22"/>
              </w:rPr>
              <w:t>(</w:t>
            </w:r>
            <w:r w:rsidRPr="002966D4">
              <w:rPr>
                <w:rFonts w:asciiTheme="minorHAnsi" w:hAnsiTheme="minorHAnsi"/>
                <w:i/>
                <w:sz w:val="22"/>
              </w:rPr>
              <w:t>au niveau de chaque boucle</w:t>
            </w:r>
            <w:r w:rsidRPr="002966D4">
              <w:rPr>
                <w:rFonts w:asciiTheme="minorHAnsi" w:hAnsiTheme="minorHAnsi"/>
                <w:sz w:val="22"/>
              </w:rPr>
              <w:t>)</w:t>
            </w:r>
          </w:p>
        </w:tc>
        <w:tc>
          <w:tcPr>
            <w:tcW w:w="1851"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Température supérieure à 50°C</w:t>
            </w:r>
          </w:p>
        </w:tc>
        <w:tc>
          <w:tcPr>
            <w:tcW w:w="1405" w:type="dxa"/>
            <w:vMerge/>
            <w:vAlign w:val="center"/>
          </w:tcPr>
          <w:p w:rsidR="009512AB" w:rsidRDefault="009512AB" w:rsidP="009512AB">
            <w:pPr>
              <w:jc w:val="center"/>
              <w:rPr>
                <w:rFonts w:asciiTheme="majorHAnsi" w:hAnsiTheme="majorHAnsi"/>
                <w:szCs w:val="24"/>
              </w:rPr>
            </w:pPr>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i/>
                <w:sz w:val="22"/>
              </w:rPr>
            </w:pPr>
            <w:permStart w:id="1142771625" w:edGrp="everyone" w:colFirst="1" w:colLast="1"/>
            <w:permEnd w:id="120338785"/>
            <w:r w:rsidRPr="002966D4">
              <w:rPr>
                <w:rFonts w:asciiTheme="minorHAnsi" w:hAnsiTheme="minorHAnsi"/>
                <w:b/>
                <w:sz w:val="22"/>
              </w:rPr>
              <w:t xml:space="preserve">Points d’usage d’eau chaude représentatifs </w:t>
            </w:r>
            <w:r w:rsidRPr="002966D4">
              <w:rPr>
                <w:rFonts w:asciiTheme="minorHAnsi" w:hAnsiTheme="minorHAnsi"/>
                <w:i/>
                <w:sz w:val="22"/>
              </w:rPr>
              <w:t>(déterminer le nombre de points selon votre réseau et les lister ci-contre)</w:t>
            </w:r>
          </w:p>
          <w:p w:rsidR="009512AB" w:rsidRPr="002966D4" w:rsidRDefault="009512AB" w:rsidP="009512AB">
            <w:pPr>
              <w:rPr>
                <w:rFonts w:asciiTheme="minorHAnsi" w:hAnsiTheme="minorHAnsi"/>
                <w:b/>
                <w:sz w:val="22"/>
              </w:rPr>
            </w:pP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Merge w:val="restart"/>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Température supérieure ou égale à 50°C en tout point du réseau (</w:t>
            </w:r>
            <w:r w:rsidRPr="002966D4">
              <w:rPr>
                <w:rFonts w:asciiTheme="minorHAnsi" w:hAnsiTheme="minorHAnsi"/>
                <w:i/>
                <w:sz w:val="22"/>
              </w:rPr>
              <w:t>ne doit pas dépasser 50°C aux points d’usage destinés à la toilette</w:t>
            </w:r>
            <w:r w:rsidRPr="002966D4">
              <w:rPr>
                <w:rFonts w:asciiTheme="minorHAnsi" w:hAnsiTheme="minorHAnsi"/>
                <w:sz w:val="22"/>
              </w:rPr>
              <w:t>)</w:t>
            </w:r>
          </w:p>
        </w:tc>
        <w:tc>
          <w:tcPr>
            <w:tcW w:w="1405" w:type="dxa"/>
            <w:vMerge/>
            <w:vAlign w:val="center"/>
          </w:tcPr>
          <w:p w:rsidR="009512AB" w:rsidRDefault="009512AB" w:rsidP="009512AB">
            <w:pPr>
              <w:jc w:val="center"/>
              <w:rPr>
                <w:rFonts w:asciiTheme="majorHAnsi" w:hAnsiTheme="majorHAnsi"/>
                <w:szCs w:val="24"/>
              </w:rPr>
            </w:pPr>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b/>
                <w:sz w:val="22"/>
              </w:rPr>
            </w:pPr>
            <w:permStart w:id="1995264575" w:edGrp="everyone" w:colFirst="1" w:colLast="1"/>
            <w:permEnd w:id="1142771625"/>
            <w:r w:rsidRPr="002966D4">
              <w:rPr>
                <w:rFonts w:asciiTheme="minorHAnsi" w:hAnsiTheme="minorHAnsi"/>
                <w:b/>
                <w:sz w:val="22"/>
              </w:rPr>
              <w:t xml:space="preserve">Points d’usage d’eau chaude les plus éloignés </w:t>
            </w:r>
          </w:p>
          <w:p w:rsidR="009512AB" w:rsidRPr="002966D4" w:rsidRDefault="009512AB" w:rsidP="009512AB">
            <w:pPr>
              <w:rPr>
                <w:rFonts w:asciiTheme="minorHAnsi" w:hAnsiTheme="minorHAnsi"/>
                <w:i/>
                <w:sz w:val="22"/>
              </w:rPr>
            </w:pPr>
            <w:r w:rsidRPr="002966D4">
              <w:rPr>
                <w:rFonts w:asciiTheme="minorHAnsi" w:hAnsiTheme="minorHAnsi"/>
                <w:sz w:val="22"/>
              </w:rPr>
              <w:t>(</w:t>
            </w:r>
            <w:r w:rsidRPr="002966D4">
              <w:rPr>
                <w:rFonts w:asciiTheme="minorHAnsi" w:hAnsiTheme="minorHAnsi"/>
                <w:i/>
                <w:sz w:val="22"/>
              </w:rPr>
              <w:t>déterminer le nombre de points selon votre réseau et les lister ci-contre)</w:t>
            </w:r>
          </w:p>
          <w:p w:rsidR="009512AB" w:rsidRPr="002966D4" w:rsidRDefault="009512AB" w:rsidP="009512AB">
            <w:pPr>
              <w:rPr>
                <w:rFonts w:asciiTheme="minorHAnsi" w:hAnsiTheme="minorHAnsi"/>
                <w:b/>
                <w:sz w:val="22"/>
              </w:rPr>
            </w:pP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Merge/>
            <w:vAlign w:val="center"/>
          </w:tcPr>
          <w:p w:rsidR="009512AB" w:rsidRPr="002966D4" w:rsidRDefault="009512AB" w:rsidP="009512AB">
            <w:pPr>
              <w:jc w:val="center"/>
              <w:rPr>
                <w:rFonts w:asciiTheme="minorHAnsi" w:hAnsiTheme="minorHAnsi"/>
                <w:sz w:val="22"/>
              </w:rPr>
            </w:pPr>
          </w:p>
        </w:tc>
        <w:tc>
          <w:tcPr>
            <w:tcW w:w="1405" w:type="dxa"/>
            <w:vMerge/>
            <w:vAlign w:val="center"/>
          </w:tcPr>
          <w:p w:rsidR="009512AB" w:rsidRDefault="009512AB" w:rsidP="009512AB">
            <w:pPr>
              <w:jc w:val="center"/>
              <w:rPr>
                <w:rFonts w:asciiTheme="majorHAnsi" w:hAnsiTheme="majorHAnsi"/>
                <w:szCs w:val="24"/>
              </w:rPr>
            </w:pPr>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b/>
                <w:sz w:val="22"/>
              </w:rPr>
            </w:pPr>
            <w:permStart w:id="183575757" w:edGrp="everyone" w:colFirst="1" w:colLast="1"/>
            <w:permEnd w:id="1995264575"/>
            <w:r w:rsidRPr="002966D4">
              <w:rPr>
                <w:rFonts w:asciiTheme="minorHAnsi" w:hAnsiTheme="minorHAnsi"/>
                <w:b/>
                <w:sz w:val="22"/>
              </w:rPr>
              <w:t xml:space="preserve">Points d’usage d’eau froide </w:t>
            </w:r>
          </w:p>
          <w:p w:rsidR="009512AB" w:rsidRPr="002966D4" w:rsidRDefault="009512AB" w:rsidP="009512AB">
            <w:pPr>
              <w:rPr>
                <w:rFonts w:asciiTheme="minorHAnsi" w:hAnsiTheme="minorHAnsi"/>
                <w:sz w:val="22"/>
              </w:rPr>
            </w:pPr>
            <w:r w:rsidRPr="002966D4">
              <w:rPr>
                <w:rFonts w:asciiTheme="minorHAnsi" w:hAnsiTheme="minorHAnsi"/>
                <w:sz w:val="22"/>
              </w:rPr>
              <w:t>(déterminer le nombre de points selon votre réseau et les lister ci-contre)</w:t>
            </w:r>
          </w:p>
          <w:p w:rsidR="009512AB" w:rsidRPr="002966D4" w:rsidRDefault="009512AB" w:rsidP="009512AB">
            <w:pPr>
              <w:rPr>
                <w:rFonts w:asciiTheme="minorHAnsi" w:hAnsiTheme="minorHAnsi"/>
                <w:b/>
                <w:sz w:val="22"/>
              </w:rPr>
            </w:pP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Température inférieure ou égale à 20°C</w:t>
            </w:r>
          </w:p>
        </w:tc>
        <w:tc>
          <w:tcPr>
            <w:tcW w:w="1405" w:type="dxa"/>
            <w:vMerge/>
            <w:vAlign w:val="center"/>
          </w:tcPr>
          <w:p w:rsidR="009512AB" w:rsidRDefault="009512AB" w:rsidP="009512AB">
            <w:pPr>
              <w:jc w:val="center"/>
              <w:rPr>
                <w:rFonts w:asciiTheme="majorHAnsi" w:hAnsiTheme="majorHAnsi"/>
                <w:szCs w:val="24"/>
              </w:rPr>
            </w:pPr>
          </w:p>
        </w:tc>
      </w:tr>
      <w:permEnd w:id="183575757"/>
    </w:tbl>
    <w:p w:rsidR="009512AB" w:rsidRDefault="009512AB" w:rsidP="00CE1563">
      <w:pPr>
        <w:shd w:val="clear" w:color="auto" w:fill="FFFFFF" w:themeFill="background1"/>
        <w:rPr>
          <w:rFonts w:asciiTheme="majorHAnsi" w:hAnsiTheme="majorHAnsi"/>
          <w:szCs w:val="24"/>
        </w:rPr>
      </w:pPr>
    </w:p>
    <w:p w:rsidR="009512AB" w:rsidRDefault="009512AB" w:rsidP="00CE1563">
      <w:pPr>
        <w:shd w:val="clear" w:color="auto" w:fill="FFFFFF" w:themeFill="background1"/>
        <w:rPr>
          <w:rFonts w:asciiTheme="majorHAnsi" w:hAnsiTheme="majorHAnsi"/>
          <w:szCs w:val="24"/>
        </w:rPr>
      </w:pPr>
    </w:p>
    <w:p w:rsidR="009512AB" w:rsidRDefault="009512AB" w:rsidP="00CE1563">
      <w:pPr>
        <w:shd w:val="clear" w:color="auto" w:fill="FFFFFF" w:themeFill="background1"/>
        <w:rPr>
          <w:rFonts w:asciiTheme="majorHAnsi" w:hAnsiTheme="majorHAnsi"/>
          <w:szCs w:val="24"/>
        </w:rPr>
      </w:pPr>
    </w:p>
    <w:p w:rsidR="009512AB" w:rsidRDefault="009512AB" w:rsidP="00CE1563">
      <w:pPr>
        <w:shd w:val="clear" w:color="auto" w:fill="FFFFFF" w:themeFill="background1"/>
        <w:rPr>
          <w:rFonts w:asciiTheme="majorHAnsi" w:hAnsiTheme="majorHAnsi"/>
          <w:szCs w:val="24"/>
        </w:rPr>
      </w:pPr>
    </w:p>
    <w:p w:rsidR="00D50750" w:rsidRPr="00A95173" w:rsidRDefault="006C2B0D" w:rsidP="00D50750">
      <w:pPr>
        <w:shd w:val="clear" w:color="auto" w:fill="FFFFFF" w:themeFill="background1"/>
        <w:rPr>
          <w:rFonts w:asciiTheme="minorHAnsi" w:hAnsiTheme="minorHAnsi"/>
          <w:i/>
          <w:sz w:val="22"/>
        </w:rPr>
      </w:pPr>
      <w:r w:rsidRPr="006C2B0D">
        <w:rPr>
          <w:rFonts w:asciiTheme="minorHAnsi" w:hAnsiTheme="minorHAnsi"/>
          <w:b/>
          <w:i/>
          <w:szCs w:val="24"/>
        </w:rPr>
        <w:t>*</w:t>
      </w:r>
      <w:r w:rsidR="00D50750" w:rsidRPr="00A95173">
        <w:rPr>
          <w:rFonts w:asciiTheme="minorHAnsi" w:hAnsiTheme="minorHAnsi"/>
          <w:i/>
          <w:sz w:val="22"/>
        </w:rPr>
        <w:t>Arrêté du 1</w:t>
      </w:r>
      <w:r w:rsidR="00D50750" w:rsidRPr="00A95173">
        <w:rPr>
          <w:rFonts w:asciiTheme="minorHAnsi" w:hAnsiTheme="minorHAnsi"/>
          <w:i/>
          <w:sz w:val="22"/>
          <w:vertAlign w:val="superscript"/>
        </w:rPr>
        <w:t>er</w:t>
      </w:r>
      <w:r w:rsidR="00D50750" w:rsidRPr="00A95173">
        <w:rPr>
          <w:rFonts w:asciiTheme="minorHAnsi" w:hAnsiTheme="minorHAnsi"/>
          <w:i/>
          <w:sz w:val="22"/>
        </w:rPr>
        <w:t xml:space="preserve"> février 2010 relatif à la surveillance des légionelles dans les installations de production, de stockage et de distribution d’eau chaude sanitaire</w:t>
      </w:r>
    </w:p>
    <w:p w:rsidR="001F67CF" w:rsidRPr="00A95173" w:rsidRDefault="001F67CF" w:rsidP="00CE1563">
      <w:pPr>
        <w:shd w:val="clear" w:color="auto" w:fill="FFFFFF" w:themeFill="background1"/>
        <w:rPr>
          <w:rFonts w:asciiTheme="minorHAnsi" w:hAnsiTheme="minorHAnsi"/>
          <w:szCs w:val="24"/>
        </w:rPr>
        <w:sectPr w:rsidR="001F67CF" w:rsidRPr="00A95173" w:rsidSect="00F602C1">
          <w:pgSz w:w="11906" w:h="16838" w:code="9"/>
          <w:pgMar w:top="851" w:right="851" w:bottom="709" w:left="992" w:header="0" w:footer="397" w:gutter="0"/>
          <w:cols w:space="710"/>
          <w:docGrid w:linePitch="360"/>
        </w:sect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Pr="00C02CA1" w:rsidRDefault="00A83F48" w:rsidP="00A83F48">
      <w:pPr>
        <w:pStyle w:val="Titre1"/>
        <w:jc w:val="center"/>
        <w:rPr>
          <w:sz w:val="40"/>
          <w:szCs w:val="40"/>
        </w:rPr>
      </w:pPr>
      <w:bookmarkStart w:id="30" w:name="_Toc426531151"/>
      <w:r w:rsidRPr="00C02CA1">
        <w:rPr>
          <w:sz w:val="40"/>
          <w:szCs w:val="40"/>
        </w:rPr>
        <w:t>CONSEIL</w:t>
      </w:r>
      <w:r w:rsidR="00B208A4" w:rsidRPr="00C02CA1">
        <w:rPr>
          <w:sz w:val="40"/>
          <w:szCs w:val="40"/>
        </w:rPr>
        <w:t>S</w:t>
      </w:r>
      <w:r w:rsidRPr="00C02CA1">
        <w:rPr>
          <w:sz w:val="40"/>
          <w:szCs w:val="40"/>
        </w:rPr>
        <w:t xml:space="preserve"> POUR MESURER LA TEMPERATURE DE L’EAU</w:t>
      </w:r>
      <w:bookmarkEnd w:id="30"/>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pPr>
        <w:rPr>
          <w:rFonts w:asciiTheme="majorHAnsi" w:hAnsiTheme="majorHAnsi"/>
          <w:szCs w:val="24"/>
        </w:rPr>
      </w:pPr>
      <w:r>
        <w:rPr>
          <w:rFonts w:asciiTheme="majorHAnsi" w:hAnsiTheme="majorHAnsi"/>
          <w:szCs w:val="24"/>
        </w:rPr>
        <w:br w:type="page"/>
      </w:r>
    </w:p>
    <w:p w:rsidR="00FD6E1B" w:rsidRDefault="00FD6E1B" w:rsidP="00575BE4">
      <w:pPr>
        <w:shd w:val="clear" w:color="auto" w:fill="FFFFFF" w:themeFill="background1"/>
        <w:tabs>
          <w:tab w:val="left" w:pos="4853"/>
        </w:tabs>
        <w:rPr>
          <w:rFonts w:asciiTheme="majorHAnsi" w:hAnsiTheme="majorHAnsi"/>
          <w:szCs w:val="24"/>
        </w:rPr>
      </w:pPr>
    </w:p>
    <w:p w:rsidR="00575BE4" w:rsidRDefault="00575BE4" w:rsidP="00575BE4">
      <w:pPr>
        <w:shd w:val="clear" w:color="auto" w:fill="FFFFFF" w:themeFill="background1"/>
        <w:tabs>
          <w:tab w:val="left" w:pos="4853"/>
        </w:tabs>
        <w:rPr>
          <w:rFonts w:asciiTheme="majorHAnsi" w:hAnsiTheme="majorHAnsi"/>
          <w:szCs w:val="24"/>
        </w:rPr>
      </w:pPr>
      <w:r>
        <w:rPr>
          <w:rFonts w:asciiTheme="majorHAnsi" w:hAnsiTheme="majorHAnsi"/>
          <w:szCs w:val="24"/>
        </w:rPr>
        <w:tab/>
      </w:r>
    </w:p>
    <w:p w:rsidR="00575BE4" w:rsidRDefault="00511BD5" w:rsidP="00575BE4">
      <w:pPr>
        <w:shd w:val="clear" w:color="auto" w:fill="FFFFFF" w:themeFill="background1"/>
        <w:rPr>
          <w:rFonts w:asciiTheme="majorHAnsi" w:hAnsiTheme="majorHAnsi"/>
          <w:szCs w:val="24"/>
        </w:rPr>
      </w:pPr>
      <w:r>
        <w:rPr>
          <w:noProof/>
        </w:rPr>
        <w:pict>
          <v:roundrect id="_x0000_s1058" style="position:absolute;margin-left:36pt;margin-top:0;width:538.3pt;height:49.4pt;z-index:251670528" arcsize="10923f" fillcolor="#c60">
            <v:shadow on="t" opacity=".5" offset="6pt,-6pt"/>
            <v:textbox style="mso-next-textbox:#_x0000_s1058;mso-fit-shape-to-text:t">
              <w:txbxContent>
                <w:p w:rsidR="00511BD5" w:rsidRPr="007F05C1" w:rsidRDefault="00511BD5" w:rsidP="00575BE4">
                  <w:pPr>
                    <w:shd w:val="clear" w:color="auto" w:fill="CC6600"/>
                    <w:rPr>
                      <w:rFonts w:asciiTheme="majorHAnsi" w:hAnsiTheme="majorHAnsi"/>
                      <w:sz w:val="16"/>
                      <w:szCs w:val="16"/>
                    </w:rPr>
                  </w:pPr>
                </w:p>
                <w:p w:rsidR="00511BD5" w:rsidRPr="007F05C1" w:rsidRDefault="00511BD5" w:rsidP="00575BE4">
                  <w:pPr>
                    <w:shd w:val="clear" w:color="auto" w:fill="CC6600"/>
                    <w:jc w:val="center"/>
                    <w:rPr>
                      <w:rFonts w:asciiTheme="majorHAnsi" w:hAnsiTheme="majorHAnsi"/>
                      <w:b/>
                      <w:color w:val="FFFFFF" w:themeColor="background1"/>
                      <w:sz w:val="32"/>
                      <w:szCs w:val="32"/>
                    </w:rPr>
                  </w:pPr>
                  <w:r w:rsidRPr="007F05C1">
                    <w:rPr>
                      <w:rFonts w:asciiTheme="majorHAnsi" w:hAnsiTheme="majorHAnsi"/>
                      <w:b/>
                      <w:color w:val="FFFFFF" w:themeColor="background1"/>
                      <w:sz w:val="32"/>
                      <w:szCs w:val="32"/>
                    </w:rPr>
                    <w:t>CONSEILS  POUR  MESURER  LES TEMPERATURES</w:t>
                  </w:r>
                </w:p>
                <w:p w:rsidR="00511BD5" w:rsidRPr="007F05C1" w:rsidRDefault="00511BD5" w:rsidP="00575BE4">
                  <w:pPr>
                    <w:shd w:val="clear" w:color="auto" w:fill="CC6600"/>
                    <w:rPr>
                      <w:rFonts w:asciiTheme="majorHAnsi" w:hAnsiTheme="majorHAnsi"/>
                      <w:sz w:val="16"/>
                      <w:szCs w:val="16"/>
                    </w:rPr>
                  </w:pPr>
                </w:p>
              </w:txbxContent>
            </v:textbox>
            <w10:wrap type="square"/>
          </v:roundrect>
        </w:pict>
      </w:r>
    </w:p>
    <w:p w:rsidR="00575BE4" w:rsidRDefault="00575BE4" w:rsidP="00575BE4">
      <w:pPr>
        <w:shd w:val="clear" w:color="auto" w:fill="FFFFFF" w:themeFill="background1"/>
        <w:rPr>
          <w:rFonts w:asciiTheme="majorHAnsi" w:hAnsiTheme="majorHAnsi"/>
          <w:szCs w:val="24"/>
        </w:rPr>
      </w:pPr>
    </w:p>
    <w:p w:rsidR="00634281" w:rsidRDefault="00634281" w:rsidP="00575BE4">
      <w:pPr>
        <w:shd w:val="clear" w:color="auto" w:fill="FFFFFF" w:themeFill="background1"/>
        <w:rPr>
          <w:rFonts w:asciiTheme="majorHAnsi" w:hAnsiTheme="majorHAnsi"/>
          <w:szCs w:val="24"/>
        </w:rPr>
      </w:pPr>
    </w:p>
    <w:p w:rsidR="00634281" w:rsidRDefault="00634281" w:rsidP="00575BE4">
      <w:pPr>
        <w:shd w:val="clear" w:color="auto" w:fill="FFFFFF" w:themeFill="background1"/>
        <w:rPr>
          <w:rFonts w:asciiTheme="majorHAnsi" w:hAnsiTheme="majorHAnsi"/>
          <w:szCs w:val="24"/>
        </w:rPr>
      </w:pPr>
    </w:p>
    <w:p w:rsidR="00634281" w:rsidRDefault="00634281" w:rsidP="00575BE4">
      <w:pPr>
        <w:shd w:val="clear" w:color="auto" w:fill="FFFFFF" w:themeFill="background1"/>
        <w:rPr>
          <w:rFonts w:asciiTheme="majorHAnsi" w:hAnsiTheme="majorHAnsi"/>
          <w:szCs w:val="24"/>
        </w:rPr>
      </w:pPr>
    </w:p>
    <w:p w:rsidR="001408B0" w:rsidRDefault="001408B0" w:rsidP="00575BE4">
      <w:pPr>
        <w:shd w:val="clear" w:color="auto" w:fill="FFFFFF" w:themeFill="background1"/>
        <w:rPr>
          <w:rFonts w:asciiTheme="majorHAnsi" w:hAnsiTheme="majorHAnsi"/>
          <w:szCs w:val="24"/>
        </w:rPr>
      </w:pPr>
    </w:p>
    <w:p w:rsidR="001408B0" w:rsidRDefault="001408B0" w:rsidP="00575BE4">
      <w:pPr>
        <w:shd w:val="clear" w:color="auto" w:fill="FFFFFF" w:themeFill="background1"/>
        <w:rPr>
          <w:rFonts w:asciiTheme="majorHAnsi" w:hAnsiTheme="majorHAnsi"/>
          <w:szCs w:val="24"/>
        </w:rPr>
      </w:pPr>
    </w:p>
    <w:p w:rsidR="00FD6E1B" w:rsidRDefault="00FD6E1B" w:rsidP="00E82C20">
      <w:pPr>
        <w:shd w:val="clear" w:color="auto" w:fill="FFFFFF" w:themeFill="background1"/>
        <w:ind w:left="426"/>
        <w:rPr>
          <w:rFonts w:asciiTheme="majorHAnsi" w:hAnsiTheme="majorHAnsi"/>
          <w:szCs w:val="24"/>
        </w:rPr>
      </w:pPr>
      <w:r w:rsidRPr="00DA5BB0">
        <w:rPr>
          <w:rFonts w:asciiTheme="majorHAnsi" w:hAnsiTheme="majorHAnsi"/>
          <w:noProof/>
          <w:szCs w:val="24"/>
          <w:lang w:eastAsia="fr-FR"/>
        </w:rPr>
        <w:drawing>
          <wp:inline distT="0" distB="0" distL="0" distR="0">
            <wp:extent cx="6840220" cy="7200000"/>
            <wp:effectExtent l="76200" t="57150" r="93980" b="115570"/>
            <wp:docPr id="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34281" w:rsidRDefault="00634281" w:rsidP="00575BE4">
      <w:pPr>
        <w:shd w:val="clear" w:color="auto" w:fill="FFFFFF" w:themeFill="background1"/>
        <w:rPr>
          <w:rFonts w:asciiTheme="majorHAnsi" w:hAnsiTheme="majorHAnsi"/>
          <w:szCs w:val="24"/>
        </w:rPr>
      </w:pPr>
    </w:p>
    <w:p w:rsidR="00634281" w:rsidRDefault="00E82C20" w:rsidP="00575BE4">
      <w:pPr>
        <w:shd w:val="clear" w:color="auto" w:fill="FFFFFF" w:themeFill="background1"/>
        <w:rPr>
          <w:rFonts w:asciiTheme="majorHAnsi" w:hAnsiTheme="majorHAnsi"/>
          <w:szCs w:val="24"/>
        </w:rPr>
      </w:pPr>
      <w:r>
        <w:rPr>
          <w:rFonts w:asciiTheme="majorHAnsi" w:hAnsiTheme="majorHAnsi"/>
          <w:szCs w:val="24"/>
        </w:rPr>
        <w:tab/>
      </w:r>
      <w:r w:rsidRPr="00E82C20">
        <w:rPr>
          <w:rFonts w:asciiTheme="majorHAnsi" w:hAnsiTheme="majorHAnsi"/>
          <w:noProof/>
          <w:szCs w:val="24"/>
          <w:lang w:eastAsia="fr-FR"/>
        </w:rPr>
        <w:drawing>
          <wp:inline distT="0" distB="0" distL="0" distR="0">
            <wp:extent cx="514350" cy="538778"/>
            <wp:effectExtent l="19050" t="0" r="0" b="0"/>
            <wp:docPr id="8" name="Image 2" descr="D:\Utilisateurs\chandre\AppData\Local\Microsoft\Windows\Temporary Internet Files\Content.IE5\5IQF9C5K\bmVjLqsEAmY6UdryYe235vsec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ndre\AppData\Local\Microsoft\Windows\Temporary Internet Files\Content.IE5\5IQF9C5K\bmVjLqsEAmY6UdryYe235vsecD8[1].jpg"/>
                    <pic:cNvPicPr>
                      <a:picLocks noChangeAspect="1" noChangeArrowheads="1"/>
                    </pic:cNvPicPr>
                  </pic:nvPicPr>
                  <pic:blipFill>
                    <a:blip r:embed="rId19" cstate="print"/>
                    <a:srcRect/>
                    <a:stretch>
                      <a:fillRect/>
                    </a:stretch>
                  </pic:blipFill>
                  <pic:spPr bwMode="auto">
                    <a:xfrm>
                      <a:off x="0" y="0"/>
                      <a:ext cx="522858" cy="547690"/>
                    </a:xfrm>
                    <a:prstGeom prst="rect">
                      <a:avLst/>
                    </a:prstGeom>
                    <a:noFill/>
                    <a:ln w="9525">
                      <a:noFill/>
                      <a:miter lim="800000"/>
                      <a:headEnd/>
                      <a:tailEnd/>
                    </a:ln>
                  </pic:spPr>
                </pic:pic>
              </a:graphicData>
            </a:graphic>
          </wp:inline>
        </w:drawing>
      </w:r>
    </w:p>
    <w:p w:rsidR="00575BE4" w:rsidRPr="00860ED8" w:rsidRDefault="00575BE4" w:rsidP="00E82C20">
      <w:pPr>
        <w:shd w:val="clear" w:color="auto" w:fill="FFFFFF" w:themeFill="background1"/>
        <w:ind w:left="1416" w:firstLine="708"/>
        <w:rPr>
          <w:rFonts w:asciiTheme="majorHAnsi" w:hAnsiTheme="majorHAnsi"/>
          <w:i/>
          <w:sz w:val="22"/>
        </w:rPr>
      </w:pPr>
      <w:r w:rsidRPr="00860ED8">
        <w:rPr>
          <w:rFonts w:asciiTheme="majorHAnsi" w:hAnsiTheme="majorHAnsi"/>
          <w:i/>
          <w:sz w:val="22"/>
        </w:rPr>
        <w:t xml:space="preserve">- Utiliser </w:t>
      </w:r>
      <w:r w:rsidR="00E65D33">
        <w:rPr>
          <w:rFonts w:asciiTheme="majorHAnsi" w:hAnsiTheme="majorHAnsi"/>
          <w:i/>
          <w:sz w:val="22"/>
        </w:rPr>
        <w:t>vos plans de</w:t>
      </w:r>
      <w:r w:rsidRPr="00860ED8">
        <w:rPr>
          <w:rFonts w:asciiTheme="majorHAnsi" w:hAnsiTheme="majorHAnsi"/>
          <w:i/>
          <w:sz w:val="22"/>
        </w:rPr>
        <w:t xml:space="preserve"> réseaux pour l’identification des points de mesures</w:t>
      </w:r>
    </w:p>
    <w:p w:rsidR="00575BE4" w:rsidRPr="00860ED8" w:rsidRDefault="00575BE4" w:rsidP="00575BE4">
      <w:pPr>
        <w:shd w:val="clear" w:color="auto" w:fill="FFFFFF" w:themeFill="background1"/>
        <w:ind w:left="1416" w:firstLine="708"/>
        <w:rPr>
          <w:rFonts w:asciiTheme="majorHAnsi" w:hAnsiTheme="majorHAnsi"/>
          <w:i/>
          <w:sz w:val="22"/>
        </w:rPr>
      </w:pPr>
      <w:r w:rsidRPr="00860ED8">
        <w:rPr>
          <w:rFonts w:asciiTheme="majorHAnsi" w:hAnsiTheme="majorHAnsi"/>
          <w:i/>
          <w:sz w:val="22"/>
        </w:rPr>
        <w:t xml:space="preserve">- Reporter les points choisis sur </w:t>
      </w:r>
      <w:r w:rsidR="00E65D33">
        <w:rPr>
          <w:rFonts w:asciiTheme="majorHAnsi" w:hAnsiTheme="majorHAnsi"/>
          <w:i/>
          <w:sz w:val="22"/>
        </w:rPr>
        <w:t>vos plans de</w:t>
      </w:r>
      <w:r w:rsidRPr="00860ED8">
        <w:rPr>
          <w:rFonts w:asciiTheme="majorHAnsi" w:hAnsiTheme="majorHAnsi"/>
          <w:i/>
          <w:sz w:val="22"/>
        </w:rPr>
        <w:t xml:space="preserve"> réseaux</w:t>
      </w:r>
    </w:p>
    <w:p w:rsidR="006A47AA" w:rsidRPr="00860ED8" w:rsidRDefault="00575BE4" w:rsidP="00634281">
      <w:pPr>
        <w:shd w:val="clear" w:color="auto" w:fill="FFFFFF" w:themeFill="background1"/>
        <w:ind w:left="1416" w:firstLine="708"/>
        <w:rPr>
          <w:rFonts w:asciiTheme="majorHAnsi" w:hAnsiTheme="majorHAnsi"/>
          <w:b/>
          <w:sz w:val="22"/>
        </w:rPr>
      </w:pPr>
      <w:r w:rsidRPr="00860ED8">
        <w:rPr>
          <w:rFonts w:asciiTheme="majorHAnsi" w:hAnsiTheme="majorHAnsi"/>
          <w:i/>
          <w:sz w:val="22"/>
        </w:rPr>
        <w:t>- Assurer la traçabilité des mesures en renseignant</w:t>
      </w:r>
      <w:r w:rsidR="00A47B09" w:rsidRPr="00860ED8">
        <w:rPr>
          <w:rFonts w:asciiTheme="majorHAnsi" w:hAnsiTheme="majorHAnsi"/>
          <w:i/>
          <w:sz w:val="22"/>
        </w:rPr>
        <w:t xml:space="preserve"> la</w:t>
      </w:r>
      <w:r w:rsidRPr="00860ED8">
        <w:rPr>
          <w:rFonts w:asciiTheme="majorHAnsi" w:hAnsiTheme="majorHAnsi"/>
          <w:sz w:val="22"/>
        </w:rPr>
        <w:t xml:space="preserve"> </w:t>
      </w:r>
      <w:hyperlink w:anchor="_FICHE_A_-" w:history="1">
        <w:r w:rsidRPr="00860ED8">
          <w:rPr>
            <w:rStyle w:val="Lienhypertexte"/>
            <w:rFonts w:asciiTheme="minorHAnsi" w:hAnsiTheme="minorHAnsi"/>
            <w:b/>
            <w:color w:val="0070C0"/>
            <w:sz w:val="22"/>
          </w:rPr>
          <w:t>Fiche A</w:t>
        </w:r>
      </w:hyperlink>
    </w:p>
    <w:p w:rsidR="006A47AA" w:rsidRDefault="006A47AA">
      <w:pPr>
        <w:rPr>
          <w:rFonts w:asciiTheme="majorHAnsi" w:hAnsiTheme="majorHAnsi"/>
          <w:b/>
          <w:sz w:val="22"/>
          <w:bdr w:val="single" w:sz="12" w:space="0" w:color="auto" w:shadow="1"/>
          <w:shd w:val="clear" w:color="auto" w:fill="F5750B"/>
        </w:rPr>
      </w:pPr>
      <w:r>
        <w:rPr>
          <w:rFonts w:asciiTheme="majorHAnsi" w:hAnsiTheme="majorHAnsi"/>
          <w:b/>
          <w:sz w:val="22"/>
          <w:bdr w:val="single" w:sz="12" w:space="0" w:color="auto" w:shadow="1"/>
          <w:shd w:val="clear" w:color="auto" w:fill="F5750B"/>
        </w:rPr>
        <w:lastRenderedPageBreak/>
        <w:br w:type="page"/>
      </w: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0F2D09" w:rsidRDefault="00856514" w:rsidP="000A072E">
      <w:pPr>
        <w:pStyle w:val="Titre1"/>
        <w:jc w:val="center"/>
        <w:rPr>
          <w:sz w:val="40"/>
          <w:szCs w:val="40"/>
        </w:rPr>
      </w:pPr>
      <w:bookmarkStart w:id="31" w:name="_FICHE_A_-"/>
      <w:bookmarkStart w:id="32" w:name="_Toc426531152"/>
      <w:bookmarkEnd w:id="31"/>
      <w:r w:rsidRPr="00C02CA1">
        <w:rPr>
          <w:rFonts w:ascii="Arial Black" w:hAnsi="Arial Black"/>
          <w:sz w:val="40"/>
          <w:szCs w:val="40"/>
        </w:rPr>
        <w:t>FICHE A</w:t>
      </w:r>
    </w:p>
    <w:p w:rsidR="0061038C" w:rsidRDefault="00856514" w:rsidP="000A072E">
      <w:pPr>
        <w:pStyle w:val="Titre1"/>
        <w:jc w:val="center"/>
        <w:rPr>
          <w:sz w:val="40"/>
          <w:szCs w:val="40"/>
        </w:rPr>
      </w:pPr>
      <w:r w:rsidRPr="00C02CA1">
        <w:rPr>
          <w:sz w:val="40"/>
          <w:szCs w:val="40"/>
        </w:rPr>
        <w:t>TRACABILITE MENSUELLE DE</w:t>
      </w:r>
      <w:r w:rsidR="00FD14DE" w:rsidRPr="00C02CA1">
        <w:rPr>
          <w:sz w:val="40"/>
          <w:szCs w:val="40"/>
        </w:rPr>
        <w:t xml:space="preserve">S MESURES </w:t>
      </w:r>
    </w:p>
    <w:p w:rsidR="00856514" w:rsidRPr="00C02CA1" w:rsidRDefault="009E2FCA" w:rsidP="0061038C">
      <w:pPr>
        <w:pStyle w:val="Titre1"/>
        <w:jc w:val="center"/>
        <w:rPr>
          <w:sz w:val="40"/>
          <w:szCs w:val="40"/>
        </w:rPr>
      </w:pPr>
      <w:r w:rsidRPr="00C02CA1">
        <w:rPr>
          <w:sz w:val="40"/>
          <w:szCs w:val="40"/>
        </w:rPr>
        <w:t>D</w:t>
      </w:r>
      <w:r w:rsidR="00FD14DE" w:rsidRPr="00C02CA1">
        <w:rPr>
          <w:sz w:val="40"/>
          <w:szCs w:val="40"/>
        </w:rPr>
        <w:t>E</w:t>
      </w:r>
      <w:r w:rsidR="00B46146" w:rsidRPr="00C02CA1">
        <w:rPr>
          <w:sz w:val="40"/>
          <w:szCs w:val="40"/>
        </w:rPr>
        <w:t xml:space="preserve"> </w:t>
      </w:r>
      <w:r w:rsidR="00856514" w:rsidRPr="00C02CA1">
        <w:rPr>
          <w:sz w:val="40"/>
          <w:szCs w:val="40"/>
        </w:rPr>
        <w:t>TEMPERATURESDE L’EAU</w:t>
      </w:r>
      <w:bookmarkEnd w:id="32"/>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r>
        <w:rPr>
          <w:rFonts w:asciiTheme="majorHAnsi" w:hAnsiTheme="majorHAnsi"/>
          <w:b/>
          <w:sz w:val="22"/>
          <w:bdr w:val="single" w:sz="12" w:space="0" w:color="auto" w:shadow="1"/>
          <w:shd w:val="clear" w:color="auto" w:fill="F5750B"/>
        </w:rPr>
        <w:br w:type="page"/>
      </w:r>
    </w:p>
    <w:p w:rsidR="00856514" w:rsidRDefault="00856514" w:rsidP="00491F0B">
      <w:pPr>
        <w:rPr>
          <w:rFonts w:asciiTheme="majorHAnsi" w:hAnsiTheme="majorHAnsi"/>
          <w:b/>
          <w:sz w:val="22"/>
          <w:bdr w:val="single" w:sz="12" w:space="0" w:color="auto" w:shadow="1"/>
          <w:shd w:val="clear" w:color="auto" w:fill="F5750B"/>
        </w:rPr>
        <w:sectPr w:rsidR="00856514" w:rsidSect="00F602C1">
          <w:pgSz w:w="11906" w:h="16838" w:code="9"/>
          <w:pgMar w:top="0" w:right="0" w:bottom="0" w:left="0" w:header="0" w:footer="397" w:gutter="0"/>
          <w:cols w:space="710"/>
          <w:docGrid w:linePitch="360"/>
        </w:sectPr>
      </w:pPr>
    </w:p>
    <w:p w:rsidR="00F82DD3" w:rsidRPr="00856514" w:rsidRDefault="00F82DD3">
      <w:pPr>
        <w:rPr>
          <w:rFonts w:asciiTheme="majorHAnsi" w:hAnsiTheme="majorHAnsi"/>
          <w:b/>
          <w:sz w:val="22"/>
          <w:bdr w:val="single" w:sz="12" w:space="0" w:color="auto" w:shadow="1"/>
          <w:shd w:val="clear" w:color="auto" w:fill="F5750B"/>
        </w:rPr>
      </w:pPr>
    </w:p>
    <w:p w:rsidR="006B7EE8" w:rsidRPr="00585FD1" w:rsidRDefault="006B7EE8" w:rsidP="00585FD1">
      <w:pPr>
        <w:shd w:val="clear" w:color="auto" w:fill="FFFFFF" w:themeFill="background1"/>
        <w:ind w:left="4807" w:firstLine="5813"/>
        <w:rPr>
          <w:rFonts w:asciiTheme="majorHAnsi" w:hAnsiTheme="majorHAnsi"/>
          <w:b/>
          <w:sz w:val="32"/>
          <w:szCs w:val="32"/>
        </w:rPr>
      </w:pPr>
      <w:r w:rsidRPr="00E03883">
        <w:rPr>
          <w:rFonts w:asciiTheme="majorHAnsi" w:hAnsiTheme="majorHAnsi"/>
          <w:b/>
          <w:sz w:val="32"/>
          <w:szCs w:val="32"/>
          <w:bdr w:val="single" w:sz="12" w:space="0" w:color="auto" w:shadow="1"/>
          <w:shd w:val="clear" w:color="auto" w:fill="F5750B"/>
        </w:rPr>
        <w:t xml:space="preserve">FICHE DE TRACABILITE N° </w:t>
      </w:r>
      <w:r w:rsidR="00DD05EE" w:rsidRPr="00E03883">
        <w:rPr>
          <w:rFonts w:asciiTheme="majorHAnsi" w:hAnsiTheme="majorHAnsi"/>
          <w:b/>
          <w:sz w:val="32"/>
          <w:szCs w:val="32"/>
          <w:bdr w:val="single" w:sz="12" w:space="0" w:color="auto" w:shadow="1"/>
          <w:shd w:val="clear" w:color="auto" w:fill="F5750B"/>
        </w:rPr>
        <w:t>A</w:t>
      </w:r>
    </w:p>
    <w:p w:rsidR="006B7EE8" w:rsidRDefault="00E03883" w:rsidP="006B7EE8">
      <w:pPr>
        <w:shd w:val="clear" w:color="auto" w:fill="FFFFFF" w:themeFill="background1"/>
        <w:jc w:val="center"/>
        <w:rPr>
          <w:rFonts w:asciiTheme="majorHAnsi" w:hAnsiTheme="majorHAnsi"/>
          <w:b/>
          <w:sz w:val="32"/>
          <w:szCs w:val="32"/>
        </w:rPr>
      </w:pPr>
      <w:r>
        <w:rPr>
          <w:rFonts w:cs="Times New Roman"/>
          <w:b/>
          <w:i/>
          <w:sz w:val="26"/>
          <w:szCs w:val="26"/>
        </w:rPr>
        <w:t>SUIVI</w:t>
      </w:r>
      <w:r w:rsidR="006B7EE8" w:rsidRPr="00F73593">
        <w:rPr>
          <w:rFonts w:cs="Times New Roman"/>
          <w:b/>
          <w:i/>
          <w:sz w:val="26"/>
          <w:szCs w:val="26"/>
        </w:rPr>
        <w:t xml:space="preserve"> </w:t>
      </w:r>
      <w:r>
        <w:rPr>
          <w:rFonts w:cs="Times New Roman"/>
          <w:b/>
          <w:i/>
          <w:sz w:val="26"/>
          <w:szCs w:val="26"/>
          <w:u w:val="single"/>
        </w:rPr>
        <w:t>MENSUEL</w:t>
      </w:r>
      <w:r w:rsidR="006B7EE8" w:rsidRPr="00F73593">
        <w:rPr>
          <w:rFonts w:cs="Times New Roman"/>
          <w:b/>
          <w:i/>
          <w:sz w:val="26"/>
          <w:szCs w:val="26"/>
        </w:rPr>
        <w:t xml:space="preserve"> </w:t>
      </w:r>
      <w:r>
        <w:rPr>
          <w:rFonts w:cs="Times New Roman"/>
          <w:b/>
          <w:i/>
          <w:sz w:val="26"/>
          <w:szCs w:val="26"/>
        </w:rPr>
        <w:t>DES TEMPERATURES</w:t>
      </w:r>
    </w:p>
    <w:p w:rsidR="006B7EE8" w:rsidRPr="00813742" w:rsidRDefault="006B7EE8" w:rsidP="006B7EE8">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DE </w:t>
      </w:r>
      <w:r w:rsidR="00E03883">
        <w:rPr>
          <w:rFonts w:cs="Times New Roman"/>
          <w:b/>
          <w:i/>
          <w:sz w:val="26"/>
          <w:szCs w:val="26"/>
        </w:rPr>
        <w:t xml:space="preserve">LA </w:t>
      </w:r>
      <w:r w:rsidRPr="00F73593">
        <w:rPr>
          <w:rFonts w:cs="Times New Roman"/>
          <w:b/>
          <w:i/>
          <w:sz w:val="26"/>
          <w:szCs w:val="26"/>
        </w:rPr>
        <w:t xml:space="preserve">PRODUCTION </w:t>
      </w:r>
      <w:r w:rsidR="00E03883">
        <w:rPr>
          <w:rFonts w:cs="Times New Roman"/>
          <w:b/>
          <w:i/>
          <w:sz w:val="26"/>
          <w:szCs w:val="26"/>
        </w:rPr>
        <w:t>A LA</w:t>
      </w:r>
      <w:r w:rsidRPr="00F73593">
        <w:rPr>
          <w:rFonts w:cs="Times New Roman"/>
          <w:b/>
          <w:i/>
          <w:sz w:val="26"/>
          <w:szCs w:val="26"/>
        </w:rPr>
        <w:t xml:space="preserve"> DISTRIBITION D’EAU SANITAIRE</w:t>
      </w:r>
    </w:p>
    <w:p w:rsidR="00515CF2" w:rsidRDefault="00585FD1" w:rsidP="00CE1563">
      <w:pPr>
        <w:shd w:val="clear" w:color="auto" w:fill="FFFFFF" w:themeFill="background1"/>
        <w:rPr>
          <w:rFonts w:asciiTheme="majorHAnsi" w:hAnsiTheme="majorHAnsi"/>
          <w:szCs w:val="24"/>
        </w:rPr>
      </w:pPr>
      <w:r w:rsidRPr="000B0732">
        <w:rPr>
          <w:rFonts w:asciiTheme="majorHAnsi" w:hAnsiTheme="majorHAnsi"/>
          <w:b/>
          <w:szCs w:val="24"/>
        </w:rPr>
        <w:t>A</w:t>
      </w:r>
      <w:r w:rsidR="00382328">
        <w:rPr>
          <w:rFonts w:asciiTheme="majorHAnsi" w:hAnsiTheme="majorHAnsi"/>
          <w:b/>
          <w:szCs w:val="24"/>
        </w:rPr>
        <w:t>NNEE</w:t>
      </w:r>
      <w:r w:rsidRPr="000B0732">
        <w:rPr>
          <w:rFonts w:asciiTheme="majorHAnsi" w:hAnsiTheme="majorHAnsi"/>
          <w:b/>
          <w:szCs w:val="24"/>
        </w:rPr>
        <w:t> :</w:t>
      </w:r>
      <w:r>
        <w:rPr>
          <w:rFonts w:asciiTheme="majorHAnsi" w:hAnsiTheme="majorHAnsi"/>
          <w:szCs w:val="24"/>
        </w:rPr>
        <w:t xml:space="preserve"> </w:t>
      </w:r>
      <w:permStart w:id="1383467640" w:edGrp="everyone"/>
      <w:r>
        <w:rPr>
          <w:rFonts w:asciiTheme="majorHAnsi" w:hAnsiTheme="majorHAnsi"/>
          <w:szCs w:val="24"/>
        </w:rPr>
        <w:t>……………...</w:t>
      </w:r>
      <w:permEnd w:id="1383467640"/>
    </w:p>
    <w:p w:rsidR="00585FD1" w:rsidRDefault="00585FD1" w:rsidP="00CE1563">
      <w:pPr>
        <w:shd w:val="clear" w:color="auto" w:fill="FFFFFF" w:themeFill="background1"/>
        <w:rPr>
          <w:rFonts w:asciiTheme="majorHAnsi" w:hAnsiTheme="majorHAnsi"/>
          <w:szCs w:val="24"/>
        </w:rPr>
      </w:pPr>
    </w:p>
    <w:p w:rsidR="00994154" w:rsidRDefault="00994154" w:rsidP="00CE1563">
      <w:pPr>
        <w:shd w:val="clear" w:color="auto" w:fill="FFFFFF" w:themeFill="background1"/>
        <w:rPr>
          <w:rFonts w:asciiTheme="majorHAnsi" w:hAnsiTheme="majorHAnsi"/>
          <w:szCs w:val="24"/>
        </w:rPr>
      </w:pPr>
    </w:p>
    <w:tbl>
      <w:tblPr>
        <w:tblStyle w:val="Grilledutableau"/>
        <w:tblW w:w="5057" w:type="pct"/>
        <w:tblInd w:w="-176" w:type="dxa"/>
        <w:tblLook w:val="04A0" w:firstRow="1" w:lastRow="0" w:firstColumn="1" w:lastColumn="0" w:noHBand="0" w:noVBand="1"/>
      </w:tblPr>
      <w:tblGrid>
        <w:gridCol w:w="2147"/>
        <w:gridCol w:w="1138"/>
        <w:gridCol w:w="1138"/>
        <w:gridCol w:w="1138"/>
        <w:gridCol w:w="1138"/>
        <w:gridCol w:w="1139"/>
        <w:gridCol w:w="1139"/>
        <w:gridCol w:w="1139"/>
        <w:gridCol w:w="1139"/>
        <w:gridCol w:w="1139"/>
        <w:gridCol w:w="1139"/>
        <w:gridCol w:w="1139"/>
        <w:gridCol w:w="1142"/>
      </w:tblGrid>
      <w:tr w:rsidR="00A436FF" w:rsidRPr="00A95173" w:rsidTr="00994154">
        <w:trPr>
          <w:trHeight w:val="563"/>
        </w:trPr>
        <w:tc>
          <w:tcPr>
            <w:tcW w:w="679" w:type="pct"/>
            <w:shd w:val="clear" w:color="auto" w:fill="F5750B"/>
            <w:vAlign w:val="center"/>
          </w:tcPr>
          <w:p w:rsidR="00496EBA" w:rsidRPr="00A95173" w:rsidRDefault="001975CA" w:rsidP="00E03883">
            <w:pPr>
              <w:ind w:left="34" w:hanging="34"/>
              <w:jc w:val="center"/>
              <w:rPr>
                <w:rFonts w:asciiTheme="minorHAnsi" w:hAnsiTheme="minorHAnsi"/>
                <w:b/>
                <w:szCs w:val="24"/>
              </w:rPr>
            </w:pPr>
            <w:r w:rsidRPr="00A95173">
              <w:rPr>
                <w:rFonts w:asciiTheme="minorHAnsi" w:hAnsiTheme="minorHAnsi"/>
                <w:b/>
                <w:szCs w:val="24"/>
              </w:rPr>
              <w:t>Points de surveillance</w:t>
            </w:r>
          </w:p>
        </w:tc>
        <w:tc>
          <w:tcPr>
            <w:tcW w:w="360" w:type="pct"/>
            <w:shd w:val="clear" w:color="auto" w:fill="F5750B"/>
            <w:vAlign w:val="center"/>
          </w:tcPr>
          <w:p w:rsidR="00496EBA" w:rsidRPr="00A95173" w:rsidRDefault="00496EBA" w:rsidP="00496EBA">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Janvier</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Février</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Mars</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Avril</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Mai</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Juin</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Juillet</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Août</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Sept</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Oct</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Nov</w:t>
            </w:r>
          </w:p>
        </w:tc>
        <w:tc>
          <w:tcPr>
            <w:tcW w:w="361"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Déc</w:t>
            </w:r>
          </w:p>
        </w:tc>
      </w:tr>
      <w:tr w:rsidR="00994154" w:rsidRPr="00A95173" w:rsidTr="00994154">
        <w:trPr>
          <w:trHeight w:val="567"/>
        </w:trPr>
        <w:tc>
          <w:tcPr>
            <w:tcW w:w="5000" w:type="pct"/>
            <w:gridSpan w:val="13"/>
            <w:shd w:val="clear" w:color="auto" w:fill="FABF8F" w:themeFill="accent6" w:themeFillTint="99"/>
            <w:vAlign w:val="center"/>
          </w:tcPr>
          <w:p w:rsidR="00994154" w:rsidRPr="00A95173" w:rsidRDefault="00994154" w:rsidP="00E03883">
            <w:pPr>
              <w:rPr>
                <w:rFonts w:asciiTheme="minorHAnsi" w:hAnsiTheme="minorHAnsi"/>
                <w:szCs w:val="24"/>
              </w:rPr>
            </w:pPr>
            <w:r w:rsidRPr="00A95173">
              <w:rPr>
                <w:rFonts w:asciiTheme="minorHAnsi" w:hAnsiTheme="minorHAnsi"/>
                <w:b/>
                <w:sz w:val="22"/>
              </w:rPr>
              <w:t>Sortie de la production ECS</w:t>
            </w:r>
            <w:r w:rsidR="00823486">
              <w:rPr>
                <w:rFonts w:asciiTheme="minorHAnsi" w:hAnsiTheme="minorHAnsi"/>
                <w:b/>
                <w:sz w:val="22"/>
              </w:rPr>
              <w:t xml:space="preserve"> </w:t>
            </w:r>
          </w:p>
        </w:tc>
      </w:tr>
      <w:tr w:rsidR="00A436FF" w:rsidRPr="00A95173" w:rsidTr="00994154">
        <w:trPr>
          <w:trHeight w:val="849"/>
        </w:trPr>
        <w:tc>
          <w:tcPr>
            <w:tcW w:w="679" w:type="pct"/>
            <w:vAlign w:val="center"/>
          </w:tcPr>
          <w:p w:rsidR="000B0732" w:rsidRPr="00C84284" w:rsidRDefault="000B0732" w:rsidP="00A83662">
            <w:pPr>
              <w:rPr>
                <w:rFonts w:asciiTheme="minorHAnsi" w:hAnsiTheme="minorHAnsi"/>
                <w:i/>
                <w:color w:val="A6A6A6" w:themeColor="background1" w:themeShade="A6"/>
                <w:sz w:val="22"/>
              </w:rPr>
            </w:pPr>
            <w:permStart w:id="889141102" w:edGrp="everyone" w:colFirst="0" w:colLast="0"/>
            <w:permStart w:id="939609664" w:edGrp="everyone" w:colFirst="1" w:colLast="1"/>
            <w:permStart w:id="1956329331" w:edGrp="everyone" w:colFirst="2" w:colLast="2"/>
            <w:permStart w:id="1456611208" w:edGrp="everyone" w:colFirst="3" w:colLast="3"/>
            <w:permStart w:id="212105240" w:edGrp="everyone" w:colFirst="4" w:colLast="4"/>
            <w:permStart w:id="2058102332" w:edGrp="everyone" w:colFirst="5" w:colLast="5"/>
            <w:permStart w:id="1939826630" w:edGrp="everyone" w:colFirst="6" w:colLast="6"/>
            <w:permStart w:id="263412038" w:edGrp="everyone" w:colFirst="7" w:colLast="7"/>
            <w:permStart w:id="819558549" w:edGrp="everyone" w:colFirst="8" w:colLast="8"/>
            <w:permStart w:id="2015117752" w:edGrp="everyone" w:colFirst="9" w:colLast="9"/>
            <w:permStart w:id="1024142189" w:edGrp="everyone" w:colFirst="10" w:colLast="10"/>
            <w:permStart w:id="1252727127" w:edGrp="everyone" w:colFirst="11" w:colLast="11"/>
            <w:permStart w:id="211563539" w:edGrp="everyone" w:colFirst="12" w:colLast="12"/>
            <w:r w:rsidRPr="00C84284">
              <w:rPr>
                <w:rFonts w:asciiTheme="minorHAnsi" w:hAnsiTheme="minorHAnsi"/>
                <w:i/>
                <w:color w:val="A6A6A6" w:themeColor="background1" w:themeShade="A6"/>
                <w:sz w:val="22"/>
              </w:rPr>
              <w:t>(identification du point)</w:t>
            </w:r>
          </w:p>
        </w:tc>
        <w:tc>
          <w:tcPr>
            <w:tcW w:w="360" w:type="pct"/>
          </w:tcPr>
          <w:p w:rsidR="000B0732" w:rsidRPr="00A95173" w:rsidRDefault="000B0732" w:rsidP="00E03883">
            <w:pPr>
              <w:rPr>
                <w:rFonts w:asciiTheme="minorHAnsi" w:hAnsiTheme="minorHAnsi"/>
                <w: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665BD9" w:rsidP="00E03883">
            <w:pPr>
              <w:rPr>
                <w:rFonts w:asciiTheme="minorHAnsi" w:hAnsiTheme="minorHAnsi"/>
                <w:szCs w:val="24"/>
              </w:rPr>
            </w:pPr>
            <w:r>
              <w:rPr>
                <w:rFonts w:asciiTheme="minorHAnsi" w:hAnsiTheme="minorHAnsi"/>
                <w:szCs w:val="24"/>
              </w:rPr>
              <w:t xml:space="preserve"> </w:t>
            </w:r>
          </w:p>
        </w:tc>
        <w:tc>
          <w:tcPr>
            <w:tcW w:w="360" w:type="pct"/>
          </w:tcPr>
          <w:p w:rsidR="000B0732" w:rsidRPr="00A95173" w:rsidRDefault="000B0732" w:rsidP="00E03883">
            <w:pPr>
              <w:rPr>
                <w:rFonts w:asciiTheme="minorHAnsi" w:hAnsiTheme="minorHAnsi"/>
                <w:szCs w:val="24"/>
              </w:rPr>
            </w:pPr>
          </w:p>
        </w:tc>
        <w:tc>
          <w:tcPr>
            <w:tcW w:w="361" w:type="pct"/>
          </w:tcPr>
          <w:p w:rsidR="000B0732" w:rsidRPr="00A95173" w:rsidRDefault="000B0732" w:rsidP="00E03883">
            <w:pPr>
              <w:rPr>
                <w:rFonts w:asciiTheme="minorHAnsi" w:hAnsiTheme="minorHAnsi"/>
                <w:szCs w:val="24"/>
              </w:rPr>
            </w:pPr>
          </w:p>
        </w:tc>
      </w:tr>
      <w:permEnd w:id="889141102"/>
      <w:permEnd w:id="939609664"/>
      <w:permEnd w:id="1956329331"/>
      <w:permEnd w:id="1456611208"/>
      <w:permEnd w:id="212105240"/>
      <w:permEnd w:id="2058102332"/>
      <w:permEnd w:id="1939826630"/>
      <w:permEnd w:id="263412038"/>
      <w:permEnd w:id="819558549"/>
      <w:permEnd w:id="2015117752"/>
      <w:permEnd w:id="1024142189"/>
      <w:permEnd w:id="1252727127"/>
      <w:permEnd w:id="211563539"/>
      <w:tr w:rsidR="00994154" w:rsidRPr="00A95173" w:rsidTr="00994154">
        <w:trPr>
          <w:trHeight w:val="567"/>
        </w:trPr>
        <w:tc>
          <w:tcPr>
            <w:tcW w:w="5000" w:type="pct"/>
            <w:gridSpan w:val="13"/>
            <w:shd w:val="clear" w:color="auto" w:fill="FABF8F" w:themeFill="accent6" w:themeFillTint="99"/>
            <w:vAlign w:val="center"/>
          </w:tcPr>
          <w:p w:rsidR="00994154" w:rsidRPr="00A95173" w:rsidRDefault="00994154" w:rsidP="00E03883">
            <w:pPr>
              <w:rPr>
                <w:rFonts w:asciiTheme="minorHAnsi" w:hAnsiTheme="minorHAnsi"/>
                <w:szCs w:val="24"/>
              </w:rPr>
            </w:pPr>
            <w:r w:rsidRPr="00A95173">
              <w:rPr>
                <w:rFonts w:asciiTheme="minorHAnsi" w:hAnsiTheme="minorHAnsi"/>
                <w:b/>
                <w:sz w:val="22"/>
              </w:rPr>
              <w:t>Retour de boucle</w:t>
            </w:r>
          </w:p>
        </w:tc>
      </w:tr>
      <w:tr w:rsidR="00A436FF" w:rsidRPr="00A95173" w:rsidTr="00994154">
        <w:trPr>
          <w:trHeight w:val="869"/>
        </w:trPr>
        <w:tc>
          <w:tcPr>
            <w:tcW w:w="679" w:type="pct"/>
            <w:vAlign w:val="center"/>
          </w:tcPr>
          <w:p w:rsidR="000B0732" w:rsidRPr="00C84284" w:rsidRDefault="00C84284" w:rsidP="00A83662">
            <w:pPr>
              <w:rPr>
                <w:rFonts w:asciiTheme="minorHAnsi" w:hAnsiTheme="minorHAnsi"/>
                <w:i/>
                <w:color w:val="A6A6A6" w:themeColor="background1" w:themeShade="A6"/>
                <w:sz w:val="22"/>
              </w:rPr>
            </w:pPr>
            <w:permStart w:id="1805940900" w:edGrp="everyone" w:colFirst="0" w:colLast="0"/>
            <w:permStart w:id="825568926" w:edGrp="everyone" w:colFirst="1" w:colLast="1"/>
            <w:permStart w:id="2141616115" w:edGrp="everyone" w:colFirst="2" w:colLast="2"/>
            <w:permStart w:id="331049310" w:edGrp="everyone" w:colFirst="3" w:colLast="3"/>
            <w:permStart w:id="386803437" w:edGrp="everyone" w:colFirst="4" w:colLast="4"/>
            <w:permStart w:id="524689937" w:edGrp="everyone" w:colFirst="5" w:colLast="5"/>
            <w:permStart w:id="647105023" w:edGrp="everyone" w:colFirst="6" w:colLast="6"/>
            <w:permStart w:id="1533501928" w:edGrp="everyone" w:colFirst="7" w:colLast="7"/>
            <w:permStart w:id="1108754454" w:edGrp="everyone" w:colFirst="8" w:colLast="8"/>
            <w:permStart w:id="772765528" w:edGrp="everyone" w:colFirst="9" w:colLast="9"/>
            <w:permStart w:id="1769553829" w:edGrp="everyone" w:colFirst="10" w:colLast="10"/>
            <w:permStart w:id="193137707" w:edGrp="everyone" w:colFirst="11" w:colLast="11"/>
            <w:permStart w:id="170810704" w:edGrp="everyone" w:colFirst="12" w:colLast="12"/>
            <w:r w:rsidRPr="00C84284">
              <w:rPr>
                <w:rFonts w:asciiTheme="minorHAnsi" w:hAnsiTheme="minorHAnsi"/>
                <w:i/>
                <w:color w:val="A6A6A6" w:themeColor="background1" w:themeShade="A6"/>
                <w:sz w:val="22"/>
              </w:rPr>
              <w:t>(identification du</w:t>
            </w:r>
            <w:r w:rsidR="00A83662" w:rsidRPr="00C84284">
              <w:rPr>
                <w:rFonts w:asciiTheme="minorHAnsi" w:hAnsiTheme="minorHAnsi"/>
                <w:i/>
                <w:color w:val="A6A6A6" w:themeColor="background1" w:themeShade="A6"/>
                <w:sz w:val="22"/>
              </w:rPr>
              <w:t xml:space="preserve"> point</w:t>
            </w:r>
            <w:r w:rsidR="000B0732" w:rsidRPr="00C84284">
              <w:rPr>
                <w:rFonts w:asciiTheme="minorHAnsi" w:hAnsiTheme="minorHAnsi"/>
                <w:i/>
                <w:color w:val="A6A6A6" w:themeColor="background1" w:themeShade="A6"/>
                <w:sz w:val="22"/>
              </w:rPr>
              <w:t>)</w:t>
            </w:r>
          </w:p>
        </w:tc>
        <w:tc>
          <w:tcPr>
            <w:tcW w:w="360" w:type="pct"/>
          </w:tcPr>
          <w:p w:rsidR="000B0732" w:rsidRPr="00A95173" w:rsidRDefault="00665BD9" w:rsidP="00E03883">
            <w:pPr>
              <w:rPr>
                <w:rFonts w:asciiTheme="minorHAnsi" w:hAnsiTheme="minorHAnsi"/>
                <w:szCs w:val="24"/>
              </w:rPr>
            </w:pPr>
            <w:r>
              <w:rPr>
                <w:rFonts w:asciiTheme="minorHAnsi" w:hAnsiTheme="minorHAnsi"/>
                <w:szCs w:val="24"/>
              </w:rPr>
              <w:t xml:space="preserve"> </w:t>
            </w: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1" w:type="pct"/>
          </w:tcPr>
          <w:p w:rsidR="000B0732" w:rsidRPr="00A95173" w:rsidRDefault="000B0732" w:rsidP="00E03883">
            <w:pPr>
              <w:rPr>
                <w:rFonts w:asciiTheme="minorHAnsi" w:hAnsiTheme="minorHAnsi"/>
                <w:szCs w:val="24"/>
              </w:rPr>
            </w:pPr>
          </w:p>
        </w:tc>
      </w:tr>
      <w:tr w:rsidR="00A436FF" w:rsidRPr="00A95173" w:rsidTr="00994154">
        <w:trPr>
          <w:trHeight w:val="853"/>
        </w:trPr>
        <w:tc>
          <w:tcPr>
            <w:tcW w:w="679" w:type="pct"/>
            <w:vAlign w:val="center"/>
          </w:tcPr>
          <w:p w:rsidR="000B0732" w:rsidRPr="00C84284" w:rsidRDefault="000B0732" w:rsidP="00A83662">
            <w:pPr>
              <w:rPr>
                <w:rFonts w:asciiTheme="minorHAnsi" w:hAnsiTheme="minorHAnsi"/>
                <w:i/>
                <w:color w:val="A6A6A6" w:themeColor="background1" w:themeShade="A6"/>
                <w:sz w:val="22"/>
              </w:rPr>
            </w:pPr>
            <w:permStart w:id="519062949" w:edGrp="everyone" w:colFirst="0" w:colLast="0"/>
            <w:permStart w:id="122757328" w:edGrp="everyone" w:colFirst="1" w:colLast="1"/>
            <w:permStart w:id="1374514942" w:edGrp="everyone" w:colFirst="2" w:colLast="2"/>
            <w:permStart w:id="854344812" w:edGrp="everyone" w:colFirst="3" w:colLast="3"/>
            <w:permStart w:id="1672430004" w:edGrp="everyone" w:colFirst="4" w:colLast="4"/>
            <w:permStart w:id="1153267147" w:edGrp="everyone" w:colFirst="5" w:colLast="5"/>
            <w:permStart w:id="105012046" w:edGrp="everyone" w:colFirst="6" w:colLast="6"/>
            <w:permStart w:id="1752379260" w:edGrp="everyone" w:colFirst="7" w:colLast="7"/>
            <w:permStart w:id="638278032" w:edGrp="everyone" w:colFirst="8" w:colLast="8"/>
            <w:permStart w:id="2097690273" w:edGrp="everyone" w:colFirst="9" w:colLast="9"/>
            <w:permStart w:id="1862166300" w:edGrp="everyone" w:colFirst="10" w:colLast="10"/>
            <w:permStart w:id="92296030" w:edGrp="everyone" w:colFirst="11" w:colLast="11"/>
            <w:permStart w:id="1460743352" w:edGrp="everyone" w:colFirst="12" w:colLast="12"/>
            <w:permEnd w:id="1805940900"/>
            <w:permEnd w:id="825568926"/>
            <w:permEnd w:id="2141616115"/>
            <w:permEnd w:id="331049310"/>
            <w:permEnd w:id="386803437"/>
            <w:permEnd w:id="524689937"/>
            <w:permEnd w:id="647105023"/>
            <w:permEnd w:id="1533501928"/>
            <w:permEnd w:id="1108754454"/>
            <w:permEnd w:id="772765528"/>
            <w:permEnd w:id="1769553829"/>
            <w:permEnd w:id="193137707"/>
            <w:permEnd w:id="170810704"/>
            <w:r w:rsidRPr="00C84284">
              <w:rPr>
                <w:rFonts w:asciiTheme="minorHAnsi" w:hAnsiTheme="minorHAnsi"/>
                <w:i/>
                <w:color w:val="A6A6A6" w:themeColor="background1" w:themeShade="A6"/>
                <w:sz w:val="22"/>
              </w:rPr>
              <w:t xml:space="preserve">(identification du </w:t>
            </w:r>
            <w:r w:rsidR="00D6251D" w:rsidRPr="00C84284">
              <w:rPr>
                <w:rFonts w:asciiTheme="minorHAnsi" w:hAnsiTheme="minorHAnsi"/>
                <w:i/>
                <w:color w:val="A6A6A6" w:themeColor="background1" w:themeShade="A6"/>
                <w:sz w:val="22"/>
              </w:rPr>
              <w:t>point</w:t>
            </w:r>
            <w:r w:rsidRPr="00C84284">
              <w:rPr>
                <w:rFonts w:asciiTheme="minorHAnsi" w:hAnsiTheme="minorHAnsi"/>
                <w:i/>
                <w:color w:val="A6A6A6" w:themeColor="background1" w:themeShade="A6"/>
                <w:sz w:val="22"/>
              </w:rPr>
              <w:t>)</w:t>
            </w: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1" w:type="pct"/>
          </w:tcPr>
          <w:p w:rsidR="000B0732" w:rsidRPr="00A95173" w:rsidRDefault="000B0732" w:rsidP="00E03883">
            <w:pPr>
              <w:rPr>
                <w:rFonts w:asciiTheme="minorHAnsi" w:hAnsiTheme="minorHAnsi"/>
                <w:szCs w:val="24"/>
              </w:rPr>
            </w:pPr>
          </w:p>
        </w:tc>
      </w:tr>
      <w:permEnd w:id="519062949"/>
      <w:permEnd w:id="122757328"/>
      <w:permEnd w:id="1374514942"/>
      <w:permEnd w:id="854344812"/>
      <w:permEnd w:id="1672430004"/>
      <w:permEnd w:id="1153267147"/>
      <w:permEnd w:id="105012046"/>
      <w:permEnd w:id="1752379260"/>
      <w:permEnd w:id="638278032"/>
      <w:permEnd w:id="2097690273"/>
      <w:permEnd w:id="1862166300"/>
      <w:permEnd w:id="92296030"/>
      <w:permEnd w:id="1460743352"/>
      <w:tr w:rsidR="00F61DDA" w:rsidRPr="00A95173" w:rsidTr="00F61DDA">
        <w:trPr>
          <w:trHeight w:val="567"/>
        </w:trPr>
        <w:tc>
          <w:tcPr>
            <w:tcW w:w="5000" w:type="pct"/>
            <w:gridSpan w:val="13"/>
            <w:shd w:val="clear" w:color="auto" w:fill="FABF8F" w:themeFill="accent6" w:themeFillTint="99"/>
            <w:vAlign w:val="center"/>
          </w:tcPr>
          <w:p w:rsidR="00F61DDA" w:rsidRPr="00A95173" w:rsidRDefault="00F61DDA" w:rsidP="00E03883">
            <w:pPr>
              <w:rPr>
                <w:rFonts w:asciiTheme="minorHAnsi" w:hAnsiTheme="minorHAnsi"/>
                <w:szCs w:val="24"/>
              </w:rPr>
            </w:pPr>
            <w:r w:rsidRPr="00A95173">
              <w:rPr>
                <w:rFonts w:asciiTheme="minorHAnsi" w:hAnsiTheme="minorHAnsi"/>
                <w:b/>
                <w:sz w:val="22"/>
              </w:rPr>
              <w:t>Points d’usage ECS représentatifs</w:t>
            </w:r>
          </w:p>
        </w:tc>
      </w:tr>
      <w:tr w:rsidR="00A436FF" w:rsidRPr="00A95173" w:rsidTr="00994154">
        <w:trPr>
          <w:trHeight w:val="833"/>
        </w:trPr>
        <w:tc>
          <w:tcPr>
            <w:tcW w:w="679" w:type="pct"/>
            <w:shd w:val="clear" w:color="auto" w:fill="auto"/>
            <w:vAlign w:val="center"/>
          </w:tcPr>
          <w:p w:rsidR="000B0732" w:rsidRPr="00C84284" w:rsidRDefault="00D6251D" w:rsidP="00E03883">
            <w:pPr>
              <w:rPr>
                <w:rFonts w:asciiTheme="minorHAnsi" w:hAnsiTheme="minorHAnsi"/>
                <w:i/>
                <w:color w:val="A6A6A6" w:themeColor="background1" w:themeShade="A6"/>
                <w:sz w:val="22"/>
              </w:rPr>
            </w:pPr>
            <w:permStart w:id="1186690574" w:edGrp="everyone" w:colFirst="0" w:colLast="0"/>
            <w:permStart w:id="2024026161" w:edGrp="everyone" w:colFirst="1" w:colLast="1"/>
            <w:permStart w:id="1682769842" w:edGrp="everyone" w:colFirst="2" w:colLast="2"/>
            <w:permStart w:id="107163497" w:edGrp="everyone" w:colFirst="3" w:colLast="3"/>
            <w:permStart w:id="1645822705" w:edGrp="everyone" w:colFirst="4" w:colLast="4"/>
            <w:permStart w:id="420025749" w:edGrp="everyone" w:colFirst="5" w:colLast="5"/>
            <w:permStart w:id="1067131373" w:edGrp="everyone" w:colFirst="6" w:colLast="6"/>
            <w:permStart w:id="1224628451" w:edGrp="everyone" w:colFirst="7" w:colLast="7"/>
            <w:permStart w:id="215378997" w:edGrp="everyone" w:colFirst="8" w:colLast="8"/>
            <w:permStart w:id="627971290" w:edGrp="everyone" w:colFirst="9" w:colLast="9"/>
            <w:permStart w:id="196097961" w:edGrp="everyone" w:colFirst="10" w:colLast="10"/>
            <w:permStart w:id="1693024006" w:edGrp="everyone" w:colFirst="11" w:colLast="11"/>
            <w:permStart w:id="1041698611" w:edGrp="everyone" w:colFirst="12" w:colLast="12"/>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1" w:type="pct"/>
            <w:shd w:val="clear" w:color="auto" w:fill="auto"/>
          </w:tcPr>
          <w:p w:rsidR="000B0732" w:rsidRPr="00A95173" w:rsidRDefault="000B0732" w:rsidP="00E03883">
            <w:pPr>
              <w:rPr>
                <w:rFonts w:asciiTheme="minorHAnsi" w:hAnsiTheme="minorHAnsi"/>
                <w:szCs w:val="24"/>
              </w:rPr>
            </w:pPr>
          </w:p>
        </w:tc>
      </w:tr>
      <w:tr w:rsidR="00D6251D" w:rsidRPr="00A95173" w:rsidTr="00994154">
        <w:trPr>
          <w:trHeight w:val="833"/>
        </w:trPr>
        <w:tc>
          <w:tcPr>
            <w:tcW w:w="679" w:type="pct"/>
            <w:shd w:val="clear" w:color="auto" w:fill="auto"/>
            <w:vAlign w:val="center"/>
          </w:tcPr>
          <w:p w:rsidR="00D6251D" w:rsidRPr="00C84284" w:rsidRDefault="00D6251D" w:rsidP="00D6251D">
            <w:pPr>
              <w:rPr>
                <w:rFonts w:asciiTheme="minorHAnsi" w:hAnsiTheme="minorHAnsi"/>
                <w:i/>
                <w:color w:val="A6A6A6" w:themeColor="background1" w:themeShade="A6"/>
                <w:sz w:val="22"/>
              </w:rPr>
            </w:pPr>
            <w:permStart w:id="976439452" w:edGrp="everyone" w:colFirst="0" w:colLast="0"/>
            <w:permStart w:id="1417045631" w:edGrp="everyone" w:colFirst="1" w:colLast="1"/>
            <w:permStart w:id="1058764542" w:edGrp="everyone" w:colFirst="2" w:colLast="2"/>
            <w:permStart w:id="1105865358" w:edGrp="everyone" w:colFirst="3" w:colLast="3"/>
            <w:permStart w:id="804351504" w:edGrp="everyone" w:colFirst="4" w:colLast="4"/>
            <w:permStart w:id="542402077" w:edGrp="everyone" w:colFirst="5" w:colLast="5"/>
            <w:permStart w:id="379546234" w:edGrp="everyone" w:colFirst="6" w:colLast="6"/>
            <w:permStart w:id="186742128" w:edGrp="everyone" w:colFirst="7" w:colLast="7"/>
            <w:permStart w:id="190648661" w:edGrp="everyone" w:colFirst="8" w:colLast="8"/>
            <w:permStart w:id="98967767" w:edGrp="everyone" w:colFirst="9" w:colLast="9"/>
            <w:permStart w:id="1612605622" w:edGrp="everyone" w:colFirst="10" w:colLast="10"/>
            <w:permStart w:id="1619072840" w:edGrp="everyone" w:colFirst="11" w:colLast="11"/>
            <w:permStart w:id="1701802714" w:edGrp="everyone" w:colFirst="12" w:colLast="12"/>
            <w:permEnd w:id="1186690574"/>
            <w:permEnd w:id="2024026161"/>
            <w:permEnd w:id="1682769842"/>
            <w:permEnd w:id="107163497"/>
            <w:permEnd w:id="1645822705"/>
            <w:permEnd w:id="420025749"/>
            <w:permEnd w:id="1067131373"/>
            <w:permEnd w:id="1224628451"/>
            <w:permEnd w:id="215378997"/>
            <w:permEnd w:id="627971290"/>
            <w:permEnd w:id="196097961"/>
            <w:permEnd w:id="1693024006"/>
            <w:permEnd w:id="1041698611"/>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1" w:type="pct"/>
            <w:shd w:val="clear" w:color="auto" w:fill="auto"/>
          </w:tcPr>
          <w:p w:rsidR="00D6251D" w:rsidRPr="00A95173" w:rsidRDefault="00D6251D" w:rsidP="00E03883">
            <w:pPr>
              <w:rPr>
                <w:rFonts w:asciiTheme="minorHAnsi" w:hAnsiTheme="minorHAnsi"/>
                <w:szCs w:val="24"/>
              </w:rPr>
            </w:pPr>
          </w:p>
        </w:tc>
      </w:tr>
      <w:tr w:rsidR="00D6251D" w:rsidRPr="00A95173" w:rsidTr="00994154">
        <w:trPr>
          <w:trHeight w:val="833"/>
        </w:trPr>
        <w:tc>
          <w:tcPr>
            <w:tcW w:w="679" w:type="pct"/>
            <w:shd w:val="clear" w:color="auto" w:fill="auto"/>
            <w:vAlign w:val="center"/>
          </w:tcPr>
          <w:p w:rsidR="00D6251D" w:rsidRPr="00C84284" w:rsidRDefault="00D6251D" w:rsidP="00D6251D">
            <w:pPr>
              <w:rPr>
                <w:rFonts w:asciiTheme="minorHAnsi" w:hAnsiTheme="minorHAnsi"/>
                <w:i/>
                <w:color w:val="A6A6A6" w:themeColor="background1" w:themeShade="A6"/>
                <w:sz w:val="22"/>
              </w:rPr>
            </w:pPr>
            <w:permStart w:id="152048020" w:edGrp="everyone" w:colFirst="0" w:colLast="0"/>
            <w:permStart w:id="53896598" w:edGrp="everyone" w:colFirst="1" w:colLast="1"/>
            <w:permStart w:id="2091474876" w:edGrp="everyone" w:colFirst="2" w:colLast="2"/>
            <w:permStart w:id="1086075424" w:edGrp="everyone" w:colFirst="3" w:colLast="3"/>
            <w:permStart w:id="519840683" w:edGrp="everyone" w:colFirst="4" w:colLast="4"/>
            <w:permStart w:id="1580095485" w:edGrp="everyone" w:colFirst="5" w:colLast="5"/>
            <w:permStart w:id="1160007646" w:edGrp="everyone" w:colFirst="6" w:colLast="6"/>
            <w:permStart w:id="1331244173" w:edGrp="everyone" w:colFirst="7" w:colLast="7"/>
            <w:permStart w:id="76627895" w:edGrp="everyone" w:colFirst="8" w:colLast="8"/>
            <w:permStart w:id="810971424" w:edGrp="everyone" w:colFirst="9" w:colLast="9"/>
            <w:permStart w:id="448595474" w:edGrp="everyone" w:colFirst="10" w:colLast="10"/>
            <w:permStart w:id="1271103351" w:edGrp="everyone" w:colFirst="11" w:colLast="11"/>
            <w:permStart w:id="1520777101" w:edGrp="everyone" w:colFirst="12" w:colLast="12"/>
            <w:permEnd w:id="976439452"/>
            <w:permEnd w:id="1417045631"/>
            <w:permEnd w:id="1058764542"/>
            <w:permEnd w:id="1105865358"/>
            <w:permEnd w:id="804351504"/>
            <w:permEnd w:id="542402077"/>
            <w:permEnd w:id="379546234"/>
            <w:permEnd w:id="186742128"/>
            <w:permEnd w:id="190648661"/>
            <w:permEnd w:id="98967767"/>
            <w:permEnd w:id="1612605622"/>
            <w:permEnd w:id="1619072840"/>
            <w:permEnd w:id="1701802714"/>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1" w:type="pct"/>
            <w:shd w:val="clear" w:color="auto" w:fill="auto"/>
          </w:tcPr>
          <w:p w:rsidR="00D6251D" w:rsidRPr="00A95173" w:rsidRDefault="00D6251D" w:rsidP="00E03883">
            <w:pPr>
              <w:rPr>
                <w:rFonts w:asciiTheme="minorHAnsi" w:hAnsiTheme="minorHAnsi"/>
                <w:szCs w:val="24"/>
              </w:rPr>
            </w:pPr>
          </w:p>
        </w:tc>
      </w:tr>
      <w:tr w:rsidR="00D6251D" w:rsidRPr="00A95173" w:rsidTr="00994154">
        <w:trPr>
          <w:trHeight w:val="833"/>
        </w:trPr>
        <w:tc>
          <w:tcPr>
            <w:tcW w:w="679" w:type="pct"/>
            <w:shd w:val="clear" w:color="auto" w:fill="auto"/>
            <w:vAlign w:val="center"/>
          </w:tcPr>
          <w:p w:rsidR="00D6251D" w:rsidRPr="00C84284" w:rsidRDefault="00D6251D" w:rsidP="00D6251D">
            <w:pPr>
              <w:rPr>
                <w:rFonts w:asciiTheme="minorHAnsi" w:hAnsiTheme="minorHAnsi"/>
                <w:i/>
                <w:color w:val="A6A6A6" w:themeColor="background1" w:themeShade="A6"/>
                <w:sz w:val="22"/>
              </w:rPr>
            </w:pPr>
            <w:permStart w:id="412427746" w:edGrp="everyone" w:colFirst="0" w:colLast="0"/>
            <w:permStart w:id="588788920" w:edGrp="everyone" w:colFirst="1" w:colLast="1"/>
            <w:permStart w:id="1578005981" w:edGrp="everyone" w:colFirst="2" w:colLast="2"/>
            <w:permStart w:id="1854675595" w:edGrp="everyone" w:colFirst="3" w:colLast="3"/>
            <w:permStart w:id="1912485080" w:edGrp="everyone" w:colFirst="4" w:colLast="4"/>
            <w:permStart w:id="74407471" w:edGrp="everyone" w:colFirst="5" w:colLast="5"/>
            <w:permStart w:id="894915143" w:edGrp="everyone" w:colFirst="6" w:colLast="6"/>
            <w:permStart w:id="1848407564" w:edGrp="everyone" w:colFirst="7" w:colLast="7"/>
            <w:permStart w:id="683496520" w:edGrp="everyone" w:colFirst="8" w:colLast="8"/>
            <w:permStart w:id="1710295372" w:edGrp="everyone" w:colFirst="9" w:colLast="9"/>
            <w:permStart w:id="725687208" w:edGrp="everyone" w:colFirst="10" w:colLast="10"/>
            <w:permStart w:id="1892817714" w:edGrp="everyone" w:colFirst="11" w:colLast="11"/>
            <w:permStart w:id="887913177" w:edGrp="everyone" w:colFirst="12" w:colLast="12"/>
            <w:permEnd w:id="152048020"/>
            <w:permEnd w:id="53896598"/>
            <w:permEnd w:id="2091474876"/>
            <w:permEnd w:id="1086075424"/>
            <w:permEnd w:id="519840683"/>
            <w:permEnd w:id="1580095485"/>
            <w:permEnd w:id="1160007646"/>
            <w:permEnd w:id="1331244173"/>
            <w:permEnd w:id="76627895"/>
            <w:permEnd w:id="810971424"/>
            <w:permEnd w:id="448595474"/>
            <w:permEnd w:id="1271103351"/>
            <w:permEnd w:id="1520777101"/>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1" w:type="pct"/>
            <w:shd w:val="clear" w:color="auto" w:fill="auto"/>
          </w:tcPr>
          <w:p w:rsidR="00D6251D" w:rsidRPr="00A95173" w:rsidRDefault="00D6251D" w:rsidP="00E03883">
            <w:pPr>
              <w:rPr>
                <w:rFonts w:asciiTheme="minorHAnsi" w:hAnsiTheme="minorHAnsi"/>
                <w:szCs w:val="24"/>
              </w:rPr>
            </w:pPr>
          </w:p>
        </w:tc>
      </w:tr>
    </w:tbl>
    <w:permEnd w:id="412427746"/>
    <w:permEnd w:id="588788920"/>
    <w:permEnd w:id="1578005981"/>
    <w:permEnd w:id="1854675595"/>
    <w:permEnd w:id="1912485080"/>
    <w:permEnd w:id="74407471"/>
    <w:permEnd w:id="894915143"/>
    <w:permEnd w:id="1848407564"/>
    <w:permEnd w:id="683496520"/>
    <w:permEnd w:id="1710295372"/>
    <w:permEnd w:id="725687208"/>
    <w:permEnd w:id="1892817714"/>
    <w:permEnd w:id="887913177"/>
    <w:p w:rsidR="00515CF2" w:rsidRDefault="00E611DB" w:rsidP="00E611DB">
      <w:pPr>
        <w:shd w:val="clear" w:color="auto" w:fill="FFFFFF" w:themeFill="background1"/>
        <w:ind w:left="9912"/>
        <w:rPr>
          <w:rFonts w:asciiTheme="majorHAnsi" w:hAnsiTheme="majorHAnsi"/>
          <w:szCs w:val="24"/>
        </w:rPr>
      </w:pPr>
      <w:r>
        <w:rPr>
          <w:rFonts w:asciiTheme="majorHAnsi" w:hAnsiTheme="majorHAnsi"/>
          <w:b/>
          <w:sz w:val="32"/>
          <w:szCs w:val="32"/>
          <w:bdr w:val="single" w:sz="12" w:space="0" w:color="auto" w:shadow="1"/>
          <w:shd w:val="clear" w:color="auto" w:fill="F5750B"/>
        </w:rPr>
        <w:lastRenderedPageBreak/>
        <w:t xml:space="preserve">Suite </w:t>
      </w:r>
      <w:r w:rsidRPr="00E03883">
        <w:rPr>
          <w:rFonts w:asciiTheme="majorHAnsi" w:hAnsiTheme="majorHAnsi"/>
          <w:b/>
          <w:sz w:val="32"/>
          <w:szCs w:val="32"/>
          <w:bdr w:val="single" w:sz="12" w:space="0" w:color="auto" w:shadow="1"/>
          <w:shd w:val="clear" w:color="auto" w:fill="F5750B"/>
        </w:rPr>
        <w:t>FICHE DE TRACABILITE N° A</w:t>
      </w:r>
    </w:p>
    <w:p w:rsidR="00515CF2" w:rsidRPr="00382328" w:rsidRDefault="00382328" w:rsidP="00CE1563">
      <w:pPr>
        <w:shd w:val="clear" w:color="auto" w:fill="FFFFFF" w:themeFill="background1"/>
        <w:rPr>
          <w:rFonts w:asciiTheme="majorHAnsi" w:hAnsiTheme="majorHAnsi"/>
          <w:b/>
          <w:szCs w:val="24"/>
        </w:rPr>
      </w:pPr>
      <w:r w:rsidRPr="00382328">
        <w:rPr>
          <w:rFonts w:asciiTheme="majorHAnsi" w:hAnsiTheme="majorHAnsi"/>
          <w:b/>
          <w:szCs w:val="24"/>
        </w:rPr>
        <w:t xml:space="preserve">ANNEE : </w:t>
      </w:r>
      <w:permStart w:id="2114944141" w:edGrp="everyone"/>
      <w:r w:rsidRPr="00382328">
        <w:rPr>
          <w:rFonts w:asciiTheme="majorHAnsi" w:hAnsiTheme="majorHAnsi"/>
          <w:b/>
          <w:szCs w:val="24"/>
        </w:rPr>
        <w:t>………………………</w:t>
      </w:r>
      <w:permEnd w:id="2114944141"/>
    </w:p>
    <w:p w:rsidR="00382328" w:rsidRDefault="00382328" w:rsidP="00CE1563">
      <w:pPr>
        <w:shd w:val="clear" w:color="auto" w:fill="FFFFFF" w:themeFill="background1"/>
        <w:rPr>
          <w:rFonts w:asciiTheme="majorHAnsi" w:hAnsiTheme="majorHAnsi"/>
          <w:szCs w:val="24"/>
        </w:rPr>
      </w:pPr>
    </w:p>
    <w:tbl>
      <w:tblPr>
        <w:tblStyle w:val="Grilledutableau"/>
        <w:tblW w:w="5057" w:type="pct"/>
        <w:tblInd w:w="-176" w:type="dxa"/>
        <w:tblLook w:val="04A0" w:firstRow="1" w:lastRow="0" w:firstColumn="1" w:lastColumn="0" w:noHBand="0" w:noVBand="1"/>
      </w:tblPr>
      <w:tblGrid>
        <w:gridCol w:w="2147"/>
        <w:gridCol w:w="1138"/>
        <w:gridCol w:w="1138"/>
        <w:gridCol w:w="1138"/>
        <w:gridCol w:w="1138"/>
        <w:gridCol w:w="1139"/>
        <w:gridCol w:w="1139"/>
        <w:gridCol w:w="1139"/>
        <w:gridCol w:w="1139"/>
        <w:gridCol w:w="1139"/>
        <w:gridCol w:w="1139"/>
        <w:gridCol w:w="1139"/>
        <w:gridCol w:w="1142"/>
      </w:tblGrid>
      <w:tr w:rsidR="00AD0156" w:rsidRPr="008C4981" w:rsidTr="007A53D3">
        <w:trPr>
          <w:trHeight w:val="563"/>
        </w:trPr>
        <w:tc>
          <w:tcPr>
            <w:tcW w:w="679" w:type="pct"/>
            <w:shd w:val="clear" w:color="auto" w:fill="F5750B"/>
            <w:vAlign w:val="center"/>
          </w:tcPr>
          <w:p w:rsidR="00AD0156" w:rsidRPr="008C4981" w:rsidRDefault="00AD0156" w:rsidP="00120260">
            <w:pPr>
              <w:ind w:left="34" w:hanging="34"/>
              <w:jc w:val="center"/>
              <w:rPr>
                <w:rFonts w:asciiTheme="minorHAnsi" w:hAnsiTheme="minorHAnsi"/>
                <w:b/>
                <w:i/>
                <w:szCs w:val="24"/>
              </w:rPr>
            </w:pPr>
            <w:r w:rsidRPr="008C4981">
              <w:rPr>
                <w:rFonts w:asciiTheme="minorHAnsi" w:hAnsiTheme="minorHAnsi"/>
                <w:b/>
                <w:i/>
                <w:szCs w:val="24"/>
              </w:rPr>
              <w:t>Points de surveillance</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Janvier</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Février</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Mars</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Avril</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Mai</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Juin</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Juillet</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Août</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Sept</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Oct</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Nov</w:t>
            </w:r>
          </w:p>
        </w:tc>
        <w:tc>
          <w:tcPr>
            <w:tcW w:w="361"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Déc</w:t>
            </w:r>
          </w:p>
        </w:tc>
      </w:tr>
      <w:tr w:rsidR="00B80D76" w:rsidRPr="008C4981" w:rsidTr="00B80D76">
        <w:trPr>
          <w:trHeight w:val="567"/>
        </w:trPr>
        <w:tc>
          <w:tcPr>
            <w:tcW w:w="5000" w:type="pct"/>
            <w:gridSpan w:val="13"/>
            <w:shd w:val="clear" w:color="auto" w:fill="FBD4B4" w:themeFill="accent6" w:themeFillTint="66"/>
            <w:vAlign w:val="center"/>
          </w:tcPr>
          <w:p w:rsidR="00B80D76" w:rsidRPr="008C4981" w:rsidRDefault="00B80D76" w:rsidP="00120260">
            <w:pPr>
              <w:rPr>
                <w:rFonts w:asciiTheme="minorHAnsi" w:hAnsiTheme="minorHAnsi"/>
                <w:szCs w:val="24"/>
              </w:rPr>
            </w:pPr>
            <w:r w:rsidRPr="008C4981">
              <w:rPr>
                <w:rFonts w:asciiTheme="minorHAnsi" w:hAnsiTheme="minorHAnsi"/>
                <w:b/>
                <w:sz w:val="22"/>
              </w:rPr>
              <w:t>Points d’usage ECS les plus éloignés</w:t>
            </w:r>
          </w:p>
        </w:tc>
      </w:tr>
      <w:tr w:rsidR="00AD0156" w:rsidRPr="008C4981" w:rsidTr="007A53D3">
        <w:trPr>
          <w:trHeight w:val="833"/>
        </w:trPr>
        <w:tc>
          <w:tcPr>
            <w:tcW w:w="679" w:type="pct"/>
            <w:shd w:val="clear" w:color="auto" w:fill="auto"/>
            <w:vAlign w:val="center"/>
          </w:tcPr>
          <w:p w:rsidR="00AD0156" w:rsidRPr="00C84284" w:rsidRDefault="00AD0156" w:rsidP="00120260">
            <w:pPr>
              <w:rPr>
                <w:rFonts w:asciiTheme="minorHAnsi" w:hAnsiTheme="minorHAnsi"/>
                <w:i/>
                <w:color w:val="A6A6A6" w:themeColor="background1" w:themeShade="A6"/>
                <w:sz w:val="22"/>
              </w:rPr>
            </w:pPr>
            <w:permStart w:id="435969984" w:edGrp="everyone" w:colFirst="0" w:colLast="0"/>
            <w:permStart w:id="872813710" w:edGrp="everyone" w:colFirst="1" w:colLast="1"/>
            <w:permStart w:id="1278675009" w:edGrp="everyone" w:colFirst="2" w:colLast="2"/>
            <w:permStart w:id="1407455144" w:edGrp="everyone" w:colFirst="3" w:colLast="3"/>
            <w:permStart w:id="55380268" w:edGrp="everyone" w:colFirst="4" w:colLast="4"/>
            <w:permStart w:id="2110341053" w:edGrp="everyone" w:colFirst="5" w:colLast="5"/>
            <w:permStart w:id="1819694204" w:edGrp="everyone" w:colFirst="6" w:colLast="6"/>
            <w:permStart w:id="115820678" w:edGrp="everyone" w:colFirst="7" w:colLast="7"/>
            <w:permStart w:id="767782263" w:edGrp="everyone" w:colFirst="8" w:colLast="8"/>
            <w:permStart w:id="1585533919" w:edGrp="everyone" w:colFirst="9" w:colLast="9"/>
            <w:permStart w:id="838555237" w:edGrp="everyone" w:colFirst="10" w:colLast="10"/>
            <w:permStart w:id="920725617" w:edGrp="everyone" w:colFirst="11" w:colLast="11"/>
            <w:permStart w:id="2003900810" w:edGrp="everyone" w:colFirst="12" w:colLast="12"/>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1" w:type="pct"/>
            <w:shd w:val="clear" w:color="auto" w:fill="auto"/>
          </w:tcPr>
          <w:p w:rsidR="00AD0156" w:rsidRPr="008C4981" w:rsidRDefault="00AD0156" w:rsidP="00120260">
            <w:pPr>
              <w:rPr>
                <w:rFonts w:asciiTheme="minorHAnsi" w:hAnsiTheme="minorHAnsi"/>
                <w:szCs w:val="24"/>
              </w:rPr>
            </w:pPr>
          </w:p>
        </w:tc>
      </w:tr>
      <w:tr w:rsidR="00AD0156" w:rsidRPr="008C4981" w:rsidTr="007A53D3">
        <w:trPr>
          <w:trHeight w:val="833"/>
        </w:trPr>
        <w:tc>
          <w:tcPr>
            <w:tcW w:w="679" w:type="pct"/>
            <w:shd w:val="clear" w:color="auto" w:fill="auto"/>
            <w:vAlign w:val="center"/>
          </w:tcPr>
          <w:p w:rsidR="00AD0156" w:rsidRPr="00C84284" w:rsidRDefault="00AD0156" w:rsidP="00120260">
            <w:pPr>
              <w:rPr>
                <w:rFonts w:asciiTheme="minorHAnsi" w:hAnsiTheme="minorHAnsi"/>
                <w:i/>
                <w:color w:val="A6A6A6" w:themeColor="background1" w:themeShade="A6"/>
                <w:sz w:val="22"/>
              </w:rPr>
            </w:pPr>
            <w:permStart w:id="181891316" w:edGrp="everyone" w:colFirst="0" w:colLast="0"/>
            <w:permStart w:id="108005152" w:edGrp="everyone" w:colFirst="1" w:colLast="1"/>
            <w:permStart w:id="1172247958" w:edGrp="everyone" w:colFirst="2" w:colLast="2"/>
            <w:permStart w:id="2101750999" w:edGrp="everyone" w:colFirst="3" w:colLast="3"/>
            <w:permStart w:id="453787492" w:edGrp="everyone" w:colFirst="4" w:colLast="4"/>
            <w:permStart w:id="1133797467" w:edGrp="everyone" w:colFirst="5" w:colLast="5"/>
            <w:permStart w:id="1078932854" w:edGrp="everyone" w:colFirst="6" w:colLast="6"/>
            <w:permStart w:id="1414940825" w:edGrp="everyone" w:colFirst="7" w:colLast="7"/>
            <w:permStart w:id="1136475434" w:edGrp="everyone" w:colFirst="8" w:colLast="8"/>
            <w:permStart w:id="2325131" w:edGrp="everyone" w:colFirst="9" w:colLast="9"/>
            <w:permStart w:id="1927766682" w:edGrp="everyone" w:colFirst="10" w:colLast="10"/>
            <w:permStart w:id="1072455040" w:edGrp="everyone" w:colFirst="11" w:colLast="11"/>
            <w:permStart w:id="724894323" w:edGrp="everyone" w:colFirst="12" w:colLast="12"/>
            <w:permEnd w:id="435969984"/>
            <w:permEnd w:id="872813710"/>
            <w:permEnd w:id="1278675009"/>
            <w:permEnd w:id="1407455144"/>
            <w:permEnd w:id="55380268"/>
            <w:permEnd w:id="2110341053"/>
            <w:permEnd w:id="1819694204"/>
            <w:permEnd w:id="115820678"/>
            <w:permEnd w:id="767782263"/>
            <w:permEnd w:id="1585533919"/>
            <w:permEnd w:id="838555237"/>
            <w:permEnd w:id="920725617"/>
            <w:permEnd w:id="2003900810"/>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1" w:type="pct"/>
            <w:shd w:val="clear" w:color="auto" w:fill="auto"/>
          </w:tcPr>
          <w:p w:rsidR="00AD0156" w:rsidRPr="008C4981" w:rsidRDefault="00AD0156" w:rsidP="00120260">
            <w:pPr>
              <w:rPr>
                <w:rFonts w:asciiTheme="minorHAnsi" w:hAnsiTheme="minorHAnsi"/>
                <w:szCs w:val="24"/>
              </w:rPr>
            </w:pPr>
          </w:p>
        </w:tc>
      </w:tr>
      <w:tr w:rsidR="00AD0156" w:rsidRPr="008C4981" w:rsidTr="007A53D3">
        <w:trPr>
          <w:trHeight w:val="833"/>
        </w:trPr>
        <w:tc>
          <w:tcPr>
            <w:tcW w:w="679" w:type="pct"/>
            <w:shd w:val="clear" w:color="auto" w:fill="auto"/>
            <w:vAlign w:val="center"/>
          </w:tcPr>
          <w:p w:rsidR="00AD0156" w:rsidRPr="00C84284" w:rsidRDefault="00AD0156" w:rsidP="00120260">
            <w:pPr>
              <w:rPr>
                <w:rFonts w:asciiTheme="minorHAnsi" w:hAnsiTheme="minorHAnsi"/>
                <w:i/>
                <w:color w:val="A6A6A6" w:themeColor="background1" w:themeShade="A6"/>
                <w:sz w:val="22"/>
              </w:rPr>
            </w:pPr>
            <w:permStart w:id="835664543" w:edGrp="everyone" w:colFirst="0" w:colLast="0"/>
            <w:permStart w:id="1253572675" w:edGrp="everyone" w:colFirst="1" w:colLast="1"/>
            <w:permStart w:id="1503147723" w:edGrp="everyone" w:colFirst="2" w:colLast="2"/>
            <w:permStart w:id="480731336" w:edGrp="everyone" w:colFirst="3" w:colLast="3"/>
            <w:permStart w:id="1176659312" w:edGrp="everyone" w:colFirst="4" w:colLast="4"/>
            <w:permStart w:id="672718" w:edGrp="everyone" w:colFirst="5" w:colLast="5"/>
            <w:permStart w:id="265625718" w:edGrp="everyone" w:colFirst="6" w:colLast="6"/>
            <w:permStart w:id="1794640168" w:edGrp="everyone" w:colFirst="7" w:colLast="7"/>
            <w:permStart w:id="1425374898" w:edGrp="everyone" w:colFirst="8" w:colLast="8"/>
            <w:permStart w:id="1900772736" w:edGrp="everyone" w:colFirst="9" w:colLast="9"/>
            <w:permStart w:id="277947928" w:edGrp="everyone" w:colFirst="10" w:colLast="10"/>
            <w:permStart w:id="1546864576" w:edGrp="everyone" w:colFirst="11" w:colLast="11"/>
            <w:permStart w:id="1285443010" w:edGrp="everyone" w:colFirst="12" w:colLast="12"/>
            <w:permEnd w:id="181891316"/>
            <w:permEnd w:id="108005152"/>
            <w:permEnd w:id="1172247958"/>
            <w:permEnd w:id="2101750999"/>
            <w:permEnd w:id="453787492"/>
            <w:permEnd w:id="1133797467"/>
            <w:permEnd w:id="1078932854"/>
            <w:permEnd w:id="1414940825"/>
            <w:permEnd w:id="1136475434"/>
            <w:permEnd w:id="2325131"/>
            <w:permEnd w:id="1927766682"/>
            <w:permEnd w:id="1072455040"/>
            <w:permEnd w:id="724894323"/>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1" w:type="pct"/>
            <w:shd w:val="clear" w:color="auto" w:fill="auto"/>
          </w:tcPr>
          <w:p w:rsidR="00AD0156" w:rsidRPr="008C4981" w:rsidRDefault="00AD0156" w:rsidP="00120260">
            <w:pPr>
              <w:rPr>
                <w:rFonts w:asciiTheme="minorHAnsi" w:hAnsiTheme="minorHAnsi"/>
                <w:szCs w:val="24"/>
              </w:rPr>
            </w:pPr>
          </w:p>
        </w:tc>
      </w:tr>
      <w:tr w:rsidR="00AD0156" w:rsidRPr="008C4981" w:rsidTr="007A53D3">
        <w:trPr>
          <w:trHeight w:val="833"/>
        </w:trPr>
        <w:tc>
          <w:tcPr>
            <w:tcW w:w="679" w:type="pct"/>
            <w:shd w:val="clear" w:color="auto" w:fill="auto"/>
            <w:vAlign w:val="center"/>
          </w:tcPr>
          <w:p w:rsidR="00AD0156" w:rsidRPr="00C84284" w:rsidRDefault="00AD0156" w:rsidP="00120260">
            <w:pPr>
              <w:rPr>
                <w:rFonts w:asciiTheme="minorHAnsi" w:hAnsiTheme="minorHAnsi"/>
                <w:i/>
                <w:color w:val="A6A6A6" w:themeColor="background1" w:themeShade="A6"/>
                <w:sz w:val="22"/>
              </w:rPr>
            </w:pPr>
            <w:permStart w:id="295243086" w:edGrp="everyone" w:colFirst="0" w:colLast="0"/>
            <w:permStart w:id="1967865248" w:edGrp="everyone" w:colFirst="1" w:colLast="1"/>
            <w:permStart w:id="70918422" w:edGrp="everyone" w:colFirst="2" w:colLast="2"/>
            <w:permStart w:id="464214756" w:edGrp="everyone" w:colFirst="3" w:colLast="3"/>
            <w:permStart w:id="707139792" w:edGrp="everyone" w:colFirst="4" w:colLast="4"/>
            <w:permStart w:id="769865001" w:edGrp="everyone" w:colFirst="5" w:colLast="5"/>
            <w:permStart w:id="57348033" w:edGrp="everyone" w:colFirst="6" w:colLast="6"/>
            <w:permStart w:id="397361083" w:edGrp="everyone" w:colFirst="7" w:colLast="7"/>
            <w:permStart w:id="627919003" w:edGrp="everyone" w:colFirst="8" w:colLast="8"/>
            <w:permStart w:id="1566208696" w:edGrp="everyone" w:colFirst="9" w:colLast="9"/>
            <w:permStart w:id="1523255198" w:edGrp="everyone" w:colFirst="10" w:colLast="10"/>
            <w:permStart w:id="135362611" w:edGrp="everyone" w:colFirst="11" w:colLast="11"/>
            <w:permStart w:id="1021188809" w:edGrp="everyone" w:colFirst="12" w:colLast="12"/>
            <w:permEnd w:id="835664543"/>
            <w:permEnd w:id="1253572675"/>
            <w:permEnd w:id="1503147723"/>
            <w:permEnd w:id="480731336"/>
            <w:permEnd w:id="1176659312"/>
            <w:permEnd w:id="672718"/>
            <w:permEnd w:id="265625718"/>
            <w:permEnd w:id="1794640168"/>
            <w:permEnd w:id="1425374898"/>
            <w:permEnd w:id="1900772736"/>
            <w:permEnd w:id="277947928"/>
            <w:permEnd w:id="1546864576"/>
            <w:permEnd w:id="1285443010"/>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1" w:type="pct"/>
            <w:shd w:val="clear" w:color="auto" w:fill="auto"/>
          </w:tcPr>
          <w:p w:rsidR="00AD0156" w:rsidRPr="008C4981" w:rsidRDefault="00AD0156" w:rsidP="00120260">
            <w:pPr>
              <w:rPr>
                <w:rFonts w:asciiTheme="minorHAnsi" w:hAnsiTheme="minorHAnsi"/>
                <w:szCs w:val="24"/>
              </w:rPr>
            </w:pPr>
          </w:p>
        </w:tc>
      </w:tr>
      <w:permEnd w:id="295243086"/>
      <w:permEnd w:id="1967865248"/>
      <w:permEnd w:id="70918422"/>
      <w:permEnd w:id="464214756"/>
      <w:permEnd w:id="707139792"/>
      <w:permEnd w:id="769865001"/>
      <w:permEnd w:id="57348033"/>
      <w:permEnd w:id="397361083"/>
      <w:permEnd w:id="627919003"/>
      <w:permEnd w:id="1566208696"/>
      <w:permEnd w:id="1523255198"/>
      <w:permEnd w:id="135362611"/>
      <w:permEnd w:id="1021188809"/>
      <w:tr w:rsidR="00B80D76" w:rsidRPr="008C4981" w:rsidTr="00B80D76">
        <w:trPr>
          <w:trHeight w:val="567"/>
        </w:trPr>
        <w:tc>
          <w:tcPr>
            <w:tcW w:w="5000" w:type="pct"/>
            <w:gridSpan w:val="13"/>
            <w:shd w:val="clear" w:color="auto" w:fill="FBD4B4" w:themeFill="accent6" w:themeFillTint="66"/>
          </w:tcPr>
          <w:p w:rsidR="00B80D76" w:rsidRPr="008C4981" w:rsidRDefault="00B80D76" w:rsidP="00635EA8">
            <w:pPr>
              <w:rPr>
                <w:rFonts w:asciiTheme="minorHAnsi" w:hAnsiTheme="minorHAnsi"/>
                <w:szCs w:val="24"/>
              </w:rPr>
            </w:pPr>
            <w:r w:rsidRPr="008C4981">
              <w:rPr>
                <w:rFonts w:asciiTheme="minorHAnsi" w:hAnsiTheme="minorHAnsi"/>
                <w:b/>
                <w:sz w:val="22"/>
              </w:rPr>
              <w:t>Points d’usage eau froide</w:t>
            </w:r>
          </w:p>
        </w:tc>
      </w:tr>
      <w:tr w:rsidR="007A53D3" w:rsidRPr="008C4981" w:rsidTr="007A53D3">
        <w:trPr>
          <w:trHeight w:val="833"/>
        </w:trPr>
        <w:tc>
          <w:tcPr>
            <w:tcW w:w="679" w:type="pct"/>
          </w:tcPr>
          <w:p w:rsidR="007A53D3" w:rsidRPr="00C84284" w:rsidRDefault="007A53D3" w:rsidP="00635EA8">
            <w:pPr>
              <w:rPr>
                <w:rFonts w:asciiTheme="minorHAnsi" w:hAnsiTheme="minorHAnsi"/>
                <w:i/>
                <w:color w:val="A6A6A6" w:themeColor="background1" w:themeShade="A6"/>
                <w:sz w:val="22"/>
              </w:rPr>
            </w:pPr>
            <w:permStart w:id="1410223544" w:edGrp="everyone" w:colFirst="0" w:colLast="0"/>
            <w:permStart w:id="923163184" w:edGrp="everyone" w:colFirst="1" w:colLast="1"/>
            <w:permStart w:id="622800586" w:edGrp="everyone" w:colFirst="2" w:colLast="2"/>
            <w:permStart w:id="1943753632" w:edGrp="everyone" w:colFirst="3" w:colLast="3"/>
            <w:permStart w:id="1320968757" w:edGrp="everyone" w:colFirst="4" w:colLast="4"/>
            <w:permStart w:id="1329746661" w:edGrp="everyone" w:colFirst="5" w:colLast="5"/>
            <w:permStart w:id="825838507" w:edGrp="everyone" w:colFirst="6" w:colLast="6"/>
            <w:permStart w:id="1729038572" w:edGrp="everyone" w:colFirst="7" w:colLast="7"/>
            <w:permStart w:id="1723008282" w:edGrp="everyone" w:colFirst="8" w:colLast="8"/>
            <w:permStart w:id="701706480" w:edGrp="everyone" w:colFirst="9" w:colLast="9"/>
            <w:permStart w:id="1752251631" w:edGrp="everyone" w:colFirst="10" w:colLast="10"/>
            <w:permStart w:id="1770811839" w:edGrp="everyone" w:colFirst="11" w:colLast="11"/>
            <w:permStart w:id="338522416" w:edGrp="everyone" w:colFirst="12" w:colLast="12"/>
            <w:r w:rsidRPr="00C84284">
              <w:rPr>
                <w:rFonts w:asciiTheme="minorHAnsi" w:hAnsiTheme="minorHAnsi"/>
                <w:i/>
                <w:color w:val="A6A6A6" w:themeColor="background1" w:themeShade="A6"/>
                <w:sz w:val="22"/>
              </w:rPr>
              <w:t>(Identification du point d’usage)</w:t>
            </w: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1" w:type="pct"/>
          </w:tcPr>
          <w:p w:rsidR="007A53D3" w:rsidRPr="008C4981" w:rsidRDefault="007A53D3" w:rsidP="00635EA8">
            <w:pPr>
              <w:rPr>
                <w:rFonts w:asciiTheme="minorHAnsi" w:hAnsiTheme="minorHAnsi"/>
                <w:szCs w:val="24"/>
              </w:rPr>
            </w:pPr>
          </w:p>
        </w:tc>
      </w:tr>
      <w:tr w:rsidR="007A53D3" w:rsidRPr="008C4981" w:rsidTr="007A53D3">
        <w:trPr>
          <w:trHeight w:val="833"/>
        </w:trPr>
        <w:tc>
          <w:tcPr>
            <w:tcW w:w="679" w:type="pct"/>
          </w:tcPr>
          <w:p w:rsidR="007A53D3" w:rsidRPr="00C84284" w:rsidRDefault="007A53D3" w:rsidP="00635EA8">
            <w:pPr>
              <w:rPr>
                <w:rFonts w:asciiTheme="minorHAnsi" w:hAnsiTheme="minorHAnsi"/>
                <w:i/>
                <w:color w:val="A6A6A6" w:themeColor="background1" w:themeShade="A6"/>
                <w:sz w:val="22"/>
              </w:rPr>
            </w:pPr>
            <w:permStart w:id="143405375" w:edGrp="everyone" w:colFirst="0" w:colLast="0"/>
            <w:permStart w:id="1525487699" w:edGrp="everyone" w:colFirst="1" w:colLast="1"/>
            <w:permStart w:id="1371372524" w:edGrp="everyone" w:colFirst="2" w:colLast="2"/>
            <w:permStart w:id="551360303" w:edGrp="everyone" w:colFirst="3" w:colLast="3"/>
            <w:permStart w:id="1885955301" w:edGrp="everyone" w:colFirst="4" w:colLast="4"/>
            <w:permStart w:id="628962868" w:edGrp="everyone" w:colFirst="5" w:colLast="5"/>
            <w:permStart w:id="2102294141" w:edGrp="everyone" w:colFirst="6" w:colLast="6"/>
            <w:permStart w:id="488931146" w:edGrp="everyone" w:colFirst="7" w:colLast="7"/>
            <w:permStart w:id="219687888" w:edGrp="everyone" w:colFirst="8" w:colLast="8"/>
            <w:permStart w:id="1303213405" w:edGrp="everyone" w:colFirst="9" w:colLast="9"/>
            <w:permStart w:id="1343233067" w:edGrp="everyone" w:colFirst="10" w:colLast="10"/>
            <w:permStart w:id="1375553042" w:edGrp="everyone" w:colFirst="11" w:colLast="11"/>
            <w:permStart w:id="507784779" w:edGrp="everyone" w:colFirst="12" w:colLast="12"/>
            <w:permEnd w:id="1410223544"/>
            <w:permEnd w:id="923163184"/>
            <w:permEnd w:id="622800586"/>
            <w:permEnd w:id="1943753632"/>
            <w:permEnd w:id="1320968757"/>
            <w:permEnd w:id="1329746661"/>
            <w:permEnd w:id="825838507"/>
            <w:permEnd w:id="1729038572"/>
            <w:permEnd w:id="1723008282"/>
            <w:permEnd w:id="701706480"/>
            <w:permEnd w:id="1752251631"/>
            <w:permEnd w:id="1770811839"/>
            <w:permEnd w:id="338522416"/>
            <w:r w:rsidRPr="00C84284">
              <w:rPr>
                <w:rFonts w:asciiTheme="minorHAnsi" w:hAnsiTheme="minorHAnsi"/>
                <w:i/>
                <w:color w:val="A6A6A6" w:themeColor="background1" w:themeShade="A6"/>
                <w:sz w:val="22"/>
              </w:rPr>
              <w:t>(Identification du point d’usage)</w:t>
            </w: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1" w:type="pct"/>
          </w:tcPr>
          <w:p w:rsidR="007A53D3" w:rsidRPr="008C4981" w:rsidRDefault="007A53D3" w:rsidP="00635EA8">
            <w:pPr>
              <w:rPr>
                <w:rFonts w:asciiTheme="minorHAnsi" w:hAnsiTheme="minorHAnsi"/>
                <w:szCs w:val="24"/>
              </w:rPr>
            </w:pPr>
          </w:p>
        </w:tc>
      </w:tr>
      <w:tr w:rsidR="007A53D3" w:rsidRPr="008C4981" w:rsidTr="007A53D3">
        <w:trPr>
          <w:trHeight w:val="833"/>
        </w:trPr>
        <w:tc>
          <w:tcPr>
            <w:tcW w:w="679" w:type="pct"/>
          </w:tcPr>
          <w:p w:rsidR="007A53D3" w:rsidRPr="00C84284" w:rsidRDefault="007A53D3" w:rsidP="00635EA8">
            <w:pPr>
              <w:rPr>
                <w:rFonts w:asciiTheme="minorHAnsi" w:hAnsiTheme="minorHAnsi"/>
                <w:i/>
                <w:color w:val="A6A6A6" w:themeColor="background1" w:themeShade="A6"/>
                <w:sz w:val="22"/>
              </w:rPr>
            </w:pPr>
            <w:permStart w:id="848511224" w:edGrp="everyone" w:colFirst="0" w:colLast="0"/>
            <w:permStart w:id="2119202146" w:edGrp="everyone" w:colFirst="1" w:colLast="1"/>
            <w:permStart w:id="266080787" w:edGrp="everyone" w:colFirst="2" w:colLast="2"/>
            <w:permStart w:id="249369621" w:edGrp="everyone" w:colFirst="3" w:colLast="3"/>
            <w:permStart w:id="898395010" w:edGrp="everyone" w:colFirst="4" w:colLast="4"/>
            <w:permStart w:id="507930844" w:edGrp="everyone" w:colFirst="5" w:colLast="5"/>
            <w:permStart w:id="1205215355" w:edGrp="everyone" w:colFirst="6" w:colLast="6"/>
            <w:permStart w:id="952247716" w:edGrp="everyone" w:colFirst="7" w:colLast="7"/>
            <w:permStart w:id="682112134" w:edGrp="everyone" w:colFirst="8" w:colLast="8"/>
            <w:permStart w:id="1713269699" w:edGrp="everyone" w:colFirst="9" w:colLast="9"/>
            <w:permStart w:id="1203786819" w:edGrp="everyone" w:colFirst="10" w:colLast="10"/>
            <w:permStart w:id="1173448572" w:edGrp="everyone" w:colFirst="11" w:colLast="11"/>
            <w:permStart w:id="1525050917" w:edGrp="everyone" w:colFirst="12" w:colLast="12"/>
            <w:permEnd w:id="143405375"/>
            <w:permEnd w:id="1525487699"/>
            <w:permEnd w:id="1371372524"/>
            <w:permEnd w:id="551360303"/>
            <w:permEnd w:id="1885955301"/>
            <w:permEnd w:id="628962868"/>
            <w:permEnd w:id="2102294141"/>
            <w:permEnd w:id="488931146"/>
            <w:permEnd w:id="219687888"/>
            <w:permEnd w:id="1303213405"/>
            <w:permEnd w:id="1343233067"/>
            <w:permEnd w:id="1375553042"/>
            <w:permEnd w:id="507784779"/>
            <w:r w:rsidRPr="00C84284">
              <w:rPr>
                <w:rFonts w:asciiTheme="minorHAnsi" w:hAnsiTheme="minorHAnsi"/>
                <w:i/>
                <w:color w:val="A6A6A6" w:themeColor="background1" w:themeShade="A6"/>
                <w:sz w:val="22"/>
              </w:rPr>
              <w:t>(Identification du point d’usage)</w:t>
            </w: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1" w:type="pct"/>
          </w:tcPr>
          <w:p w:rsidR="007A53D3" w:rsidRPr="008C4981" w:rsidRDefault="007A53D3" w:rsidP="00635EA8">
            <w:pPr>
              <w:rPr>
                <w:rFonts w:asciiTheme="minorHAnsi" w:hAnsiTheme="minorHAnsi"/>
                <w:szCs w:val="24"/>
              </w:rPr>
            </w:pPr>
          </w:p>
        </w:tc>
      </w:tr>
      <w:tr w:rsidR="007A53D3" w:rsidRPr="008C4981" w:rsidTr="007A53D3">
        <w:trPr>
          <w:trHeight w:val="833"/>
        </w:trPr>
        <w:tc>
          <w:tcPr>
            <w:tcW w:w="679" w:type="pct"/>
          </w:tcPr>
          <w:p w:rsidR="007A53D3" w:rsidRPr="00C84284" w:rsidRDefault="007A53D3" w:rsidP="00635EA8">
            <w:pPr>
              <w:rPr>
                <w:rFonts w:asciiTheme="minorHAnsi" w:hAnsiTheme="minorHAnsi"/>
                <w:i/>
                <w:color w:val="A6A6A6" w:themeColor="background1" w:themeShade="A6"/>
                <w:sz w:val="22"/>
              </w:rPr>
            </w:pPr>
            <w:permStart w:id="1600979636" w:edGrp="everyone" w:colFirst="0" w:colLast="0"/>
            <w:permStart w:id="1942624290" w:edGrp="everyone" w:colFirst="1" w:colLast="1"/>
            <w:permStart w:id="347038229" w:edGrp="everyone" w:colFirst="2" w:colLast="2"/>
            <w:permStart w:id="1243952823" w:edGrp="everyone" w:colFirst="3" w:colLast="3"/>
            <w:permStart w:id="1517107299" w:edGrp="everyone" w:colFirst="4" w:colLast="4"/>
            <w:permStart w:id="1040859241" w:edGrp="everyone" w:colFirst="5" w:colLast="5"/>
            <w:permStart w:id="1660958956" w:edGrp="everyone" w:colFirst="6" w:colLast="6"/>
            <w:permStart w:id="176501586" w:edGrp="everyone" w:colFirst="7" w:colLast="7"/>
            <w:permStart w:id="843923627" w:edGrp="everyone" w:colFirst="8" w:colLast="8"/>
            <w:permStart w:id="1000171558" w:edGrp="everyone" w:colFirst="9" w:colLast="9"/>
            <w:permStart w:id="1235240572" w:edGrp="everyone" w:colFirst="10" w:colLast="10"/>
            <w:permStart w:id="922961712" w:edGrp="everyone" w:colFirst="11" w:colLast="11"/>
            <w:permStart w:id="631780923" w:edGrp="everyone" w:colFirst="12" w:colLast="12"/>
            <w:permEnd w:id="848511224"/>
            <w:permEnd w:id="2119202146"/>
            <w:permEnd w:id="266080787"/>
            <w:permEnd w:id="249369621"/>
            <w:permEnd w:id="898395010"/>
            <w:permEnd w:id="507930844"/>
            <w:permEnd w:id="1205215355"/>
            <w:permEnd w:id="952247716"/>
            <w:permEnd w:id="682112134"/>
            <w:permEnd w:id="1713269699"/>
            <w:permEnd w:id="1203786819"/>
            <w:permEnd w:id="1173448572"/>
            <w:permEnd w:id="1525050917"/>
            <w:r w:rsidRPr="00C84284">
              <w:rPr>
                <w:rFonts w:asciiTheme="minorHAnsi" w:hAnsiTheme="minorHAnsi"/>
                <w:i/>
                <w:color w:val="A6A6A6" w:themeColor="background1" w:themeShade="A6"/>
                <w:sz w:val="22"/>
              </w:rPr>
              <w:t>(Identification du point d’usage)</w:t>
            </w: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1" w:type="pct"/>
          </w:tcPr>
          <w:p w:rsidR="007A53D3" w:rsidRPr="008C4981" w:rsidRDefault="007A53D3" w:rsidP="00635EA8">
            <w:pPr>
              <w:rPr>
                <w:rFonts w:asciiTheme="minorHAnsi" w:hAnsiTheme="minorHAnsi"/>
                <w:szCs w:val="24"/>
              </w:rPr>
            </w:pPr>
          </w:p>
        </w:tc>
      </w:tr>
      <w:permEnd w:id="1600979636"/>
      <w:permEnd w:id="1942624290"/>
      <w:permEnd w:id="347038229"/>
      <w:permEnd w:id="1243952823"/>
      <w:permEnd w:id="1517107299"/>
      <w:permEnd w:id="1040859241"/>
      <w:permEnd w:id="1660958956"/>
      <w:permEnd w:id="176501586"/>
      <w:permEnd w:id="843923627"/>
      <w:permEnd w:id="1000171558"/>
      <w:permEnd w:id="1235240572"/>
      <w:permEnd w:id="922961712"/>
      <w:permEnd w:id="631780923"/>
    </w:tbl>
    <w:p w:rsidR="00515CF2" w:rsidRDefault="00515CF2" w:rsidP="00CE1563">
      <w:pPr>
        <w:shd w:val="clear" w:color="auto" w:fill="FFFFFF" w:themeFill="background1"/>
        <w:rPr>
          <w:rFonts w:asciiTheme="majorHAnsi" w:hAnsiTheme="majorHAnsi"/>
          <w:szCs w:val="24"/>
        </w:rPr>
      </w:pPr>
    </w:p>
    <w:p w:rsidR="006A6B59" w:rsidRPr="00A95173" w:rsidRDefault="00E611DB" w:rsidP="00E611DB">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1028807297" w:edGrp="everyone"/>
      <w:r w:rsidRPr="00A95173">
        <w:rPr>
          <w:rFonts w:asciiTheme="minorHAnsi" w:hAnsiTheme="minorHAnsi"/>
          <w:szCs w:val="24"/>
        </w:rPr>
        <w:t>……………………………………..……………………………………………………………………………………………………………………………………………..</w:t>
      </w:r>
      <w:permEnd w:id="1028807297"/>
    </w:p>
    <w:p w:rsidR="00515CF2" w:rsidRPr="00A95173" w:rsidRDefault="00E611DB" w:rsidP="00CE1563">
      <w:pPr>
        <w:shd w:val="clear" w:color="auto" w:fill="FFFFFF" w:themeFill="background1"/>
        <w:rPr>
          <w:rFonts w:asciiTheme="minorHAnsi" w:hAnsiTheme="minorHAnsi"/>
          <w:szCs w:val="24"/>
        </w:rPr>
      </w:pPr>
      <w:r w:rsidRPr="00A95173">
        <w:rPr>
          <w:rFonts w:asciiTheme="minorHAnsi" w:hAnsiTheme="minorHAnsi"/>
          <w:b/>
          <w:color w:val="FF0000"/>
          <w:szCs w:val="24"/>
        </w:rPr>
        <w:t>Intervention(s)</w:t>
      </w:r>
      <w:r w:rsidRPr="00A95173">
        <w:rPr>
          <w:rFonts w:asciiTheme="minorHAnsi" w:hAnsiTheme="minorHAnsi"/>
          <w:szCs w:val="24"/>
        </w:rPr>
        <w:t> </w:t>
      </w:r>
      <w:permStart w:id="461058031" w:edGrp="everyone"/>
      <w:r w:rsidRPr="00A95173">
        <w:rPr>
          <w:rFonts w:asciiTheme="minorHAnsi" w:hAnsiTheme="minorHAnsi"/>
          <w:szCs w:val="24"/>
        </w:rPr>
        <w:t>:……………………………………………………………………………………………………………………………………………………………………………………………………</w:t>
      </w:r>
      <w:permEnd w:id="461058031"/>
    </w:p>
    <w:p w:rsidR="006A6B59" w:rsidRDefault="006A6B59" w:rsidP="001F67CF">
      <w:pPr>
        <w:shd w:val="clear" w:color="auto" w:fill="FFFD03"/>
        <w:rPr>
          <w:rFonts w:cs="Times New Roman"/>
          <w:b/>
          <w:sz w:val="32"/>
          <w:szCs w:val="32"/>
        </w:rPr>
        <w:sectPr w:rsidR="006A6B59" w:rsidSect="00F602C1">
          <w:pgSz w:w="16838" w:h="11906" w:orient="landscape" w:code="9"/>
          <w:pgMar w:top="567" w:right="709" w:bottom="567" w:left="709" w:header="0" w:footer="340" w:gutter="0"/>
          <w:cols w:space="710"/>
          <w:docGrid w:linePitch="360"/>
        </w:sect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756147" w:rsidRDefault="00756147" w:rsidP="000A072E">
      <w:pPr>
        <w:pStyle w:val="Titre1"/>
        <w:jc w:val="center"/>
        <w:rPr>
          <w:sz w:val="40"/>
          <w:szCs w:val="40"/>
        </w:rPr>
      </w:pPr>
      <w:bookmarkStart w:id="33" w:name="_Toc426531153"/>
      <w:r w:rsidRPr="00C02CA1">
        <w:rPr>
          <w:sz w:val="40"/>
          <w:szCs w:val="40"/>
        </w:rPr>
        <w:t>FICHE DE SURVEILLANCE ANALYTIQUE</w:t>
      </w:r>
      <w:bookmarkEnd w:id="33"/>
    </w:p>
    <w:p w:rsidR="003F08B9" w:rsidRPr="003F08B9" w:rsidRDefault="003F08B9" w:rsidP="003F08B9">
      <w:pPr>
        <w:rPr>
          <w:sz w:val="40"/>
          <w:szCs w:val="40"/>
        </w:rPr>
      </w:pPr>
    </w:p>
    <w:p w:rsidR="00756147" w:rsidRPr="003F08B9" w:rsidRDefault="003F08B9" w:rsidP="009E2FCA">
      <w:pPr>
        <w:jc w:val="center"/>
        <w:rPr>
          <w:rFonts w:asciiTheme="majorHAnsi" w:hAnsiTheme="majorHAnsi"/>
          <w:b/>
          <w:color w:val="365F91" w:themeColor="accent1" w:themeShade="BF"/>
          <w:sz w:val="40"/>
          <w:szCs w:val="40"/>
        </w:rPr>
      </w:pPr>
      <w:r w:rsidRPr="003F08B9">
        <w:rPr>
          <w:rFonts w:asciiTheme="majorHAnsi" w:hAnsiTheme="majorHAnsi"/>
          <w:b/>
          <w:color w:val="365F91" w:themeColor="accent1" w:themeShade="BF"/>
          <w:sz w:val="40"/>
          <w:szCs w:val="40"/>
        </w:rPr>
        <w:t>DES LEGIONELLES</w:t>
      </w:r>
    </w:p>
    <w:p w:rsidR="006A6B59" w:rsidRDefault="006A6B59"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Pr="006A6B59" w:rsidRDefault="006A6B59" w:rsidP="009E2FCA">
      <w:pPr>
        <w:rPr>
          <w:rFonts w:asciiTheme="majorHAnsi" w:hAnsiTheme="majorHAnsi" w:cs="Times New Roman"/>
          <w:b/>
          <w:sz w:val="22"/>
        </w:rPr>
      </w:pPr>
    </w:p>
    <w:p w:rsidR="006A6B59" w:rsidRPr="006A6B59" w:rsidRDefault="006A6B59" w:rsidP="009E2FCA">
      <w:pPr>
        <w:rPr>
          <w:rFonts w:asciiTheme="majorHAnsi" w:hAnsiTheme="majorHAnsi" w:cs="Times New Roman"/>
          <w:b/>
          <w:sz w:val="22"/>
        </w:rPr>
      </w:pPr>
      <w:r w:rsidRPr="006A6B59">
        <w:rPr>
          <w:rFonts w:asciiTheme="majorHAnsi" w:hAnsiTheme="majorHAnsi" w:cs="Times New Roman"/>
          <w:b/>
          <w:sz w:val="22"/>
        </w:rPr>
        <w:br w:type="page"/>
      </w:r>
    </w:p>
    <w:p w:rsidR="006A6B59" w:rsidRDefault="006A6B59" w:rsidP="00FC32EB">
      <w:pPr>
        <w:shd w:val="clear" w:color="auto" w:fill="FFFD03"/>
        <w:jc w:val="center"/>
        <w:rPr>
          <w:rFonts w:asciiTheme="majorHAnsi" w:hAnsiTheme="majorHAnsi" w:cs="Times New Roman"/>
          <w:b/>
          <w:sz w:val="16"/>
          <w:szCs w:val="16"/>
        </w:rPr>
        <w:sectPr w:rsidR="006A6B59" w:rsidSect="00F602C1">
          <w:pgSz w:w="11906" w:h="16838" w:code="9"/>
          <w:pgMar w:top="0" w:right="0" w:bottom="0" w:left="0" w:header="0" w:footer="397" w:gutter="0"/>
          <w:cols w:space="710"/>
          <w:docGrid w:linePitch="360"/>
        </w:sectPr>
      </w:pPr>
    </w:p>
    <w:p w:rsidR="00D50750" w:rsidRDefault="00511BD5" w:rsidP="00CE1563">
      <w:pPr>
        <w:shd w:val="clear" w:color="auto" w:fill="FFFFFF" w:themeFill="background1"/>
        <w:rPr>
          <w:rFonts w:asciiTheme="majorHAnsi" w:hAnsiTheme="majorHAnsi"/>
          <w:szCs w:val="24"/>
        </w:rPr>
      </w:pPr>
      <w:r>
        <w:rPr>
          <w:rFonts w:asciiTheme="majorHAnsi" w:hAnsiTheme="majorHAnsi"/>
          <w:noProof/>
          <w:szCs w:val="24"/>
          <w:lang w:eastAsia="fr-FR"/>
        </w:rPr>
        <w:lastRenderedPageBreak/>
        <w:pict>
          <v:roundrect id="_x0000_s1067" style="position:absolute;margin-left:-6.25pt;margin-top:-7.2pt;width:538.3pt;height:49.5pt;z-index:251673600" arcsize="10923f" fillcolor="#fc0">
            <v:fill opacity="64225f"/>
            <v:shadow on="t" opacity=".5" offset="6pt,-6pt"/>
            <v:textbox style="mso-next-textbox:#_x0000_s1067;mso-fit-shape-to-text:t">
              <w:txbxContent>
                <w:p w:rsidR="00511BD5" w:rsidRPr="007F05C1" w:rsidRDefault="00511BD5" w:rsidP="00AA7750">
                  <w:pPr>
                    <w:shd w:val="clear" w:color="auto" w:fill="FFCC00"/>
                    <w:rPr>
                      <w:rFonts w:asciiTheme="majorHAnsi" w:hAnsiTheme="majorHAnsi"/>
                      <w:sz w:val="16"/>
                      <w:szCs w:val="16"/>
                    </w:rPr>
                  </w:pPr>
                </w:p>
                <w:p w:rsidR="00511BD5" w:rsidRPr="007F05C1" w:rsidRDefault="00511BD5" w:rsidP="00AA7750">
                  <w:pPr>
                    <w:shd w:val="clear" w:color="auto" w:fill="FFCC00"/>
                    <w:jc w:val="center"/>
                    <w:rPr>
                      <w:rFonts w:asciiTheme="majorHAnsi" w:hAnsiTheme="majorHAnsi"/>
                      <w:b/>
                      <w:sz w:val="32"/>
                      <w:szCs w:val="32"/>
                    </w:rPr>
                  </w:pPr>
                  <w:r>
                    <w:rPr>
                      <w:rFonts w:asciiTheme="majorHAnsi" w:hAnsiTheme="majorHAnsi"/>
                      <w:b/>
                      <w:sz w:val="32"/>
                      <w:szCs w:val="32"/>
                    </w:rPr>
                    <w:t>SUIVI ANALYTIQUE DE L’EAU DU RESEAU ECS*</w:t>
                  </w:r>
                </w:p>
                <w:p w:rsidR="00511BD5" w:rsidRPr="00677BA6" w:rsidRDefault="00511BD5" w:rsidP="00677BA6">
                  <w:pPr>
                    <w:jc w:val="center"/>
                    <w:rPr>
                      <w:rFonts w:asciiTheme="majorHAnsi" w:hAnsiTheme="majorHAnsi"/>
                      <w:szCs w:val="24"/>
                    </w:rPr>
                  </w:pPr>
                  <w:r w:rsidRPr="00677BA6">
                    <w:rPr>
                      <w:rFonts w:asciiTheme="majorHAnsi" w:hAnsiTheme="majorHAnsi"/>
                      <w:b/>
                      <w:szCs w:val="24"/>
                    </w:rPr>
                    <w:t>(Identification des points)</w:t>
                  </w:r>
                </w:p>
                <w:p w:rsidR="00511BD5" w:rsidRPr="007F05C1" w:rsidRDefault="00511BD5" w:rsidP="00AA7750">
                  <w:pPr>
                    <w:shd w:val="clear" w:color="auto" w:fill="FFCC00"/>
                    <w:jc w:val="center"/>
                    <w:rPr>
                      <w:rFonts w:asciiTheme="majorHAnsi" w:hAnsiTheme="majorHAnsi"/>
                      <w:sz w:val="16"/>
                      <w:szCs w:val="16"/>
                    </w:rPr>
                  </w:pPr>
                </w:p>
              </w:txbxContent>
            </v:textbox>
            <w10:wrap type="square"/>
          </v:roundrect>
        </w:pict>
      </w:r>
    </w:p>
    <w:p w:rsidR="00FD1E7B" w:rsidRDefault="00FD1E7B" w:rsidP="00F97706">
      <w:pPr>
        <w:shd w:val="clear" w:color="auto" w:fill="FFFFFF" w:themeFill="background1"/>
        <w:rPr>
          <w:rFonts w:asciiTheme="majorHAnsi" w:hAnsiTheme="majorHAnsi"/>
          <w:szCs w:val="24"/>
        </w:rPr>
      </w:pPr>
    </w:p>
    <w:p w:rsidR="00AA7750" w:rsidRDefault="00AA7750" w:rsidP="00F97706">
      <w:pPr>
        <w:shd w:val="clear" w:color="auto" w:fill="FFFFFF" w:themeFill="background1"/>
        <w:rPr>
          <w:rFonts w:asciiTheme="majorHAnsi" w:hAnsiTheme="majorHAnsi"/>
          <w:szCs w:val="24"/>
        </w:rPr>
      </w:pPr>
    </w:p>
    <w:tbl>
      <w:tblPr>
        <w:tblStyle w:val="Grilledutableau"/>
        <w:tblW w:w="10588" w:type="dxa"/>
        <w:tblLook w:val="04A0" w:firstRow="1" w:lastRow="0" w:firstColumn="1" w:lastColumn="0" w:noHBand="0" w:noVBand="1"/>
      </w:tblPr>
      <w:tblGrid>
        <w:gridCol w:w="2839"/>
        <w:gridCol w:w="3081"/>
        <w:gridCol w:w="1275"/>
        <w:gridCol w:w="1702"/>
        <w:gridCol w:w="1691"/>
      </w:tblGrid>
      <w:tr w:rsidR="008B283E" w:rsidRPr="008C4981" w:rsidTr="00ED076A">
        <w:trPr>
          <w:trHeight w:val="1230"/>
        </w:trPr>
        <w:tc>
          <w:tcPr>
            <w:tcW w:w="2839" w:type="dxa"/>
            <w:shd w:val="clear" w:color="auto" w:fill="F6F371"/>
            <w:vAlign w:val="center"/>
          </w:tcPr>
          <w:p w:rsidR="008B283E" w:rsidRPr="008C4981" w:rsidRDefault="008B283E" w:rsidP="009F459C">
            <w:pPr>
              <w:jc w:val="center"/>
              <w:rPr>
                <w:rFonts w:asciiTheme="minorHAnsi" w:hAnsiTheme="minorHAnsi"/>
                <w:b/>
                <w:szCs w:val="24"/>
              </w:rPr>
            </w:pPr>
            <w:r w:rsidRPr="008C4981">
              <w:rPr>
                <w:rFonts w:asciiTheme="minorHAnsi" w:hAnsiTheme="minorHAnsi"/>
                <w:b/>
                <w:szCs w:val="24"/>
              </w:rPr>
              <w:t>Points de prélèvements</w:t>
            </w:r>
          </w:p>
        </w:tc>
        <w:tc>
          <w:tcPr>
            <w:tcW w:w="3081" w:type="dxa"/>
            <w:shd w:val="clear" w:color="auto" w:fill="F6F371"/>
            <w:vAlign w:val="center"/>
          </w:tcPr>
          <w:p w:rsidR="008B283E" w:rsidRPr="008C4981" w:rsidRDefault="008B283E" w:rsidP="009F459C">
            <w:pPr>
              <w:jc w:val="center"/>
              <w:rPr>
                <w:rFonts w:asciiTheme="minorHAnsi" w:hAnsiTheme="minorHAnsi"/>
                <w:b/>
                <w:szCs w:val="24"/>
              </w:rPr>
            </w:pPr>
            <w:r w:rsidRPr="008C4981">
              <w:rPr>
                <w:rFonts w:asciiTheme="minorHAnsi" w:hAnsiTheme="minorHAnsi"/>
                <w:b/>
                <w:szCs w:val="24"/>
              </w:rPr>
              <w:t>Liste des points et leur localisation (étage, n°de chambre, lavabo, douche….)</w:t>
            </w:r>
          </w:p>
        </w:tc>
        <w:tc>
          <w:tcPr>
            <w:tcW w:w="1275" w:type="dxa"/>
            <w:shd w:val="clear" w:color="auto" w:fill="F6F371"/>
            <w:vAlign w:val="center"/>
          </w:tcPr>
          <w:p w:rsidR="008B283E" w:rsidRPr="008C4981" w:rsidRDefault="008B283E" w:rsidP="009F459C">
            <w:pPr>
              <w:jc w:val="center"/>
              <w:rPr>
                <w:rFonts w:asciiTheme="minorHAnsi" w:hAnsiTheme="minorHAnsi"/>
                <w:b/>
                <w:szCs w:val="24"/>
              </w:rPr>
            </w:pPr>
            <w:r w:rsidRPr="008C4981">
              <w:rPr>
                <w:rFonts w:asciiTheme="minorHAnsi" w:hAnsiTheme="minorHAnsi"/>
                <w:b/>
                <w:szCs w:val="24"/>
              </w:rPr>
              <w:t>Fréquence</w:t>
            </w:r>
          </w:p>
          <w:p w:rsidR="008B283E" w:rsidRPr="008C4981" w:rsidRDefault="008B283E" w:rsidP="009F459C">
            <w:pPr>
              <w:jc w:val="center"/>
              <w:rPr>
                <w:rFonts w:asciiTheme="minorHAnsi" w:hAnsiTheme="minorHAnsi"/>
                <w:b/>
                <w:szCs w:val="24"/>
              </w:rPr>
            </w:pPr>
            <w:r w:rsidRPr="008C4981">
              <w:rPr>
                <w:rFonts w:asciiTheme="minorHAnsi" w:hAnsiTheme="minorHAnsi"/>
                <w:b/>
                <w:szCs w:val="24"/>
              </w:rPr>
              <w:t>Minimale</w:t>
            </w:r>
          </w:p>
        </w:tc>
        <w:tc>
          <w:tcPr>
            <w:tcW w:w="1702" w:type="dxa"/>
            <w:shd w:val="clear" w:color="auto" w:fill="F6F371"/>
            <w:vAlign w:val="center"/>
          </w:tcPr>
          <w:p w:rsidR="008B283E" w:rsidRPr="008C4981" w:rsidRDefault="007C7FE2" w:rsidP="009F459C">
            <w:pPr>
              <w:jc w:val="center"/>
              <w:rPr>
                <w:rFonts w:asciiTheme="minorHAnsi" w:hAnsiTheme="minorHAnsi"/>
                <w:b/>
                <w:szCs w:val="24"/>
              </w:rPr>
            </w:pPr>
            <w:r>
              <w:rPr>
                <w:rFonts w:asciiTheme="minorHAnsi" w:hAnsiTheme="minorHAnsi"/>
                <w:b/>
                <w:szCs w:val="24"/>
              </w:rPr>
              <w:t>Valeur réglementaire</w:t>
            </w:r>
          </w:p>
        </w:tc>
        <w:tc>
          <w:tcPr>
            <w:tcW w:w="1691" w:type="dxa"/>
            <w:shd w:val="clear" w:color="auto" w:fill="F6F371"/>
            <w:vAlign w:val="center"/>
          </w:tcPr>
          <w:p w:rsidR="008B283E" w:rsidRPr="008C4981" w:rsidRDefault="008B283E" w:rsidP="009F459C">
            <w:pPr>
              <w:jc w:val="center"/>
              <w:rPr>
                <w:rFonts w:asciiTheme="minorHAnsi" w:hAnsiTheme="minorHAnsi"/>
                <w:b/>
                <w:szCs w:val="24"/>
              </w:rPr>
            </w:pPr>
            <w:r w:rsidRPr="008C4981">
              <w:rPr>
                <w:rFonts w:asciiTheme="minorHAnsi" w:hAnsiTheme="minorHAnsi"/>
                <w:b/>
                <w:szCs w:val="24"/>
              </w:rPr>
              <w:t>Traçabilité</w:t>
            </w:r>
          </w:p>
        </w:tc>
      </w:tr>
      <w:tr w:rsidR="008B283E" w:rsidRPr="002966D4" w:rsidTr="00ED076A">
        <w:trPr>
          <w:trHeight w:val="1107"/>
        </w:trPr>
        <w:tc>
          <w:tcPr>
            <w:tcW w:w="2839" w:type="dxa"/>
            <w:shd w:val="clear" w:color="auto" w:fill="FFFFCC"/>
            <w:vAlign w:val="center"/>
          </w:tcPr>
          <w:p w:rsidR="008B283E" w:rsidRPr="002966D4" w:rsidRDefault="008B283E" w:rsidP="009F459C">
            <w:pPr>
              <w:rPr>
                <w:rFonts w:asciiTheme="minorHAnsi" w:hAnsiTheme="minorHAnsi"/>
                <w:sz w:val="22"/>
              </w:rPr>
            </w:pPr>
            <w:permStart w:id="1665733738" w:edGrp="everyone" w:colFirst="1" w:colLast="1"/>
            <w:r w:rsidRPr="002966D4">
              <w:rPr>
                <w:rFonts w:asciiTheme="minorHAnsi" w:hAnsiTheme="minorHAnsi"/>
                <w:b/>
                <w:sz w:val="22"/>
              </w:rPr>
              <w:t>Fond de ballon(s) de production et de stockage d’eau chaude sanitaire,</w:t>
            </w:r>
            <w:r w:rsidRPr="002966D4">
              <w:rPr>
                <w:rFonts w:asciiTheme="minorHAnsi" w:hAnsiTheme="minorHAnsi"/>
                <w:sz w:val="22"/>
              </w:rPr>
              <w:t xml:space="preserve"> le cas échéant</w:t>
            </w:r>
          </w:p>
          <w:p w:rsidR="008B283E" w:rsidRPr="002966D4" w:rsidRDefault="008B283E" w:rsidP="009F459C">
            <w:pPr>
              <w:rPr>
                <w:rFonts w:asciiTheme="minorHAnsi" w:hAnsiTheme="minorHAnsi"/>
                <w:color w:val="595959" w:themeColor="text1" w:themeTint="A6"/>
                <w:sz w:val="22"/>
              </w:rPr>
            </w:pPr>
            <w:r w:rsidRPr="002966D4">
              <w:rPr>
                <w:rFonts w:asciiTheme="minorHAnsi" w:hAnsiTheme="minorHAnsi"/>
                <w:color w:val="595959" w:themeColor="text1" w:themeTint="A6"/>
                <w:sz w:val="22"/>
              </w:rPr>
              <w:t>(</w:t>
            </w:r>
            <w:r w:rsidRPr="002966D4">
              <w:rPr>
                <w:rFonts w:asciiTheme="minorHAnsi" w:hAnsiTheme="minorHAnsi"/>
                <w:i/>
                <w:color w:val="595959" w:themeColor="text1" w:themeTint="A6"/>
                <w:sz w:val="22"/>
              </w:rPr>
              <w:t>si les ballons sont installés en série, prélèvement dans le dernier ballon, si montage en parallèle, prélèvement dans l’un d’entre eux</w:t>
            </w:r>
            <w:r w:rsidRPr="002966D4">
              <w:rPr>
                <w:rFonts w:asciiTheme="minorHAnsi" w:hAnsiTheme="minorHAnsi"/>
                <w:color w:val="595959" w:themeColor="text1" w:themeTint="A6"/>
                <w:sz w:val="22"/>
              </w:rPr>
              <w:t>)</w:t>
            </w:r>
          </w:p>
        </w:tc>
        <w:tc>
          <w:tcPr>
            <w:tcW w:w="3081" w:type="dxa"/>
          </w:tcPr>
          <w:p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val="restart"/>
            <w:vAlign w:val="center"/>
          </w:tcPr>
          <w:p w:rsidR="008B283E" w:rsidRPr="002966D4" w:rsidRDefault="008B283E" w:rsidP="009F459C">
            <w:pPr>
              <w:rPr>
                <w:rFonts w:asciiTheme="minorHAnsi" w:hAnsiTheme="minorHAnsi"/>
                <w:b/>
                <w:i/>
                <w:sz w:val="22"/>
              </w:rPr>
            </w:pPr>
            <w:r w:rsidRPr="002966D4">
              <w:rPr>
                <w:rFonts w:asciiTheme="minorHAnsi" w:hAnsiTheme="minorHAnsi"/>
                <w:b/>
                <w:i/>
                <w:sz w:val="22"/>
              </w:rPr>
              <w:t>Annexer les bulletins d’analyses au présent carnet et remplir le tableau récapitulatif</w:t>
            </w:r>
          </w:p>
          <w:p w:rsidR="008B283E" w:rsidRPr="002966D4" w:rsidRDefault="008B283E" w:rsidP="009F459C">
            <w:pPr>
              <w:rPr>
                <w:rFonts w:asciiTheme="minorHAnsi" w:hAnsiTheme="minorHAnsi"/>
                <w:b/>
                <w:sz w:val="22"/>
              </w:rPr>
            </w:pPr>
          </w:p>
          <w:p w:rsidR="008B283E" w:rsidRPr="002966D4" w:rsidRDefault="008B283E" w:rsidP="009F459C">
            <w:pPr>
              <w:rPr>
                <w:rFonts w:asciiTheme="minorHAnsi" w:hAnsiTheme="minorHAnsi"/>
                <w:b/>
                <w:sz w:val="22"/>
              </w:rPr>
            </w:pPr>
          </w:p>
          <w:p w:rsidR="008B283E" w:rsidRPr="002966D4" w:rsidRDefault="008B283E" w:rsidP="009F459C">
            <w:pPr>
              <w:rPr>
                <w:rFonts w:asciiTheme="minorHAnsi" w:hAnsiTheme="minorHAnsi"/>
                <w:b/>
                <w:sz w:val="22"/>
              </w:rPr>
            </w:pPr>
          </w:p>
          <w:p w:rsidR="008B283E" w:rsidRPr="002966D4" w:rsidRDefault="00511BD5" w:rsidP="009F459C">
            <w:pPr>
              <w:rPr>
                <w:rFonts w:asciiTheme="minorHAnsi" w:hAnsiTheme="minorHAnsi"/>
                <w:b/>
                <w:sz w:val="22"/>
              </w:rPr>
            </w:pPr>
            <w:hyperlink w:anchor="_FICHE_B_-" w:history="1">
              <w:r w:rsidR="008B283E" w:rsidRPr="002966D4">
                <w:rPr>
                  <w:rStyle w:val="Lienhypertexte"/>
                  <w:rFonts w:asciiTheme="minorHAnsi" w:hAnsiTheme="minorHAnsi"/>
                  <w:b/>
                  <w:sz w:val="22"/>
                </w:rPr>
                <w:t>FICHE B</w:t>
              </w:r>
            </w:hyperlink>
          </w:p>
        </w:tc>
      </w:tr>
      <w:tr w:rsidR="008B283E" w:rsidRPr="002966D4" w:rsidTr="00ED076A">
        <w:trPr>
          <w:trHeight w:val="1167"/>
        </w:trPr>
        <w:tc>
          <w:tcPr>
            <w:tcW w:w="2839" w:type="dxa"/>
            <w:shd w:val="clear" w:color="auto" w:fill="FFFFCC"/>
            <w:vAlign w:val="center"/>
          </w:tcPr>
          <w:p w:rsidR="008B283E" w:rsidRPr="002966D4" w:rsidRDefault="008B283E" w:rsidP="009F459C">
            <w:pPr>
              <w:rPr>
                <w:rFonts w:asciiTheme="minorHAnsi" w:hAnsiTheme="minorHAnsi"/>
                <w:sz w:val="22"/>
              </w:rPr>
            </w:pPr>
            <w:permStart w:id="415381120" w:edGrp="everyone" w:colFirst="1" w:colLast="1"/>
            <w:permEnd w:id="1665733738"/>
            <w:r w:rsidRPr="002966D4">
              <w:rPr>
                <w:rFonts w:asciiTheme="minorHAnsi" w:hAnsiTheme="minorHAnsi"/>
                <w:b/>
                <w:sz w:val="22"/>
              </w:rPr>
              <w:t>Retour de boucle</w:t>
            </w:r>
            <w:r w:rsidRPr="002966D4">
              <w:rPr>
                <w:rFonts w:asciiTheme="minorHAnsi" w:hAnsiTheme="minorHAnsi"/>
                <w:sz w:val="22"/>
              </w:rPr>
              <w:t xml:space="preserve"> (retour général), le cas échéant </w:t>
            </w:r>
          </w:p>
          <w:p w:rsidR="008B283E" w:rsidRPr="002966D4" w:rsidRDefault="008B283E" w:rsidP="009F459C">
            <w:pPr>
              <w:rPr>
                <w:rFonts w:asciiTheme="minorHAnsi" w:hAnsiTheme="minorHAnsi"/>
                <w:color w:val="595959" w:themeColor="text1" w:themeTint="A6"/>
                <w:sz w:val="22"/>
              </w:rPr>
            </w:pPr>
            <w:r w:rsidRPr="002966D4">
              <w:rPr>
                <w:rFonts w:asciiTheme="minorHAnsi" w:hAnsiTheme="minorHAnsi"/>
                <w:color w:val="595959" w:themeColor="text1" w:themeTint="A6"/>
                <w:sz w:val="22"/>
              </w:rPr>
              <w:t>(</w:t>
            </w:r>
            <w:r w:rsidRPr="002966D4">
              <w:rPr>
                <w:rFonts w:asciiTheme="minorHAnsi" w:hAnsiTheme="minorHAnsi"/>
                <w:i/>
                <w:color w:val="595959" w:themeColor="text1" w:themeTint="A6"/>
                <w:sz w:val="22"/>
              </w:rPr>
              <w:t>déterminer le nombre de points selon votre réseau et adapter le tableau en insérant des lignes</w:t>
            </w:r>
            <w:r w:rsidRPr="002966D4">
              <w:rPr>
                <w:rFonts w:asciiTheme="minorHAnsi" w:hAnsiTheme="minorHAnsi"/>
                <w:color w:val="595959" w:themeColor="text1" w:themeTint="A6"/>
                <w:sz w:val="22"/>
              </w:rPr>
              <w:t>)</w:t>
            </w:r>
          </w:p>
          <w:p w:rsidR="008B283E" w:rsidRPr="002966D4" w:rsidRDefault="008B283E" w:rsidP="009F459C">
            <w:pPr>
              <w:rPr>
                <w:rFonts w:asciiTheme="minorHAnsi" w:hAnsiTheme="minorHAnsi"/>
                <w:sz w:val="22"/>
              </w:rPr>
            </w:pPr>
          </w:p>
        </w:tc>
        <w:tc>
          <w:tcPr>
            <w:tcW w:w="3081" w:type="dxa"/>
          </w:tcPr>
          <w:p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tcPr>
          <w:p w:rsidR="008B283E" w:rsidRPr="002966D4" w:rsidRDefault="008B283E" w:rsidP="009F459C">
            <w:pPr>
              <w:rPr>
                <w:rFonts w:asciiTheme="minorHAnsi" w:hAnsiTheme="minorHAnsi"/>
                <w:sz w:val="22"/>
              </w:rPr>
            </w:pPr>
          </w:p>
        </w:tc>
      </w:tr>
      <w:tr w:rsidR="008B283E" w:rsidRPr="002966D4" w:rsidTr="007020DD">
        <w:trPr>
          <w:trHeight w:val="2948"/>
        </w:trPr>
        <w:tc>
          <w:tcPr>
            <w:tcW w:w="2839" w:type="dxa"/>
            <w:shd w:val="clear" w:color="auto" w:fill="FFFFCC"/>
            <w:vAlign w:val="center"/>
          </w:tcPr>
          <w:p w:rsidR="008B283E" w:rsidRPr="002966D4" w:rsidRDefault="008B283E" w:rsidP="009F459C">
            <w:pPr>
              <w:rPr>
                <w:rFonts w:asciiTheme="minorHAnsi" w:hAnsiTheme="minorHAnsi"/>
                <w:sz w:val="22"/>
              </w:rPr>
            </w:pPr>
            <w:permStart w:id="118097856" w:edGrp="everyone" w:colFirst="1" w:colLast="1"/>
            <w:permEnd w:id="415381120"/>
            <w:r w:rsidRPr="002966D4">
              <w:rPr>
                <w:rFonts w:asciiTheme="minorHAnsi" w:hAnsiTheme="minorHAnsi"/>
                <w:b/>
                <w:sz w:val="22"/>
              </w:rPr>
              <w:t>Points d’usage d’eau chaude représentatifs</w:t>
            </w:r>
            <w:r w:rsidRPr="002966D4">
              <w:rPr>
                <w:rFonts w:asciiTheme="minorHAnsi" w:hAnsiTheme="minorHAnsi"/>
                <w:sz w:val="22"/>
              </w:rPr>
              <w:t xml:space="preserve"> </w:t>
            </w:r>
            <w:r w:rsidRPr="002966D4">
              <w:rPr>
                <w:rFonts w:asciiTheme="minorHAnsi" w:hAnsiTheme="minorHAnsi"/>
                <w:color w:val="595959" w:themeColor="text1" w:themeTint="A6"/>
                <w:sz w:val="22"/>
              </w:rPr>
              <w:t>(</w:t>
            </w:r>
            <w:r w:rsidRPr="002966D4">
              <w:rPr>
                <w:rFonts w:asciiTheme="minorHAnsi" w:hAnsiTheme="minorHAnsi"/>
                <w:i/>
                <w:color w:val="595959" w:themeColor="text1" w:themeTint="A6"/>
                <w:sz w:val="22"/>
              </w:rPr>
              <w:t>déterminer le nombre de points selon votre réseau et adapter le tableau en insérant des lignes</w:t>
            </w:r>
            <w:r w:rsidRPr="002966D4">
              <w:rPr>
                <w:rFonts w:asciiTheme="minorHAnsi" w:hAnsiTheme="minorHAnsi"/>
                <w:color w:val="595959" w:themeColor="text1" w:themeTint="A6"/>
                <w:sz w:val="22"/>
              </w:rPr>
              <w:t>)</w:t>
            </w:r>
          </w:p>
        </w:tc>
        <w:tc>
          <w:tcPr>
            <w:tcW w:w="3081" w:type="dxa"/>
          </w:tcPr>
          <w:p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tcPr>
          <w:p w:rsidR="008B283E" w:rsidRPr="002966D4" w:rsidRDefault="008B283E" w:rsidP="009F459C">
            <w:pPr>
              <w:rPr>
                <w:rFonts w:asciiTheme="minorHAnsi" w:hAnsiTheme="minorHAnsi"/>
                <w:sz w:val="22"/>
              </w:rPr>
            </w:pPr>
          </w:p>
        </w:tc>
      </w:tr>
      <w:tr w:rsidR="008B283E" w:rsidRPr="002966D4" w:rsidTr="007020DD">
        <w:trPr>
          <w:trHeight w:val="3246"/>
        </w:trPr>
        <w:tc>
          <w:tcPr>
            <w:tcW w:w="2839" w:type="dxa"/>
            <w:shd w:val="clear" w:color="auto" w:fill="FFFFCC"/>
            <w:vAlign w:val="center"/>
          </w:tcPr>
          <w:p w:rsidR="008B283E" w:rsidRPr="002966D4" w:rsidRDefault="008B283E" w:rsidP="009F459C">
            <w:pPr>
              <w:rPr>
                <w:rFonts w:asciiTheme="minorHAnsi" w:hAnsiTheme="minorHAnsi"/>
                <w:i/>
                <w:sz w:val="22"/>
              </w:rPr>
            </w:pPr>
            <w:permStart w:id="1183267698" w:edGrp="everyone" w:colFirst="1" w:colLast="1"/>
            <w:permEnd w:id="118097856"/>
            <w:r w:rsidRPr="002966D4">
              <w:rPr>
                <w:rFonts w:asciiTheme="minorHAnsi" w:hAnsiTheme="minorHAnsi"/>
                <w:b/>
                <w:i/>
                <w:sz w:val="22"/>
              </w:rPr>
              <w:t>Points d’usage d’eau chaude les plus éloignés de la production</w:t>
            </w:r>
            <w:r w:rsidRPr="002966D4">
              <w:rPr>
                <w:rFonts w:asciiTheme="minorHAnsi" w:hAnsiTheme="minorHAnsi"/>
                <w:i/>
                <w:sz w:val="22"/>
              </w:rPr>
              <w:t xml:space="preserve"> </w:t>
            </w:r>
          </w:p>
          <w:p w:rsidR="008B283E" w:rsidRPr="002966D4" w:rsidRDefault="008B283E" w:rsidP="009F459C">
            <w:pPr>
              <w:rPr>
                <w:rFonts w:asciiTheme="minorHAnsi" w:hAnsiTheme="minorHAnsi"/>
                <w:i/>
                <w:color w:val="595959" w:themeColor="text1" w:themeTint="A6"/>
                <w:sz w:val="22"/>
              </w:rPr>
            </w:pPr>
            <w:r w:rsidRPr="002966D4">
              <w:rPr>
                <w:rFonts w:asciiTheme="minorHAnsi" w:hAnsiTheme="minorHAnsi"/>
                <w:i/>
                <w:color w:val="595959" w:themeColor="text1" w:themeTint="A6"/>
                <w:sz w:val="22"/>
              </w:rPr>
              <w:t>(déterminer le nombre de points selon votre réseau et adapter le tableau en insérant des lignes)</w:t>
            </w:r>
          </w:p>
        </w:tc>
        <w:tc>
          <w:tcPr>
            <w:tcW w:w="3081" w:type="dxa"/>
          </w:tcPr>
          <w:p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tcPr>
          <w:p w:rsidR="008B283E" w:rsidRPr="002966D4" w:rsidRDefault="008B283E" w:rsidP="009F459C">
            <w:pPr>
              <w:rPr>
                <w:rFonts w:asciiTheme="minorHAnsi" w:hAnsiTheme="minorHAnsi"/>
                <w:sz w:val="22"/>
              </w:rPr>
            </w:pPr>
          </w:p>
        </w:tc>
      </w:tr>
      <w:permEnd w:id="1183267698"/>
    </w:tbl>
    <w:p w:rsidR="00FD1E7B" w:rsidRPr="00D41EEA" w:rsidRDefault="00FD1E7B" w:rsidP="00F97706">
      <w:pPr>
        <w:shd w:val="clear" w:color="auto" w:fill="FFFFFF" w:themeFill="background1"/>
        <w:rPr>
          <w:rFonts w:asciiTheme="majorHAnsi" w:hAnsiTheme="majorHAnsi"/>
          <w:sz w:val="22"/>
        </w:rPr>
      </w:pPr>
    </w:p>
    <w:p w:rsidR="008B283E" w:rsidRDefault="008B283E" w:rsidP="00F97706">
      <w:pPr>
        <w:shd w:val="clear" w:color="auto" w:fill="FFFFFF" w:themeFill="background1"/>
        <w:rPr>
          <w:rFonts w:asciiTheme="majorHAnsi" w:hAnsiTheme="majorHAnsi"/>
          <w:szCs w:val="24"/>
        </w:rPr>
      </w:pPr>
    </w:p>
    <w:p w:rsidR="00635EA8" w:rsidRPr="00860ED8" w:rsidRDefault="00F97706">
      <w:pPr>
        <w:shd w:val="clear" w:color="auto" w:fill="FFFFFF" w:themeFill="background1"/>
        <w:rPr>
          <w:rFonts w:asciiTheme="minorHAnsi" w:hAnsiTheme="minorHAnsi"/>
          <w:i/>
          <w:sz w:val="22"/>
        </w:rPr>
      </w:pPr>
      <w:r w:rsidRPr="00860ED8">
        <w:rPr>
          <w:rFonts w:asciiTheme="minorHAnsi" w:hAnsiTheme="minorHAnsi"/>
          <w:b/>
          <w:i/>
          <w:sz w:val="22"/>
        </w:rPr>
        <w:t>*</w:t>
      </w:r>
      <w:r w:rsidRPr="00860ED8">
        <w:rPr>
          <w:rFonts w:asciiTheme="minorHAnsi" w:hAnsiTheme="minorHAnsi"/>
          <w:i/>
          <w:sz w:val="22"/>
        </w:rPr>
        <w:t xml:space="preserve"> Arrêté du 1</w:t>
      </w:r>
      <w:r w:rsidRPr="00860ED8">
        <w:rPr>
          <w:rFonts w:asciiTheme="minorHAnsi" w:hAnsiTheme="minorHAnsi"/>
          <w:i/>
          <w:sz w:val="22"/>
          <w:vertAlign w:val="superscript"/>
        </w:rPr>
        <w:t>er</w:t>
      </w:r>
      <w:r w:rsidRPr="00860ED8">
        <w:rPr>
          <w:rFonts w:asciiTheme="minorHAnsi" w:hAnsiTheme="minorHAnsi"/>
          <w:i/>
          <w:sz w:val="22"/>
        </w:rPr>
        <w:t xml:space="preserve"> février 2010 relatif à la surveillance des légionelles dans les installations de production, de stockage et de distribution d’eau chaude sanitaire</w:t>
      </w:r>
    </w:p>
    <w:p w:rsidR="00635EA8" w:rsidRDefault="00635EA8">
      <w:pPr>
        <w:shd w:val="clear" w:color="auto" w:fill="FFFFFF" w:themeFill="background1"/>
        <w:rPr>
          <w:rFonts w:asciiTheme="majorHAnsi" w:hAnsiTheme="majorHAnsi"/>
          <w:szCs w:val="24"/>
        </w:rPr>
      </w:pPr>
    </w:p>
    <w:p w:rsidR="00635EA8" w:rsidRDefault="00635EA8">
      <w:pPr>
        <w:shd w:val="clear" w:color="auto" w:fill="FFFFFF" w:themeFill="background1"/>
        <w:rPr>
          <w:rFonts w:asciiTheme="majorHAnsi" w:hAnsiTheme="majorHAnsi"/>
          <w:szCs w:val="24"/>
        </w:rPr>
        <w:sectPr w:rsidR="00635EA8" w:rsidSect="00F602C1">
          <w:pgSz w:w="11906" w:h="16838" w:code="9"/>
          <w:pgMar w:top="851" w:right="851" w:bottom="709" w:left="992" w:header="0" w:footer="397" w:gutter="0"/>
          <w:cols w:space="710"/>
          <w:docGrid w:linePitch="360"/>
        </w:sect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61038C" w:rsidRDefault="00B208A4" w:rsidP="00B208A4">
      <w:pPr>
        <w:pStyle w:val="Titre1"/>
        <w:jc w:val="center"/>
        <w:rPr>
          <w:sz w:val="40"/>
          <w:szCs w:val="40"/>
        </w:rPr>
      </w:pPr>
      <w:bookmarkStart w:id="34" w:name="_Toc426531154"/>
      <w:r w:rsidRPr="00C02CA1">
        <w:rPr>
          <w:sz w:val="40"/>
          <w:szCs w:val="40"/>
        </w:rPr>
        <w:t xml:space="preserve">CONSEILS POUR LA REALISATION </w:t>
      </w:r>
    </w:p>
    <w:p w:rsidR="00B208A4" w:rsidRPr="00C02CA1" w:rsidRDefault="00B208A4" w:rsidP="00B208A4">
      <w:pPr>
        <w:pStyle w:val="Titre1"/>
        <w:jc w:val="center"/>
        <w:rPr>
          <w:sz w:val="40"/>
          <w:szCs w:val="40"/>
        </w:rPr>
      </w:pPr>
      <w:r w:rsidRPr="00C02CA1">
        <w:rPr>
          <w:sz w:val="40"/>
          <w:szCs w:val="40"/>
        </w:rPr>
        <w:t>DES ANALYSES LEGIONELLES</w:t>
      </w:r>
      <w:bookmarkEnd w:id="34"/>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F27807" w:rsidRDefault="00B208A4">
      <w:pPr>
        <w:rPr>
          <w:rFonts w:asciiTheme="majorHAnsi" w:hAnsiTheme="majorHAnsi"/>
          <w:b/>
          <w:szCs w:val="24"/>
          <w:bdr w:val="single" w:sz="12" w:space="0" w:color="auto" w:shadow="1"/>
          <w:shd w:val="clear" w:color="auto" w:fill="FFFF00"/>
        </w:rPr>
      </w:pPr>
      <w:r>
        <w:rPr>
          <w:rFonts w:asciiTheme="majorHAnsi" w:hAnsiTheme="majorHAnsi"/>
          <w:b/>
          <w:szCs w:val="24"/>
          <w:bdr w:val="single" w:sz="12" w:space="0" w:color="auto" w:shadow="1"/>
          <w:shd w:val="clear" w:color="auto" w:fill="FFFF00"/>
        </w:rPr>
        <w:br w:type="page"/>
      </w:r>
    </w:p>
    <w:p w:rsidR="009E1EBA" w:rsidRPr="009E1EBA" w:rsidRDefault="009E1EBA">
      <w:pPr>
        <w:rPr>
          <w:rFonts w:asciiTheme="majorHAnsi" w:hAnsiTheme="majorHAnsi"/>
          <w:b/>
          <w:sz w:val="18"/>
          <w:szCs w:val="18"/>
          <w:bdr w:val="single" w:sz="12" w:space="0" w:color="auto" w:shadow="1"/>
          <w:shd w:val="clear" w:color="auto" w:fill="FFFF00"/>
        </w:rPr>
      </w:pPr>
    </w:p>
    <w:p w:rsidR="00B613FC" w:rsidRDefault="00511BD5">
      <w:pPr>
        <w:rPr>
          <w:rFonts w:asciiTheme="majorHAnsi" w:hAnsiTheme="majorHAnsi"/>
          <w:b/>
          <w:szCs w:val="24"/>
          <w:bdr w:val="single" w:sz="12" w:space="0" w:color="auto" w:shadow="1"/>
          <w:shd w:val="clear" w:color="auto" w:fill="FFFF00"/>
        </w:rPr>
      </w:pPr>
      <w:r>
        <w:rPr>
          <w:rFonts w:asciiTheme="majorHAnsi" w:hAnsiTheme="majorHAnsi"/>
          <w:b/>
          <w:noProof/>
          <w:szCs w:val="24"/>
          <w:lang w:eastAsia="fr-FR"/>
        </w:rPr>
        <w:pict>
          <v:roundrect id="_x0000_s1064" style="position:absolute;margin-left:36.6pt;margin-top:7.5pt;width:538.3pt;height:48.2pt;z-index:251671552" arcsize="10923f" fillcolor="#fc0">
            <v:fill opacity="64225f"/>
            <v:shadow on="t" opacity=".5" offset="6pt,-6pt"/>
            <v:textbox style="mso-next-textbox:#_x0000_s1064;mso-fit-shape-to-text:t">
              <w:txbxContent>
                <w:p w:rsidR="00511BD5" w:rsidRPr="007F05C1" w:rsidRDefault="00511BD5" w:rsidP="00B613FC">
                  <w:pPr>
                    <w:shd w:val="clear" w:color="auto" w:fill="FFCC00"/>
                    <w:rPr>
                      <w:rFonts w:asciiTheme="majorHAnsi" w:hAnsiTheme="majorHAnsi"/>
                      <w:sz w:val="16"/>
                      <w:szCs w:val="16"/>
                    </w:rPr>
                  </w:pPr>
                </w:p>
                <w:p w:rsidR="00511BD5" w:rsidRPr="007F05C1" w:rsidRDefault="00511BD5" w:rsidP="00B613FC">
                  <w:pPr>
                    <w:shd w:val="clear" w:color="auto" w:fill="FFCC00"/>
                    <w:jc w:val="center"/>
                    <w:rPr>
                      <w:rFonts w:asciiTheme="majorHAnsi" w:hAnsiTheme="majorHAnsi"/>
                      <w:b/>
                      <w:sz w:val="32"/>
                      <w:szCs w:val="32"/>
                    </w:rPr>
                  </w:pPr>
                  <w:r w:rsidRPr="007F05C1">
                    <w:rPr>
                      <w:rFonts w:asciiTheme="majorHAnsi" w:hAnsiTheme="majorHAnsi"/>
                      <w:b/>
                      <w:sz w:val="32"/>
                      <w:szCs w:val="32"/>
                    </w:rPr>
                    <w:t>CONSEILS POUR LA REALISATION DES ANALYSES LEGIONELLES</w:t>
                  </w:r>
                </w:p>
                <w:p w:rsidR="00511BD5" w:rsidRPr="007F05C1" w:rsidRDefault="00511BD5" w:rsidP="00B613FC">
                  <w:pPr>
                    <w:shd w:val="clear" w:color="auto" w:fill="FFCC00"/>
                    <w:jc w:val="center"/>
                    <w:rPr>
                      <w:rFonts w:asciiTheme="majorHAnsi" w:hAnsiTheme="majorHAnsi"/>
                      <w:sz w:val="16"/>
                      <w:szCs w:val="16"/>
                    </w:rPr>
                  </w:pPr>
                </w:p>
              </w:txbxContent>
            </v:textbox>
            <w10:wrap type="square"/>
          </v:roundrect>
        </w:pict>
      </w:r>
    </w:p>
    <w:p w:rsidR="00B613FC" w:rsidRDefault="00B613FC">
      <w:pPr>
        <w:rPr>
          <w:rFonts w:asciiTheme="majorHAnsi" w:hAnsiTheme="majorHAnsi"/>
          <w:b/>
          <w:szCs w:val="24"/>
          <w:bdr w:val="single" w:sz="12" w:space="0" w:color="auto" w:shadow="1"/>
          <w:shd w:val="clear" w:color="auto" w:fill="FFFF00"/>
        </w:rPr>
      </w:pPr>
    </w:p>
    <w:p w:rsidR="00B613FC" w:rsidRDefault="00B613FC">
      <w:pPr>
        <w:rPr>
          <w:rFonts w:asciiTheme="majorHAnsi" w:hAnsiTheme="majorHAnsi"/>
          <w:b/>
          <w:szCs w:val="24"/>
          <w:bdr w:val="single" w:sz="12" w:space="0" w:color="auto" w:shadow="1"/>
          <w:shd w:val="clear" w:color="auto" w:fill="FFFF00"/>
        </w:rPr>
      </w:pPr>
    </w:p>
    <w:p w:rsidR="00B613FC" w:rsidRDefault="00B613FC">
      <w:pPr>
        <w:rPr>
          <w:rFonts w:asciiTheme="majorHAnsi" w:hAnsiTheme="majorHAnsi"/>
          <w:b/>
          <w:szCs w:val="24"/>
          <w:bdr w:val="single" w:sz="12" w:space="0" w:color="auto" w:shadow="1"/>
          <w:shd w:val="clear" w:color="auto" w:fill="FFFF00"/>
        </w:rPr>
      </w:pPr>
    </w:p>
    <w:p w:rsidR="005348B8" w:rsidRDefault="005348B8" w:rsidP="0007269D">
      <w:pPr>
        <w:shd w:val="clear" w:color="auto" w:fill="FFFFFF" w:themeFill="background1"/>
        <w:ind w:firstLine="426"/>
        <w:rPr>
          <w:rFonts w:asciiTheme="majorHAnsi" w:hAnsiTheme="majorHAnsi"/>
          <w:sz w:val="22"/>
        </w:rPr>
      </w:pPr>
    </w:p>
    <w:p w:rsidR="009E1EBA" w:rsidRPr="007E45C6" w:rsidRDefault="0007269D" w:rsidP="0007269D">
      <w:pPr>
        <w:shd w:val="clear" w:color="auto" w:fill="FFFFFF" w:themeFill="background1"/>
        <w:ind w:left="425" w:right="424"/>
        <w:rPr>
          <w:rFonts w:asciiTheme="majorHAnsi" w:hAnsiTheme="majorHAnsi"/>
          <w:noProof/>
          <w:sz w:val="22"/>
          <w:lang w:eastAsia="fr-FR"/>
        </w:rPr>
      </w:pPr>
      <w:r w:rsidRPr="00494BAC">
        <w:rPr>
          <w:rFonts w:asciiTheme="majorHAnsi" w:hAnsiTheme="majorHAnsi"/>
          <w:noProof/>
          <w:sz w:val="22"/>
          <w:lang w:eastAsia="fr-FR"/>
        </w:rPr>
        <w:drawing>
          <wp:inline distT="0" distB="0" distL="0" distR="0" wp14:anchorId="718456E2" wp14:editId="7D062105">
            <wp:extent cx="514350" cy="538778"/>
            <wp:effectExtent l="19050" t="0" r="0" b="0"/>
            <wp:docPr id="2" name="Image 2" descr="D:\Utilisateurs\chandre\AppData\Local\Microsoft\Windows\Temporary Internet Files\Content.IE5\5IQF9C5K\bmVjLqsEAmY6UdryYe235vsec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ndre\AppData\Local\Microsoft\Windows\Temporary Internet Files\Content.IE5\5IQF9C5K\bmVjLqsEAmY6UdryYe235vsecD8[1].jpg"/>
                    <pic:cNvPicPr>
                      <a:picLocks noChangeAspect="1" noChangeArrowheads="1"/>
                    </pic:cNvPicPr>
                  </pic:nvPicPr>
                  <pic:blipFill>
                    <a:blip r:embed="rId19" cstate="print"/>
                    <a:srcRect/>
                    <a:stretch>
                      <a:fillRect/>
                    </a:stretch>
                  </pic:blipFill>
                  <pic:spPr bwMode="auto">
                    <a:xfrm>
                      <a:off x="0" y="0"/>
                      <a:ext cx="522858" cy="547690"/>
                    </a:xfrm>
                    <a:prstGeom prst="rect">
                      <a:avLst/>
                    </a:prstGeom>
                    <a:noFill/>
                    <a:ln w="9525">
                      <a:noFill/>
                      <a:miter lim="800000"/>
                      <a:headEnd/>
                      <a:tailEnd/>
                    </a:ln>
                  </pic:spPr>
                </pic:pic>
              </a:graphicData>
            </a:graphic>
          </wp:inline>
        </w:drawing>
      </w:r>
      <w:r w:rsidR="0017259D">
        <w:rPr>
          <w:rFonts w:asciiTheme="majorHAnsi" w:hAnsiTheme="majorHAnsi"/>
          <w:noProof/>
          <w:szCs w:val="24"/>
          <w:lang w:eastAsia="fr-FR"/>
        </w:rPr>
        <w:drawing>
          <wp:anchor distT="0" distB="0" distL="114300" distR="114300" simplePos="0" relativeHeight="251672576" behindDoc="0" locked="0" layoutInCell="1" allowOverlap="1" wp14:anchorId="6F2DC5DC" wp14:editId="4A0C6B4D">
            <wp:simplePos x="0" y="0"/>
            <wp:positionH relativeFrom="column">
              <wp:align>left</wp:align>
            </wp:positionH>
            <wp:positionV relativeFrom="paragraph">
              <wp:align>top</wp:align>
            </wp:positionV>
            <wp:extent cx="6754495" cy="7200900"/>
            <wp:effectExtent l="76200" t="57150" r="103505" b="114300"/>
            <wp:wrapSquare wrapText="bothSides"/>
            <wp:docPr id="1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9E1EBA">
        <w:rPr>
          <w:rFonts w:asciiTheme="majorHAnsi" w:hAnsiTheme="majorHAnsi"/>
          <w:sz w:val="22"/>
        </w:rPr>
        <w:t xml:space="preserve">- </w:t>
      </w:r>
      <w:r w:rsidR="009E1EBA" w:rsidRPr="0095762A">
        <w:rPr>
          <w:rFonts w:asciiTheme="majorHAnsi" w:hAnsiTheme="majorHAnsi"/>
          <w:sz w:val="22"/>
        </w:rPr>
        <w:t>Trouver un laboratoire accrédité </w:t>
      </w:r>
      <w:r w:rsidR="009E1EBA">
        <w:rPr>
          <w:rFonts w:asciiTheme="majorHAnsi" w:hAnsiTheme="majorHAnsi"/>
          <w:sz w:val="22"/>
        </w:rPr>
        <w:t xml:space="preserve">  </w:t>
      </w:r>
      <w:hyperlink r:id="rId25" w:history="1">
        <w:r w:rsidR="009E1EBA">
          <w:rPr>
            <w:rStyle w:val="Lienhypertexte"/>
            <w:rFonts w:ascii="Candara" w:hAnsi="Candara"/>
            <w:sz w:val="20"/>
            <w:szCs w:val="20"/>
          </w:rPr>
          <w:t>http://www.cofrac.fr/fr/easysearch/resultats_advanced.php?list-47528720</w:t>
        </w:r>
      </w:hyperlink>
    </w:p>
    <w:p w:rsidR="00494BAC" w:rsidRDefault="00494BAC" w:rsidP="009E1EBA">
      <w:pPr>
        <w:shd w:val="clear" w:color="auto" w:fill="FFFFFF" w:themeFill="background1"/>
        <w:ind w:left="1275" w:firstLine="141"/>
      </w:pPr>
      <w:r w:rsidRPr="00860ED8">
        <w:rPr>
          <w:rFonts w:asciiTheme="majorHAnsi" w:hAnsiTheme="majorHAnsi"/>
          <w:sz w:val="22"/>
        </w:rPr>
        <w:t xml:space="preserve">- Assurer la traçabilité des résultats d’analyse en renseignant la </w:t>
      </w:r>
      <w:hyperlink w:anchor="_FICHE_B_-" w:history="1">
        <w:r w:rsidRPr="00860ED8">
          <w:rPr>
            <w:rStyle w:val="Lienhypertexte"/>
            <w:rFonts w:asciiTheme="minorHAnsi" w:hAnsiTheme="minorHAnsi"/>
            <w:b/>
            <w:sz w:val="22"/>
          </w:rPr>
          <w:t>FICHE B</w:t>
        </w:r>
      </w:hyperlink>
    </w:p>
    <w:p w:rsidR="00FD59AA" w:rsidRDefault="007334B9" w:rsidP="009E1EBA">
      <w:pPr>
        <w:shd w:val="clear" w:color="auto" w:fill="FFFFFF" w:themeFill="background1"/>
        <w:ind w:firstLine="1418"/>
        <w:rPr>
          <w:rFonts w:asciiTheme="majorHAnsi" w:hAnsiTheme="majorHAnsi"/>
          <w:sz w:val="22"/>
        </w:rPr>
      </w:pPr>
      <w:r w:rsidRPr="007334B9">
        <w:rPr>
          <w:rFonts w:asciiTheme="majorHAnsi" w:hAnsiTheme="majorHAnsi"/>
          <w:sz w:val="22"/>
        </w:rPr>
        <w:t>- Anticiper une éventuelle contamination de votre réseau, en élaborant un protocole d’action</w:t>
      </w:r>
      <w:r>
        <w:rPr>
          <w:rFonts w:asciiTheme="majorHAnsi" w:hAnsiTheme="majorHAnsi"/>
          <w:sz w:val="22"/>
        </w:rPr>
        <w:t>.</w:t>
      </w:r>
    </w:p>
    <w:p w:rsidR="0007269D" w:rsidRDefault="009E1EBA" w:rsidP="009E1EBA">
      <w:pPr>
        <w:shd w:val="clear" w:color="auto" w:fill="FFFFFF" w:themeFill="background1"/>
        <w:ind w:firstLine="1418"/>
        <w:rPr>
          <w:rFonts w:asciiTheme="majorHAnsi" w:hAnsiTheme="majorHAnsi"/>
          <w:sz w:val="22"/>
        </w:rPr>
      </w:pPr>
      <w:r>
        <w:rPr>
          <w:rFonts w:asciiTheme="majorHAnsi" w:hAnsiTheme="majorHAnsi"/>
          <w:sz w:val="22"/>
        </w:rPr>
        <w:t xml:space="preserve">- Savoir lire un bulletin </w:t>
      </w:r>
      <w:r w:rsidR="001F291E">
        <w:rPr>
          <w:rFonts w:asciiTheme="majorHAnsi" w:hAnsiTheme="majorHAnsi"/>
          <w:sz w:val="22"/>
        </w:rPr>
        <w:t xml:space="preserve">d'analyses : </w:t>
      </w:r>
    </w:p>
    <w:p w:rsidR="009E1EBA" w:rsidRDefault="009E1EBA" w:rsidP="0007269D">
      <w:pPr>
        <w:shd w:val="clear" w:color="auto" w:fill="FFFFFF" w:themeFill="background1"/>
        <w:ind w:left="4246" w:firstLine="1418"/>
        <w:rPr>
          <w:rFonts w:asciiTheme="majorHAnsi" w:hAnsiTheme="majorHAnsi"/>
          <w:sz w:val="22"/>
        </w:rPr>
      </w:pPr>
      <w:r>
        <w:rPr>
          <w:rFonts w:asciiTheme="majorHAnsi" w:hAnsiTheme="majorHAnsi"/>
          <w:sz w:val="22"/>
        </w:rPr>
        <w:t xml:space="preserve"> </w:t>
      </w:r>
      <w:bookmarkStart w:id="35" w:name="_GoBack"/>
      <w:permStart w:id="2014718701" w:edGrp="everyone"/>
      <w:r w:rsidR="0007269D" w:rsidRPr="00CB7561">
        <w:rPr>
          <w:rFonts w:asciiTheme="majorHAnsi" w:hAnsiTheme="majorHAnsi"/>
          <w:sz w:val="22"/>
        </w:rPr>
        <w:object w:dxaOrig="153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35.35pt" o:ole="" o:bordertopcolor="red" o:borderleftcolor="red" o:borderbottomcolor="red" o:borderrightcolor="red" filled="t" fillcolor="#e36c0a [2409]">
            <v:fill opacity="38666f"/>
            <v:imagedata r:id="rId26" o:title=""/>
            <w10:bordertop type="single" width="12"/>
            <w10:borderleft type="single" width="12"/>
            <w10:borderbottom type="single" width="12"/>
            <w10:borderright type="single" width="12"/>
          </v:shape>
          <o:OLEObject Type="Embed" ProgID="AcroExch.Document.11" ShapeID="_x0000_i1025" DrawAspect="Icon" ObjectID="_1534076384" r:id="rId27"/>
        </w:object>
      </w:r>
      <w:bookmarkEnd w:id="35"/>
      <w:permEnd w:id="2014718701"/>
    </w:p>
    <w:p w:rsidR="009E1EBA" w:rsidRDefault="009E1EBA" w:rsidP="009E1EBA">
      <w:pPr>
        <w:shd w:val="clear" w:color="auto" w:fill="FFFFFF" w:themeFill="background1"/>
        <w:ind w:firstLine="1418"/>
        <w:rPr>
          <w:rFonts w:asciiTheme="majorHAnsi" w:hAnsiTheme="majorHAnsi"/>
          <w:sz w:val="22"/>
        </w:rPr>
      </w:pPr>
    </w:p>
    <w:p w:rsidR="00FD59AA" w:rsidRDefault="007334B9" w:rsidP="009E1EBA">
      <w:pPr>
        <w:shd w:val="clear" w:color="auto" w:fill="FFFFFF" w:themeFill="background1"/>
        <w:rPr>
          <w:rFonts w:asciiTheme="majorHAnsi" w:hAnsiTheme="majorHAnsi"/>
          <w:sz w:val="22"/>
        </w:rPr>
      </w:pPr>
      <w:r>
        <w:rPr>
          <w:rFonts w:asciiTheme="majorHAnsi" w:hAnsiTheme="majorHAnsi"/>
          <w:sz w:val="22"/>
        </w:rPr>
        <w:lastRenderedPageBreak/>
        <w:t>-</w:t>
      </w:r>
    </w:p>
    <w:p w:rsidR="00280CAA" w:rsidRPr="00FD59AA" w:rsidRDefault="00280CAA" w:rsidP="00FD59AA">
      <w:pPr>
        <w:shd w:val="clear" w:color="auto" w:fill="FFFFFF" w:themeFill="background1"/>
        <w:rPr>
          <w:rFonts w:asciiTheme="majorHAnsi" w:hAnsiTheme="majorHAnsi"/>
          <w:sz w:val="22"/>
        </w:rPr>
      </w:pPr>
    </w:p>
    <w:p w:rsidR="009A7052" w:rsidRPr="00494BAC" w:rsidRDefault="009A7052" w:rsidP="00494BAC">
      <w:pPr>
        <w:rPr>
          <w:rFonts w:asciiTheme="majorHAnsi" w:hAnsiTheme="majorHAnsi"/>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0F2D09" w:rsidRDefault="0042704D" w:rsidP="000A072E">
      <w:pPr>
        <w:pStyle w:val="Titre1"/>
        <w:jc w:val="center"/>
        <w:rPr>
          <w:sz w:val="40"/>
          <w:szCs w:val="40"/>
        </w:rPr>
      </w:pPr>
      <w:bookmarkStart w:id="36" w:name="_FICHE_B_-"/>
      <w:bookmarkStart w:id="37" w:name="_Toc426531155"/>
      <w:bookmarkEnd w:id="36"/>
      <w:r w:rsidRPr="00C02CA1">
        <w:rPr>
          <w:rFonts w:ascii="Arial Black" w:hAnsi="Arial Black"/>
          <w:sz w:val="40"/>
          <w:szCs w:val="40"/>
        </w:rPr>
        <w:t>FICHE B</w:t>
      </w:r>
    </w:p>
    <w:p w:rsidR="0042704D" w:rsidRPr="00C02CA1" w:rsidRDefault="0042704D" w:rsidP="000A072E">
      <w:pPr>
        <w:pStyle w:val="Titre1"/>
        <w:jc w:val="center"/>
        <w:rPr>
          <w:sz w:val="40"/>
          <w:szCs w:val="40"/>
        </w:rPr>
      </w:pPr>
      <w:r w:rsidRPr="00C02CA1">
        <w:rPr>
          <w:sz w:val="40"/>
          <w:szCs w:val="40"/>
        </w:rPr>
        <w:t>TABLEAU RECAPITULATIF DES ANALYSES LEGIONELLES</w:t>
      </w:r>
      <w:bookmarkEnd w:id="37"/>
    </w:p>
    <w:p w:rsidR="0042704D" w:rsidRPr="00856514" w:rsidRDefault="0042704D" w:rsidP="009E2FCA">
      <w:pPr>
        <w:rPr>
          <w:rFonts w:asciiTheme="majorHAnsi" w:hAnsiTheme="majorHAnsi"/>
          <w:sz w:val="22"/>
        </w:rPr>
      </w:pPr>
    </w:p>
    <w:p w:rsidR="0042704D" w:rsidRPr="00C02CA1" w:rsidRDefault="0042704D" w:rsidP="009E2FCA">
      <w:pPr>
        <w:ind w:left="4807" w:hanging="4807"/>
        <w:jc w:val="both"/>
        <w:rPr>
          <w:rFonts w:asciiTheme="majorHAnsi" w:hAnsiTheme="majorHAnsi"/>
          <w:szCs w:val="24"/>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0F2D09">
      <w:pPr>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4C0914">
      <w:pPr>
        <w:jc w:val="both"/>
        <w:rPr>
          <w:rFonts w:asciiTheme="majorHAnsi" w:hAnsiTheme="majorHAnsi"/>
          <w:b/>
          <w:szCs w:val="24"/>
          <w:bdr w:val="single" w:sz="12" w:space="0" w:color="auto" w:shadow="1"/>
          <w:shd w:val="clear" w:color="auto" w:fill="FFFF00"/>
        </w:rPr>
      </w:pPr>
    </w:p>
    <w:p w:rsidR="0042704D" w:rsidRDefault="0042704D" w:rsidP="009E2FCA">
      <w:pPr>
        <w:jc w:val="both"/>
        <w:rPr>
          <w:rFonts w:asciiTheme="majorHAnsi" w:hAnsiTheme="majorHAnsi"/>
          <w:b/>
          <w:szCs w:val="24"/>
          <w:bdr w:val="single" w:sz="12" w:space="0" w:color="auto" w:shadow="1"/>
          <w:shd w:val="clear" w:color="auto" w:fill="FFFF00"/>
        </w:rPr>
      </w:pPr>
    </w:p>
    <w:p w:rsidR="001B2159" w:rsidRDefault="001B2159" w:rsidP="0017259D">
      <w:pPr>
        <w:jc w:val="both"/>
        <w:rPr>
          <w:rFonts w:asciiTheme="majorHAnsi" w:hAnsiTheme="majorHAnsi"/>
          <w:b/>
          <w:szCs w:val="24"/>
          <w:bdr w:val="single" w:sz="12" w:space="0" w:color="auto" w:shadow="1"/>
          <w:shd w:val="clear" w:color="auto" w:fill="FFFF00"/>
        </w:rPr>
      </w:pPr>
    </w:p>
    <w:p w:rsidR="001B2159" w:rsidRPr="00756147" w:rsidRDefault="001B2159" w:rsidP="0017259D">
      <w:pPr>
        <w:jc w:val="both"/>
        <w:rPr>
          <w:rFonts w:asciiTheme="majorHAnsi" w:hAnsiTheme="majorHAnsi"/>
          <w:b/>
          <w:szCs w:val="24"/>
          <w:bdr w:val="single" w:sz="12" w:space="0" w:color="auto" w:shadow="1"/>
          <w:shd w:val="clear" w:color="auto" w:fill="FFFF00"/>
        </w:rPr>
      </w:pPr>
    </w:p>
    <w:p w:rsidR="00756147" w:rsidRPr="00756147" w:rsidRDefault="00756147" w:rsidP="009E2FCA">
      <w:pPr>
        <w:rPr>
          <w:rFonts w:asciiTheme="majorHAnsi" w:hAnsiTheme="majorHAnsi"/>
          <w:b/>
          <w:szCs w:val="24"/>
          <w:bdr w:val="single" w:sz="12" w:space="0" w:color="auto" w:shadow="1"/>
          <w:shd w:val="clear" w:color="auto" w:fill="FFFF00"/>
        </w:rPr>
      </w:pPr>
      <w:r w:rsidRPr="00756147">
        <w:rPr>
          <w:rFonts w:asciiTheme="majorHAnsi" w:hAnsiTheme="majorHAnsi"/>
          <w:b/>
          <w:szCs w:val="24"/>
          <w:bdr w:val="single" w:sz="12" w:space="0" w:color="auto" w:shadow="1"/>
          <w:shd w:val="clear" w:color="auto" w:fill="FFFF00"/>
        </w:rPr>
        <w:br w:type="page"/>
      </w:r>
    </w:p>
    <w:p w:rsidR="00756147" w:rsidRDefault="00756147" w:rsidP="00445831">
      <w:pPr>
        <w:shd w:val="clear" w:color="auto" w:fill="FFFFFF" w:themeFill="background1"/>
        <w:ind w:left="4807" w:firstLine="5813"/>
        <w:rPr>
          <w:rFonts w:asciiTheme="majorHAnsi" w:hAnsiTheme="majorHAnsi"/>
          <w:b/>
          <w:sz w:val="32"/>
          <w:szCs w:val="32"/>
          <w:bdr w:val="single" w:sz="12" w:space="0" w:color="auto" w:shadow="1"/>
          <w:shd w:val="clear" w:color="auto" w:fill="FFFF00"/>
        </w:rPr>
        <w:sectPr w:rsidR="00756147" w:rsidSect="001F291E">
          <w:pgSz w:w="11906" w:h="16838" w:code="9"/>
          <w:pgMar w:top="0" w:right="140" w:bottom="0" w:left="0" w:header="0" w:footer="283" w:gutter="0"/>
          <w:cols w:space="710"/>
          <w:docGrid w:linePitch="360"/>
        </w:sectPr>
      </w:pPr>
    </w:p>
    <w:p w:rsidR="00ED633A" w:rsidRPr="00445831" w:rsidRDefault="001D40B0" w:rsidP="00445831">
      <w:pPr>
        <w:shd w:val="clear" w:color="auto" w:fill="FFFFFF" w:themeFill="background1"/>
        <w:ind w:left="4807" w:firstLine="5813"/>
        <w:rPr>
          <w:rFonts w:asciiTheme="majorHAnsi" w:hAnsiTheme="majorHAnsi"/>
          <w:b/>
          <w:sz w:val="32"/>
          <w:szCs w:val="32"/>
        </w:rPr>
      </w:pPr>
      <w:r w:rsidRPr="009574B0">
        <w:rPr>
          <w:rFonts w:asciiTheme="majorHAnsi" w:hAnsiTheme="majorHAnsi"/>
          <w:b/>
          <w:sz w:val="32"/>
          <w:szCs w:val="32"/>
          <w:bdr w:val="single" w:sz="12" w:space="0" w:color="auto" w:shadow="1"/>
          <w:shd w:val="clear" w:color="auto" w:fill="FFFF00"/>
        </w:rPr>
        <w:lastRenderedPageBreak/>
        <w:t>FICHE DE TRACABILITE N° B</w:t>
      </w:r>
      <w:r w:rsidR="009574B0">
        <w:rPr>
          <w:rFonts w:asciiTheme="majorHAnsi" w:hAnsiTheme="majorHAnsi"/>
          <w:b/>
          <w:sz w:val="32"/>
          <w:szCs w:val="32"/>
          <w:bdr w:val="single" w:sz="12" w:space="0" w:color="auto" w:shadow="1"/>
          <w:shd w:val="clear" w:color="auto" w:fill="F5750B"/>
        </w:rPr>
        <w:t xml:space="preserve"> </w:t>
      </w:r>
    </w:p>
    <w:p w:rsidR="00382328" w:rsidRDefault="00382328" w:rsidP="00445831">
      <w:pPr>
        <w:shd w:val="clear" w:color="auto" w:fill="FFFFFF" w:themeFill="background1"/>
        <w:tabs>
          <w:tab w:val="center" w:pos="7710"/>
          <w:tab w:val="left" w:pos="11888"/>
        </w:tabs>
        <w:ind w:left="1843"/>
        <w:rPr>
          <w:rFonts w:cs="Times New Roman"/>
          <w:b/>
          <w:i/>
          <w:sz w:val="26"/>
          <w:szCs w:val="26"/>
        </w:rPr>
      </w:pPr>
      <w:r>
        <w:rPr>
          <w:rFonts w:cs="Times New Roman"/>
          <w:b/>
          <w:i/>
          <w:sz w:val="26"/>
          <w:szCs w:val="26"/>
        </w:rPr>
        <w:t xml:space="preserve">TABLEAU RECAPITULATIF </w:t>
      </w:r>
      <w:r w:rsidRPr="003B35AA">
        <w:rPr>
          <w:rFonts w:cs="Times New Roman"/>
          <w:b/>
          <w:i/>
          <w:sz w:val="26"/>
          <w:szCs w:val="26"/>
          <w:u w:val="single"/>
        </w:rPr>
        <w:t>ANNUEL</w:t>
      </w:r>
      <w:r>
        <w:rPr>
          <w:rFonts w:cs="Times New Roman"/>
          <w:b/>
          <w:i/>
          <w:sz w:val="26"/>
          <w:szCs w:val="26"/>
        </w:rPr>
        <w:t xml:space="preserve"> </w:t>
      </w:r>
      <w:r w:rsidR="001D40B0">
        <w:rPr>
          <w:rFonts w:cs="Times New Roman"/>
          <w:b/>
          <w:i/>
          <w:sz w:val="26"/>
          <w:szCs w:val="26"/>
        </w:rPr>
        <w:t xml:space="preserve">DES </w:t>
      </w:r>
      <w:r w:rsidR="00ED633A">
        <w:rPr>
          <w:rFonts w:cs="Times New Roman"/>
          <w:b/>
          <w:i/>
          <w:sz w:val="26"/>
          <w:szCs w:val="26"/>
        </w:rPr>
        <w:t>ANALYSES LEGIONELLES</w:t>
      </w:r>
    </w:p>
    <w:p w:rsidR="001D40B0" w:rsidRPr="00382328" w:rsidRDefault="00ED633A" w:rsidP="00445831">
      <w:pPr>
        <w:shd w:val="clear" w:color="auto" w:fill="FFFFFF" w:themeFill="background1"/>
        <w:tabs>
          <w:tab w:val="center" w:pos="7710"/>
          <w:tab w:val="left" w:pos="11888"/>
        </w:tabs>
        <w:ind w:left="1843"/>
        <w:rPr>
          <w:rFonts w:cs="Times New Roman"/>
          <w:b/>
          <w:i/>
          <w:sz w:val="26"/>
          <w:szCs w:val="26"/>
        </w:rPr>
      </w:pPr>
      <w:r>
        <w:rPr>
          <w:rFonts w:cs="Times New Roman"/>
          <w:b/>
          <w:i/>
          <w:sz w:val="26"/>
          <w:szCs w:val="26"/>
        </w:rPr>
        <w:t>DE LA PRODUCTION A LA DISTRIBUTION D’EAU CHAUDE SANITAIRE</w:t>
      </w:r>
    </w:p>
    <w:p w:rsidR="001D40B0" w:rsidRPr="00382328" w:rsidRDefault="001D40B0" w:rsidP="00ED633A">
      <w:pPr>
        <w:shd w:val="clear" w:color="auto" w:fill="FFFFFF" w:themeFill="background1"/>
        <w:rPr>
          <w:rFonts w:asciiTheme="majorHAnsi" w:hAnsiTheme="majorHAnsi"/>
          <w:b/>
          <w:szCs w:val="24"/>
        </w:rPr>
      </w:pPr>
    </w:p>
    <w:p w:rsidR="001D40B0" w:rsidRDefault="001D40B0" w:rsidP="001D40B0">
      <w:pPr>
        <w:shd w:val="clear" w:color="auto" w:fill="FFFFFF" w:themeFill="background1"/>
        <w:rPr>
          <w:rFonts w:asciiTheme="majorHAnsi" w:hAnsiTheme="majorHAnsi"/>
          <w:szCs w:val="24"/>
        </w:rPr>
      </w:pPr>
      <w:r w:rsidRPr="000B0732">
        <w:rPr>
          <w:rFonts w:asciiTheme="majorHAnsi" w:hAnsiTheme="majorHAnsi"/>
          <w:b/>
          <w:szCs w:val="24"/>
        </w:rPr>
        <w:t>A</w:t>
      </w:r>
      <w:r w:rsidR="002C4BB7">
        <w:rPr>
          <w:rFonts w:asciiTheme="majorHAnsi" w:hAnsiTheme="majorHAnsi"/>
          <w:b/>
          <w:szCs w:val="24"/>
        </w:rPr>
        <w:t>NNEE</w:t>
      </w:r>
      <w:r w:rsidRPr="000B0732">
        <w:rPr>
          <w:rFonts w:asciiTheme="majorHAnsi" w:hAnsiTheme="majorHAnsi"/>
          <w:b/>
          <w:szCs w:val="24"/>
        </w:rPr>
        <w:t> :</w:t>
      </w:r>
      <w:r>
        <w:rPr>
          <w:rFonts w:asciiTheme="majorHAnsi" w:hAnsiTheme="majorHAnsi"/>
          <w:szCs w:val="24"/>
        </w:rPr>
        <w:t xml:space="preserve"> </w:t>
      </w:r>
      <w:permStart w:id="274421849" w:edGrp="everyone"/>
      <w:r>
        <w:rPr>
          <w:rFonts w:asciiTheme="majorHAnsi" w:hAnsiTheme="majorHAnsi"/>
          <w:szCs w:val="24"/>
        </w:rPr>
        <w:t>……………...</w:t>
      </w:r>
      <w:permEnd w:id="274421849"/>
    </w:p>
    <w:p w:rsidR="00635EA8" w:rsidRDefault="00635EA8">
      <w:pPr>
        <w:shd w:val="clear" w:color="auto" w:fill="FFFFFF" w:themeFill="background1"/>
        <w:rPr>
          <w:rFonts w:asciiTheme="majorHAnsi" w:hAnsiTheme="majorHAnsi"/>
          <w:szCs w:val="24"/>
        </w:rPr>
      </w:pPr>
    </w:p>
    <w:tbl>
      <w:tblPr>
        <w:tblStyle w:val="Grilledutableau"/>
        <w:tblW w:w="4895" w:type="pct"/>
        <w:tblInd w:w="108" w:type="dxa"/>
        <w:tblLook w:val="04A0" w:firstRow="1" w:lastRow="0" w:firstColumn="1" w:lastColumn="0" w:noHBand="0" w:noVBand="1"/>
      </w:tblPr>
      <w:tblGrid>
        <w:gridCol w:w="2976"/>
        <w:gridCol w:w="1629"/>
        <w:gridCol w:w="1846"/>
        <w:gridCol w:w="2336"/>
        <w:gridCol w:w="2195"/>
        <w:gridCol w:w="4326"/>
      </w:tblGrid>
      <w:tr w:rsidR="000E0D27" w:rsidRPr="008C4981" w:rsidTr="00480858">
        <w:trPr>
          <w:trHeight w:val="563"/>
        </w:trPr>
        <w:tc>
          <w:tcPr>
            <w:tcW w:w="972" w:type="pct"/>
            <w:shd w:val="clear" w:color="auto" w:fill="FFFF00"/>
            <w:vAlign w:val="center"/>
          </w:tcPr>
          <w:p w:rsidR="000E0D27" w:rsidRPr="008C4981" w:rsidRDefault="000E0D27" w:rsidP="00957EF1">
            <w:pPr>
              <w:ind w:left="34" w:hanging="34"/>
              <w:jc w:val="center"/>
              <w:rPr>
                <w:rFonts w:asciiTheme="minorHAnsi" w:hAnsiTheme="minorHAnsi"/>
                <w:b/>
                <w:szCs w:val="24"/>
              </w:rPr>
            </w:pPr>
            <w:r w:rsidRPr="008C4981">
              <w:rPr>
                <w:rFonts w:asciiTheme="minorHAnsi" w:hAnsiTheme="minorHAnsi"/>
                <w:b/>
                <w:szCs w:val="24"/>
              </w:rPr>
              <w:t xml:space="preserve">Points de </w:t>
            </w:r>
            <w:r w:rsidR="00445831" w:rsidRPr="008C4981">
              <w:rPr>
                <w:rFonts w:asciiTheme="minorHAnsi" w:hAnsiTheme="minorHAnsi"/>
                <w:b/>
                <w:szCs w:val="24"/>
              </w:rPr>
              <w:t>prélèvement</w:t>
            </w:r>
          </w:p>
        </w:tc>
        <w:tc>
          <w:tcPr>
            <w:tcW w:w="532" w:type="pct"/>
            <w:shd w:val="clear" w:color="auto" w:fill="FFFF00"/>
            <w:vAlign w:val="center"/>
          </w:tcPr>
          <w:p w:rsidR="000E0D27" w:rsidRPr="008C4981" w:rsidRDefault="000E0D27" w:rsidP="00B80D76">
            <w:pPr>
              <w:jc w:val="center"/>
              <w:rPr>
                <w:rFonts w:asciiTheme="minorHAnsi" w:hAnsiTheme="minorHAnsi"/>
                <w:b/>
                <w:szCs w:val="24"/>
              </w:rPr>
            </w:pPr>
            <w:r w:rsidRPr="008C4981">
              <w:rPr>
                <w:rFonts w:asciiTheme="minorHAnsi" w:hAnsiTheme="minorHAnsi"/>
                <w:b/>
                <w:szCs w:val="24"/>
              </w:rPr>
              <w:t xml:space="preserve">Date du </w:t>
            </w:r>
            <w:r w:rsidR="00445831" w:rsidRPr="008C4981">
              <w:rPr>
                <w:rFonts w:asciiTheme="minorHAnsi" w:hAnsiTheme="minorHAnsi"/>
                <w:b/>
                <w:szCs w:val="24"/>
              </w:rPr>
              <w:t>prélèvement</w:t>
            </w:r>
          </w:p>
        </w:tc>
        <w:tc>
          <w:tcPr>
            <w:tcW w:w="603" w:type="pct"/>
            <w:shd w:val="clear" w:color="auto" w:fill="FFFF00"/>
            <w:vAlign w:val="center"/>
          </w:tcPr>
          <w:p w:rsidR="000E0D27" w:rsidRPr="008C4981" w:rsidRDefault="000E0D27" w:rsidP="00957EF1">
            <w:pPr>
              <w:jc w:val="center"/>
              <w:rPr>
                <w:rFonts w:asciiTheme="minorHAnsi" w:hAnsiTheme="minorHAnsi"/>
                <w:b/>
                <w:szCs w:val="24"/>
              </w:rPr>
            </w:pPr>
            <w:r w:rsidRPr="008C4981">
              <w:rPr>
                <w:rFonts w:asciiTheme="minorHAnsi" w:hAnsiTheme="minorHAnsi"/>
                <w:b/>
                <w:szCs w:val="24"/>
              </w:rPr>
              <w:t>Température °C</w:t>
            </w:r>
          </w:p>
        </w:tc>
        <w:tc>
          <w:tcPr>
            <w:tcW w:w="763" w:type="pct"/>
            <w:shd w:val="clear" w:color="auto" w:fill="FFFF00"/>
          </w:tcPr>
          <w:p w:rsidR="000E0D27" w:rsidRPr="008C4981" w:rsidRDefault="000E0D27" w:rsidP="00B80D76">
            <w:pPr>
              <w:jc w:val="center"/>
              <w:rPr>
                <w:rFonts w:asciiTheme="minorHAnsi" w:hAnsiTheme="minorHAnsi"/>
                <w:b/>
                <w:szCs w:val="24"/>
              </w:rPr>
            </w:pPr>
            <w:r w:rsidRPr="008C4981">
              <w:rPr>
                <w:rFonts w:asciiTheme="minorHAnsi" w:hAnsiTheme="minorHAnsi"/>
                <w:b/>
                <w:szCs w:val="24"/>
              </w:rPr>
              <w:t xml:space="preserve">Mode de </w:t>
            </w:r>
            <w:r w:rsidR="00445831" w:rsidRPr="008C4981">
              <w:rPr>
                <w:rFonts w:asciiTheme="minorHAnsi" w:hAnsiTheme="minorHAnsi"/>
                <w:b/>
                <w:szCs w:val="24"/>
              </w:rPr>
              <w:t>prélèvement</w:t>
            </w:r>
            <w:r w:rsidRPr="008C4981">
              <w:rPr>
                <w:rFonts w:asciiTheme="minorHAnsi" w:hAnsiTheme="minorHAnsi"/>
                <w:b/>
                <w:szCs w:val="24"/>
              </w:rPr>
              <w:t xml:space="preserve"> (1</w:t>
            </w:r>
            <w:r w:rsidRPr="008C4981">
              <w:rPr>
                <w:rFonts w:asciiTheme="minorHAnsi" w:hAnsiTheme="minorHAnsi"/>
                <w:b/>
                <w:szCs w:val="24"/>
                <w:vertAlign w:val="superscript"/>
              </w:rPr>
              <w:t>er</w:t>
            </w:r>
            <w:r w:rsidRPr="008C4981">
              <w:rPr>
                <w:rFonts w:asciiTheme="minorHAnsi" w:hAnsiTheme="minorHAnsi"/>
                <w:b/>
                <w:szCs w:val="24"/>
              </w:rPr>
              <w:t xml:space="preserve"> jet ou après écoulement)</w:t>
            </w:r>
          </w:p>
        </w:tc>
        <w:tc>
          <w:tcPr>
            <w:tcW w:w="717" w:type="pct"/>
            <w:shd w:val="clear" w:color="auto" w:fill="FFFF00"/>
            <w:vAlign w:val="center"/>
          </w:tcPr>
          <w:p w:rsidR="000E0D27" w:rsidRPr="008C4981" w:rsidRDefault="000E0D27" w:rsidP="00B80D76">
            <w:pPr>
              <w:jc w:val="center"/>
              <w:rPr>
                <w:rFonts w:asciiTheme="minorHAnsi" w:hAnsiTheme="minorHAnsi"/>
                <w:b/>
                <w:szCs w:val="24"/>
              </w:rPr>
            </w:pPr>
            <w:r w:rsidRPr="008C4981">
              <w:rPr>
                <w:rFonts w:asciiTheme="minorHAnsi" w:hAnsiTheme="minorHAnsi"/>
                <w:b/>
                <w:szCs w:val="24"/>
              </w:rPr>
              <w:t>Résultat en Legionella pneumophia</w:t>
            </w:r>
          </w:p>
          <w:p w:rsidR="000E0D27" w:rsidRPr="008C4981" w:rsidRDefault="000E0D27" w:rsidP="00B80D76">
            <w:pPr>
              <w:jc w:val="center"/>
              <w:rPr>
                <w:rFonts w:asciiTheme="minorHAnsi" w:hAnsiTheme="minorHAnsi"/>
                <w:b/>
                <w:szCs w:val="24"/>
              </w:rPr>
            </w:pPr>
            <w:r w:rsidRPr="008C4981">
              <w:rPr>
                <w:rFonts w:asciiTheme="minorHAnsi" w:hAnsiTheme="minorHAnsi"/>
                <w:b/>
                <w:szCs w:val="24"/>
              </w:rPr>
              <w:t>(UFC/l)</w:t>
            </w:r>
          </w:p>
        </w:tc>
        <w:tc>
          <w:tcPr>
            <w:tcW w:w="1413" w:type="pct"/>
            <w:shd w:val="clear" w:color="auto" w:fill="FFFF00"/>
            <w:vAlign w:val="center"/>
          </w:tcPr>
          <w:p w:rsidR="000E0D27" w:rsidRPr="008C4981" w:rsidRDefault="000E0D27" w:rsidP="00B80D76">
            <w:pPr>
              <w:jc w:val="center"/>
              <w:rPr>
                <w:rFonts w:asciiTheme="minorHAnsi" w:hAnsiTheme="minorHAnsi"/>
                <w:b/>
                <w:szCs w:val="24"/>
              </w:rPr>
            </w:pPr>
            <w:r w:rsidRPr="008C4981">
              <w:rPr>
                <w:rFonts w:asciiTheme="minorHAnsi" w:hAnsiTheme="minorHAnsi"/>
                <w:b/>
                <w:szCs w:val="24"/>
              </w:rPr>
              <w:t>Actions mises en place en cas de résultat &gt; 1 000 UFC/L</w:t>
            </w:r>
          </w:p>
        </w:tc>
      </w:tr>
      <w:tr w:rsidR="00480858" w:rsidRPr="008C4981" w:rsidTr="00480858">
        <w:trPr>
          <w:trHeight w:val="567"/>
        </w:trPr>
        <w:tc>
          <w:tcPr>
            <w:tcW w:w="5000" w:type="pct"/>
            <w:gridSpan w:val="6"/>
            <w:shd w:val="clear" w:color="auto" w:fill="FFFFCC"/>
            <w:vAlign w:val="center"/>
          </w:tcPr>
          <w:p w:rsidR="00480858" w:rsidRPr="008C4981" w:rsidRDefault="00CE079C" w:rsidP="00710093">
            <w:pPr>
              <w:rPr>
                <w:rFonts w:asciiTheme="minorHAnsi" w:hAnsiTheme="minorHAnsi"/>
                <w:sz w:val="20"/>
                <w:szCs w:val="24"/>
              </w:rPr>
            </w:pPr>
            <w:r>
              <w:rPr>
                <w:rFonts w:asciiTheme="minorHAnsi" w:hAnsiTheme="minorHAnsi"/>
                <w:b/>
                <w:sz w:val="22"/>
              </w:rPr>
              <w:t>Fond de ballon de</w:t>
            </w:r>
            <w:r w:rsidR="00480858" w:rsidRPr="008C4981">
              <w:rPr>
                <w:rFonts w:asciiTheme="minorHAnsi" w:hAnsiTheme="minorHAnsi"/>
                <w:b/>
                <w:sz w:val="22"/>
              </w:rPr>
              <w:t xml:space="preserve"> production ECS</w:t>
            </w:r>
          </w:p>
        </w:tc>
      </w:tr>
      <w:tr w:rsidR="000E0D27" w:rsidRPr="008C4981" w:rsidTr="000E0D27">
        <w:trPr>
          <w:trHeight w:val="849"/>
        </w:trPr>
        <w:tc>
          <w:tcPr>
            <w:tcW w:w="972" w:type="pct"/>
            <w:vAlign w:val="center"/>
          </w:tcPr>
          <w:p w:rsidR="000E0D27" w:rsidRPr="00C84284" w:rsidRDefault="000E0D27" w:rsidP="00B80D76">
            <w:pPr>
              <w:rPr>
                <w:rFonts w:asciiTheme="minorHAnsi" w:hAnsiTheme="minorHAnsi"/>
                <w:i/>
                <w:color w:val="A6A6A6" w:themeColor="background1" w:themeShade="A6"/>
                <w:sz w:val="22"/>
              </w:rPr>
            </w:pPr>
            <w:permStart w:id="1684609688" w:edGrp="everyone" w:colFirst="0" w:colLast="0"/>
            <w:permStart w:id="367615793" w:edGrp="everyone" w:colFirst="1" w:colLast="1"/>
            <w:permStart w:id="1847806723" w:edGrp="everyone" w:colFirst="2" w:colLast="2"/>
            <w:permStart w:id="973477069" w:edGrp="everyone" w:colFirst="3" w:colLast="3"/>
            <w:permStart w:id="1966680105" w:edGrp="everyone" w:colFirst="4" w:colLast="4"/>
            <w:permStart w:id="125660283" w:edGrp="everyone" w:colFirst="5" w:colLast="5"/>
            <w:r w:rsidRPr="00C84284">
              <w:rPr>
                <w:rFonts w:asciiTheme="minorHAnsi" w:hAnsiTheme="minorHAnsi"/>
                <w:i/>
                <w:color w:val="A6A6A6" w:themeColor="background1" w:themeShade="A6"/>
                <w:sz w:val="22"/>
              </w:rPr>
              <w:t>(identification du point)</w:t>
            </w:r>
          </w:p>
        </w:tc>
        <w:tc>
          <w:tcPr>
            <w:tcW w:w="532" w:type="pct"/>
          </w:tcPr>
          <w:p w:rsidR="000E0D27" w:rsidRPr="008C4981" w:rsidRDefault="000E0D27" w:rsidP="00B80D76">
            <w:pPr>
              <w:rPr>
                <w:rFonts w:asciiTheme="minorHAnsi" w:hAnsiTheme="minorHAnsi"/>
                <w:i/>
                <w:szCs w:val="24"/>
              </w:rPr>
            </w:pPr>
          </w:p>
        </w:tc>
        <w:tc>
          <w:tcPr>
            <w:tcW w:w="603" w:type="pct"/>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tcPr>
          <w:p w:rsidR="000E0D27" w:rsidRPr="008C4981" w:rsidRDefault="000E0D27" w:rsidP="00B80D76">
            <w:pPr>
              <w:rPr>
                <w:rFonts w:asciiTheme="minorHAnsi" w:hAnsiTheme="minorHAnsi"/>
                <w:szCs w:val="24"/>
              </w:rPr>
            </w:pPr>
          </w:p>
        </w:tc>
        <w:tc>
          <w:tcPr>
            <w:tcW w:w="1413" w:type="pct"/>
          </w:tcPr>
          <w:p w:rsidR="000E0D27" w:rsidRPr="008C4981" w:rsidRDefault="000E0D27" w:rsidP="00B80D76">
            <w:pPr>
              <w:rPr>
                <w:rFonts w:asciiTheme="minorHAnsi" w:hAnsiTheme="minorHAnsi"/>
                <w:szCs w:val="24"/>
              </w:rPr>
            </w:pPr>
          </w:p>
        </w:tc>
      </w:tr>
      <w:permEnd w:id="1684609688"/>
      <w:permEnd w:id="367615793"/>
      <w:permEnd w:id="1847806723"/>
      <w:permEnd w:id="973477069"/>
      <w:permEnd w:id="1966680105"/>
      <w:permEnd w:id="125660283"/>
      <w:tr w:rsidR="00480858" w:rsidRPr="008C4981" w:rsidTr="00480858">
        <w:trPr>
          <w:trHeight w:val="567"/>
        </w:trPr>
        <w:tc>
          <w:tcPr>
            <w:tcW w:w="5000" w:type="pct"/>
            <w:gridSpan w:val="6"/>
            <w:shd w:val="clear" w:color="auto" w:fill="FFFFCC"/>
            <w:vAlign w:val="center"/>
          </w:tcPr>
          <w:p w:rsidR="00480858" w:rsidRPr="008C4981" w:rsidRDefault="00480858" w:rsidP="00710093">
            <w:pPr>
              <w:rPr>
                <w:rFonts w:asciiTheme="minorHAnsi" w:hAnsiTheme="minorHAnsi"/>
                <w:sz w:val="20"/>
                <w:szCs w:val="24"/>
              </w:rPr>
            </w:pPr>
            <w:r w:rsidRPr="008C4981">
              <w:rPr>
                <w:rFonts w:asciiTheme="minorHAnsi" w:hAnsiTheme="minorHAnsi"/>
                <w:b/>
                <w:sz w:val="22"/>
              </w:rPr>
              <w:t>Retour de boucle</w:t>
            </w:r>
          </w:p>
        </w:tc>
      </w:tr>
      <w:tr w:rsidR="000E0D27" w:rsidRPr="008C4981" w:rsidTr="000E0D27">
        <w:trPr>
          <w:trHeight w:val="869"/>
        </w:trPr>
        <w:tc>
          <w:tcPr>
            <w:tcW w:w="972" w:type="pct"/>
            <w:vAlign w:val="center"/>
          </w:tcPr>
          <w:p w:rsidR="000E0D27" w:rsidRPr="00C84284" w:rsidRDefault="000E0D27" w:rsidP="00B80D76">
            <w:pPr>
              <w:rPr>
                <w:rFonts w:asciiTheme="minorHAnsi" w:hAnsiTheme="minorHAnsi"/>
                <w:i/>
                <w:color w:val="A6A6A6" w:themeColor="background1" w:themeShade="A6"/>
                <w:sz w:val="22"/>
              </w:rPr>
            </w:pPr>
            <w:permStart w:id="2011523745" w:edGrp="everyone" w:colFirst="0" w:colLast="0"/>
            <w:permStart w:id="1075930036" w:edGrp="everyone" w:colFirst="1" w:colLast="1"/>
            <w:permStart w:id="437608868" w:edGrp="everyone" w:colFirst="2" w:colLast="2"/>
            <w:permStart w:id="1358387451" w:edGrp="everyone" w:colFirst="3" w:colLast="3"/>
            <w:permStart w:id="132534420" w:edGrp="everyone" w:colFirst="4" w:colLast="4"/>
            <w:permStart w:id="1859929648" w:edGrp="everyone" w:colFirst="5" w:colLast="5"/>
            <w:r w:rsidRPr="00C84284">
              <w:rPr>
                <w:rFonts w:asciiTheme="minorHAnsi" w:hAnsiTheme="minorHAnsi"/>
                <w:i/>
                <w:color w:val="A6A6A6" w:themeColor="background1" w:themeShade="A6"/>
                <w:sz w:val="22"/>
              </w:rPr>
              <w:t>(identification d</w:t>
            </w:r>
            <w:r w:rsidR="00C84284" w:rsidRPr="00C84284">
              <w:rPr>
                <w:rFonts w:asciiTheme="minorHAnsi" w:hAnsiTheme="minorHAnsi"/>
                <w:i/>
                <w:color w:val="A6A6A6" w:themeColor="background1" w:themeShade="A6"/>
                <w:sz w:val="22"/>
              </w:rPr>
              <w:t>u</w:t>
            </w:r>
            <w:r w:rsidRPr="00C84284">
              <w:rPr>
                <w:rFonts w:asciiTheme="minorHAnsi" w:hAnsiTheme="minorHAnsi"/>
                <w:i/>
                <w:color w:val="A6A6A6" w:themeColor="background1" w:themeShade="A6"/>
                <w:sz w:val="22"/>
              </w:rPr>
              <w:t xml:space="preserve"> point)</w:t>
            </w:r>
          </w:p>
        </w:tc>
        <w:tc>
          <w:tcPr>
            <w:tcW w:w="532" w:type="pct"/>
          </w:tcPr>
          <w:p w:rsidR="000E0D27" w:rsidRPr="008C4981" w:rsidRDefault="000E0D27" w:rsidP="00B80D76">
            <w:pPr>
              <w:rPr>
                <w:rFonts w:asciiTheme="minorHAnsi" w:hAnsiTheme="minorHAnsi"/>
                <w:szCs w:val="24"/>
              </w:rPr>
            </w:pPr>
          </w:p>
        </w:tc>
        <w:tc>
          <w:tcPr>
            <w:tcW w:w="603" w:type="pct"/>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tcPr>
          <w:p w:rsidR="000E0D27" w:rsidRPr="008C4981" w:rsidRDefault="000E0D27" w:rsidP="00B80D76">
            <w:pPr>
              <w:rPr>
                <w:rFonts w:asciiTheme="minorHAnsi" w:hAnsiTheme="minorHAnsi"/>
                <w:szCs w:val="24"/>
              </w:rPr>
            </w:pPr>
          </w:p>
        </w:tc>
        <w:tc>
          <w:tcPr>
            <w:tcW w:w="1413" w:type="pct"/>
          </w:tcPr>
          <w:p w:rsidR="000E0D27" w:rsidRPr="008C4981" w:rsidRDefault="000E0D27" w:rsidP="00B80D76">
            <w:pPr>
              <w:rPr>
                <w:rFonts w:asciiTheme="minorHAnsi" w:hAnsiTheme="minorHAnsi"/>
                <w:szCs w:val="24"/>
              </w:rPr>
            </w:pPr>
          </w:p>
        </w:tc>
      </w:tr>
      <w:permEnd w:id="2011523745"/>
      <w:permEnd w:id="1075930036"/>
      <w:permEnd w:id="437608868"/>
      <w:permEnd w:id="1358387451"/>
      <w:permEnd w:id="132534420"/>
      <w:permEnd w:id="1859929648"/>
      <w:tr w:rsidR="00480858" w:rsidRPr="008C4981" w:rsidTr="00480858">
        <w:trPr>
          <w:trHeight w:val="567"/>
        </w:trPr>
        <w:tc>
          <w:tcPr>
            <w:tcW w:w="5000" w:type="pct"/>
            <w:gridSpan w:val="6"/>
            <w:shd w:val="clear" w:color="auto" w:fill="FFFFCC"/>
            <w:vAlign w:val="center"/>
          </w:tcPr>
          <w:p w:rsidR="00480858" w:rsidRPr="008C4981" w:rsidRDefault="00480858" w:rsidP="00B80D76">
            <w:pPr>
              <w:rPr>
                <w:rFonts w:asciiTheme="minorHAnsi" w:hAnsiTheme="minorHAnsi"/>
                <w:sz w:val="20"/>
                <w:szCs w:val="24"/>
              </w:rPr>
            </w:pPr>
            <w:r w:rsidRPr="008C4981">
              <w:rPr>
                <w:rFonts w:asciiTheme="minorHAnsi" w:hAnsiTheme="minorHAnsi"/>
                <w:b/>
                <w:sz w:val="20"/>
              </w:rPr>
              <w:t>Points d’usage ECS représentatifs</w:t>
            </w:r>
          </w:p>
        </w:tc>
      </w:tr>
      <w:tr w:rsidR="000E0D27" w:rsidRPr="008C4981" w:rsidTr="000E0D27">
        <w:trPr>
          <w:trHeight w:val="833"/>
        </w:trPr>
        <w:tc>
          <w:tcPr>
            <w:tcW w:w="97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384910113" w:edGrp="everyone" w:colFirst="0" w:colLast="0"/>
            <w:permStart w:id="1078747137" w:edGrp="everyone" w:colFirst="1" w:colLast="1"/>
            <w:permStart w:id="655577794" w:edGrp="everyone" w:colFirst="2" w:colLast="2"/>
            <w:permStart w:id="1503611200" w:edGrp="everyone" w:colFirst="3" w:colLast="3"/>
            <w:permStart w:id="1227162064" w:edGrp="everyone" w:colFirst="4" w:colLast="4"/>
            <w:permStart w:id="4087146" w:edGrp="everyone" w:colFirst="5" w:colLast="5"/>
            <w:r w:rsidRPr="00C84284">
              <w:rPr>
                <w:rFonts w:asciiTheme="minorHAnsi" w:hAnsiTheme="minorHAnsi"/>
                <w:i/>
                <w:color w:val="A6A6A6" w:themeColor="background1" w:themeShade="A6"/>
                <w:sz w:val="22"/>
              </w:rPr>
              <w:t>(Identification du point d’usage)</w:t>
            </w:r>
          </w:p>
        </w:tc>
        <w:tc>
          <w:tcPr>
            <w:tcW w:w="532" w:type="pct"/>
            <w:shd w:val="clear" w:color="auto" w:fill="auto"/>
          </w:tcPr>
          <w:p w:rsidR="000E0D27" w:rsidRPr="008C4981" w:rsidRDefault="000E0D27" w:rsidP="00B80D76">
            <w:pPr>
              <w:rPr>
                <w:rFonts w:asciiTheme="minorHAnsi" w:hAnsiTheme="minorHAnsi"/>
                <w:szCs w:val="24"/>
              </w:rPr>
            </w:pPr>
          </w:p>
        </w:tc>
        <w:tc>
          <w:tcPr>
            <w:tcW w:w="603" w:type="pct"/>
            <w:shd w:val="clear" w:color="auto" w:fill="auto"/>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shd w:val="clear" w:color="auto" w:fill="auto"/>
          </w:tcPr>
          <w:p w:rsidR="000E0D27" w:rsidRPr="008C4981" w:rsidRDefault="000E0D27" w:rsidP="00B80D76">
            <w:pPr>
              <w:rPr>
                <w:rFonts w:asciiTheme="minorHAnsi" w:hAnsiTheme="minorHAnsi"/>
                <w:szCs w:val="24"/>
              </w:rPr>
            </w:pPr>
          </w:p>
        </w:tc>
        <w:tc>
          <w:tcPr>
            <w:tcW w:w="1413" w:type="pct"/>
            <w:shd w:val="clear" w:color="auto" w:fill="auto"/>
          </w:tcPr>
          <w:p w:rsidR="000E0D27" w:rsidRPr="008C4981" w:rsidRDefault="000E0D27" w:rsidP="00B80D76">
            <w:pPr>
              <w:rPr>
                <w:rFonts w:asciiTheme="minorHAnsi" w:hAnsiTheme="minorHAnsi"/>
                <w:szCs w:val="24"/>
              </w:rPr>
            </w:pPr>
          </w:p>
        </w:tc>
      </w:tr>
      <w:tr w:rsidR="000E0D27" w:rsidRPr="008C4981" w:rsidTr="000E0D27">
        <w:trPr>
          <w:trHeight w:val="833"/>
        </w:trPr>
        <w:tc>
          <w:tcPr>
            <w:tcW w:w="97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268789259" w:edGrp="everyone" w:colFirst="0" w:colLast="0"/>
            <w:permStart w:id="1300971709" w:edGrp="everyone" w:colFirst="1" w:colLast="1"/>
            <w:permStart w:id="1885671957" w:edGrp="everyone" w:colFirst="2" w:colLast="2"/>
            <w:permStart w:id="431034512" w:edGrp="everyone" w:colFirst="3" w:colLast="3"/>
            <w:permStart w:id="1524982452" w:edGrp="everyone" w:colFirst="4" w:colLast="4"/>
            <w:permStart w:id="1542014468" w:edGrp="everyone" w:colFirst="5" w:colLast="5"/>
            <w:permEnd w:id="384910113"/>
            <w:permEnd w:id="1078747137"/>
            <w:permEnd w:id="655577794"/>
            <w:permEnd w:id="1503611200"/>
            <w:permEnd w:id="1227162064"/>
            <w:permEnd w:id="4087146"/>
            <w:r w:rsidRPr="00C84284">
              <w:rPr>
                <w:rFonts w:asciiTheme="minorHAnsi" w:hAnsiTheme="minorHAnsi"/>
                <w:i/>
                <w:color w:val="A6A6A6" w:themeColor="background1" w:themeShade="A6"/>
                <w:sz w:val="22"/>
              </w:rPr>
              <w:t>(Identification du point d’usage)</w:t>
            </w:r>
          </w:p>
        </w:tc>
        <w:tc>
          <w:tcPr>
            <w:tcW w:w="532" w:type="pct"/>
            <w:shd w:val="clear" w:color="auto" w:fill="auto"/>
          </w:tcPr>
          <w:p w:rsidR="000E0D27" w:rsidRPr="008C4981" w:rsidRDefault="000E0D27" w:rsidP="00B80D76">
            <w:pPr>
              <w:rPr>
                <w:rFonts w:asciiTheme="minorHAnsi" w:hAnsiTheme="minorHAnsi"/>
                <w:szCs w:val="24"/>
              </w:rPr>
            </w:pPr>
          </w:p>
        </w:tc>
        <w:tc>
          <w:tcPr>
            <w:tcW w:w="603" w:type="pct"/>
            <w:shd w:val="clear" w:color="auto" w:fill="auto"/>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shd w:val="clear" w:color="auto" w:fill="auto"/>
          </w:tcPr>
          <w:p w:rsidR="000E0D27" w:rsidRPr="008C4981" w:rsidRDefault="000E0D27" w:rsidP="00B80D76">
            <w:pPr>
              <w:rPr>
                <w:rFonts w:asciiTheme="minorHAnsi" w:hAnsiTheme="minorHAnsi"/>
                <w:szCs w:val="24"/>
              </w:rPr>
            </w:pPr>
          </w:p>
        </w:tc>
        <w:tc>
          <w:tcPr>
            <w:tcW w:w="1413" w:type="pct"/>
            <w:shd w:val="clear" w:color="auto" w:fill="auto"/>
          </w:tcPr>
          <w:p w:rsidR="000E0D27" w:rsidRPr="008C4981" w:rsidRDefault="000E0D27" w:rsidP="00B80D76">
            <w:pPr>
              <w:rPr>
                <w:rFonts w:asciiTheme="minorHAnsi" w:hAnsiTheme="minorHAnsi"/>
                <w:szCs w:val="24"/>
              </w:rPr>
            </w:pPr>
          </w:p>
        </w:tc>
      </w:tr>
      <w:tr w:rsidR="000E0D27" w:rsidRPr="008C4981" w:rsidTr="000E0D27">
        <w:trPr>
          <w:trHeight w:val="833"/>
        </w:trPr>
        <w:tc>
          <w:tcPr>
            <w:tcW w:w="97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1098464708" w:edGrp="everyone" w:colFirst="0" w:colLast="0"/>
            <w:permStart w:id="248119522" w:edGrp="everyone" w:colFirst="1" w:colLast="1"/>
            <w:permStart w:id="657030279" w:edGrp="everyone" w:colFirst="2" w:colLast="2"/>
            <w:permStart w:id="1814788413" w:edGrp="everyone" w:colFirst="3" w:colLast="3"/>
            <w:permStart w:id="91717493" w:edGrp="everyone" w:colFirst="4" w:colLast="4"/>
            <w:permStart w:id="414271716" w:edGrp="everyone" w:colFirst="5" w:colLast="5"/>
            <w:permEnd w:id="268789259"/>
            <w:permEnd w:id="1300971709"/>
            <w:permEnd w:id="1885671957"/>
            <w:permEnd w:id="431034512"/>
            <w:permEnd w:id="1524982452"/>
            <w:permEnd w:id="1542014468"/>
            <w:r w:rsidRPr="00C84284">
              <w:rPr>
                <w:rFonts w:asciiTheme="minorHAnsi" w:hAnsiTheme="minorHAnsi"/>
                <w:i/>
                <w:color w:val="A6A6A6" w:themeColor="background1" w:themeShade="A6"/>
                <w:sz w:val="22"/>
              </w:rPr>
              <w:t>(Identification du point d’usage)</w:t>
            </w:r>
          </w:p>
        </w:tc>
        <w:tc>
          <w:tcPr>
            <w:tcW w:w="532" w:type="pct"/>
            <w:shd w:val="clear" w:color="auto" w:fill="auto"/>
          </w:tcPr>
          <w:p w:rsidR="000E0D27" w:rsidRPr="008C4981" w:rsidRDefault="000E0D27" w:rsidP="00B80D76">
            <w:pPr>
              <w:rPr>
                <w:rFonts w:asciiTheme="minorHAnsi" w:hAnsiTheme="minorHAnsi"/>
                <w:szCs w:val="24"/>
              </w:rPr>
            </w:pPr>
          </w:p>
        </w:tc>
        <w:tc>
          <w:tcPr>
            <w:tcW w:w="603" w:type="pct"/>
            <w:shd w:val="clear" w:color="auto" w:fill="auto"/>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shd w:val="clear" w:color="auto" w:fill="auto"/>
          </w:tcPr>
          <w:p w:rsidR="000E0D27" w:rsidRPr="008C4981" w:rsidRDefault="000E0D27" w:rsidP="00B80D76">
            <w:pPr>
              <w:rPr>
                <w:rFonts w:asciiTheme="minorHAnsi" w:hAnsiTheme="minorHAnsi"/>
                <w:szCs w:val="24"/>
              </w:rPr>
            </w:pPr>
          </w:p>
        </w:tc>
        <w:tc>
          <w:tcPr>
            <w:tcW w:w="1413" w:type="pct"/>
            <w:shd w:val="clear" w:color="auto" w:fill="auto"/>
          </w:tcPr>
          <w:p w:rsidR="000E0D27" w:rsidRPr="008C4981" w:rsidRDefault="000E0D27" w:rsidP="00B80D76">
            <w:pPr>
              <w:rPr>
                <w:rFonts w:asciiTheme="minorHAnsi" w:hAnsiTheme="minorHAnsi"/>
                <w:szCs w:val="24"/>
              </w:rPr>
            </w:pPr>
          </w:p>
        </w:tc>
      </w:tr>
      <w:tr w:rsidR="000E0D27" w:rsidRPr="008C4981" w:rsidTr="000E0D27">
        <w:trPr>
          <w:trHeight w:val="833"/>
        </w:trPr>
        <w:tc>
          <w:tcPr>
            <w:tcW w:w="97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725253556" w:edGrp="everyone" w:colFirst="0" w:colLast="0"/>
            <w:permStart w:id="1226048923" w:edGrp="everyone" w:colFirst="1" w:colLast="1"/>
            <w:permStart w:id="241843737" w:edGrp="everyone" w:colFirst="2" w:colLast="2"/>
            <w:permStart w:id="1362568279" w:edGrp="everyone" w:colFirst="3" w:colLast="3"/>
            <w:permStart w:id="461664627" w:edGrp="everyone" w:colFirst="4" w:colLast="4"/>
            <w:permStart w:id="2110018885" w:edGrp="everyone" w:colFirst="5" w:colLast="5"/>
            <w:permEnd w:id="1098464708"/>
            <w:permEnd w:id="248119522"/>
            <w:permEnd w:id="657030279"/>
            <w:permEnd w:id="1814788413"/>
            <w:permEnd w:id="91717493"/>
            <w:permEnd w:id="414271716"/>
            <w:r w:rsidRPr="00C84284">
              <w:rPr>
                <w:rFonts w:asciiTheme="minorHAnsi" w:hAnsiTheme="minorHAnsi"/>
                <w:i/>
                <w:color w:val="A6A6A6" w:themeColor="background1" w:themeShade="A6"/>
                <w:sz w:val="22"/>
              </w:rPr>
              <w:t>(Identification du point d’usage)</w:t>
            </w:r>
          </w:p>
        </w:tc>
        <w:tc>
          <w:tcPr>
            <w:tcW w:w="532" w:type="pct"/>
            <w:shd w:val="clear" w:color="auto" w:fill="auto"/>
          </w:tcPr>
          <w:p w:rsidR="000E0D27" w:rsidRPr="008C4981" w:rsidRDefault="000E0D27" w:rsidP="00B80D76">
            <w:pPr>
              <w:rPr>
                <w:rFonts w:asciiTheme="minorHAnsi" w:hAnsiTheme="minorHAnsi"/>
                <w:szCs w:val="24"/>
              </w:rPr>
            </w:pPr>
          </w:p>
        </w:tc>
        <w:tc>
          <w:tcPr>
            <w:tcW w:w="603" w:type="pct"/>
            <w:shd w:val="clear" w:color="auto" w:fill="auto"/>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shd w:val="clear" w:color="auto" w:fill="auto"/>
          </w:tcPr>
          <w:p w:rsidR="000E0D27" w:rsidRPr="008C4981" w:rsidRDefault="000E0D27" w:rsidP="00B80D76">
            <w:pPr>
              <w:rPr>
                <w:rFonts w:asciiTheme="minorHAnsi" w:hAnsiTheme="minorHAnsi"/>
                <w:szCs w:val="24"/>
              </w:rPr>
            </w:pPr>
          </w:p>
        </w:tc>
        <w:tc>
          <w:tcPr>
            <w:tcW w:w="1413" w:type="pct"/>
            <w:shd w:val="clear" w:color="auto" w:fill="auto"/>
          </w:tcPr>
          <w:p w:rsidR="000E0D27" w:rsidRPr="008C4981" w:rsidRDefault="000E0D27" w:rsidP="00B80D76">
            <w:pPr>
              <w:rPr>
                <w:rFonts w:asciiTheme="minorHAnsi" w:hAnsiTheme="minorHAnsi"/>
                <w:szCs w:val="24"/>
              </w:rPr>
            </w:pPr>
          </w:p>
        </w:tc>
      </w:tr>
      <w:permEnd w:id="725253556"/>
      <w:permEnd w:id="1226048923"/>
      <w:permEnd w:id="241843737"/>
      <w:permEnd w:id="1362568279"/>
      <w:permEnd w:id="461664627"/>
      <w:permEnd w:id="2110018885"/>
    </w:tbl>
    <w:p w:rsidR="00B80D76" w:rsidRDefault="00B80D76" w:rsidP="00B80D76">
      <w:pPr>
        <w:shd w:val="clear" w:color="auto" w:fill="FFFFFF" w:themeFill="background1"/>
        <w:rPr>
          <w:rFonts w:asciiTheme="majorHAnsi" w:hAnsiTheme="majorHAnsi"/>
          <w:szCs w:val="24"/>
        </w:rPr>
      </w:pPr>
    </w:p>
    <w:p w:rsidR="00420CBC" w:rsidRDefault="00420CBC" w:rsidP="00B80D76">
      <w:pPr>
        <w:shd w:val="clear" w:color="auto" w:fill="FFFFFF" w:themeFill="background1"/>
        <w:rPr>
          <w:rFonts w:asciiTheme="majorHAnsi" w:hAnsiTheme="majorHAnsi"/>
          <w:szCs w:val="24"/>
        </w:rPr>
      </w:pPr>
    </w:p>
    <w:p w:rsidR="00420CBC" w:rsidRPr="00445831" w:rsidRDefault="00420CBC" w:rsidP="00420CBC">
      <w:pPr>
        <w:shd w:val="clear" w:color="auto" w:fill="FFFFFF" w:themeFill="background1"/>
        <w:ind w:left="4807" w:firstLine="5399"/>
        <w:rPr>
          <w:rFonts w:asciiTheme="majorHAnsi" w:hAnsiTheme="majorHAnsi"/>
          <w:b/>
          <w:sz w:val="32"/>
          <w:szCs w:val="32"/>
        </w:rPr>
      </w:pPr>
      <w:r>
        <w:rPr>
          <w:rFonts w:asciiTheme="majorHAnsi" w:hAnsiTheme="majorHAnsi"/>
          <w:b/>
          <w:sz w:val="32"/>
          <w:szCs w:val="32"/>
          <w:bdr w:val="single" w:sz="12" w:space="0" w:color="auto" w:shadow="1"/>
          <w:shd w:val="clear" w:color="auto" w:fill="FFFF00"/>
        </w:rPr>
        <w:lastRenderedPageBreak/>
        <w:t xml:space="preserve">Suite </w:t>
      </w:r>
      <w:r w:rsidRPr="009574B0">
        <w:rPr>
          <w:rFonts w:asciiTheme="majorHAnsi" w:hAnsiTheme="majorHAnsi"/>
          <w:b/>
          <w:sz w:val="32"/>
          <w:szCs w:val="32"/>
          <w:bdr w:val="single" w:sz="12" w:space="0" w:color="auto" w:shadow="1"/>
          <w:shd w:val="clear" w:color="auto" w:fill="FFFF00"/>
        </w:rPr>
        <w:t>FICHE DE TRACABILITE N° B</w:t>
      </w:r>
      <w:r>
        <w:rPr>
          <w:rFonts w:asciiTheme="majorHAnsi" w:hAnsiTheme="majorHAnsi"/>
          <w:b/>
          <w:sz w:val="32"/>
          <w:szCs w:val="32"/>
          <w:bdr w:val="single" w:sz="12" w:space="0" w:color="auto" w:shadow="1"/>
          <w:shd w:val="clear" w:color="auto" w:fill="F5750B"/>
        </w:rPr>
        <w:t xml:space="preserve"> </w:t>
      </w:r>
    </w:p>
    <w:p w:rsidR="00B80D76" w:rsidRPr="00382328" w:rsidRDefault="00B80D76" w:rsidP="00B80D76">
      <w:pPr>
        <w:shd w:val="clear" w:color="auto" w:fill="FFFFFF" w:themeFill="background1"/>
        <w:rPr>
          <w:rFonts w:asciiTheme="majorHAnsi" w:hAnsiTheme="majorHAnsi"/>
          <w:b/>
          <w:szCs w:val="24"/>
        </w:rPr>
      </w:pPr>
      <w:r w:rsidRPr="00382328">
        <w:rPr>
          <w:rFonts w:asciiTheme="majorHAnsi" w:hAnsiTheme="majorHAnsi"/>
          <w:b/>
          <w:szCs w:val="24"/>
        </w:rPr>
        <w:t xml:space="preserve">ANNEE : </w:t>
      </w:r>
      <w:permStart w:id="1014372678" w:edGrp="everyone"/>
      <w:r w:rsidRPr="00382328">
        <w:rPr>
          <w:rFonts w:asciiTheme="majorHAnsi" w:hAnsiTheme="majorHAnsi"/>
          <w:b/>
          <w:szCs w:val="24"/>
        </w:rPr>
        <w:t>………………………</w:t>
      </w:r>
      <w:permEnd w:id="1014372678"/>
    </w:p>
    <w:p w:rsidR="00B80D76" w:rsidRDefault="00B80D76" w:rsidP="00B80D76">
      <w:pPr>
        <w:shd w:val="clear" w:color="auto" w:fill="FFFFFF" w:themeFill="background1"/>
        <w:rPr>
          <w:rFonts w:asciiTheme="majorHAnsi" w:hAnsiTheme="majorHAnsi"/>
          <w:szCs w:val="24"/>
        </w:rPr>
      </w:pPr>
    </w:p>
    <w:p w:rsidR="00480858" w:rsidRDefault="00480858" w:rsidP="00B80D76">
      <w:pPr>
        <w:shd w:val="clear" w:color="auto" w:fill="FFFFFF" w:themeFill="background1"/>
        <w:rPr>
          <w:rFonts w:asciiTheme="majorHAnsi" w:hAnsiTheme="majorHAnsi"/>
          <w:szCs w:val="24"/>
        </w:rPr>
      </w:pPr>
    </w:p>
    <w:p w:rsidR="00480858" w:rsidRDefault="00480858" w:rsidP="00B80D76">
      <w:pPr>
        <w:shd w:val="clear" w:color="auto" w:fill="FFFFFF" w:themeFill="background1"/>
        <w:rPr>
          <w:rFonts w:asciiTheme="majorHAnsi" w:hAnsiTheme="majorHAnsi"/>
          <w:szCs w:val="24"/>
        </w:rPr>
      </w:pPr>
    </w:p>
    <w:tbl>
      <w:tblPr>
        <w:tblStyle w:val="Grilledutableau"/>
        <w:tblW w:w="4949" w:type="pct"/>
        <w:tblInd w:w="108" w:type="dxa"/>
        <w:tblLook w:val="04A0" w:firstRow="1" w:lastRow="0" w:firstColumn="1" w:lastColumn="0" w:noHBand="0" w:noVBand="1"/>
      </w:tblPr>
      <w:tblGrid>
        <w:gridCol w:w="2977"/>
        <w:gridCol w:w="1867"/>
        <w:gridCol w:w="1848"/>
        <w:gridCol w:w="2334"/>
        <w:gridCol w:w="2201"/>
        <w:gridCol w:w="4250"/>
      </w:tblGrid>
      <w:tr w:rsidR="00480858" w:rsidRPr="008C4981" w:rsidTr="00480858">
        <w:trPr>
          <w:trHeight w:val="563"/>
        </w:trPr>
        <w:tc>
          <w:tcPr>
            <w:tcW w:w="962" w:type="pct"/>
            <w:shd w:val="clear" w:color="auto" w:fill="FFFF00"/>
            <w:vAlign w:val="center"/>
          </w:tcPr>
          <w:p w:rsidR="00480858" w:rsidRPr="008C4981" w:rsidRDefault="00480858" w:rsidP="00D86143">
            <w:pPr>
              <w:ind w:left="34" w:hanging="34"/>
              <w:jc w:val="center"/>
              <w:rPr>
                <w:rFonts w:asciiTheme="minorHAnsi" w:hAnsiTheme="minorHAnsi"/>
                <w:b/>
                <w:szCs w:val="24"/>
              </w:rPr>
            </w:pPr>
            <w:r w:rsidRPr="008C4981">
              <w:rPr>
                <w:rFonts w:asciiTheme="minorHAnsi" w:hAnsiTheme="minorHAnsi"/>
                <w:b/>
                <w:szCs w:val="24"/>
              </w:rPr>
              <w:t>Points de prélèvement</w:t>
            </w:r>
          </w:p>
        </w:tc>
        <w:tc>
          <w:tcPr>
            <w:tcW w:w="603" w:type="pct"/>
            <w:shd w:val="clear" w:color="auto" w:fill="FFFF00"/>
            <w:vAlign w:val="center"/>
          </w:tcPr>
          <w:p w:rsidR="00480858" w:rsidRPr="008C4981" w:rsidRDefault="00480858" w:rsidP="00D86143">
            <w:pPr>
              <w:jc w:val="center"/>
              <w:rPr>
                <w:rFonts w:asciiTheme="minorHAnsi" w:hAnsiTheme="minorHAnsi"/>
                <w:b/>
                <w:szCs w:val="24"/>
              </w:rPr>
            </w:pPr>
            <w:r w:rsidRPr="008C4981">
              <w:rPr>
                <w:rFonts w:asciiTheme="minorHAnsi" w:hAnsiTheme="minorHAnsi"/>
                <w:b/>
                <w:szCs w:val="24"/>
              </w:rPr>
              <w:t>Date du prélèvement</w:t>
            </w:r>
          </w:p>
        </w:tc>
        <w:tc>
          <w:tcPr>
            <w:tcW w:w="597" w:type="pct"/>
            <w:shd w:val="clear" w:color="auto" w:fill="FFFF00"/>
            <w:vAlign w:val="center"/>
          </w:tcPr>
          <w:p w:rsidR="00480858" w:rsidRPr="008C4981" w:rsidRDefault="00300524" w:rsidP="00D86143">
            <w:pPr>
              <w:jc w:val="center"/>
              <w:rPr>
                <w:rFonts w:asciiTheme="minorHAnsi" w:hAnsiTheme="minorHAnsi"/>
                <w:b/>
                <w:szCs w:val="24"/>
              </w:rPr>
            </w:pPr>
            <w:r>
              <w:rPr>
                <w:rFonts w:asciiTheme="minorHAnsi" w:hAnsiTheme="minorHAnsi"/>
                <w:b/>
                <w:szCs w:val="24"/>
              </w:rPr>
              <w:t xml:space="preserve">Température </w:t>
            </w:r>
            <w:r w:rsidR="00480858" w:rsidRPr="008C4981">
              <w:rPr>
                <w:rFonts w:asciiTheme="minorHAnsi" w:hAnsiTheme="minorHAnsi"/>
                <w:b/>
                <w:szCs w:val="24"/>
              </w:rPr>
              <w:t>C</w:t>
            </w:r>
            <w:r>
              <w:rPr>
                <w:rFonts w:asciiTheme="minorHAnsi" w:hAnsiTheme="minorHAnsi"/>
                <w:b/>
                <w:szCs w:val="24"/>
              </w:rPr>
              <w:t>°</w:t>
            </w:r>
          </w:p>
        </w:tc>
        <w:tc>
          <w:tcPr>
            <w:tcW w:w="754" w:type="pct"/>
            <w:shd w:val="clear" w:color="auto" w:fill="FFFF00"/>
          </w:tcPr>
          <w:p w:rsidR="00480858" w:rsidRPr="008C4981" w:rsidRDefault="00480858" w:rsidP="00D86143">
            <w:pPr>
              <w:jc w:val="center"/>
              <w:rPr>
                <w:rFonts w:asciiTheme="minorHAnsi" w:hAnsiTheme="minorHAnsi"/>
                <w:b/>
                <w:szCs w:val="24"/>
              </w:rPr>
            </w:pPr>
            <w:r w:rsidRPr="008C4981">
              <w:rPr>
                <w:rFonts w:asciiTheme="minorHAnsi" w:hAnsiTheme="minorHAnsi"/>
                <w:b/>
                <w:szCs w:val="24"/>
              </w:rPr>
              <w:t>Mode de prélèvement (1</w:t>
            </w:r>
            <w:r w:rsidRPr="008C4981">
              <w:rPr>
                <w:rFonts w:asciiTheme="minorHAnsi" w:hAnsiTheme="minorHAnsi"/>
                <w:b/>
                <w:szCs w:val="24"/>
                <w:vertAlign w:val="superscript"/>
              </w:rPr>
              <w:t>er</w:t>
            </w:r>
            <w:r w:rsidRPr="008C4981">
              <w:rPr>
                <w:rFonts w:asciiTheme="minorHAnsi" w:hAnsiTheme="minorHAnsi"/>
                <w:b/>
                <w:szCs w:val="24"/>
              </w:rPr>
              <w:t xml:space="preserve"> jet ou après écoulement)</w:t>
            </w:r>
          </w:p>
        </w:tc>
        <w:tc>
          <w:tcPr>
            <w:tcW w:w="711" w:type="pct"/>
            <w:shd w:val="clear" w:color="auto" w:fill="FFFF00"/>
            <w:vAlign w:val="center"/>
          </w:tcPr>
          <w:p w:rsidR="00480858" w:rsidRPr="008C4981" w:rsidRDefault="00480858" w:rsidP="00D86143">
            <w:pPr>
              <w:jc w:val="center"/>
              <w:rPr>
                <w:rFonts w:asciiTheme="minorHAnsi" w:hAnsiTheme="minorHAnsi"/>
                <w:b/>
                <w:szCs w:val="24"/>
              </w:rPr>
            </w:pPr>
            <w:r w:rsidRPr="008C4981">
              <w:rPr>
                <w:rFonts w:asciiTheme="minorHAnsi" w:hAnsiTheme="minorHAnsi"/>
                <w:b/>
                <w:szCs w:val="24"/>
              </w:rPr>
              <w:t>Résultat en Legionella pneumophia</w:t>
            </w:r>
          </w:p>
          <w:p w:rsidR="00480858" w:rsidRPr="008C4981" w:rsidRDefault="00480858" w:rsidP="00D86143">
            <w:pPr>
              <w:jc w:val="center"/>
              <w:rPr>
                <w:rFonts w:asciiTheme="minorHAnsi" w:hAnsiTheme="minorHAnsi"/>
                <w:b/>
                <w:szCs w:val="24"/>
              </w:rPr>
            </w:pPr>
            <w:r w:rsidRPr="008C4981">
              <w:rPr>
                <w:rFonts w:asciiTheme="minorHAnsi" w:hAnsiTheme="minorHAnsi"/>
                <w:b/>
                <w:szCs w:val="24"/>
              </w:rPr>
              <w:t>(UFC/l)</w:t>
            </w:r>
          </w:p>
        </w:tc>
        <w:tc>
          <w:tcPr>
            <w:tcW w:w="1373" w:type="pct"/>
            <w:shd w:val="clear" w:color="auto" w:fill="FFFF00"/>
            <w:vAlign w:val="center"/>
          </w:tcPr>
          <w:p w:rsidR="00480858" w:rsidRPr="008C4981" w:rsidRDefault="00480858" w:rsidP="00D86143">
            <w:pPr>
              <w:jc w:val="center"/>
              <w:rPr>
                <w:rFonts w:asciiTheme="minorHAnsi" w:hAnsiTheme="minorHAnsi"/>
                <w:b/>
                <w:szCs w:val="24"/>
              </w:rPr>
            </w:pPr>
            <w:r w:rsidRPr="008C4981">
              <w:rPr>
                <w:rFonts w:asciiTheme="minorHAnsi" w:hAnsiTheme="minorHAnsi"/>
                <w:b/>
                <w:szCs w:val="24"/>
              </w:rPr>
              <w:t>Actions mises en place en cas de résultat &gt; 1 000 UFC/L</w:t>
            </w:r>
          </w:p>
        </w:tc>
      </w:tr>
      <w:tr w:rsidR="00480858" w:rsidRPr="008C4981" w:rsidTr="00480858">
        <w:trPr>
          <w:trHeight w:val="567"/>
        </w:trPr>
        <w:tc>
          <w:tcPr>
            <w:tcW w:w="5000" w:type="pct"/>
            <w:gridSpan w:val="6"/>
            <w:shd w:val="clear" w:color="auto" w:fill="FFFFCC"/>
            <w:vAlign w:val="center"/>
          </w:tcPr>
          <w:p w:rsidR="00480858" w:rsidRPr="008C4981" w:rsidRDefault="00480858" w:rsidP="00B80D76">
            <w:pPr>
              <w:rPr>
                <w:rFonts w:asciiTheme="minorHAnsi" w:hAnsiTheme="minorHAnsi"/>
                <w:szCs w:val="24"/>
              </w:rPr>
            </w:pPr>
            <w:r w:rsidRPr="008C4981">
              <w:rPr>
                <w:rFonts w:asciiTheme="minorHAnsi" w:hAnsiTheme="minorHAnsi"/>
                <w:b/>
                <w:sz w:val="22"/>
              </w:rPr>
              <w:t>Points d’usage ECS les plus éloignés</w:t>
            </w:r>
          </w:p>
        </w:tc>
      </w:tr>
      <w:tr w:rsidR="000E0D27" w:rsidRPr="008C4981" w:rsidTr="00480858">
        <w:trPr>
          <w:trHeight w:val="833"/>
        </w:trPr>
        <w:tc>
          <w:tcPr>
            <w:tcW w:w="96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1078016111" w:edGrp="everyone" w:colFirst="0" w:colLast="0"/>
            <w:permStart w:id="202322466" w:edGrp="everyone" w:colFirst="1" w:colLast="1"/>
            <w:permStart w:id="1645432679" w:edGrp="everyone" w:colFirst="2" w:colLast="2"/>
            <w:permStart w:id="842676465" w:edGrp="everyone" w:colFirst="3" w:colLast="3"/>
            <w:permStart w:id="492179180" w:edGrp="everyone" w:colFirst="4" w:colLast="4"/>
            <w:permStart w:id="1780947468" w:edGrp="everyone" w:colFirst="5" w:colLast="5"/>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0E0D27" w:rsidRPr="008C4981" w:rsidRDefault="000E0D27" w:rsidP="00B80D76">
            <w:pPr>
              <w:rPr>
                <w:rFonts w:asciiTheme="minorHAnsi" w:hAnsiTheme="minorHAnsi"/>
                <w:szCs w:val="24"/>
              </w:rPr>
            </w:pPr>
          </w:p>
        </w:tc>
        <w:tc>
          <w:tcPr>
            <w:tcW w:w="597" w:type="pct"/>
            <w:shd w:val="clear" w:color="auto" w:fill="auto"/>
          </w:tcPr>
          <w:p w:rsidR="000E0D27" w:rsidRPr="008C4981" w:rsidRDefault="000E0D27" w:rsidP="00B80D76">
            <w:pPr>
              <w:rPr>
                <w:rFonts w:asciiTheme="minorHAnsi" w:hAnsiTheme="minorHAnsi"/>
                <w:szCs w:val="24"/>
              </w:rPr>
            </w:pPr>
          </w:p>
        </w:tc>
        <w:tc>
          <w:tcPr>
            <w:tcW w:w="754" w:type="pct"/>
          </w:tcPr>
          <w:p w:rsidR="000E0D27" w:rsidRPr="008C4981" w:rsidRDefault="000E0D27" w:rsidP="00B80D76">
            <w:pPr>
              <w:rPr>
                <w:rFonts w:asciiTheme="minorHAnsi" w:hAnsiTheme="minorHAnsi"/>
                <w:szCs w:val="24"/>
              </w:rPr>
            </w:pPr>
          </w:p>
        </w:tc>
        <w:tc>
          <w:tcPr>
            <w:tcW w:w="711" w:type="pct"/>
            <w:shd w:val="clear" w:color="auto" w:fill="auto"/>
          </w:tcPr>
          <w:p w:rsidR="000E0D27" w:rsidRPr="008C4981" w:rsidRDefault="000E0D27" w:rsidP="00B80D76">
            <w:pPr>
              <w:rPr>
                <w:rFonts w:asciiTheme="minorHAnsi" w:hAnsiTheme="minorHAnsi"/>
                <w:szCs w:val="24"/>
              </w:rPr>
            </w:pPr>
          </w:p>
        </w:tc>
        <w:tc>
          <w:tcPr>
            <w:tcW w:w="1373" w:type="pct"/>
            <w:shd w:val="clear" w:color="auto" w:fill="auto"/>
          </w:tcPr>
          <w:p w:rsidR="000E0D27" w:rsidRPr="008C4981" w:rsidRDefault="000E0D27" w:rsidP="00B80D76">
            <w:pPr>
              <w:rPr>
                <w:rFonts w:asciiTheme="minorHAnsi" w:hAnsiTheme="minorHAnsi"/>
                <w:szCs w:val="24"/>
              </w:rPr>
            </w:pPr>
          </w:p>
        </w:tc>
      </w:tr>
      <w:tr w:rsidR="000E0D27" w:rsidRPr="008C4981" w:rsidTr="00480858">
        <w:trPr>
          <w:trHeight w:val="833"/>
        </w:trPr>
        <w:tc>
          <w:tcPr>
            <w:tcW w:w="96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978262745" w:edGrp="everyone" w:colFirst="0" w:colLast="0"/>
            <w:permStart w:id="394992875" w:edGrp="everyone" w:colFirst="1" w:colLast="1"/>
            <w:permStart w:id="713322921" w:edGrp="everyone" w:colFirst="2" w:colLast="2"/>
            <w:permStart w:id="1589201550" w:edGrp="everyone" w:colFirst="3" w:colLast="3"/>
            <w:permStart w:id="1159470733" w:edGrp="everyone" w:colFirst="4" w:colLast="4"/>
            <w:permStart w:id="1571948386" w:edGrp="everyone" w:colFirst="5" w:colLast="5"/>
            <w:permEnd w:id="1078016111"/>
            <w:permEnd w:id="202322466"/>
            <w:permEnd w:id="1645432679"/>
            <w:permEnd w:id="842676465"/>
            <w:permEnd w:id="492179180"/>
            <w:permEnd w:id="1780947468"/>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0E0D27" w:rsidRPr="008C4981" w:rsidRDefault="000E0D27" w:rsidP="00B80D76">
            <w:pPr>
              <w:rPr>
                <w:rFonts w:asciiTheme="minorHAnsi" w:hAnsiTheme="minorHAnsi"/>
                <w:szCs w:val="24"/>
              </w:rPr>
            </w:pPr>
          </w:p>
        </w:tc>
        <w:tc>
          <w:tcPr>
            <w:tcW w:w="597" w:type="pct"/>
            <w:shd w:val="clear" w:color="auto" w:fill="auto"/>
          </w:tcPr>
          <w:p w:rsidR="000E0D27" w:rsidRPr="008C4981" w:rsidRDefault="000E0D27" w:rsidP="00B80D76">
            <w:pPr>
              <w:rPr>
                <w:rFonts w:asciiTheme="minorHAnsi" w:hAnsiTheme="minorHAnsi"/>
                <w:szCs w:val="24"/>
              </w:rPr>
            </w:pPr>
          </w:p>
        </w:tc>
        <w:tc>
          <w:tcPr>
            <w:tcW w:w="754" w:type="pct"/>
          </w:tcPr>
          <w:p w:rsidR="000E0D27" w:rsidRPr="008C4981" w:rsidRDefault="000E0D27" w:rsidP="00B80D76">
            <w:pPr>
              <w:rPr>
                <w:rFonts w:asciiTheme="minorHAnsi" w:hAnsiTheme="minorHAnsi"/>
                <w:szCs w:val="24"/>
              </w:rPr>
            </w:pPr>
          </w:p>
        </w:tc>
        <w:tc>
          <w:tcPr>
            <w:tcW w:w="711" w:type="pct"/>
            <w:shd w:val="clear" w:color="auto" w:fill="auto"/>
          </w:tcPr>
          <w:p w:rsidR="000E0D27" w:rsidRPr="008C4981" w:rsidRDefault="000E0D27" w:rsidP="00B80D76">
            <w:pPr>
              <w:rPr>
                <w:rFonts w:asciiTheme="minorHAnsi" w:hAnsiTheme="minorHAnsi"/>
                <w:szCs w:val="24"/>
              </w:rPr>
            </w:pPr>
          </w:p>
        </w:tc>
        <w:tc>
          <w:tcPr>
            <w:tcW w:w="1373" w:type="pct"/>
            <w:shd w:val="clear" w:color="auto" w:fill="auto"/>
          </w:tcPr>
          <w:p w:rsidR="000E0D27" w:rsidRPr="008C4981" w:rsidRDefault="000E0D27" w:rsidP="00B80D76">
            <w:pPr>
              <w:rPr>
                <w:rFonts w:asciiTheme="minorHAnsi" w:hAnsiTheme="minorHAnsi"/>
                <w:szCs w:val="24"/>
              </w:rPr>
            </w:pPr>
          </w:p>
        </w:tc>
      </w:tr>
      <w:tr w:rsidR="000E0D27" w:rsidRPr="008C4981" w:rsidTr="00480858">
        <w:trPr>
          <w:trHeight w:val="833"/>
        </w:trPr>
        <w:tc>
          <w:tcPr>
            <w:tcW w:w="96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1742751714" w:edGrp="everyone" w:colFirst="0" w:colLast="0"/>
            <w:permStart w:id="510874079" w:edGrp="everyone" w:colFirst="1" w:colLast="1"/>
            <w:permStart w:id="1172003900" w:edGrp="everyone" w:colFirst="2" w:colLast="2"/>
            <w:permStart w:id="1736384896" w:edGrp="everyone" w:colFirst="3" w:colLast="3"/>
            <w:permStart w:id="1517113047" w:edGrp="everyone" w:colFirst="4" w:colLast="4"/>
            <w:permStart w:id="1236160662" w:edGrp="everyone" w:colFirst="5" w:colLast="5"/>
            <w:permEnd w:id="978262745"/>
            <w:permEnd w:id="394992875"/>
            <w:permEnd w:id="713322921"/>
            <w:permEnd w:id="1589201550"/>
            <w:permEnd w:id="1159470733"/>
            <w:permEnd w:id="1571948386"/>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0E0D27" w:rsidRPr="008C4981" w:rsidRDefault="000E0D27" w:rsidP="00B80D76">
            <w:pPr>
              <w:rPr>
                <w:rFonts w:asciiTheme="minorHAnsi" w:hAnsiTheme="minorHAnsi"/>
                <w:szCs w:val="24"/>
              </w:rPr>
            </w:pPr>
          </w:p>
        </w:tc>
        <w:tc>
          <w:tcPr>
            <w:tcW w:w="597" w:type="pct"/>
            <w:shd w:val="clear" w:color="auto" w:fill="auto"/>
          </w:tcPr>
          <w:p w:rsidR="000E0D27" w:rsidRPr="008C4981" w:rsidRDefault="000E0D27" w:rsidP="00B80D76">
            <w:pPr>
              <w:rPr>
                <w:rFonts w:asciiTheme="minorHAnsi" w:hAnsiTheme="minorHAnsi"/>
                <w:szCs w:val="24"/>
              </w:rPr>
            </w:pPr>
          </w:p>
        </w:tc>
        <w:tc>
          <w:tcPr>
            <w:tcW w:w="754" w:type="pct"/>
          </w:tcPr>
          <w:p w:rsidR="000E0D27" w:rsidRPr="008C4981" w:rsidRDefault="000E0D27" w:rsidP="00B80D76">
            <w:pPr>
              <w:rPr>
                <w:rFonts w:asciiTheme="minorHAnsi" w:hAnsiTheme="minorHAnsi"/>
                <w:szCs w:val="24"/>
              </w:rPr>
            </w:pPr>
          </w:p>
        </w:tc>
        <w:tc>
          <w:tcPr>
            <w:tcW w:w="711" w:type="pct"/>
            <w:shd w:val="clear" w:color="auto" w:fill="auto"/>
          </w:tcPr>
          <w:p w:rsidR="000E0D27" w:rsidRPr="008C4981" w:rsidRDefault="000E0D27" w:rsidP="00B80D76">
            <w:pPr>
              <w:rPr>
                <w:rFonts w:asciiTheme="minorHAnsi" w:hAnsiTheme="minorHAnsi"/>
                <w:szCs w:val="24"/>
              </w:rPr>
            </w:pPr>
          </w:p>
        </w:tc>
        <w:tc>
          <w:tcPr>
            <w:tcW w:w="1373" w:type="pct"/>
            <w:shd w:val="clear" w:color="auto" w:fill="auto"/>
          </w:tcPr>
          <w:p w:rsidR="000E0D27" w:rsidRPr="008C4981" w:rsidRDefault="000E0D27" w:rsidP="00B80D76">
            <w:pPr>
              <w:rPr>
                <w:rFonts w:asciiTheme="minorHAnsi" w:hAnsiTheme="minorHAnsi"/>
                <w:szCs w:val="24"/>
              </w:rPr>
            </w:pPr>
          </w:p>
        </w:tc>
      </w:tr>
      <w:tr w:rsidR="000E0D27" w:rsidRPr="008C4981" w:rsidTr="00480858">
        <w:trPr>
          <w:trHeight w:val="833"/>
        </w:trPr>
        <w:tc>
          <w:tcPr>
            <w:tcW w:w="96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440750402" w:edGrp="everyone" w:colFirst="0" w:colLast="0"/>
            <w:permStart w:id="1553139013" w:edGrp="everyone" w:colFirst="1" w:colLast="1"/>
            <w:permStart w:id="377238197" w:edGrp="everyone" w:colFirst="2" w:colLast="2"/>
            <w:permStart w:id="803953354" w:edGrp="everyone" w:colFirst="3" w:colLast="3"/>
            <w:permStart w:id="844857156" w:edGrp="everyone" w:colFirst="4" w:colLast="4"/>
            <w:permStart w:id="359661701" w:edGrp="everyone" w:colFirst="5" w:colLast="5"/>
            <w:permEnd w:id="1742751714"/>
            <w:permEnd w:id="510874079"/>
            <w:permEnd w:id="1172003900"/>
            <w:permEnd w:id="1736384896"/>
            <w:permEnd w:id="1517113047"/>
            <w:permEnd w:id="1236160662"/>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0E0D27" w:rsidRPr="008C4981" w:rsidRDefault="000E0D27" w:rsidP="00B80D76">
            <w:pPr>
              <w:rPr>
                <w:rFonts w:asciiTheme="minorHAnsi" w:hAnsiTheme="minorHAnsi"/>
                <w:szCs w:val="24"/>
              </w:rPr>
            </w:pPr>
          </w:p>
        </w:tc>
        <w:tc>
          <w:tcPr>
            <w:tcW w:w="597" w:type="pct"/>
            <w:shd w:val="clear" w:color="auto" w:fill="auto"/>
          </w:tcPr>
          <w:p w:rsidR="000E0D27" w:rsidRPr="008C4981" w:rsidRDefault="000E0D27" w:rsidP="00B80D76">
            <w:pPr>
              <w:rPr>
                <w:rFonts w:asciiTheme="minorHAnsi" w:hAnsiTheme="minorHAnsi"/>
                <w:szCs w:val="24"/>
              </w:rPr>
            </w:pPr>
          </w:p>
        </w:tc>
        <w:tc>
          <w:tcPr>
            <w:tcW w:w="754" w:type="pct"/>
          </w:tcPr>
          <w:p w:rsidR="000E0D27" w:rsidRPr="008C4981" w:rsidRDefault="000E0D27" w:rsidP="00B80D76">
            <w:pPr>
              <w:rPr>
                <w:rFonts w:asciiTheme="minorHAnsi" w:hAnsiTheme="minorHAnsi"/>
                <w:szCs w:val="24"/>
              </w:rPr>
            </w:pPr>
          </w:p>
        </w:tc>
        <w:tc>
          <w:tcPr>
            <w:tcW w:w="711" w:type="pct"/>
            <w:shd w:val="clear" w:color="auto" w:fill="auto"/>
          </w:tcPr>
          <w:p w:rsidR="000E0D27" w:rsidRPr="008C4981" w:rsidRDefault="000E0D27" w:rsidP="00B80D76">
            <w:pPr>
              <w:rPr>
                <w:rFonts w:asciiTheme="minorHAnsi" w:hAnsiTheme="minorHAnsi"/>
                <w:szCs w:val="24"/>
              </w:rPr>
            </w:pPr>
          </w:p>
        </w:tc>
        <w:tc>
          <w:tcPr>
            <w:tcW w:w="1373" w:type="pct"/>
            <w:shd w:val="clear" w:color="auto" w:fill="auto"/>
          </w:tcPr>
          <w:p w:rsidR="000E0D27" w:rsidRPr="008C4981" w:rsidRDefault="000E0D27" w:rsidP="00B80D76">
            <w:pPr>
              <w:rPr>
                <w:rFonts w:asciiTheme="minorHAnsi" w:hAnsiTheme="minorHAnsi"/>
                <w:szCs w:val="24"/>
              </w:rPr>
            </w:pPr>
          </w:p>
        </w:tc>
      </w:tr>
      <w:tr w:rsidR="002D1A2E" w:rsidRPr="008C4981" w:rsidTr="00480858">
        <w:trPr>
          <w:trHeight w:val="833"/>
        </w:trPr>
        <w:tc>
          <w:tcPr>
            <w:tcW w:w="962" w:type="pct"/>
            <w:shd w:val="clear" w:color="auto" w:fill="auto"/>
            <w:vAlign w:val="center"/>
          </w:tcPr>
          <w:p w:rsidR="002D1A2E" w:rsidRPr="00C84284" w:rsidRDefault="002D1A2E" w:rsidP="00DD3CDC">
            <w:pPr>
              <w:rPr>
                <w:rFonts w:asciiTheme="minorHAnsi" w:hAnsiTheme="minorHAnsi"/>
                <w:i/>
                <w:color w:val="A6A6A6" w:themeColor="background1" w:themeShade="A6"/>
                <w:sz w:val="22"/>
              </w:rPr>
            </w:pPr>
            <w:permStart w:id="1187451189" w:edGrp="everyone" w:colFirst="0" w:colLast="0"/>
            <w:permStart w:id="763564540" w:edGrp="everyone" w:colFirst="1" w:colLast="1"/>
            <w:permStart w:id="2075338246" w:edGrp="everyone" w:colFirst="2" w:colLast="2"/>
            <w:permStart w:id="823938681" w:edGrp="everyone" w:colFirst="3" w:colLast="3"/>
            <w:permStart w:id="1094929411" w:edGrp="everyone" w:colFirst="4" w:colLast="4"/>
            <w:permStart w:id="1532328069" w:edGrp="everyone" w:colFirst="5" w:colLast="5"/>
            <w:permEnd w:id="440750402"/>
            <w:permEnd w:id="1553139013"/>
            <w:permEnd w:id="377238197"/>
            <w:permEnd w:id="803953354"/>
            <w:permEnd w:id="844857156"/>
            <w:permEnd w:id="359661701"/>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2D1A2E" w:rsidRPr="008C4981" w:rsidRDefault="002D1A2E" w:rsidP="00B80D76">
            <w:pPr>
              <w:rPr>
                <w:rFonts w:asciiTheme="minorHAnsi" w:hAnsiTheme="minorHAnsi"/>
                <w:szCs w:val="24"/>
              </w:rPr>
            </w:pPr>
          </w:p>
        </w:tc>
        <w:tc>
          <w:tcPr>
            <w:tcW w:w="597" w:type="pct"/>
            <w:shd w:val="clear" w:color="auto" w:fill="auto"/>
          </w:tcPr>
          <w:p w:rsidR="002D1A2E" w:rsidRPr="008C4981" w:rsidRDefault="002D1A2E" w:rsidP="00B80D76">
            <w:pPr>
              <w:rPr>
                <w:rFonts w:asciiTheme="minorHAnsi" w:hAnsiTheme="minorHAnsi"/>
                <w:szCs w:val="24"/>
              </w:rPr>
            </w:pPr>
          </w:p>
        </w:tc>
        <w:tc>
          <w:tcPr>
            <w:tcW w:w="754" w:type="pct"/>
          </w:tcPr>
          <w:p w:rsidR="002D1A2E" w:rsidRPr="008C4981" w:rsidRDefault="002D1A2E" w:rsidP="00B80D76">
            <w:pPr>
              <w:rPr>
                <w:rFonts w:asciiTheme="minorHAnsi" w:hAnsiTheme="minorHAnsi"/>
                <w:szCs w:val="24"/>
              </w:rPr>
            </w:pPr>
          </w:p>
        </w:tc>
        <w:tc>
          <w:tcPr>
            <w:tcW w:w="711" w:type="pct"/>
            <w:shd w:val="clear" w:color="auto" w:fill="auto"/>
          </w:tcPr>
          <w:p w:rsidR="002D1A2E" w:rsidRPr="008C4981" w:rsidRDefault="002D1A2E" w:rsidP="00B80D76">
            <w:pPr>
              <w:rPr>
                <w:rFonts w:asciiTheme="minorHAnsi" w:hAnsiTheme="minorHAnsi"/>
                <w:szCs w:val="24"/>
              </w:rPr>
            </w:pPr>
          </w:p>
        </w:tc>
        <w:tc>
          <w:tcPr>
            <w:tcW w:w="1373" w:type="pct"/>
            <w:shd w:val="clear" w:color="auto" w:fill="auto"/>
          </w:tcPr>
          <w:p w:rsidR="002D1A2E" w:rsidRPr="008C4981" w:rsidRDefault="002D1A2E" w:rsidP="00B80D76">
            <w:pPr>
              <w:rPr>
                <w:rFonts w:asciiTheme="minorHAnsi" w:hAnsiTheme="minorHAnsi"/>
                <w:szCs w:val="24"/>
              </w:rPr>
            </w:pPr>
          </w:p>
        </w:tc>
      </w:tr>
      <w:permEnd w:id="1187451189"/>
      <w:permEnd w:id="763564540"/>
      <w:permEnd w:id="2075338246"/>
      <w:permEnd w:id="823938681"/>
      <w:permEnd w:id="1094929411"/>
      <w:permEnd w:id="1532328069"/>
    </w:tbl>
    <w:p w:rsidR="00631FF2" w:rsidRDefault="00631FF2"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pPr>
        <w:rPr>
          <w:rFonts w:asciiTheme="majorHAnsi" w:hAnsiTheme="majorHAnsi"/>
          <w:szCs w:val="24"/>
        </w:rPr>
      </w:pPr>
      <w:r>
        <w:rPr>
          <w:rFonts w:asciiTheme="majorHAnsi" w:hAnsiTheme="majorHAnsi"/>
          <w:szCs w:val="24"/>
        </w:rPr>
        <w:br w:type="page"/>
      </w:r>
    </w:p>
    <w:p w:rsidR="00224D4A" w:rsidRDefault="00224D4A" w:rsidP="0081642B">
      <w:pPr>
        <w:shd w:val="clear" w:color="auto" w:fill="FFFFFF" w:themeFill="background1"/>
        <w:rPr>
          <w:rFonts w:asciiTheme="majorHAnsi" w:hAnsiTheme="majorHAnsi"/>
          <w:szCs w:val="24"/>
        </w:rPr>
        <w:sectPr w:rsidR="00224D4A" w:rsidSect="00F602C1">
          <w:pgSz w:w="16838" w:h="11906" w:orient="landscape" w:code="9"/>
          <w:pgMar w:top="567" w:right="709" w:bottom="567" w:left="709" w:header="0" w:footer="283" w:gutter="0"/>
          <w:cols w:space="710"/>
          <w:docGrid w:linePitch="360"/>
        </w:sect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9557DB" w:rsidRDefault="005B38F0" w:rsidP="00C87DB9">
      <w:pPr>
        <w:pStyle w:val="Titre1"/>
        <w:jc w:val="center"/>
        <w:rPr>
          <w:sz w:val="40"/>
          <w:szCs w:val="40"/>
        </w:rPr>
      </w:pPr>
      <w:bookmarkStart w:id="38" w:name="_Toc426531156"/>
      <w:r w:rsidRPr="00C02CA1">
        <w:rPr>
          <w:sz w:val="40"/>
          <w:szCs w:val="40"/>
        </w:rPr>
        <w:t xml:space="preserve">SYNOPTIQUE DE LOCALISATION DES POINTS </w:t>
      </w:r>
    </w:p>
    <w:p w:rsidR="00224D4A" w:rsidRPr="00C02CA1" w:rsidRDefault="005B38F0" w:rsidP="00C87DB9">
      <w:pPr>
        <w:pStyle w:val="Titre1"/>
        <w:jc w:val="center"/>
        <w:rPr>
          <w:sz w:val="40"/>
          <w:szCs w:val="40"/>
        </w:rPr>
      </w:pPr>
      <w:r w:rsidRPr="00C02CA1">
        <w:rPr>
          <w:sz w:val="40"/>
          <w:szCs w:val="40"/>
        </w:rPr>
        <w:t>DE SURVEILLANCE</w:t>
      </w:r>
      <w:bookmarkEnd w:id="38"/>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3237A4" w:rsidRDefault="003237A4">
      <w:pPr>
        <w:rPr>
          <w:rFonts w:asciiTheme="majorHAnsi" w:hAnsiTheme="majorHAnsi"/>
          <w:szCs w:val="24"/>
        </w:rPr>
      </w:pPr>
      <w:r>
        <w:rPr>
          <w:rFonts w:asciiTheme="majorHAnsi" w:hAnsiTheme="majorHAnsi"/>
          <w:szCs w:val="24"/>
        </w:rPr>
        <w:br w:type="page"/>
      </w:r>
    </w:p>
    <w:p w:rsidR="003237A4" w:rsidRDefault="003237A4" w:rsidP="0081642B">
      <w:pPr>
        <w:shd w:val="clear" w:color="auto" w:fill="FFFFFF" w:themeFill="background1"/>
        <w:rPr>
          <w:rFonts w:asciiTheme="majorHAnsi" w:hAnsiTheme="majorHAnsi"/>
          <w:szCs w:val="24"/>
        </w:rPr>
        <w:sectPr w:rsidR="003237A4" w:rsidSect="00F602C1">
          <w:pgSz w:w="11906" w:h="16838" w:code="9"/>
          <w:pgMar w:top="709" w:right="567" w:bottom="709" w:left="567" w:header="0" w:footer="397" w:gutter="0"/>
          <w:cols w:space="710"/>
          <w:docGrid w:linePitch="360"/>
        </w:sectPr>
      </w:pPr>
    </w:p>
    <w:p w:rsidR="008638EA" w:rsidRDefault="00511BD5">
      <w:pPr>
        <w:sectPr w:rsidR="008638EA" w:rsidSect="00F602C1">
          <w:pgSz w:w="16838" w:h="11906" w:orient="landscape" w:code="9"/>
          <w:pgMar w:top="284" w:right="1134" w:bottom="426" w:left="238" w:header="0" w:footer="170" w:gutter="0"/>
          <w:cols w:space="710"/>
          <w:docGrid w:linePitch="360"/>
        </w:sectPr>
      </w:pPr>
      <w:r>
        <w:rPr>
          <w:noProof/>
          <w:lang w:eastAsia="fr-FR"/>
        </w:rPr>
        <w:lastRenderedPageBreak/>
        <w:pict>
          <v:shapetype id="_x0000_t32" coordsize="21600,21600" o:spt="32" o:oned="t" path="m,l21600,21600e" filled="f">
            <v:path arrowok="t" fillok="f" o:connecttype="none"/>
            <o:lock v:ext="edit" shapetype="t"/>
          </v:shapetype>
          <v:shape id="_x0000_s1133" type="#_x0000_t32" style="position:absolute;margin-left:480.1pt;margin-top:167.45pt;width:.15pt;height:22.7pt;z-index:251739136" o:connectortype="straight" strokecolor="red">
            <v:stroke endarrow="block"/>
          </v:shape>
        </w:pict>
      </w:r>
      <w:r>
        <w:rPr>
          <w:noProof/>
          <w:lang w:eastAsia="fr-FR"/>
        </w:rPr>
        <w:pict>
          <v:shape id="_x0000_s1134" type="#_x0000_t32" style="position:absolute;margin-left:402.7pt;margin-top:167.45pt;width:.05pt;height:22.7pt;z-index:251740160" o:connectortype="straight" strokecolor="red">
            <v:stroke endarrow="block"/>
          </v:shape>
        </w:pict>
      </w:r>
      <w:r>
        <w:rPr>
          <w:noProof/>
          <w:lang w:eastAsia="fr-FR"/>
        </w:rPr>
        <w:pict>
          <v:shape id="_x0000_s1132" type="#_x0000_t32" style="position:absolute;margin-left:559.45pt;margin-top:167.45pt;width:.05pt;height:22.7pt;z-index:251738112" o:connectortype="straight" strokecolor="red">
            <v:stroke endarrow="block"/>
          </v:shape>
        </w:pict>
      </w:r>
      <w:r>
        <w:rPr>
          <w:noProof/>
          <w:lang w:eastAsia="fr-FR"/>
        </w:rPr>
        <w:pict>
          <v:shape id="_x0000_s1131" type="#_x0000_t32" style="position:absolute;margin-left:638.1pt;margin-top:167.45pt;width:.05pt;height:22.7pt;z-index:251737088" o:connectortype="straight" strokecolor="red">
            <v:stroke endarrow="block"/>
          </v:shape>
        </w:pict>
      </w:r>
      <w:r>
        <w:rPr>
          <w:noProof/>
          <w:lang w:eastAsia="fr-FR"/>
        </w:rPr>
        <w:pict>
          <v:shape id="_x0000_s1130" type="#_x0000_t32" style="position:absolute;margin-left:114.45pt;margin-top:549.6pt;width:22.7pt;height:0;z-index:251736064" o:connectortype="straight" strokecolor="red">
            <v:stroke endarrow="block"/>
          </v:shape>
        </w:pict>
      </w:r>
      <w:r>
        <w:rPr>
          <w:noProof/>
          <w:lang w:eastAsia="fr-FR"/>
        </w:rPr>
        <w:pict>
          <v:shape id="_x0000_s1128" type="#_x0000_t32" style="position:absolute;margin-left:76.75pt;margin-top:167.45pt;width:0;height:22.7pt;z-index:251734016" o:connectortype="straight" strokecolor="red">
            <v:stroke endarrow="block"/>
          </v:shape>
        </w:pict>
      </w:r>
      <w:r>
        <w:rPr>
          <w:noProof/>
          <w:lang w:eastAsia="fr-FR"/>
        </w:rPr>
        <w:pict>
          <v:shape id="_x0000_s1129" type="#_x0000_t32" style="position:absolute;margin-left:5.45pt;margin-top:171.55pt;width:0;height:22.7pt;z-index:251735040" o:connectortype="straight" strokecolor="red">
            <v:stroke endarrow="block"/>
          </v:shape>
        </w:pict>
      </w:r>
      <w:r>
        <w:rPr>
          <w:noProof/>
          <w:lang w:eastAsia="fr-FR"/>
        </w:rPr>
        <w:pict>
          <v:shape id="_x0000_s1127" type="#_x0000_t32" style="position:absolute;margin-left:355.45pt;margin-top:498.9pt;width:20.7pt;height:.1pt;flip:x;z-index:251732992" o:connectortype="straight" strokecolor="red">
            <v:stroke endarrow="block"/>
          </v:shape>
        </w:pict>
      </w:r>
      <w:r>
        <w:rPr>
          <w:noProof/>
          <w:lang w:eastAsia="fr-FR"/>
        </w:rPr>
        <w:pict>
          <v:shape id="_x0000_s1125" type="#_x0000_t32" style="position:absolute;margin-left:438.75pt;margin-top:499.95pt;width:20.7pt;height:.1pt;flip:x;z-index:251730944" o:connectortype="straight" strokecolor="red">
            <v:stroke endarrow="block"/>
          </v:shape>
        </w:pict>
      </w:r>
      <w:r>
        <w:rPr>
          <w:noProof/>
          <w:lang w:eastAsia="fr-FR"/>
        </w:rPr>
        <w:pict>
          <v:shape id="_x0000_s1126" type="#_x0000_t32" style="position:absolute;margin-left:498.8pt;margin-top:498.8pt;width:20.7pt;height:.1pt;flip:x;z-index:251731968" o:connectortype="straight" strokecolor="red">
            <v:stroke endarrow="block"/>
          </v:shape>
        </w:pict>
      </w:r>
      <w:r>
        <w:rPr>
          <w:noProof/>
          <w:lang w:eastAsia="fr-FR"/>
        </w:rPr>
        <w:pict>
          <v:shape id="_x0000_s1124" type="#_x0000_t32" style="position:absolute;margin-left:589.45pt;margin-top:499.75pt;width:20.7pt;height:.1pt;flip:x;z-index:251729920" o:connectortype="straight" strokecolor="red">
            <v:stroke endarrow="block"/>
          </v:shape>
        </w:pict>
      </w:r>
      <w:r>
        <w:rPr>
          <w:noProof/>
          <w:lang w:eastAsia="fr-FR"/>
        </w:rPr>
        <w:pict>
          <v:shape id="_x0000_s1123" type="#_x0000_t32" style="position:absolute;margin-left:109.65pt;margin-top:453.8pt;width:17.2pt;height:0;flip:x;z-index:251728896" o:connectortype="straight" strokecolor="#002060">
            <v:stroke endarrow="block"/>
          </v:shape>
        </w:pict>
      </w:r>
      <w:r>
        <w:rPr>
          <w:noProof/>
          <w:lang w:eastAsia="fr-FR"/>
        </w:rPr>
        <w:pict>
          <v:shape id="_x0000_s1122" type="#_x0000_t32" style="position:absolute;margin-left:212.8pt;margin-top:464.45pt;width:.65pt;height:15.5pt;flip:x y;z-index:251727872" o:connectortype="straight" strokecolor="#002060">
            <v:stroke endarrow="block"/>
          </v:shape>
        </w:pict>
      </w:r>
      <w:r>
        <w:rPr>
          <w:noProof/>
          <w:lang w:eastAsia="fr-FR"/>
        </w:rPr>
        <w:pict>
          <v:roundrect id="_x0000_s1119" style="position:absolute;margin-left:171pt;margin-top:7.6pt;width:433.55pt;height:41.8pt;z-index:251726848" arcsize="10923f" fillcolor="#b2a1c7 [1943]" strokecolor="#8064a2 [3207]" strokeweight="1pt">
            <v:fill color2="#8064a2 [3207]" focus="50%" type="gradient"/>
            <v:shadow on="t" type="perspective" color="#3f3151 [1607]" offset="6pt,-5pt" offset2="7pt,-14pt"/>
            <v:textbox style="mso-next-textbox:#_x0000_s1119;mso-fit-shape-to-text:t">
              <w:txbxContent>
                <w:p w:rsidR="00511BD5" w:rsidRPr="00DF13AB" w:rsidRDefault="00511BD5" w:rsidP="001A30E2">
                  <w:pPr>
                    <w:rPr>
                      <w:rFonts w:asciiTheme="majorHAnsi" w:hAnsiTheme="majorHAnsi"/>
                      <w:sz w:val="12"/>
                      <w:szCs w:val="12"/>
                    </w:rPr>
                  </w:pPr>
                </w:p>
                <w:p w:rsidR="00511BD5" w:rsidRPr="00501EF8" w:rsidRDefault="00511BD5" w:rsidP="001A30E2">
                  <w:pPr>
                    <w:rPr>
                      <w:rFonts w:asciiTheme="majorHAnsi" w:hAnsiTheme="majorHAnsi"/>
                      <w:b/>
                      <w:color w:val="FFFFFF" w:themeColor="background1"/>
                      <w:sz w:val="28"/>
                      <w:szCs w:val="28"/>
                    </w:rPr>
                  </w:pPr>
                  <w:r w:rsidRPr="00501EF8">
                    <w:rPr>
                      <w:rFonts w:asciiTheme="majorHAnsi" w:hAnsiTheme="majorHAnsi"/>
                      <w:b/>
                      <w:color w:val="FFFFFF" w:themeColor="background1"/>
                      <w:sz w:val="28"/>
                      <w:szCs w:val="28"/>
                    </w:rPr>
                    <w:t>SYNOPTIQUE DE LOCALISATION DES POINTS DE SURVEILLANCE</w:t>
                  </w:r>
                </w:p>
                <w:p w:rsidR="00511BD5" w:rsidRPr="00DF13AB" w:rsidRDefault="00511BD5" w:rsidP="001A30E2">
                  <w:pPr>
                    <w:rPr>
                      <w:rFonts w:asciiTheme="majorHAnsi" w:hAnsiTheme="majorHAnsi"/>
                      <w:sz w:val="12"/>
                      <w:szCs w:val="12"/>
                    </w:rPr>
                  </w:pPr>
                </w:p>
              </w:txbxContent>
            </v:textbox>
            <w10:wrap type="square"/>
          </v:roundrect>
        </w:pict>
      </w:r>
      <w:r>
        <w:rPr>
          <w:noProof/>
          <w:lang w:eastAsia="fr-F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07" type="#_x0000_t23" style="position:absolute;margin-left:5.45pt;margin-top:527.25pt;width:36.85pt;height:36.85pt;z-index:251714560" adj="1500" fillcolor="#4523ed" stroked="f"/>
        </w:pict>
      </w:r>
      <w:r>
        <w:rPr>
          <w:noProof/>
          <w:lang w:eastAsia="fr-FR"/>
        </w:rPr>
        <w:pict>
          <v:shape id="_x0000_s1118" type="#_x0000_t202" style="position:absolute;margin-left:87.1pt;margin-top:431.3pt;width:39.75pt;height:18.75pt;z-index:251725824" stroked="f">
            <v:textbox style="mso-next-textbox:#_x0000_s1118">
              <w:txbxContent>
                <w:p w:rsidR="00511BD5" w:rsidRPr="002D6FD1" w:rsidRDefault="00511BD5">
                  <w:pPr>
                    <w:rPr>
                      <w:sz w:val="12"/>
                      <w:szCs w:val="12"/>
                    </w:rPr>
                  </w:pPr>
                  <w:r>
                    <w:rPr>
                      <w:sz w:val="12"/>
                      <w:szCs w:val="12"/>
                    </w:rPr>
                    <w:t>Primaire</w:t>
                  </w:r>
                </w:p>
              </w:txbxContent>
            </v:textbox>
          </v:shape>
        </w:pict>
      </w:r>
      <w:r>
        <w:rPr>
          <w:noProof/>
          <w:lang w:eastAsia="fr-FR"/>
        </w:rPr>
        <w:pict>
          <v:shape id="_x0000_s1116" type="#_x0000_t202" style="position:absolute;margin-left:157.15pt;margin-top:118.75pt;width:168.3pt;height:32.8pt;z-index:251723776" stroked="f">
            <v:textbox style="mso-next-textbox:#_x0000_s1116">
              <w:txbxContent>
                <w:p w:rsidR="00511BD5" w:rsidRPr="002D6FD1" w:rsidRDefault="00511BD5" w:rsidP="002D6FD1">
                  <w:pPr>
                    <w:jc w:val="center"/>
                    <w:rPr>
                      <w:b/>
                      <w:sz w:val="20"/>
                      <w:szCs w:val="20"/>
                      <w:u w:val="single"/>
                    </w:rPr>
                  </w:pPr>
                  <w:r>
                    <w:rPr>
                      <w:b/>
                      <w:sz w:val="20"/>
                      <w:szCs w:val="20"/>
                      <w:u w:val="single"/>
                    </w:rPr>
                    <w:t xml:space="preserve">Schéma d’une production </w:t>
                  </w:r>
                  <w:r w:rsidRPr="002D6FD1">
                    <w:rPr>
                      <w:b/>
                      <w:sz w:val="20"/>
                      <w:szCs w:val="20"/>
                      <w:u w:val="single"/>
                    </w:rPr>
                    <w:t xml:space="preserve"> Distribution d’ECS</w:t>
                  </w:r>
                </w:p>
              </w:txbxContent>
            </v:textbox>
          </v:shape>
        </w:pict>
      </w:r>
      <w:r>
        <w:rPr>
          <w:noProof/>
          <w:lang w:eastAsia="fr-FR"/>
        </w:rPr>
        <w:pict>
          <v:shape id="_x0000_s1103" type="#_x0000_t23" style="position:absolute;margin-left:664.85pt;margin-top:235.95pt;width:19.85pt;height:19.85pt;z-index:251710464" adj="1500" fillcolor="#4523ed" strokecolor="#7030a0" strokeweight="1pt"/>
        </w:pict>
      </w:r>
      <w:r>
        <w:rPr>
          <w:noProof/>
          <w:lang w:eastAsia="fr-FR"/>
        </w:rPr>
        <w:pict>
          <v:shape id="_x0000_s1114" type="#_x0000_t23" style="position:absolute;margin-left:664.85pt;margin-top:261.45pt;width:19.85pt;height:19.85pt;z-index:251721728" adj="1500" fillcolor="red" strokecolor="red" strokeweight="1pt"/>
        </w:pict>
      </w:r>
      <w:r>
        <w:rPr>
          <w:noProof/>
          <w:lang w:eastAsia="fr-FR"/>
        </w:rPr>
        <w:pict>
          <v:shape id="_x0000_s1104" type="#_x0000_t23" style="position:absolute;margin-left:255.75pt;margin-top:323.3pt;width:36.85pt;height:36.85pt;z-index:251711488" adj="1500" fillcolor="#4523ed" stroked="f"/>
        </w:pict>
      </w:r>
      <w:r>
        <w:rPr>
          <w:noProof/>
          <w:lang w:eastAsia="fr-FR"/>
        </w:rPr>
        <w:pict>
          <v:shape id="_x0000_s1106" type="#_x0000_t23" style="position:absolute;margin-left:534.85pt;margin-top:475.4pt;width:36.85pt;height:36.85pt;z-index:251713536" adj="1500" fillcolor="#4523ed" stroked="f"/>
        </w:pict>
      </w:r>
      <w:r>
        <w:rPr>
          <w:noProof/>
          <w:lang w:eastAsia="fr-FR"/>
        </w:rPr>
        <w:pict>
          <v:shape id="_x0000_s1109" type="#_x0000_t23" style="position:absolute;margin-left:498.8pt;margin-top:90.4pt;width:28.35pt;height:28.35pt;z-index:251716608" adj="1500" fillcolor="#4523ed" stroked="f"/>
        </w:pict>
      </w:r>
      <w:r>
        <w:rPr>
          <w:noProof/>
          <w:lang w:eastAsia="fr-FR"/>
        </w:rPr>
        <w:pict>
          <v:shape id="_x0000_s1113" type="#_x0000_t23" style="position:absolute;margin-left:576.2pt;margin-top:90.4pt;width:28.35pt;height:28.35pt;z-index:251720704" adj="1105" fillcolor="red" strokecolor="red"/>
        </w:pict>
      </w:r>
      <w:r>
        <w:rPr>
          <w:noProof/>
          <w:lang w:eastAsia="fr-FR"/>
        </w:rPr>
        <w:pict>
          <v:shape id="_x0000_s1084" type="#_x0000_t23" style="position:absolute;margin-left:298.15pt;margin-top:487.85pt;width:44.1pt;height:43.35pt;z-index:251689984" adj="1500" fillcolor="#4523ed" stroked="f"/>
        </w:pict>
      </w:r>
      <w:r>
        <w:rPr>
          <w:noProof/>
          <w:lang w:eastAsia="fr-FR"/>
        </w:rPr>
        <w:pict>
          <v:shape id="_x0000_s1110" type="#_x0000_t23" style="position:absolute;margin-left:232.6pt;margin-top:498.8pt;width:28.35pt;height:28.35pt;z-index:251717632" adj="1105" fillcolor="red" strokecolor="red"/>
        </w:pict>
      </w:r>
      <w:r>
        <w:rPr>
          <w:noProof/>
          <w:lang w:eastAsia="fr-FR"/>
        </w:rPr>
        <w:pict>
          <v:shape id="_x0000_s1111" type="#_x0000_t23" style="position:absolute;margin-left:278.3pt;margin-top:464.45pt;width:28.35pt;height:28.35pt;z-index:251718656" adj="1105" fillcolor="red" strokecolor="red"/>
        </w:pict>
      </w:r>
      <w:r>
        <w:rPr>
          <w:noProof/>
          <w:lang w:eastAsia="fr-FR"/>
        </w:rPr>
        <w:pict>
          <v:shape id="_x0000_s1099" type="#_x0000_t202" style="position:absolute;margin-left:142.65pt;margin-top:512.25pt;width:59.5pt;height:15pt;z-index:251706368" stroked="f">
            <v:textbox style="mso-next-textbox:#_x0000_s1099">
              <w:txbxContent>
                <w:p w:rsidR="00511BD5" w:rsidRPr="00AA60B4" w:rsidRDefault="00511BD5" w:rsidP="003A355C">
                  <w:pPr>
                    <w:rPr>
                      <w:sz w:val="12"/>
                      <w:szCs w:val="12"/>
                    </w:rPr>
                  </w:pPr>
                  <w:r w:rsidRPr="00AA60B4">
                    <w:rPr>
                      <w:sz w:val="12"/>
                      <w:szCs w:val="12"/>
                    </w:rPr>
                    <w:t>Arrivée eau froide</w:t>
                  </w:r>
                </w:p>
              </w:txbxContent>
            </v:textbox>
          </v:shape>
        </w:pict>
      </w:r>
      <w:r>
        <w:rPr>
          <w:noProof/>
          <w:lang w:eastAsia="fr-FR"/>
        </w:rPr>
        <w:pict>
          <v:shape id="_x0000_s1097" type="#_x0000_t202" style="position:absolute;margin-left:131.65pt;margin-top:465.3pt;width:52.5pt;height:15.5pt;z-index:251704320" stroked="f">
            <v:textbox style="mso-next-textbox:#_x0000_s1097">
              <w:txbxContent>
                <w:p w:rsidR="00511BD5" w:rsidRPr="00AA60B4" w:rsidRDefault="00511BD5" w:rsidP="003A355C">
                  <w:pPr>
                    <w:rPr>
                      <w:sz w:val="12"/>
                      <w:szCs w:val="12"/>
                    </w:rPr>
                  </w:pPr>
                  <w:r w:rsidRPr="00AA60B4">
                    <w:rPr>
                      <w:sz w:val="12"/>
                      <w:szCs w:val="12"/>
                    </w:rPr>
                    <w:t>Echangeur</w:t>
                  </w:r>
                </w:p>
              </w:txbxContent>
            </v:textbox>
          </v:shape>
        </w:pict>
      </w:r>
      <w:r>
        <w:rPr>
          <w:noProof/>
          <w:lang w:eastAsia="fr-FR"/>
        </w:rPr>
        <w:pict>
          <v:shape id="_x0000_s1108" type="#_x0000_t23" style="position:absolute;margin-left:35.95pt;margin-top:90.4pt;width:28.35pt;height:28.35pt;z-index:251715584" adj="1500" fillcolor="#4523ed" stroked="f"/>
        </w:pict>
      </w:r>
      <w:r>
        <w:rPr>
          <w:noProof/>
          <w:lang w:eastAsia="fr-FR"/>
        </w:rPr>
        <w:pict>
          <v:shape id="_x0000_s1112" type="#_x0000_t23" style="position:absolute;margin-left:109.65pt;margin-top:90.4pt;width:28.35pt;height:28.35pt;z-index:251719680" adj="1105" fillcolor="red" strokecolor="red"/>
        </w:pict>
      </w:r>
      <w:r>
        <w:rPr>
          <w:noProof/>
          <w:lang w:eastAsia="fr-FR"/>
        </w:rPr>
        <w:pict>
          <v:shape id="_x0000_s1115" type="#_x0000_t202" style="position:absolute;margin-left:188.8pt;margin-top:183.8pt;width:103.8pt;height:58.5pt;z-index:251722752" fillcolor="white [3212]" stroked="f">
            <v:textbox style="mso-next-textbox:#_x0000_s1115">
              <w:txbxContent>
                <w:p w:rsidR="00511BD5" w:rsidRDefault="00511BD5" w:rsidP="003A355C"/>
              </w:txbxContent>
            </v:textbox>
          </v:shape>
        </w:pict>
      </w:r>
      <w:r>
        <w:rPr>
          <w:noProof/>
          <w:lang w:eastAsia="fr-FR"/>
        </w:rPr>
        <w:pict>
          <v:shape id="_x0000_s1095" type="#_x0000_t202" style="position:absolute;margin-left:298.15pt;margin-top:286.05pt;width:68.5pt;height:15.5pt;z-index:251702272" fillcolor="white [3212]" stroked="f">
            <v:textbox style="mso-next-textbox:#_x0000_s1095">
              <w:txbxContent>
                <w:p w:rsidR="00511BD5" w:rsidRPr="00186E31" w:rsidRDefault="00511BD5" w:rsidP="003A355C">
                  <w:pPr>
                    <w:rPr>
                      <w:sz w:val="12"/>
                      <w:szCs w:val="12"/>
                    </w:rPr>
                  </w:pPr>
                  <w:r>
                    <w:rPr>
                      <w:sz w:val="12"/>
                      <w:szCs w:val="12"/>
                    </w:rPr>
                    <w:t>Départ d’eau chaude</w:t>
                  </w:r>
                </w:p>
              </w:txbxContent>
            </v:textbox>
          </v:shape>
        </w:pict>
      </w:r>
      <w:r>
        <w:rPr>
          <w:noProof/>
          <w:lang w:eastAsia="fr-FR"/>
        </w:rPr>
        <w:pict>
          <v:shape id="_x0000_s1098" type="#_x0000_t202" style="position:absolute;margin-left:284.65pt;margin-top:401.95pt;width:50.5pt;height:25pt;z-index:251705344" stroked="f">
            <v:textbox style="mso-next-textbox:#_x0000_s1098">
              <w:txbxContent>
                <w:p w:rsidR="00511BD5" w:rsidRPr="00AA60B4" w:rsidRDefault="00511BD5" w:rsidP="003A355C">
                  <w:pPr>
                    <w:rPr>
                      <w:sz w:val="12"/>
                      <w:szCs w:val="12"/>
                    </w:rPr>
                  </w:pPr>
                  <w:r w:rsidRPr="00AA60B4">
                    <w:rPr>
                      <w:sz w:val="12"/>
                      <w:szCs w:val="12"/>
                    </w:rPr>
                    <w:t xml:space="preserve">Ballon de </w:t>
                  </w:r>
                </w:p>
                <w:p w:rsidR="00511BD5" w:rsidRPr="00AA60B4" w:rsidRDefault="00511BD5" w:rsidP="003A355C">
                  <w:pPr>
                    <w:rPr>
                      <w:sz w:val="12"/>
                      <w:szCs w:val="12"/>
                    </w:rPr>
                  </w:pPr>
                  <w:r w:rsidRPr="00AA60B4">
                    <w:rPr>
                      <w:sz w:val="12"/>
                      <w:szCs w:val="12"/>
                    </w:rPr>
                    <w:t>stockage</w:t>
                  </w:r>
                </w:p>
              </w:txbxContent>
            </v:textbox>
          </v:shape>
        </w:pict>
      </w:r>
      <w:r>
        <w:rPr>
          <w:noProof/>
          <w:lang w:eastAsia="fr-FR"/>
        </w:rPr>
        <w:pict>
          <v:shape id="_x0000_s1100" type="#_x0000_t202" style="position:absolute;margin-left:350.9pt;margin-top:505.05pt;width:46.5pt;height:14pt;z-index:251707392" stroked="f">
            <v:textbox style="mso-next-textbox:#_x0000_s1100">
              <w:txbxContent>
                <w:p w:rsidR="00511BD5" w:rsidRPr="00AA60B4" w:rsidRDefault="00511BD5" w:rsidP="003A355C">
                  <w:pPr>
                    <w:rPr>
                      <w:sz w:val="12"/>
                      <w:szCs w:val="12"/>
                    </w:rPr>
                  </w:pPr>
                  <w:r w:rsidRPr="00AA60B4">
                    <w:rPr>
                      <w:sz w:val="12"/>
                      <w:szCs w:val="12"/>
                    </w:rPr>
                    <w:t>Retour ECS</w:t>
                  </w:r>
                </w:p>
              </w:txbxContent>
            </v:textbox>
          </v:shape>
        </w:pict>
      </w:r>
      <w:r>
        <w:rPr>
          <w:noProof/>
          <w:lang w:eastAsia="fr-FR"/>
        </w:rPr>
        <w:pict>
          <v:shape id="_x0000_s1094" type="#_x0000_t202" style="position:absolute;margin-left:42.3pt;margin-top:527.25pt;width:38pt;height:22.35pt;z-index:251700224" stroked="f">
            <v:textbox style="mso-next-textbox:#_x0000_s1094">
              <w:txbxContent>
                <w:p w:rsidR="00511BD5" w:rsidRDefault="00511BD5" w:rsidP="003A355C">
                  <w:pPr>
                    <w:rPr>
                      <w:sz w:val="12"/>
                      <w:szCs w:val="12"/>
                    </w:rPr>
                  </w:pPr>
                  <w:r>
                    <w:rPr>
                      <w:sz w:val="12"/>
                      <w:szCs w:val="12"/>
                    </w:rPr>
                    <w:t>Retour</w:t>
                  </w:r>
                </w:p>
                <w:p w:rsidR="00511BD5" w:rsidRPr="00827CC2" w:rsidRDefault="00511BD5" w:rsidP="003A355C">
                  <w:pPr>
                    <w:rPr>
                      <w:sz w:val="12"/>
                      <w:szCs w:val="12"/>
                    </w:rPr>
                  </w:pPr>
                  <w:r>
                    <w:rPr>
                      <w:sz w:val="12"/>
                      <w:szCs w:val="12"/>
                    </w:rPr>
                    <w:t>Bouclages</w:t>
                  </w:r>
                </w:p>
              </w:txbxContent>
            </v:textbox>
          </v:shape>
        </w:pict>
      </w:r>
      <w:r>
        <w:rPr>
          <w:noProof/>
          <w:lang w:eastAsia="fr-FR"/>
        </w:rPr>
        <w:pict>
          <v:shape id="_x0000_s1117" type="#_x0000_t202" style="position:absolute;margin-left:484.1pt;margin-top:470.45pt;width:38pt;height:22.35pt;z-index:251724800" stroked="f">
            <v:textbox style="mso-next-textbox:#_x0000_s1117">
              <w:txbxContent>
                <w:p w:rsidR="00511BD5" w:rsidRDefault="00511BD5" w:rsidP="003A355C">
                  <w:pPr>
                    <w:rPr>
                      <w:sz w:val="12"/>
                      <w:szCs w:val="12"/>
                    </w:rPr>
                  </w:pPr>
                  <w:r>
                    <w:rPr>
                      <w:sz w:val="12"/>
                      <w:szCs w:val="12"/>
                    </w:rPr>
                    <w:t>Retour</w:t>
                  </w:r>
                </w:p>
                <w:p w:rsidR="00511BD5" w:rsidRPr="00827CC2" w:rsidRDefault="00511BD5" w:rsidP="003A355C">
                  <w:pPr>
                    <w:rPr>
                      <w:sz w:val="12"/>
                      <w:szCs w:val="12"/>
                    </w:rPr>
                  </w:pPr>
                  <w:r>
                    <w:rPr>
                      <w:sz w:val="12"/>
                      <w:szCs w:val="12"/>
                    </w:rPr>
                    <w:t>Bouclages</w:t>
                  </w:r>
                </w:p>
              </w:txbxContent>
            </v:textbox>
          </v:shape>
        </w:pict>
      </w:r>
      <w:r>
        <w:rPr>
          <w:noProof/>
          <w:lang w:eastAsia="fr-FR"/>
        </w:rPr>
        <w:pict>
          <v:shape id="_x0000_s1079" type="#_x0000_t202" style="position:absolute;margin-left:659.05pt;margin-top:211.45pt;width:139pt;height:79.5pt;z-index:251684864" strokecolor="#7030a0" strokeweight="3pt">
            <v:shadow on="t" offset="6pt,-3pt" offset2="8pt,-10pt"/>
            <v:textbox style="mso-next-textbox:#_x0000_s1079">
              <w:txbxContent>
                <w:p w:rsidR="00511BD5" w:rsidRPr="00CA1AAD" w:rsidRDefault="00511BD5" w:rsidP="003A355C">
                  <w:pPr>
                    <w:jc w:val="center"/>
                    <w:rPr>
                      <w:b/>
                      <w:i/>
                      <w:sz w:val="20"/>
                      <w:szCs w:val="20"/>
                      <w:u w:val="single"/>
                    </w:rPr>
                  </w:pPr>
                  <w:r w:rsidRPr="00CA1AAD">
                    <w:rPr>
                      <w:b/>
                      <w:i/>
                      <w:sz w:val="20"/>
                      <w:szCs w:val="20"/>
                      <w:u w:val="single"/>
                    </w:rPr>
                    <w:t>Points de surveillance</w:t>
                  </w:r>
                </w:p>
                <w:p w:rsidR="00511BD5" w:rsidRPr="00DA2F35" w:rsidRDefault="00511BD5" w:rsidP="003A355C">
                  <w:pPr>
                    <w:rPr>
                      <w:sz w:val="16"/>
                      <w:szCs w:val="16"/>
                    </w:rPr>
                  </w:pPr>
                </w:p>
                <w:p w:rsidR="00511BD5" w:rsidRPr="00F81DA0" w:rsidRDefault="00511BD5" w:rsidP="003A355C">
                  <w:pPr>
                    <w:ind w:left="426" w:hanging="1"/>
                    <w:rPr>
                      <w:sz w:val="20"/>
                      <w:szCs w:val="20"/>
                    </w:rPr>
                  </w:pPr>
                  <w:r>
                    <w:rPr>
                      <w:sz w:val="20"/>
                      <w:szCs w:val="20"/>
                    </w:rPr>
                    <w:t>Mesure</w:t>
                  </w:r>
                  <w:r w:rsidRPr="00F81DA0">
                    <w:rPr>
                      <w:sz w:val="20"/>
                      <w:szCs w:val="20"/>
                    </w:rPr>
                    <w:t xml:space="preserve"> de températures </w:t>
                  </w:r>
                </w:p>
                <w:p w:rsidR="00511BD5" w:rsidRDefault="00511BD5" w:rsidP="003A355C">
                  <w:pPr>
                    <w:rPr>
                      <w:sz w:val="16"/>
                      <w:szCs w:val="16"/>
                    </w:rPr>
                  </w:pPr>
                </w:p>
                <w:p w:rsidR="00511BD5" w:rsidRPr="00DA19A6" w:rsidRDefault="00511BD5" w:rsidP="003A355C">
                  <w:pPr>
                    <w:ind w:right="-556"/>
                    <w:rPr>
                      <w:sz w:val="16"/>
                      <w:szCs w:val="16"/>
                    </w:rPr>
                  </w:pPr>
                </w:p>
                <w:p w:rsidR="00511BD5" w:rsidRDefault="00511BD5" w:rsidP="003A355C">
                  <w:pPr>
                    <w:ind w:left="426"/>
                    <w:rPr>
                      <w:sz w:val="20"/>
                      <w:szCs w:val="20"/>
                    </w:rPr>
                  </w:pPr>
                  <w:r>
                    <w:rPr>
                      <w:sz w:val="20"/>
                      <w:szCs w:val="20"/>
                    </w:rPr>
                    <w:t>Point</w:t>
                  </w:r>
                  <w:r w:rsidRPr="00F81DA0">
                    <w:rPr>
                      <w:sz w:val="20"/>
                      <w:szCs w:val="20"/>
                    </w:rPr>
                    <w:t xml:space="preserve"> de prélèvements</w:t>
                  </w:r>
                </w:p>
              </w:txbxContent>
            </v:textbox>
          </v:shape>
        </w:pict>
      </w:r>
      <w:r>
        <w:rPr>
          <w:noProof/>
          <w:lang w:eastAsia="fr-FR"/>
        </w:rPr>
        <w:pict>
          <v:shape id="_x0000_s1096" type="#_x0000_t202" style="position:absolute;margin-left:119.65pt;margin-top:379.15pt;width:23pt;height:12.5pt;z-index:251703296" stroked="f">
            <v:textbox style="mso-next-textbox:#_x0000_s1096">
              <w:txbxContent>
                <w:p w:rsidR="00511BD5" w:rsidRDefault="00511BD5" w:rsidP="003A355C"/>
              </w:txbxContent>
            </v:textbox>
          </v:shape>
        </w:pict>
      </w:r>
      <w:r w:rsidR="003A355C">
        <w:rPr>
          <w:noProof/>
          <w:lang w:eastAsia="fr-FR"/>
        </w:rPr>
        <w:drawing>
          <wp:inline distT="0" distB="0" distL="0" distR="0">
            <wp:extent cx="6060623" cy="8191500"/>
            <wp:effectExtent l="1085850" t="0" r="1064077"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rot="16200000">
                      <a:off x="0" y="0"/>
                      <a:ext cx="6060409" cy="8191211"/>
                    </a:xfrm>
                    <a:prstGeom prst="rect">
                      <a:avLst/>
                    </a:prstGeom>
                    <a:noFill/>
                    <a:ln w="9525">
                      <a:noFill/>
                      <a:miter lim="800000"/>
                      <a:headEnd/>
                      <a:tailEnd/>
                    </a:ln>
                  </pic:spPr>
                </pic:pic>
              </a:graphicData>
            </a:graphic>
          </wp:inline>
        </w:drawing>
      </w:r>
      <w:r>
        <w:rPr>
          <w:noProof/>
          <w:lang w:eastAsia="fr-FR"/>
        </w:rPr>
        <w:pict>
          <v:shape id="_x0000_s1092" type="#_x0000_t202" style="position:absolute;margin-left:146.15pt;margin-top:147.45pt;width:103.8pt;height:58.5pt;z-index:251698176;mso-position-horizontal-relative:text;mso-position-vertical-relative:text" fillcolor="white [3212]" stroked="f">
            <v:textbox style="mso-next-textbox:#_x0000_s1092">
              <w:txbxContent>
                <w:p w:rsidR="00511BD5" w:rsidRDefault="00511BD5" w:rsidP="003A355C"/>
              </w:txbxContent>
            </v:textbox>
          </v:shape>
        </w:pict>
      </w:r>
      <w:r>
        <w:rPr>
          <w:noProof/>
          <w:lang w:eastAsia="fr-FR"/>
        </w:rPr>
        <w:pict>
          <v:shape id="_x0000_s1073" type="#_x0000_t202" style="position:absolute;margin-left:119.65pt;margin-top:379.15pt;width:23pt;height:12.5pt;z-index:251678720;mso-position-horizontal-relative:text;mso-position-vertical-relative:text" stroked="f">
            <v:textbox style="mso-next-textbox:#_x0000_s1073">
              <w:txbxContent>
                <w:p w:rsidR="00511BD5" w:rsidRDefault="00511BD5" w:rsidP="003A355C"/>
              </w:txbxContent>
            </v:textbox>
          </v:shape>
        </w:pict>
      </w:r>
    </w:p>
    <w:p w:rsidR="00570144" w:rsidRDefault="00570144">
      <w:pPr>
        <w:rPr>
          <w:rFonts w:asciiTheme="majorHAnsi" w:hAnsiTheme="majorHAnsi"/>
          <w:szCs w:val="24"/>
        </w:rPr>
      </w:pPr>
    </w:p>
    <w:p w:rsidR="00570144" w:rsidRDefault="00570144">
      <w:pPr>
        <w:rPr>
          <w:rFonts w:asciiTheme="majorHAnsi" w:hAnsiTheme="majorHAnsi"/>
          <w:szCs w:val="24"/>
        </w:rPr>
      </w:pPr>
    </w:p>
    <w:p w:rsidR="00570144" w:rsidRDefault="00570144">
      <w:pPr>
        <w:rPr>
          <w:rFonts w:asciiTheme="majorHAnsi" w:hAnsiTheme="majorHAnsi"/>
          <w:szCs w:val="24"/>
        </w:rPr>
      </w:pPr>
    </w:p>
    <w:p w:rsidR="00570144" w:rsidRPr="00570144" w:rsidRDefault="00570144" w:rsidP="00570144">
      <w:pPr>
        <w:shd w:val="clear" w:color="auto" w:fill="0070C0"/>
        <w:ind w:firstLine="708"/>
        <w:rPr>
          <w:rFonts w:ascii="Arial Black" w:hAnsi="Arial Black"/>
          <w:b/>
          <w:color w:val="FFFFFF" w:themeColor="background1"/>
          <w:szCs w:val="24"/>
        </w:rPr>
      </w:pPr>
      <w:r w:rsidRPr="00570144">
        <w:rPr>
          <w:rFonts w:ascii="Arial Black" w:hAnsi="Arial Black"/>
          <w:b/>
          <w:color w:val="FFFFFF" w:themeColor="background1"/>
          <w:szCs w:val="24"/>
        </w:rPr>
        <w:t>TEXTES REGLEMENTAIRES</w:t>
      </w:r>
    </w:p>
    <w:p w:rsidR="00570144" w:rsidRPr="0095480C" w:rsidRDefault="00570144">
      <w:pPr>
        <w:rPr>
          <w:rFonts w:asciiTheme="majorHAnsi" w:hAnsiTheme="majorHAnsi"/>
          <w:sz w:val="20"/>
          <w:szCs w:val="20"/>
        </w:rPr>
      </w:pPr>
    </w:p>
    <w:p w:rsidR="00570144" w:rsidRPr="0095480C" w:rsidRDefault="00570144">
      <w:pPr>
        <w:rPr>
          <w:rFonts w:asciiTheme="majorHAnsi" w:hAnsiTheme="majorHAnsi"/>
          <w:sz w:val="20"/>
          <w:szCs w:val="20"/>
        </w:rPr>
      </w:pPr>
    </w:p>
    <w:p w:rsidR="006B669F" w:rsidRPr="006B669F" w:rsidRDefault="00FE0E45" w:rsidP="00761A19">
      <w:pPr>
        <w:ind w:left="1560" w:right="566" w:hanging="284"/>
        <w:jc w:val="both"/>
        <w:rPr>
          <w:rFonts w:asciiTheme="majorHAnsi" w:hAnsiTheme="majorHAnsi"/>
          <w:sz w:val="22"/>
        </w:rPr>
      </w:pPr>
      <w:r>
        <w:rPr>
          <w:rFonts w:asciiTheme="majorHAnsi" w:hAnsiTheme="majorHAnsi"/>
          <w:szCs w:val="24"/>
        </w:rPr>
        <w:sym w:font="Wingdings" w:char="F076"/>
      </w:r>
      <w:r>
        <w:rPr>
          <w:rFonts w:asciiTheme="majorHAnsi" w:hAnsiTheme="majorHAnsi"/>
          <w:szCs w:val="24"/>
        </w:rPr>
        <w:t xml:space="preserve"> </w:t>
      </w:r>
      <w:r w:rsidR="006B669F" w:rsidRPr="006B669F">
        <w:rPr>
          <w:rFonts w:asciiTheme="majorHAnsi" w:hAnsiTheme="majorHAnsi"/>
          <w:sz w:val="22"/>
        </w:rPr>
        <w:t>Code de la Santé Publique (articles) : L.1321-1 ; L.1321-4 ; R.1321-1 ; R.1321-2 ; R.1321-23 ; R.1321-46</w:t>
      </w:r>
      <w:r w:rsidR="006B669F">
        <w:rPr>
          <w:rFonts w:asciiTheme="majorHAnsi" w:hAnsiTheme="majorHAnsi"/>
          <w:sz w:val="22"/>
        </w:rPr>
        <w:t>.</w:t>
      </w:r>
    </w:p>
    <w:p w:rsidR="00CD1C10" w:rsidRPr="002A0EA2" w:rsidRDefault="00CD1C10" w:rsidP="00761A19">
      <w:pPr>
        <w:ind w:left="1560" w:right="566" w:hanging="284"/>
        <w:jc w:val="both"/>
        <w:rPr>
          <w:rFonts w:asciiTheme="majorHAnsi" w:hAnsiTheme="majorHAnsi"/>
          <w:sz w:val="16"/>
          <w:szCs w:val="16"/>
        </w:rPr>
      </w:pPr>
    </w:p>
    <w:p w:rsidR="006B669F" w:rsidRDefault="00526302" w:rsidP="00761A19">
      <w:pPr>
        <w:ind w:left="1560" w:right="566" w:hanging="284"/>
        <w:jc w:val="both"/>
        <w:rPr>
          <w:rFonts w:asciiTheme="majorHAnsi" w:hAnsiTheme="majorHAnsi"/>
          <w:sz w:val="22"/>
        </w:rPr>
      </w:pPr>
      <w:r>
        <w:rPr>
          <w:rFonts w:asciiTheme="majorHAnsi" w:hAnsiTheme="majorHAnsi"/>
          <w:szCs w:val="24"/>
        </w:rPr>
        <w:sym w:font="Wingdings" w:char="F076"/>
      </w:r>
      <w:r w:rsidR="00FE0E45">
        <w:rPr>
          <w:rFonts w:asciiTheme="majorHAnsi" w:hAnsiTheme="majorHAnsi"/>
          <w:sz w:val="22"/>
        </w:rPr>
        <w:t xml:space="preserve"> Arrêté du 1</w:t>
      </w:r>
      <w:r w:rsidR="00FE0E45" w:rsidRPr="00FE0E45">
        <w:rPr>
          <w:rFonts w:asciiTheme="majorHAnsi" w:hAnsiTheme="majorHAnsi"/>
          <w:sz w:val="22"/>
          <w:vertAlign w:val="superscript"/>
        </w:rPr>
        <w:t>er</w:t>
      </w:r>
      <w:r w:rsidR="00FE0E45">
        <w:rPr>
          <w:rFonts w:asciiTheme="majorHAnsi" w:hAnsiTheme="majorHAnsi"/>
          <w:sz w:val="22"/>
        </w:rPr>
        <w:t xml:space="preserve"> février 2010 relatif à la surveillance des légionelloses dans les installations de production,</w:t>
      </w:r>
      <w:r w:rsidR="00761A19">
        <w:rPr>
          <w:rFonts w:asciiTheme="majorHAnsi" w:hAnsiTheme="majorHAnsi"/>
          <w:sz w:val="22"/>
        </w:rPr>
        <w:t xml:space="preserve"> </w:t>
      </w:r>
      <w:r w:rsidR="00FE0E45">
        <w:rPr>
          <w:rFonts w:asciiTheme="majorHAnsi" w:hAnsiTheme="majorHAnsi"/>
          <w:sz w:val="22"/>
        </w:rPr>
        <w:t>de stockage et de distribution d’eau chaude sanitaire</w:t>
      </w:r>
    </w:p>
    <w:p w:rsidR="00FE0E45" w:rsidRPr="002A0EA2" w:rsidRDefault="00FE0E45" w:rsidP="00761A19">
      <w:pPr>
        <w:ind w:left="1560" w:right="566" w:hanging="284"/>
        <w:jc w:val="both"/>
        <w:rPr>
          <w:rFonts w:ascii="Cambria" w:hAnsi="Cambria"/>
          <w:sz w:val="16"/>
          <w:szCs w:val="16"/>
        </w:rPr>
      </w:pPr>
    </w:p>
    <w:p w:rsidR="00C91759" w:rsidRDefault="00AE5363" w:rsidP="00761A19">
      <w:pPr>
        <w:autoSpaceDE w:val="0"/>
        <w:autoSpaceDN w:val="0"/>
        <w:adjustRightInd w:val="0"/>
        <w:ind w:left="1560" w:right="566" w:hanging="284"/>
        <w:jc w:val="both"/>
        <w:rPr>
          <w:rFonts w:ascii="Cambria" w:hAnsi="Cambria" w:cs="Univers"/>
          <w:sz w:val="22"/>
        </w:rPr>
      </w:pPr>
      <w:r w:rsidRPr="00C91759">
        <w:rPr>
          <w:rFonts w:ascii="Cambria" w:hAnsi="Cambria"/>
          <w:sz w:val="22"/>
        </w:rPr>
        <w:sym w:font="Wingdings" w:char="F076"/>
      </w:r>
      <w:r w:rsidR="008D7313" w:rsidRPr="00C91759">
        <w:rPr>
          <w:rFonts w:ascii="Cambria" w:hAnsi="Cambria"/>
          <w:sz w:val="22"/>
        </w:rPr>
        <w:t xml:space="preserve"> C</w:t>
      </w:r>
      <w:r w:rsidRPr="00C91759">
        <w:rPr>
          <w:rFonts w:ascii="Cambria" w:hAnsi="Cambria"/>
          <w:sz w:val="22"/>
        </w:rPr>
        <w:t>irculaire DGS/EA4/2010/</w:t>
      </w:r>
      <w:r w:rsidR="006E4593" w:rsidRPr="00C91759">
        <w:rPr>
          <w:rFonts w:ascii="Cambria" w:hAnsi="Cambria"/>
          <w:sz w:val="22"/>
        </w:rPr>
        <w:t>44</w:t>
      </w:r>
      <w:r w:rsidRPr="00C91759">
        <w:rPr>
          <w:rFonts w:ascii="Cambria" w:hAnsi="Cambria"/>
          <w:sz w:val="22"/>
        </w:rPr>
        <w:t>8 du 21 décembre 2010 rel</w:t>
      </w:r>
      <w:r w:rsidR="008D7313" w:rsidRPr="00C91759">
        <w:rPr>
          <w:rFonts w:ascii="Cambria" w:hAnsi="Cambria"/>
          <w:sz w:val="22"/>
        </w:rPr>
        <w:t>ative aux missions des ARS dans la mise en œuvre de l’arrêté du 1</w:t>
      </w:r>
      <w:r w:rsidR="008D7313" w:rsidRPr="00C91759">
        <w:rPr>
          <w:rFonts w:ascii="Cambria" w:hAnsi="Cambria"/>
          <w:sz w:val="22"/>
          <w:vertAlign w:val="superscript"/>
        </w:rPr>
        <w:t>er</w:t>
      </w:r>
      <w:r w:rsidR="008D7313" w:rsidRPr="00C91759">
        <w:rPr>
          <w:rFonts w:ascii="Cambria" w:hAnsi="Cambria"/>
          <w:sz w:val="22"/>
        </w:rPr>
        <w:t xml:space="preserve"> février 2010</w:t>
      </w:r>
      <w:r w:rsidR="006E4593" w:rsidRPr="00C91759">
        <w:rPr>
          <w:rFonts w:ascii="Cambria" w:hAnsi="Cambria"/>
          <w:sz w:val="22"/>
        </w:rPr>
        <w:t xml:space="preserve"> et son annexe « </w:t>
      </w:r>
      <w:r w:rsidR="006E4593" w:rsidRPr="00C91759">
        <w:rPr>
          <w:rFonts w:ascii="Cambria" w:hAnsi="Cambria" w:cs="Univers"/>
          <w:sz w:val="22"/>
        </w:rPr>
        <w:t>G</w:t>
      </w:r>
      <w:r w:rsidR="00C91759">
        <w:rPr>
          <w:rFonts w:ascii="Cambria" w:hAnsi="Cambria" w:cs="Univers"/>
          <w:sz w:val="22"/>
        </w:rPr>
        <w:t>uide d’information pour les gestionnaires d’établissements recevant du public »</w:t>
      </w:r>
    </w:p>
    <w:p w:rsidR="00AE5363" w:rsidRPr="002A0EA2" w:rsidRDefault="00AE5363" w:rsidP="00761A19">
      <w:pPr>
        <w:ind w:left="1560" w:right="566" w:hanging="284"/>
        <w:jc w:val="both"/>
        <w:rPr>
          <w:rFonts w:ascii="Cambria" w:hAnsi="Cambria"/>
          <w:sz w:val="16"/>
          <w:szCs w:val="16"/>
        </w:rPr>
      </w:pPr>
    </w:p>
    <w:p w:rsidR="006E4593" w:rsidRPr="00C91759" w:rsidRDefault="006E4593" w:rsidP="00761A19">
      <w:pPr>
        <w:ind w:left="1560" w:right="566" w:hanging="284"/>
        <w:jc w:val="both"/>
        <w:rPr>
          <w:rFonts w:ascii="Cambria" w:hAnsi="Cambria"/>
          <w:sz w:val="22"/>
        </w:rPr>
      </w:pPr>
      <w:r w:rsidRPr="00761A19">
        <w:rPr>
          <w:rFonts w:ascii="Cambria" w:hAnsi="Cambria"/>
          <w:sz w:val="20"/>
          <w:szCs w:val="20"/>
        </w:rPr>
        <w:sym w:font="Wingdings" w:char="F076"/>
      </w:r>
      <w:r w:rsidR="00C91759" w:rsidRPr="00761A19">
        <w:rPr>
          <w:rFonts w:ascii="Cambria" w:hAnsi="Cambria"/>
          <w:sz w:val="20"/>
          <w:szCs w:val="20"/>
        </w:rPr>
        <w:t xml:space="preserve"> </w:t>
      </w:r>
      <w:r w:rsidRPr="00C91759">
        <w:rPr>
          <w:rFonts w:ascii="Cambria" w:hAnsi="Cambria"/>
          <w:sz w:val="22"/>
        </w:rPr>
        <w:t xml:space="preserve">Circulaire DGS/SD7A/DHOS/E4/SD2/2005/493 </w:t>
      </w:r>
      <w:r w:rsidR="0095480C">
        <w:rPr>
          <w:rFonts w:ascii="Cambria" w:hAnsi="Cambria"/>
          <w:sz w:val="22"/>
        </w:rPr>
        <w:t>du 28 octobre 2005 relative à la</w:t>
      </w:r>
      <w:r w:rsidRPr="00C91759">
        <w:rPr>
          <w:rFonts w:ascii="Cambria" w:hAnsi="Cambria"/>
          <w:sz w:val="22"/>
        </w:rPr>
        <w:t xml:space="preserve"> prévention du risque lié aux légionelles dans </w:t>
      </w:r>
      <w:r w:rsidR="00C91759" w:rsidRPr="00C91759">
        <w:rPr>
          <w:rFonts w:ascii="Cambria" w:hAnsi="Cambria"/>
          <w:sz w:val="22"/>
        </w:rPr>
        <w:t>les établissements sociaux et médicosociaux d’hébergement pour personnes âgées</w:t>
      </w:r>
    </w:p>
    <w:p w:rsidR="006E4593" w:rsidRPr="0095480C" w:rsidRDefault="006E4593">
      <w:pPr>
        <w:rPr>
          <w:rFonts w:asciiTheme="majorHAnsi" w:hAnsiTheme="majorHAnsi"/>
          <w:sz w:val="20"/>
          <w:szCs w:val="20"/>
        </w:rPr>
      </w:pPr>
    </w:p>
    <w:p w:rsidR="00570144" w:rsidRPr="0095480C" w:rsidRDefault="00570144">
      <w:pPr>
        <w:rPr>
          <w:rFonts w:asciiTheme="majorHAnsi" w:hAnsiTheme="majorHAnsi"/>
          <w:sz w:val="20"/>
          <w:szCs w:val="20"/>
        </w:rPr>
      </w:pPr>
    </w:p>
    <w:p w:rsidR="00761A19" w:rsidRPr="00570144" w:rsidRDefault="00761A19" w:rsidP="00761A19">
      <w:pPr>
        <w:shd w:val="clear" w:color="auto" w:fill="0070C0"/>
        <w:ind w:firstLine="708"/>
        <w:rPr>
          <w:rFonts w:ascii="Arial Black" w:hAnsi="Arial Black"/>
          <w:b/>
          <w:color w:val="FFFFFF" w:themeColor="background1"/>
          <w:szCs w:val="24"/>
        </w:rPr>
      </w:pPr>
      <w:r>
        <w:rPr>
          <w:rFonts w:ascii="Arial Black" w:hAnsi="Arial Black"/>
          <w:b/>
          <w:color w:val="FFFFFF" w:themeColor="background1"/>
          <w:szCs w:val="24"/>
        </w:rPr>
        <w:t xml:space="preserve">REFERENTIELS </w:t>
      </w:r>
    </w:p>
    <w:p w:rsidR="00570144" w:rsidRPr="008F4FE4" w:rsidRDefault="00570144">
      <w:pPr>
        <w:rPr>
          <w:rFonts w:asciiTheme="majorHAnsi" w:hAnsiTheme="majorHAnsi"/>
          <w:sz w:val="20"/>
          <w:szCs w:val="20"/>
        </w:rPr>
      </w:pPr>
    </w:p>
    <w:p w:rsidR="00570144" w:rsidRPr="008F4FE4" w:rsidRDefault="00570144">
      <w:pPr>
        <w:rPr>
          <w:rFonts w:asciiTheme="majorHAnsi" w:hAnsiTheme="majorHAnsi"/>
          <w:sz w:val="20"/>
          <w:szCs w:val="20"/>
        </w:rPr>
      </w:pPr>
    </w:p>
    <w:p w:rsidR="00CE7FC3" w:rsidRDefault="00CE7FC3" w:rsidP="004D7CB4">
      <w:pPr>
        <w:ind w:left="1560" w:right="566" w:hanging="284"/>
        <w:jc w:val="both"/>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Guide du risque lié aux légionelles </w:t>
      </w:r>
      <w:r w:rsidR="0076774A">
        <w:rPr>
          <w:rFonts w:asciiTheme="majorHAnsi" w:hAnsiTheme="majorHAnsi"/>
          <w:sz w:val="22"/>
        </w:rPr>
        <w:t>–</w:t>
      </w:r>
      <w:r>
        <w:rPr>
          <w:rFonts w:asciiTheme="majorHAnsi" w:hAnsiTheme="majorHAnsi"/>
          <w:sz w:val="22"/>
        </w:rPr>
        <w:t xml:space="preserve"> </w:t>
      </w:r>
      <w:r w:rsidR="0076774A">
        <w:rPr>
          <w:rFonts w:asciiTheme="majorHAnsi" w:hAnsiTheme="majorHAnsi"/>
          <w:sz w:val="22"/>
        </w:rPr>
        <w:t>DDASS de la Drôme et Centre hospitalier de Valence (2009)</w:t>
      </w:r>
    </w:p>
    <w:p w:rsidR="00CE7FC3" w:rsidRPr="002A0EA2" w:rsidRDefault="00CE7FC3" w:rsidP="004D7CB4">
      <w:pPr>
        <w:ind w:right="566"/>
        <w:jc w:val="both"/>
        <w:rPr>
          <w:rFonts w:asciiTheme="majorHAnsi" w:hAnsiTheme="majorHAnsi"/>
          <w:sz w:val="16"/>
          <w:szCs w:val="16"/>
        </w:rPr>
      </w:pPr>
    </w:p>
    <w:p w:rsidR="00CE7FC3" w:rsidRPr="00CE7FC3" w:rsidRDefault="0061038C" w:rsidP="004D7CB4">
      <w:pPr>
        <w:autoSpaceDE w:val="0"/>
        <w:autoSpaceDN w:val="0"/>
        <w:adjustRightInd w:val="0"/>
        <w:ind w:left="1276" w:right="566"/>
        <w:jc w:val="both"/>
        <w:rPr>
          <w:rFonts w:asciiTheme="majorHAnsi" w:hAnsiTheme="majorHAnsi" w:cs="Arial"/>
          <w:sz w:val="22"/>
        </w:rPr>
      </w:pPr>
      <w:r w:rsidRPr="00CE7FC3">
        <w:rPr>
          <w:rFonts w:asciiTheme="majorHAnsi" w:hAnsiTheme="majorHAnsi"/>
          <w:sz w:val="22"/>
        </w:rPr>
        <w:sym w:font="Wingdings" w:char="F076"/>
      </w:r>
      <w:r w:rsidR="00CE7FC3">
        <w:rPr>
          <w:rFonts w:asciiTheme="majorHAnsi" w:hAnsiTheme="majorHAnsi"/>
          <w:sz w:val="22"/>
        </w:rPr>
        <w:t xml:space="preserve"> </w:t>
      </w:r>
      <w:r w:rsidR="00CE7FC3" w:rsidRPr="00CE7FC3">
        <w:rPr>
          <w:rFonts w:asciiTheme="majorHAnsi" w:hAnsiTheme="majorHAnsi" w:cs="Arial"/>
          <w:sz w:val="22"/>
        </w:rPr>
        <w:t>Eau des établissements pour Personnes âgées</w:t>
      </w:r>
      <w:r w:rsidR="00F47E58">
        <w:rPr>
          <w:rFonts w:asciiTheme="majorHAnsi" w:hAnsiTheme="majorHAnsi" w:cs="Arial"/>
          <w:sz w:val="22"/>
        </w:rPr>
        <w:t xml:space="preserve"> -</w:t>
      </w:r>
      <w:r w:rsidR="00CE7FC3" w:rsidRPr="00CE7FC3">
        <w:rPr>
          <w:rFonts w:asciiTheme="majorHAnsi" w:hAnsiTheme="majorHAnsi" w:cs="Arial"/>
          <w:sz w:val="22"/>
        </w:rPr>
        <w:t xml:space="preserve"> Maîtrise des risques sanitaires</w:t>
      </w:r>
      <w:r w:rsidR="0076774A">
        <w:rPr>
          <w:rFonts w:asciiTheme="majorHAnsi" w:hAnsiTheme="majorHAnsi" w:cs="Arial"/>
          <w:sz w:val="22"/>
        </w:rPr>
        <w:t xml:space="preserve"> (2008)</w:t>
      </w:r>
    </w:p>
    <w:p w:rsidR="00570144" w:rsidRPr="00CE7FC3" w:rsidRDefault="00CE7FC3" w:rsidP="004D7CB4">
      <w:pPr>
        <w:ind w:left="1560" w:right="566"/>
        <w:jc w:val="both"/>
        <w:rPr>
          <w:rFonts w:asciiTheme="majorHAnsi" w:hAnsiTheme="majorHAnsi"/>
          <w:sz w:val="22"/>
        </w:rPr>
      </w:pPr>
      <w:r w:rsidRPr="00CE7FC3">
        <w:rPr>
          <w:rFonts w:asciiTheme="majorHAnsi" w:hAnsiTheme="majorHAnsi" w:cs="Arial"/>
          <w:sz w:val="22"/>
        </w:rPr>
        <w:t>Groupe EAU SANTE- édité par Le L.E.N. MEDICAL » 2008</w:t>
      </w:r>
    </w:p>
    <w:p w:rsidR="00570144" w:rsidRPr="002A0EA2" w:rsidRDefault="00570144" w:rsidP="004D7CB4">
      <w:pPr>
        <w:ind w:right="566"/>
        <w:jc w:val="both"/>
        <w:rPr>
          <w:rFonts w:asciiTheme="majorHAnsi" w:hAnsiTheme="majorHAnsi"/>
          <w:sz w:val="16"/>
          <w:szCs w:val="16"/>
        </w:rPr>
      </w:pPr>
    </w:p>
    <w:p w:rsidR="008F4FE4" w:rsidRDefault="008F4FE4" w:rsidP="00523810">
      <w:pPr>
        <w:ind w:left="1560" w:right="566" w:hanging="284"/>
        <w:jc w:val="both"/>
        <w:rPr>
          <w:rFonts w:asciiTheme="majorHAnsi" w:hAnsiTheme="majorHAnsi"/>
          <w:sz w:val="22"/>
        </w:rPr>
      </w:pPr>
      <w:r w:rsidRPr="00CE7FC3">
        <w:rPr>
          <w:rFonts w:asciiTheme="majorHAnsi" w:hAnsiTheme="majorHAnsi"/>
          <w:sz w:val="22"/>
        </w:rPr>
        <w:sym w:font="Wingdings" w:char="F076"/>
      </w:r>
      <w:r>
        <w:rPr>
          <w:rFonts w:asciiTheme="majorHAnsi" w:hAnsiTheme="majorHAnsi"/>
          <w:sz w:val="22"/>
        </w:rPr>
        <w:t xml:space="preserve"> Lutte contre les légionelles – Maîtrise des réseaux d’eau chaude sanitaire – DRASS et DDASS d’Ile de France (2008)</w:t>
      </w:r>
    </w:p>
    <w:p w:rsidR="00523810" w:rsidRPr="002A0EA2" w:rsidRDefault="00523810" w:rsidP="00523810">
      <w:pPr>
        <w:ind w:right="566"/>
        <w:jc w:val="both"/>
        <w:rPr>
          <w:rFonts w:asciiTheme="majorHAnsi" w:hAnsiTheme="majorHAnsi"/>
          <w:sz w:val="16"/>
          <w:szCs w:val="16"/>
        </w:rPr>
      </w:pPr>
    </w:p>
    <w:p w:rsidR="00570144" w:rsidRDefault="0076774A" w:rsidP="004D7CB4">
      <w:pPr>
        <w:ind w:left="1276" w:right="566"/>
        <w:jc w:val="both"/>
        <w:rPr>
          <w:rFonts w:asciiTheme="majorHAnsi" w:hAnsiTheme="majorHAnsi"/>
          <w:sz w:val="22"/>
        </w:rPr>
      </w:pPr>
      <w:r w:rsidRPr="00CE7FC3">
        <w:rPr>
          <w:rFonts w:asciiTheme="majorHAnsi" w:hAnsiTheme="majorHAnsi"/>
          <w:sz w:val="22"/>
        </w:rPr>
        <w:sym w:font="Wingdings" w:char="F076"/>
      </w:r>
      <w:r>
        <w:rPr>
          <w:rFonts w:asciiTheme="majorHAnsi" w:hAnsiTheme="majorHAnsi"/>
          <w:sz w:val="22"/>
        </w:rPr>
        <w:t xml:space="preserve"> Carnet sanitaire de votre installation d’eau – DRASS et DDASS du Nord-Pas-de-Calais (2005)</w:t>
      </w:r>
    </w:p>
    <w:p w:rsidR="00627C98" w:rsidRPr="00627C98" w:rsidRDefault="00627C98" w:rsidP="004D7CB4">
      <w:pPr>
        <w:ind w:left="1276" w:right="566"/>
        <w:jc w:val="both"/>
        <w:rPr>
          <w:rFonts w:asciiTheme="majorHAnsi" w:hAnsiTheme="majorHAnsi"/>
          <w:sz w:val="16"/>
          <w:szCs w:val="16"/>
        </w:rPr>
      </w:pPr>
    </w:p>
    <w:p w:rsidR="00627C98" w:rsidRPr="00627C98" w:rsidRDefault="00627C98" w:rsidP="00C12819">
      <w:pPr>
        <w:ind w:left="1560" w:right="566" w:hanging="284"/>
        <w:jc w:val="both"/>
        <w:rPr>
          <w:rFonts w:asciiTheme="majorHAnsi" w:hAnsiTheme="majorHAnsi"/>
          <w:sz w:val="22"/>
        </w:rPr>
      </w:pPr>
      <w:r w:rsidRPr="00CE7FC3">
        <w:rPr>
          <w:rFonts w:asciiTheme="majorHAnsi" w:hAnsiTheme="majorHAnsi"/>
          <w:sz w:val="22"/>
        </w:rPr>
        <w:sym w:font="Wingdings" w:char="F076"/>
      </w:r>
      <w:r>
        <w:rPr>
          <w:rFonts w:asciiTheme="majorHAnsi" w:hAnsiTheme="majorHAnsi"/>
          <w:sz w:val="22"/>
        </w:rPr>
        <w:t xml:space="preserve"> Guide technique – Maîtrise de développement des légionelles dans les réseaux d’eau chaude sanitaires – Défaillances et préconisations – DGS/CSTB (2012)</w:t>
      </w:r>
    </w:p>
    <w:p w:rsidR="00570144" w:rsidRPr="00523810" w:rsidRDefault="00570144">
      <w:pPr>
        <w:rPr>
          <w:rFonts w:asciiTheme="majorHAnsi" w:hAnsiTheme="majorHAnsi"/>
          <w:sz w:val="20"/>
          <w:szCs w:val="20"/>
        </w:rPr>
      </w:pPr>
    </w:p>
    <w:p w:rsidR="00570144" w:rsidRPr="00523810" w:rsidRDefault="00570144">
      <w:pPr>
        <w:rPr>
          <w:rFonts w:asciiTheme="majorHAnsi" w:hAnsiTheme="majorHAnsi"/>
          <w:sz w:val="20"/>
          <w:szCs w:val="20"/>
        </w:rPr>
      </w:pPr>
    </w:p>
    <w:p w:rsidR="00C53B26" w:rsidRPr="00570144" w:rsidRDefault="00C53B26" w:rsidP="00C53B26">
      <w:pPr>
        <w:shd w:val="clear" w:color="auto" w:fill="0070C0"/>
        <w:ind w:firstLine="708"/>
        <w:rPr>
          <w:rFonts w:ascii="Arial Black" w:hAnsi="Arial Black"/>
          <w:b/>
          <w:color w:val="FFFFFF" w:themeColor="background1"/>
          <w:szCs w:val="24"/>
        </w:rPr>
      </w:pPr>
      <w:r>
        <w:rPr>
          <w:rFonts w:ascii="Arial Black" w:hAnsi="Arial Black"/>
          <w:b/>
          <w:color w:val="FFFFFF" w:themeColor="background1"/>
          <w:szCs w:val="24"/>
        </w:rPr>
        <w:t xml:space="preserve">GLOSSAIRE </w:t>
      </w:r>
    </w:p>
    <w:p w:rsidR="00570144" w:rsidRDefault="00570144">
      <w:pPr>
        <w:rPr>
          <w:rFonts w:asciiTheme="majorHAnsi" w:hAnsiTheme="majorHAnsi"/>
          <w:szCs w:val="24"/>
        </w:rPr>
      </w:pPr>
    </w:p>
    <w:p w:rsidR="00570144" w:rsidRDefault="00570144">
      <w:pPr>
        <w:rPr>
          <w:rFonts w:asciiTheme="majorHAnsi" w:hAnsiTheme="majorHAnsi"/>
          <w:szCs w:val="24"/>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COFRAC : Comité Français d’Accréditation</w:t>
      </w:r>
    </w:p>
    <w:p w:rsidR="00570144" w:rsidRPr="002A0EA2" w:rsidRDefault="00570144" w:rsidP="00A87D33">
      <w:pPr>
        <w:ind w:left="1276"/>
        <w:rPr>
          <w:rFonts w:asciiTheme="majorHAnsi" w:hAnsiTheme="majorHAnsi"/>
          <w:sz w:val="16"/>
          <w:szCs w:val="16"/>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ECS : Eau chaude sanitaire</w:t>
      </w:r>
    </w:p>
    <w:p w:rsidR="00803D18" w:rsidRPr="002A0EA2" w:rsidRDefault="00803D18" w:rsidP="00A87D33">
      <w:pPr>
        <w:ind w:left="1276"/>
        <w:rPr>
          <w:rFonts w:asciiTheme="majorHAnsi" w:hAnsiTheme="majorHAnsi"/>
          <w:sz w:val="16"/>
          <w:szCs w:val="16"/>
        </w:rPr>
      </w:pPr>
    </w:p>
    <w:p w:rsidR="00803D18"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EF : Eau froide</w:t>
      </w:r>
    </w:p>
    <w:p w:rsidR="00570144" w:rsidRPr="002A0EA2" w:rsidRDefault="00570144" w:rsidP="00A87D33">
      <w:pPr>
        <w:ind w:left="1276"/>
        <w:rPr>
          <w:rFonts w:asciiTheme="majorHAnsi" w:hAnsiTheme="majorHAnsi"/>
          <w:sz w:val="16"/>
          <w:szCs w:val="16"/>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Lp : Legionella pneumophila</w:t>
      </w:r>
    </w:p>
    <w:p w:rsidR="00803D18" w:rsidRPr="002A0EA2" w:rsidRDefault="00803D18" w:rsidP="00A87D33">
      <w:pPr>
        <w:ind w:left="1276"/>
        <w:rPr>
          <w:rFonts w:asciiTheme="majorHAnsi" w:hAnsiTheme="majorHAnsi"/>
          <w:sz w:val="16"/>
          <w:szCs w:val="16"/>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TH : Titre Hydrotimétrique</w:t>
      </w:r>
    </w:p>
    <w:p w:rsidR="00570144" w:rsidRPr="002A0EA2" w:rsidRDefault="00570144" w:rsidP="00A87D33">
      <w:pPr>
        <w:ind w:left="1276"/>
        <w:rPr>
          <w:rFonts w:asciiTheme="majorHAnsi" w:hAnsiTheme="majorHAnsi"/>
          <w:sz w:val="16"/>
          <w:szCs w:val="16"/>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UFC/L : Unité Formant Colonie par litre</w:t>
      </w:r>
    </w:p>
    <w:p w:rsidR="00570144" w:rsidRDefault="00570144">
      <w:pPr>
        <w:rPr>
          <w:rFonts w:asciiTheme="majorHAnsi" w:hAnsiTheme="majorHAnsi"/>
          <w:szCs w:val="24"/>
        </w:rPr>
      </w:pPr>
    </w:p>
    <w:p w:rsidR="005D4D6A" w:rsidRDefault="005D4D6A">
      <w:pPr>
        <w:rPr>
          <w:rFonts w:asciiTheme="majorHAnsi" w:hAnsiTheme="majorHAnsi"/>
          <w:szCs w:val="24"/>
        </w:rPr>
      </w:pPr>
    </w:p>
    <w:p w:rsidR="002A0EA2" w:rsidRDefault="002A0EA2">
      <w:pPr>
        <w:rPr>
          <w:rFonts w:asciiTheme="majorHAnsi" w:hAnsiTheme="majorHAnsi"/>
          <w:szCs w:val="24"/>
        </w:rPr>
      </w:pPr>
    </w:p>
    <w:p w:rsidR="002A0EA2" w:rsidRDefault="002A0EA2">
      <w:pPr>
        <w:rPr>
          <w:rFonts w:asciiTheme="majorHAnsi" w:hAnsiTheme="majorHAnsi"/>
          <w:szCs w:val="24"/>
        </w:rPr>
      </w:pPr>
    </w:p>
    <w:p w:rsidR="002A0EA2" w:rsidRPr="002A0EA2" w:rsidRDefault="002A0EA2" w:rsidP="002A0EA2">
      <w:pPr>
        <w:shd w:val="clear" w:color="auto" w:fill="FFFFFF" w:themeFill="background1"/>
        <w:jc w:val="center"/>
        <w:rPr>
          <w:rStyle w:val="A2"/>
          <w:rFonts w:ascii="Arial" w:hAnsi="Arial" w:cs="Arial"/>
          <w:color w:val="365F91" w:themeColor="accent1" w:themeShade="BF"/>
          <w:sz w:val="20"/>
          <w:szCs w:val="20"/>
        </w:rPr>
      </w:pPr>
      <w:r w:rsidRPr="002A0EA2">
        <w:rPr>
          <w:rStyle w:val="A2"/>
          <w:rFonts w:ascii="Arial" w:hAnsi="Arial" w:cs="Arial"/>
          <w:color w:val="365F91" w:themeColor="accent1" w:themeShade="BF"/>
          <w:sz w:val="20"/>
          <w:szCs w:val="20"/>
        </w:rPr>
        <w:t xml:space="preserve">Rédaction : Délégation </w:t>
      </w:r>
      <w:r w:rsidR="003E0292">
        <w:rPr>
          <w:rStyle w:val="A2"/>
          <w:rFonts w:ascii="Arial" w:hAnsi="Arial" w:cs="Arial"/>
          <w:color w:val="365F91" w:themeColor="accent1" w:themeShade="BF"/>
          <w:sz w:val="20"/>
          <w:szCs w:val="20"/>
        </w:rPr>
        <w:t>Départementale</w:t>
      </w:r>
      <w:r w:rsidRPr="002A0EA2">
        <w:rPr>
          <w:rStyle w:val="A2"/>
          <w:rFonts w:ascii="Arial" w:hAnsi="Arial" w:cs="Arial"/>
          <w:color w:val="365F91" w:themeColor="accent1" w:themeShade="BF"/>
          <w:sz w:val="20"/>
          <w:szCs w:val="20"/>
        </w:rPr>
        <w:t xml:space="preserve"> du Puy-de-Dôme</w:t>
      </w:r>
    </w:p>
    <w:p w:rsidR="002A0EA2" w:rsidRPr="002A0EA2" w:rsidRDefault="002A0EA2" w:rsidP="002A0EA2">
      <w:pPr>
        <w:shd w:val="clear" w:color="auto" w:fill="FFFFFF" w:themeFill="background1"/>
        <w:jc w:val="center"/>
        <w:rPr>
          <w:rStyle w:val="A2"/>
          <w:rFonts w:ascii="Arial" w:hAnsi="Arial" w:cs="Arial"/>
          <w:color w:val="365F91" w:themeColor="accent1" w:themeShade="BF"/>
          <w:sz w:val="20"/>
          <w:szCs w:val="20"/>
        </w:rPr>
      </w:pPr>
      <w:r w:rsidRPr="002A0EA2">
        <w:rPr>
          <w:rStyle w:val="A2"/>
          <w:rFonts w:ascii="Arial" w:hAnsi="Arial" w:cs="Arial"/>
          <w:color w:val="365F91" w:themeColor="accent1" w:themeShade="BF"/>
          <w:sz w:val="20"/>
          <w:szCs w:val="20"/>
        </w:rPr>
        <w:t>Bureau des risques sanitaires, de la prévention et des questions ambulatoires</w:t>
      </w:r>
    </w:p>
    <w:p w:rsidR="002A0EA2" w:rsidRPr="002A0EA2" w:rsidRDefault="002A0EA2" w:rsidP="002A0EA2">
      <w:pPr>
        <w:shd w:val="clear" w:color="auto" w:fill="FFFFFF" w:themeFill="background1"/>
        <w:jc w:val="center"/>
        <w:rPr>
          <w:rStyle w:val="A2"/>
          <w:rFonts w:ascii="Arial" w:hAnsi="Arial" w:cs="Arial"/>
          <w:color w:val="365F91" w:themeColor="accent1" w:themeShade="BF"/>
          <w:sz w:val="20"/>
          <w:szCs w:val="20"/>
        </w:rPr>
      </w:pPr>
      <w:r w:rsidRPr="002A0EA2">
        <w:rPr>
          <w:rStyle w:val="A2"/>
          <w:rFonts w:ascii="Arial" w:hAnsi="Arial" w:cs="Arial"/>
          <w:color w:val="365F91" w:themeColor="accent1" w:themeShade="BF"/>
          <w:sz w:val="20"/>
          <w:szCs w:val="20"/>
        </w:rPr>
        <w:t>6</w:t>
      </w:r>
      <w:r w:rsidR="003E0292">
        <w:rPr>
          <w:rStyle w:val="A2"/>
          <w:rFonts w:ascii="Arial" w:hAnsi="Arial" w:cs="Arial"/>
          <w:color w:val="365F91" w:themeColor="accent1" w:themeShade="BF"/>
          <w:sz w:val="20"/>
          <w:szCs w:val="20"/>
        </w:rPr>
        <w:t xml:space="preserve">0, avenue de l’union Soviétique </w:t>
      </w:r>
      <w:r w:rsidRPr="002A0EA2">
        <w:rPr>
          <w:rStyle w:val="A2"/>
          <w:rFonts w:ascii="Arial" w:hAnsi="Arial" w:cs="Arial"/>
          <w:color w:val="365F91" w:themeColor="accent1" w:themeShade="BF"/>
          <w:sz w:val="20"/>
          <w:szCs w:val="20"/>
        </w:rPr>
        <w:t>–</w:t>
      </w:r>
      <w:r w:rsidR="003E0292">
        <w:rPr>
          <w:rStyle w:val="A2"/>
          <w:rFonts w:ascii="Arial" w:hAnsi="Arial" w:cs="Arial"/>
          <w:color w:val="365F91" w:themeColor="accent1" w:themeShade="BF"/>
          <w:sz w:val="20"/>
          <w:szCs w:val="20"/>
        </w:rPr>
        <w:t xml:space="preserve"> CS 80101 - </w:t>
      </w:r>
      <w:r w:rsidRPr="002A0EA2">
        <w:rPr>
          <w:rStyle w:val="A2"/>
          <w:rFonts w:ascii="Arial" w:hAnsi="Arial" w:cs="Arial"/>
          <w:color w:val="365F91" w:themeColor="accent1" w:themeShade="BF"/>
          <w:sz w:val="20"/>
          <w:szCs w:val="20"/>
        </w:rPr>
        <w:t>630</w:t>
      </w:r>
      <w:r w:rsidR="003E0292">
        <w:rPr>
          <w:rStyle w:val="A2"/>
          <w:rFonts w:ascii="Arial" w:hAnsi="Arial" w:cs="Arial"/>
          <w:color w:val="365F91" w:themeColor="accent1" w:themeShade="BF"/>
          <w:sz w:val="20"/>
          <w:szCs w:val="20"/>
        </w:rPr>
        <w:t>06</w:t>
      </w:r>
      <w:r w:rsidRPr="002A0EA2">
        <w:rPr>
          <w:rStyle w:val="A2"/>
          <w:rFonts w:ascii="Arial" w:hAnsi="Arial" w:cs="Arial"/>
          <w:color w:val="365F91" w:themeColor="accent1" w:themeShade="BF"/>
          <w:sz w:val="20"/>
          <w:szCs w:val="20"/>
        </w:rPr>
        <w:t xml:space="preserve"> Clermont-Ferrand cedex 01</w:t>
      </w:r>
    </w:p>
    <w:p w:rsidR="002A0EA2" w:rsidRPr="002A0EA2" w:rsidRDefault="002A0EA2" w:rsidP="002A0EA2">
      <w:pPr>
        <w:shd w:val="clear" w:color="auto" w:fill="FFFFFF" w:themeFill="background1"/>
        <w:jc w:val="center"/>
        <w:rPr>
          <w:rStyle w:val="A2"/>
          <w:color w:val="365F91" w:themeColor="accent1" w:themeShade="BF"/>
        </w:rPr>
      </w:pPr>
    </w:p>
    <w:p w:rsidR="00570144" w:rsidRDefault="00570144" w:rsidP="002A0EA2">
      <w:pPr>
        <w:shd w:val="clear" w:color="auto" w:fill="FFFFFF" w:themeFill="background1"/>
        <w:rPr>
          <w:rFonts w:asciiTheme="majorHAnsi" w:hAnsiTheme="majorHAnsi"/>
          <w:szCs w:val="24"/>
        </w:rPr>
      </w:pPr>
    </w:p>
    <w:sectPr w:rsidR="00570144" w:rsidSect="00F602C1">
      <w:pgSz w:w="11906" w:h="16838" w:code="9"/>
      <w:pgMar w:top="284" w:right="567" w:bottom="709" w:left="567" w:header="0" w:footer="397"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F8" w:rsidRDefault="00AC1EF8" w:rsidP="00635EA8">
      <w:r>
        <w:separator/>
      </w:r>
    </w:p>
  </w:endnote>
  <w:endnote w:type="continuationSeparator" w:id="0">
    <w:p w:rsidR="00AC1EF8" w:rsidRDefault="00AC1EF8" w:rsidP="0063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707"/>
      <w:docPartObj>
        <w:docPartGallery w:val="Page Numbers (Bottom of Page)"/>
        <w:docPartUnique/>
      </w:docPartObj>
    </w:sdtPr>
    <w:sdtEndPr>
      <w:rPr>
        <w:b/>
        <w:color w:val="005696"/>
      </w:rPr>
    </w:sdtEndPr>
    <w:sdtContent>
      <w:p w:rsidR="00511BD5" w:rsidRDefault="00511BD5" w:rsidP="001B2159">
        <w:pPr>
          <w:pStyle w:val="Pieddepage"/>
          <w:ind w:right="566"/>
          <w:jc w:val="right"/>
        </w:pPr>
        <w:r w:rsidRPr="00A2770B">
          <w:rPr>
            <w:b/>
            <w:color w:val="005696"/>
          </w:rPr>
          <w:fldChar w:fldCharType="begin"/>
        </w:r>
        <w:r w:rsidRPr="00A2770B">
          <w:rPr>
            <w:b/>
            <w:color w:val="005696"/>
          </w:rPr>
          <w:instrText xml:space="preserve"> PAGE   \* MERGEFORMAT </w:instrText>
        </w:r>
        <w:r w:rsidRPr="00A2770B">
          <w:rPr>
            <w:b/>
            <w:color w:val="005696"/>
          </w:rPr>
          <w:fldChar w:fldCharType="separate"/>
        </w:r>
        <w:r w:rsidR="0007269D">
          <w:rPr>
            <w:b/>
            <w:noProof/>
            <w:color w:val="005696"/>
          </w:rPr>
          <w:t>3</w:t>
        </w:r>
        <w:r w:rsidRPr="00A2770B">
          <w:rPr>
            <w:b/>
            <w:color w:val="00569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708"/>
      <w:docPartObj>
        <w:docPartGallery w:val="Page Numbers (Bottom of Page)"/>
        <w:docPartUnique/>
      </w:docPartObj>
    </w:sdtPr>
    <w:sdtEndPr>
      <w:rPr>
        <w:b/>
        <w:color w:val="005696"/>
      </w:rPr>
    </w:sdtEndPr>
    <w:sdtContent>
      <w:p w:rsidR="00511BD5" w:rsidRDefault="00511BD5" w:rsidP="001B2159">
        <w:pPr>
          <w:pStyle w:val="Pieddepage"/>
          <w:ind w:right="566"/>
          <w:jc w:val="right"/>
        </w:pPr>
        <w:r w:rsidRPr="00A2770B">
          <w:rPr>
            <w:b/>
            <w:color w:val="005696"/>
          </w:rPr>
          <w:fldChar w:fldCharType="begin"/>
        </w:r>
        <w:r w:rsidRPr="00A2770B">
          <w:rPr>
            <w:b/>
            <w:color w:val="005696"/>
          </w:rPr>
          <w:instrText xml:space="preserve"> PAGE   \* MERGEFORMAT </w:instrText>
        </w:r>
        <w:r w:rsidRPr="00A2770B">
          <w:rPr>
            <w:b/>
            <w:color w:val="005696"/>
          </w:rPr>
          <w:fldChar w:fldCharType="separate"/>
        </w:r>
        <w:r w:rsidR="0007269D">
          <w:rPr>
            <w:b/>
            <w:noProof/>
            <w:color w:val="005696"/>
          </w:rPr>
          <w:t>7</w:t>
        </w:r>
        <w:r w:rsidRPr="00A2770B">
          <w:rPr>
            <w:b/>
            <w:color w:val="00569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F8" w:rsidRDefault="00AC1EF8" w:rsidP="00635EA8">
      <w:r>
        <w:separator/>
      </w:r>
    </w:p>
  </w:footnote>
  <w:footnote w:type="continuationSeparator" w:id="0">
    <w:p w:rsidR="00AC1EF8" w:rsidRDefault="00AC1EF8" w:rsidP="00635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92F44"/>
    <w:multiLevelType w:val="hybridMultilevel"/>
    <w:tmpl w:val="4BC41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E63B2B"/>
    <w:multiLevelType w:val="hybridMultilevel"/>
    <w:tmpl w:val="44221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4A2758"/>
    <w:multiLevelType w:val="hybridMultilevel"/>
    <w:tmpl w:val="3A38D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690E20"/>
    <w:multiLevelType w:val="hybridMultilevel"/>
    <w:tmpl w:val="970C3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1A63A3"/>
    <w:multiLevelType w:val="hybridMultilevel"/>
    <w:tmpl w:val="71E27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readOnly" w:enforcement="1" w:cryptProviderType="rsaFull" w:cryptAlgorithmClass="hash" w:cryptAlgorithmType="typeAny" w:cryptAlgorithmSid="4" w:cryptSpinCount="100000" w:hash="rHOMEKmMSudkeSUfav9qqPxxVCc=" w:salt="LycJcfJoLm13tZx4NRb0Fw=="/>
  <w:defaultTabStop w:val="708"/>
  <w:hyphenationZone w:val="425"/>
  <w:drawingGridHorizontalSpacing w:val="120"/>
  <w:displayHorizontalDrawingGridEvery w:val="2"/>
  <w:characterSpacingControl w:val="doNotCompress"/>
  <w:hdrShapeDefaults>
    <o:shapedefaults v:ext="edit" spidmax="2049">
      <o:colormru v:ext="edit" colors="#c60,#fc0,#8064a2"/>
    </o:shapedefaults>
  </w:hdrShapeDefaults>
  <w:footnotePr>
    <w:footnote w:id="-1"/>
    <w:footnote w:id="0"/>
  </w:footnotePr>
  <w:endnotePr>
    <w:endnote w:id="-1"/>
    <w:endnote w:id="0"/>
  </w:endnotePr>
  <w:compat>
    <w:compatSetting w:name="compatibilityMode" w:uri="http://schemas.microsoft.com/office/word" w:val="12"/>
  </w:compat>
  <w:rsids>
    <w:rsidRoot w:val="00C04FB3"/>
    <w:rsid w:val="000017BE"/>
    <w:rsid w:val="00001A49"/>
    <w:rsid w:val="0000517D"/>
    <w:rsid w:val="00005318"/>
    <w:rsid w:val="00005E69"/>
    <w:rsid w:val="000077E6"/>
    <w:rsid w:val="00012C3B"/>
    <w:rsid w:val="00012E95"/>
    <w:rsid w:val="00015C32"/>
    <w:rsid w:val="00015DFB"/>
    <w:rsid w:val="00017F2F"/>
    <w:rsid w:val="00020FDC"/>
    <w:rsid w:val="00022827"/>
    <w:rsid w:val="00023FB9"/>
    <w:rsid w:val="00027315"/>
    <w:rsid w:val="00030832"/>
    <w:rsid w:val="00031EDB"/>
    <w:rsid w:val="0003229A"/>
    <w:rsid w:val="00036D7C"/>
    <w:rsid w:val="0004510A"/>
    <w:rsid w:val="0004718F"/>
    <w:rsid w:val="00047DEE"/>
    <w:rsid w:val="00050924"/>
    <w:rsid w:val="00052BF3"/>
    <w:rsid w:val="00064328"/>
    <w:rsid w:val="00064B12"/>
    <w:rsid w:val="000722E4"/>
    <w:rsid w:val="0007269D"/>
    <w:rsid w:val="00072C37"/>
    <w:rsid w:val="00075538"/>
    <w:rsid w:val="00075B43"/>
    <w:rsid w:val="0007637F"/>
    <w:rsid w:val="00080257"/>
    <w:rsid w:val="000817D6"/>
    <w:rsid w:val="0008266F"/>
    <w:rsid w:val="00083515"/>
    <w:rsid w:val="000864A3"/>
    <w:rsid w:val="000868FD"/>
    <w:rsid w:val="000870F5"/>
    <w:rsid w:val="000873A0"/>
    <w:rsid w:val="0008763E"/>
    <w:rsid w:val="000903EC"/>
    <w:rsid w:val="000A072E"/>
    <w:rsid w:val="000A258F"/>
    <w:rsid w:val="000A4AD2"/>
    <w:rsid w:val="000A56B3"/>
    <w:rsid w:val="000A6E9C"/>
    <w:rsid w:val="000A7BC0"/>
    <w:rsid w:val="000B0732"/>
    <w:rsid w:val="000B2345"/>
    <w:rsid w:val="000B40AA"/>
    <w:rsid w:val="000B51C4"/>
    <w:rsid w:val="000B7010"/>
    <w:rsid w:val="000C16A4"/>
    <w:rsid w:val="000C19ED"/>
    <w:rsid w:val="000C1BED"/>
    <w:rsid w:val="000C3E2E"/>
    <w:rsid w:val="000C7AE3"/>
    <w:rsid w:val="000D1129"/>
    <w:rsid w:val="000D125C"/>
    <w:rsid w:val="000D2E08"/>
    <w:rsid w:val="000D3F96"/>
    <w:rsid w:val="000E0D27"/>
    <w:rsid w:val="000E278F"/>
    <w:rsid w:val="000E30E5"/>
    <w:rsid w:val="000E316E"/>
    <w:rsid w:val="000E40C8"/>
    <w:rsid w:val="000E5C26"/>
    <w:rsid w:val="000F0318"/>
    <w:rsid w:val="000F2D09"/>
    <w:rsid w:val="000F38DC"/>
    <w:rsid w:val="000F3AE0"/>
    <w:rsid w:val="000F3D0C"/>
    <w:rsid w:val="000F5DB4"/>
    <w:rsid w:val="000F6B18"/>
    <w:rsid w:val="001033D5"/>
    <w:rsid w:val="00103CED"/>
    <w:rsid w:val="00104532"/>
    <w:rsid w:val="0010583E"/>
    <w:rsid w:val="001062CE"/>
    <w:rsid w:val="0011158B"/>
    <w:rsid w:val="001130E1"/>
    <w:rsid w:val="001160CC"/>
    <w:rsid w:val="00120260"/>
    <w:rsid w:val="0012421B"/>
    <w:rsid w:val="00124E65"/>
    <w:rsid w:val="00126528"/>
    <w:rsid w:val="00126854"/>
    <w:rsid w:val="0013096A"/>
    <w:rsid w:val="0013709E"/>
    <w:rsid w:val="001408B0"/>
    <w:rsid w:val="001412FB"/>
    <w:rsid w:val="00142980"/>
    <w:rsid w:val="001439FA"/>
    <w:rsid w:val="00143E4C"/>
    <w:rsid w:val="001449EF"/>
    <w:rsid w:val="00144F39"/>
    <w:rsid w:val="00145AF1"/>
    <w:rsid w:val="001475AB"/>
    <w:rsid w:val="0015282B"/>
    <w:rsid w:val="0015301D"/>
    <w:rsid w:val="00154DFF"/>
    <w:rsid w:val="00161B47"/>
    <w:rsid w:val="0016233C"/>
    <w:rsid w:val="001641FA"/>
    <w:rsid w:val="001653B9"/>
    <w:rsid w:val="00165FF4"/>
    <w:rsid w:val="00171398"/>
    <w:rsid w:val="0017259D"/>
    <w:rsid w:val="0017286B"/>
    <w:rsid w:val="00174E08"/>
    <w:rsid w:val="00180279"/>
    <w:rsid w:val="00180A59"/>
    <w:rsid w:val="00180AEC"/>
    <w:rsid w:val="00180FBA"/>
    <w:rsid w:val="00181245"/>
    <w:rsid w:val="00182477"/>
    <w:rsid w:val="00184A75"/>
    <w:rsid w:val="00185A80"/>
    <w:rsid w:val="00185CA1"/>
    <w:rsid w:val="00186B87"/>
    <w:rsid w:val="00187061"/>
    <w:rsid w:val="001915A6"/>
    <w:rsid w:val="00191D33"/>
    <w:rsid w:val="00194E97"/>
    <w:rsid w:val="00195431"/>
    <w:rsid w:val="0019726E"/>
    <w:rsid w:val="001975CA"/>
    <w:rsid w:val="0019789A"/>
    <w:rsid w:val="001A18AC"/>
    <w:rsid w:val="001A1C9B"/>
    <w:rsid w:val="001A30E2"/>
    <w:rsid w:val="001A4A94"/>
    <w:rsid w:val="001A5A8E"/>
    <w:rsid w:val="001A7221"/>
    <w:rsid w:val="001A7BF5"/>
    <w:rsid w:val="001B1796"/>
    <w:rsid w:val="001B2159"/>
    <w:rsid w:val="001B2454"/>
    <w:rsid w:val="001B5F19"/>
    <w:rsid w:val="001C00D8"/>
    <w:rsid w:val="001C084D"/>
    <w:rsid w:val="001C77C5"/>
    <w:rsid w:val="001D146B"/>
    <w:rsid w:val="001D40B0"/>
    <w:rsid w:val="001D4737"/>
    <w:rsid w:val="001D4788"/>
    <w:rsid w:val="001D49A1"/>
    <w:rsid w:val="001D77E2"/>
    <w:rsid w:val="001E1816"/>
    <w:rsid w:val="001E26B4"/>
    <w:rsid w:val="001E5232"/>
    <w:rsid w:val="001E65F4"/>
    <w:rsid w:val="001E70BA"/>
    <w:rsid w:val="001F00AC"/>
    <w:rsid w:val="001F2250"/>
    <w:rsid w:val="001F291E"/>
    <w:rsid w:val="001F44E8"/>
    <w:rsid w:val="001F67CF"/>
    <w:rsid w:val="00201A03"/>
    <w:rsid w:val="0020409C"/>
    <w:rsid w:val="00204B0E"/>
    <w:rsid w:val="002110A3"/>
    <w:rsid w:val="002125B4"/>
    <w:rsid w:val="0021310F"/>
    <w:rsid w:val="002133E2"/>
    <w:rsid w:val="0022199C"/>
    <w:rsid w:val="00221F76"/>
    <w:rsid w:val="00223F48"/>
    <w:rsid w:val="002246E4"/>
    <w:rsid w:val="00224D4A"/>
    <w:rsid w:val="0022573B"/>
    <w:rsid w:val="00226561"/>
    <w:rsid w:val="0022712C"/>
    <w:rsid w:val="0022718A"/>
    <w:rsid w:val="00227A74"/>
    <w:rsid w:val="00242CB0"/>
    <w:rsid w:val="00243832"/>
    <w:rsid w:val="0024387C"/>
    <w:rsid w:val="00243C5B"/>
    <w:rsid w:val="002452B9"/>
    <w:rsid w:val="00246F49"/>
    <w:rsid w:val="0025109A"/>
    <w:rsid w:val="00251DE2"/>
    <w:rsid w:val="00252092"/>
    <w:rsid w:val="00260559"/>
    <w:rsid w:val="00266C55"/>
    <w:rsid w:val="0026724C"/>
    <w:rsid w:val="00267272"/>
    <w:rsid w:val="00273262"/>
    <w:rsid w:val="00275C41"/>
    <w:rsid w:val="00277458"/>
    <w:rsid w:val="00280CAA"/>
    <w:rsid w:val="00282935"/>
    <w:rsid w:val="00284212"/>
    <w:rsid w:val="00285052"/>
    <w:rsid w:val="002913B5"/>
    <w:rsid w:val="002928CC"/>
    <w:rsid w:val="0029311F"/>
    <w:rsid w:val="00293E36"/>
    <w:rsid w:val="002966D4"/>
    <w:rsid w:val="0029704B"/>
    <w:rsid w:val="002A09B6"/>
    <w:rsid w:val="002A0EA2"/>
    <w:rsid w:val="002A4318"/>
    <w:rsid w:val="002B37CF"/>
    <w:rsid w:val="002B4EDA"/>
    <w:rsid w:val="002B731E"/>
    <w:rsid w:val="002C0CEA"/>
    <w:rsid w:val="002C17E1"/>
    <w:rsid w:val="002C2293"/>
    <w:rsid w:val="002C42A6"/>
    <w:rsid w:val="002C42E1"/>
    <w:rsid w:val="002C4BB7"/>
    <w:rsid w:val="002C550D"/>
    <w:rsid w:val="002C60A3"/>
    <w:rsid w:val="002D01CC"/>
    <w:rsid w:val="002D13C8"/>
    <w:rsid w:val="002D15A0"/>
    <w:rsid w:val="002D1A2E"/>
    <w:rsid w:val="002D5A30"/>
    <w:rsid w:val="002D697B"/>
    <w:rsid w:val="002D6FD1"/>
    <w:rsid w:val="002E4BE7"/>
    <w:rsid w:val="002E4C09"/>
    <w:rsid w:val="002F686D"/>
    <w:rsid w:val="002F775C"/>
    <w:rsid w:val="002F7C0B"/>
    <w:rsid w:val="00300524"/>
    <w:rsid w:val="0030548E"/>
    <w:rsid w:val="003074E4"/>
    <w:rsid w:val="00307C83"/>
    <w:rsid w:val="003123F0"/>
    <w:rsid w:val="00317EB8"/>
    <w:rsid w:val="0032224C"/>
    <w:rsid w:val="0032285D"/>
    <w:rsid w:val="003237A4"/>
    <w:rsid w:val="00324D1C"/>
    <w:rsid w:val="00327F0A"/>
    <w:rsid w:val="003316A9"/>
    <w:rsid w:val="00332A11"/>
    <w:rsid w:val="00332E20"/>
    <w:rsid w:val="00340A2D"/>
    <w:rsid w:val="00341613"/>
    <w:rsid w:val="0034645F"/>
    <w:rsid w:val="003466F1"/>
    <w:rsid w:val="00346C07"/>
    <w:rsid w:val="00347D12"/>
    <w:rsid w:val="00350180"/>
    <w:rsid w:val="00350410"/>
    <w:rsid w:val="00352DA6"/>
    <w:rsid w:val="00361D23"/>
    <w:rsid w:val="00362641"/>
    <w:rsid w:val="00364978"/>
    <w:rsid w:val="00366E98"/>
    <w:rsid w:val="0036751F"/>
    <w:rsid w:val="0037103E"/>
    <w:rsid w:val="00371516"/>
    <w:rsid w:val="00371556"/>
    <w:rsid w:val="0037234B"/>
    <w:rsid w:val="00372654"/>
    <w:rsid w:val="003727B2"/>
    <w:rsid w:val="0037711D"/>
    <w:rsid w:val="00377D9D"/>
    <w:rsid w:val="003805ED"/>
    <w:rsid w:val="0038111E"/>
    <w:rsid w:val="00382328"/>
    <w:rsid w:val="00383AC8"/>
    <w:rsid w:val="003846B0"/>
    <w:rsid w:val="003917BA"/>
    <w:rsid w:val="00392054"/>
    <w:rsid w:val="00394DCB"/>
    <w:rsid w:val="00396049"/>
    <w:rsid w:val="003966B6"/>
    <w:rsid w:val="003A355C"/>
    <w:rsid w:val="003A7336"/>
    <w:rsid w:val="003B3311"/>
    <w:rsid w:val="003B35AA"/>
    <w:rsid w:val="003B56AB"/>
    <w:rsid w:val="003B679D"/>
    <w:rsid w:val="003C0AFE"/>
    <w:rsid w:val="003C59DC"/>
    <w:rsid w:val="003C650F"/>
    <w:rsid w:val="003D1294"/>
    <w:rsid w:val="003D1F49"/>
    <w:rsid w:val="003D3274"/>
    <w:rsid w:val="003D50B7"/>
    <w:rsid w:val="003D7AB8"/>
    <w:rsid w:val="003E0292"/>
    <w:rsid w:val="003E04C9"/>
    <w:rsid w:val="003E259C"/>
    <w:rsid w:val="003E2A34"/>
    <w:rsid w:val="003E5B73"/>
    <w:rsid w:val="003E5E4D"/>
    <w:rsid w:val="003F08B9"/>
    <w:rsid w:val="003F2766"/>
    <w:rsid w:val="003F3A9F"/>
    <w:rsid w:val="003F3B08"/>
    <w:rsid w:val="003F6CE1"/>
    <w:rsid w:val="004040B7"/>
    <w:rsid w:val="00406815"/>
    <w:rsid w:val="00410A3D"/>
    <w:rsid w:val="0041144D"/>
    <w:rsid w:val="0041156B"/>
    <w:rsid w:val="00420CBC"/>
    <w:rsid w:val="00423710"/>
    <w:rsid w:val="00426BF7"/>
    <w:rsid w:val="00426CCD"/>
    <w:rsid w:val="0042704D"/>
    <w:rsid w:val="00430529"/>
    <w:rsid w:val="00430AB1"/>
    <w:rsid w:val="004327C8"/>
    <w:rsid w:val="00432ADB"/>
    <w:rsid w:val="004336ED"/>
    <w:rsid w:val="004345C9"/>
    <w:rsid w:val="00435AFA"/>
    <w:rsid w:val="004362F7"/>
    <w:rsid w:val="004363C1"/>
    <w:rsid w:val="00437207"/>
    <w:rsid w:val="00440538"/>
    <w:rsid w:val="0044092F"/>
    <w:rsid w:val="004424C4"/>
    <w:rsid w:val="004434F1"/>
    <w:rsid w:val="00445831"/>
    <w:rsid w:val="004463BE"/>
    <w:rsid w:val="00447A9B"/>
    <w:rsid w:val="004541CC"/>
    <w:rsid w:val="00454AAC"/>
    <w:rsid w:val="00456413"/>
    <w:rsid w:val="0046072D"/>
    <w:rsid w:val="00465C75"/>
    <w:rsid w:val="00465CEC"/>
    <w:rsid w:val="00465D60"/>
    <w:rsid w:val="0046745F"/>
    <w:rsid w:val="00473F60"/>
    <w:rsid w:val="00474E8F"/>
    <w:rsid w:val="00475F82"/>
    <w:rsid w:val="00480858"/>
    <w:rsid w:val="004834D3"/>
    <w:rsid w:val="00483A0D"/>
    <w:rsid w:val="00483B15"/>
    <w:rsid w:val="00484C32"/>
    <w:rsid w:val="00484C49"/>
    <w:rsid w:val="00490165"/>
    <w:rsid w:val="00491F0B"/>
    <w:rsid w:val="004936AA"/>
    <w:rsid w:val="00494BAC"/>
    <w:rsid w:val="00496B75"/>
    <w:rsid w:val="00496EBA"/>
    <w:rsid w:val="004971D6"/>
    <w:rsid w:val="004A15F5"/>
    <w:rsid w:val="004A1929"/>
    <w:rsid w:val="004A217E"/>
    <w:rsid w:val="004A3113"/>
    <w:rsid w:val="004A52B7"/>
    <w:rsid w:val="004C0914"/>
    <w:rsid w:val="004D5BB6"/>
    <w:rsid w:val="004D7CB4"/>
    <w:rsid w:val="004E1CE0"/>
    <w:rsid w:val="004E2475"/>
    <w:rsid w:val="004E3340"/>
    <w:rsid w:val="004E53F2"/>
    <w:rsid w:val="004E6976"/>
    <w:rsid w:val="004F0DE3"/>
    <w:rsid w:val="004F2484"/>
    <w:rsid w:val="004F41B2"/>
    <w:rsid w:val="004F4730"/>
    <w:rsid w:val="004F4BD5"/>
    <w:rsid w:val="005018CD"/>
    <w:rsid w:val="00501EF8"/>
    <w:rsid w:val="0050421D"/>
    <w:rsid w:val="00505872"/>
    <w:rsid w:val="0051089E"/>
    <w:rsid w:val="00510E7B"/>
    <w:rsid w:val="00511BD5"/>
    <w:rsid w:val="005124F0"/>
    <w:rsid w:val="005145BA"/>
    <w:rsid w:val="00515CF2"/>
    <w:rsid w:val="005202A7"/>
    <w:rsid w:val="0052334A"/>
    <w:rsid w:val="00523810"/>
    <w:rsid w:val="00526302"/>
    <w:rsid w:val="00526329"/>
    <w:rsid w:val="00527074"/>
    <w:rsid w:val="005348B8"/>
    <w:rsid w:val="00536234"/>
    <w:rsid w:val="00541833"/>
    <w:rsid w:val="00542C49"/>
    <w:rsid w:val="00551365"/>
    <w:rsid w:val="0055252C"/>
    <w:rsid w:val="00555D6B"/>
    <w:rsid w:val="00556616"/>
    <w:rsid w:val="00557FB4"/>
    <w:rsid w:val="00561EA1"/>
    <w:rsid w:val="005640CC"/>
    <w:rsid w:val="005645A8"/>
    <w:rsid w:val="005673A1"/>
    <w:rsid w:val="00567633"/>
    <w:rsid w:val="00570144"/>
    <w:rsid w:val="0057040D"/>
    <w:rsid w:val="0057117F"/>
    <w:rsid w:val="0057478D"/>
    <w:rsid w:val="00575BE4"/>
    <w:rsid w:val="00576119"/>
    <w:rsid w:val="0057750B"/>
    <w:rsid w:val="00581FA4"/>
    <w:rsid w:val="0058427B"/>
    <w:rsid w:val="00585FD1"/>
    <w:rsid w:val="005874CB"/>
    <w:rsid w:val="0058763D"/>
    <w:rsid w:val="005908B1"/>
    <w:rsid w:val="0059398F"/>
    <w:rsid w:val="00593D1E"/>
    <w:rsid w:val="00594365"/>
    <w:rsid w:val="0059583C"/>
    <w:rsid w:val="00596409"/>
    <w:rsid w:val="005A0B5C"/>
    <w:rsid w:val="005A1772"/>
    <w:rsid w:val="005A179C"/>
    <w:rsid w:val="005A1F2E"/>
    <w:rsid w:val="005A47BC"/>
    <w:rsid w:val="005A4B9C"/>
    <w:rsid w:val="005A64A0"/>
    <w:rsid w:val="005A673D"/>
    <w:rsid w:val="005A713B"/>
    <w:rsid w:val="005B0EEB"/>
    <w:rsid w:val="005B1808"/>
    <w:rsid w:val="005B28BC"/>
    <w:rsid w:val="005B353D"/>
    <w:rsid w:val="005B38F0"/>
    <w:rsid w:val="005B41A0"/>
    <w:rsid w:val="005B532A"/>
    <w:rsid w:val="005B563C"/>
    <w:rsid w:val="005B5A73"/>
    <w:rsid w:val="005B6B87"/>
    <w:rsid w:val="005B760B"/>
    <w:rsid w:val="005B78F8"/>
    <w:rsid w:val="005C26AD"/>
    <w:rsid w:val="005C34E9"/>
    <w:rsid w:val="005C5A57"/>
    <w:rsid w:val="005C5B73"/>
    <w:rsid w:val="005C5CEA"/>
    <w:rsid w:val="005C5FAE"/>
    <w:rsid w:val="005C6E9A"/>
    <w:rsid w:val="005C7552"/>
    <w:rsid w:val="005C7F9C"/>
    <w:rsid w:val="005D0C02"/>
    <w:rsid w:val="005D319D"/>
    <w:rsid w:val="005D4D6A"/>
    <w:rsid w:val="005D616C"/>
    <w:rsid w:val="005D716D"/>
    <w:rsid w:val="005E127A"/>
    <w:rsid w:val="005F27AC"/>
    <w:rsid w:val="005F2D0C"/>
    <w:rsid w:val="005F5BE9"/>
    <w:rsid w:val="005F5E61"/>
    <w:rsid w:val="0060089E"/>
    <w:rsid w:val="006014BB"/>
    <w:rsid w:val="006044F9"/>
    <w:rsid w:val="00604BF8"/>
    <w:rsid w:val="0061038C"/>
    <w:rsid w:val="00611578"/>
    <w:rsid w:val="006117D5"/>
    <w:rsid w:val="006118B4"/>
    <w:rsid w:val="0061195B"/>
    <w:rsid w:val="00612B09"/>
    <w:rsid w:val="00613365"/>
    <w:rsid w:val="00613F34"/>
    <w:rsid w:val="00614F52"/>
    <w:rsid w:val="0061543B"/>
    <w:rsid w:val="00620797"/>
    <w:rsid w:val="00621FFA"/>
    <w:rsid w:val="0062468D"/>
    <w:rsid w:val="00624921"/>
    <w:rsid w:val="006251DD"/>
    <w:rsid w:val="00625D35"/>
    <w:rsid w:val="006263C8"/>
    <w:rsid w:val="00627C98"/>
    <w:rsid w:val="0063055F"/>
    <w:rsid w:val="00631FF2"/>
    <w:rsid w:val="00633142"/>
    <w:rsid w:val="00633513"/>
    <w:rsid w:val="00634281"/>
    <w:rsid w:val="00635EA8"/>
    <w:rsid w:val="00640804"/>
    <w:rsid w:val="0064200E"/>
    <w:rsid w:val="0064312F"/>
    <w:rsid w:val="0064390A"/>
    <w:rsid w:val="006443BB"/>
    <w:rsid w:val="00650DA9"/>
    <w:rsid w:val="00651066"/>
    <w:rsid w:val="00651A3F"/>
    <w:rsid w:val="00654D2C"/>
    <w:rsid w:val="00655C5F"/>
    <w:rsid w:val="00655D36"/>
    <w:rsid w:val="0066155F"/>
    <w:rsid w:val="00663E4D"/>
    <w:rsid w:val="00665740"/>
    <w:rsid w:val="00665BD9"/>
    <w:rsid w:val="0066677C"/>
    <w:rsid w:val="006673EE"/>
    <w:rsid w:val="006710B5"/>
    <w:rsid w:val="00671A20"/>
    <w:rsid w:val="00672CCC"/>
    <w:rsid w:val="0067322D"/>
    <w:rsid w:val="00675D0E"/>
    <w:rsid w:val="00677BA6"/>
    <w:rsid w:val="00677D1E"/>
    <w:rsid w:val="00680FFA"/>
    <w:rsid w:val="00685E0F"/>
    <w:rsid w:val="006935E5"/>
    <w:rsid w:val="00693FB3"/>
    <w:rsid w:val="00694011"/>
    <w:rsid w:val="00694911"/>
    <w:rsid w:val="00695483"/>
    <w:rsid w:val="0069654F"/>
    <w:rsid w:val="006A098E"/>
    <w:rsid w:val="006A23F6"/>
    <w:rsid w:val="006A297B"/>
    <w:rsid w:val="006A30CE"/>
    <w:rsid w:val="006A32C6"/>
    <w:rsid w:val="006A3B53"/>
    <w:rsid w:val="006A405C"/>
    <w:rsid w:val="006A47AA"/>
    <w:rsid w:val="006A6B59"/>
    <w:rsid w:val="006A7B7B"/>
    <w:rsid w:val="006B051B"/>
    <w:rsid w:val="006B1D18"/>
    <w:rsid w:val="006B669F"/>
    <w:rsid w:val="006B7EE8"/>
    <w:rsid w:val="006C07FF"/>
    <w:rsid w:val="006C2B0D"/>
    <w:rsid w:val="006C35A1"/>
    <w:rsid w:val="006C3D64"/>
    <w:rsid w:val="006D0D1E"/>
    <w:rsid w:val="006D264A"/>
    <w:rsid w:val="006D53E7"/>
    <w:rsid w:val="006E11CB"/>
    <w:rsid w:val="006E221E"/>
    <w:rsid w:val="006E2319"/>
    <w:rsid w:val="006E31F1"/>
    <w:rsid w:val="006E4593"/>
    <w:rsid w:val="006E7903"/>
    <w:rsid w:val="006F15DC"/>
    <w:rsid w:val="006F7238"/>
    <w:rsid w:val="006F7E78"/>
    <w:rsid w:val="00700148"/>
    <w:rsid w:val="007020DD"/>
    <w:rsid w:val="0070341C"/>
    <w:rsid w:val="00710093"/>
    <w:rsid w:val="00712719"/>
    <w:rsid w:val="00712BE3"/>
    <w:rsid w:val="00714553"/>
    <w:rsid w:val="00714C54"/>
    <w:rsid w:val="00723A69"/>
    <w:rsid w:val="00725B83"/>
    <w:rsid w:val="0073016A"/>
    <w:rsid w:val="0073126B"/>
    <w:rsid w:val="007334B9"/>
    <w:rsid w:val="00735E4B"/>
    <w:rsid w:val="00740165"/>
    <w:rsid w:val="00741A90"/>
    <w:rsid w:val="00743840"/>
    <w:rsid w:val="00746075"/>
    <w:rsid w:val="00746407"/>
    <w:rsid w:val="007512AA"/>
    <w:rsid w:val="00751566"/>
    <w:rsid w:val="00751BD6"/>
    <w:rsid w:val="00756147"/>
    <w:rsid w:val="007570D4"/>
    <w:rsid w:val="00761510"/>
    <w:rsid w:val="00761A19"/>
    <w:rsid w:val="00765639"/>
    <w:rsid w:val="0076774A"/>
    <w:rsid w:val="00770B43"/>
    <w:rsid w:val="007720E9"/>
    <w:rsid w:val="00782632"/>
    <w:rsid w:val="0078283B"/>
    <w:rsid w:val="0078318D"/>
    <w:rsid w:val="00784049"/>
    <w:rsid w:val="00784E99"/>
    <w:rsid w:val="00785361"/>
    <w:rsid w:val="00785CCD"/>
    <w:rsid w:val="007906D0"/>
    <w:rsid w:val="007906F9"/>
    <w:rsid w:val="00792C57"/>
    <w:rsid w:val="007975E5"/>
    <w:rsid w:val="007A2D06"/>
    <w:rsid w:val="007A3237"/>
    <w:rsid w:val="007A327D"/>
    <w:rsid w:val="007A482B"/>
    <w:rsid w:val="007A53D3"/>
    <w:rsid w:val="007A5ABF"/>
    <w:rsid w:val="007A7DD6"/>
    <w:rsid w:val="007B0F35"/>
    <w:rsid w:val="007B4458"/>
    <w:rsid w:val="007C3966"/>
    <w:rsid w:val="007C5A3D"/>
    <w:rsid w:val="007C7FE2"/>
    <w:rsid w:val="007D20E4"/>
    <w:rsid w:val="007D2F7D"/>
    <w:rsid w:val="007D3262"/>
    <w:rsid w:val="007D3959"/>
    <w:rsid w:val="007D79B3"/>
    <w:rsid w:val="007D7F0B"/>
    <w:rsid w:val="007E210F"/>
    <w:rsid w:val="007E272D"/>
    <w:rsid w:val="007E2F48"/>
    <w:rsid w:val="007E45C6"/>
    <w:rsid w:val="007E58B9"/>
    <w:rsid w:val="007E5CD7"/>
    <w:rsid w:val="007F04ED"/>
    <w:rsid w:val="007F05C1"/>
    <w:rsid w:val="007F599B"/>
    <w:rsid w:val="0080004F"/>
    <w:rsid w:val="008009C7"/>
    <w:rsid w:val="00800E72"/>
    <w:rsid w:val="00803D18"/>
    <w:rsid w:val="00804127"/>
    <w:rsid w:val="00806775"/>
    <w:rsid w:val="00813742"/>
    <w:rsid w:val="008144D8"/>
    <w:rsid w:val="0081642B"/>
    <w:rsid w:val="00816507"/>
    <w:rsid w:val="00817D2A"/>
    <w:rsid w:val="00820FE2"/>
    <w:rsid w:val="008218CA"/>
    <w:rsid w:val="008219B8"/>
    <w:rsid w:val="0082333C"/>
    <w:rsid w:val="00823486"/>
    <w:rsid w:val="008245D6"/>
    <w:rsid w:val="00831DAF"/>
    <w:rsid w:val="00832DEB"/>
    <w:rsid w:val="00836E49"/>
    <w:rsid w:val="00841CA6"/>
    <w:rsid w:val="0084223F"/>
    <w:rsid w:val="008443E5"/>
    <w:rsid w:val="0084446C"/>
    <w:rsid w:val="00847025"/>
    <w:rsid w:val="0084716E"/>
    <w:rsid w:val="00856514"/>
    <w:rsid w:val="008577B5"/>
    <w:rsid w:val="00860ED8"/>
    <w:rsid w:val="00861BFE"/>
    <w:rsid w:val="00862773"/>
    <w:rsid w:val="008632BD"/>
    <w:rsid w:val="00863736"/>
    <w:rsid w:val="008638EA"/>
    <w:rsid w:val="00865F2E"/>
    <w:rsid w:val="008705DF"/>
    <w:rsid w:val="00871220"/>
    <w:rsid w:val="00871598"/>
    <w:rsid w:val="0087176E"/>
    <w:rsid w:val="008744FA"/>
    <w:rsid w:val="008749B6"/>
    <w:rsid w:val="008749E3"/>
    <w:rsid w:val="008757FE"/>
    <w:rsid w:val="00875876"/>
    <w:rsid w:val="00875C03"/>
    <w:rsid w:val="00876336"/>
    <w:rsid w:val="00880245"/>
    <w:rsid w:val="0088036E"/>
    <w:rsid w:val="008878E8"/>
    <w:rsid w:val="00892821"/>
    <w:rsid w:val="00892F8B"/>
    <w:rsid w:val="00893EBC"/>
    <w:rsid w:val="00894483"/>
    <w:rsid w:val="00894C4C"/>
    <w:rsid w:val="00894C53"/>
    <w:rsid w:val="00894ECC"/>
    <w:rsid w:val="008967ED"/>
    <w:rsid w:val="00897945"/>
    <w:rsid w:val="008A1B8A"/>
    <w:rsid w:val="008A1D2E"/>
    <w:rsid w:val="008A27B0"/>
    <w:rsid w:val="008A6AFD"/>
    <w:rsid w:val="008B283E"/>
    <w:rsid w:val="008B3D37"/>
    <w:rsid w:val="008B5964"/>
    <w:rsid w:val="008B5EA8"/>
    <w:rsid w:val="008B66DF"/>
    <w:rsid w:val="008C4981"/>
    <w:rsid w:val="008D53BC"/>
    <w:rsid w:val="008D7313"/>
    <w:rsid w:val="008D739F"/>
    <w:rsid w:val="008D7859"/>
    <w:rsid w:val="008E0677"/>
    <w:rsid w:val="008E3EF6"/>
    <w:rsid w:val="008E4025"/>
    <w:rsid w:val="008E6285"/>
    <w:rsid w:val="008E7596"/>
    <w:rsid w:val="008F0665"/>
    <w:rsid w:val="008F150A"/>
    <w:rsid w:val="008F2286"/>
    <w:rsid w:val="008F4FE4"/>
    <w:rsid w:val="008F5301"/>
    <w:rsid w:val="00900321"/>
    <w:rsid w:val="0090269B"/>
    <w:rsid w:val="00907A95"/>
    <w:rsid w:val="00912FB5"/>
    <w:rsid w:val="009146E1"/>
    <w:rsid w:val="00922586"/>
    <w:rsid w:val="00927861"/>
    <w:rsid w:val="00931A47"/>
    <w:rsid w:val="00934009"/>
    <w:rsid w:val="00940B8C"/>
    <w:rsid w:val="009464F1"/>
    <w:rsid w:val="009512AB"/>
    <w:rsid w:val="00952201"/>
    <w:rsid w:val="0095272B"/>
    <w:rsid w:val="00953972"/>
    <w:rsid w:val="0095480C"/>
    <w:rsid w:val="009557DB"/>
    <w:rsid w:val="00955E23"/>
    <w:rsid w:val="009574B0"/>
    <w:rsid w:val="0095762A"/>
    <w:rsid w:val="00957B1B"/>
    <w:rsid w:val="00957EF1"/>
    <w:rsid w:val="009606E2"/>
    <w:rsid w:val="00962AEA"/>
    <w:rsid w:val="00963F07"/>
    <w:rsid w:val="00966CA0"/>
    <w:rsid w:val="009674AE"/>
    <w:rsid w:val="00971BFD"/>
    <w:rsid w:val="00975662"/>
    <w:rsid w:val="00985201"/>
    <w:rsid w:val="009913A4"/>
    <w:rsid w:val="00991E5C"/>
    <w:rsid w:val="00992CE3"/>
    <w:rsid w:val="009932BF"/>
    <w:rsid w:val="00994154"/>
    <w:rsid w:val="009943A7"/>
    <w:rsid w:val="00996751"/>
    <w:rsid w:val="009A0B96"/>
    <w:rsid w:val="009A22CA"/>
    <w:rsid w:val="009A2F0F"/>
    <w:rsid w:val="009A6299"/>
    <w:rsid w:val="009A7052"/>
    <w:rsid w:val="009A7229"/>
    <w:rsid w:val="009A72CB"/>
    <w:rsid w:val="009C12A7"/>
    <w:rsid w:val="009C3869"/>
    <w:rsid w:val="009C44FD"/>
    <w:rsid w:val="009C6C16"/>
    <w:rsid w:val="009C7C37"/>
    <w:rsid w:val="009D0B41"/>
    <w:rsid w:val="009D1CCB"/>
    <w:rsid w:val="009E1EBA"/>
    <w:rsid w:val="009E2B41"/>
    <w:rsid w:val="009E2BC3"/>
    <w:rsid w:val="009E2FCA"/>
    <w:rsid w:val="009E4E0D"/>
    <w:rsid w:val="009E6A81"/>
    <w:rsid w:val="009E6BF5"/>
    <w:rsid w:val="009F0C64"/>
    <w:rsid w:val="009F16C0"/>
    <w:rsid w:val="009F1A87"/>
    <w:rsid w:val="009F259E"/>
    <w:rsid w:val="009F2874"/>
    <w:rsid w:val="009F4392"/>
    <w:rsid w:val="009F459C"/>
    <w:rsid w:val="009F7473"/>
    <w:rsid w:val="00A043CB"/>
    <w:rsid w:val="00A05223"/>
    <w:rsid w:val="00A05CB3"/>
    <w:rsid w:val="00A0762F"/>
    <w:rsid w:val="00A11ADB"/>
    <w:rsid w:val="00A17F44"/>
    <w:rsid w:val="00A24CE8"/>
    <w:rsid w:val="00A24DB8"/>
    <w:rsid w:val="00A2517D"/>
    <w:rsid w:val="00A25429"/>
    <w:rsid w:val="00A2748E"/>
    <w:rsid w:val="00A2770B"/>
    <w:rsid w:val="00A309CE"/>
    <w:rsid w:val="00A33E05"/>
    <w:rsid w:val="00A35460"/>
    <w:rsid w:val="00A365B9"/>
    <w:rsid w:val="00A41A97"/>
    <w:rsid w:val="00A41E51"/>
    <w:rsid w:val="00A436FF"/>
    <w:rsid w:val="00A47B09"/>
    <w:rsid w:val="00A505DD"/>
    <w:rsid w:val="00A53B5B"/>
    <w:rsid w:val="00A60612"/>
    <w:rsid w:val="00A60849"/>
    <w:rsid w:val="00A6340F"/>
    <w:rsid w:val="00A65F1B"/>
    <w:rsid w:val="00A6755A"/>
    <w:rsid w:val="00A70CD8"/>
    <w:rsid w:val="00A741C5"/>
    <w:rsid w:val="00A749C5"/>
    <w:rsid w:val="00A81411"/>
    <w:rsid w:val="00A83662"/>
    <w:rsid w:val="00A83F48"/>
    <w:rsid w:val="00A86C6E"/>
    <w:rsid w:val="00A86CA4"/>
    <w:rsid w:val="00A87D33"/>
    <w:rsid w:val="00A91722"/>
    <w:rsid w:val="00A95173"/>
    <w:rsid w:val="00AA0360"/>
    <w:rsid w:val="00AA24C3"/>
    <w:rsid w:val="00AA3227"/>
    <w:rsid w:val="00AA457E"/>
    <w:rsid w:val="00AA51B4"/>
    <w:rsid w:val="00AA7750"/>
    <w:rsid w:val="00AB2DC7"/>
    <w:rsid w:val="00AB584F"/>
    <w:rsid w:val="00AB7044"/>
    <w:rsid w:val="00AC067F"/>
    <w:rsid w:val="00AC13F8"/>
    <w:rsid w:val="00AC1A02"/>
    <w:rsid w:val="00AC1EF8"/>
    <w:rsid w:val="00AC25D1"/>
    <w:rsid w:val="00AC3DEE"/>
    <w:rsid w:val="00AC6E96"/>
    <w:rsid w:val="00AC72EF"/>
    <w:rsid w:val="00AC7DB1"/>
    <w:rsid w:val="00AD0156"/>
    <w:rsid w:val="00AD5E1F"/>
    <w:rsid w:val="00AE0725"/>
    <w:rsid w:val="00AE1806"/>
    <w:rsid w:val="00AE2FA1"/>
    <w:rsid w:val="00AE5363"/>
    <w:rsid w:val="00AE637F"/>
    <w:rsid w:val="00AE6756"/>
    <w:rsid w:val="00AE7EA5"/>
    <w:rsid w:val="00AF0146"/>
    <w:rsid w:val="00AF1BE8"/>
    <w:rsid w:val="00AF41CB"/>
    <w:rsid w:val="00AF4285"/>
    <w:rsid w:val="00AF54BB"/>
    <w:rsid w:val="00AF79D7"/>
    <w:rsid w:val="00B02399"/>
    <w:rsid w:val="00B02A22"/>
    <w:rsid w:val="00B05035"/>
    <w:rsid w:val="00B05ED9"/>
    <w:rsid w:val="00B062E5"/>
    <w:rsid w:val="00B14C0B"/>
    <w:rsid w:val="00B15353"/>
    <w:rsid w:val="00B20189"/>
    <w:rsid w:val="00B208A4"/>
    <w:rsid w:val="00B22E72"/>
    <w:rsid w:val="00B24E95"/>
    <w:rsid w:val="00B25504"/>
    <w:rsid w:val="00B25CA6"/>
    <w:rsid w:val="00B264B4"/>
    <w:rsid w:val="00B305BC"/>
    <w:rsid w:val="00B35958"/>
    <w:rsid w:val="00B35ECA"/>
    <w:rsid w:val="00B36CD7"/>
    <w:rsid w:val="00B4141F"/>
    <w:rsid w:val="00B41810"/>
    <w:rsid w:val="00B43F13"/>
    <w:rsid w:val="00B44812"/>
    <w:rsid w:val="00B46146"/>
    <w:rsid w:val="00B519E8"/>
    <w:rsid w:val="00B52227"/>
    <w:rsid w:val="00B53D79"/>
    <w:rsid w:val="00B551ED"/>
    <w:rsid w:val="00B56F08"/>
    <w:rsid w:val="00B57565"/>
    <w:rsid w:val="00B578C2"/>
    <w:rsid w:val="00B57BEE"/>
    <w:rsid w:val="00B613FC"/>
    <w:rsid w:val="00B65644"/>
    <w:rsid w:val="00B66386"/>
    <w:rsid w:val="00B6766E"/>
    <w:rsid w:val="00B70990"/>
    <w:rsid w:val="00B7293B"/>
    <w:rsid w:val="00B72ACA"/>
    <w:rsid w:val="00B73493"/>
    <w:rsid w:val="00B738AB"/>
    <w:rsid w:val="00B7528A"/>
    <w:rsid w:val="00B8005F"/>
    <w:rsid w:val="00B80D76"/>
    <w:rsid w:val="00B82551"/>
    <w:rsid w:val="00B83667"/>
    <w:rsid w:val="00B842E2"/>
    <w:rsid w:val="00B87D43"/>
    <w:rsid w:val="00B930D7"/>
    <w:rsid w:val="00BA0249"/>
    <w:rsid w:val="00BA3EC1"/>
    <w:rsid w:val="00BA679D"/>
    <w:rsid w:val="00BA6D4C"/>
    <w:rsid w:val="00BB718C"/>
    <w:rsid w:val="00BC2FFF"/>
    <w:rsid w:val="00BC5D45"/>
    <w:rsid w:val="00BD0C1F"/>
    <w:rsid w:val="00BD1DCF"/>
    <w:rsid w:val="00BD20BD"/>
    <w:rsid w:val="00BD236C"/>
    <w:rsid w:val="00BD25E3"/>
    <w:rsid w:val="00BD3576"/>
    <w:rsid w:val="00BE086D"/>
    <w:rsid w:val="00BE251A"/>
    <w:rsid w:val="00BE7935"/>
    <w:rsid w:val="00BE7EF4"/>
    <w:rsid w:val="00BF2422"/>
    <w:rsid w:val="00C02289"/>
    <w:rsid w:val="00C02CA1"/>
    <w:rsid w:val="00C032D7"/>
    <w:rsid w:val="00C0449B"/>
    <w:rsid w:val="00C04FB3"/>
    <w:rsid w:val="00C10124"/>
    <w:rsid w:val="00C10579"/>
    <w:rsid w:val="00C121A7"/>
    <w:rsid w:val="00C12819"/>
    <w:rsid w:val="00C14E6F"/>
    <w:rsid w:val="00C209C5"/>
    <w:rsid w:val="00C25252"/>
    <w:rsid w:val="00C25BA2"/>
    <w:rsid w:val="00C2633E"/>
    <w:rsid w:val="00C27273"/>
    <w:rsid w:val="00C30F6C"/>
    <w:rsid w:val="00C31C00"/>
    <w:rsid w:val="00C329A8"/>
    <w:rsid w:val="00C32AD4"/>
    <w:rsid w:val="00C3746C"/>
    <w:rsid w:val="00C409F4"/>
    <w:rsid w:val="00C425F1"/>
    <w:rsid w:val="00C4422E"/>
    <w:rsid w:val="00C45C0A"/>
    <w:rsid w:val="00C53B26"/>
    <w:rsid w:val="00C53C7D"/>
    <w:rsid w:val="00C540C7"/>
    <w:rsid w:val="00C553EC"/>
    <w:rsid w:val="00C56F18"/>
    <w:rsid w:val="00C650C9"/>
    <w:rsid w:val="00C71E81"/>
    <w:rsid w:val="00C82DC3"/>
    <w:rsid w:val="00C84284"/>
    <w:rsid w:val="00C854D9"/>
    <w:rsid w:val="00C85919"/>
    <w:rsid w:val="00C87DB9"/>
    <w:rsid w:val="00C91759"/>
    <w:rsid w:val="00C953A3"/>
    <w:rsid w:val="00C95BFC"/>
    <w:rsid w:val="00C9652F"/>
    <w:rsid w:val="00CA0C54"/>
    <w:rsid w:val="00CA1132"/>
    <w:rsid w:val="00CA16DA"/>
    <w:rsid w:val="00CA3AE4"/>
    <w:rsid w:val="00CA5200"/>
    <w:rsid w:val="00CB0473"/>
    <w:rsid w:val="00CB14FA"/>
    <w:rsid w:val="00CB39EB"/>
    <w:rsid w:val="00CB59BA"/>
    <w:rsid w:val="00CB6A14"/>
    <w:rsid w:val="00CB7561"/>
    <w:rsid w:val="00CB7C56"/>
    <w:rsid w:val="00CC184C"/>
    <w:rsid w:val="00CC24AD"/>
    <w:rsid w:val="00CC39A4"/>
    <w:rsid w:val="00CD159B"/>
    <w:rsid w:val="00CD1C10"/>
    <w:rsid w:val="00CD240F"/>
    <w:rsid w:val="00CD518F"/>
    <w:rsid w:val="00CD62D5"/>
    <w:rsid w:val="00CD67EF"/>
    <w:rsid w:val="00CD7972"/>
    <w:rsid w:val="00CD79B7"/>
    <w:rsid w:val="00CE02EA"/>
    <w:rsid w:val="00CE04C1"/>
    <w:rsid w:val="00CE079C"/>
    <w:rsid w:val="00CE11C3"/>
    <w:rsid w:val="00CE1563"/>
    <w:rsid w:val="00CE27C9"/>
    <w:rsid w:val="00CE33D7"/>
    <w:rsid w:val="00CE5264"/>
    <w:rsid w:val="00CE6EE4"/>
    <w:rsid w:val="00CE73E5"/>
    <w:rsid w:val="00CE7FC3"/>
    <w:rsid w:val="00CF0D2F"/>
    <w:rsid w:val="00CF1D8A"/>
    <w:rsid w:val="00CF5E29"/>
    <w:rsid w:val="00D020A6"/>
    <w:rsid w:val="00D04A7E"/>
    <w:rsid w:val="00D1040F"/>
    <w:rsid w:val="00D107FC"/>
    <w:rsid w:val="00D11751"/>
    <w:rsid w:val="00D14E29"/>
    <w:rsid w:val="00D20357"/>
    <w:rsid w:val="00D21427"/>
    <w:rsid w:val="00D21661"/>
    <w:rsid w:val="00D26399"/>
    <w:rsid w:val="00D30315"/>
    <w:rsid w:val="00D30A7C"/>
    <w:rsid w:val="00D33647"/>
    <w:rsid w:val="00D33976"/>
    <w:rsid w:val="00D341E9"/>
    <w:rsid w:val="00D343B6"/>
    <w:rsid w:val="00D3508E"/>
    <w:rsid w:val="00D35B32"/>
    <w:rsid w:val="00D3706D"/>
    <w:rsid w:val="00D41EEA"/>
    <w:rsid w:val="00D42E01"/>
    <w:rsid w:val="00D430EF"/>
    <w:rsid w:val="00D437DA"/>
    <w:rsid w:val="00D44114"/>
    <w:rsid w:val="00D44AD7"/>
    <w:rsid w:val="00D4547A"/>
    <w:rsid w:val="00D4636E"/>
    <w:rsid w:val="00D46AFC"/>
    <w:rsid w:val="00D478BD"/>
    <w:rsid w:val="00D50750"/>
    <w:rsid w:val="00D564D7"/>
    <w:rsid w:val="00D6251D"/>
    <w:rsid w:val="00D64882"/>
    <w:rsid w:val="00D666A9"/>
    <w:rsid w:val="00D71647"/>
    <w:rsid w:val="00D733D7"/>
    <w:rsid w:val="00D73565"/>
    <w:rsid w:val="00D74B23"/>
    <w:rsid w:val="00D7594D"/>
    <w:rsid w:val="00D76156"/>
    <w:rsid w:val="00D81F30"/>
    <w:rsid w:val="00D823C9"/>
    <w:rsid w:val="00D82F58"/>
    <w:rsid w:val="00D855BF"/>
    <w:rsid w:val="00D86143"/>
    <w:rsid w:val="00D874AA"/>
    <w:rsid w:val="00D911C5"/>
    <w:rsid w:val="00D91738"/>
    <w:rsid w:val="00D94F53"/>
    <w:rsid w:val="00DA596A"/>
    <w:rsid w:val="00DA5BB0"/>
    <w:rsid w:val="00DA7B6F"/>
    <w:rsid w:val="00DA7D30"/>
    <w:rsid w:val="00DB1CDC"/>
    <w:rsid w:val="00DB2BF9"/>
    <w:rsid w:val="00DC2474"/>
    <w:rsid w:val="00DC474A"/>
    <w:rsid w:val="00DD05EE"/>
    <w:rsid w:val="00DD0E02"/>
    <w:rsid w:val="00DD1072"/>
    <w:rsid w:val="00DD3CDC"/>
    <w:rsid w:val="00DD3F5B"/>
    <w:rsid w:val="00DD7EE9"/>
    <w:rsid w:val="00DE20B3"/>
    <w:rsid w:val="00DE2CA0"/>
    <w:rsid w:val="00DE334F"/>
    <w:rsid w:val="00DE4047"/>
    <w:rsid w:val="00DE54F4"/>
    <w:rsid w:val="00DE5CB6"/>
    <w:rsid w:val="00DF0B78"/>
    <w:rsid w:val="00DF0F4F"/>
    <w:rsid w:val="00DF1075"/>
    <w:rsid w:val="00DF10AE"/>
    <w:rsid w:val="00DF13AB"/>
    <w:rsid w:val="00DF3626"/>
    <w:rsid w:val="00DF3E53"/>
    <w:rsid w:val="00DF4812"/>
    <w:rsid w:val="00DF706F"/>
    <w:rsid w:val="00E00DDF"/>
    <w:rsid w:val="00E02399"/>
    <w:rsid w:val="00E03883"/>
    <w:rsid w:val="00E045A4"/>
    <w:rsid w:val="00E05709"/>
    <w:rsid w:val="00E05767"/>
    <w:rsid w:val="00E15182"/>
    <w:rsid w:val="00E1550E"/>
    <w:rsid w:val="00E21018"/>
    <w:rsid w:val="00E213DA"/>
    <w:rsid w:val="00E2145A"/>
    <w:rsid w:val="00E252B8"/>
    <w:rsid w:val="00E25950"/>
    <w:rsid w:val="00E25C29"/>
    <w:rsid w:val="00E26EC5"/>
    <w:rsid w:val="00E275AA"/>
    <w:rsid w:val="00E30E80"/>
    <w:rsid w:val="00E35232"/>
    <w:rsid w:val="00E42994"/>
    <w:rsid w:val="00E4392A"/>
    <w:rsid w:val="00E44005"/>
    <w:rsid w:val="00E44443"/>
    <w:rsid w:val="00E45601"/>
    <w:rsid w:val="00E45F97"/>
    <w:rsid w:val="00E5109C"/>
    <w:rsid w:val="00E51FAF"/>
    <w:rsid w:val="00E52A82"/>
    <w:rsid w:val="00E543A1"/>
    <w:rsid w:val="00E545AB"/>
    <w:rsid w:val="00E56224"/>
    <w:rsid w:val="00E611DB"/>
    <w:rsid w:val="00E65D33"/>
    <w:rsid w:val="00E7019C"/>
    <w:rsid w:val="00E73B55"/>
    <w:rsid w:val="00E769E3"/>
    <w:rsid w:val="00E77EB3"/>
    <w:rsid w:val="00E82C20"/>
    <w:rsid w:val="00E83B4E"/>
    <w:rsid w:val="00E85C0B"/>
    <w:rsid w:val="00E974FF"/>
    <w:rsid w:val="00EA1E93"/>
    <w:rsid w:val="00EA231E"/>
    <w:rsid w:val="00EA4043"/>
    <w:rsid w:val="00EA6726"/>
    <w:rsid w:val="00EB085E"/>
    <w:rsid w:val="00EB35AD"/>
    <w:rsid w:val="00EB6227"/>
    <w:rsid w:val="00EC0231"/>
    <w:rsid w:val="00EC0539"/>
    <w:rsid w:val="00EC72F8"/>
    <w:rsid w:val="00ED076A"/>
    <w:rsid w:val="00ED0ADF"/>
    <w:rsid w:val="00ED1150"/>
    <w:rsid w:val="00ED2AB2"/>
    <w:rsid w:val="00ED633A"/>
    <w:rsid w:val="00ED7C13"/>
    <w:rsid w:val="00EE0DA1"/>
    <w:rsid w:val="00EE0F90"/>
    <w:rsid w:val="00EE1E3E"/>
    <w:rsid w:val="00EE28C6"/>
    <w:rsid w:val="00EE2FFF"/>
    <w:rsid w:val="00EE318C"/>
    <w:rsid w:val="00EE5759"/>
    <w:rsid w:val="00EE5B7F"/>
    <w:rsid w:val="00EF5720"/>
    <w:rsid w:val="00F01409"/>
    <w:rsid w:val="00F0463C"/>
    <w:rsid w:val="00F04BA3"/>
    <w:rsid w:val="00F05941"/>
    <w:rsid w:val="00F06CE6"/>
    <w:rsid w:val="00F06F1A"/>
    <w:rsid w:val="00F07CC1"/>
    <w:rsid w:val="00F16A54"/>
    <w:rsid w:val="00F22E31"/>
    <w:rsid w:val="00F23C5F"/>
    <w:rsid w:val="00F23D7C"/>
    <w:rsid w:val="00F24C67"/>
    <w:rsid w:val="00F26772"/>
    <w:rsid w:val="00F27807"/>
    <w:rsid w:val="00F2790E"/>
    <w:rsid w:val="00F279A5"/>
    <w:rsid w:val="00F32D95"/>
    <w:rsid w:val="00F332C8"/>
    <w:rsid w:val="00F34E30"/>
    <w:rsid w:val="00F35CD0"/>
    <w:rsid w:val="00F4065C"/>
    <w:rsid w:val="00F4453A"/>
    <w:rsid w:val="00F4690F"/>
    <w:rsid w:val="00F46EB1"/>
    <w:rsid w:val="00F47E58"/>
    <w:rsid w:val="00F50AC2"/>
    <w:rsid w:val="00F53117"/>
    <w:rsid w:val="00F54782"/>
    <w:rsid w:val="00F560CD"/>
    <w:rsid w:val="00F57F54"/>
    <w:rsid w:val="00F602C1"/>
    <w:rsid w:val="00F6188D"/>
    <w:rsid w:val="00F61DDA"/>
    <w:rsid w:val="00F63597"/>
    <w:rsid w:val="00F70238"/>
    <w:rsid w:val="00F71377"/>
    <w:rsid w:val="00F71EC6"/>
    <w:rsid w:val="00F73593"/>
    <w:rsid w:val="00F76F8E"/>
    <w:rsid w:val="00F81A61"/>
    <w:rsid w:val="00F82DD3"/>
    <w:rsid w:val="00F86057"/>
    <w:rsid w:val="00F90EA7"/>
    <w:rsid w:val="00F9146E"/>
    <w:rsid w:val="00F93C7A"/>
    <w:rsid w:val="00F95334"/>
    <w:rsid w:val="00F957B5"/>
    <w:rsid w:val="00F97706"/>
    <w:rsid w:val="00FA2FAD"/>
    <w:rsid w:val="00FA740D"/>
    <w:rsid w:val="00FB28DC"/>
    <w:rsid w:val="00FB2A9B"/>
    <w:rsid w:val="00FB2FA8"/>
    <w:rsid w:val="00FB3373"/>
    <w:rsid w:val="00FB3DE8"/>
    <w:rsid w:val="00FB4A76"/>
    <w:rsid w:val="00FB4D47"/>
    <w:rsid w:val="00FC0F12"/>
    <w:rsid w:val="00FC2580"/>
    <w:rsid w:val="00FC32EB"/>
    <w:rsid w:val="00FD0232"/>
    <w:rsid w:val="00FD14DE"/>
    <w:rsid w:val="00FD1E7B"/>
    <w:rsid w:val="00FD46B3"/>
    <w:rsid w:val="00FD59AA"/>
    <w:rsid w:val="00FD6BD8"/>
    <w:rsid w:val="00FD6E1B"/>
    <w:rsid w:val="00FD7824"/>
    <w:rsid w:val="00FE0E45"/>
    <w:rsid w:val="00FE495F"/>
    <w:rsid w:val="00FE6563"/>
    <w:rsid w:val="00FE70D3"/>
    <w:rsid w:val="00FF00E7"/>
    <w:rsid w:val="00FF260A"/>
    <w:rsid w:val="00FF3C45"/>
    <w:rsid w:val="00FF40B3"/>
    <w:rsid w:val="00FF4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0,#fc0,#8064a2"/>
    </o:shapedefaults>
    <o:shapelayout v:ext="edit">
      <o:idmap v:ext="edit" data="1"/>
      <o:rules v:ext="edit">
        <o:r id="V:Rule1" type="connector" idref="#_x0000_s1123"/>
        <o:r id="V:Rule2" type="connector" idref="#_x0000_s1122"/>
        <o:r id="V:Rule3" type="connector" idref="#_x0000_s1126"/>
        <o:r id="V:Rule4" type="connector" idref="#_x0000_s1124"/>
        <o:r id="V:Rule5" type="connector" idref="#_x0000_s1125"/>
        <o:r id="V:Rule6" type="connector" idref="#_x0000_s1130"/>
        <o:r id="V:Rule7" type="connector" idref="#_x0000_s1129"/>
        <o:r id="V:Rule8" type="connector" idref="#_x0000_s1134"/>
        <o:r id="V:Rule9" type="connector" idref="#_x0000_s1128"/>
        <o:r id="V:Rule10" type="connector" idref="#_x0000_s1131"/>
        <o:r id="V:Rule11" type="connector" idref="#_x0000_s1132"/>
        <o:r id="V:Rule12" type="connector" idref="#_x0000_s1127"/>
        <o:r id="V:Rule13"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01"/>
  </w:style>
  <w:style w:type="paragraph" w:styleId="Titre1">
    <w:name w:val="heading 1"/>
    <w:basedOn w:val="Normal"/>
    <w:next w:val="Normal"/>
    <w:link w:val="Titre1Car"/>
    <w:uiPriority w:val="9"/>
    <w:qFormat/>
    <w:rsid w:val="008B6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1C9B"/>
    <w:pPr>
      <w:ind w:left="720"/>
      <w:contextualSpacing/>
    </w:pPr>
  </w:style>
  <w:style w:type="table" w:styleId="Grilledutableau">
    <w:name w:val="Table Grid"/>
    <w:basedOn w:val="TableauNormal"/>
    <w:uiPriority w:val="59"/>
    <w:rsid w:val="005F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1E181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E1816"/>
    <w:rPr>
      <w:rFonts w:ascii="Tahoma" w:hAnsi="Tahoma" w:cs="Tahoma"/>
      <w:sz w:val="16"/>
      <w:szCs w:val="16"/>
    </w:rPr>
  </w:style>
  <w:style w:type="table" w:styleId="Listeclaire-Accent3">
    <w:name w:val="Light List Accent 3"/>
    <w:basedOn w:val="TableauNormal"/>
    <w:uiPriority w:val="61"/>
    <w:rsid w:val="00C121A7"/>
    <w:rPr>
      <w:rFonts w:asciiTheme="minorHAnsi" w:eastAsiaTheme="minorEastAsia" w:hAnsiTheme="minorHAns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2-Accent3">
    <w:name w:val="Medium Shading 2 Accent 3"/>
    <w:basedOn w:val="TableauNormal"/>
    <w:uiPriority w:val="64"/>
    <w:rsid w:val="00C121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BC5D45"/>
    <w:pPr>
      <w:tabs>
        <w:tab w:val="decimal" w:pos="360"/>
      </w:tabs>
      <w:spacing w:after="200" w:line="276" w:lineRule="auto"/>
    </w:pPr>
    <w:rPr>
      <w:rFonts w:asciiTheme="minorHAnsi" w:eastAsiaTheme="minorEastAsia" w:hAnsiTheme="minorHAnsi"/>
      <w:sz w:val="22"/>
    </w:rPr>
  </w:style>
  <w:style w:type="paragraph" w:styleId="Notedebasdepage">
    <w:name w:val="footnote text"/>
    <w:basedOn w:val="Normal"/>
    <w:link w:val="NotedebasdepageCar"/>
    <w:uiPriority w:val="99"/>
    <w:unhideWhenUsed/>
    <w:rsid w:val="00BC5D45"/>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BC5D45"/>
    <w:rPr>
      <w:rFonts w:asciiTheme="minorHAnsi" w:eastAsiaTheme="minorEastAsia" w:hAnsiTheme="minorHAnsi"/>
      <w:sz w:val="20"/>
      <w:szCs w:val="20"/>
    </w:rPr>
  </w:style>
  <w:style w:type="character" w:styleId="Emphaseple">
    <w:name w:val="Subtle Emphasis"/>
    <w:basedOn w:val="Policepardfaut"/>
    <w:uiPriority w:val="19"/>
    <w:qFormat/>
    <w:rsid w:val="00BC5D45"/>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BC5D45"/>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C5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semiHidden/>
    <w:unhideWhenUsed/>
    <w:rsid w:val="00635EA8"/>
    <w:pPr>
      <w:tabs>
        <w:tab w:val="center" w:pos="4536"/>
        <w:tab w:val="right" w:pos="9072"/>
      </w:tabs>
    </w:pPr>
  </w:style>
  <w:style w:type="character" w:customStyle="1" w:styleId="En-tteCar">
    <w:name w:val="En-tête Car"/>
    <w:basedOn w:val="Policepardfaut"/>
    <w:link w:val="En-tte"/>
    <w:uiPriority w:val="99"/>
    <w:semiHidden/>
    <w:rsid w:val="00635EA8"/>
  </w:style>
  <w:style w:type="paragraph" w:styleId="Pieddepage">
    <w:name w:val="footer"/>
    <w:basedOn w:val="Normal"/>
    <w:link w:val="PieddepageCar"/>
    <w:uiPriority w:val="99"/>
    <w:unhideWhenUsed/>
    <w:rsid w:val="00635EA8"/>
    <w:pPr>
      <w:tabs>
        <w:tab w:val="center" w:pos="4536"/>
        <w:tab w:val="right" w:pos="9072"/>
      </w:tabs>
    </w:pPr>
  </w:style>
  <w:style w:type="character" w:customStyle="1" w:styleId="PieddepageCar">
    <w:name w:val="Pied de page Car"/>
    <w:basedOn w:val="Policepardfaut"/>
    <w:link w:val="Pieddepage"/>
    <w:uiPriority w:val="99"/>
    <w:rsid w:val="00635EA8"/>
  </w:style>
  <w:style w:type="character" w:customStyle="1" w:styleId="Titre1Car">
    <w:name w:val="Titre 1 Car"/>
    <w:basedOn w:val="Policepardfaut"/>
    <w:link w:val="Titre1"/>
    <w:uiPriority w:val="9"/>
    <w:rsid w:val="008B66D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B5F19"/>
    <w:pPr>
      <w:spacing w:line="276" w:lineRule="auto"/>
      <w:outlineLvl w:val="9"/>
    </w:pPr>
  </w:style>
  <w:style w:type="paragraph" w:styleId="TM1">
    <w:name w:val="toc 1"/>
    <w:basedOn w:val="Normal"/>
    <w:next w:val="Normal"/>
    <w:autoRedefine/>
    <w:uiPriority w:val="39"/>
    <w:unhideWhenUsed/>
    <w:rsid w:val="00D564D7"/>
    <w:pPr>
      <w:tabs>
        <w:tab w:val="right" w:leader="dot" w:pos="10053"/>
      </w:tabs>
      <w:spacing w:after="100"/>
    </w:pPr>
    <w:rPr>
      <w:i/>
      <w:noProof/>
      <w:color w:val="005696"/>
      <w:sz w:val="22"/>
    </w:rPr>
  </w:style>
  <w:style w:type="character" w:styleId="Lienhypertexte">
    <w:name w:val="Hyperlink"/>
    <w:basedOn w:val="Policepardfaut"/>
    <w:uiPriority w:val="99"/>
    <w:unhideWhenUsed/>
    <w:rsid w:val="001B5F19"/>
    <w:rPr>
      <w:color w:val="0000FF" w:themeColor="hyperlink"/>
      <w:u w:val="single"/>
    </w:rPr>
  </w:style>
  <w:style w:type="paragraph" w:styleId="Textedebulles">
    <w:name w:val="Balloon Text"/>
    <w:basedOn w:val="Normal"/>
    <w:link w:val="TextedebullesCar"/>
    <w:uiPriority w:val="99"/>
    <w:semiHidden/>
    <w:unhideWhenUsed/>
    <w:rsid w:val="001B5F19"/>
    <w:rPr>
      <w:rFonts w:ascii="Tahoma" w:hAnsi="Tahoma" w:cs="Tahoma"/>
      <w:sz w:val="16"/>
      <w:szCs w:val="16"/>
    </w:rPr>
  </w:style>
  <w:style w:type="character" w:customStyle="1" w:styleId="TextedebullesCar">
    <w:name w:val="Texte de bulles Car"/>
    <w:basedOn w:val="Policepardfaut"/>
    <w:link w:val="Textedebulles"/>
    <w:uiPriority w:val="99"/>
    <w:semiHidden/>
    <w:rsid w:val="001B5F19"/>
    <w:rPr>
      <w:rFonts w:ascii="Tahoma" w:hAnsi="Tahoma" w:cs="Tahoma"/>
      <w:sz w:val="16"/>
      <w:szCs w:val="16"/>
    </w:rPr>
  </w:style>
  <w:style w:type="character" w:styleId="Lienhypertextesuivivisit">
    <w:name w:val="FollowedHyperlink"/>
    <w:basedOn w:val="Policepardfaut"/>
    <w:uiPriority w:val="99"/>
    <w:semiHidden/>
    <w:unhideWhenUsed/>
    <w:rsid w:val="005640CC"/>
    <w:rPr>
      <w:color w:val="800080" w:themeColor="followedHyperlink"/>
      <w:u w:val="single"/>
    </w:rPr>
  </w:style>
  <w:style w:type="paragraph" w:styleId="NormalWeb">
    <w:name w:val="Normal (Web)"/>
    <w:basedOn w:val="Normal"/>
    <w:uiPriority w:val="99"/>
    <w:unhideWhenUsed/>
    <w:rsid w:val="00B70990"/>
    <w:pPr>
      <w:spacing w:before="100" w:beforeAutospacing="1" w:after="100" w:afterAutospacing="1"/>
    </w:pPr>
    <w:rPr>
      <w:rFonts w:eastAsia="Times New Roman" w:cs="Times New Roman"/>
      <w:szCs w:val="24"/>
      <w:lang w:eastAsia="fr-FR"/>
    </w:rPr>
  </w:style>
  <w:style w:type="character" w:styleId="Textedelespacerserv">
    <w:name w:val="Placeholder Text"/>
    <w:basedOn w:val="Policepardfaut"/>
    <w:uiPriority w:val="99"/>
    <w:semiHidden/>
    <w:rsid w:val="00C540C7"/>
    <w:rPr>
      <w:color w:val="808080"/>
    </w:rPr>
  </w:style>
  <w:style w:type="paragraph" w:customStyle="1" w:styleId="Pa0">
    <w:name w:val="Pa0"/>
    <w:basedOn w:val="Normal"/>
    <w:next w:val="Normal"/>
    <w:uiPriority w:val="99"/>
    <w:rsid w:val="00252092"/>
    <w:pPr>
      <w:autoSpaceDE w:val="0"/>
      <w:autoSpaceDN w:val="0"/>
      <w:adjustRightInd w:val="0"/>
      <w:spacing w:line="241" w:lineRule="atLeast"/>
    </w:pPr>
    <w:rPr>
      <w:rFonts w:ascii="Arial" w:hAnsi="Arial" w:cs="Arial"/>
      <w:szCs w:val="24"/>
    </w:rPr>
  </w:style>
  <w:style w:type="character" w:customStyle="1" w:styleId="A2">
    <w:name w:val="A2"/>
    <w:uiPriority w:val="99"/>
    <w:rsid w:val="00252092"/>
    <w:rPr>
      <w:color w:val="000000"/>
      <w:sz w:val="16"/>
      <w:szCs w:val="16"/>
    </w:rPr>
  </w:style>
  <w:style w:type="paragraph" w:styleId="Sansinterligne">
    <w:name w:val="No Spacing"/>
    <w:link w:val="SansinterligneCar"/>
    <w:uiPriority w:val="1"/>
    <w:qFormat/>
    <w:rsid w:val="00BD1DCF"/>
    <w:rPr>
      <w:rFonts w:asciiTheme="minorHAnsi" w:eastAsiaTheme="minorEastAsia" w:hAnsiTheme="minorHAnsi"/>
      <w:sz w:val="22"/>
    </w:rPr>
  </w:style>
  <w:style w:type="character" w:customStyle="1" w:styleId="SansinterligneCar">
    <w:name w:val="Sans interligne Car"/>
    <w:basedOn w:val="Policepardfaut"/>
    <w:link w:val="Sansinterligne"/>
    <w:uiPriority w:val="1"/>
    <w:rsid w:val="00BD1DCF"/>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7761">
      <w:bodyDiv w:val="1"/>
      <w:marLeft w:val="0"/>
      <w:marRight w:val="0"/>
      <w:marTop w:val="0"/>
      <w:marBottom w:val="0"/>
      <w:divBdr>
        <w:top w:val="none" w:sz="0" w:space="0" w:color="auto"/>
        <w:left w:val="none" w:sz="0" w:space="0" w:color="auto"/>
        <w:bottom w:val="none" w:sz="0" w:space="0" w:color="auto"/>
        <w:right w:val="none" w:sz="0" w:space="0" w:color="auto"/>
      </w:divBdr>
      <w:divsChild>
        <w:div w:id="375741457">
          <w:marLeft w:val="547"/>
          <w:marRight w:val="0"/>
          <w:marTop w:val="0"/>
          <w:marBottom w:val="0"/>
          <w:divBdr>
            <w:top w:val="none" w:sz="0" w:space="0" w:color="auto"/>
            <w:left w:val="none" w:sz="0" w:space="0" w:color="auto"/>
            <w:bottom w:val="none" w:sz="0" w:space="0" w:color="auto"/>
            <w:right w:val="none" w:sz="0" w:space="0" w:color="auto"/>
          </w:divBdr>
        </w:div>
        <w:div w:id="245268080">
          <w:marLeft w:val="547"/>
          <w:marRight w:val="0"/>
          <w:marTop w:val="0"/>
          <w:marBottom w:val="0"/>
          <w:divBdr>
            <w:top w:val="none" w:sz="0" w:space="0" w:color="auto"/>
            <w:left w:val="none" w:sz="0" w:space="0" w:color="auto"/>
            <w:bottom w:val="none" w:sz="0" w:space="0" w:color="auto"/>
            <w:right w:val="none" w:sz="0" w:space="0" w:color="auto"/>
          </w:divBdr>
        </w:div>
        <w:div w:id="1085148207">
          <w:marLeft w:val="547"/>
          <w:marRight w:val="0"/>
          <w:marTop w:val="0"/>
          <w:marBottom w:val="0"/>
          <w:divBdr>
            <w:top w:val="none" w:sz="0" w:space="0" w:color="auto"/>
            <w:left w:val="none" w:sz="0" w:space="0" w:color="auto"/>
            <w:bottom w:val="none" w:sz="0" w:space="0" w:color="auto"/>
            <w:right w:val="none" w:sz="0" w:space="0" w:color="auto"/>
          </w:divBdr>
        </w:div>
      </w:divsChild>
    </w:div>
    <w:div w:id="167140458">
      <w:bodyDiv w:val="1"/>
      <w:marLeft w:val="0"/>
      <w:marRight w:val="0"/>
      <w:marTop w:val="0"/>
      <w:marBottom w:val="0"/>
      <w:divBdr>
        <w:top w:val="none" w:sz="0" w:space="0" w:color="auto"/>
        <w:left w:val="none" w:sz="0" w:space="0" w:color="auto"/>
        <w:bottom w:val="none" w:sz="0" w:space="0" w:color="auto"/>
        <w:right w:val="none" w:sz="0" w:space="0" w:color="auto"/>
      </w:divBdr>
      <w:divsChild>
        <w:div w:id="867257967">
          <w:marLeft w:val="0"/>
          <w:marRight w:val="0"/>
          <w:marTop w:val="0"/>
          <w:marBottom w:val="0"/>
          <w:divBdr>
            <w:top w:val="none" w:sz="0" w:space="0" w:color="auto"/>
            <w:left w:val="none" w:sz="0" w:space="0" w:color="auto"/>
            <w:bottom w:val="none" w:sz="0" w:space="0" w:color="auto"/>
            <w:right w:val="none" w:sz="0" w:space="0" w:color="auto"/>
          </w:divBdr>
          <w:divsChild>
            <w:div w:id="1266890237">
              <w:marLeft w:val="0"/>
              <w:marRight w:val="0"/>
              <w:marTop w:val="0"/>
              <w:marBottom w:val="0"/>
              <w:divBdr>
                <w:top w:val="none" w:sz="0" w:space="0" w:color="auto"/>
                <w:left w:val="none" w:sz="0" w:space="0" w:color="auto"/>
                <w:bottom w:val="none" w:sz="0" w:space="0" w:color="auto"/>
                <w:right w:val="none" w:sz="0" w:space="0" w:color="auto"/>
              </w:divBdr>
              <w:divsChild>
                <w:div w:id="846601860">
                  <w:marLeft w:val="0"/>
                  <w:marRight w:val="0"/>
                  <w:marTop w:val="0"/>
                  <w:marBottom w:val="0"/>
                  <w:divBdr>
                    <w:top w:val="none" w:sz="0" w:space="0" w:color="auto"/>
                    <w:left w:val="none" w:sz="0" w:space="0" w:color="auto"/>
                    <w:bottom w:val="none" w:sz="0" w:space="0" w:color="auto"/>
                    <w:right w:val="none" w:sz="0" w:space="0" w:color="auto"/>
                  </w:divBdr>
                  <w:divsChild>
                    <w:div w:id="1978103798">
                      <w:marLeft w:val="0"/>
                      <w:marRight w:val="0"/>
                      <w:marTop w:val="0"/>
                      <w:marBottom w:val="0"/>
                      <w:divBdr>
                        <w:top w:val="none" w:sz="0" w:space="0" w:color="auto"/>
                        <w:left w:val="none" w:sz="0" w:space="0" w:color="auto"/>
                        <w:bottom w:val="none" w:sz="0" w:space="0" w:color="auto"/>
                        <w:right w:val="none" w:sz="0" w:space="0" w:color="auto"/>
                      </w:divBdr>
                      <w:divsChild>
                        <w:div w:id="2015260392">
                          <w:marLeft w:val="0"/>
                          <w:marRight w:val="0"/>
                          <w:marTop w:val="0"/>
                          <w:marBottom w:val="0"/>
                          <w:divBdr>
                            <w:top w:val="none" w:sz="0" w:space="0" w:color="auto"/>
                            <w:left w:val="none" w:sz="0" w:space="0" w:color="auto"/>
                            <w:bottom w:val="none" w:sz="0" w:space="0" w:color="auto"/>
                            <w:right w:val="none" w:sz="0" w:space="0" w:color="auto"/>
                          </w:divBdr>
                          <w:divsChild>
                            <w:div w:id="2502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4113">
      <w:bodyDiv w:val="1"/>
      <w:marLeft w:val="0"/>
      <w:marRight w:val="0"/>
      <w:marTop w:val="0"/>
      <w:marBottom w:val="0"/>
      <w:divBdr>
        <w:top w:val="none" w:sz="0" w:space="0" w:color="auto"/>
        <w:left w:val="none" w:sz="0" w:space="0" w:color="auto"/>
        <w:bottom w:val="none" w:sz="0" w:space="0" w:color="auto"/>
        <w:right w:val="none" w:sz="0" w:space="0" w:color="auto"/>
      </w:divBdr>
      <w:divsChild>
        <w:div w:id="1403873121">
          <w:marLeft w:val="0"/>
          <w:marRight w:val="0"/>
          <w:marTop w:val="0"/>
          <w:marBottom w:val="0"/>
          <w:divBdr>
            <w:top w:val="none" w:sz="0" w:space="0" w:color="auto"/>
            <w:left w:val="none" w:sz="0" w:space="0" w:color="auto"/>
            <w:bottom w:val="none" w:sz="0" w:space="0" w:color="auto"/>
            <w:right w:val="none" w:sz="0" w:space="0" w:color="auto"/>
          </w:divBdr>
          <w:divsChild>
            <w:div w:id="1430127912">
              <w:marLeft w:val="0"/>
              <w:marRight w:val="0"/>
              <w:marTop w:val="0"/>
              <w:marBottom w:val="0"/>
              <w:divBdr>
                <w:top w:val="none" w:sz="0" w:space="0" w:color="auto"/>
                <w:left w:val="none" w:sz="0" w:space="0" w:color="auto"/>
                <w:bottom w:val="none" w:sz="0" w:space="0" w:color="auto"/>
                <w:right w:val="none" w:sz="0" w:space="0" w:color="auto"/>
              </w:divBdr>
              <w:divsChild>
                <w:div w:id="577859354">
                  <w:marLeft w:val="0"/>
                  <w:marRight w:val="0"/>
                  <w:marTop w:val="0"/>
                  <w:marBottom w:val="0"/>
                  <w:divBdr>
                    <w:top w:val="none" w:sz="0" w:space="0" w:color="auto"/>
                    <w:left w:val="none" w:sz="0" w:space="0" w:color="auto"/>
                    <w:bottom w:val="none" w:sz="0" w:space="0" w:color="auto"/>
                    <w:right w:val="none" w:sz="0" w:space="0" w:color="auto"/>
                  </w:divBdr>
                  <w:divsChild>
                    <w:div w:id="358317319">
                      <w:marLeft w:val="0"/>
                      <w:marRight w:val="0"/>
                      <w:marTop w:val="0"/>
                      <w:marBottom w:val="0"/>
                      <w:divBdr>
                        <w:top w:val="none" w:sz="0" w:space="0" w:color="auto"/>
                        <w:left w:val="none" w:sz="0" w:space="0" w:color="auto"/>
                        <w:bottom w:val="none" w:sz="0" w:space="0" w:color="auto"/>
                        <w:right w:val="none" w:sz="0" w:space="0" w:color="auto"/>
                      </w:divBdr>
                      <w:divsChild>
                        <w:div w:id="1056323024">
                          <w:marLeft w:val="0"/>
                          <w:marRight w:val="0"/>
                          <w:marTop w:val="0"/>
                          <w:marBottom w:val="0"/>
                          <w:divBdr>
                            <w:top w:val="none" w:sz="0" w:space="0" w:color="auto"/>
                            <w:left w:val="none" w:sz="0" w:space="0" w:color="auto"/>
                            <w:bottom w:val="none" w:sz="0" w:space="0" w:color="auto"/>
                            <w:right w:val="none" w:sz="0" w:space="0" w:color="auto"/>
                          </w:divBdr>
                          <w:divsChild>
                            <w:div w:id="18050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5819">
      <w:bodyDiv w:val="1"/>
      <w:marLeft w:val="0"/>
      <w:marRight w:val="0"/>
      <w:marTop w:val="0"/>
      <w:marBottom w:val="0"/>
      <w:divBdr>
        <w:top w:val="none" w:sz="0" w:space="0" w:color="auto"/>
        <w:left w:val="none" w:sz="0" w:space="0" w:color="auto"/>
        <w:bottom w:val="none" w:sz="0" w:space="0" w:color="auto"/>
        <w:right w:val="none" w:sz="0" w:space="0" w:color="auto"/>
      </w:divBdr>
    </w:div>
    <w:div w:id="749547788">
      <w:bodyDiv w:val="1"/>
      <w:marLeft w:val="0"/>
      <w:marRight w:val="0"/>
      <w:marTop w:val="0"/>
      <w:marBottom w:val="0"/>
      <w:divBdr>
        <w:top w:val="none" w:sz="0" w:space="0" w:color="auto"/>
        <w:left w:val="none" w:sz="0" w:space="0" w:color="auto"/>
        <w:bottom w:val="none" w:sz="0" w:space="0" w:color="auto"/>
        <w:right w:val="none" w:sz="0" w:space="0" w:color="auto"/>
      </w:divBdr>
      <w:divsChild>
        <w:div w:id="448470923">
          <w:marLeft w:val="0"/>
          <w:marRight w:val="0"/>
          <w:marTop w:val="0"/>
          <w:marBottom w:val="0"/>
          <w:divBdr>
            <w:top w:val="none" w:sz="0" w:space="0" w:color="auto"/>
            <w:left w:val="none" w:sz="0" w:space="0" w:color="auto"/>
            <w:bottom w:val="none" w:sz="0" w:space="0" w:color="auto"/>
            <w:right w:val="none" w:sz="0" w:space="0" w:color="auto"/>
          </w:divBdr>
          <w:divsChild>
            <w:div w:id="2086342991">
              <w:marLeft w:val="0"/>
              <w:marRight w:val="0"/>
              <w:marTop w:val="0"/>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sChild>
                    <w:div w:id="1646083080">
                      <w:marLeft w:val="0"/>
                      <w:marRight w:val="0"/>
                      <w:marTop w:val="0"/>
                      <w:marBottom w:val="0"/>
                      <w:divBdr>
                        <w:top w:val="none" w:sz="0" w:space="0" w:color="auto"/>
                        <w:left w:val="none" w:sz="0" w:space="0" w:color="auto"/>
                        <w:bottom w:val="none" w:sz="0" w:space="0" w:color="auto"/>
                        <w:right w:val="none" w:sz="0" w:space="0" w:color="auto"/>
                      </w:divBdr>
                      <w:divsChild>
                        <w:div w:id="1690402607">
                          <w:marLeft w:val="0"/>
                          <w:marRight w:val="0"/>
                          <w:marTop w:val="0"/>
                          <w:marBottom w:val="0"/>
                          <w:divBdr>
                            <w:top w:val="none" w:sz="0" w:space="0" w:color="auto"/>
                            <w:left w:val="none" w:sz="0" w:space="0" w:color="auto"/>
                            <w:bottom w:val="none" w:sz="0" w:space="0" w:color="auto"/>
                            <w:right w:val="none" w:sz="0" w:space="0" w:color="auto"/>
                          </w:divBdr>
                          <w:divsChild>
                            <w:div w:id="445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59348">
      <w:bodyDiv w:val="1"/>
      <w:marLeft w:val="0"/>
      <w:marRight w:val="0"/>
      <w:marTop w:val="0"/>
      <w:marBottom w:val="0"/>
      <w:divBdr>
        <w:top w:val="none" w:sz="0" w:space="0" w:color="auto"/>
        <w:left w:val="none" w:sz="0" w:space="0" w:color="auto"/>
        <w:bottom w:val="none" w:sz="0" w:space="0" w:color="auto"/>
        <w:right w:val="none" w:sz="0" w:space="0" w:color="auto"/>
      </w:divBdr>
      <w:divsChild>
        <w:div w:id="2002655825">
          <w:marLeft w:val="547"/>
          <w:marRight w:val="0"/>
          <w:marTop w:val="0"/>
          <w:marBottom w:val="0"/>
          <w:divBdr>
            <w:top w:val="none" w:sz="0" w:space="0" w:color="auto"/>
            <w:left w:val="none" w:sz="0" w:space="0" w:color="auto"/>
            <w:bottom w:val="none" w:sz="0" w:space="0" w:color="auto"/>
            <w:right w:val="none" w:sz="0" w:space="0" w:color="auto"/>
          </w:divBdr>
        </w:div>
        <w:div w:id="568925264">
          <w:marLeft w:val="547"/>
          <w:marRight w:val="0"/>
          <w:marTop w:val="0"/>
          <w:marBottom w:val="0"/>
          <w:divBdr>
            <w:top w:val="none" w:sz="0" w:space="0" w:color="auto"/>
            <w:left w:val="none" w:sz="0" w:space="0" w:color="auto"/>
            <w:bottom w:val="none" w:sz="0" w:space="0" w:color="auto"/>
            <w:right w:val="none" w:sz="0" w:space="0" w:color="auto"/>
          </w:divBdr>
        </w:div>
      </w:divsChild>
    </w:div>
    <w:div w:id="2000111696">
      <w:bodyDiv w:val="1"/>
      <w:marLeft w:val="0"/>
      <w:marRight w:val="0"/>
      <w:marTop w:val="0"/>
      <w:marBottom w:val="0"/>
      <w:divBdr>
        <w:top w:val="none" w:sz="0" w:space="0" w:color="auto"/>
        <w:left w:val="none" w:sz="0" w:space="0" w:color="auto"/>
        <w:bottom w:val="none" w:sz="0" w:space="0" w:color="auto"/>
        <w:right w:val="none" w:sz="0" w:space="0" w:color="auto"/>
      </w:divBdr>
      <w:divsChild>
        <w:div w:id="844977218">
          <w:marLeft w:val="0"/>
          <w:marRight w:val="0"/>
          <w:marTop w:val="0"/>
          <w:marBottom w:val="0"/>
          <w:divBdr>
            <w:top w:val="none" w:sz="0" w:space="0" w:color="auto"/>
            <w:left w:val="none" w:sz="0" w:space="0" w:color="auto"/>
            <w:bottom w:val="none" w:sz="0" w:space="0" w:color="auto"/>
            <w:right w:val="none" w:sz="0" w:space="0" w:color="auto"/>
          </w:divBdr>
          <w:divsChild>
            <w:div w:id="1066490874">
              <w:marLeft w:val="0"/>
              <w:marRight w:val="0"/>
              <w:marTop w:val="0"/>
              <w:marBottom w:val="0"/>
              <w:divBdr>
                <w:top w:val="none" w:sz="0" w:space="0" w:color="auto"/>
                <w:left w:val="none" w:sz="0" w:space="0" w:color="auto"/>
                <w:bottom w:val="none" w:sz="0" w:space="0" w:color="auto"/>
                <w:right w:val="none" w:sz="0" w:space="0" w:color="auto"/>
              </w:divBdr>
              <w:divsChild>
                <w:div w:id="1702704080">
                  <w:marLeft w:val="0"/>
                  <w:marRight w:val="0"/>
                  <w:marTop w:val="0"/>
                  <w:marBottom w:val="0"/>
                  <w:divBdr>
                    <w:top w:val="none" w:sz="0" w:space="0" w:color="auto"/>
                    <w:left w:val="none" w:sz="0" w:space="0" w:color="auto"/>
                    <w:bottom w:val="none" w:sz="0" w:space="0" w:color="auto"/>
                    <w:right w:val="none" w:sz="0" w:space="0" w:color="auto"/>
                  </w:divBdr>
                  <w:divsChild>
                    <w:div w:id="2042827580">
                      <w:marLeft w:val="0"/>
                      <w:marRight w:val="0"/>
                      <w:marTop w:val="0"/>
                      <w:marBottom w:val="0"/>
                      <w:divBdr>
                        <w:top w:val="none" w:sz="0" w:space="0" w:color="auto"/>
                        <w:left w:val="none" w:sz="0" w:space="0" w:color="auto"/>
                        <w:bottom w:val="none" w:sz="0" w:space="0" w:color="auto"/>
                        <w:right w:val="none" w:sz="0" w:space="0" w:color="auto"/>
                      </w:divBdr>
                      <w:divsChild>
                        <w:div w:id="127943964">
                          <w:marLeft w:val="0"/>
                          <w:marRight w:val="0"/>
                          <w:marTop w:val="0"/>
                          <w:marBottom w:val="0"/>
                          <w:divBdr>
                            <w:top w:val="none" w:sz="0" w:space="0" w:color="auto"/>
                            <w:left w:val="none" w:sz="0" w:space="0" w:color="auto"/>
                            <w:bottom w:val="none" w:sz="0" w:space="0" w:color="auto"/>
                            <w:right w:val="none" w:sz="0" w:space="0" w:color="auto"/>
                          </w:divBdr>
                          <w:divsChild>
                            <w:div w:id="1049456518">
                              <w:marLeft w:val="0"/>
                              <w:marRight w:val="0"/>
                              <w:marTop w:val="0"/>
                              <w:marBottom w:val="0"/>
                              <w:divBdr>
                                <w:top w:val="none" w:sz="0" w:space="0" w:color="auto"/>
                                <w:left w:val="none" w:sz="0" w:space="0" w:color="auto"/>
                                <w:bottom w:val="none" w:sz="0" w:space="0" w:color="auto"/>
                                <w:right w:val="none" w:sz="0" w:space="0" w:color="auto"/>
                              </w:divBdr>
                            </w:div>
                          </w:divsChild>
                        </w:div>
                        <w:div w:id="1841120563">
                          <w:marLeft w:val="0"/>
                          <w:marRight w:val="0"/>
                          <w:marTop w:val="0"/>
                          <w:marBottom w:val="0"/>
                          <w:divBdr>
                            <w:top w:val="none" w:sz="0" w:space="0" w:color="auto"/>
                            <w:left w:val="none" w:sz="0" w:space="0" w:color="auto"/>
                            <w:bottom w:val="none" w:sz="0" w:space="0" w:color="auto"/>
                            <w:right w:val="none" w:sz="0" w:space="0" w:color="auto"/>
                          </w:divBdr>
                        </w:div>
                        <w:div w:id="1205827512">
                          <w:marLeft w:val="0"/>
                          <w:marRight w:val="0"/>
                          <w:marTop w:val="0"/>
                          <w:marBottom w:val="0"/>
                          <w:divBdr>
                            <w:top w:val="none" w:sz="0" w:space="0" w:color="auto"/>
                            <w:left w:val="none" w:sz="0" w:space="0" w:color="auto"/>
                            <w:bottom w:val="none" w:sz="0" w:space="0" w:color="auto"/>
                            <w:right w:val="none" w:sz="0" w:space="0" w:color="auto"/>
                          </w:divBdr>
                        </w:div>
                        <w:div w:id="1356887556">
                          <w:marLeft w:val="0"/>
                          <w:marRight w:val="0"/>
                          <w:marTop w:val="0"/>
                          <w:marBottom w:val="0"/>
                          <w:divBdr>
                            <w:top w:val="none" w:sz="0" w:space="0" w:color="auto"/>
                            <w:left w:val="none" w:sz="0" w:space="0" w:color="auto"/>
                            <w:bottom w:val="none" w:sz="0" w:space="0" w:color="auto"/>
                            <w:right w:val="none" w:sz="0" w:space="0" w:color="auto"/>
                          </w:divBdr>
                          <w:divsChild>
                            <w:div w:id="1996105152">
                              <w:marLeft w:val="0"/>
                              <w:marRight w:val="0"/>
                              <w:marTop w:val="0"/>
                              <w:marBottom w:val="0"/>
                              <w:divBdr>
                                <w:top w:val="none" w:sz="0" w:space="0" w:color="auto"/>
                                <w:left w:val="none" w:sz="0" w:space="0" w:color="auto"/>
                                <w:bottom w:val="none" w:sz="0" w:space="0" w:color="auto"/>
                                <w:right w:val="none" w:sz="0" w:space="0" w:color="auto"/>
                              </w:divBdr>
                            </w:div>
                          </w:divsChild>
                        </w:div>
                        <w:div w:id="363677062">
                          <w:marLeft w:val="0"/>
                          <w:marRight w:val="0"/>
                          <w:marTop w:val="0"/>
                          <w:marBottom w:val="0"/>
                          <w:divBdr>
                            <w:top w:val="none" w:sz="0" w:space="0" w:color="auto"/>
                            <w:left w:val="none" w:sz="0" w:space="0" w:color="auto"/>
                            <w:bottom w:val="none" w:sz="0" w:space="0" w:color="auto"/>
                            <w:right w:val="none" w:sz="0" w:space="0" w:color="auto"/>
                          </w:divBdr>
                        </w:div>
                        <w:div w:id="807430778">
                          <w:marLeft w:val="0"/>
                          <w:marRight w:val="0"/>
                          <w:marTop w:val="0"/>
                          <w:marBottom w:val="0"/>
                          <w:divBdr>
                            <w:top w:val="none" w:sz="0" w:space="0" w:color="auto"/>
                            <w:left w:val="none" w:sz="0" w:space="0" w:color="auto"/>
                            <w:bottom w:val="none" w:sz="0" w:space="0" w:color="auto"/>
                            <w:right w:val="none" w:sz="0" w:space="0" w:color="auto"/>
                          </w:divBdr>
                        </w:div>
                        <w:div w:id="1968047165">
                          <w:marLeft w:val="0"/>
                          <w:marRight w:val="0"/>
                          <w:marTop w:val="0"/>
                          <w:marBottom w:val="0"/>
                          <w:divBdr>
                            <w:top w:val="none" w:sz="0" w:space="0" w:color="auto"/>
                            <w:left w:val="none" w:sz="0" w:space="0" w:color="auto"/>
                            <w:bottom w:val="none" w:sz="0" w:space="0" w:color="auto"/>
                            <w:right w:val="none" w:sz="0" w:space="0" w:color="auto"/>
                          </w:divBdr>
                          <w:divsChild>
                            <w:div w:id="70079337">
                              <w:marLeft w:val="0"/>
                              <w:marRight w:val="0"/>
                              <w:marTop w:val="0"/>
                              <w:marBottom w:val="0"/>
                              <w:divBdr>
                                <w:top w:val="none" w:sz="0" w:space="0" w:color="auto"/>
                                <w:left w:val="none" w:sz="0" w:space="0" w:color="auto"/>
                                <w:bottom w:val="none" w:sz="0" w:space="0" w:color="auto"/>
                                <w:right w:val="none" w:sz="0" w:space="0" w:color="auto"/>
                              </w:divBdr>
                            </w:div>
                          </w:divsChild>
                        </w:div>
                        <w:div w:id="756443784">
                          <w:marLeft w:val="0"/>
                          <w:marRight w:val="0"/>
                          <w:marTop w:val="0"/>
                          <w:marBottom w:val="0"/>
                          <w:divBdr>
                            <w:top w:val="none" w:sz="0" w:space="0" w:color="auto"/>
                            <w:left w:val="none" w:sz="0" w:space="0" w:color="auto"/>
                            <w:bottom w:val="none" w:sz="0" w:space="0" w:color="auto"/>
                            <w:right w:val="none" w:sz="0" w:space="0" w:color="auto"/>
                          </w:divBdr>
                        </w:div>
                        <w:div w:id="13965527">
                          <w:marLeft w:val="0"/>
                          <w:marRight w:val="0"/>
                          <w:marTop w:val="0"/>
                          <w:marBottom w:val="0"/>
                          <w:divBdr>
                            <w:top w:val="none" w:sz="0" w:space="0" w:color="auto"/>
                            <w:left w:val="none" w:sz="0" w:space="0" w:color="auto"/>
                            <w:bottom w:val="none" w:sz="0" w:space="0" w:color="auto"/>
                            <w:right w:val="none" w:sz="0" w:space="0" w:color="auto"/>
                          </w:divBdr>
                        </w:div>
                        <w:div w:id="307515511">
                          <w:marLeft w:val="0"/>
                          <w:marRight w:val="0"/>
                          <w:marTop w:val="0"/>
                          <w:marBottom w:val="0"/>
                          <w:divBdr>
                            <w:top w:val="none" w:sz="0" w:space="0" w:color="auto"/>
                            <w:left w:val="none" w:sz="0" w:space="0" w:color="auto"/>
                            <w:bottom w:val="none" w:sz="0" w:space="0" w:color="auto"/>
                            <w:right w:val="none" w:sz="0" w:space="0" w:color="auto"/>
                          </w:divBdr>
                          <w:divsChild>
                            <w:div w:id="270472707">
                              <w:marLeft w:val="0"/>
                              <w:marRight w:val="0"/>
                              <w:marTop w:val="0"/>
                              <w:marBottom w:val="0"/>
                              <w:divBdr>
                                <w:top w:val="none" w:sz="0" w:space="0" w:color="auto"/>
                                <w:left w:val="none" w:sz="0" w:space="0" w:color="auto"/>
                                <w:bottom w:val="none" w:sz="0" w:space="0" w:color="auto"/>
                                <w:right w:val="none" w:sz="0" w:space="0" w:color="auto"/>
                              </w:divBdr>
                            </w:div>
                          </w:divsChild>
                        </w:div>
                        <w:div w:id="10224590">
                          <w:marLeft w:val="0"/>
                          <w:marRight w:val="0"/>
                          <w:marTop w:val="0"/>
                          <w:marBottom w:val="0"/>
                          <w:divBdr>
                            <w:top w:val="none" w:sz="0" w:space="0" w:color="auto"/>
                            <w:left w:val="none" w:sz="0" w:space="0" w:color="auto"/>
                            <w:bottom w:val="none" w:sz="0" w:space="0" w:color="auto"/>
                            <w:right w:val="none" w:sz="0" w:space="0" w:color="auto"/>
                          </w:divBdr>
                        </w:div>
                        <w:div w:id="172838577">
                          <w:marLeft w:val="0"/>
                          <w:marRight w:val="0"/>
                          <w:marTop w:val="0"/>
                          <w:marBottom w:val="0"/>
                          <w:divBdr>
                            <w:top w:val="none" w:sz="0" w:space="0" w:color="auto"/>
                            <w:left w:val="none" w:sz="0" w:space="0" w:color="auto"/>
                            <w:bottom w:val="none" w:sz="0" w:space="0" w:color="auto"/>
                            <w:right w:val="none" w:sz="0" w:space="0" w:color="auto"/>
                          </w:divBdr>
                        </w:div>
                        <w:div w:id="918100995">
                          <w:marLeft w:val="0"/>
                          <w:marRight w:val="0"/>
                          <w:marTop w:val="0"/>
                          <w:marBottom w:val="0"/>
                          <w:divBdr>
                            <w:top w:val="none" w:sz="0" w:space="0" w:color="auto"/>
                            <w:left w:val="none" w:sz="0" w:space="0" w:color="auto"/>
                            <w:bottom w:val="none" w:sz="0" w:space="0" w:color="auto"/>
                            <w:right w:val="none" w:sz="0" w:space="0" w:color="auto"/>
                          </w:divBdr>
                          <w:divsChild>
                            <w:div w:id="1899970542">
                              <w:marLeft w:val="0"/>
                              <w:marRight w:val="0"/>
                              <w:marTop w:val="0"/>
                              <w:marBottom w:val="0"/>
                              <w:divBdr>
                                <w:top w:val="none" w:sz="0" w:space="0" w:color="auto"/>
                                <w:left w:val="none" w:sz="0" w:space="0" w:color="auto"/>
                                <w:bottom w:val="none" w:sz="0" w:space="0" w:color="auto"/>
                                <w:right w:val="none" w:sz="0" w:space="0" w:color="auto"/>
                              </w:divBdr>
                            </w:div>
                          </w:divsChild>
                        </w:div>
                        <w:div w:id="1016158697">
                          <w:marLeft w:val="0"/>
                          <w:marRight w:val="0"/>
                          <w:marTop w:val="0"/>
                          <w:marBottom w:val="0"/>
                          <w:divBdr>
                            <w:top w:val="none" w:sz="0" w:space="0" w:color="auto"/>
                            <w:left w:val="none" w:sz="0" w:space="0" w:color="auto"/>
                            <w:bottom w:val="none" w:sz="0" w:space="0" w:color="auto"/>
                            <w:right w:val="none" w:sz="0" w:space="0" w:color="auto"/>
                          </w:divBdr>
                        </w:div>
                        <w:div w:id="1838155672">
                          <w:marLeft w:val="0"/>
                          <w:marRight w:val="0"/>
                          <w:marTop w:val="0"/>
                          <w:marBottom w:val="0"/>
                          <w:divBdr>
                            <w:top w:val="none" w:sz="0" w:space="0" w:color="auto"/>
                            <w:left w:val="none" w:sz="0" w:space="0" w:color="auto"/>
                            <w:bottom w:val="none" w:sz="0" w:space="0" w:color="auto"/>
                            <w:right w:val="none" w:sz="0" w:space="0" w:color="auto"/>
                          </w:divBdr>
                        </w:div>
                        <w:div w:id="333803774">
                          <w:marLeft w:val="0"/>
                          <w:marRight w:val="0"/>
                          <w:marTop w:val="0"/>
                          <w:marBottom w:val="0"/>
                          <w:divBdr>
                            <w:top w:val="none" w:sz="0" w:space="0" w:color="auto"/>
                            <w:left w:val="none" w:sz="0" w:space="0" w:color="auto"/>
                            <w:bottom w:val="none" w:sz="0" w:space="0" w:color="auto"/>
                            <w:right w:val="none" w:sz="0" w:space="0" w:color="auto"/>
                          </w:divBdr>
                          <w:divsChild>
                            <w:div w:id="13252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www.cofrac.fr/fr/easysearch/resultats_advanced.php?list-47528720"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6.emf"/><Relationship Id="rId10" Type="http://schemas.openxmlformats.org/officeDocument/2006/relationships/image" Target="media/image2.gif"/><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oleObject" Target="embeddings/oleObject1.bin"/><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2E37F0-6E19-4E43-9A33-5DB85AFAA99D}" type="doc">
      <dgm:prSet loTypeId="urn:microsoft.com/office/officeart/2005/8/layout/vList5" loCatId="list" qsTypeId="urn:microsoft.com/office/officeart/2005/8/quickstyle/3d2" qsCatId="3D" csTypeId="urn:microsoft.com/office/officeart/2005/8/colors/accent6_3" csCatId="accent6" phldr="1"/>
      <dgm:spPr/>
      <dgm:t>
        <a:bodyPr/>
        <a:lstStyle/>
        <a:p>
          <a:endParaRPr lang="fr-FR"/>
        </a:p>
      </dgm:t>
    </dgm:pt>
    <dgm:pt modelId="{40CAC0E2-DB91-4C7D-9E13-34CA16723797}">
      <dgm:prSet phldrT="[Texte]" custT="1"/>
      <dgm:spPr/>
      <dgm:t>
        <a:bodyPr/>
        <a:lstStyle/>
        <a:p>
          <a:pPr algn="ctr"/>
          <a:r>
            <a:rPr lang="fr-FR" sz="2200" b="1"/>
            <a:t>OU ?</a:t>
          </a:r>
        </a:p>
      </dgm:t>
    </dgm:pt>
    <dgm:pt modelId="{549EFD55-BA4E-46F3-923B-36CAD0B6FD5D}" type="parTrans" cxnId="{AD1E3BF2-5F14-4979-A483-48043BFBA45E}">
      <dgm:prSet/>
      <dgm:spPr/>
      <dgm:t>
        <a:bodyPr/>
        <a:lstStyle/>
        <a:p>
          <a:pPr algn="l"/>
          <a:endParaRPr lang="fr-FR"/>
        </a:p>
      </dgm:t>
    </dgm:pt>
    <dgm:pt modelId="{19166012-35EF-4BE0-8D1A-899A141D1FB2}" type="sibTrans" cxnId="{AD1E3BF2-5F14-4979-A483-48043BFBA45E}">
      <dgm:prSet/>
      <dgm:spPr/>
      <dgm:t>
        <a:bodyPr/>
        <a:lstStyle/>
        <a:p>
          <a:pPr algn="l"/>
          <a:endParaRPr lang="fr-FR"/>
        </a:p>
      </dgm:t>
    </dgm:pt>
    <dgm:pt modelId="{3B9106D5-63C9-4D1D-845B-908FEC301D01}">
      <dgm:prSet phldrT="[Texte]" custT="1"/>
      <dgm:spPr/>
      <dgm:t>
        <a:bodyPr/>
        <a:lstStyle/>
        <a:p>
          <a:pPr algn="l"/>
          <a:r>
            <a:rPr lang="fr-FR" sz="1200" i="1" baseline="0"/>
            <a:t>Sortie de la production d'eau chaude sanitaire (ECS).</a:t>
          </a:r>
        </a:p>
      </dgm:t>
    </dgm:pt>
    <dgm:pt modelId="{1C473C88-01C3-42CE-BB72-E0FB82AF3486}" type="parTrans" cxnId="{7252AB1F-E2FC-46F9-AE1E-6EA86BBEFE10}">
      <dgm:prSet/>
      <dgm:spPr/>
      <dgm:t>
        <a:bodyPr/>
        <a:lstStyle/>
        <a:p>
          <a:pPr algn="l"/>
          <a:endParaRPr lang="fr-FR"/>
        </a:p>
      </dgm:t>
    </dgm:pt>
    <dgm:pt modelId="{F41BFE26-14A1-4315-ADE4-3F9F70F2B6DC}" type="sibTrans" cxnId="{7252AB1F-E2FC-46F9-AE1E-6EA86BBEFE10}">
      <dgm:prSet/>
      <dgm:spPr/>
      <dgm:t>
        <a:bodyPr/>
        <a:lstStyle/>
        <a:p>
          <a:pPr algn="l"/>
          <a:endParaRPr lang="fr-FR"/>
        </a:p>
      </dgm:t>
    </dgm:pt>
    <dgm:pt modelId="{09A8989B-9E70-4976-8158-A2A4E272B871}">
      <dgm:prSet phldrT="[Texte]" custT="1"/>
      <dgm:spPr/>
      <dgm:t>
        <a:bodyPr/>
        <a:lstStyle/>
        <a:p>
          <a:pPr algn="l"/>
          <a:r>
            <a:rPr lang="fr-FR" sz="1200" i="1" baseline="0"/>
            <a:t>Retour de bouche (retour général) pour les réseaux bouclés.</a:t>
          </a:r>
        </a:p>
      </dgm:t>
    </dgm:pt>
    <dgm:pt modelId="{B2C1CE0C-D8E8-4A05-B82A-7C28F2E6BAD4}" type="parTrans" cxnId="{F72364AA-5E50-4283-B5FE-F2B620059A06}">
      <dgm:prSet/>
      <dgm:spPr/>
      <dgm:t>
        <a:bodyPr/>
        <a:lstStyle/>
        <a:p>
          <a:pPr algn="l"/>
          <a:endParaRPr lang="fr-FR"/>
        </a:p>
      </dgm:t>
    </dgm:pt>
    <dgm:pt modelId="{0D9E90CC-E6C5-4FB8-AC5E-4E9333713F1C}" type="sibTrans" cxnId="{F72364AA-5E50-4283-B5FE-F2B620059A06}">
      <dgm:prSet/>
      <dgm:spPr/>
      <dgm:t>
        <a:bodyPr/>
        <a:lstStyle/>
        <a:p>
          <a:pPr algn="l"/>
          <a:endParaRPr lang="fr-FR"/>
        </a:p>
      </dgm:t>
    </dgm:pt>
    <dgm:pt modelId="{40E0347C-7F02-4F07-99E3-E104B50285A9}">
      <dgm:prSet phldrT="[Texte]" custT="1"/>
      <dgm:spPr/>
      <dgm:t>
        <a:bodyPr/>
        <a:lstStyle/>
        <a:p>
          <a:pPr algn="ctr"/>
          <a:r>
            <a:rPr lang="fr-FR" sz="2200" b="1"/>
            <a:t>QUAND</a:t>
          </a:r>
          <a:r>
            <a:rPr lang="fr-FR" sz="2500" b="1"/>
            <a:t> ?</a:t>
          </a:r>
        </a:p>
      </dgm:t>
    </dgm:pt>
    <dgm:pt modelId="{E060836A-4B3C-465E-A046-A4D6B1989DF2}" type="parTrans" cxnId="{5F4231A1-A56E-4D83-B819-CAB4F4C4FDEC}">
      <dgm:prSet/>
      <dgm:spPr/>
      <dgm:t>
        <a:bodyPr/>
        <a:lstStyle/>
        <a:p>
          <a:pPr algn="l"/>
          <a:endParaRPr lang="fr-FR"/>
        </a:p>
      </dgm:t>
    </dgm:pt>
    <dgm:pt modelId="{4982EC23-8595-4CE1-9FD8-1994C2F2902C}" type="sibTrans" cxnId="{5F4231A1-A56E-4D83-B819-CAB4F4C4FDEC}">
      <dgm:prSet/>
      <dgm:spPr/>
      <dgm:t>
        <a:bodyPr/>
        <a:lstStyle/>
        <a:p>
          <a:pPr algn="l"/>
          <a:endParaRPr lang="fr-FR"/>
        </a:p>
      </dgm:t>
    </dgm:pt>
    <dgm:pt modelId="{F69F3AC4-941D-4006-897D-A36F55C3A5CF}">
      <dgm:prSet phldrT="[Texte]" custT="1"/>
      <dgm:spPr/>
      <dgm:t>
        <a:bodyPr/>
        <a:lstStyle/>
        <a:p>
          <a:pPr algn="l"/>
          <a:r>
            <a:rPr lang="fr-FR" sz="1200" i="1" baseline="0"/>
            <a:t>Une fois par mois au minimum.</a:t>
          </a:r>
        </a:p>
      </dgm:t>
    </dgm:pt>
    <dgm:pt modelId="{E8F13273-92A6-4AEB-A003-CD7CF8D5B794}" type="parTrans" cxnId="{A697219E-FD5A-4391-B693-8AFB96CC4C88}">
      <dgm:prSet/>
      <dgm:spPr/>
      <dgm:t>
        <a:bodyPr/>
        <a:lstStyle/>
        <a:p>
          <a:pPr algn="l"/>
          <a:endParaRPr lang="fr-FR"/>
        </a:p>
      </dgm:t>
    </dgm:pt>
    <dgm:pt modelId="{446ADE5F-F1BB-4C05-8B2C-6D01FCF600A2}" type="sibTrans" cxnId="{A697219E-FD5A-4391-B693-8AFB96CC4C88}">
      <dgm:prSet/>
      <dgm:spPr/>
      <dgm:t>
        <a:bodyPr/>
        <a:lstStyle/>
        <a:p>
          <a:pPr algn="l"/>
          <a:endParaRPr lang="fr-FR"/>
        </a:p>
      </dgm:t>
    </dgm:pt>
    <dgm:pt modelId="{D1BCD837-BF6C-4766-84CC-39435A2535EE}">
      <dgm:prSet phldrT="[Texte]" custT="1"/>
      <dgm:spPr/>
      <dgm:t>
        <a:bodyPr/>
        <a:lstStyle/>
        <a:p>
          <a:pPr algn="l"/>
          <a:r>
            <a:rPr lang="fr-FR" sz="1200" i="1" baseline="0"/>
            <a:t>En période de faible soutirage.</a:t>
          </a:r>
        </a:p>
      </dgm:t>
    </dgm:pt>
    <dgm:pt modelId="{49EF642E-FBC0-4737-A1AA-98209D56E2F2}" type="parTrans" cxnId="{9E81F377-27B2-4478-B3E6-45548D5E0D14}">
      <dgm:prSet/>
      <dgm:spPr/>
      <dgm:t>
        <a:bodyPr/>
        <a:lstStyle/>
        <a:p>
          <a:pPr algn="l"/>
          <a:endParaRPr lang="fr-FR"/>
        </a:p>
      </dgm:t>
    </dgm:pt>
    <dgm:pt modelId="{5634222B-34D3-4C66-9C91-EC87F54C264E}" type="sibTrans" cxnId="{9E81F377-27B2-4478-B3E6-45548D5E0D14}">
      <dgm:prSet/>
      <dgm:spPr/>
      <dgm:t>
        <a:bodyPr/>
        <a:lstStyle/>
        <a:p>
          <a:pPr algn="l"/>
          <a:endParaRPr lang="fr-FR"/>
        </a:p>
      </dgm:t>
    </dgm:pt>
    <dgm:pt modelId="{F3BCA8E4-CAC5-4D2B-851C-E604D323E53F}">
      <dgm:prSet phldrT="[Texte]" custT="1"/>
      <dgm:spPr/>
      <dgm:t>
        <a:bodyPr/>
        <a:lstStyle/>
        <a:p>
          <a:pPr algn="ctr"/>
          <a:r>
            <a:rPr lang="fr-FR" sz="2200" b="1"/>
            <a:t>COMMENT</a:t>
          </a:r>
          <a:r>
            <a:rPr lang="fr-FR" sz="2500" b="1"/>
            <a:t> ? </a:t>
          </a:r>
        </a:p>
      </dgm:t>
    </dgm:pt>
    <dgm:pt modelId="{D7110AE9-D953-4BC5-960A-135AA7D5D60A}" type="parTrans" cxnId="{C19CBBE1-0046-410A-B79E-EE642FE50FDD}">
      <dgm:prSet/>
      <dgm:spPr/>
      <dgm:t>
        <a:bodyPr/>
        <a:lstStyle/>
        <a:p>
          <a:pPr algn="l"/>
          <a:endParaRPr lang="fr-FR"/>
        </a:p>
      </dgm:t>
    </dgm:pt>
    <dgm:pt modelId="{C7396FF6-B7CC-466E-A1A4-D1AB70E50481}" type="sibTrans" cxnId="{C19CBBE1-0046-410A-B79E-EE642FE50FDD}">
      <dgm:prSet/>
      <dgm:spPr/>
      <dgm:t>
        <a:bodyPr/>
        <a:lstStyle/>
        <a:p>
          <a:pPr algn="l"/>
          <a:endParaRPr lang="fr-FR"/>
        </a:p>
      </dgm:t>
    </dgm:pt>
    <dgm:pt modelId="{D9D83346-C36B-4A5D-AD26-F7734C6141ED}">
      <dgm:prSet phldrT="[Texte]" custT="1"/>
      <dgm:spPr/>
      <dgm:t>
        <a:bodyPr/>
        <a:lstStyle/>
        <a:p>
          <a:pPr algn="l"/>
          <a:r>
            <a:rPr lang="fr-FR" sz="1200" baseline="0"/>
            <a:t> </a:t>
          </a:r>
          <a:r>
            <a:rPr lang="fr-FR" sz="1200" i="1" baseline="0"/>
            <a:t>Manuellement par mesure directe aux points d'usage.</a:t>
          </a:r>
        </a:p>
      </dgm:t>
    </dgm:pt>
    <dgm:pt modelId="{02BD092B-6B75-495B-9D0F-4FF3B40FE179}" type="parTrans" cxnId="{844CE6BF-96EF-4A64-8496-2D5F48741D18}">
      <dgm:prSet/>
      <dgm:spPr/>
      <dgm:t>
        <a:bodyPr/>
        <a:lstStyle/>
        <a:p>
          <a:pPr algn="l"/>
          <a:endParaRPr lang="fr-FR"/>
        </a:p>
      </dgm:t>
    </dgm:pt>
    <dgm:pt modelId="{C6FE8D82-4803-4348-9940-9A92B9713B4E}" type="sibTrans" cxnId="{844CE6BF-96EF-4A64-8496-2D5F48741D18}">
      <dgm:prSet/>
      <dgm:spPr/>
      <dgm:t>
        <a:bodyPr/>
        <a:lstStyle/>
        <a:p>
          <a:pPr algn="l"/>
          <a:endParaRPr lang="fr-FR"/>
        </a:p>
      </dgm:t>
    </dgm:pt>
    <dgm:pt modelId="{F461796C-2406-4025-AEB7-5CE3B3EC070B}">
      <dgm:prSet phldrT="[Texte]" custT="1"/>
      <dgm:spPr/>
      <dgm:t>
        <a:bodyPr/>
        <a:lstStyle/>
        <a:p>
          <a:pPr algn="just"/>
          <a:r>
            <a:rPr lang="fr-FR" sz="1200" i="1" baseline="0"/>
            <a:t> Manuellement à l'aide de sondes ou automatiquement à l'aide d'enregistreurs pour les retours de bouche et en sortie de production.</a:t>
          </a:r>
        </a:p>
      </dgm:t>
    </dgm:pt>
    <dgm:pt modelId="{67503030-3BBA-41A0-9437-68EAAEAB5040}" type="parTrans" cxnId="{45643E6E-AA37-4DC0-9E8D-767C5DE0E816}">
      <dgm:prSet/>
      <dgm:spPr/>
      <dgm:t>
        <a:bodyPr/>
        <a:lstStyle/>
        <a:p>
          <a:pPr algn="l"/>
          <a:endParaRPr lang="fr-FR"/>
        </a:p>
      </dgm:t>
    </dgm:pt>
    <dgm:pt modelId="{DD42E76B-12F8-4E55-A4DF-0439289377D6}" type="sibTrans" cxnId="{45643E6E-AA37-4DC0-9E8D-767C5DE0E816}">
      <dgm:prSet/>
      <dgm:spPr/>
      <dgm:t>
        <a:bodyPr/>
        <a:lstStyle/>
        <a:p>
          <a:pPr algn="l"/>
          <a:endParaRPr lang="fr-FR"/>
        </a:p>
      </dgm:t>
    </dgm:pt>
    <dgm:pt modelId="{CF519208-4386-4BB3-92F8-EE4DE0AFD51B}">
      <dgm:prSet custT="1"/>
      <dgm:spPr/>
      <dgm:t>
        <a:bodyPr/>
        <a:lstStyle/>
        <a:p>
          <a:pPr algn="ctr"/>
          <a:r>
            <a:rPr lang="fr-FR" sz="2000" b="1"/>
            <a:t>MODALITES ?</a:t>
          </a:r>
        </a:p>
      </dgm:t>
    </dgm:pt>
    <dgm:pt modelId="{3B537F84-3FC5-42F3-813F-0ECDB61CB1FD}" type="parTrans" cxnId="{E5DD3D6C-ED5A-48B5-89B6-7E5526296688}">
      <dgm:prSet/>
      <dgm:spPr/>
      <dgm:t>
        <a:bodyPr/>
        <a:lstStyle/>
        <a:p>
          <a:pPr algn="l"/>
          <a:endParaRPr lang="fr-FR"/>
        </a:p>
      </dgm:t>
    </dgm:pt>
    <dgm:pt modelId="{7CAC2AC1-CDA7-45BD-A39F-83393DF84791}" type="sibTrans" cxnId="{E5DD3D6C-ED5A-48B5-89B6-7E5526296688}">
      <dgm:prSet/>
      <dgm:spPr/>
      <dgm:t>
        <a:bodyPr/>
        <a:lstStyle/>
        <a:p>
          <a:pPr algn="l"/>
          <a:endParaRPr lang="fr-FR"/>
        </a:p>
      </dgm:t>
    </dgm:pt>
    <dgm:pt modelId="{CFD19261-AA53-4109-A40D-E2621E3B8AF1}">
      <dgm:prSet phldrT="[Texte]" custT="1"/>
      <dgm:spPr/>
      <dgm:t>
        <a:bodyPr/>
        <a:lstStyle/>
        <a:p>
          <a:pPr algn="l"/>
          <a:r>
            <a:rPr lang="fr-FR" sz="1200" i="1" baseline="0"/>
            <a:t>Les points d'usage les plus représentatifs (utilisés au quotidien par les usagers).</a:t>
          </a:r>
        </a:p>
      </dgm:t>
    </dgm:pt>
    <dgm:pt modelId="{BA5181DA-F1CF-4D22-8CAC-F952FAE5FEBE}" type="parTrans" cxnId="{A222E469-FE62-4AB1-9714-963CAA53D381}">
      <dgm:prSet/>
      <dgm:spPr/>
      <dgm:t>
        <a:bodyPr/>
        <a:lstStyle/>
        <a:p>
          <a:pPr algn="l"/>
          <a:endParaRPr lang="fr-FR"/>
        </a:p>
      </dgm:t>
    </dgm:pt>
    <dgm:pt modelId="{BAAB4EB9-29FD-4BDB-8278-5C3C63E6820B}" type="sibTrans" cxnId="{A222E469-FE62-4AB1-9714-963CAA53D381}">
      <dgm:prSet/>
      <dgm:spPr/>
      <dgm:t>
        <a:bodyPr/>
        <a:lstStyle/>
        <a:p>
          <a:pPr algn="l"/>
          <a:endParaRPr lang="fr-FR"/>
        </a:p>
      </dgm:t>
    </dgm:pt>
    <dgm:pt modelId="{8DC99A3E-7AD4-4B41-83B0-FFD7F7DD3D06}">
      <dgm:prSet phldrT="[Texte]" custT="1"/>
      <dgm:spPr/>
      <dgm:t>
        <a:bodyPr/>
        <a:lstStyle/>
        <a:p>
          <a:pPr algn="just"/>
          <a:r>
            <a:rPr lang="fr-FR" sz="1200" i="1" baseline="0"/>
            <a:t>Les points d'usage éloignés de la production voir défavorisés (peu utilisés ou ayant des problémes de débit ou de température).</a:t>
          </a:r>
        </a:p>
      </dgm:t>
    </dgm:pt>
    <dgm:pt modelId="{EB44B533-C092-4A70-8EFB-5C86D567AD70}" type="parTrans" cxnId="{6D1011FC-FE0F-4364-8DD8-9B1EC806532B}">
      <dgm:prSet/>
      <dgm:spPr/>
      <dgm:t>
        <a:bodyPr/>
        <a:lstStyle/>
        <a:p>
          <a:pPr algn="l"/>
          <a:endParaRPr lang="fr-FR"/>
        </a:p>
      </dgm:t>
    </dgm:pt>
    <dgm:pt modelId="{5495F93A-DDE0-475D-8C36-7D51C4FD3A22}" type="sibTrans" cxnId="{6D1011FC-FE0F-4364-8DD8-9B1EC806532B}">
      <dgm:prSet/>
      <dgm:spPr/>
      <dgm:t>
        <a:bodyPr/>
        <a:lstStyle/>
        <a:p>
          <a:pPr algn="l"/>
          <a:endParaRPr lang="fr-FR"/>
        </a:p>
      </dgm:t>
    </dgm:pt>
    <dgm:pt modelId="{52E8ACE8-5DF1-4548-BFE5-2A4F4D1ECC64}">
      <dgm:prSet custT="1"/>
      <dgm:spPr/>
      <dgm:t>
        <a:bodyPr/>
        <a:lstStyle/>
        <a:p>
          <a:pPr algn="just"/>
          <a:r>
            <a:rPr lang="fr-FR" sz="1200" i="1" baseline="0"/>
            <a:t>Choisir des points non thermostatés pour vérifier la température maximale et le temps de stabilisation. Si les robinets sont thermostatés, les mesures permettent seulement de vérifier le respect des valeurs limites pour la prévention des brûlures.</a:t>
          </a:r>
        </a:p>
      </dgm:t>
    </dgm:pt>
    <dgm:pt modelId="{CDC925FB-28E9-4EB3-B39B-9389847A40C7}" type="parTrans" cxnId="{A329D1A3-1ED9-4C89-BFDB-772098A881A5}">
      <dgm:prSet/>
      <dgm:spPr/>
      <dgm:t>
        <a:bodyPr/>
        <a:lstStyle/>
        <a:p>
          <a:pPr algn="l"/>
          <a:endParaRPr lang="fr-FR"/>
        </a:p>
      </dgm:t>
    </dgm:pt>
    <dgm:pt modelId="{E714052A-374A-4D39-8F92-3CD187AA955B}" type="sibTrans" cxnId="{A329D1A3-1ED9-4C89-BFDB-772098A881A5}">
      <dgm:prSet/>
      <dgm:spPr/>
      <dgm:t>
        <a:bodyPr/>
        <a:lstStyle/>
        <a:p>
          <a:pPr algn="l"/>
          <a:endParaRPr lang="fr-FR"/>
        </a:p>
      </dgm:t>
    </dgm:pt>
    <dgm:pt modelId="{96C60A52-B4B0-4F69-910E-1E50C844DC00}">
      <dgm:prSet custT="1"/>
      <dgm:spPr/>
      <dgm:t>
        <a:bodyPr/>
        <a:lstStyle/>
        <a:p>
          <a:pPr algn="l"/>
          <a:r>
            <a:rPr lang="fr-FR" sz="1200" i="1" baseline="0"/>
            <a:t>Noter l'heure, afin d'interpréter des éventuelles différences de température. </a:t>
          </a:r>
        </a:p>
      </dgm:t>
    </dgm:pt>
    <dgm:pt modelId="{2F75F87D-1D4C-483D-B14F-56EA1A0A69E2}" type="parTrans" cxnId="{9E121CF8-9335-4298-B0D4-B36143E294BE}">
      <dgm:prSet/>
      <dgm:spPr/>
      <dgm:t>
        <a:bodyPr/>
        <a:lstStyle/>
        <a:p>
          <a:pPr algn="l"/>
          <a:endParaRPr lang="fr-FR"/>
        </a:p>
      </dgm:t>
    </dgm:pt>
    <dgm:pt modelId="{6208EB48-A55D-48E6-8658-43CD29A18060}" type="sibTrans" cxnId="{9E121CF8-9335-4298-B0D4-B36143E294BE}">
      <dgm:prSet/>
      <dgm:spPr/>
      <dgm:t>
        <a:bodyPr/>
        <a:lstStyle/>
        <a:p>
          <a:pPr algn="l"/>
          <a:endParaRPr lang="fr-FR"/>
        </a:p>
      </dgm:t>
    </dgm:pt>
    <dgm:pt modelId="{D2A5B288-E9D7-422D-85BB-8FB2496878C3}">
      <dgm:prSet custT="1"/>
      <dgm:spPr/>
      <dgm:t>
        <a:bodyPr/>
        <a:lstStyle/>
        <a:p>
          <a:pPr algn="l"/>
          <a:r>
            <a:rPr lang="fr-FR" sz="1200" i="1" baseline="0"/>
            <a:t>Ouvrir et relever la température maximale et le temps d'obtension s'il est supérieur à 30 secondes.</a:t>
          </a:r>
        </a:p>
      </dgm:t>
    </dgm:pt>
    <dgm:pt modelId="{14A67002-EAEB-4C65-9A07-7E9673C0C4CF}" type="parTrans" cxnId="{AE889F8C-7E32-4BA8-9616-F2F5E2D8C5DB}">
      <dgm:prSet/>
      <dgm:spPr/>
      <dgm:t>
        <a:bodyPr/>
        <a:lstStyle/>
        <a:p>
          <a:pPr algn="l"/>
          <a:endParaRPr lang="fr-FR"/>
        </a:p>
      </dgm:t>
    </dgm:pt>
    <dgm:pt modelId="{0B6AA34F-30A8-4186-8433-A27671D71FB8}" type="sibTrans" cxnId="{AE889F8C-7E32-4BA8-9616-F2F5E2D8C5DB}">
      <dgm:prSet/>
      <dgm:spPr/>
      <dgm:t>
        <a:bodyPr/>
        <a:lstStyle/>
        <a:p>
          <a:pPr algn="l"/>
          <a:endParaRPr lang="fr-FR"/>
        </a:p>
      </dgm:t>
    </dgm:pt>
    <dgm:pt modelId="{F8E8A47A-F5F8-442A-804F-2029FA39900D}" type="pres">
      <dgm:prSet presAssocID="{ED2E37F0-6E19-4E43-9A33-5DB85AFAA99D}" presName="Name0" presStyleCnt="0">
        <dgm:presLayoutVars>
          <dgm:dir/>
          <dgm:animLvl val="lvl"/>
          <dgm:resizeHandles val="exact"/>
        </dgm:presLayoutVars>
      </dgm:prSet>
      <dgm:spPr/>
      <dgm:t>
        <a:bodyPr/>
        <a:lstStyle/>
        <a:p>
          <a:endParaRPr lang="fr-FR"/>
        </a:p>
      </dgm:t>
    </dgm:pt>
    <dgm:pt modelId="{8D379252-4EAD-438A-8161-549731E181FE}" type="pres">
      <dgm:prSet presAssocID="{40CAC0E2-DB91-4C7D-9E13-34CA16723797}" presName="linNode" presStyleCnt="0"/>
      <dgm:spPr/>
    </dgm:pt>
    <dgm:pt modelId="{F8BF5698-EAF7-48BE-AD49-8C2649B89B41}" type="pres">
      <dgm:prSet presAssocID="{40CAC0E2-DB91-4C7D-9E13-34CA16723797}" presName="parentText" presStyleLbl="node1" presStyleIdx="0" presStyleCnt="4" custScaleX="260985" custScaleY="107226">
        <dgm:presLayoutVars>
          <dgm:chMax val="1"/>
          <dgm:bulletEnabled val="1"/>
        </dgm:presLayoutVars>
      </dgm:prSet>
      <dgm:spPr/>
      <dgm:t>
        <a:bodyPr/>
        <a:lstStyle/>
        <a:p>
          <a:endParaRPr lang="fr-FR"/>
        </a:p>
      </dgm:t>
    </dgm:pt>
    <dgm:pt modelId="{6CB63F37-97B1-4B42-AADE-EB7A64C062AA}" type="pres">
      <dgm:prSet presAssocID="{40CAC0E2-DB91-4C7D-9E13-34CA16723797}" presName="descendantText" presStyleLbl="alignAccFollowNode1" presStyleIdx="0" presStyleCnt="4" custScaleX="311813" custScaleY="569781" custLinFactNeighborX="9101" custLinFactNeighborY="-1256">
        <dgm:presLayoutVars>
          <dgm:bulletEnabled val="1"/>
        </dgm:presLayoutVars>
      </dgm:prSet>
      <dgm:spPr/>
      <dgm:t>
        <a:bodyPr/>
        <a:lstStyle/>
        <a:p>
          <a:endParaRPr lang="fr-FR"/>
        </a:p>
      </dgm:t>
    </dgm:pt>
    <dgm:pt modelId="{A57B3FBF-1BE9-46F8-9092-E715ABAC8ED9}" type="pres">
      <dgm:prSet presAssocID="{19166012-35EF-4BE0-8D1A-899A141D1FB2}" presName="sp" presStyleCnt="0"/>
      <dgm:spPr/>
    </dgm:pt>
    <dgm:pt modelId="{BA65E61D-EB03-48EB-BBB3-D29A6A6EF6E4}" type="pres">
      <dgm:prSet presAssocID="{40E0347C-7F02-4F07-99E3-E104B50285A9}" presName="linNode" presStyleCnt="0"/>
      <dgm:spPr/>
    </dgm:pt>
    <dgm:pt modelId="{14366D83-7B51-4403-857C-7AEC988C2F41}" type="pres">
      <dgm:prSet presAssocID="{40E0347C-7F02-4F07-99E3-E104B50285A9}" presName="parentText" presStyleLbl="node1" presStyleIdx="1" presStyleCnt="4" custScaleX="89812">
        <dgm:presLayoutVars>
          <dgm:chMax val="1"/>
          <dgm:bulletEnabled val="1"/>
        </dgm:presLayoutVars>
      </dgm:prSet>
      <dgm:spPr/>
      <dgm:t>
        <a:bodyPr/>
        <a:lstStyle/>
        <a:p>
          <a:endParaRPr lang="fr-FR"/>
        </a:p>
      </dgm:t>
    </dgm:pt>
    <dgm:pt modelId="{EBCEC3D9-4656-479F-BF8A-10E3B2105F6F}" type="pres">
      <dgm:prSet presAssocID="{40E0347C-7F02-4F07-99E3-E104B50285A9}" presName="descendantText" presStyleLbl="alignAccFollowNode1" presStyleIdx="1" presStyleCnt="4" custScaleX="106291" custScaleY="318603" custLinFactNeighborX="4307" custLinFactNeighborY="2806">
        <dgm:presLayoutVars>
          <dgm:bulletEnabled val="1"/>
        </dgm:presLayoutVars>
      </dgm:prSet>
      <dgm:spPr/>
      <dgm:t>
        <a:bodyPr/>
        <a:lstStyle/>
        <a:p>
          <a:endParaRPr lang="fr-FR"/>
        </a:p>
      </dgm:t>
    </dgm:pt>
    <dgm:pt modelId="{560FFB45-CE2B-4607-B004-2EC0680366F7}" type="pres">
      <dgm:prSet presAssocID="{4982EC23-8595-4CE1-9FD8-1994C2F2902C}" presName="sp" presStyleCnt="0"/>
      <dgm:spPr/>
    </dgm:pt>
    <dgm:pt modelId="{39B3F867-ACC7-4DCA-8DD5-F58172DA7557}" type="pres">
      <dgm:prSet presAssocID="{F3BCA8E4-CAC5-4D2B-851C-E604D323E53F}" presName="linNode" presStyleCnt="0"/>
      <dgm:spPr/>
    </dgm:pt>
    <dgm:pt modelId="{270400E8-7C1A-463A-B9A0-7A46AAECF8D9}" type="pres">
      <dgm:prSet presAssocID="{F3BCA8E4-CAC5-4D2B-851C-E604D323E53F}" presName="parentText" presStyleLbl="node1" presStyleIdx="2" presStyleCnt="4">
        <dgm:presLayoutVars>
          <dgm:chMax val="1"/>
          <dgm:bulletEnabled val="1"/>
        </dgm:presLayoutVars>
      </dgm:prSet>
      <dgm:spPr/>
      <dgm:t>
        <a:bodyPr/>
        <a:lstStyle/>
        <a:p>
          <a:endParaRPr lang="fr-FR"/>
        </a:p>
      </dgm:t>
    </dgm:pt>
    <dgm:pt modelId="{DEB47189-40EC-432E-95C5-BEA002F74295}" type="pres">
      <dgm:prSet presAssocID="{F3BCA8E4-CAC5-4D2B-851C-E604D323E53F}" presName="descendantText" presStyleLbl="alignAccFollowNode1" presStyleIdx="2" presStyleCnt="4" custScaleX="118213" custScaleY="419959" custLinFactNeighborX="77" custLinFactNeighborY="2359">
        <dgm:presLayoutVars>
          <dgm:bulletEnabled val="1"/>
        </dgm:presLayoutVars>
      </dgm:prSet>
      <dgm:spPr/>
      <dgm:t>
        <a:bodyPr/>
        <a:lstStyle/>
        <a:p>
          <a:endParaRPr lang="fr-FR"/>
        </a:p>
      </dgm:t>
    </dgm:pt>
    <dgm:pt modelId="{D7756F8A-C84C-491F-BF35-D0207C17AA20}" type="pres">
      <dgm:prSet presAssocID="{C7396FF6-B7CC-466E-A1A4-D1AB70E50481}" presName="sp" presStyleCnt="0"/>
      <dgm:spPr/>
    </dgm:pt>
    <dgm:pt modelId="{18492EE3-76A0-4B98-997C-C9B0D6F69C70}" type="pres">
      <dgm:prSet presAssocID="{CF519208-4386-4BB3-92F8-EE4DE0AFD51B}" presName="linNode" presStyleCnt="0"/>
      <dgm:spPr/>
    </dgm:pt>
    <dgm:pt modelId="{E1C5DEAE-574C-4376-B281-E1067824A11F}" type="pres">
      <dgm:prSet presAssocID="{CF519208-4386-4BB3-92F8-EE4DE0AFD51B}" presName="parentText" presStyleLbl="node1" presStyleIdx="3" presStyleCnt="4" custScaleX="100110" custScaleY="91362" custLinFactNeighborX="-1897" custLinFactNeighborY="-3467">
        <dgm:presLayoutVars>
          <dgm:chMax val="1"/>
          <dgm:bulletEnabled val="1"/>
        </dgm:presLayoutVars>
      </dgm:prSet>
      <dgm:spPr/>
      <dgm:t>
        <a:bodyPr/>
        <a:lstStyle/>
        <a:p>
          <a:endParaRPr lang="fr-FR"/>
        </a:p>
      </dgm:t>
    </dgm:pt>
    <dgm:pt modelId="{8EEF6C9D-6B76-4261-9D85-645FAAA958E3}" type="pres">
      <dgm:prSet presAssocID="{CF519208-4386-4BB3-92F8-EE4DE0AFD51B}" presName="descendantText" presStyleLbl="alignAccFollowNode1" presStyleIdx="3" presStyleCnt="4" custScaleX="118926" custScaleY="500845" custLinFactNeighborX="16098" custLinFactNeighborY="1175">
        <dgm:presLayoutVars>
          <dgm:bulletEnabled val="1"/>
        </dgm:presLayoutVars>
      </dgm:prSet>
      <dgm:spPr/>
      <dgm:t>
        <a:bodyPr/>
        <a:lstStyle/>
        <a:p>
          <a:endParaRPr lang="fr-FR"/>
        </a:p>
      </dgm:t>
    </dgm:pt>
  </dgm:ptLst>
  <dgm:cxnLst>
    <dgm:cxn modelId="{BBAC06A7-E678-4A66-9C8B-3BECC292C019}" type="presOf" srcId="{F461796C-2406-4025-AEB7-5CE3B3EC070B}" destId="{DEB47189-40EC-432E-95C5-BEA002F74295}" srcOrd="0" destOrd="1" presId="urn:microsoft.com/office/officeart/2005/8/layout/vList5"/>
    <dgm:cxn modelId="{844CE6BF-96EF-4A64-8496-2D5F48741D18}" srcId="{F3BCA8E4-CAC5-4D2B-851C-E604D323E53F}" destId="{D9D83346-C36B-4A5D-AD26-F7734C6141ED}" srcOrd="0" destOrd="0" parTransId="{02BD092B-6B75-495B-9D0F-4FF3B40FE179}" sibTransId="{C6FE8D82-4803-4348-9940-9A92B9713B4E}"/>
    <dgm:cxn modelId="{BA75E876-CA36-4D13-8B69-1FBF79CA1E91}" type="presOf" srcId="{40E0347C-7F02-4F07-99E3-E104B50285A9}" destId="{14366D83-7B51-4403-857C-7AEC988C2F41}" srcOrd="0" destOrd="0" presId="urn:microsoft.com/office/officeart/2005/8/layout/vList5"/>
    <dgm:cxn modelId="{AE889F8C-7E32-4BA8-9616-F2F5E2D8C5DB}" srcId="{CF519208-4386-4BB3-92F8-EE4DE0AFD51B}" destId="{D2A5B288-E9D7-422D-85BB-8FB2496878C3}" srcOrd="2" destOrd="0" parTransId="{14A67002-EAEB-4C65-9A07-7E9673C0C4CF}" sibTransId="{0B6AA34F-30A8-4186-8433-A27671D71FB8}"/>
    <dgm:cxn modelId="{21DCAF89-1D3D-4F5A-B9EB-45027070B04C}" type="presOf" srcId="{3B9106D5-63C9-4D1D-845B-908FEC301D01}" destId="{6CB63F37-97B1-4B42-AADE-EB7A64C062AA}" srcOrd="0" destOrd="0" presId="urn:microsoft.com/office/officeart/2005/8/layout/vList5"/>
    <dgm:cxn modelId="{A697219E-FD5A-4391-B693-8AFB96CC4C88}" srcId="{40E0347C-7F02-4F07-99E3-E104B50285A9}" destId="{F69F3AC4-941D-4006-897D-A36F55C3A5CF}" srcOrd="0" destOrd="0" parTransId="{E8F13273-92A6-4AEB-A003-CD7CF8D5B794}" sibTransId="{446ADE5F-F1BB-4C05-8B2C-6D01FCF600A2}"/>
    <dgm:cxn modelId="{F72364AA-5E50-4283-B5FE-F2B620059A06}" srcId="{40CAC0E2-DB91-4C7D-9E13-34CA16723797}" destId="{09A8989B-9E70-4976-8158-A2A4E272B871}" srcOrd="1" destOrd="0" parTransId="{B2C1CE0C-D8E8-4A05-B82A-7C28F2E6BAD4}" sibTransId="{0D9E90CC-E6C5-4FB8-AC5E-4E9333713F1C}"/>
    <dgm:cxn modelId="{B25F248F-6EEF-4E10-B09F-AA8AC378F9F6}" type="presOf" srcId="{96C60A52-B4B0-4F69-910E-1E50C844DC00}" destId="{8EEF6C9D-6B76-4261-9D85-645FAAA958E3}" srcOrd="0" destOrd="1" presId="urn:microsoft.com/office/officeart/2005/8/layout/vList5"/>
    <dgm:cxn modelId="{9E121CF8-9335-4298-B0D4-B36143E294BE}" srcId="{CF519208-4386-4BB3-92F8-EE4DE0AFD51B}" destId="{96C60A52-B4B0-4F69-910E-1E50C844DC00}" srcOrd="1" destOrd="0" parTransId="{2F75F87D-1D4C-483D-B14F-56EA1A0A69E2}" sibTransId="{6208EB48-A55D-48E6-8658-43CD29A18060}"/>
    <dgm:cxn modelId="{519390C3-CC2E-4038-A1DB-31E3B37B3A20}" type="presOf" srcId="{8DC99A3E-7AD4-4B41-83B0-FFD7F7DD3D06}" destId="{6CB63F37-97B1-4B42-AADE-EB7A64C062AA}" srcOrd="0" destOrd="3" presId="urn:microsoft.com/office/officeart/2005/8/layout/vList5"/>
    <dgm:cxn modelId="{5F4231A1-A56E-4D83-B819-CAB4F4C4FDEC}" srcId="{ED2E37F0-6E19-4E43-9A33-5DB85AFAA99D}" destId="{40E0347C-7F02-4F07-99E3-E104B50285A9}" srcOrd="1" destOrd="0" parTransId="{E060836A-4B3C-465E-A046-A4D6B1989DF2}" sibTransId="{4982EC23-8595-4CE1-9FD8-1994C2F2902C}"/>
    <dgm:cxn modelId="{A222E469-FE62-4AB1-9714-963CAA53D381}" srcId="{40CAC0E2-DB91-4C7D-9E13-34CA16723797}" destId="{CFD19261-AA53-4109-A40D-E2621E3B8AF1}" srcOrd="2" destOrd="0" parTransId="{BA5181DA-F1CF-4D22-8CAC-F952FAE5FEBE}" sibTransId="{BAAB4EB9-29FD-4BDB-8278-5C3C63E6820B}"/>
    <dgm:cxn modelId="{9E81F377-27B2-4478-B3E6-45548D5E0D14}" srcId="{40E0347C-7F02-4F07-99E3-E104B50285A9}" destId="{D1BCD837-BF6C-4766-84CC-39435A2535EE}" srcOrd="1" destOrd="0" parTransId="{49EF642E-FBC0-4737-A1AA-98209D56E2F2}" sibTransId="{5634222B-34D3-4C66-9C91-EC87F54C264E}"/>
    <dgm:cxn modelId="{2FE9F4F1-B09E-4797-980D-5F6AA347FCEE}" type="presOf" srcId="{52E8ACE8-5DF1-4548-BFE5-2A4F4D1ECC64}" destId="{8EEF6C9D-6B76-4261-9D85-645FAAA958E3}" srcOrd="0" destOrd="0" presId="urn:microsoft.com/office/officeart/2005/8/layout/vList5"/>
    <dgm:cxn modelId="{70E363A8-6DF2-4986-901A-27B5036F6E27}" type="presOf" srcId="{D2A5B288-E9D7-422D-85BB-8FB2496878C3}" destId="{8EEF6C9D-6B76-4261-9D85-645FAAA958E3}" srcOrd="0" destOrd="2" presId="urn:microsoft.com/office/officeart/2005/8/layout/vList5"/>
    <dgm:cxn modelId="{6D1011FC-FE0F-4364-8DD8-9B1EC806532B}" srcId="{40CAC0E2-DB91-4C7D-9E13-34CA16723797}" destId="{8DC99A3E-7AD4-4B41-83B0-FFD7F7DD3D06}" srcOrd="3" destOrd="0" parTransId="{EB44B533-C092-4A70-8EFB-5C86D567AD70}" sibTransId="{5495F93A-DDE0-475D-8C36-7D51C4FD3A22}"/>
    <dgm:cxn modelId="{6BFD8895-AFED-4721-BC2A-3C4C06550CC4}" type="presOf" srcId="{F69F3AC4-941D-4006-897D-A36F55C3A5CF}" destId="{EBCEC3D9-4656-479F-BF8A-10E3B2105F6F}" srcOrd="0" destOrd="0" presId="urn:microsoft.com/office/officeart/2005/8/layout/vList5"/>
    <dgm:cxn modelId="{7252AB1F-E2FC-46F9-AE1E-6EA86BBEFE10}" srcId="{40CAC0E2-DB91-4C7D-9E13-34CA16723797}" destId="{3B9106D5-63C9-4D1D-845B-908FEC301D01}" srcOrd="0" destOrd="0" parTransId="{1C473C88-01C3-42CE-BB72-E0FB82AF3486}" sibTransId="{F41BFE26-14A1-4315-ADE4-3F9F70F2B6DC}"/>
    <dgm:cxn modelId="{E5CA1AA4-DD52-4597-A135-D8F0FC9C4606}" type="presOf" srcId="{40CAC0E2-DB91-4C7D-9E13-34CA16723797}" destId="{F8BF5698-EAF7-48BE-AD49-8C2649B89B41}" srcOrd="0" destOrd="0" presId="urn:microsoft.com/office/officeart/2005/8/layout/vList5"/>
    <dgm:cxn modelId="{C19CBBE1-0046-410A-B79E-EE642FE50FDD}" srcId="{ED2E37F0-6E19-4E43-9A33-5DB85AFAA99D}" destId="{F3BCA8E4-CAC5-4D2B-851C-E604D323E53F}" srcOrd="2" destOrd="0" parTransId="{D7110AE9-D953-4BC5-960A-135AA7D5D60A}" sibTransId="{C7396FF6-B7CC-466E-A1A4-D1AB70E50481}"/>
    <dgm:cxn modelId="{45643E6E-AA37-4DC0-9E8D-767C5DE0E816}" srcId="{F3BCA8E4-CAC5-4D2B-851C-E604D323E53F}" destId="{F461796C-2406-4025-AEB7-5CE3B3EC070B}" srcOrd="1" destOrd="0" parTransId="{67503030-3BBA-41A0-9437-68EAAEAB5040}" sibTransId="{DD42E76B-12F8-4E55-A4DF-0439289377D6}"/>
    <dgm:cxn modelId="{AD1E3BF2-5F14-4979-A483-48043BFBA45E}" srcId="{ED2E37F0-6E19-4E43-9A33-5DB85AFAA99D}" destId="{40CAC0E2-DB91-4C7D-9E13-34CA16723797}" srcOrd="0" destOrd="0" parTransId="{549EFD55-BA4E-46F3-923B-36CAD0B6FD5D}" sibTransId="{19166012-35EF-4BE0-8D1A-899A141D1FB2}"/>
    <dgm:cxn modelId="{596A19AC-519A-4983-A459-59663C44F88E}" type="presOf" srcId="{CFD19261-AA53-4109-A40D-E2621E3B8AF1}" destId="{6CB63F37-97B1-4B42-AADE-EB7A64C062AA}" srcOrd="0" destOrd="2" presId="urn:microsoft.com/office/officeart/2005/8/layout/vList5"/>
    <dgm:cxn modelId="{F6F0885C-BC21-4CFD-8BE7-05F512666E5F}" type="presOf" srcId="{D9D83346-C36B-4A5D-AD26-F7734C6141ED}" destId="{DEB47189-40EC-432E-95C5-BEA002F74295}" srcOrd="0" destOrd="0" presId="urn:microsoft.com/office/officeart/2005/8/layout/vList5"/>
    <dgm:cxn modelId="{A329D1A3-1ED9-4C89-BFDB-772098A881A5}" srcId="{CF519208-4386-4BB3-92F8-EE4DE0AFD51B}" destId="{52E8ACE8-5DF1-4548-BFE5-2A4F4D1ECC64}" srcOrd="0" destOrd="0" parTransId="{CDC925FB-28E9-4EB3-B39B-9389847A40C7}" sibTransId="{E714052A-374A-4D39-8F92-3CD187AA955B}"/>
    <dgm:cxn modelId="{5E0407FE-888C-483D-B4F4-654FE678D323}" type="presOf" srcId="{F3BCA8E4-CAC5-4D2B-851C-E604D323E53F}" destId="{270400E8-7C1A-463A-B9A0-7A46AAECF8D9}" srcOrd="0" destOrd="0" presId="urn:microsoft.com/office/officeart/2005/8/layout/vList5"/>
    <dgm:cxn modelId="{7E7C228F-BE2A-488F-84A4-9C13FAFFDF72}" type="presOf" srcId="{09A8989B-9E70-4976-8158-A2A4E272B871}" destId="{6CB63F37-97B1-4B42-AADE-EB7A64C062AA}" srcOrd="0" destOrd="1" presId="urn:microsoft.com/office/officeart/2005/8/layout/vList5"/>
    <dgm:cxn modelId="{E365D170-F32F-416A-93AB-99303F61BE63}" type="presOf" srcId="{D1BCD837-BF6C-4766-84CC-39435A2535EE}" destId="{EBCEC3D9-4656-479F-BF8A-10E3B2105F6F}" srcOrd="0" destOrd="1" presId="urn:microsoft.com/office/officeart/2005/8/layout/vList5"/>
    <dgm:cxn modelId="{F870B1ED-2A07-455D-8131-AECE82B9A8BC}" type="presOf" srcId="{CF519208-4386-4BB3-92F8-EE4DE0AFD51B}" destId="{E1C5DEAE-574C-4376-B281-E1067824A11F}" srcOrd="0" destOrd="0" presId="urn:microsoft.com/office/officeart/2005/8/layout/vList5"/>
    <dgm:cxn modelId="{E5DD3D6C-ED5A-48B5-89B6-7E5526296688}" srcId="{ED2E37F0-6E19-4E43-9A33-5DB85AFAA99D}" destId="{CF519208-4386-4BB3-92F8-EE4DE0AFD51B}" srcOrd="3" destOrd="0" parTransId="{3B537F84-3FC5-42F3-813F-0ECDB61CB1FD}" sibTransId="{7CAC2AC1-CDA7-45BD-A39F-83393DF84791}"/>
    <dgm:cxn modelId="{B1E3CFA8-F28A-4C33-93E1-6F5438BA6D0C}" type="presOf" srcId="{ED2E37F0-6E19-4E43-9A33-5DB85AFAA99D}" destId="{F8E8A47A-F5F8-442A-804F-2029FA39900D}" srcOrd="0" destOrd="0" presId="urn:microsoft.com/office/officeart/2005/8/layout/vList5"/>
    <dgm:cxn modelId="{A51778B4-B9EA-45E6-B45D-C2AD71708EBD}" type="presParOf" srcId="{F8E8A47A-F5F8-442A-804F-2029FA39900D}" destId="{8D379252-4EAD-438A-8161-549731E181FE}" srcOrd="0" destOrd="0" presId="urn:microsoft.com/office/officeart/2005/8/layout/vList5"/>
    <dgm:cxn modelId="{4AA7D033-55BA-469D-A46C-549A772CF94A}" type="presParOf" srcId="{8D379252-4EAD-438A-8161-549731E181FE}" destId="{F8BF5698-EAF7-48BE-AD49-8C2649B89B41}" srcOrd="0" destOrd="0" presId="urn:microsoft.com/office/officeart/2005/8/layout/vList5"/>
    <dgm:cxn modelId="{4C526B17-E684-4417-8CFA-C433DBF9E19A}" type="presParOf" srcId="{8D379252-4EAD-438A-8161-549731E181FE}" destId="{6CB63F37-97B1-4B42-AADE-EB7A64C062AA}" srcOrd="1" destOrd="0" presId="urn:microsoft.com/office/officeart/2005/8/layout/vList5"/>
    <dgm:cxn modelId="{6B8F31FB-C07F-4E5C-B4AC-3D9485AD7C51}" type="presParOf" srcId="{F8E8A47A-F5F8-442A-804F-2029FA39900D}" destId="{A57B3FBF-1BE9-46F8-9092-E715ABAC8ED9}" srcOrd="1" destOrd="0" presId="urn:microsoft.com/office/officeart/2005/8/layout/vList5"/>
    <dgm:cxn modelId="{567B9EB4-34EF-4549-A88F-E42F5F261268}" type="presParOf" srcId="{F8E8A47A-F5F8-442A-804F-2029FA39900D}" destId="{BA65E61D-EB03-48EB-BBB3-D29A6A6EF6E4}" srcOrd="2" destOrd="0" presId="urn:microsoft.com/office/officeart/2005/8/layout/vList5"/>
    <dgm:cxn modelId="{FC15AD0F-B2AC-4150-8A50-B9062396DF3D}" type="presParOf" srcId="{BA65E61D-EB03-48EB-BBB3-D29A6A6EF6E4}" destId="{14366D83-7B51-4403-857C-7AEC988C2F41}" srcOrd="0" destOrd="0" presId="urn:microsoft.com/office/officeart/2005/8/layout/vList5"/>
    <dgm:cxn modelId="{C79295FB-0AC4-4C70-B7E3-A81F39BF75BA}" type="presParOf" srcId="{BA65E61D-EB03-48EB-BBB3-D29A6A6EF6E4}" destId="{EBCEC3D9-4656-479F-BF8A-10E3B2105F6F}" srcOrd="1" destOrd="0" presId="urn:microsoft.com/office/officeart/2005/8/layout/vList5"/>
    <dgm:cxn modelId="{5ECBA3B2-726F-47E5-A44B-2A1C3C422EAC}" type="presParOf" srcId="{F8E8A47A-F5F8-442A-804F-2029FA39900D}" destId="{560FFB45-CE2B-4607-B004-2EC0680366F7}" srcOrd="3" destOrd="0" presId="urn:microsoft.com/office/officeart/2005/8/layout/vList5"/>
    <dgm:cxn modelId="{D8DE56E9-C813-42D5-8474-62BB4D851225}" type="presParOf" srcId="{F8E8A47A-F5F8-442A-804F-2029FA39900D}" destId="{39B3F867-ACC7-4DCA-8DD5-F58172DA7557}" srcOrd="4" destOrd="0" presId="urn:microsoft.com/office/officeart/2005/8/layout/vList5"/>
    <dgm:cxn modelId="{8CB1AB25-1B2E-4288-A13D-55012E7D3462}" type="presParOf" srcId="{39B3F867-ACC7-4DCA-8DD5-F58172DA7557}" destId="{270400E8-7C1A-463A-B9A0-7A46AAECF8D9}" srcOrd="0" destOrd="0" presId="urn:microsoft.com/office/officeart/2005/8/layout/vList5"/>
    <dgm:cxn modelId="{C9399409-4263-4329-9610-A2C44329E160}" type="presParOf" srcId="{39B3F867-ACC7-4DCA-8DD5-F58172DA7557}" destId="{DEB47189-40EC-432E-95C5-BEA002F74295}" srcOrd="1" destOrd="0" presId="urn:microsoft.com/office/officeart/2005/8/layout/vList5"/>
    <dgm:cxn modelId="{4C5D92D8-19BD-4D81-B9B3-BFCC9773A713}" type="presParOf" srcId="{F8E8A47A-F5F8-442A-804F-2029FA39900D}" destId="{D7756F8A-C84C-491F-BF35-D0207C17AA20}" srcOrd="5" destOrd="0" presId="urn:microsoft.com/office/officeart/2005/8/layout/vList5"/>
    <dgm:cxn modelId="{F3F1CB90-3F50-4A83-AD21-FD4F383D5CB4}" type="presParOf" srcId="{F8E8A47A-F5F8-442A-804F-2029FA39900D}" destId="{18492EE3-76A0-4B98-997C-C9B0D6F69C70}" srcOrd="6" destOrd="0" presId="urn:microsoft.com/office/officeart/2005/8/layout/vList5"/>
    <dgm:cxn modelId="{3CED8636-958E-41C8-BB16-B0FCC4873804}" type="presParOf" srcId="{18492EE3-76A0-4B98-997C-C9B0D6F69C70}" destId="{E1C5DEAE-574C-4376-B281-E1067824A11F}" srcOrd="0" destOrd="0" presId="urn:microsoft.com/office/officeart/2005/8/layout/vList5"/>
    <dgm:cxn modelId="{D7825D61-2E81-4E6A-959C-14AC6E1FC75A}" type="presParOf" srcId="{18492EE3-76A0-4B98-997C-C9B0D6F69C70}" destId="{8EEF6C9D-6B76-4261-9D85-645FAAA958E3}"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95404B-15CC-4750-8181-52F1C867A4E4}"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B3DA8420-8FC6-4B7B-B55B-5FD42445C336}">
      <dgm:prSet phldrT="[Texte]"/>
      <dgm:spPr>
        <a:solidFill>
          <a:srgbClr val="FFCC00"/>
        </a:solidFill>
      </dgm:spPr>
      <dgm:t>
        <a:bodyPr/>
        <a:lstStyle/>
        <a:p>
          <a:r>
            <a:rPr lang="fr-FR" b="1" baseline="0">
              <a:solidFill>
                <a:sysClr val="windowText" lastClr="000000"/>
              </a:solidFill>
            </a:rPr>
            <a:t>OU ?</a:t>
          </a:r>
        </a:p>
      </dgm:t>
    </dgm:pt>
    <dgm:pt modelId="{715D7759-979F-47A0-8B12-32423D500ABE}" type="parTrans" cxnId="{5A06739A-D810-4666-B1C4-41FF721930A6}">
      <dgm:prSet/>
      <dgm:spPr/>
      <dgm:t>
        <a:bodyPr/>
        <a:lstStyle/>
        <a:p>
          <a:endParaRPr lang="fr-FR"/>
        </a:p>
      </dgm:t>
    </dgm:pt>
    <dgm:pt modelId="{EAE59A48-F028-421F-89D8-955C71BC5BF6}" type="sibTrans" cxnId="{5A06739A-D810-4666-B1C4-41FF721930A6}">
      <dgm:prSet/>
      <dgm:spPr/>
      <dgm:t>
        <a:bodyPr/>
        <a:lstStyle/>
        <a:p>
          <a:endParaRPr lang="fr-FR"/>
        </a:p>
      </dgm:t>
    </dgm:pt>
    <dgm:pt modelId="{A66F7206-79C6-45ED-908E-996414002ADF}">
      <dgm:prSet phldrT="[Texte]" custT="1"/>
      <dgm:spPr>
        <a:solidFill>
          <a:srgbClr val="F8FCC8">
            <a:alpha val="89804"/>
          </a:srgbClr>
        </a:solidFill>
      </dgm:spPr>
      <dgm:t>
        <a:bodyPr/>
        <a:lstStyle/>
        <a:p>
          <a:pPr algn="l"/>
          <a:r>
            <a:rPr lang="fr-FR" sz="1200" i="1"/>
            <a:t>Fond de ballon(s) de production et de stockage d'eau chaude sanitaire, le cas échéant. Pour les ballons installés en série, le prélévement doit être sur le dernier ballon. Pour ceux installés en paralléle, le prélévements peit être réalisés sur n'importe lequel.</a:t>
          </a:r>
        </a:p>
      </dgm:t>
    </dgm:pt>
    <dgm:pt modelId="{5AF4F8C6-ED13-4B33-8972-7F8922596299}" type="parTrans" cxnId="{EFACD4C7-A747-4D01-B484-48A8F270809D}">
      <dgm:prSet/>
      <dgm:spPr/>
      <dgm:t>
        <a:bodyPr/>
        <a:lstStyle/>
        <a:p>
          <a:endParaRPr lang="fr-FR"/>
        </a:p>
      </dgm:t>
    </dgm:pt>
    <dgm:pt modelId="{7E4469E7-D4D8-414E-8821-9FACAA43F8D3}" type="sibTrans" cxnId="{EFACD4C7-A747-4D01-B484-48A8F270809D}">
      <dgm:prSet/>
      <dgm:spPr/>
      <dgm:t>
        <a:bodyPr/>
        <a:lstStyle/>
        <a:p>
          <a:endParaRPr lang="fr-FR"/>
        </a:p>
      </dgm:t>
    </dgm:pt>
    <dgm:pt modelId="{045ED5A7-DEFE-427C-9228-39837F1A7B97}">
      <dgm:prSet phldrT="[Texte]" custT="1"/>
      <dgm:spPr>
        <a:solidFill>
          <a:srgbClr val="F8FCC8">
            <a:alpha val="89804"/>
          </a:srgbClr>
        </a:solidFill>
      </dgm:spPr>
      <dgm:t>
        <a:bodyPr/>
        <a:lstStyle/>
        <a:p>
          <a:pPr algn="just"/>
          <a:r>
            <a:rPr lang="fr-FR" sz="1200" i="1" baseline="0"/>
            <a:t>Les points d'usage les plus représentatifs (utilisés au quotidien par les usagers).</a:t>
          </a:r>
          <a:endParaRPr lang="fr-FR" sz="1200" i="1"/>
        </a:p>
      </dgm:t>
    </dgm:pt>
    <dgm:pt modelId="{A4FDA182-F19D-4E49-810C-779462983CCF}" type="parTrans" cxnId="{EE532404-61B0-4CA1-8B00-6762B687E465}">
      <dgm:prSet/>
      <dgm:spPr/>
      <dgm:t>
        <a:bodyPr/>
        <a:lstStyle/>
        <a:p>
          <a:endParaRPr lang="fr-FR"/>
        </a:p>
      </dgm:t>
    </dgm:pt>
    <dgm:pt modelId="{D6C1E01E-AE84-46F8-B638-0D8728293069}" type="sibTrans" cxnId="{EE532404-61B0-4CA1-8B00-6762B687E465}">
      <dgm:prSet/>
      <dgm:spPr/>
      <dgm:t>
        <a:bodyPr/>
        <a:lstStyle/>
        <a:p>
          <a:endParaRPr lang="fr-FR"/>
        </a:p>
      </dgm:t>
    </dgm:pt>
    <dgm:pt modelId="{9FEB7310-91FB-4B7D-9E0D-59BFFDC33C7D}">
      <dgm:prSet phldrT="[Texte]"/>
      <dgm:spPr>
        <a:solidFill>
          <a:srgbClr val="FFFF00"/>
        </a:solidFill>
      </dgm:spPr>
      <dgm:t>
        <a:bodyPr/>
        <a:lstStyle/>
        <a:p>
          <a:r>
            <a:rPr lang="fr-FR" b="1" baseline="0">
              <a:solidFill>
                <a:sysClr val="windowText" lastClr="000000"/>
              </a:solidFill>
            </a:rPr>
            <a:t>QUAND</a:t>
          </a:r>
          <a:r>
            <a:rPr lang="fr-FR" b="1">
              <a:solidFill>
                <a:sysClr val="windowText" lastClr="000000"/>
              </a:solidFill>
            </a:rPr>
            <a:t> ?</a:t>
          </a:r>
        </a:p>
      </dgm:t>
    </dgm:pt>
    <dgm:pt modelId="{67CB1BC1-CDD6-4685-8447-CF6F70A8F184}" type="parTrans" cxnId="{2E4AD28C-474C-4AC7-B42E-E42CAF9DCBA7}">
      <dgm:prSet/>
      <dgm:spPr/>
      <dgm:t>
        <a:bodyPr/>
        <a:lstStyle/>
        <a:p>
          <a:endParaRPr lang="fr-FR"/>
        </a:p>
      </dgm:t>
    </dgm:pt>
    <dgm:pt modelId="{2B67692D-14E4-47EC-87D1-3C00D3F9DF99}" type="sibTrans" cxnId="{2E4AD28C-474C-4AC7-B42E-E42CAF9DCBA7}">
      <dgm:prSet/>
      <dgm:spPr/>
      <dgm:t>
        <a:bodyPr/>
        <a:lstStyle/>
        <a:p>
          <a:endParaRPr lang="fr-FR"/>
        </a:p>
      </dgm:t>
    </dgm:pt>
    <dgm:pt modelId="{A6C12EBC-249F-43F7-85CE-BB0486253967}">
      <dgm:prSet phldrT="[Texte]" custT="1"/>
      <dgm:spPr>
        <a:solidFill>
          <a:srgbClr val="F8FCC8">
            <a:alpha val="90000"/>
          </a:srgbClr>
        </a:solidFill>
      </dgm:spPr>
      <dgm:t>
        <a:bodyPr/>
        <a:lstStyle/>
        <a:p>
          <a:r>
            <a:rPr lang="fr-FR" sz="1200" i="1" baseline="0"/>
            <a:t>Une fois par an au minimun</a:t>
          </a:r>
        </a:p>
      </dgm:t>
    </dgm:pt>
    <dgm:pt modelId="{59E11D54-97B2-4AC4-B08A-075802A4E202}" type="parTrans" cxnId="{08FD211B-54DA-4AD9-8D06-89CE565E4628}">
      <dgm:prSet/>
      <dgm:spPr/>
      <dgm:t>
        <a:bodyPr/>
        <a:lstStyle/>
        <a:p>
          <a:endParaRPr lang="fr-FR"/>
        </a:p>
      </dgm:t>
    </dgm:pt>
    <dgm:pt modelId="{C7CE7969-9558-4292-817E-484594F90DCB}" type="sibTrans" cxnId="{08FD211B-54DA-4AD9-8D06-89CE565E4628}">
      <dgm:prSet/>
      <dgm:spPr/>
      <dgm:t>
        <a:bodyPr/>
        <a:lstStyle/>
        <a:p>
          <a:endParaRPr lang="fr-FR"/>
        </a:p>
      </dgm:t>
    </dgm:pt>
    <dgm:pt modelId="{AAECF685-54C6-4550-8D30-C3D73D9E4D58}">
      <dgm:prSet phldrT="[Texte]"/>
      <dgm:spPr>
        <a:solidFill>
          <a:srgbClr val="FFFFEF"/>
        </a:solidFill>
      </dgm:spPr>
      <dgm:t>
        <a:bodyPr/>
        <a:lstStyle/>
        <a:p>
          <a:r>
            <a:rPr lang="fr-FR" b="1" baseline="0">
              <a:solidFill>
                <a:sysClr val="windowText" lastClr="000000"/>
              </a:solidFill>
            </a:rPr>
            <a:t>INTERPRETATION</a:t>
          </a:r>
        </a:p>
      </dgm:t>
    </dgm:pt>
    <dgm:pt modelId="{84DE7061-9945-4261-BB68-5D324C869E19}" type="parTrans" cxnId="{83201B13-449B-4CEC-BAD5-3339D7DC837F}">
      <dgm:prSet/>
      <dgm:spPr/>
      <dgm:t>
        <a:bodyPr/>
        <a:lstStyle/>
        <a:p>
          <a:endParaRPr lang="fr-FR"/>
        </a:p>
      </dgm:t>
    </dgm:pt>
    <dgm:pt modelId="{7E417D8F-23AD-4414-A12D-771754238C30}" type="sibTrans" cxnId="{83201B13-449B-4CEC-BAD5-3339D7DC837F}">
      <dgm:prSet/>
      <dgm:spPr/>
      <dgm:t>
        <a:bodyPr/>
        <a:lstStyle/>
        <a:p>
          <a:endParaRPr lang="fr-FR"/>
        </a:p>
      </dgm:t>
    </dgm:pt>
    <dgm:pt modelId="{AD35A73A-EFC8-4CB5-A883-93B930B47D91}">
      <dgm:prSet phldrT="[Texte]" custT="1"/>
      <dgm:spPr>
        <a:solidFill>
          <a:srgbClr val="F8FCC8">
            <a:alpha val="90000"/>
          </a:srgbClr>
        </a:solidFill>
      </dgm:spPr>
      <dgm:t>
        <a:bodyPr/>
        <a:lstStyle/>
        <a:p>
          <a:pPr algn="just"/>
          <a:r>
            <a:rPr lang="fr-FR" sz="1200" i="1" baseline="0"/>
            <a:t>Si les résultats d'analyse Legionella pneumophila indiquent une valeur </a:t>
          </a:r>
          <a:r>
            <a:rPr lang="fr-FR" sz="1100" b="1" i="1" baseline="0"/>
            <a:t>&lt; à 10 UFC/L</a:t>
          </a:r>
          <a:r>
            <a:rPr lang="fr-FR" sz="1200" i="1" baseline="0"/>
            <a:t> les résultats sont négatifs.</a:t>
          </a:r>
        </a:p>
      </dgm:t>
    </dgm:pt>
    <dgm:pt modelId="{D620F283-A309-4B6C-AB4E-0ECDE4B333DB}" type="parTrans" cxnId="{D2E90ED1-9AE2-4F40-82E8-78925FE26A38}">
      <dgm:prSet/>
      <dgm:spPr/>
      <dgm:t>
        <a:bodyPr/>
        <a:lstStyle/>
        <a:p>
          <a:endParaRPr lang="fr-FR"/>
        </a:p>
      </dgm:t>
    </dgm:pt>
    <dgm:pt modelId="{4956EBBB-D683-4E2A-86AB-440B5BAED212}" type="sibTrans" cxnId="{D2E90ED1-9AE2-4F40-82E8-78925FE26A38}">
      <dgm:prSet/>
      <dgm:spPr/>
      <dgm:t>
        <a:bodyPr/>
        <a:lstStyle/>
        <a:p>
          <a:endParaRPr lang="fr-FR"/>
        </a:p>
      </dgm:t>
    </dgm:pt>
    <dgm:pt modelId="{236DB54B-A1E6-4014-BA8F-89D25AC6021A}">
      <dgm:prSet phldrT="[Texte]"/>
      <dgm:spPr>
        <a:solidFill>
          <a:srgbClr val="FFFF66"/>
        </a:solidFill>
      </dgm:spPr>
      <dgm:t>
        <a:bodyPr/>
        <a:lstStyle/>
        <a:p>
          <a:r>
            <a:rPr lang="fr-FR" b="1" baseline="0">
              <a:solidFill>
                <a:sysClr val="windowText" lastClr="000000"/>
              </a:solidFill>
            </a:rPr>
            <a:t>COMMENT ?</a:t>
          </a:r>
        </a:p>
      </dgm:t>
    </dgm:pt>
    <dgm:pt modelId="{11D002E1-CF0E-4537-9E3A-EAA23E09F0F0}" type="parTrans" cxnId="{B3316DFA-0CD7-40CF-A52B-87B301467718}">
      <dgm:prSet/>
      <dgm:spPr/>
      <dgm:t>
        <a:bodyPr/>
        <a:lstStyle/>
        <a:p>
          <a:endParaRPr lang="fr-FR"/>
        </a:p>
      </dgm:t>
    </dgm:pt>
    <dgm:pt modelId="{1F7E7F8F-796E-466E-AE64-F113B9465F53}" type="sibTrans" cxnId="{B3316DFA-0CD7-40CF-A52B-87B301467718}">
      <dgm:prSet/>
      <dgm:spPr/>
      <dgm:t>
        <a:bodyPr/>
        <a:lstStyle/>
        <a:p>
          <a:endParaRPr lang="fr-FR"/>
        </a:p>
      </dgm:t>
    </dgm:pt>
    <dgm:pt modelId="{0ACB8507-5E11-49D6-BD4F-3EB0EAC0D76F}">
      <dgm:prSet phldrT="[Texte]" custT="1"/>
      <dgm:spPr>
        <a:solidFill>
          <a:srgbClr val="F8FCC8"/>
        </a:solidFill>
      </dgm:spPr>
      <dgm:t>
        <a:bodyPr/>
        <a:lstStyle/>
        <a:p>
          <a:pPr algn="just"/>
          <a:r>
            <a:rPr lang="fr-FR" sz="1200" i="1" baseline="0">
              <a:solidFill>
                <a:sysClr val="windowText" lastClr="000000"/>
              </a:solidFill>
            </a:rPr>
            <a:t>Les prélèvements et les analyses doivent être réalisés conformément à la norme NF T90-431 et par un laboratoire accrédité COFRAC.</a:t>
          </a:r>
        </a:p>
      </dgm:t>
    </dgm:pt>
    <dgm:pt modelId="{D8A085EA-02EE-4E58-AC46-C87B061B50C6}" type="parTrans" cxnId="{3A0D75DD-9F17-4A6C-ABCD-C8547D29FBDF}">
      <dgm:prSet/>
      <dgm:spPr/>
      <dgm:t>
        <a:bodyPr/>
        <a:lstStyle/>
        <a:p>
          <a:endParaRPr lang="fr-FR"/>
        </a:p>
      </dgm:t>
    </dgm:pt>
    <dgm:pt modelId="{48FCE11E-74CD-4F59-9D31-B0EAD1FF141F}" type="sibTrans" cxnId="{3A0D75DD-9F17-4A6C-ABCD-C8547D29FBDF}">
      <dgm:prSet/>
      <dgm:spPr/>
      <dgm:t>
        <a:bodyPr/>
        <a:lstStyle/>
        <a:p>
          <a:endParaRPr lang="fr-FR"/>
        </a:p>
      </dgm:t>
    </dgm:pt>
    <dgm:pt modelId="{8571718D-B0FE-458E-9845-AF8E3279A3F4}">
      <dgm:prSet phldrT="[Texte]" custT="1"/>
      <dgm:spPr>
        <a:solidFill>
          <a:srgbClr val="F8FCC8">
            <a:alpha val="89804"/>
          </a:srgbClr>
        </a:solidFill>
      </dgm:spPr>
      <dgm:t>
        <a:bodyPr/>
        <a:lstStyle/>
        <a:p>
          <a:pPr algn="just"/>
          <a:r>
            <a:rPr lang="fr-FR" sz="1200" i="1"/>
            <a:t>Retour de boucle (retour général), le cas échéant.</a:t>
          </a:r>
        </a:p>
      </dgm:t>
    </dgm:pt>
    <dgm:pt modelId="{5DCAC8C0-0B05-4BE4-83CC-1F9B8D884E06}" type="parTrans" cxnId="{DCD335D0-9715-4FC7-B970-9ACB3718115F}">
      <dgm:prSet/>
      <dgm:spPr/>
      <dgm:t>
        <a:bodyPr/>
        <a:lstStyle/>
        <a:p>
          <a:endParaRPr lang="fr-FR"/>
        </a:p>
      </dgm:t>
    </dgm:pt>
    <dgm:pt modelId="{8D1BE9A7-F3F2-40DB-8FDD-4D7C2FEC7434}" type="sibTrans" cxnId="{DCD335D0-9715-4FC7-B970-9ACB3718115F}">
      <dgm:prSet/>
      <dgm:spPr/>
      <dgm:t>
        <a:bodyPr/>
        <a:lstStyle/>
        <a:p>
          <a:endParaRPr lang="fr-FR"/>
        </a:p>
      </dgm:t>
    </dgm:pt>
    <dgm:pt modelId="{339E0FF2-F747-4DA6-A52E-29101540E164}">
      <dgm:prSet phldrT="[Texte]" custT="1"/>
      <dgm:spPr>
        <a:solidFill>
          <a:srgbClr val="F8FCC8">
            <a:alpha val="89804"/>
          </a:srgbClr>
        </a:solidFill>
      </dgm:spPr>
      <dgm:t>
        <a:bodyPr/>
        <a:lstStyle/>
        <a:p>
          <a:pPr algn="just"/>
          <a:r>
            <a:rPr lang="fr-FR" sz="1200" i="1" baseline="0"/>
            <a:t>Les points d'usage éloignés de la production voir défavorisés (peu utilisés ou ayant des problémes de débit ou de température).</a:t>
          </a:r>
          <a:endParaRPr lang="fr-FR" sz="1200" i="1"/>
        </a:p>
      </dgm:t>
    </dgm:pt>
    <dgm:pt modelId="{E9B34F32-F3CE-40DE-BE4E-83FAA6A6CE49}" type="parTrans" cxnId="{BF2C6853-E91B-4182-B2E6-9215F70BEC65}">
      <dgm:prSet/>
      <dgm:spPr/>
      <dgm:t>
        <a:bodyPr/>
        <a:lstStyle/>
        <a:p>
          <a:endParaRPr lang="fr-FR"/>
        </a:p>
      </dgm:t>
    </dgm:pt>
    <dgm:pt modelId="{1B3325E6-4595-4326-89DE-3B221E3142C8}" type="sibTrans" cxnId="{BF2C6853-E91B-4182-B2E6-9215F70BEC65}">
      <dgm:prSet/>
      <dgm:spPr/>
      <dgm:t>
        <a:bodyPr/>
        <a:lstStyle/>
        <a:p>
          <a:endParaRPr lang="fr-FR"/>
        </a:p>
      </dgm:t>
    </dgm:pt>
    <dgm:pt modelId="{54F3C1E9-7AD0-4A3C-8EFC-A9206F3EC01A}">
      <dgm:prSet phldrT="[Texte]" custT="1"/>
      <dgm:spPr>
        <a:solidFill>
          <a:srgbClr val="F8FCC8"/>
        </a:solidFill>
      </dgm:spPr>
      <dgm:t>
        <a:bodyPr/>
        <a:lstStyle/>
        <a:p>
          <a:pPr algn="just"/>
          <a:r>
            <a:rPr lang="fr-FR" sz="1200" i="1" baseline="0">
              <a:solidFill>
                <a:sysClr val="windowText" lastClr="000000"/>
              </a:solidFill>
            </a:rPr>
            <a:t>Chaque prélèvement d'eau chaude sanitaire est effectué sur un point d'eau préalablement désinfecté ou flambé.</a:t>
          </a:r>
        </a:p>
      </dgm:t>
    </dgm:pt>
    <dgm:pt modelId="{A3F6CED5-3AF2-4446-996F-C2AB3E426B6F}" type="parTrans" cxnId="{0E82517D-7E58-41F4-9FC5-22F8188605B6}">
      <dgm:prSet/>
      <dgm:spPr/>
      <dgm:t>
        <a:bodyPr/>
        <a:lstStyle/>
        <a:p>
          <a:endParaRPr lang="fr-FR"/>
        </a:p>
      </dgm:t>
    </dgm:pt>
    <dgm:pt modelId="{C08E402B-CF0C-433E-AFFF-9B6CC90909C5}" type="sibTrans" cxnId="{0E82517D-7E58-41F4-9FC5-22F8188605B6}">
      <dgm:prSet/>
      <dgm:spPr/>
      <dgm:t>
        <a:bodyPr/>
        <a:lstStyle/>
        <a:p>
          <a:endParaRPr lang="fr-FR"/>
        </a:p>
      </dgm:t>
    </dgm:pt>
    <dgm:pt modelId="{C3E5C887-5911-4264-8194-3F421276A83E}">
      <dgm:prSet phldrT="[Texte]" custT="1"/>
      <dgm:spPr>
        <a:solidFill>
          <a:srgbClr val="F8FCC8"/>
        </a:solidFill>
      </dgm:spPr>
      <dgm:t>
        <a:bodyPr/>
        <a:lstStyle/>
        <a:p>
          <a:pPr algn="just"/>
          <a:r>
            <a:rPr lang="fr-FR" sz="1200" i="1" baseline="0">
              <a:solidFill>
                <a:sysClr val="windowText" lastClr="000000"/>
              </a:solidFill>
            </a:rPr>
            <a:t>Le prélévement doit se faire aprés 2 à 3 minutes d'écoulement.</a:t>
          </a:r>
        </a:p>
      </dgm:t>
    </dgm:pt>
    <dgm:pt modelId="{F579A26D-296A-42D5-80E6-2C4FB2F1B228}" type="parTrans" cxnId="{805F4A83-C5AB-4402-9829-63868E2C7E58}">
      <dgm:prSet/>
      <dgm:spPr/>
      <dgm:t>
        <a:bodyPr/>
        <a:lstStyle/>
        <a:p>
          <a:endParaRPr lang="fr-FR"/>
        </a:p>
      </dgm:t>
    </dgm:pt>
    <dgm:pt modelId="{A1B6F0D5-67B6-40A3-9663-C7EF2B097EAC}" type="sibTrans" cxnId="{805F4A83-C5AB-4402-9829-63868E2C7E58}">
      <dgm:prSet/>
      <dgm:spPr/>
      <dgm:t>
        <a:bodyPr/>
        <a:lstStyle/>
        <a:p>
          <a:endParaRPr lang="fr-FR"/>
        </a:p>
      </dgm:t>
    </dgm:pt>
    <dgm:pt modelId="{7C10B6A5-E4DD-4908-A90A-9F9F44917E77}">
      <dgm:prSet phldrT="[Texte]" custT="1"/>
      <dgm:spPr>
        <a:solidFill>
          <a:srgbClr val="F8FCC8"/>
        </a:solidFill>
      </dgm:spPr>
      <dgm:t>
        <a:bodyPr/>
        <a:lstStyle/>
        <a:p>
          <a:pPr algn="just"/>
          <a:r>
            <a:rPr lang="fr-FR" sz="1200" i="1" baseline="0">
              <a:solidFill>
                <a:sysClr val="windowText" lastClr="000000"/>
              </a:solidFill>
            </a:rPr>
            <a:t>Les éléments ci-dessus devront figurer sur les bulletins d'analyse, au même titre que l'identification du point de prélévement, la température de l'eau, l'heure de prélévement et le mitigeage ou non de l'eau chaude.  </a:t>
          </a:r>
        </a:p>
      </dgm:t>
    </dgm:pt>
    <dgm:pt modelId="{A8338899-2B30-4D50-B80F-1FB5CDA3FE68}" type="parTrans" cxnId="{BBDF414C-6CE4-404E-936D-FD6A7765707F}">
      <dgm:prSet/>
      <dgm:spPr/>
      <dgm:t>
        <a:bodyPr/>
        <a:lstStyle/>
        <a:p>
          <a:endParaRPr lang="fr-FR"/>
        </a:p>
      </dgm:t>
    </dgm:pt>
    <dgm:pt modelId="{0B995BD6-40C6-40C8-B80E-897BE3A37CEE}" type="sibTrans" cxnId="{BBDF414C-6CE4-404E-936D-FD6A7765707F}">
      <dgm:prSet/>
      <dgm:spPr/>
      <dgm:t>
        <a:bodyPr/>
        <a:lstStyle/>
        <a:p>
          <a:endParaRPr lang="fr-FR"/>
        </a:p>
      </dgm:t>
    </dgm:pt>
    <dgm:pt modelId="{E98C3905-E50C-44DB-8FE3-E261246BFA4C}">
      <dgm:prSet phldrT="[Texte]" custT="1"/>
      <dgm:spPr>
        <a:solidFill>
          <a:srgbClr val="F8FCC8">
            <a:alpha val="90000"/>
          </a:srgbClr>
        </a:solidFill>
      </dgm:spPr>
      <dgm:t>
        <a:bodyPr/>
        <a:lstStyle/>
        <a:p>
          <a:pPr algn="l"/>
          <a:endParaRPr lang="fr-FR" sz="1200" baseline="0"/>
        </a:p>
      </dgm:t>
    </dgm:pt>
    <dgm:pt modelId="{8B47D4E3-C9A6-4FA8-86B5-CD77B55E0BEC}" type="parTrans" cxnId="{2BA6CE6E-0194-4C75-A736-851FA67E42C4}">
      <dgm:prSet/>
      <dgm:spPr/>
      <dgm:t>
        <a:bodyPr/>
        <a:lstStyle/>
        <a:p>
          <a:endParaRPr lang="fr-FR"/>
        </a:p>
      </dgm:t>
    </dgm:pt>
    <dgm:pt modelId="{7CAC650A-B1DA-4A3B-AF75-1BED57E21D05}" type="sibTrans" cxnId="{2BA6CE6E-0194-4C75-A736-851FA67E42C4}">
      <dgm:prSet/>
      <dgm:spPr/>
      <dgm:t>
        <a:bodyPr/>
        <a:lstStyle/>
        <a:p>
          <a:endParaRPr lang="fr-FR"/>
        </a:p>
      </dgm:t>
    </dgm:pt>
    <dgm:pt modelId="{A8E3BE3F-8969-4836-AC1A-17546C15CDD3}">
      <dgm:prSet phldrT="[Texte]" custT="1"/>
      <dgm:spPr>
        <a:solidFill>
          <a:srgbClr val="F8FCC8">
            <a:alpha val="90000"/>
          </a:srgbClr>
        </a:solidFill>
      </dgm:spPr>
      <dgm:t>
        <a:bodyPr/>
        <a:lstStyle/>
        <a:p>
          <a:pPr algn="l"/>
          <a:endParaRPr lang="fr-FR" sz="1200" baseline="0"/>
        </a:p>
      </dgm:t>
    </dgm:pt>
    <dgm:pt modelId="{9D3E2C70-62E5-4730-AE16-9E322FAA9A28}" type="parTrans" cxnId="{04FD37E0-FA92-435A-8B45-D891D045E9EB}">
      <dgm:prSet/>
      <dgm:spPr/>
      <dgm:t>
        <a:bodyPr/>
        <a:lstStyle/>
        <a:p>
          <a:endParaRPr lang="fr-FR"/>
        </a:p>
      </dgm:t>
    </dgm:pt>
    <dgm:pt modelId="{5ABCBAC2-27E2-47B6-BC35-05F8E4B69FCB}" type="sibTrans" cxnId="{04FD37E0-FA92-435A-8B45-D891D045E9EB}">
      <dgm:prSet/>
      <dgm:spPr/>
      <dgm:t>
        <a:bodyPr/>
        <a:lstStyle/>
        <a:p>
          <a:endParaRPr lang="fr-FR"/>
        </a:p>
      </dgm:t>
    </dgm:pt>
    <dgm:pt modelId="{7A77B750-D429-4DC7-96ED-A451C9637275}">
      <dgm:prSet phldrT="[Texte]" custT="1"/>
      <dgm:spPr>
        <a:solidFill>
          <a:srgbClr val="F8FCC8">
            <a:alpha val="90000"/>
          </a:srgbClr>
        </a:solidFill>
      </dgm:spPr>
      <dgm:t>
        <a:bodyPr/>
        <a:lstStyle/>
        <a:p>
          <a:pPr algn="just"/>
          <a:r>
            <a:rPr lang="fr-FR" sz="1200" i="1" baseline="0"/>
            <a:t>La réglementation impose un objectif cible en Legionella</a:t>
          </a:r>
          <a:r>
            <a:rPr lang="fr-FR" sz="1200" b="1" i="1" baseline="0"/>
            <a:t> pneumophila &lt; à 1000 UFC/L  </a:t>
          </a:r>
          <a:r>
            <a:rPr lang="fr-FR" sz="1200" i="1" baseline="0"/>
            <a:t>au niveau de tous les points d'usage à risque.</a:t>
          </a:r>
        </a:p>
      </dgm:t>
    </dgm:pt>
    <dgm:pt modelId="{FFCA9A33-05DD-41F0-B837-C1ECB79AF235}" type="parTrans" cxnId="{E4366879-6A0B-48EB-AFB4-3B80F2F71B1C}">
      <dgm:prSet/>
      <dgm:spPr/>
      <dgm:t>
        <a:bodyPr/>
        <a:lstStyle/>
        <a:p>
          <a:endParaRPr lang="fr-FR"/>
        </a:p>
      </dgm:t>
    </dgm:pt>
    <dgm:pt modelId="{E82D8D77-62E1-4FFD-8057-F894171CFA3D}" type="sibTrans" cxnId="{E4366879-6A0B-48EB-AFB4-3B80F2F71B1C}">
      <dgm:prSet/>
      <dgm:spPr/>
      <dgm:t>
        <a:bodyPr/>
        <a:lstStyle/>
        <a:p>
          <a:endParaRPr lang="fr-FR"/>
        </a:p>
      </dgm:t>
    </dgm:pt>
    <dgm:pt modelId="{ACF5E569-D3D3-49D7-9E43-22292CB01D12}">
      <dgm:prSet phldrT="[Texte]" custT="1"/>
      <dgm:spPr>
        <a:solidFill>
          <a:srgbClr val="F8FCC8">
            <a:alpha val="90000"/>
          </a:srgbClr>
        </a:solidFill>
      </dgm:spPr>
      <dgm:t>
        <a:bodyPr/>
        <a:lstStyle/>
        <a:p>
          <a:pPr algn="just"/>
          <a:r>
            <a:rPr lang="fr-FR" sz="1200" b="1" i="1" baseline="0"/>
            <a:t>Entre 10 et 1000 UFC/L</a:t>
          </a:r>
          <a:r>
            <a:rPr lang="fr-FR" sz="1200" i="1" baseline="0"/>
            <a:t>, l'objectif cible est respecté mais démontre une présence de legionella pneumophila. Des actions correctives simples  doivent être mises en oeuvre pour limiter leur prolifération.</a:t>
          </a:r>
        </a:p>
      </dgm:t>
    </dgm:pt>
    <dgm:pt modelId="{A66D76E5-EA64-4D1E-B1F8-5F346F836062}" type="parTrans" cxnId="{EDCC27A8-2046-4689-85E0-96AAA4B17AE5}">
      <dgm:prSet/>
      <dgm:spPr/>
      <dgm:t>
        <a:bodyPr/>
        <a:lstStyle/>
        <a:p>
          <a:endParaRPr lang="fr-FR"/>
        </a:p>
      </dgm:t>
    </dgm:pt>
    <dgm:pt modelId="{1B764DC6-5512-49DB-BFB8-43BC1693B989}" type="sibTrans" cxnId="{EDCC27A8-2046-4689-85E0-96AAA4B17AE5}">
      <dgm:prSet/>
      <dgm:spPr/>
      <dgm:t>
        <a:bodyPr/>
        <a:lstStyle/>
        <a:p>
          <a:endParaRPr lang="fr-FR"/>
        </a:p>
      </dgm:t>
    </dgm:pt>
    <dgm:pt modelId="{5C305D74-1794-4762-9938-BDB6B92BB258}">
      <dgm:prSet phldrT="[Texte]" custT="1"/>
      <dgm:spPr>
        <a:solidFill>
          <a:srgbClr val="F8FCC8">
            <a:alpha val="90000"/>
          </a:srgbClr>
        </a:solidFill>
      </dgm:spPr>
      <dgm:t>
        <a:bodyPr/>
        <a:lstStyle/>
        <a:p>
          <a:pPr algn="just"/>
          <a:r>
            <a:rPr lang="fr-FR" sz="1200" i="1" baseline="0"/>
            <a:t>Un dépassement de l'objectif cible (résultat </a:t>
          </a:r>
          <a:r>
            <a:rPr lang="fr-FR" sz="1200" b="1" i="1" baseline="0"/>
            <a:t>&gt; à 1000 UFC/L) </a:t>
          </a:r>
          <a:r>
            <a:rPr lang="fr-FR" sz="1200" i="1" baseline="0"/>
            <a:t>traduit un risque pour les usagers. Des interdictions des usages à risques doivent être prises et des actions correctives d'entretien suivies des mesures curatives de désinfection chimiques ou thermiques  doivent être engagées.</a:t>
          </a:r>
        </a:p>
      </dgm:t>
    </dgm:pt>
    <dgm:pt modelId="{802CBD1C-F900-49C2-BF5B-1D280F3016CC}" type="parTrans" cxnId="{FC0B2951-9795-4012-A268-AC987D83F5E7}">
      <dgm:prSet/>
      <dgm:spPr/>
      <dgm:t>
        <a:bodyPr/>
        <a:lstStyle/>
        <a:p>
          <a:endParaRPr lang="fr-FR"/>
        </a:p>
      </dgm:t>
    </dgm:pt>
    <dgm:pt modelId="{0362DC01-E743-46E2-AD71-4298BBB7F2F4}" type="sibTrans" cxnId="{FC0B2951-9795-4012-A268-AC987D83F5E7}">
      <dgm:prSet/>
      <dgm:spPr/>
      <dgm:t>
        <a:bodyPr/>
        <a:lstStyle/>
        <a:p>
          <a:endParaRPr lang="fr-FR"/>
        </a:p>
      </dgm:t>
    </dgm:pt>
    <dgm:pt modelId="{0D776660-AF34-4943-A54E-ED3EE26DC95D}">
      <dgm:prSet phldrT="[Texte]" custT="1"/>
      <dgm:spPr>
        <a:solidFill>
          <a:srgbClr val="F8FCC8">
            <a:alpha val="90000"/>
          </a:srgbClr>
        </a:solidFill>
      </dgm:spPr>
      <dgm:t>
        <a:bodyPr/>
        <a:lstStyle/>
        <a:p>
          <a:pPr algn="l"/>
          <a:endParaRPr lang="fr-FR" sz="1200" i="1" baseline="0"/>
        </a:p>
      </dgm:t>
    </dgm:pt>
    <dgm:pt modelId="{9325D2C7-60FF-4FD6-BECC-2924FBCEF10A}" type="parTrans" cxnId="{82C7EB06-34DD-40D3-851A-94B15838FE6B}">
      <dgm:prSet/>
      <dgm:spPr/>
      <dgm:t>
        <a:bodyPr/>
        <a:lstStyle/>
        <a:p>
          <a:endParaRPr lang="fr-FR"/>
        </a:p>
      </dgm:t>
    </dgm:pt>
    <dgm:pt modelId="{804B13E7-5FD4-4F87-83CE-3B031737DC8D}" type="sibTrans" cxnId="{82C7EB06-34DD-40D3-851A-94B15838FE6B}">
      <dgm:prSet/>
      <dgm:spPr/>
      <dgm:t>
        <a:bodyPr/>
        <a:lstStyle/>
        <a:p>
          <a:endParaRPr lang="fr-FR"/>
        </a:p>
      </dgm:t>
    </dgm:pt>
    <dgm:pt modelId="{A67FC658-F943-4249-A922-FDCFC87DB6AB}">
      <dgm:prSet phldrT="[Texte]" custT="1"/>
      <dgm:spPr>
        <a:solidFill>
          <a:srgbClr val="F8FCC8">
            <a:alpha val="90000"/>
          </a:srgbClr>
        </a:solidFill>
      </dgm:spPr>
      <dgm:t>
        <a:bodyPr/>
        <a:lstStyle/>
        <a:p>
          <a:pPr algn="l"/>
          <a:endParaRPr lang="fr-FR" sz="1200" i="1" baseline="0"/>
        </a:p>
      </dgm:t>
    </dgm:pt>
    <dgm:pt modelId="{8E87955A-2C51-496E-AA50-9B3D601D17B0}" type="parTrans" cxnId="{231D401B-6C42-48F5-9EAF-B588BBF5DC64}">
      <dgm:prSet/>
      <dgm:spPr/>
      <dgm:t>
        <a:bodyPr/>
        <a:lstStyle/>
        <a:p>
          <a:endParaRPr lang="fr-FR"/>
        </a:p>
      </dgm:t>
    </dgm:pt>
    <dgm:pt modelId="{D3C9179D-F433-4226-9442-CE8F3E35DACA}" type="sibTrans" cxnId="{231D401B-6C42-48F5-9EAF-B588BBF5DC64}">
      <dgm:prSet/>
      <dgm:spPr/>
      <dgm:t>
        <a:bodyPr/>
        <a:lstStyle/>
        <a:p>
          <a:endParaRPr lang="fr-FR"/>
        </a:p>
      </dgm:t>
    </dgm:pt>
    <dgm:pt modelId="{2C3117AD-6A6E-4F02-9B15-ADD4380A4947}">
      <dgm:prSet phldrT="[Texte]" custT="1"/>
      <dgm:spPr>
        <a:solidFill>
          <a:srgbClr val="F8FCC8">
            <a:alpha val="90000"/>
          </a:srgbClr>
        </a:solidFill>
      </dgm:spPr>
      <dgm:t>
        <a:bodyPr/>
        <a:lstStyle/>
        <a:p>
          <a:pPr algn="l"/>
          <a:endParaRPr lang="fr-FR" sz="1200" i="1" baseline="0"/>
        </a:p>
      </dgm:t>
    </dgm:pt>
    <dgm:pt modelId="{B36790E5-BED3-44B6-8C68-F203C8531293}" type="parTrans" cxnId="{EBCB5551-29BA-478A-A666-34E84B7447F4}">
      <dgm:prSet/>
      <dgm:spPr/>
      <dgm:t>
        <a:bodyPr/>
        <a:lstStyle/>
        <a:p>
          <a:endParaRPr lang="fr-FR"/>
        </a:p>
      </dgm:t>
    </dgm:pt>
    <dgm:pt modelId="{2EC6398A-2F0D-4D8E-9A0A-4D4B61BADF36}" type="sibTrans" cxnId="{EBCB5551-29BA-478A-A666-34E84B7447F4}">
      <dgm:prSet/>
      <dgm:spPr/>
      <dgm:t>
        <a:bodyPr/>
        <a:lstStyle/>
        <a:p>
          <a:endParaRPr lang="fr-FR"/>
        </a:p>
      </dgm:t>
    </dgm:pt>
    <dgm:pt modelId="{CCB2E1E5-7E8C-48CB-BBE8-CDA9E341AF12}">
      <dgm:prSet phldrT="[Texte]" custT="1"/>
      <dgm:spPr>
        <a:solidFill>
          <a:srgbClr val="F8FCC8">
            <a:alpha val="90000"/>
          </a:srgbClr>
        </a:solidFill>
      </dgm:spPr>
      <dgm:t>
        <a:bodyPr/>
        <a:lstStyle/>
        <a:p>
          <a:pPr algn="l"/>
          <a:endParaRPr lang="fr-FR" sz="1200" baseline="0"/>
        </a:p>
      </dgm:t>
    </dgm:pt>
    <dgm:pt modelId="{79F8D700-8722-491C-9EB4-9D91BF244D5C}" type="parTrans" cxnId="{F4249EFF-6DD1-4308-923B-4707B5176F4C}">
      <dgm:prSet/>
      <dgm:spPr/>
      <dgm:t>
        <a:bodyPr/>
        <a:lstStyle/>
        <a:p>
          <a:endParaRPr lang="fr-FR"/>
        </a:p>
      </dgm:t>
    </dgm:pt>
    <dgm:pt modelId="{492C173F-2EA6-4521-9D7B-5F7DE194E1C2}" type="sibTrans" cxnId="{F4249EFF-6DD1-4308-923B-4707B5176F4C}">
      <dgm:prSet/>
      <dgm:spPr/>
      <dgm:t>
        <a:bodyPr/>
        <a:lstStyle/>
        <a:p>
          <a:endParaRPr lang="fr-FR"/>
        </a:p>
      </dgm:t>
    </dgm:pt>
    <dgm:pt modelId="{05E205B3-BFD0-4AAC-85FE-99DCF733958B}">
      <dgm:prSet phldrT="[Texte]" custT="1"/>
      <dgm:spPr>
        <a:solidFill>
          <a:srgbClr val="F8FCC8">
            <a:alpha val="90000"/>
          </a:srgbClr>
        </a:solidFill>
      </dgm:spPr>
      <dgm:t>
        <a:bodyPr/>
        <a:lstStyle/>
        <a:p>
          <a:pPr algn="l"/>
          <a:endParaRPr lang="fr-FR" sz="1200" i="1" baseline="0"/>
        </a:p>
      </dgm:t>
    </dgm:pt>
    <dgm:pt modelId="{F204B32B-17EE-4FC3-8DA6-9D010045928C}" type="parTrans" cxnId="{F620480E-167E-42B2-ACF6-8487C1F75EEC}">
      <dgm:prSet/>
      <dgm:spPr/>
      <dgm:t>
        <a:bodyPr/>
        <a:lstStyle/>
        <a:p>
          <a:endParaRPr lang="fr-FR"/>
        </a:p>
      </dgm:t>
    </dgm:pt>
    <dgm:pt modelId="{FE44CCEF-69B9-4574-9D30-6348E91A293A}" type="sibTrans" cxnId="{F620480E-167E-42B2-ACF6-8487C1F75EEC}">
      <dgm:prSet/>
      <dgm:spPr/>
      <dgm:t>
        <a:bodyPr/>
        <a:lstStyle/>
        <a:p>
          <a:endParaRPr lang="fr-FR"/>
        </a:p>
      </dgm:t>
    </dgm:pt>
    <dgm:pt modelId="{9D756E00-F2D2-46AD-9E56-4889E5D47442}">
      <dgm:prSet phldrT="[Texte]" custT="1"/>
      <dgm:spPr>
        <a:solidFill>
          <a:srgbClr val="F8FCC8">
            <a:alpha val="90000"/>
          </a:srgbClr>
        </a:solidFill>
      </dgm:spPr>
      <dgm:t>
        <a:bodyPr/>
        <a:lstStyle/>
        <a:p>
          <a:pPr algn="l"/>
          <a:endParaRPr lang="fr-FR" sz="1200" i="1" baseline="0"/>
        </a:p>
      </dgm:t>
    </dgm:pt>
    <dgm:pt modelId="{437EE675-78F3-4560-8E79-4D1593024B99}" type="parTrans" cxnId="{36E2A68C-32FA-43FA-B5CB-8F3F1E8D20F7}">
      <dgm:prSet/>
      <dgm:spPr/>
      <dgm:t>
        <a:bodyPr/>
        <a:lstStyle/>
        <a:p>
          <a:endParaRPr lang="fr-FR"/>
        </a:p>
      </dgm:t>
    </dgm:pt>
    <dgm:pt modelId="{7EC84DA4-9E72-4F83-9CCE-3E7B0F1CC8BF}" type="sibTrans" cxnId="{36E2A68C-32FA-43FA-B5CB-8F3F1E8D20F7}">
      <dgm:prSet/>
      <dgm:spPr/>
      <dgm:t>
        <a:bodyPr/>
        <a:lstStyle/>
        <a:p>
          <a:endParaRPr lang="fr-FR"/>
        </a:p>
      </dgm:t>
    </dgm:pt>
    <dgm:pt modelId="{CC88B622-0E5F-4E5F-836A-379922E21023}">
      <dgm:prSet phldrT="[Texte]" custT="1"/>
      <dgm:spPr>
        <a:solidFill>
          <a:srgbClr val="F8FCC8">
            <a:alpha val="90000"/>
          </a:srgbClr>
        </a:solidFill>
      </dgm:spPr>
      <dgm:t>
        <a:bodyPr/>
        <a:lstStyle/>
        <a:p>
          <a:pPr algn="l"/>
          <a:endParaRPr lang="fr-FR" sz="1200" i="1" baseline="0"/>
        </a:p>
      </dgm:t>
    </dgm:pt>
    <dgm:pt modelId="{7AE6ABAA-3DBB-490F-8616-CAB220722A8F}" type="parTrans" cxnId="{C56A70D9-3B4D-4005-BBDC-FA6AAC326C51}">
      <dgm:prSet/>
      <dgm:spPr/>
      <dgm:t>
        <a:bodyPr/>
        <a:lstStyle/>
        <a:p>
          <a:endParaRPr lang="fr-FR"/>
        </a:p>
      </dgm:t>
    </dgm:pt>
    <dgm:pt modelId="{EA06B654-9AEB-4597-9228-B67EA1379F97}" type="sibTrans" cxnId="{C56A70D9-3B4D-4005-BBDC-FA6AAC326C51}">
      <dgm:prSet/>
      <dgm:spPr/>
      <dgm:t>
        <a:bodyPr/>
        <a:lstStyle/>
        <a:p>
          <a:endParaRPr lang="fr-FR"/>
        </a:p>
      </dgm:t>
    </dgm:pt>
    <dgm:pt modelId="{7679548D-2AAA-4950-8C27-E47EAD03D70C}">
      <dgm:prSet phldrT="[Texte]" custT="1"/>
      <dgm:spPr>
        <a:solidFill>
          <a:srgbClr val="F8FCC8">
            <a:alpha val="90000"/>
          </a:srgbClr>
        </a:solidFill>
      </dgm:spPr>
      <dgm:t>
        <a:bodyPr/>
        <a:lstStyle/>
        <a:p>
          <a:pPr algn="l"/>
          <a:endParaRPr lang="fr-FR" sz="1200" i="1" baseline="0"/>
        </a:p>
      </dgm:t>
    </dgm:pt>
    <dgm:pt modelId="{87C5EB57-475E-4FB6-A204-458393FEA315}" type="parTrans" cxnId="{5C4DB79D-7506-461F-B7D4-3597B86722C6}">
      <dgm:prSet/>
      <dgm:spPr/>
      <dgm:t>
        <a:bodyPr/>
        <a:lstStyle/>
        <a:p>
          <a:endParaRPr lang="fr-FR"/>
        </a:p>
      </dgm:t>
    </dgm:pt>
    <dgm:pt modelId="{19C3BA8A-8B34-442C-831C-F661C712610E}" type="sibTrans" cxnId="{5C4DB79D-7506-461F-B7D4-3597B86722C6}">
      <dgm:prSet/>
      <dgm:spPr/>
      <dgm:t>
        <a:bodyPr/>
        <a:lstStyle/>
        <a:p>
          <a:endParaRPr lang="fr-FR"/>
        </a:p>
      </dgm:t>
    </dgm:pt>
    <dgm:pt modelId="{BD820824-E358-421F-AC39-DB9ABE89378B}">
      <dgm:prSet phldrT="[Texte]" custT="1"/>
      <dgm:spPr>
        <a:solidFill>
          <a:srgbClr val="F8FCC8">
            <a:alpha val="90000"/>
          </a:srgbClr>
        </a:solidFill>
      </dgm:spPr>
      <dgm:t>
        <a:bodyPr/>
        <a:lstStyle/>
        <a:p>
          <a:pPr algn="l"/>
          <a:endParaRPr lang="fr-FR" sz="1200" i="1" baseline="0"/>
        </a:p>
      </dgm:t>
    </dgm:pt>
    <dgm:pt modelId="{7678D503-72A0-478F-BB07-B5F9CD7DB3D8}" type="parTrans" cxnId="{7FBF46A9-5725-491D-8C0A-742BF79779D9}">
      <dgm:prSet/>
      <dgm:spPr/>
      <dgm:t>
        <a:bodyPr/>
        <a:lstStyle/>
        <a:p>
          <a:endParaRPr lang="fr-FR"/>
        </a:p>
      </dgm:t>
    </dgm:pt>
    <dgm:pt modelId="{CBA9CEB5-54B3-433B-994B-FFE12E659BD8}" type="sibTrans" cxnId="{7FBF46A9-5725-491D-8C0A-742BF79779D9}">
      <dgm:prSet/>
      <dgm:spPr/>
      <dgm:t>
        <a:bodyPr/>
        <a:lstStyle/>
        <a:p>
          <a:endParaRPr lang="fr-FR"/>
        </a:p>
      </dgm:t>
    </dgm:pt>
    <dgm:pt modelId="{180A997C-E601-479B-BD97-411CFB7C2BF1}">
      <dgm:prSet phldrT="[Texte]" custT="1"/>
      <dgm:spPr>
        <a:solidFill>
          <a:srgbClr val="F8FCC8">
            <a:alpha val="90000"/>
          </a:srgbClr>
        </a:solidFill>
      </dgm:spPr>
      <dgm:t>
        <a:bodyPr/>
        <a:lstStyle/>
        <a:p>
          <a:pPr algn="l"/>
          <a:endParaRPr lang="fr-FR" sz="1200" i="1" baseline="0"/>
        </a:p>
      </dgm:t>
    </dgm:pt>
    <dgm:pt modelId="{9881D296-6AA6-45BD-A807-9AA4E79E6F25}" type="parTrans" cxnId="{EF75D050-25FC-49DE-BB2F-697E262CB2EB}">
      <dgm:prSet/>
      <dgm:spPr/>
      <dgm:t>
        <a:bodyPr/>
        <a:lstStyle/>
        <a:p>
          <a:endParaRPr lang="fr-FR"/>
        </a:p>
      </dgm:t>
    </dgm:pt>
    <dgm:pt modelId="{74B60AFF-8401-4674-B9E4-73EC702B4700}" type="sibTrans" cxnId="{EF75D050-25FC-49DE-BB2F-697E262CB2EB}">
      <dgm:prSet/>
      <dgm:spPr/>
      <dgm:t>
        <a:bodyPr/>
        <a:lstStyle/>
        <a:p>
          <a:endParaRPr lang="fr-FR"/>
        </a:p>
      </dgm:t>
    </dgm:pt>
    <dgm:pt modelId="{C3C861EF-7656-4337-A097-4F30F8C816E8}">
      <dgm:prSet phldrT="[Texte]" custT="1"/>
      <dgm:spPr>
        <a:solidFill>
          <a:srgbClr val="F8FCC8">
            <a:alpha val="90000"/>
          </a:srgbClr>
        </a:solidFill>
      </dgm:spPr>
      <dgm:t>
        <a:bodyPr/>
        <a:lstStyle/>
        <a:p>
          <a:pPr algn="l"/>
          <a:endParaRPr lang="fr-FR" sz="1200" i="1" baseline="0"/>
        </a:p>
      </dgm:t>
    </dgm:pt>
    <dgm:pt modelId="{85FCCF27-76F2-46AE-8B05-224CF85284B3}" type="parTrans" cxnId="{11794F1A-F234-45EC-8818-635E1071D8D9}">
      <dgm:prSet/>
      <dgm:spPr/>
      <dgm:t>
        <a:bodyPr/>
        <a:lstStyle/>
        <a:p>
          <a:endParaRPr lang="fr-FR"/>
        </a:p>
      </dgm:t>
    </dgm:pt>
    <dgm:pt modelId="{8AF6E500-B41F-4A9F-9F34-FC8D6ED086A1}" type="sibTrans" cxnId="{11794F1A-F234-45EC-8818-635E1071D8D9}">
      <dgm:prSet/>
      <dgm:spPr/>
      <dgm:t>
        <a:bodyPr/>
        <a:lstStyle/>
        <a:p>
          <a:endParaRPr lang="fr-FR"/>
        </a:p>
      </dgm:t>
    </dgm:pt>
    <dgm:pt modelId="{7B5FA6B0-09A3-43E2-99EC-BE3B0A8705DA}">
      <dgm:prSet phldrT="[Texte]" custT="1"/>
      <dgm:spPr>
        <a:solidFill>
          <a:srgbClr val="F8FCC8">
            <a:alpha val="90000"/>
          </a:srgbClr>
        </a:solidFill>
      </dgm:spPr>
      <dgm:t>
        <a:bodyPr/>
        <a:lstStyle/>
        <a:p>
          <a:pPr algn="l"/>
          <a:endParaRPr lang="fr-FR" sz="1200" i="1" baseline="0"/>
        </a:p>
      </dgm:t>
    </dgm:pt>
    <dgm:pt modelId="{8C69F87B-5E54-4FF2-A208-C2CB6D766CC9}" type="parTrans" cxnId="{A3AD886A-A918-4F5D-8E11-5BC0E01655FE}">
      <dgm:prSet/>
      <dgm:spPr/>
      <dgm:t>
        <a:bodyPr/>
        <a:lstStyle/>
        <a:p>
          <a:endParaRPr lang="fr-FR"/>
        </a:p>
      </dgm:t>
    </dgm:pt>
    <dgm:pt modelId="{23FE730D-B122-4250-BFEB-71504A72A1F8}" type="sibTrans" cxnId="{A3AD886A-A918-4F5D-8E11-5BC0E01655FE}">
      <dgm:prSet/>
      <dgm:spPr/>
      <dgm:t>
        <a:bodyPr/>
        <a:lstStyle/>
        <a:p>
          <a:endParaRPr lang="fr-FR"/>
        </a:p>
      </dgm:t>
    </dgm:pt>
    <dgm:pt modelId="{55E70114-FD19-4177-90AC-AE08A8D2D0C3}">
      <dgm:prSet phldrT="[Texte]" custT="1"/>
      <dgm:spPr>
        <a:solidFill>
          <a:srgbClr val="F8FCC8">
            <a:alpha val="90000"/>
          </a:srgbClr>
        </a:solidFill>
      </dgm:spPr>
      <dgm:t>
        <a:bodyPr/>
        <a:lstStyle/>
        <a:p>
          <a:pPr algn="l"/>
          <a:endParaRPr lang="fr-FR" sz="1200" i="1" baseline="0"/>
        </a:p>
      </dgm:t>
    </dgm:pt>
    <dgm:pt modelId="{4D950A59-6E60-43A6-9F3E-9448573FD31D}" type="parTrans" cxnId="{23151B3F-2643-42D0-93E8-4AA717A75E22}">
      <dgm:prSet/>
      <dgm:spPr/>
      <dgm:t>
        <a:bodyPr/>
        <a:lstStyle/>
        <a:p>
          <a:endParaRPr lang="fr-FR"/>
        </a:p>
      </dgm:t>
    </dgm:pt>
    <dgm:pt modelId="{E534A3F8-429D-4F3C-9EB2-6D812B70E6E3}" type="sibTrans" cxnId="{23151B3F-2643-42D0-93E8-4AA717A75E22}">
      <dgm:prSet/>
      <dgm:spPr/>
      <dgm:t>
        <a:bodyPr/>
        <a:lstStyle/>
        <a:p>
          <a:endParaRPr lang="fr-FR"/>
        </a:p>
      </dgm:t>
    </dgm:pt>
    <dgm:pt modelId="{18153866-2D36-4522-ADDE-EEA111E2DFF6}">
      <dgm:prSet phldrT="[Texte]" custT="1"/>
      <dgm:spPr>
        <a:solidFill>
          <a:srgbClr val="F8FCC8">
            <a:alpha val="90000"/>
          </a:srgbClr>
        </a:solidFill>
      </dgm:spPr>
      <dgm:t>
        <a:bodyPr/>
        <a:lstStyle/>
        <a:p>
          <a:pPr algn="l"/>
          <a:endParaRPr lang="fr-FR" sz="1200" i="1" baseline="0"/>
        </a:p>
      </dgm:t>
    </dgm:pt>
    <dgm:pt modelId="{4959731C-D0BA-4EF1-A260-0972F082DA68}" type="parTrans" cxnId="{0FCE4CE5-2778-419C-93BF-356B08632435}">
      <dgm:prSet/>
      <dgm:spPr/>
      <dgm:t>
        <a:bodyPr/>
        <a:lstStyle/>
        <a:p>
          <a:endParaRPr lang="fr-FR"/>
        </a:p>
      </dgm:t>
    </dgm:pt>
    <dgm:pt modelId="{31928AFB-5670-4254-92A6-9CE35E3BC2F9}" type="sibTrans" cxnId="{0FCE4CE5-2778-419C-93BF-356B08632435}">
      <dgm:prSet/>
      <dgm:spPr/>
      <dgm:t>
        <a:bodyPr/>
        <a:lstStyle/>
        <a:p>
          <a:endParaRPr lang="fr-FR"/>
        </a:p>
      </dgm:t>
    </dgm:pt>
    <dgm:pt modelId="{A88B1FC6-5E58-48A7-9BA6-2FF56A9CB4AA}">
      <dgm:prSet phldrT="[Texte]" custT="1"/>
      <dgm:spPr>
        <a:solidFill>
          <a:srgbClr val="F8FCC8">
            <a:alpha val="90000"/>
          </a:srgbClr>
        </a:solidFill>
      </dgm:spPr>
      <dgm:t>
        <a:bodyPr/>
        <a:lstStyle/>
        <a:p>
          <a:pPr algn="l"/>
          <a:endParaRPr lang="fr-FR" sz="1200" i="1" baseline="0"/>
        </a:p>
      </dgm:t>
    </dgm:pt>
    <dgm:pt modelId="{E8251228-7F0A-4942-B69A-926B7E84E614}" type="parTrans" cxnId="{F85E7393-8C85-400B-A9A2-FA0897CCBC4D}">
      <dgm:prSet/>
      <dgm:spPr/>
      <dgm:t>
        <a:bodyPr/>
        <a:lstStyle/>
        <a:p>
          <a:endParaRPr lang="fr-FR"/>
        </a:p>
      </dgm:t>
    </dgm:pt>
    <dgm:pt modelId="{CD620E76-8343-4C34-BB71-9918C3FE6571}" type="sibTrans" cxnId="{F85E7393-8C85-400B-A9A2-FA0897CCBC4D}">
      <dgm:prSet/>
      <dgm:spPr/>
      <dgm:t>
        <a:bodyPr/>
        <a:lstStyle/>
        <a:p>
          <a:endParaRPr lang="fr-FR"/>
        </a:p>
      </dgm:t>
    </dgm:pt>
    <dgm:pt modelId="{480A30D6-3FD0-4701-9085-666DF29CC609}">
      <dgm:prSet phldrT="[Texte]" custT="1"/>
      <dgm:spPr>
        <a:solidFill>
          <a:srgbClr val="F8FCC8">
            <a:alpha val="90000"/>
          </a:srgbClr>
        </a:solidFill>
      </dgm:spPr>
      <dgm:t>
        <a:bodyPr/>
        <a:lstStyle/>
        <a:p>
          <a:pPr algn="l"/>
          <a:endParaRPr lang="fr-FR" sz="1200" i="1" baseline="0"/>
        </a:p>
      </dgm:t>
    </dgm:pt>
    <dgm:pt modelId="{FF8DD3CD-3754-4D12-BE90-F76FDF67FF60}" type="parTrans" cxnId="{044E4184-FDD8-4672-87B1-FD360A7895F5}">
      <dgm:prSet/>
      <dgm:spPr/>
      <dgm:t>
        <a:bodyPr/>
        <a:lstStyle/>
        <a:p>
          <a:endParaRPr lang="fr-FR"/>
        </a:p>
      </dgm:t>
    </dgm:pt>
    <dgm:pt modelId="{08290281-4F00-4BEC-8A7C-49BE640F109D}" type="sibTrans" cxnId="{044E4184-FDD8-4672-87B1-FD360A7895F5}">
      <dgm:prSet/>
      <dgm:spPr/>
      <dgm:t>
        <a:bodyPr/>
        <a:lstStyle/>
        <a:p>
          <a:endParaRPr lang="fr-FR"/>
        </a:p>
      </dgm:t>
    </dgm:pt>
    <dgm:pt modelId="{82833453-E094-4899-8ADB-165B8075BDCD}">
      <dgm:prSet phldrT="[Texte]" custT="1"/>
      <dgm:spPr>
        <a:solidFill>
          <a:srgbClr val="F8FCC8">
            <a:alpha val="90000"/>
          </a:srgbClr>
        </a:solidFill>
      </dgm:spPr>
      <dgm:t>
        <a:bodyPr/>
        <a:lstStyle/>
        <a:p>
          <a:pPr algn="l"/>
          <a:endParaRPr lang="fr-FR" sz="1200" i="1" baseline="0"/>
        </a:p>
      </dgm:t>
    </dgm:pt>
    <dgm:pt modelId="{7D167412-E7B8-4BB7-9ACD-277724B7C6B4}" type="parTrans" cxnId="{7490D2B5-8B5B-4343-BDCC-01D9E3B2A534}">
      <dgm:prSet/>
      <dgm:spPr/>
      <dgm:t>
        <a:bodyPr/>
        <a:lstStyle/>
        <a:p>
          <a:endParaRPr lang="fr-FR"/>
        </a:p>
      </dgm:t>
    </dgm:pt>
    <dgm:pt modelId="{53D07665-318B-4FA0-8709-655A177780DB}" type="sibTrans" cxnId="{7490D2B5-8B5B-4343-BDCC-01D9E3B2A534}">
      <dgm:prSet/>
      <dgm:spPr/>
      <dgm:t>
        <a:bodyPr/>
        <a:lstStyle/>
        <a:p>
          <a:endParaRPr lang="fr-FR"/>
        </a:p>
      </dgm:t>
    </dgm:pt>
    <dgm:pt modelId="{8B182B06-5134-494A-980E-59BF457E8E35}">
      <dgm:prSet phldrT="[Texte]" custT="1"/>
      <dgm:spPr>
        <a:solidFill>
          <a:srgbClr val="F8FCC8">
            <a:alpha val="90000"/>
          </a:srgbClr>
        </a:solidFill>
      </dgm:spPr>
      <dgm:t>
        <a:bodyPr/>
        <a:lstStyle/>
        <a:p>
          <a:pPr algn="l"/>
          <a:endParaRPr lang="fr-FR" sz="1200" i="1" baseline="0"/>
        </a:p>
      </dgm:t>
    </dgm:pt>
    <dgm:pt modelId="{C11B93E4-37A8-449D-95B7-E6879E376F1B}" type="parTrans" cxnId="{3B003059-5ACE-4675-B186-1B787B083F23}">
      <dgm:prSet/>
      <dgm:spPr/>
      <dgm:t>
        <a:bodyPr/>
        <a:lstStyle/>
        <a:p>
          <a:endParaRPr lang="fr-FR"/>
        </a:p>
      </dgm:t>
    </dgm:pt>
    <dgm:pt modelId="{42CD350C-8941-4FBD-8056-1771BB1AEFE4}" type="sibTrans" cxnId="{3B003059-5ACE-4675-B186-1B787B083F23}">
      <dgm:prSet/>
      <dgm:spPr/>
      <dgm:t>
        <a:bodyPr/>
        <a:lstStyle/>
        <a:p>
          <a:endParaRPr lang="fr-FR"/>
        </a:p>
      </dgm:t>
    </dgm:pt>
    <dgm:pt modelId="{D7536A27-28F2-40D3-AF24-99DE204BB340}">
      <dgm:prSet phldrT="[Texte]" custT="1"/>
      <dgm:spPr>
        <a:solidFill>
          <a:srgbClr val="F8FCC8">
            <a:alpha val="89804"/>
          </a:srgbClr>
        </a:solidFill>
      </dgm:spPr>
      <dgm:t>
        <a:bodyPr/>
        <a:lstStyle/>
        <a:p>
          <a:pPr algn="just"/>
          <a:endParaRPr lang="fr-FR" sz="1200" i="1"/>
        </a:p>
      </dgm:t>
    </dgm:pt>
    <dgm:pt modelId="{33B6F31D-E5E3-4659-B3EA-ECA6EE71F05C}" type="parTrans" cxnId="{C87DC968-84B6-4A25-AE7D-BBB059E27BE7}">
      <dgm:prSet/>
      <dgm:spPr/>
      <dgm:t>
        <a:bodyPr/>
        <a:lstStyle/>
        <a:p>
          <a:endParaRPr lang="fr-FR"/>
        </a:p>
      </dgm:t>
    </dgm:pt>
    <dgm:pt modelId="{744530B1-5DDF-45B3-ACE4-1A638D363946}" type="sibTrans" cxnId="{C87DC968-84B6-4A25-AE7D-BBB059E27BE7}">
      <dgm:prSet/>
      <dgm:spPr/>
      <dgm:t>
        <a:bodyPr/>
        <a:lstStyle/>
        <a:p>
          <a:endParaRPr lang="fr-FR"/>
        </a:p>
      </dgm:t>
    </dgm:pt>
    <dgm:pt modelId="{75714E10-B045-4CC2-BC5F-42FC321F11FE}">
      <dgm:prSet phldrT="[Texte]" custT="1"/>
      <dgm:spPr>
        <a:solidFill>
          <a:srgbClr val="F8FCC8">
            <a:alpha val="89804"/>
          </a:srgbClr>
        </a:solidFill>
      </dgm:spPr>
      <dgm:t>
        <a:bodyPr/>
        <a:lstStyle/>
        <a:p>
          <a:pPr algn="just"/>
          <a:endParaRPr lang="fr-FR" sz="1200" i="1"/>
        </a:p>
      </dgm:t>
    </dgm:pt>
    <dgm:pt modelId="{3748FC29-3784-49CE-974B-28DB10F9AF68}" type="parTrans" cxnId="{38DBED46-275C-4128-9077-80E02348F9C3}">
      <dgm:prSet/>
      <dgm:spPr/>
      <dgm:t>
        <a:bodyPr/>
        <a:lstStyle/>
        <a:p>
          <a:endParaRPr lang="fr-FR"/>
        </a:p>
      </dgm:t>
    </dgm:pt>
    <dgm:pt modelId="{C3160440-4C32-4479-BAB3-3F5D240CB718}" type="sibTrans" cxnId="{38DBED46-275C-4128-9077-80E02348F9C3}">
      <dgm:prSet/>
      <dgm:spPr/>
      <dgm:t>
        <a:bodyPr/>
        <a:lstStyle/>
        <a:p>
          <a:endParaRPr lang="fr-FR"/>
        </a:p>
      </dgm:t>
    </dgm:pt>
    <dgm:pt modelId="{57995895-EECA-47B8-BD77-E2EB6D437392}">
      <dgm:prSet phldrT="[Texte]" custT="1"/>
      <dgm:spPr>
        <a:solidFill>
          <a:srgbClr val="F8FCC8">
            <a:alpha val="90000"/>
          </a:srgbClr>
        </a:solidFill>
      </dgm:spPr>
      <dgm:t>
        <a:bodyPr/>
        <a:lstStyle/>
        <a:p>
          <a:pPr algn="l"/>
          <a:endParaRPr lang="fr-FR" sz="1200" i="1" baseline="0"/>
        </a:p>
      </dgm:t>
    </dgm:pt>
    <dgm:pt modelId="{FA77141E-DE2A-4CD1-925D-80BEE54DC581}" type="parTrans" cxnId="{F95D1860-0F28-4719-9892-8E2A91679802}">
      <dgm:prSet/>
      <dgm:spPr/>
      <dgm:t>
        <a:bodyPr/>
        <a:lstStyle/>
        <a:p>
          <a:endParaRPr lang="fr-FR"/>
        </a:p>
      </dgm:t>
    </dgm:pt>
    <dgm:pt modelId="{C6BF9195-4EAD-4941-B19D-1197DB157DA2}" type="sibTrans" cxnId="{F95D1860-0F28-4719-9892-8E2A91679802}">
      <dgm:prSet/>
      <dgm:spPr/>
      <dgm:t>
        <a:bodyPr/>
        <a:lstStyle/>
        <a:p>
          <a:endParaRPr lang="fr-FR"/>
        </a:p>
      </dgm:t>
    </dgm:pt>
    <dgm:pt modelId="{51737AC9-68A8-4942-8CB0-F68FCAC4F560}">
      <dgm:prSet phldrT="[Texte]" custT="1"/>
      <dgm:spPr>
        <a:solidFill>
          <a:srgbClr val="F8FCC8">
            <a:alpha val="90000"/>
          </a:srgbClr>
        </a:solidFill>
      </dgm:spPr>
      <dgm:t>
        <a:bodyPr/>
        <a:lstStyle/>
        <a:p>
          <a:pPr algn="l"/>
          <a:endParaRPr lang="fr-FR" sz="1200" i="1" baseline="0"/>
        </a:p>
      </dgm:t>
    </dgm:pt>
    <dgm:pt modelId="{3239009E-45A4-449E-91F3-939F43DFCB10}" type="parTrans" cxnId="{379F2A7E-9258-42B2-8624-1C9404F94CE6}">
      <dgm:prSet/>
      <dgm:spPr/>
      <dgm:t>
        <a:bodyPr/>
        <a:lstStyle/>
        <a:p>
          <a:endParaRPr lang="fr-FR"/>
        </a:p>
      </dgm:t>
    </dgm:pt>
    <dgm:pt modelId="{2519930C-E783-4A21-940F-63AF7E84F0A3}" type="sibTrans" cxnId="{379F2A7E-9258-42B2-8624-1C9404F94CE6}">
      <dgm:prSet/>
      <dgm:spPr/>
      <dgm:t>
        <a:bodyPr/>
        <a:lstStyle/>
        <a:p>
          <a:endParaRPr lang="fr-FR"/>
        </a:p>
      </dgm:t>
    </dgm:pt>
    <dgm:pt modelId="{0017B03F-EC12-4F58-A2D2-3F8F9969AB2B}" type="pres">
      <dgm:prSet presAssocID="{2B95404B-15CC-4750-8181-52F1C867A4E4}" presName="Name0" presStyleCnt="0">
        <dgm:presLayoutVars>
          <dgm:dir/>
          <dgm:animLvl val="lvl"/>
          <dgm:resizeHandles val="exact"/>
        </dgm:presLayoutVars>
      </dgm:prSet>
      <dgm:spPr/>
      <dgm:t>
        <a:bodyPr/>
        <a:lstStyle/>
        <a:p>
          <a:endParaRPr lang="fr-FR"/>
        </a:p>
      </dgm:t>
    </dgm:pt>
    <dgm:pt modelId="{DFB75850-B2F2-4511-90E8-798C62536307}" type="pres">
      <dgm:prSet presAssocID="{B3DA8420-8FC6-4B7B-B55B-5FD42445C336}" presName="linNode" presStyleCnt="0"/>
      <dgm:spPr/>
    </dgm:pt>
    <dgm:pt modelId="{DCF0B07B-4AA8-4DAD-875E-8C9D326FF306}" type="pres">
      <dgm:prSet presAssocID="{B3DA8420-8FC6-4B7B-B55B-5FD42445C336}" presName="parentText" presStyleLbl="node1" presStyleIdx="0" presStyleCnt="4" custScaleX="82645" custScaleY="24500" custLinFactNeighborX="-14468" custLinFactNeighborY="-4925">
        <dgm:presLayoutVars>
          <dgm:chMax val="1"/>
          <dgm:bulletEnabled val="1"/>
        </dgm:presLayoutVars>
      </dgm:prSet>
      <dgm:spPr/>
      <dgm:t>
        <a:bodyPr/>
        <a:lstStyle/>
        <a:p>
          <a:endParaRPr lang="fr-FR"/>
        </a:p>
      </dgm:t>
    </dgm:pt>
    <dgm:pt modelId="{62B96712-73E5-4DBA-B34A-74A085B70518}" type="pres">
      <dgm:prSet presAssocID="{B3DA8420-8FC6-4B7B-B55B-5FD42445C336}" presName="descendantText" presStyleLbl="alignAccFollowNode1" presStyleIdx="0" presStyleCnt="4" custScaleX="135233" custScaleY="152371" custLinFactNeighborX="107" custLinFactNeighborY="0">
        <dgm:presLayoutVars>
          <dgm:bulletEnabled val="1"/>
        </dgm:presLayoutVars>
      </dgm:prSet>
      <dgm:spPr/>
      <dgm:t>
        <a:bodyPr/>
        <a:lstStyle/>
        <a:p>
          <a:endParaRPr lang="fr-FR"/>
        </a:p>
      </dgm:t>
    </dgm:pt>
    <dgm:pt modelId="{A5B2A4D6-264C-464F-8599-890B9D884D0C}" type="pres">
      <dgm:prSet presAssocID="{EAE59A48-F028-421F-89D8-955C71BC5BF6}" presName="sp" presStyleCnt="0"/>
      <dgm:spPr/>
    </dgm:pt>
    <dgm:pt modelId="{2A5B38F6-0E1B-4426-B3E1-6FE41AD6CC2B}" type="pres">
      <dgm:prSet presAssocID="{9FEB7310-91FB-4B7D-9E0D-59BFFDC33C7D}" presName="linNode" presStyleCnt="0"/>
      <dgm:spPr/>
    </dgm:pt>
    <dgm:pt modelId="{82A805FD-4FA4-4209-A5AD-5860A396913D}" type="pres">
      <dgm:prSet presAssocID="{9FEB7310-91FB-4B7D-9E0D-59BFFDC33C7D}" presName="parentText" presStyleLbl="node1" presStyleIdx="1" presStyleCnt="4" custScaleX="74170" custScaleY="25662" custLinFactNeighborX="-3" custLinFactNeighborY="0">
        <dgm:presLayoutVars>
          <dgm:chMax val="1"/>
          <dgm:bulletEnabled val="1"/>
        </dgm:presLayoutVars>
      </dgm:prSet>
      <dgm:spPr/>
      <dgm:t>
        <a:bodyPr/>
        <a:lstStyle/>
        <a:p>
          <a:endParaRPr lang="fr-FR"/>
        </a:p>
      </dgm:t>
    </dgm:pt>
    <dgm:pt modelId="{D7F22E40-A349-49C2-A95A-F7404949FE98}" type="pres">
      <dgm:prSet presAssocID="{9FEB7310-91FB-4B7D-9E0D-59BFFDC33C7D}" presName="descendantText" presStyleLbl="alignAccFollowNode1" presStyleIdx="1" presStyleCnt="4" custScaleX="123051" custScaleY="37186" custLinFactNeighborX="1574" custLinFactNeighborY="1279">
        <dgm:presLayoutVars>
          <dgm:bulletEnabled val="1"/>
        </dgm:presLayoutVars>
      </dgm:prSet>
      <dgm:spPr/>
      <dgm:t>
        <a:bodyPr/>
        <a:lstStyle/>
        <a:p>
          <a:endParaRPr lang="fr-FR"/>
        </a:p>
      </dgm:t>
    </dgm:pt>
    <dgm:pt modelId="{E9176152-3434-461E-AB01-9B7179994C19}" type="pres">
      <dgm:prSet presAssocID="{2B67692D-14E4-47EC-87D1-3C00D3F9DF99}" presName="sp" presStyleCnt="0"/>
      <dgm:spPr/>
    </dgm:pt>
    <dgm:pt modelId="{C51553D3-10F1-4FD0-A40E-B81DF1C2FF28}" type="pres">
      <dgm:prSet presAssocID="{236DB54B-A1E6-4014-BA8F-89D25AC6021A}" presName="linNode" presStyleCnt="0"/>
      <dgm:spPr/>
    </dgm:pt>
    <dgm:pt modelId="{FCFCA42E-DE83-4207-8816-4FC52A50E89F}" type="pres">
      <dgm:prSet presAssocID="{236DB54B-A1E6-4014-BA8F-89D25AC6021A}" presName="parentText" presStyleLbl="node1" presStyleIdx="2" presStyleCnt="4" custScaleX="82645" custScaleY="26754">
        <dgm:presLayoutVars>
          <dgm:chMax val="1"/>
          <dgm:bulletEnabled val="1"/>
        </dgm:presLayoutVars>
      </dgm:prSet>
      <dgm:spPr/>
      <dgm:t>
        <a:bodyPr/>
        <a:lstStyle/>
        <a:p>
          <a:endParaRPr lang="fr-FR"/>
        </a:p>
      </dgm:t>
    </dgm:pt>
    <dgm:pt modelId="{25B45D1B-9048-4415-8943-0C363C66E7E9}" type="pres">
      <dgm:prSet presAssocID="{236DB54B-A1E6-4014-BA8F-89D25AC6021A}" presName="descendantText" presStyleLbl="alignAccFollowNode1" presStyleIdx="2" presStyleCnt="4" custScaleX="136500" custScaleY="160667">
        <dgm:presLayoutVars>
          <dgm:bulletEnabled val="1"/>
        </dgm:presLayoutVars>
      </dgm:prSet>
      <dgm:spPr/>
      <dgm:t>
        <a:bodyPr/>
        <a:lstStyle/>
        <a:p>
          <a:endParaRPr lang="fr-FR"/>
        </a:p>
      </dgm:t>
    </dgm:pt>
    <dgm:pt modelId="{BBADED2E-60A0-4E6E-BA83-BD1E904E8974}" type="pres">
      <dgm:prSet presAssocID="{1F7E7F8F-796E-466E-AE64-F113B9465F53}" presName="sp" presStyleCnt="0"/>
      <dgm:spPr/>
    </dgm:pt>
    <dgm:pt modelId="{B91A5269-F496-43BB-BF20-9A95106BA083}" type="pres">
      <dgm:prSet presAssocID="{AAECF685-54C6-4550-8D30-C3D73D9E4D58}" presName="linNode" presStyleCnt="0"/>
      <dgm:spPr/>
    </dgm:pt>
    <dgm:pt modelId="{3F053FBF-BFEF-4331-8D66-7605BC740349}" type="pres">
      <dgm:prSet presAssocID="{AAECF685-54C6-4550-8D30-C3D73D9E4D58}" presName="parentText" presStyleLbl="node1" presStyleIdx="3" presStyleCnt="4" custScaleX="71424" custScaleY="32410" custLinFactNeighborX="-10" custLinFactNeighborY="-7097">
        <dgm:presLayoutVars>
          <dgm:chMax val="1"/>
          <dgm:bulletEnabled val="1"/>
        </dgm:presLayoutVars>
      </dgm:prSet>
      <dgm:spPr/>
      <dgm:t>
        <a:bodyPr/>
        <a:lstStyle/>
        <a:p>
          <a:endParaRPr lang="fr-FR"/>
        </a:p>
      </dgm:t>
    </dgm:pt>
    <dgm:pt modelId="{D9692E50-ADE2-43B2-A96F-93049FDE698F}" type="pres">
      <dgm:prSet presAssocID="{AAECF685-54C6-4550-8D30-C3D73D9E4D58}" presName="descendantText" presStyleLbl="alignAccFollowNode1" presStyleIdx="3" presStyleCnt="4" custScaleX="116285" custScaleY="211176" custLinFactNeighborX="163" custLinFactNeighborY="28159">
        <dgm:presLayoutVars>
          <dgm:bulletEnabled val="1"/>
        </dgm:presLayoutVars>
      </dgm:prSet>
      <dgm:spPr/>
      <dgm:t>
        <a:bodyPr/>
        <a:lstStyle/>
        <a:p>
          <a:endParaRPr lang="fr-FR"/>
        </a:p>
      </dgm:t>
    </dgm:pt>
  </dgm:ptLst>
  <dgm:cxnLst>
    <dgm:cxn modelId="{201EBC11-7DA8-4749-9D37-1538275D79D0}" type="presOf" srcId="{9FEB7310-91FB-4B7D-9E0D-59BFFDC33C7D}" destId="{82A805FD-4FA4-4209-A5AD-5860A396913D}" srcOrd="0" destOrd="0" presId="urn:microsoft.com/office/officeart/2005/8/layout/vList5"/>
    <dgm:cxn modelId="{231D401B-6C42-48F5-9EAF-B588BBF5DC64}" srcId="{AAECF685-54C6-4550-8D30-C3D73D9E4D58}" destId="{A67FC658-F943-4249-A922-FDCFC87DB6AB}" srcOrd="1" destOrd="0" parTransId="{8E87955A-2C51-496E-AA50-9B3D601D17B0}" sibTransId="{D3C9179D-F433-4226-9442-CE8F3E35DACA}"/>
    <dgm:cxn modelId="{3C985A1D-0DEC-49F6-AC6F-05F65A1731A4}" type="presOf" srcId="{05E205B3-BFD0-4AAC-85FE-99DCF733958B}" destId="{D9692E50-ADE2-43B2-A96F-93049FDE698F}" srcOrd="0" destOrd="2" presId="urn:microsoft.com/office/officeart/2005/8/layout/vList5"/>
    <dgm:cxn modelId="{562D1217-8D4F-48B3-9A5D-7AEB2983981B}" type="presOf" srcId="{57995895-EECA-47B8-BD77-E2EB6D437392}" destId="{D9692E50-ADE2-43B2-A96F-93049FDE698F}" srcOrd="0" destOrd="10" presId="urn:microsoft.com/office/officeart/2005/8/layout/vList5"/>
    <dgm:cxn modelId="{7490D2B5-8B5B-4343-BDCC-01D9E3B2A534}" srcId="{AAECF685-54C6-4550-8D30-C3D73D9E4D58}" destId="{82833453-E094-4899-8ADB-165B8075BDCD}" srcOrd="9" destOrd="0" parTransId="{7D167412-E7B8-4BB7-9ACD-277724B7C6B4}" sibTransId="{53D07665-318B-4FA0-8709-655A177780DB}"/>
    <dgm:cxn modelId="{B2B29166-5214-49A9-BF4C-69BD0A79448B}" type="presOf" srcId="{2B95404B-15CC-4750-8181-52F1C867A4E4}" destId="{0017B03F-EC12-4F58-A2D2-3F8F9969AB2B}" srcOrd="0" destOrd="0" presId="urn:microsoft.com/office/officeart/2005/8/layout/vList5"/>
    <dgm:cxn modelId="{B6754D76-B1C1-4104-9B85-81A889E29E5A}" type="presOf" srcId="{BD820824-E358-421F-AC39-DB9ABE89378B}" destId="{D9692E50-ADE2-43B2-A96F-93049FDE698F}" srcOrd="0" destOrd="20" presId="urn:microsoft.com/office/officeart/2005/8/layout/vList5"/>
    <dgm:cxn modelId="{027AE7F8-AD34-4100-82BA-2FB8630C6D23}" type="presOf" srcId="{C3E5C887-5911-4264-8194-3F421276A83E}" destId="{25B45D1B-9048-4415-8943-0C363C66E7E9}" srcOrd="0" destOrd="2" presId="urn:microsoft.com/office/officeart/2005/8/layout/vList5"/>
    <dgm:cxn modelId="{83201B13-449B-4CEC-BAD5-3339D7DC837F}" srcId="{2B95404B-15CC-4750-8181-52F1C867A4E4}" destId="{AAECF685-54C6-4550-8D30-C3D73D9E4D58}" srcOrd="3" destOrd="0" parTransId="{84DE7061-9945-4261-BB68-5D324C869E19}" sibTransId="{7E417D8F-23AD-4414-A12D-771754238C30}"/>
    <dgm:cxn modelId="{5A06739A-D810-4666-B1C4-41FF721930A6}" srcId="{2B95404B-15CC-4750-8181-52F1C867A4E4}" destId="{B3DA8420-8FC6-4B7B-B55B-5FD42445C336}" srcOrd="0" destOrd="0" parTransId="{715D7759-979F-47A0-8B12-32423D500ABE}" sibTransId="{EAE59A48-F028-421F-89D8-955C71BC5BF6}"/>
    <dgm:cxn modelId="{E3F32812-D008-43AB-BB79-27E3E2A1D1B9}" type="presOf" srcId="{7C10B6A5-E4DD-4908-A90A-9F9F44917E77}" destId="{25B45D1B-9048-4415-8943-0C363C66E7E9}" srcOrd="0" destOrd="3" presId="urn:microsoft.com/office/officeart/2005/8/layout/vList5"/>
    <dgm:cxn modelId="{30281487-A798-4898-A050-C7A83698599D}" type="presOf" srcId="{0D776660-AF34-4943-A54E-ED3EE26DC95D}" destId="{D9692E50-ADE2-43B2-A96F-93049FDE698F}" srcOrd="0" destOrd="0" presId="urn:microsoft.com/office/officeart/2005/8/layout/vList5"/>
    <dgm:cxn modelId="{E9513BC7-7E81-4720-AA39-865430B18D23}" type="presOf" srcId="{339E0FF2-F747-4DA6-A52E-29101540E164}" destId="{62B96712-73E5-4DBA-B34A-74A085B70518}" srcOrd="0" destOrd="4" presId="urn:microsoft.com/office/officeart/2005/8/layout/vList5"/>
    <dgm:cxn modelId="{2BA6CE6E-0194-4C75-A736-851FA67E42C4}" srcId="{AAECF685-54C6-4550-8D30-C3D73D9E4D58}" destId="{E98C3905-E50C-44DB-8FE3-E261246BFA4C}" srcOrd="25" destOrd="0" parTransId="{8B47D4E3-C9A6-4FA8-86B5-CD77B55E0BEC}" sibTransId="{7CAC650A-B1DA-4A3B-AF75-1BED57E21D05}"/>
    <dgm:cxn modelId="{F85E7393-8C85-400B-A9A2-FA0897CCBC4D}" srcId="{AAECF685-54C6-4550-8D30-C3D73D9E4D58}" destId="{A88B1FC6-5E58-48A7-9BA6-2FF56A9CB4AA}" srcOrd="17" destOrd="0" parTransId="{E8251228-7F0A-4942-B69A-926B7E84E614}" sibTransId="{CD620E76-8343-4C34-BB71-9918C3FE6571}"/>
    <dgm:cxn modelId="{FEAB61F6-E9AB-4424-930A-A9402B6A7018}" type="presOf" srcId="{54F3C1E9-7AD0-4A3C-8EFC-A9206F3EC01A}" destId="{25B45D1B-9048-4415-8943-0C363C66E7E9}" srcOrd="0" destOrd="1" presId="urn:microsoft.com/office/officeart/2005/8/layout/vList5"/>
    <dgm:cxn modelId="{0E82517D-7E58-41F4-9FC5-22F8188605B6}" srcId="{236DB54B-A1E6-4014-BA8F-89D25AC6021A}" destId="{54F3C1E9-7AD0-4A3C-8EFC-A9206F3EC01A}" srcOrd="1" destOrd="0" parTransId="{A3F6CED5-3AF2-4446-996F-C2AB3E426B6F}" sibTransId="{C08E402B-CF0C-433E-AFFF-9B6CC90909C5}"/>
    <dgm:cxn modelId="{EFACD4C7-A747-4D01-B484-48A8F270809D}" srcId="{B3DA8420-8FC6-4B7B-B55B-5FD42445C336}" destId="{A66F7206-79C6-45ED-908E-996414002ADF}" srcOrd="1" destOrd="0" parTransId="{5AF4F8C6-ED13-4B33-8972-7F8922596299}" sibTransId="{7E4469E7-D4D8-414E-8821-9FACAA43F8D3}"/>
    <dgm:cxn modelId="{4A7C4DC0-38AE-4ED8-99B9-DB06E1D52294}" type="presOf" srcId="{D7536A27-28F2-40D3-AF24-99DE204BB340}" destId="{62B96712-73E5-4DBA-B34A-74A085B70518}" srcOrd="0" destOrd="0" presId="urn:microsoft.com/office/officeart/2005/8/layout/vList5"/>
    <dgm:cxn modelId="{69B73032-B7E9-4D2A-9BBF-016B66DBA106}" type="presOf" srcId="{A67FC658-F943-4249-A922-FDCFC87DB6AB}" destId="{D9692E50-ADE2-43B2-A96F-93049FDE698F}" srcOrd="0" destOrd="1" presId="urn:microsoft.com/office/officeart/2005/8/layout/vList5"/>
    <dgm:cxn modelId="{F9BAB665-719A-4078-AF0A-DC1B8A6D4756}" type="presOf" srcId="{55E70114-FD19-4177-90AC-AE08A8D2D0C3}" destId="{D9692E50-ADE2-43B2-A96F-93049FDE698F}" srcOrd="0" destOrd="7" presId="urn:microsoft.com/office/officeart/2005/8/layout/vList5"/>
    <dgm:cxn modelId="{2132FB2D-5C3C-4D26-B14D-58F943D510CB}" type="presOf" srcId="{51737AC9-68A8-4942-8CB0-F68FCAC4F560}" destId="{D9692E50-ADE2-43B2-A96F-93049FDE698F}" srcOrd="0" destOrd="15" presId="urn:microsoft.com/office/officeart/2005/8/layout/vList5"/>
    <dgm:cxn modelId="{379F2A7E-9258-42B2-8624-1C9404F94CE6}" srcId="{AAECF685-54C6-4550-8D30-C3D73D9E4D58}" destId="{51737AC9-68A8-4942-8CB0-F68FCAC4F560}" srcOrd="15" destOrd="0" parTransId="{3239009E-45A4-449E-91F3-939F43DFCB10}" sibTransId="{2519930C-E783-4A21-940F-63AF7E84F0A3}"/>
    <dgm:cxn modelId="{C2F77DCD-AFB5-42D5-AFB5-95958C06A451}" type="presOf" srcId="{AAECF685-54C6-4550-8D30-C3D73D9E4D58}" destId="{3F053FBF-BFEF-4331-8D66-7605BC740349}" srcOrd="0" destOrd="0" presId="urn:microsoft.com/office/officeart/2005/8/layout/vList5"/>
    <dgm:cxn modelId="{DB0F0DD7-3E84-4AAC-AC57-C11EF8824F03}" type="presOf" srcId="{180A997C-E601-479B-BD97-411CFB7C2BF1}" destId="{D9692E50-ADE2-43B2-A96F-93049FDE698F}" srcOrd="0" destOrd="5" presId="urn:microsoft.com/office/officeart/2005/8/layout/vList5"/>
    <dgm:cxn modelId="{12616E45-F8C9-4AD4-BBA6-28DC5DFA68C9}" type="presOf" srcId="{A88B1FC6-5E58-48A7-9BA6-2FF56A9CB4AA}" destId="{D9692E50-ADE2-43B2-A96F-93049FDE698F}" srcOrd="0" destOrd="17" presId="urn:microsoft.com/office/officeart/2005/8/layout/vList5"/>
    <dgm:cxn modelId="{387BD1B9-DF6C-4680-9564-E5B4EAF40776}" type="presOf" srcId="{18153866-2D36-4522-ADDE-EEA111E2DFF6}" destId="{D9692E50-ADE2-43B2-A96F-93049FDE698F}" srcOrd="0" destOrd="18" presId="urn:microsoft.com/office/officeart/2005/8/layout/vList5"/>
    <dgm:cxn modelId="{D2E90ED1-9AE2-4F40-82E8-78925FE26A38}" srcId="{AAECF685-54C6-4550-8D30-C3D73D9E4D58}" destId="{AD35A73A-EFC8-4CB5-A883-93B930B47D91}" srcOrd="11" destOrd="0" parTransId="{D620F283-A309-4B6C-AB4E-0ECDE4B333DB}" sibTransId="{4956EBBB-D683-4E2A-86AB-440B5BAED212}"/>
    <dgm:cxn modelId="{01CE4527-7420-4EBC-B70A-20063C134095}" type="presOf" srcId="{CCB2E1E5-7E8C-48CB-BBE8-CDA9E341AF12}" destId="{D9692E50-ADE2-43B2-A96F-93049FDE698F}" srcOrd="0" destOrd="23" presId="urn:microsoft.com/office/officeart/2005/8/layout/vList5"/>
    <dgm:cxn modelId="{38DBED46-275C-4128-9077-80E02348F9C3}" srcId="{B3DA8420-8FC6-4B7B-B55B-5FD42445C336}" destId="{75714E10-B045-4CC2-BC5F-42FC321F11FE}" srcOrd="5" destOrd="0" parTransId="{3748FC29-3784-49CE-974B-28DB10F9AF68}" sibTransId="{C3160440-4C32-4479-BAB3-3F5D240CB718}"/>
    <dgm:cxn modelId="{AEFEA8A8-B796-41B8-8D1C-43DA18C473AD}" type="presOf" srcId="{9D756E00-F2D2-46AD-9E56-4889E5D47442}" destId="{D9692E50-ADE2-43B2-A96F-93049FDE698F}" srcOrd="0" destOrd="3" presId="urn:microsoft.com/office/officeart/2005/8/layout/vList5"/>
    <dgm:cxn modelId="{5847F2E7-CF1D-43E8-8966-0512C57543CB}" type="presOf" srcId="{AD35A73A-EFC8-4CB5-A883-93B930B47D91}" destId="{D9692E50-ADE2-43B2-A96F-93049FDE698F}" srcOrd="0" destOrd="11" presId="urn:microsoft.com/office/officeart/2005/8/layout/vList5"/>
    <dgm:cxn modelId="{B3316DFA-0CD7-40CF-A52B-87B301467718}" srcId="{2B95404B-15CC-4750-8181-52F1C867A4E4}" destId="{236DB54B-A1E6-4014-BA8F-89D25AC6021A}" srcOrd="2" destOrd="0" parTransId="{11D002E1-CF0E-4537-9E3A-EAA23E09F0F0}" sibTransId="{1F7E7F8F-796E-466E-AE64-F113B9465F53}"/>
    <dgm:cxn modelId="{82C7EB06-34DD-40D3-851A-94B15838FE6B}" srcId="{AAECF685-54C6-4550-8D30-C3D73D9E4D58}" destId="{0D776660-AF34-4943-A54E-ED3EE26DC95D}" srcOrd="0" destOrd="0" parTransId="{9325D2C7-60FF-4FD6-BECC-2924FBCEF10A}" sibTransId="{804B13E7-5FD4-4F87-83CE-3B031737DC8D}"/>
    <dgm:cxn modelId="{04FD37E0-FA92-435A-8B45-D891D045E9EB}" srcId="{AAECF685-54C6-4550-8D30-C3D73D9E4D58}" destId="{A8E3BE3F-8969-4836-AC1A-17546C15CDD3}" srcOrd="24" destOrd="0" parTransId="{9D3E2C70-62E5-4730-AE16-9E322FAA9A28}" sibTransId="{5ABCBAC2-27E2-47B6-BC35-05F8E4B69FCB}"/>
    <dgm:cxn modelId="{044E4184-FDD8-4672-87B1-FD360A7895F5}" srcId="{AAECF685-54C6-4550-8D30-C3D73D9E4D58}" destId="{480A30D6-3FD0-4701-9085-666DF29CC609}" srcOrd="8" destOrd="0" parTransId="{FF8DD3CD-3754-4D12-BE90-F76FDF67FF60}" sibTransId="{08290281-4F00-4BEC-8A7C-49BE640F109D}"/>
    <dgm:cxn modelId="{53460DB5-0D76-4A51-8F72-40E6051E73A4}" type="presOf" srcId="{E98C3905-E50C-44DB-8FE3-E261246BFA4C}" destId="{D9692E50-ADE2-43B2-A96F-93049FDE698F}" srcOrd="0" destOrd="25" presId="urn:microsoft.com/office/officeart/2005/8/layout/vList5"/>
    <dgm:cxn modelId="{7FBF46A9-5725-491D-8C0A-742BF79779D9}" srcId="{AAECF685-54C6-4550-8D30-C3D73D9E4D58}" destId="{BD820824-E358-421F-AC39-DB9ABE89378B}" srcOrd="20" destOrd="0" parTransId="{7678D503-72A0-478F-BB07-B5F9CD7DB3D8}" sibTransId="{CBA9CEB5-54B3-433B-994B-FFE12E659BD8}"/>
    <dgm:cxn modelId="{BBDF414C-6CE4-404E-936D-FD6A7765707F}" srcId="{236DB54B-A1E6-4014-BA8F-89D25AC6021A}" destId="{7C10B6A5-E4DD-4908-A90A-9F9F44917E77}" srcOrd="3" destOrd="0" parTransId="{A8338899-2B30-4D50-B80F-1FB5CDA3FE68}" sibTransId="{0B995BD6-40C6-40C8-B80E-897BE3A37CEE}"/>
    <dgm:cxn modelId="{C87DC968-84B6-4A25-AE7D-BBB059E27BE7}" srcId="{B3DA8420-8FC6-4B7B-B55B-5FD42445C336}" destId="{D7536A27-28F2-40D3-AF24-99DE204BB340}" srcOrd="0" destOrd="0" parTransId="{33B6F31D-E5E3-4659-B3EA-ECA6EE71F05C}" sibTransId="{744530B1-5DDF-45B3-ACE4-1A638D363946}"/>
    <dgm:cxn modelId="{EED74EEF-F95A-4FFC-9B3C-E81D5A3BA54C}" type="presOf" srcId="{C3C861EF-7656-4337-A097-4F30F8C816E8}" destId="{D9692E50-ADE2-43B2-A96F-93049FDE698F}" srcOrd="0" destOrd="19" presId="urn:microsoft.com/office/officeart/2005/8/layout/vList5"/>
    <dgm:cxn modelId="{BE071AB4-7EAE-4FC8-B39D-080A6E96BC2A}" type="presOf" srcId="{A66F7206-79C6-45ED-908E-996414002ADF}" destId="{62B96712-73E5-4DBA-B34A-74A085B70518}" srcOrd="0" destOrd="1" presId="urn:microsoft.com/office/officeart/2005/8/layout/vList5"/>
    <dgm:cxn modelId="{7E7DA6BB-EB87-4A4E-9E88-E48F872CE813}" type="presOf" srcId="{75714E10-B045-4CC2-BC5F-42FC321F11FE}" destId="{62B96712-73E5-4DBA-B34A-74A085B70518}" srcOrd="0" destOrd="5" presId="urn:microsoft.com/office/officeart/2005/8/layout/vList5"/>
    <dgm:cxn modelId="{AEF064FC-BD43-4AA6-BC87-C55D534656F4}" type="presOf" srcId="{0ACB8507-5E11-49D6-BD4F-3EB0EAC0D76F}" destId="{25B45D1B-9048-4415-8943-0C363C66E7E9}" srcOrd="0" destOrd="0" presId="urn:microsoft.com/office/officeart/2005/8/layout/vList5"/>
    <dgm:cxn modelId="{F95D1860-0F28-4719-9892-8E2A91679802}" srcId="{AAECF685-54C6-4550-8D30-C3D73D9E4D58}" destId="{57995895-EECA-47B8-BD77-E2EB6D437392}" srcOrd="10" destOrd="0" parTransId="{FA77141E-DE2A-4CD1-925D-80BEE54DC581}" sibTransId="{C6BF9195-4EAD-4941-B19D-1197DB157DA2}"/>
    <dgm:cxn modelId="{257CD7EE-C253-4B09-8331-F53BF30BFA84}" type="presOf" srcId="{A6C12EBC-249F-43F7-85CE-BB0486253967}" destId="{D7F22E40-A349-49C2-A95A-F7404949FE98}" srcOrd="0" destOrd="0" presId="urn:microsoft.com/office/officeart/2005/8/layout/vList5"/>
    <dgm:cxn modelId="{805F4A83-C5AB-4402-9829-63868E2C7E58}" srcId="{236DB54B-A1E6-4014-BA8F-89D25AC6021A}" destId="{C3E5C887-5911-4264-8194-3F421276A83E}" srcOrd="2" destOrd="0" parTransId="{F579A26D-296A-42D5-80E6-2C4FB2F1B228}" sibTransId="{A1B6F0D5-67B6-40A3-9663-C7EF2B097EAC}"/>
    <dgm:cxn modelId="{2E4AD28C-474C-4AC7-B42E-E42CAF9DCBA7}" srcId="{2B95404B-15CC-4750-8181-52F1C867A4E4}" destId="{9FEB7310-91FB-4B7D-9E0D-59BFFDC33C7D}" srcOrd="1" destOrd="0" parTransId="{67CB1BC1-CDD6-4685-8447-CF6F70A8F184}" sibTransId="{2B67692D-14E4-47EC-87D1-3C00D3F9DF99}"/>
    <dgm:cxn modelId="{F7C8347C-5CD4-4214-8406-6205B09A3512}" type="presOf" srcId="{7679548D-2AAA-4950-8C27-E47EAD03D70C}" destId="{D9692E50-ADE2-43B2-A96F-93049FDE698F}" srcOrd="0" destOrd="21" presId="urn:microsoft.com/office/officeart/2005/8/layout/vList5"/>
    <dgm:cxn modelId="{EBCB5551-29BA-478A-A666-34E84B7447F4}" srcId="{AAECF685-54C6-4550-8D30-C3D73D9E4D58}" destId="{2C3117AD-6A6E-4F02-9B15-ADD4380A4947}" srcOrd="22" destOrd="0" parTransId="{B36790E5-BED3-44B6-8C68-F203C8531293}" sibTransId="{2EC6398A-2F0D-4D8E-9A0A-4D4B61BADF36}"/>
    <dgm:cxn modelId="{5C4DB79D-7506-461F-B7D4-3597B86722C6}" srcId="{AAECF685-54C6-4550-8D30-C3D73D9E4D58}" destId="{7679548D-2AAA-4950-8C27-E47EAD03D70C}" srcOrd="21" destOrd="0" parTransId="{87C5EB57-475E-4FB6-A204-458393FEA315}" sibTransId="{19C3BA8A-8B34-442C-831C-F661C712610E}"/>
    <dgm:cxn modelId="{08FD211B-54DA-4AD9-8D06-89CE565E4628}" srcId="{9FEB7310-91FB-4B7D-9E0D-59BFFDC33C7D}" destId="{A6C12EBC-249F-43F7-85CE-BB0486253967}" srcOrd="0" destOrd="0" parTransId="{59E11D54-97B2-4AC4-B08A-075802A4E202}" sibTransId="{C7CE7969-9558-4292-817E-484594F90DCB}"/>
    <dgm:cxn modelId="{112765F9-73E6-4EE3-B36B-8F088005A639}" type="presOf" srcId="{82833453-E094-4899-8ADB-165B8075BDCD}" destId="{D9692E50-ADE2-43B2-A96F-93049FDE698F}" srcOrd="0" destOrd="9" presId="urn:microsoft.com/office/officeart/2005/8/layout/vList5"/>
    <dgm:cxn modelId="{FC0B2951-9795-4012-A268-AC987D83F5E7}" srcId="{AAECF685-54C6-4550-8D30-C3D73D9E4D58}" destId="{5C305D74-1794-4762-9938-BDB6B92BB258}" srcOrd="14" destOrd="0" parTransId="{802CBD1C-F900-49C2-BF5B-1D280F3016CC}" sibTransId="{0362DC01-E743-46E2-AD71-4298BBB7F2F4}"/>
    <dgm:cxn modelId="{C28CF9A7-A265-44A5-9E7C-83E85944254F}" type="presOf" srcId="{7B5FA6B0-09A3-43E2-99EC-BE3B0A8705DA}" destId="{D9692E50-ADE2-43B2-A96F-93049FDE698F}" srcOrd="0" destOrd="6" presId="urn:microsoft.com/office/officeart/2005/8/layout/vList5"/>
    <dgm:cxn modelId="{3E6BD2AA-406B-4390-A038-9354EFC8259E}" type="presOf" srcId="{B3DA8420-8FC6-4B7B-B55B-5FD42445C336}" destId="{DCF0B07B-4AA8-4DAD-875E-8C9D326FF306}" srcOrd="0" destOrd="0" presId="urn:microsoft.com/office/officeart/2005/8/layout/vList5"/>
    <dgm:cxn modelId="{E4366879-6A0B-48EB-AFB4-3B80F2F71B1C}" srcId="{AAECF685-54C6-4550-8D30-C3D73D9E4D58}" destId="{7A77B750-D429-4DC7-96ED-A451C9637275}" srcOrd="12" destOrd="0" parTransId="{FFCA9A33-05DD-41F0-B837-C1ECB79AF235}" sibTransId="{E82D8D77-62E1-4FFD-8057-F894171CFA3D}"/>
    <dgm:cxn modelId="{C56A70D9-3B4D-4005-BBDC-FA6AAC326C51}" srcId="{AAECF685-54C6-4550-8D30-C3D73D9E4D58}" destId="{CC88B622-0E5F-4E5F-836A-379922E21023}" srcOrd="4" destOrd="0" parTransId="{7AE6ABAA-3DBB-490F-8616-CAB220722A8F}" sibTransId="{EA06B654-9AEB-4597-9228-B67EA1379F97}"/>
    <dgm:cxn modelId="{81D74886-E95F-4322-8BAD-4E5565E9D132}" type="presOf" srcId="{236DB54B-A1E6-4014-BA8F-89D25AC6021A}" destId="{FCFCA42E-DE83-4207-8816-4FC52A50E89F}" srcOrd="0" destOrd="0" presId="urn:microsoft.com/office/officeart/2005/8/layout/vList5"/>
    <dgm:cxn modelId="{DC602D59-7D37-435D-86AC-68B3EA778299}" type="presOf" srcId="{480A30D6-3FD0-4701-9085-666DF29CC609}" destId="{D9692E50-ADE2-43B2-A96F-93049FDE698F}" srcOrd="0" destOrd="8" presId="urn:microsoft.com/office/officeart/2005/8/layout/vList5"/>
    <dgm:cxn modelId="{2F817190-26FE-4360-8A8F-FC389A688999}" type="presOf" srcId="{CC88B622-0E5F-4E5F-836A-379922E21023}" destId="{D9692E50-ADE2-43B2-A96F-93049FDE698F}" srcOrd="0" destOrd="4" presId="urn:microsoft.com/office/officeart/2005/8/layout/vList5"/>
    <dgm:cxn modelId="{BCF90F91-1420-450B-A140-BA3821A343B5}" type="presOf" srcId="{2C3117AD-6A6E-4F02-9B15-ADD4380A4947}" destId="{D9692E50-ADE2-43B2-A96F-93049FDE698F}" srcOrd="0" destOrd="22" presId="urn:microsoft.com/office/officeart/2005/8/layout/vList5"/>
    <dgm:cxn modelId="{23151B3F-2643-42D0-93E8-4AA717A75E22}" srcId="{AAECF685-54C6-4550-8D30-C3D73D9E4D58}" destId="{55E70114-FD19-4177-90AC-AE08A8D2D0C3}" srcOrd="7" destOrd="0" parTransId="{4D950A59-6E60-43A6-9F3E-9448573FD31D}" sibTransId="{E534A3F8-429D-4F3C-9EB2-6D812B70E6E3}"/>
    <dgm:cxn modelId="{DCD335D0-9715-4FC7-B970-9ACB3718115F}" srcId="{B3DA8420-8FC6-4B7B-B55B-5FD42445C336}" destId="{8571718D-B0FE-458E-9845-AF8E3279A3F4}" srcOrd="2" destOrd="0" parTransId="{5DCAC8C0-0B05-4BE4-83CC-1F9B8D884E06}" sibTransId="{8D1BE9A7-F3F2-40DB-8FDD-4D7C2FEC7434}"/>
    <dgm:cxn modelId="{F4249EFF-6DD1-4308-923B-4707B5176F4C}" srcId="{AAECF685-54C6-4550-8D30-C3D73D9E4D58}" destId="{CCB2E1E5-7E8C-48CB-BBE8-CDA9E341AF12}" srcOrd="23" destOrd="0" parTransId="{79F8D700-8722-491C-9EB4-9D91BF244D5C}" sibTransId="{492C173F-2EA6-4521-9D7B-5F7DE194E1C2}"/>
    <dgm:cxn modelId="{A3AD886A-A918-4F5D-8E11-5BC0E01655FE}" srcId="{AAECF685-54C6-4550-8D30-C3D73D9E4D58}" destId="{7B5FA6B0-09A3-43E2-99EC-BE3B0A8705DA}" srcOrd="6" destOrd="0" parTransId="{8C69F87B-5E54-4FF2-A208-C2CB6D766CC9}" sibTransId="{23FE730D-B122-4250-BFEB-71504A72A1F8}"/>
    <dgm:cxn modelId="{86DF64A9-C3D7-44B5-A7EC-F84B7B8A9A8D}" type="presOf" srcId="{045ED5A7-DEFE-427C-9228-39837F1A7B97}" destId="{62B96712-73E5-4DBA-B34A-74A085B70518}" srcOrd="0" destOrd="3" presId="urn:microsoft.com/office/officeart/2005/8/layout/vList5"/>
    <dgm:cxn modelId="{59C3CA49-0485-4E41-B74F-BC2B4CB3387B}" type="presOf" srcId="{7A77B750-D429-4DC7-96ED-A451C9637275}" destId="{D9692E50-ADE2-43B2-A96F-93049FDE698F}" srcOrd="0" destOrd="12" presId="urn:microsoft.com/office/officeart/2005/8/layout/vList5"/>
    <dgm:cxn modelId="{F620480E-167E-42B2-ACF6-8487C1F75EEC}" srcId="{AAECF685-54C6-4550-8D30-C3D73D9E4D58}" destId="{05E205B3-BFD0-4AAC-85FE-99DCF733958B}" srcOrd="2" destOrd="0" parTransId="{F204B32B-17EE-4FC3-8DA6-9D010045928C}" sibTransId="{FE44CCEF-69B9-4574-9D30-6348E91A293A}"/>
    <dgm:cxn modelId="{11794F1A-F234-45EC-8818-635E1071D8D9}" srcId="{AAECF685-54C6-4550-8D30-C3D73D9E4D58}" destId="{C3C861EF-7656-4337-A097-4F30F8C816E8}" srcOrd="19" destOrd="0" parTransId="{85FCCF27-76F2-46AE-8B05-224CF85284B3}" sibTransId="{8AF6E500-B41F-4A9F-9F34-FC8D6ED086A1}"/>
    <dgm:cxn modelId="{3B003059-5ACE-4675-B186-1B787B083F23}" srcId="{AAECF685-54C6-4550-8D30-C3D73D9E4D58}" destId="{8B182B06-5134-494A-980E-59BF457E8E35}" srcOrd="16" destOrd="0" parTransId="{C11B93E4-37A8-449D-95B7-E6879E376F1B}" sibTransId="{42CD350C-8941-4FBD-8056-1771BB1AEFE4}"/>
    <dgm:cxn modelId="{C4DFBFFB-15F8-4F1C-BB16-4E00D5DF9D44}" type="presOf" srcId="{A8E3BE3F-8969-4836-AC1A-17546C15CDD3}" destId="{D9692E50-ADE2-43B2-A96F-93049FDE698F}" srcOrd="0" destOrd="24" presId="urn:microsoft.com/office/officeart/2005/8/layout/vList5"/>
    <dgm:cxn modelId="{4C60BF22-802F-4770-983A-8B89E92DE08E}" type="presOf" srcId="{8571718D-B0FE-458E-9845-AF8E3279A3F4}" destId="{62B96712-73E5-4DBA-B34A-74A085B70518}" srcOrd="0" destOrd="2" presId="urn:microsoft.com/office/officeart/2005/8/layout/vList5"/>
    <dgm:cxn modelId="{EE532404-61B0-4CA1-8B00-6762B687E465}" srcId="{B3DA8420-8FC6-4B7B-B55B-5FD42445C336}" destId="{045ED5A7-DEFE-427C-9228-39837F1A7B97}" srcOrd="3" destOrd="0" parTransId="{A4FDA182-F19D-4E49-810C-779462983CCF}" sibTransId="{D6C1E01E-AE84-46F8-B638-0D8728293069}"/>
    <dgm:cxn modelId="{EDCC27A8-2046-4689-85E0-96AAA4B17AE5}" srcId="{AAECF685-54C6-4550-8D30-C3D73D9E4D58}" destId="{ACF5E569-D3D3-49D7-9E43-22292CB01D12}" srcOrd="13" destOrd="0" parTransId="{A66D76E5-EA64-4D1E-B1F8-5F346F836062}" sibTransId="{1B764DC6-5512-49DB-BFB8-43BC1693B989}"/>
    <dgm:cxn modelId="{BDCC0D30-71D7-4E20-9F20-0ACB063DA1A0}" type="presOf" srcId="{5C305D74-1794-4762-9938-BDB6B92BB258}" destId="{D9692E50-ADE2-43B2-A96F-93049FDE698F}" srcOrd="0" destOrd="14" presId="urn:microsoft.com/office/officeart/2005/8/layout/vList5"/>
    <dgm:cxn modelId="{BF2C6853-E91B-4182-B2E6-9215F70BEC65}" srcId="{B3DA8420-8FC6-4B7B-B55B-5FD42445C336}" destId="{339E0FF2-F747-4DA6-A52E-29101540E164}" srcOrd="4" destOrd="0" parTransId="{E9B34F32-F3CE-40DE-BE4E-83FAA6A6CE49}" sibTransId="{1B3325E6-4595-4326-89DE-3B221E3142C8}"/>
    <dgm:cxn modelId="{85557F37-A48E-46BA-A303-76BAB7D7B829}" type="presOf" srcId="{ACF5E569-D3D3-49D7-9E43-22292CB01D12}" destId="{D9692E50-ADE2-43B2-A96F-93049FDE698F}" srcOrd="0" destOrd="13" presId="urn:microsoft.com/office/officeart/2005/8/layout/vList5"/>
    <dgm:cxn modelId="{3A0D75DD-9F17-4A6C-ABCD-C8547D29FBDF}" srcId="{236DB54B-A1E6-4014-BA8F-89D25AC6021A}" destId="{0ACB8507-5E11-49D6-BD4F-3EB0EAC0D76F}" srcOrd="0" destOrd="0" parTransId="{D8A085EA-02EE-4E58-AC46-C87B061B50C6}" sibTransId="{48FCE11E-74CD-4F59-9D31-B0EAD1FF141F}"/>
    <dgm:cxn modelId="{36E2A68C-32FA-43FA-B5CB-8F3F1E8D20F7}" srcId="{AAECF685-54C6-4550-8D30-C3D73D9E4D58}" destId="{9D756E00-F2D2-46AD-9E56-4889E5D47442}" srcOrd="3" destOrd="0" parTransId="{437EE675-78F3-4560-8E79-4D1593024B99}" sibTransId="{7EC84DA4-9E72-4F83-9CCE-3E7B0F1CC8BF}"/>
    <dgm:cxn modelId="{22FD5AF2-4F9B-4A6E-ABCE-D8BB6FD056E9}" type="presOf" srcId="{8B182B06-5134-494A-980E-59BF457E8E35}" destId="{D9692E50-ADE2-43B2-A96F-93049FDE698F}" srcOrd="0" destOrd="16" presId="urn:microsoft.com/office/officeart/2005/8/layout/vList5"/>
    <dgm:cxn modelId="{EF75D050-25FC-49DE-BB2F-697E262CB2EB}" srcId="{AAECF685-54C6-4550-8D30-C3D73D9E4D58}" destId="{180A997C-E601-479B-BD97-411CFB7C2BF1}" srcOrd="5" destOrd="0" parTransId="{9881D296-6AA6-45BD-A807-9AA4E79E6F25}" sibTransId="{74B60AFF-8401-4674-B9E4-73EC702B4700}"/>
    <dgm:cxn modelId="{0FCE4CE5-2778-419C-93BF-356B08632435}" srcId="{AAECF685-54C6-4550-8D30-C3D73D9E4D58}" destId="{18153866-2D36-4522-ADDE-EEA111E2DFF6}" srcOrd="18" destOrd="0" parTransId="{4959731C-D0BA-4EF1-A260-0972F082DA68}" sibTransId="{31928AFB-5670-4254-92A6-9CE35E3BC2F9}"/>
    <dgm:cxn modelId="{6E1DD33E-CAE3-4B1E-B35B-9E58DCF5C512}" type="presParOf" srcId="{0017B03F-EC12-4F58-A2D2-3F8F9969AB2B}" destId="{DFB75850-B2F2-4511-90E8-798C62536307}" srcOrd="0" destOrd="0" presId="urn:microsoft.com/office/officeart/2005/8/layout/vList5"/>
    <dgm:cxn modelId="{DA06E3A6-B7F0-4020-ACF0-CFBD72A7C18C}" type="presParOf" srcId="{DFB75850-B2F2-4511-90E8-798C62536307}" destId="{DCF0B07B-4AA8-4DAD-875E-8C9D326FF306}" srcOrd="0" destOrd="0" presId="urn:microsoft.com/office/officeart/2005/8/layout/vList5"/>
    <dgm:cxn modelId="{8D95EB7F-2063-4A61-A4B4-7D4040564E05}" type="presParOf" srcId="{DFB75850-B2F2-4511-90E8-798C62536307}" destId="{62B96712-73E5-4DBA-B34A-74A085B70518}" srcOrd="1" destOrd="0" presId="urn:microsoft.com/office/officeart/2005/8/layout/vList5"/>
    <dgm:cxn modelId="{D94A7A8E-3493-4A8A-B270-5AAEFA7F6C99}" type="presParOf" srcId="{0017B03F-EC12-4F58-A2D2-3F8F9969AB2B}" destId="{A5B2A4D6-264C-464F-8599-890B9D884D0C}" srcOrd="1" destOrd="0" presId="urn:microsoft.com/office/officeart/2005/8/layout/vList5"/>
    <dgm:cxn modelId="{6D7A8D6D-C904-41FF-8E07-47B399088EE4}" type="presParOf" srcId="{0017B03F-EC12-4F58-A2D2-3F8F9969AB2B}" destId="{2A5B38F6-0E1B-4426-B3E1-6FE41AD6CC2B}" srcOrd="2" destOrd="0" presId="urn:microsoft.com/office/officeart/2005/8/layout/vList5"/>
    <dgm:cxn modelId="{C0A7915D-654D-48E4-95F8-4FFB8751B80B}" type="presParOf" srcId="{2A5B38F6-0E1B-4426-B3E1-6FE41AD6CC2B}" destId="{82A805FD-4FA4-4209-A5AD-5860A396913D}" srcOrd="0" destOrd="0" presId="urn:microsoft.com/office/officeart/2005/8/layout/vList5"/>
    <dgm:cxn modelId="{50869656-6447-49F3-A15A-B7CE5ED7CC53}" type="presParOf" srcId="{2A5B38F6-0E1B-4426-B3E1-6FE41AD6CC2B}" destId="{D7F22E40-A349-49C2-A95A-F7404949FE98}" srcOrd="1" destOrd="0" presId="urn:microsoft.com/office/officeart/2005/8/layout/vList5"/>
    <dgm:cxn modelId="{F342DAB2-DB4E-49CF-BCA5-605EAB26DC92}" type="presParOf" srcId="{0017B03F-EC12-4F58-A2D2-3F8F9969AB2B}" destId="{E9176152-3434-461E-AB01-9B7179994C19}" srcOrd="3" destOrd="0" presId="urn:microsoft.com/office/officeart/2005/8/layout/vList5"/>
    <dgm:cxn modelId="{058DE8B4-DD37-41C9-83A9-28D51EEA68EC}" type="presParOf" srcId="{0017B03F-EC12-4F58-A2D2-3F8F9969AB2B}" destId="{C51553D3-10F1-4FD0-A40E-B81DF1C2FF28}" srcOrd="4" destOrd="0" presId="urn:microsoft.com/office/officeart/2005/8/layout/vList5"/>
    <dgm:cxn modelId="{1D478347-D9C4-4E9E-9263-AE2E991403FD}" type="presParOf" srcId="{C51553D3-10F1-4FD0-A40E-B81DF1C2FF28}" destId="{FCFCA42E-DE83-4207-8816-4FC52A50E89F}" srcOrd="0" destOrd="0" presId="urn:microsoft.com/office/officeart/2005/8/layout/vList5"/>
    <dgm:cxn modelId="{67B248FC-1B82-492C-87AC-C6FDE85F209F}" type="presParOf" srcId="{C51553D3-10F1-4FD0-A40E-B81DF1C2FF28}" destId="{25B45D1B-9048-4415-8943-0C363C66E7E9}" srcOrd="1" destOrd="0" presId="urn:microsoft.com/office/officeart/2005/8/layout/vList5"/>
    <dgm:cxn modelId="{1030186B-CEDD-4BCC-BC14-092ECC45CCEF}" type="presParOf" srcId="{0017B03F-EC12-4F58-A2D2-3F8F9969AB2B}" destId="{BBADED2E-60A0-4E6E-BA83-BD1E904E8974}" srcOrd="5" destOrd="0" presId="urn:microsoft.com/office/officeart/2005/8/layout/vList5"/>
    <dgm:cxn modelId="{9C239856-EA7D-4918-A208-B64A3BE74627}" type="presParOf" srcId="{0017B03F-EC12-4F58-A2D2-3F8F9969AB2B}" destId="{B91A5269-F496-43BB-BF20-9A95106BA083}" srcOrd="6" destOrd="0" presId="urn:microsoft.com/office/officeart/2005/8/layout/vList5"/>
    <dgm:cxn modelId="{99DD61D4-2812-400F-B87F-B1138502AE95}" type="presParOf" srcId="{B91A5269-F496-43BB-BF20-9A95106BA083}" destId="{3F053FBF-BFEF-4331-8D66-7605BC740349}" srcOrd="0" destOrd="0" presId="urn:microsoft.com/office/officeart/2005/8/layout/vList5"/>
    <dgm:cxn modelId="{05539C5A-DD0D-423C-A1B1-B8A1C2D38E96}" type="presParOf" srcId="{B91A5269-F496-43BB-BF20-9A95106BA083}" destId="{D9692E50-ADE2-43B2-A96F-93049FDE698F}"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63F37-97B1-4B42-AADE-EB7A64C062AA}">
      <dsp:nvSpPr>
        <dsp:cNvPr id="0" name=""/>
        <dsp:cNvSpPr/>
      </dsp:nvSpPr>
      <dsp:spPr>
        <a:xfrm rot="5400000">
          <a:off x="3395635" y="-1201071"/>
          <a:ext cx="2243512" cy="464565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i="1" kern="1200" baseline="0"/>
            <a:t>Sortie de la production d'eau chaude sanitaire (ECS).</a:t>
          </a:r>
        </a:p>
        <a:p>
          <a:pPr marL="114300" lvl="1" indent="-114300" algn="l" defTabSz="533400">
            <a:lnSpc>
              <a:spcPct val="90000"/>
            </a:lnSpc>
            <a:spcBef>
              <a:spcPct val="0"/>
            </a:spcBef>
            <a:spcAft>
              <a:spcPct val="15000"/>
            </a:spcAft>
            <a:buChar char="••"/>
          </a:pPr>
          <a:r>
            <a:rPr lang="fr-FR" sz="1200" i="1" kern="1200" baseline="0"/>
            <a:t>Retour de bouche (retour général) pour les réseaux bouclés.</a:t>
          </a:r>
        </a:p>
        <a:p>
          <a:pPr marL="114300" lvl="1" indent="-114300" algn="l" defTabSz="533400">
            <a:lnSpc>
              <a:spcPct val="90000"/>
            </a:lnSpc>
            <a:spcBef>
              <a:spcPct val="0"/>
            </a:spcBef>
            <a:spcAft>
              <a:spcPct val="15000"/>
            </a:spcAft>
            <a:buChar char="••"/>
          </a:pPr>
          <a:r>
            <a:rPr lang="fr-FR" sz="1200" i="1" kern="1200" baseline="0"/>
            <a:t>Les points d'usage les plus représentatifs (utilisés au quotidien par les usagers).</a:t>
          </a:r>
        </a:p>
        <a:p>
          <a:pPr marL="114300" lvl="1" indent="-114300" algn="just" defTabSz="533400">
            <a:lnSpc>
              <a:spcPct val="90000"/>
            </a:lnSpc>
            <a:spcBef>
              <a:spcPct val="0"/>
            </a:spcBef>
            <a:spcAft>
              <a:spcPct val="15000"/>
            </a:spcAft>
            <a:buChar char="••"/>
          </a:pPr>
          <a:r>
            <a:rPr lang="fr-FR" sz="1200" i="1" kern="1200" baseline="0"/>
            <a:t>Les points d'usage éloignés de la production voir défavorisés (peu utilisés ou ayant des problémes de débit ou de température).</a:t>
          </a:r>
        </a:p>
      </dsp:txBody>
      <dsp:txXfrm rot="-5400000">
        <a:off x="2194564" y="109519"/>
        <a:ext cx="4536137" cy="2024474"/>
      </dsp:txXfrm>
    </dsp:sp>
    <dsp:sp modelId="{F8BF5698-EAF7-48BE-AD49-8C2649B89B41}">
      <dsp:nvSpPr>
        <dsp:cNvPr id="0" name=""/>
        <dsp:cNvSpPr/>
      </dsp:nvSpPr>
      <dsp:spPr>
        <a:xfrm>
          <a:off x="167" y="859126"/>
          <a:ext cx="2187212" cy="527752"/>
        </a:xfrm>
        <a:prstGeom prst="roundRect">
          <a:avLst/>
        </a:prstGeom>
        <a:gradFill rotWithShape="0">
          <a:gsLst>
            <a:gs pos="0">
              <a:schemeClr val="accent6">
                <a:shade val="80000"/>
                <a:hueOff val="0"/>
                <a:satOff val="0"/>
                <a:lumOff val="0"/>
                <a:alphaOff val="0"/>
                <a:shade val="63000"/>
                <a:satMod val="165000"/>
              </a:schemeClr>
            </a:gs>
            <a:gs pos="30000">
              <a:schemeClr val="accent6">
                <a:shade val="80000"/>
                <a:hueOff val="0"/>
                <a:satOff val="0"/>
                <a:lumOff val="0"/>
                <a:alphaOff val="0"/>
                <a:shade val="58000"/>
                <a:satMod val="165000"/>
              </a:schemeClr>
            </a:gs>
            <a:gs pos="75000">
              <a:schemeClr val="accent6">
                <a:shade val="80000"/>
                <a:hueOff val="0"/>
                <a:satOff val="0"/>
                <a:lumOff val="0"/>
                <a:alphaOff val="0"/>
                <a:shade val="30000"/>
                <a:satMod val="175000"/>
              </a:schemeClr>
            </a:gs>
            <a:gs pos="100000">
              <a:schemeClr val="accent6">
                <a:shade val="80000"/>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b="1" kern="1200"/>
            <a:t>OU ?</a:t>
          </a:r>
        </a:p>
      </dsp:txBody>
      <dsp:txXfrm>
        <a:off x="25930" y="884889"/>
        <a:ext cx="2135686" cy="476226"/>
      </dsp:txXfrm>
    </dsp:sp>
    <dsp:sp modelId="{EBCEC3D9-4656-479F-BF8A-10E3B2105F6F}">
      <dsp:nvSpPr>
        <dsp:cNvPr id="0" name=""/>
        <dsp:cNvSpPr/>
      </dsp:nvSpPr>
      <dsp:spPr>
        <a:xfrm rot="5400000">
          <a:off x="3895486" y="590183"/>
          <a:ext cx="1254499" cy="463496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i="1" kern="1200" baseline="0"/>
            <a:t>Une fois par mois au minimum.</a:t>
          </a:r>
        </a:p>
        <a:p>
          <a:pPr marL="114300" lvl="1" indent="-114300" algn="l" defTabSz="533400">
            <a:lnSpc>
              <a:spcPct val="90000"/>
            </a:lnSpc>
            <a:spcBef>
              <a:spcPct val="0"/>
            </a:spcBef>
            <a:spcAft>
              <a:spcPct val="15000"/>
            </a:spcAft>
            <a:buChar char="••"/>
          </a:pPr>
          <a:r>
            <a:rPr lang="fr-FR" sz="1200" i="1" kern="1200" baseline="0"/>
            <a:t>En période de faible soutirage.</a:t>
          </a:r>
        </a:p>
      </dsp:txBody>
      <dsp:txXfrm rot="-5400000">
        <a:off x="2205252" y="2341657"/>
        <a:ext cx="4573728" cy="1132019"/>
      </dsp:txXfrm>
    </dsp:sp>
    <dsp:sp modelId="{14366D83-7B51-4403-857C-7AEC988C2F41}">
      <dsp:nvSpPr>
        <dsp:cNvPr id="0" name=""/>
        <dsp:cNvSpPr/>
      </dsp:nvSpPr>
      <dsp:spPr>
        <a:xfrm>
          <a:off x="167" y="2650525"/>
          <a:ext cx="2202962" cy="492187"/>
        </a:xfrm>
        <a:prstGeom prst="roundRect">
          <a:avLst/>
        </a:prstGeom>
        <a:gradFill rotWithShape="0">
          <a:gsLst>
            <a:gs pos="0">
              <a:schemeClr val="accent6">
                <a:shade val="80000"/>
                <a:hueOff val="-127231"/>
                <a:satOff val="5670"/>
                <a:lumOff val="7926"/>
                <a:alphaOff val="0"/>
                <a:shade val="63000"/>
                <a:satMod val="165000"/>
              </a:schemeClr>
            </a:gs>
            <a:gs pos="30000">
              <a:schemeClr val="accent6">
                <a:shade val="80000"/>
                <a:hueOff val="-127231"/>
                <a:satOff val="5670"/>
                <a:lumOff val="7926"/>
                <a:alphaOff val="0"/>
                <a:shade val="58000"/>
                <a:satMod val="165000"/>
              </a:schemeClr>
            </a:gs>
            <a:gs pos="75000">
              <a:schemeClr val="accent6">
                <a:shade val="80000"/>
                <a:hueOff val="-127231"/>
                <a:satOff val="5670"/>
                <a:lumOff val="7926"/>
                <a:alphaOff val="0"/>
                <a:shade val="30000"/>
                <a:satMod val="175000"/>
              </a:schemeClr>
            </a:gs>
            <a:gs pos="100000">
              <a:schemeClr val="accent6">
                <a:shade val="80000"/>
                <a:hueOff val="-127231"/>
                <a:satOff val="5670"/>
                <a:lumOff val="7926"/>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b="1" kern="1200"/>
            <a:t>QUAND</a:t>
          </a:r>
          <a:r>
            <a:rPr lang="fr-FR" sz="2500" b="1" kern="1200"/>
            <a:t> ?</a:t>
          </a:r>
        </a:p>
      </dsp:txBody>
      <dsp:txXfrm>
        <a:off x="24194" y="2674552"/>
        <a:ext cx="2154908" cy="444133"/>
      </dsp:txXfrm>
    </dsp:sp>
    <dsp:sp modelId="{DEB47189-40EC-432E-95C5-BEA002F74295}">
      <dsp:nvSpPr>
        <dsp:cNvPr id="0" name=""/>
        <dsp:cNvSpPr/>
      </dsp:nvSpPr>
      <dsp:spPr>
        <a:xfrm rot="5400000">
          <a:off x="3696272" y="2067407"/>
          <a:ext cx="1653588" cy="4634305"/>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baseline="0"/>
            <a:t> </a:t>
          </a:r>
          <a:r>
            <a:rPr lang="fr-FR" sz="1200" i="1" kern="1200" baseline="0"/>
            <a:t>Manuellement par mesure directe aux points d'usage.</a:t>
          </a:r>
        </a:p>
        <a:p>
          <a:pPr marL="114300" lvl="1" indent="-114300" algn="just" defTabSz="533400">
            <a:lnSpc>
              <a:spcPct val="90000"/>
            </a:lnSpc>
            <a:spcBef>
              <a:spcPct val="0"/>
            </a:spcBef>
            <a:spcAft>
              <a:spcPct val="15000"/>
            </a:spcAft>
            <a:buChar char="••"/>
          </a:pPr>
          <a:r>
            <a:rPr lang="fr-FR" sz="1200" i="1" kern="1200" baseline="0"/>
            <a:t> Manuellement à l'aide de sondes ou automatiquement à l'aide d'enregistreurs pour les retours de bouche et en sortie de production.</a:t>
          </a:r>
        </a:p>
      </dsp:txBody>
      <dsp:txXfrm rot="-5400000">
        <a:off x="2205914" y="3638487"/>
        <a:ext cx="4553583" cy="1492144"/>
      </dsp:txXfrm>
    </dsp:sp>
    <dsp:sp modelId="{270400E8-7C1A-463A-B9A0-7A46AAECF8D9}">
      <dsp:nvSpPr>
        <dsp:cNvPr id="0" name=""/>
        <dsp:cNvSpPr/>
      </dsp:nvSpPr>
      <dsp:spPr>
        <a:xfrm>
          <a:off x="167" y="4129178"/>
          <a:ext cx="2205169" cy="492187"/>
        </a:xfrm>
        <a:prstGeom prst="roundRect">
          <a:avLst/>
        </a:prstGeom>
        <a:gradFill rotWithShape="0">
          <a:gsLst>
            <a:gs pos="0">
              <a:schemeClr val="accent6">
                <a:shade val="80000"/>
                <a:hueOff val="-254461"/>
                <a:satOff val="11339"/>
                <a:lumOff val="15853"/>
                <a:alphaOff val="0"/>
                <a:shade val="63000"/>
                <a:satMod val="165000"/>
              </a:schemeClr>
            </a:gs>
            <a:gs pos="30000">
              <a:schemeClr val="accent6">
                <a:shade val="80000"/>
                <a:hueOff val="-254461"/>
                <a:satOff val="11339"/>
                <a:lumOff val="15853"/>
                <a:alphaOff val="0"/>
                <a:shade val="58000"/>
                <a:satMod val="165000"/>
              </a:schemeClr>
            </a:gs>
            <a:gs pos="75000">
              <a:schemeClr val="accent6">
                <a:shade val="80000"/>
                <a:hueOff val="-254461"/>
                <a:satOff val="11339"/>
                <a:lumOff val="15853"/>
                <a:alphaOff val="0"/>
                <a:shade val="30000"/>
                <a:satMod val="175000"/>
              </a:schemeClr>
            </a:gs>
            <a:gs pos="100000">
              <a:schemeClr val="accent6">
                <a:shade val="80000"/>
                <a:hueOff val="-254461"/>
                <a:satOff val="11339"/>
                <a:lumOff val="15853"/>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b="1" kern="1200"/>
            <a:t>COMMENT</a:t>
          </a:r>
          <a:r>
            <a:rPr lang="fr-FR" sz="2500" b="1" kern="1200"/>
            <a:t> ? </a:t>
          </a:r>
        </a:p>
      </dsp:txBody>
      <dsp:txXfrm>
        <a:off x="24194" y="4153205"/>
        <a:ext cx="2157115" cy="444133"/>
      </dsp:txXfrm>
    </dsp:sp>
    <dsp:sp modelId="{8EEF6C9D-6B76-4261-9D85-645FAAA958E3}">
      <dsp:nvSpPr>
        <dsp:cNvPr id="0" name=""/>
        <dsp:cNvSpPr/>
      </dsp:nvSpPr>
      <dsp:spPr>
        <a:xfrm rot="5400000">
          <a:off x="3533221" y="3893001"/>
          <a:ext cx="1972077" cy="4641920"/>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fr-FR" sz="1200" i="1" kern="1200" baseline="0"/>
            <a:t>Choisir des points non thermostatés pour vérifier la température maximale et le temps de stabilisation. Si les robinets sont thermostatés, les mesures permettent seulement de vérifier le respect des valeurs limites pour la prévention des brûlures.</a:t>
          </a:r>
        </a:p>
        <a:p>
          <a:pPr marL="114300" lvl="1" indent="-114300" algn="l" defTabSz="533400">
            <a:lnSpc>
              <a:spcPct val="90000"/>
            </a:lnSpc>
            <a:spcBef>
              <a:spcPct val="0"/>
            </a:spcBef>
            <a:spcAft>
              <a:spcPct val="15000"/>
            </a:spcAft>
            <a:buChar char="••"/>
          </a:pPr>
          <a:r>
            <a:rPr lang="fr-FR" sz="1200" i="1" kern="1200" baseline="0"/>
            <a:t>Noter l'heure, afin d'interpréter des éventuelles différences de température. </a:t>
          </a:r>
        </a:p>
        <a:p>
          <a:pPr marL="114300" lvl="1" indent="-114300" algn="l" defTabSz="533400">
            <a:lnSpc>
              <a:spcPct val="90000"/>
            </a:lnSpc>
            <a:spcBef>
              <a:spcPct val="0"/>
            </a:spcBef>
            <a:spcAft>
              <a:spcPct val="15000"/>
            </a:spcAft>
            <a:buChar char="••"/>
          </a:pPr>
          <a:r>
            <a:rPr lang="fr-FR" sz="1200" i="1" kern="1200" baseline="0"/>
            <a:t>Ouvrir et relever la température maximale et le temps d'obtension s'il est supérieur à 30 secondes.</a:t>
          </a:r>
        </a:p>
      </dsp:txBody>
      <dsp:txXfrm rot="-5400000">
        <a:off x="2198300" y="5324192"/>
        <a:ext cx="4545651" cy="1779539"/>
      </dsp:txXfrm>
    </dsp:sp>
    <dsp:sp modelId="{E1C5DEAE-574C-4376-B281-E1067824A11F}">
      <dsp:nvSpPr>
        <dsp:cNvPr id="0" name=""/>
        <dsp:cNvSpPr/>
      </dsp:nvSpPr>
      <dsp:spPr>
        <a:xfrm>
          <a:off x="0" y="5970814"/>
          <a:ext cx="2197965" cy="449672"/>
        </a:xfrm>
        <a:prstGeom prst="roundRect">
          <a:avLst/>
        </a:prstGeom>
        <a:gradFill rotWithShape="0">
          <a:gsLst>
            <a:gs pos="0">
              <a:schemeClr val="accent6">
                <a:shade val="80000"/>
                <a:hueOff val="-381692"/>
                <a:satOff val="17009"/>
                <a:lumOff val="23779"/>
                <a:alphaOff val="0"/>
                <a:shade val="63000"/>
                <a:satMod val="165000"/>
              </a:schemeClr>
            </a:gs>
            <a:gs pos="30000">
              <a:schemeClr val="accent6">
                <a:shade val="80000"/>
                <a:hueOff val="-381692"/>
                <a:satOff val="17009"/>
                <a:lumOff val="23779"/>
                <a:alphaOff val="0"/>
                <a:shade val="58000"/>
                <a:satMod val="165000"/>
              </a:schemeClr>
            </a:gs>
            <a:gs pos="75000">
              <a:schemeClr val="accent6">
                <a:shade val="80000"/>
                <a:hueOff val="-381692"/>
                <a:satOff val="17009"/>
                <a:lumOff val="23779"/>
                <a:alphaOff val="0"/>
                <a:shade val="30000"/>
                <a:satMod val="175000"/>
              </a:schemeClr>
            </a:gs>
            <a:gs pos="100000">
              <a:schemeClr val="accent6">
                <a:shade val="80000"/>
                <a:hueOff val="-381692"/>
                <a:satOff val="17009"/>
                <a:lumOff val="23779"/>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fr-FR" sz="2000" b="1" kern="1200"/>
            <a:t>MODALITES ?</a:t>
          </a:r>
        </a:p>
      </dsp:txBody>
      <dsp:txXfrm>
        <a:off x="21951" y="5992765"/>
        <a:ext cx="2154063" cy="405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96712-73E5-4DBA-B34A-74A085B70518}">
      <dsp:nvSpPr>
        <dsp:cNvPr id="0" name=""/>
        <dsp:cNvSpPr/>
      </dsp:nvSpPr>
      <dsp:spPr>
        <a:xfrm rot="5400000">
          <a:off x="3292123" y="-1562260"/>
          <a:ext cx="1890112" cy="5018962"/>
        </a:xfrm>
        <a:prstGeom prst="round2SameRect">
          <a:avLst/>
        </a:prstGeom>
        <a:solidFill>
          <a:srgbClr val="F8FCC8">
            <a:alpha val="89804"/>
          </a:srgbClr>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endParaRPr lang="fr-FR" sz="1200" i="1" kern="1200"/>
        </a:p>
        <a:p>
          <a:pPr marL="114300" lvl="1" indent="-114300" algn="l" defTabSz="533400">
            <a:lnSpc>
              <a:spcPct val="90000"/>
            </a:lnSpc>
            <a:spcBef>
              <a:spcPct val="0"/>
            </a:spcBef>
            <a:spcAft>
              <a:spcPct val="15000"/>
            </a:spcAft>
            <a:buChar char="••"/>
          </a:pPr>
          <a:r>
            <a:rPr lang="fr-FR" sz="1200" i="1" kern="1200"/>
            <a:t>Fond de ballon(s) de production et de stockage d'eau chaude sanitaire, le cas échéant. Pour les ballons installés en série, le prélévement doit être sur le dernier ballon. Pour ceux installés en paralléle, le prélévements peit être réalisés sur n'importe lequel.</a:t>
          </a:r>
        </a:p>
        <a:p>
          <a:pPr marL="114300" lvl="1" indent="-114300" algn="just" defTabSz="533400">
            <a:lnSpc>
              <a:spcPct val="90000"/>
            </a:lnSpc>
            <a:spcBef>
              <a:spcPct val="0"/>
            </a:spcBef>
            <a:spcAft>
              <a:spcPct val="15000"/>
            </a:spcAft>
            <a:buChar char="••"/>
          </a:pPr>
          <a:r>
            <a:rPr lang="fr-FR" sz="1200" i="1" kern="1200"/>
            <a:t>Retour de boucle (retour général), le cas échéant.</a:t>
          </a:r>
        </a:p>
        <a:p>
          <a:pPr marL="114300" lvl="1" indent="-114300" algn="just" defTabSz="533400">
            <a:lnSpc>
              <a:spcPct val="90000"/>
            </a:lnSpc>
            <a:spcBef>
              <a:spcPct val="0"/>
            </a:spcBef>
            <a:spcAft>
              <a:spcPct val="15000"/>
            </a:spcAft>
            <a:buChar char="••"/>
          </a:pPr>
          <a:r>
            <a:rPr lang="fr-FR" sz="1200" i="1" kern="1200" baseline="0"/>
            <a:t>Les points d'usage les plus représentatifs (utilisés au quotidien par les usagers).</a:t>
          </a:r>
          <a:endParaRPr lang="fr-FR" sz="1200" i="1" kern="1200"/>
        </a:p>
        <a:p>
          <a:pPr marL="114300" lvl="1" indent="-114300" algn="just" defTabSz="533400">
            <a:lnSpc>
              <a:spcPct val="90000"/>
            </a:lnSpc>
            <a:spcBef>
              <a:spcPct val="0"/>
            </a:spcBef>
            <a:spcAft>
              <a:spcPct val="15000"/>
            </a:spcAft>
            <a:buChar char="••"/>
          </a:pPr>
          <a:r>
            <a:rPr lang="fr-FR" sz="1200" i="1" kern="1200" baseline="0"/>
            <a:t>Les points d'usage éloignés de la production voir défavorisés (peu utilisés ou ayant des problémes de débit ou de température).</a:t>
          </a:r>
          <a:endParaRPr lang="fr-FR" sz="1200" i="1" kern="1200"/>
        </a:p>
        <a:p>
          <a:pPr marL="114300" lvl="1" indent="-114300" algn="just" defTabSz="533400">
            <a:lnSpc>
              <a:spcPct val="90000"/>
            </a:lnSpc>
            <a:spcBef>
              <a:spcPct val="0"/>
            </a:spcBef>
            <a:spcAft>
              <a:spcPct val="15000"/>
            </a:spcAft>
            <a:buChar char="••"/>
          </a:pPr>
          <a:endParaRPr lang="fr-FR" sz="1200" i="1" kern="1200"/>
        </a:p>
      </dsp:txBody>
      <dsp:txXfrm rot="-5400000">
        <a:off x="1727698" y="94433"/>
        <a:ext cx="4926694" cy="1705576"/>
      </dsp:txXfrm>
    </dsp:sp>
    <dsp:sp modelId="{DCF0B07B-4AA8-4DAD-875E-8C9D326FF306}">
      <dsp:nvSpPr>
        <dsp:cNvPr id="0" name=""/>
        <dsp:cNvSpPr/>
      </dsp:nvSpPr>
      <dsp:spPr>
        <a:xfrm>
          <a:off x="0" y="680907"/>
          <a:ext cx="1725322" cy="379893"/>
        </a:xfrm>
        <a:prstGeom prst="roundRect">
          <a:avLst/>
        </a:prstGeom>
        <a:solidFill>
          <a:srgbClr val="FFCC00"/>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b="1" kern="1200" baseline="0">
              <a:solidFill>
                <a:sysClr val="windowText" lastClr="000000"/>
              </a:solidFill>
            </a:rPr>
            <a:t>OU ?</a:t>
          </a:r>
        </a:p>
      </dsp:txBody>
      <dsp:txXfrm>
        <a:off x="18545" y="699452"/>
        <a:ext cx="1688232" cy="342803"/>
      </dsp:txXfrm>
    </dsp:sp>
    <dsp:sp modelId="{D7F22E40-A349-49C2-A95A-F7404949FE98}">
      <dsp:nvSpPr>
        <dsp:cNvPr id="0" name=""/>
        <dsp:cNvSpPr/>
      </dsp:nvSpPr>
      <dsp:spPr>
        <a:xfrm rot="5400000">
          <a:off x="4001842" y="-305701"/>
          <a:ext cx="461280" cy="5044025"/>
        </a:xfrm>
        <a:prstGeom prst="round2SameRect">
          <a:avLst/>
        </a:prstGeom>
        <a:solidFill>
          <a:srgbClr val="F8FCC8">
            <a:alpha val="90000"/>
          </a:srgbClr>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i="1" kern="1200" baseline="0"/>
            <a:t>Une fois par an au minimun</a:t>
          </a:r>
        </a:p>
      </dsp:txBody>
      <dsp:txXfrm rot="-5400000">
        <a:off x="1710470" y="2008189"/>
        <a:ext cx="5021507" cy="416244"/>
      </dsp:txXfrm>
    </dsp:sp>
    <dsp:sp modelId="{82A805FD-4FA4-4209-A5AD-5860A396913D}">
      <dsp:nvSpPr>
        <dsp:cNvPr id="0" name=""/>
        <dsp:cNvSpPr/>
      </dsp:nvSpPr>
      <dsp:spPr>
        <a:xfrm>
          <a:off x="19" y="2001490"/>
          <a:ext cx="1710184" cy="397910"/>
        </a:xfrm>
        <a:prstGeom prst="roundRect">
          <a:avLst/>
        </a:prstGeom>
        <a:solidFill>
          <a:srgbClr val="FFFF00"/>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b="1" kern="1200" baseline="0">
              <a:solidFill>
                <a:sysClr val="windowText" lastClr="000000"/>
              </a:solidFill>
            </a:rPr>
            <a:t>QUAND</a:t>
          </a:r>
          <a:r>
            <a:rPr lang="fr-FR" sz="1600" b="1" kern="1200">
              <a:solidFill>
                <a:sysClr val="windowText" lastClr="000000"/>
              </a:solidFill>
            </a:rPr>
            <a:t> ?</a:t>
          </a:r>
        </a:p>
      </dsp:txBody>
      <dsp:txXfrm>
        <a:off x="19443" y="2020914"/>
        <a:ext cx="1671336" cy="359062"/>
      </dsp:txXfrm>
    </dsp:sp>
    <dsp:sp modelId="{25B45D1B-9048-4415-8943-0C363C66E7E9}">
      <dsp:nvSpPr>
        <dsp:cNvPr id="0" name=""/>
        <dsp:cNvSpPr/>
      </dsp:nvSpPr>
      <dsp:spPr>
        <a:xfrm rot="5400000">
          <a:off x="3232912" y="989404"/>
          <a:ext cx="1993021" cy="5031444"/>
        </a:xfrm>
        <a:prstGeom prst="round2SameRect">
          <a:avLst/>
        </a:prstGeom>
        <a:solidFill>
          <a:srgbClr val="F8FCC8"/>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Les prélèvements et les analyses doivent être réalisés conformément à la norme NF T90-431 et par un laboratoire accrédité COFRAC.</a:t>
          </a:r>
        </a:p>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Chaque prélèvement d'eau chaude sanitaire est effectué sur un point d'eau préalablement désinfecté ou flambé.</a:t>
          </a:r>
        </a:p>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Le prélévement doit se faire aprés 2 à 3 minutes d'écoulement.</a:t>
          </a:r>
        </a:p>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Les éléments ci-dessus devront figurer sur les bulletins d'analyse, au même titre que l'identification du point de prélévement, la température de l'eau, l'heure de prélévement et le mitigeage ou non de l'eau chaude.  </a:t>
          </a:r>
        </a:p>
      </dsp:txBody>
      <dsp:txXfrm rot="-5400000">
        <a:off x="1713701" y="2605907"/>
        <a:ext cx="4934153" cy="1798439"/>
      </dsp:txXfrm>
    </dsp:sp>
    <dsp:sp modelId="{FCFCA42E-DE83-4207-8816-4FC52A50E89F}">
      <dsp:nvSpPr>
        <dsp:cNvPr id="0" name=""/>
        <dsp:cNvSpPr/>
      </dsp:nvSpPr>
      <dsp:spPr>
        <a:xfrm>
          <a:off x="142" y="3297704"/>
          <a:ext cx="1713559" cy="414843"/>
        </a:xfrm>
        <a:prstGeom prst="roundRect">
          <a:avLst/>
        </a:prstGeom>
        <a:solidFill>
          <a:srgbClr val="FFFF66"/>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b="1" kern="1200" baseline="0">
              <a:solidFill>
                <a:sysClr val="windowText" lastClr="000000"/>
              </a:solidFill>
            </a:rPr>
            <a:t>COMMENT ?</a:t>
          </a:r>
        </a:p>
      </dsp:txBody>
      <dsp:txXfrm>
        <a:off x="20393" y="3317955"/>
        <a:ext cx="1673057" cy="374341"/>
      </dsp:txXfrm>
    </dsp:sp>
    <dsp:sp modelId="{D9692E50-ADE2-43B2-A96F-93049FDE698F}">
      <dsp:nvSpPr>
        <dsp:cNvPr id="0" name=""/>
        <dsp:cNvSpPr/>
      </dsp:nvSpPr>
      <dsp:spPr>
        <a:xfrm rot="5400000">
          <a:off x="2936190" y="3382595"/>
          <a:ext cx="2619569" cy="5017039"/>
        </a:xfrm>
        <a:prstGeom prst="round2SameRect">
          <a:avLst/>
        </a:prstGeom>
        <a:solidFill>
          <a:srgbClr val="F8FCC8">
            <a:alpha val="90000"/>
          </a:srgbClr>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just" defTabSz="533400">
            <a:lnSpc>
              <a:spcPct val="90000"/>
            </a:lnSpc>
            <a:spcBef>
              <a:spcPct val="0"/>
            </a:spcBef>
            <a:spcAft>
              <a:spcPct val="15000"/>
            </a:spcAft>
            <a:buChar char="••"/>
          </a:pPr>
          <a:r>
            <a:rPr lang="fr-FR" sz="1200" i="1" kern="1200" baseline="0"/>
            <a:t>Si les résultats d'analyse Legionella pneumophila indiquent une valeur </a:t>
          </a:r>
          <a:r>
            <a:rPr lang="fr-FR" sz="1100" b="1" i="1" kern="1200" baseline="0"/>
            <a:t>&lt; à 10 UFC/L</a:t>
          </a:r>
          <a:r>
            <a:rPr lang="fr-FR" sz="1200" i="1" kern="1200" baseline="0"/>
            <a:t> les résultats sont négatifs.</a:t>
          </a:r>
        </a:p>
        <a:p>
          <a:pPr marL="114300" lvl="1" indent="-114300" algn="just" defTabSz="533400">
            <a:lnSpc>
              <a:spcPct val="90000"/>
            </a:lnSpc>
            <a:spcBef>
              <a:spcPct val="0"/>
            </a:spcBef>
            <a:spcAft>
              <a:spcPct val="15000"/>
            </a:spcAft>
            <a:buChar char="••"/>
          </a:pPr>
          <a:r>
            <a:rPr lang="fr-FR" sz="1200" i="1" kern="1200" baseline="0"/>
            <a:t>La réglementation impose un objectif cible en Legionella</a:t>
          </a:r>
          <a:r>
            <a:rPr lang="fr-FR" sz="1200" b="1" i="1" kern="1200" baseline="0"/>
            <a:t> pneumophila &lt; à 1000 UFC/L  </a:t>
          </a:r>
          <a:r>
            <a:rPr lang="fr-FR" sz="1200" i="1" kern="1200" baseline="0"/>
            <a:t>au niveau de tous les points d'usage à risque.</a:t>
          </a:r>
        </a:p>
        <a:p>
          <a:pPr marL="114300" lvl="1" indent="-114300" algn="just" defTabSz="533400">
            <a:lnSpc>
              <a:spcPct val="90000"/>
            </a:lnSpc>
            <a:spcBef>
              <a:spcPct val="0"/>
            </a:spcBef>
            <a:spcAft>
              <a:spcPct val="15000"/>
            </a:spcAft>
            <a:buChar char="••"/>
          </a:pPr>
          <a:r>
            <a:rPr lang="fr-FR" sz="1200" b="1" i="1" kern="1200" baseline="0"/>
            <a:t>Entre 10 et 1000 UFC/L</a:t>
          </a:r>
          <a:r>
            <a:rPr lang="fr-FR" sz="1200" i="1" kern="1200" baseline="0"/>
            <a:t>, l'objectif cible est respecté mais démontre une présence de legionella pneumophila. Des actions correctives simples  doivent être mises en oeuvre pour limiter leur prolifération.</a:t>
          </a:r>
        </a:p>
        <a:p>
          <a:pPr marL="114300" lvl="1" indent="-114300" algn="just" defTabSz="533400">
            <a:lnSpc>
              <a:spcPct val="90000"/>
            </a:lnSpc>
            <a:spcBef>
              <a:spcPct val="0"/>
            </a:spcBef>
            <a:spcAft>
              <a:spcPct val="15000"/>
            </a:spcAft>
            <a:buChar char="••"/>
          </a:pPr>
          <a:r>
            <a:rPr lang="fr-FR" sz="1200" i="1" kern="1200" baseline="0"/>
            <a:t>Un dépassement de l'objectif cible (résultat </a:t>
          </a:r>
          <a:r>
            <a:rPr lang="fr-FR" sz="1200" b="1" i="1" kern="1200" baseline="0"/>
            <a:t>&gt; à 1000 UFC/L) </a:t>
          </a:r>
          <a:r>
            <a:rPr lang="fr-FR" sz="1200" i="1" kern="1200" baseline="0"/>
            <a:t>traduit un risque pour les usagers. Des interdictions des usages à risques doivent être prises et des actions correctives d'entretien suivies des mesures curatives de désinfection chimiques ou thermiques  doivent être engagées.</a:t>
          </a:r>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kern="1200" baseline="0"/>
        </a:p>
        <a:p>
          <a:pPr marL="114300" lvl="1" indent="-114300" algn="l" defTabSz="533400">
            <a:lnSpc>
              <a:spcPct val="90000"/>
            </a:lnSpc>
            <a:spcBef>
              <a:spcPct val="0"/>
            </a:spcBef>
            <a:spcAft>
              <a:spcPct val="15000"/>
            </a:spcAft>
            <a:buChar char="••"/>
          </a:pPr>
          <a:endParaRPr lang="fr-FR" sz="1200" kern="1200" baseline="0"/>
        </a:p>
        <a:p>
          <a:pPr marL="114300" lvl="1" indent="-114300" algn="l" defTabSz="533400">
            <a:lnSpc>
              <a:spcPct val="90000"/>
            </a:lnSpc>
            <a:spcBef>
              <a:spcPct val="0"/>
            </a:spcBef>
            <a:spcAft>
              <a:spcPct val="15000"/>
            </a:spcAft>
            <a:buChar char="••"/>
          </a:pPr>
          <a:endParaRPr lang="fr-FR" sz="1200" kern="1200" baseline="0"/>
        </a:p>
      </dsp:txBody>
      <dsp:txXfrm rot="-5400000">
        <a:off x="1737456" y="4709207"/>
        <a:ext cx="4889162" cy="2363815"/>
      </dsp:txXfrm>
    </dsp:sp>
    <dsp:sp modelId="{3F053FBF-BFEF-4331-8D66-7605BC740349}">
      <dsp:nvSpPr>
        <dsp:cNvPr id="0" name=""/>
        <dsp:cNvSpPr/>
      </dsp:nvSpPr>
      <dsp:spPr>
        <a:xfrm>
          <a:off x="0" y="5527634"/>
          <a:ext cx="1733366" cy="502544"/>
        </a:xfrm>
        <a:prstGeom prst="roundRect">
          <a:avLst/>
        </a:prstGeom>
        <a:solidFill>
          <a:srgbClr val="FFFFEF"/>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b="1" kern="1200" baseline="0">
              <a:solidFill>
                <a:sysClr val="windowText" lastClr="000000"/>
              </a:solidFill>
            </a:rPr>
            <a:t>INTERPRETATION</a:t>
          </a:r>
        </a:p>
      </dsp:txBody>
      <dsp:txXfrm>
        <a:off x="24532" y="5552166"/>
        <a:ext cx="1684302" cy="45348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F43F-9118-4F11-9EB1-F9330CE2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991</Words>
  <Characters>27455</Characters>
  <Application>Microsoft Office Word</Application>
  <DocSecurity>8</DocSecurity>
  <Lines>228</Lines>
  <Paragraphs>64</Paragraphs>
  <ScaleCrop>false</ScaleCrop>
  <HeadingPairs>
    <vt:vector size="2" baseType="variant">
      <vt:variant>
        <vt:lpstr>Titre</vt:lpstr>
      </vt:variant>
      <vt:variant>
        <vt:i4>1</vt:i4>
      </vt:variant>
    </vt:vector>
  </HeadingPairs>
  <TitlesOfParts>
    <vt:vector size="1" baseType="lpstr">
      <vt:lpstr>CARNET SANITAIRE</vt:lpstr>
    </vt:vector>
  </TitlesOfParts>
  <Company>MSS</Company>
  <LinksUpToDate>false</LinksUpToDate>
  <CharactersWithSpaces>3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SANITAIRE</dc:title>
  <dc:creator>chandre</dc:creator>
  <cp:lastModifiedBy>chandre</cp:lastModifiedBy>
  <cp:revision>100</cp:revision>
  <cp:lastPrinted>2016-02-08T15:08:00Z</cp:lastPrinted>
  <dcterms:created xsi:type="dcterms:W3CDTF">2016-02-08T09:23:00Z</dcterms:created>
  <dcterms:modified xsi:type="dcterms:W3CDTF">2016-08-30T13:33:00Z</dcterms:modified>
</cp:coreProperties>
</file>